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4D11F" w14:textId="77777777" w:rsidR="00C07655" w:rsidRPr="0025129B" w:rsidRDefault="00C07655" w:rsidP="00612EF2">
      <w:pPr>
        <w:spacing w:line="276" w:lineRule="auto"/>
        <w:rPr>
          <w:rFonts w:cstheme="minorHAnsi"/>
        </w:rPr>
      </w:pPr>
    </w:p>
    <w:p w14:paraId="06B758A0" w14:textId="77777777" w:rsidR="00C07655" w:rsidRPr="0025129B" w:rsidRDefault="00C07655" w:rsidP="00612EF2">
      <w:pPr>
        <w:spacing w:line="276" w:lineRule="auto"/>
        <w:rPr>
          <w:rFonts w:cstheme="minorHAnsi"/>
        </w:rPr>
      </w:pPr>
    </w:p>
    <w:p w14:paraId="42CF94BE" w14:textId="77777777" w:rsidR="00C07655" w:rsidRPr="0025129B" w:rsidRDefault="00C07655" w:rsidP="00612EF2">
      <w:pPr>
        <w:spacing w:line="276" w:lineRule="auto"/>
        <w:rPr>
          <w:rFonts w:cstheme="minorHAnsi"/>
        </w:rPr>
      </w:pPr>
    </w:p>
    <w:p w14:paraId="308A13B7" w14:textId="77777777" w:rsidR="00C07655" w:rsidRPr="0025129B" w:rsidRDefault="00C07655" w:rsidP="00612EF2">
      <w:pPr>
        <w:spacing w:line="276" w:lineRule="auto"/>
        <w:rPr>
          <w:rFonts w:cstheme="minorHAnsi"/>
        </w:rPr>
      </w:pPr>
    </w:p>
    <w:p w14:paraId="3C233364" w14:textId="77777777" w:rsidR="00C07655" w:rsidRPr="0025129B" w:rsidRDefault="00C07655" w:rsidP="00612EF2">
      <w:pPr>
        <w:spacing w:line="276" w:lineRule="auto"/>
        <w:rPr>
          <w:rFonts w:cstheme="minorHAnsi"/>
        </w:rPr>
      </w:pPr>
    </w:p>
    <w:p w14:paraId="2D7749FD" w14:textId="77777777" w:rsidR="00C07655" w:rsidRPr="0025129B" w:rsidRDefault="00C07655" w:rsidP="00612EF2">
      <w:pPr>
        <w:spacing w:line="276" w:lineRule="auto"/>
        <w:rPr>
          <w:rFonts w:cstheme="minorHAnsi"/>
        </w:rPr>
      </w:pPr>
    </w:p>
    <w:p w14:paraId="545E2D66" w14:textId="77777777" w:rsidR="00C07655" w:rsidRPr="0025129B" w:rsidRDefault="00C07655" w:rsidP="00612EF2">
      <w:pPr>
        <w:spacing w:line="276" w:lineRule="auto"/>
        <w:rPr>
          <w:rFonts w:cstheme="minorHAnsi"/>
        </w:rPr>
      </w:pPr>
    </w:p>
    <w:p w14:paraId="3C008EA0" w14:textId="77777777" w:rsidR="00C07655" w:rsidRPr="0025129B" w:rsidRDefault="00C07655" w:rsidP="00612EF2">
      <w:pPr>
        <w:spacing w:line="276" w:lineRule="auto"/>
        <w:rPr>
          <w:rFonts w:cstheme="minorHAnsi"/>
        </w:rPr>
      </w:pPr>
    </w:p>
    <w:p w14:paraId="7C6C7187" w14:textId="77777777" w:rsidR="00C07655" w:rsidRPr="0025129B" w:rsidRDefault="00C07655" w:rsidP="00612EF2">
      <w:pPr>
        <w:spacing w:line="276" w:lineRule="auto"/>
        <w:rPr>
          <w:rFonts w:cstheme="minorHAnsi"/>
        </w:rPr>
      </w:pPr>
    </w:p>
    <w:p w14:paraId="674C4D57" w14:textId="77777777" w:rsidR="00C07655" w:rsidRPr="0025129B" w:rsidRDefault="00C07655" w:rsidP="00612EF2">
      <w:pPr>
        <w:spacing w:line="276" w:lineRule="auto"/>
        <w:rPr>
          <w:rFonts w:cstheme="minorHAnsi"/>
        </w:rPr>
      </w:pPr>
    </w:p>
    <w:p w14:paraId="753FE1D6" w14:textId="77777777" w:rsidR="000C128D" w:rsidRPr="0025129B" w:rsidRDefault="000C128D" w:rsidP="00612EF2">
      <w:pPr>
        <w:spacing w:line="276" w:lineRule="auto"/>
        <w:rPr>
          <w:rFonts w:cstheme="minorHAnsi"/>
        </w:rPr>
      </w:pPr>
    </w:p>
    <w:p w14:paraId="2EC7C9C7" w14:textId="77777777" w:rsidR="000C128D" w:rsidRPr="0025129B" w:rsidRDefault="000C128D" w:rsidP="00A4794E">
      <w:pPr>
        <w:spacing w:line="276" w:lineRule="auto"/>
        <w:rPr>
          <w:rFonts w:cstheme="minorHAnsi"/>
        </w:rPr>
      </w:pPr>
    </w:p>
    <w:p w14:paraId="419494A9" w14:textId="77777777" w:rsidR="00CA0510" w:rsidRPr="0025129B" w:rsidRDefault="00CA0510" w:rsidP="00A4794E">
      <w:pPr>
        <w:spacing w:line="276" w:lineRule="auto"/>
        <w:rPr>
          <w:rFonts w:cstheme="minorHAnsi"/>
        </w:rPr>
      </w:pPr>
    </w:p>
    <w:p w14:paraId="7C17E82A" w14:textId="77777777" w:rsidR="00CA0510" w:rsidRPr="0025129B" w:rsidRDefault="00CA0510" w:rsidP="00A4794E">
      <w:pPr>
        <w:spacing w:line="276" w:lineRule="auto"/>
        <w:rPr>
          <w:rFonts w:cstheme="minorHAnsi"/>
        </w:rPr>
      </w:pPr>
    </w:p>
    <w:p w14:paraId="3C328C1E" w14:textId="77777777" w:rsidR="00BD3A38" w:rsidRDefault="00BD3A38" w:rsidP="0066261F">
      <w:pPr>
        <w:jc w:val="center"/>
        <w:rPr>
          <w:b/>
        </w:rPr>
      </w:pPr>
      <w:bookmarkStart w:id="0" w:name="_Toc350847214"/>
      <w:bookmarkStart w:id="1" w:name="_Toc350928658"/>
      <w:bookmarkStart w:id="2" w:name="_Toc350937995"/>
      <w:bookmarkStart w:id="3" w:name="_Toc351623557"/>
    </w:p>
    <w:p w14:paraId="7A363449" w14:textId="77777777" w:rsidR="00BD3A38" w:rsidRDefault="00BD3A38" w:rsidP="0066261F">
      <w:pPr>
        <w:jc w:val="center"/>
        <w:rPr>
          <w:b/>
        </w:rPr>
      </w:pPr>
    </w:p>
    <w:p w14:paraId="0C80C91D" w14:textId="77777777" w:rsidR="00BD3A38" w:rsidRDefault="00BD3A38" w:rsidP="0066261F">
      <w:pPr>
        <w:jc w:val="center"/>
        <w:rPr>
          <w:b/>
        </w:rPr>
      </w:pPr>
    </w:p>
    <w:p w14:paraId="43B002ED" w14:textId="77777777" w:rsidR="009604F6" w:rsidRPr="0025129B" w:rsidRDefault="009604F6" w:rsidP="0066261F">
      <w:pPr>
        <w:jc w:val="center"/>
        <w:rPr>
          <w:b/>
        </w:rPr>
      </w:pPr>
      <w:r w:rsidRPr="0025129B">
        <w:rPr>
          <w:b/>
        </w:rPr>
        <w:t>INFORME DE FISCALIZACIÓN AMBIENTAL</w:t>
      </w:r>
      <w:bookmarkEnd w:id="0"/>
      <w:bookmarkEnd w:id="1"/>
      <w:bookmarkEnd w:id="2"/>
      <w:bookmarkEnd w:id="3"/>
    </w:p>
    <w:p w14:paraId="526D0A13" w14:textId="77777777" w:rsidR="00697654" w:rsidRPr="0025129B" w:rsidRDefault="00697654" w:rsidP="006B4FA6">
      <w:pPr>
        <w:spacing w:line="276" w:lineRule="auto"/>
        <w:jc w:val="center"/>
        <w:rPr>
          <w:rFonts w:cstheme="minorHAnsi"/>
          <w:b/>
        </w:rPr>
      </w:pPr>
    </w:p>
    <w:p w14:paraId="3C285BC9" w14:textId="77777777" w:rsidR="009604F6" w:rsidRPr="0025129B" w:rsidRDefault="009604F6" w:rsidP="006B4FA6">
      <w:pPr>
        <w:spacing w:line="276" w:lineRule="auto"/>
        <w:jc w:val="center"/>
        <w:rPr>
          <w:rFonts w:cstheme="minorHAnsi"/>
          <w:b/>
        </w:rPr>
      </w:pPr>
    </w:p>
    <w:p w14:paraId="73560289"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45AC3DC7" w14:textId="77777777" w:rsidR="006B4FA6" w:rsidRPr="0025129B" w:rsidRDefault="006B4FA6" w:rsidP="006B4FA6">
      <w:pPr>
        <w:spacing w:line="276" w:lineRule="auto"/>
        <w:jc w:val="center"/>
        <w:rPr>
          <w:rFonts w:cstheme="minorHAnsi"/>
          <w:b/>
        </w:rPr>
      </w:pPr>
    </w:p>
    <w:p w14:paraId="7BCAC671" w14:textId="77777777" w:rsidR="006B4FA6" w:rsidRPr="0025129B" w:rsidRDefault="006B4FA6" w:rsidP="006B4FA6">
      <w:pPr>
        <w:spacing w:line="276" w:lineRule="auto"/>
        <w:jc w:val="center"/>
        <w:rPr>
          <w:rFonts w:cstheme="minorHAnsi"/>
          <w:b/>
        </w:rPr>
      </w:pPr>
    </w:p>
    <w:p w14:paraId="2D2BE45F" w14:textId="77777777" w:rsidR="009604F6" w:rsidRPr="00986175" w:rsidRDefault="00986175" w:rsidP="0066261F">
      <w:pPr>
        <w:jc w:val="center"/>
        <w:rPr>
          <w:b/>
        </w:rPr>
      </w:pPr>
      <w:r w:rsidRPr="00986175">
        <w:rPr>
          <w:b/>
        </w:rPr>
        <w:t>ENAEX MEJILLONES</w:t>
      </w:r>
    </w:p>
    <w:p w14:paraId="07E4EC27" w14:textId="77777777" w:rsidR="0066261F" w:rsidRPr="00986175" w:rsidRDefault="0066261F" w:rsidP="006B4FA6">
      <w:pPr>
        <w:spacing w:line="276" w:lineRule="auto"/>
        <w:jc w:val="center"/>
        <w:rPr>
          <w:rFonts w:cstheme="minorHAnsi"/>
          <w:b/>
        </w:rPr>
      </w:pPr>
    </w:p>
    <w:p w14:paraId="74444D43" w14:textId="77777777" w:rsidR="006B4FA6" w:rsidRPr="00986175" w:rsidRDefault="006B4FA6" w:rsidP="006B4FA6">
      <w:pPr>
        <w:spacing w:line="276" w:lineRule="auto"/>
        <w:jc w:val="center"/>
        <w:rPr>
          <w:rFonts w:cstheme="minorHAnsi"/>
          <w:b/>
        </w:rPr>
      </w:pPr>
    </w:p>
    <w:p w14:paraId="7B54ECE9" w14:textId="77777777" w:rsidR="00697654" w:rsidRPr="00986175" w:rsidRDefault="001A0A7C" w:rsidP="00404CB8">
      <w:pPr>
        <w:jc w:val="center"/>
        <w:rPr>
          <w:b/>
          <w:szCs w:val="28"/>
        </w:rPr>
      </w:pPr>
      <w:bookmarkStart w:id="8" w:name="_Toc350847217"/>
      <w:bookmarkStart w:id="9" w:name="_Toc350928661"/>
      <w:bookmarkStart w:id="10" w:name="_Toc350937998"/>
      <w:bookmarkStart w:id="11" w:name="_Toc351623560"/>
      <w:r w:rsidRPr="00986175">
        <w:rPr>
          <w:b/>
        </w:rPr>
        <w:t>DFZ-</w:t>
      </w:r>
      <w:bookmarkEnd w:id="8"/>
      <w:bookmarkEnd w:id="9"/>
      <w:bookmarkEnd w:id="10"/>
      <w:bookmarkEnd w:id="11"/>
      <w:r w:rsidR="00986175" w:rsidRPr="00986175">
        <w:rPr>
          <w:b/>
        </w:rPr>
        <w:t>2017</w:t>
      </w:r>
      <w:r w:rsidR="006B4FA6" w:rsidRPr="00986175">
        <w:rPr>
          <w:b/>
        </w:rPr>
        <w:t>-</w:t>
      </w:r>
      <w:r w:rsidR="00986175" w:rsidRPr="00986175">
        <w:rPr>
          <w:b/>
        </w:rPr>
        <w:t>1</w:t>
      </w:r>
      <w:r w:rsidR="008C436C" w:rsidRPr="00986175">
        <w:rPr>
          <w:b/>
        </w:rPr>
        <w:t>-</w:t>
      </w:r>
      <w:r w:rsidR="00986175" w:rsidRPr="00986175">
        <w:rPr>
          <w:b/>
        </w:rPr>
        <w:t>II</w:t>
      </w:r>
      <w:r w:rsidR="00404CB8" w:rsidRPr="00986175">
        <w:rPr>
          <w:b/>
        </w:rPr>
        <w:t>-</w:t>
      </w:r>
      <w:r w:rsidR="00986175" w:rsidRPr="00986175">
        <w:rPr>
          <w:b/>
        </w:rPr>
        <w:t>RCA</w:t>
      </w:r>
      <w:r w:rsidR="00404CB8" w:rsidRPr="00986175">
        <w:rPr>
          <w:b/>
        </w:rPr>
        <w:t>-I</w:t>
      </w:r>
      <w:r w:rsidR="009A6566" w:rsidRPr="00986175">
        <w:rPr>
          <w:b/>
        </w:rPr>
        <w:t>A</w:t>
      </w:r>
    </w:p>
    <w:p w14:paraId="0411A44E" w14:textId="77777777" w:rsidR="00697654" w:rsidRDefault="00697654" w:rsidP="006B4FA6">
      <w:pPr>
        <w:spacing w:line="276" w:lineRule="auto"/>
        <w:jc w:val="center"/>
        <w:rPr>
          <w:rFonts w:cstheme="minorHAnsi"/>
          <w:b/>
        </w:rPr>
      </w:pPr>
    </w:p>
    <w:p w14:paraId="33D8E8FA" w14:textId="77777777" w:rsidR="00BD3A38" w:rsidRDefault="00BD3A38" w:rsidP="006B4FA6">
      <w:pPr>
        <w:spacing w:line="276" w:lineRule="auto"/>
        <w:jc w:val="center"/>
        <w:rPr>
          <w:rFonts w:cstheme="minorHAnsi"/>
          <w:b/>
        </w:rPr>
      </w:pPr>
    </w:p>
    <w:p w14:paraId="236E91D8" w14:textId="77777777" w:rsidR="00BD3A38" w:rsidRPr="00BD3A38" w:rsidRDefault="00BD3A38" w:rsidP="006B4FA6">
      <w:pPr>
        <w:spacing w:line="276" w:lineRule="auto"/>
        <w:jc w:val="center"/>
        <w:rPr>
          <w:rFonts w:cstheme="minorHAnsi"/>
          <w:b/>
        </w:rPr>
      </w:pP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268"/>
        <w:gridCol w:w="2662"/>
      </w:tblGrid>
      <w:tr w:rsidR="00FA2771" w:rsidRPr="0025129B" w14:paraId="737E6117" w14:textId="77777777" w:rsidTr="00DE4846">
        <w:trPr>
          <w:trHeight w:val="567"/>
          <w:jc w:val="center"/>
        </w:trPr>
        <w:tc>
          <w:tcPr>
            <w:tcW w:w="1210" w:type="dxa"/>
            <w:shd w:val="clear" w:color="auto" w:fill="D9D9D9" w:themeFill="background1" w:themeFillShade="D9"/>
            <w:vAlign w:val="center"/>
          </w:tcPr>
          <w:p w14:paraId="63DDC8D5" w14:textId="77777777" w:rsidR="00FA2771" w:rsidRPr="009F3293" w:rsidRDefault="00FA2771" w:rsidP="00731C0C">
            <w:pPr>
              <w:spacing w:line="276" w:lineRule="auto"/>
              <w:jc w:val="center"/>
              <w:rPr>
                <w:rFonts w:cstheme="minorHAnsi"/>
                <w:b/>
                <w:sz w:val="18"/>
                <w:szCs w:val="18"/>
                <w:highlight w:val="yellow"/>
              </w:rPr>
            </w:pPr>
          </w:p>
        </w:tc>
        <w:tc>
          <w:tcPr>
            <w:tcW w:w="2268" w:type="dxa"/>
            <w:shd w:val="clear" w:color="auto" w:fill="D9D9D9" w:themeFill="background1" w:themeFillShade="D9"/>
            <w:vAlign w:val="center"/>
          </w:tcPr>
          <w:p w14:paraId="4E6E8A8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1C4BC7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693AB8B" w14:textId="77777777" w:rsidTr="00DE48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5F9CF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268" w:type="dxa"/>
            <w:tcBorders>
              <w:top w:val="single" w:sz="4" w:space="0" w:color="auto"/>
              <w:left w:val="single" w:sz="4" w:space="0" w:color="auto"/>
              <w:bottom w:val="single" w:sz="4" w:space="0" w:color="auto"/>
              <w:right w:val="single" w:sz="4" w:space="0" w:color="auto"/>
            </w:tcBorders>
            <w:vAlign w:val="center"/>
          </w:tcPr>
          <w:p w14:paraId="391609B3" w14:textId="77777777" w:rsidR="00230321" w:rsidRPr="0025129B" w:rsidRDefault="00E75484" w:rsidP="00A34C31">
            <w:pPr>
              <w:spacing w:line="276" w:lineRule="auto"/>
              <w:jc w:val="center"/>
              <w:rPr>
                <w:rFonts w:cstheme="minorHAnsi"/>
                <w:b/>
                <w:sz w:val="18"/>
                <w:szCs w:val="18"/>
                <w:lang w:val="es-ES_tradnl"/>
              </w:rPr>
            </w:pPr>
            <w:r w:rsidRPr="00E75484">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14:paraId="1D7EDA91" w14:textId="77777777" w:rsidR="00230321" w:rsidRPr="0025129B" w:rsidRDefault="00E870C8" w:rsidP="00731C0C">
            <w:pPr>
              <w:spacing w:line="276" w:lineRule="auto"/>
              <w:jc w:val="center"/>
              <w:rPr>
                <w:rFonts w:cs="Calibri"/>
                <w:sz w:val="18"/>
                <w:szCs w:val="18"/>
                <w:lang w:val="es-ES_tradnl"/>
              </w:rPr>
            </w:pPr>
            <w:r>
              <w:rPr>
                <w:rFonts w:cs="Calibri"/>
                <w:sz w:val="16"/>
                <w:szCs w:val="16"/>
              </w:rPr>
              <w:pict w14:anchorId="2726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o:suggestedsigneremail="ricardo.ortiz@sma.gob.cl" issignatureline="t"/>
                </v:shape>
              </w:pict>
            </w:r>
          </w:p>
        </w:tc>
      </w:tr>
      <w:tr w:rsidR="00230321" w:rsidRPr="0025129B" w14:paraId="34299FA0" w14:textId="77777777" w:rsidTr="00DE48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A28B63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268" w:type="dxa"/>
            <w:tcBorders>
              <w:top w:val="single" w:sz="4" w:space="0" w:color="auto"/>
              <w:left w:val="single" w:sz="4" w:space="0" w:color="auto"/>
              <w:bottom w:val="single" w:sz="4" w:space="0" w:color="auto"/>
              <w:right w:val="single" w:sz="4" w:space="0" w:color="auto"/>
            </w:tcBorders>
            <w:vAlign w:val="center"/>
          </w:tcPr>
          <w:p w14:paraId="56E1F5E0" w14:textId="77777777" w:rsidR="00230321" w:rsidRPr="0025129B" w:rsidRDefault="00986175" w:rsidP="00731C0C">
            <w:pPr>
              <w:spacing w:line="276" w:lineRule="auto"/>
              <w:jc w:val="center"/>
              <w:rPr>
                <w:rFonts w:cstheme="minorHAnsi"/>
                <w:b/>
                <w:sz w:val="18"/>
                <w:szCs w:val="18"/>
                <w:lang w:val="es-ES_tradnl"/>
              </w:rPr>
            </w:pPr>
            <w:r>
              <w:rPr>
                <w:rFonts w:cstheme="minorHAnsi"/>
                <w:b/>
                <w:sz w:val="18"/>
                <w:szCs w:val="18"/>
                <w:lang w:val="es-ES_tradnl"/>
              </w:rPr>
              <w:t xml:space="preserve">Ricardo Ortiz Arellano </w:t>
            </w:r>
          </w:p>
        </w:tc>
        <w:tc>
          <w:tcPr>
            <w:tcW w:w="2662" w:type="dxa"/>
            <w:tcBorders>
              <w:top w:val="single" w:sz="4" w:space="0" w:color="auto"/>
              <w:left w:val="single" w:sz="4" w:space="0" w:color="auto"/>
              <w:bottom w:val="single" w:sz="4" w:space="0" w:color="auto"/>
              <w:right w:val="single" w:sz="4" w:space="0" w:color="auto"/>
            </w:tcBorders>
            <w:vAlign w:val="center"/>
          </w:tcPr>
          <w:p w14:paraId="35A2732F" w14:textId="77777777" w:rsidR="00230321" w:rsidRPr="0025129B" w:rsidRDefault="00E870C8" w:rsidP="00404CB8">
            <w:pPr>
              <w:spacing w:line="276" w:lineRule="auto"/>
              <w:jc w:val="center"/>
              <w:rPr>
                <w:rFonts w:cs="Calibri"/>
                <w:noProof/>
                <w:sz w:val="18"/>
                <w:szCs w:val="18"/>
                <w:lang w:eastAsia="es-CL"/>
              </w:rPr>
            </w:pPr>
            <w:r>
              <w:rPr>
                <w:rFonts w:cs="Calibri"/>
                <w:sz w:val="18"/>
                <w:szCs w:val="18"/>
              </w:rPr>
              <w:pict w14:anchorId="7BFBE8DB">
                <v:shape id="_x0000_i1026" type="#_x0000_t75" alt="Línea de firma de Microsoft Office..." style="width:113.4pt;height:55.8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Ricardo Ortiz Arellano" o:suggestedsigner2="Jefe Oficina Regional Antofagasta" o:suggestedsigneremail="@sma.gob.cl" issignatureline="t"/>
                </v:shape>
              </w:pict>
            </w:r>
          </w:p>
        </w:tc>
      </w:tr>
      <w:tr w:rsidR="00404CB8" w:rsidRPr="0025129B" w14:paraId="1DBAD639" w14:textId="77777777" w:rsidTr="00DE484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DD96E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268" w:type="dxa"/>
            <w:tcBorders>
              <w:top w:val="single" w:sz="4" w:space="0" w:color="auto"/>
              <w:left w:val="single" w:sz="4" w:space="0" w:color="auto"/>
              <w:bottom w:val="single" w:sz="4" w:space="0" w:color="auto"/>
              <w:right w:val="single" w:sz="4" w:space="0" w:color="auto"/>
            </w:tcBorders>
            <w:vAlign w:val="center"/>
          </w:tcPr>
          <w:p w14:paraId="3EF27388" w14:textId="77777777" w:rsidR="00404CB8" w:rsidRPr="0025129B" w:rsidRDefault="00986175" w:rsidP="00731C0C">
            <w:pPr>
              <w:spacing w:line="276" w:lineRule="auto"/>
              <w:jc w:val="center"/>
              <w:rPr>
                <w:rFonts w:cstheme="minorHAnsi"/>
                <w:b/>
                <w:sz w:val="18"/>
                <w:szCs w:val="18"/>
                <w:lang w:val="es-ES_tradnl"/>
              </w:rPr>
            </w:pPr>
            <w:r>
              <w:rPr>
                <w:rFonts w:cstheme="minorHAnsi"/>
                <w:b/>
                <w:sz w:val="18"/>
                <w:szCs w:val="18"/>
                <w:lang w:val="es-ES_tradnl"/>
              </w:rPr>
              <w:t>Pía Aravena Bustos</w:t>
            </w:r>
          </w:p>
        </w:tc>
        <w:tc>
          <w:tcPr>
            <w:tcW w:w="2662" w:type="dxa"/>
            <w:tcBorders>
              <w:top w:val="single" w:sz="4" w:space="0" w:color="auto"/>
              <w:left w:val="single" w:sz="4" w:space="0" w:color="auto"/>
              <w:bottom w:val="single" w:sz="4" w:space="0" w:color="auto"/>
              <w:right w:val="single" w:sz="4" w:space="0" w:color="auto"/>
            </w:tcBorders>
            <w:vAlign w:val="center"/>
          </w:tcPr>
          <w:p w14:paraId="764705EA" w14:textId="77777777" w:rsidR="00404CB8" w:rsidRDefault="00457C75" w:rsidP="00404CB8">
            <w:pPr>
              <w:spacing w:line="276" w:lineRule="auto"/>
              <w:jc w:val="center"/>
              <w:rPr>
                <w:rFonts w:cs="Calibri"/>
                <w:sz w:val="18"/>
                <w:szCs w:val="18"/>
              </w:rPr>
            </w:pPr>
            <w:r>
              <w:rPr>
                <w:rFonts w:cs="Calibri"/>
                <w:sz w:val="18"/>
                <w:szCs w:val="18"/>
              </w:rPr>
              <w:pict w14:anchorId="0A210456">
                <v:shape id="_x0000_i1027" type="#_x0000_t75" alt="Línea de firma de Microsoft Office..." style="width:113.4pt;height:55.8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ía Aravena Bustos" o:suggestedsigner2="Fiscalizadora Región de Antofagasta" o:suggestedsigneremail="@sma.gob.cl" issignatureline="t"/>
                </v:shape>
              </w:pict>
            </w:r>
          </w:p>
        </w:tc>
      </w:tr>
    </w:tbl>
    <w:p w14:paraId="23B9180F" w14:textId="77777777" w:rsidR="001A4615" w:rsidRPr="00BD3A38" w:rsidRDefault="000F672C">
      <w:pPr>
        <w:jc w:val="left"/>
        <w:rPr>
          <w:sz w:val="10"/>
        </w:rPr>
      </w:pPr>
      <w:bookmarkStart w:id="12" w:name="_Toc205640089"/>
      <w:r w:rsidRPr="00BD3A38">
        <w:rPr>
          <w:sz w:val="10"/>
        </w:rPr>
        <w:br w:type="page"/>
      </w:r>
    </w:p>
    <w:p w14:paraId="0EDCB8A4" w14:textId="77777777" w:rsidR="00F55D44" w:rsidRDefault="004C0EE1" w:rsidP="004C0EE1">
      <w:pPr>
        <w:jc w:val="center"/>
        <w:rPr>
          <w:b/>
          <w:sz w:val="24"/>
        </w:rPr>
      </w:pPr>
      <w:bookmarkStart w:id="13" w:name="_Toc352940725"/>
      <w:bookmarkStart w:id="14" w:name="_Toc353998174"/>
      <w:bookmarkEnd w:id="12"/>
      <w:r w:rsidRPr="004C0EE1">
        <w:rPr>
          <w:b/>
          <w:sz w:val="24"/>
        </w:rPr>
        <w:lastRenderedPageBreak/>
        <w:t>TABLA DE CONTENIDOS</w:t>
      </w:r>
      <w:bookmarkEnd w:id="13"/>
      <w:bookmarkEnd w:id="14"/>
    </w:p>
    <w:p w14:paraId="44A4201A" w14:textId="77777777" w:rsidR="004270A5" w:rsidRPr="004C0EE1" w:rsidRDefault="004270A5" w:rsidP="004C0EE1">
      <w:pPr>
        <w:jc w:val="center"/>
        <w:rPr>
          <w:b/>
          <w:sz w:val="24"/>
        </w:rPr>
      </w:pPr>
    </w:p>
    <w:p w14:paraId="67706BF2" w14:textId="77777777" w:rsidR="00C63EA2" w:rsidRPr="009D0E6C" w:rsidRDefault="003753AB">
      <w:pPr>
        <w:pStyle w:val="TDC1"/>
        <w:rPr>
          <w:rFonts w:eastAsiaTheme="minorEastAsia" w:cstheme="minorBidi"/>
          <w:b w:val="0"/>
          <w:bCs w:val="0"/>
          <w:caps w:val="0"/>
          <w:noProof/>
          <w:sz w:val="22"/>
          <w:szCs w:val="22"/>
          <w:lang w:eastAsia="es-CL"/>
        </w:rPr>
      </w:pPr>
      <w:r w:rsidRPr="009D0E6C">
        <w:fldChar w:fldCharType="begin"/>
      </w:r>
      <w:r w:rsidRPr="009D0E6C">
        <w:instrText xml:space="preserve"> TOC \o "1-3" \h \z \u </w:instrText>
      </w:r>
      <w:r w:rsidRPr="009D0E6C">
        <w:fldChar w:fldCharType="separate"/>
      </w:r>
      <w:hyperlink w:anchor="_Toc472522765" w:history="1">
        <w:r w:rsidR="00C63EA2" w:rsidRPr="009D0E6C">
          <w:rPr>
            <w:rStyle w:val="Hipervnculo"/>
            <w:noProof/>
          </w:rPr>
          <w:t>1.</w:t>
        </w:r>
        <w:r w:rsidR="00C63EA2" w:rsidRPr="009D0E6C">
          <w:rPr>
            <w:rFonts w:eastAsiaTheme="minorEastAsia" w:cstheme="minorBidi"/>
            <w:b w:val="0"/>
            <w:bCs w:val="0"/>
            <w:caps w:val="0"/>
            <w:noProof/>
            <w:sz w:val="22"/>
            <w:szCs w:val="22"/>
            <w:lang w:eastAsia="es-CL"/>
          </w:rPr>
          <w:tab/>
        </w:r>
        <w:r w:rsidR="00C63EA2" w:rsidRPr="009D0E6C">
          <w:rPr>
            <w:rStyle w:val="Hipervnculo"/>
            <w:noProof/>
          </w:rPr>
          <w:t>RESUMEN.</w:t>
        </w:r>
        <w:r w:rsidR="00C63EA2" w:rsidRPr="009D0E6C">
          <w:rPr>
            <w:noProof/>
            <w:webHidden/>
          </w:rPr>
          <w:tab/>
        </w:r>
        <w:r w:rsidR="009D0E6C">
          <w:rPr>
            <w:noProof/>
            <w:webHidden/>
          </w:rPr>
          <w:t>……………………………………………………………………………………………………………………………………………………………..</w:t>
        </w:r>
        <w:r w:rsidR="00C63EA2" w:rsidRPr="009D0E6C">
          <w:rPr>
            <w:noProof/>
            <w:webHidden/>
          </w:rPr>
          <w:fldChar w:fldCharType="begin"/>
        </w:r>
        <w:r w:rsidR="00C63EA2" w:rsidRPr="009D0E6C">
          <w:rPr>
            <w:noProof/>
            <w:webHidden/>
          </w:rPr>
          <w:instrText xml:space="preserve"> PAGEREF _Toc472522765 \h </w:instrText>
        </w:r>
        <w:r w:rsidR="00C63EA2" w:rsidRPr="009D0E6C">
          <w:rPr>
            <w:noProof/>
            <w:webHidden/>
          </w:rPr>
        </w:r>
        <w:r w:rsidR="00C63EA2" w:rsidRPr="009D0E6C">
          <w:rPr>
            <w:noProof/>
            <w:webHidden/>
          </w:rPr>
          <w:fldChar w:fldCharType="separate"/>
        </w:r>
        <w:r w:rsidR="009D0E6C">
          <w:rPr>
            <w:noProof/>
            <w:webHidden/>
          </w:rPr>
          <w:t>3</w:t>
        </w:r>
        <w:r w:rsidR="00C63EA2" w:rsidRPr="009D0E6C">
          <w:rPr>
            <w:noProof/>
            <w:webHidden/>
          </w:rPr>
          <w:fldChar w:fldCharType="end"/>
        </w:r>
      </w:hyperlink>
    </w:p>
    <w:p w14:paraId="5EEA0F55" w14:textId="77777777" w:rsidR="00C63EA2" w:rsidRPr="009D0E6C" w:rsidRDefault="00E870C8">
      <w:pPr>
        <w:pStyle w:val="TDC1"/>
        <w:rPr>
          <w:rFonts w:eastAsiaTheme="minorEastAsia" w:cstheme="minorBidi"/>
          <w:b w:val="0"/>
          <w:bCs w:val="0"/>
          <w:caps w:val="0"/>
          <w:noProof/>
          <w:sz w:val="22"/>
          <w:szCs w:val="22"/>
          <w:lang w:eastAsia="es-CL"/>
        </w:rPr>
      </w:pPr>
      <w:hyperlink w:anchor="_Toc472522766" w:history="1">
        <w:r w:rsidR="00C63EA2" w:rsidRPr="009D0E6C">
          <w:rPr>
            <w:rStyle w:val="Hipervnculo"/>
            <w:noProof/>
          </w:rPr>
          <w:t>2.</w:t>
        </w:r>
        <w:r w:rsidR="00C63EA2" w:rsidRPr="009D0E6C">
          <w:rPr>
            <w:rFonts w:eastAsiaTheme="minorEastAsia" w:cstheme="minorBidi"/>
            <w:b w:val="0"/>
            <w:bCs w:val="0"/>
            <w:caps w:val="0"/>
            <w:noProof/>
            <w:sz w:val="22"/>
            <w:szCs w:val="22"/>
            <w:lang w:eastAsia="es-CL"/>
          </w:rPr>
          <w:tab/>
        </w:r>
        <w:r w:rsidR="00C63EA2" w:rsidRPr="009D0E6C">
          <w:rPr>
            <w:rStyle w:val="Hipervnculo"/>
            <w:noProof/>
          </w:rPr>
          <w:t>IDENTIFICACIÓN DEL PROYECTO, INSTALACIÓN, ACTIVIDAD O FUENTE FISCALIZADA</w:t>
        </w:r>
        <w:r w:rsidR="00C63EA2" w:rsidRPr="009D0E6C">
          <w:rPr>
            <w:noProof/>
            <w:webHidden/>
          </w:rPr>
          <w:tab/>
        </w:r>
        <w:r w:rsidR="009D0E6C">
          <w:rPr>
            <w:noProof/>
            <w:webHidden/>
          </w:rPr>
          <w:t>……………………………………………..</w:t>
        </w:r>
        <w:r w:rsidR="00C63EA2" w:rsidRPr="009D0E6C">
          <w:rPr>
            <w:noProof/>
            <w:webHidden/>
          </w:rPr>
          <w:fldChar w:fldCharType="begin"/>
        </w:r>
        <w:r w:rsidR="00C63EA2" w:rsidRPr="009D0E6C">
          <w:rPr>
            <w:noProof/>
            <w:webHidden/>
          </w:rPr>
          <w:instrText xml:space="preserve"> PAGEREF _Toc472522766 \h </w:instrText>
        </w:r>
        <w:r w:rsidR="00C63EA2" w:rsidRPr="009D0E6C">
          <w:rPr>
            <w:noProof/>
            <w:webHidden/>
          </w:rPr>
        </w:r>
        <w:r w:rsidR="00C63EA2" w:rsidRPr="009D0E6C">
          <w:rPr>
            <w:noProof/>
            <w:webHidden/>
          </w:rPr>
          <w:fldChar w:fldCharType="separate"/>
        </w:r>
        <w:r w:rsidR="009D0E6C">
          <w:rPr>
            <w:noProof/>
            <w:webHidden/>
          </w:rPr>
          <w:t>4</w:t>
        </w:r>
        <w:r w:rsidR="00C63EA2" w:rsidRPr="009D0E6C">
          <w:rPr>
            <w:noProof/>
            <w:webHidden/>
          </w:rPr>
          <w:fldChar w:fldCharType="end"/>
        </w:r>
      </w:hyperlink>
    </w:p>
    <w:p w14:paraId="545B29B6" w14:textId="77777777" w:rsidR="00C63EA2" w:rsidRPr="009D0E6C" w:rsidRDefault="00E870C8">
      <w:pPr>
        <w:pStyle w:val="TDC2"/>
        <w:tabs>
          <w:tab w:val="left" w:pos="880"/>
          <w:tab w:val="right" w:leader="dot" w:pos="9962"/>
        </w:tabs>
        <w:rPr>
          <w:rFonts w:eastAsiaTheme="minorEastAsia" w:cstheme="minorBidi"/>
          <w:smallCaps w:val="0"/>
          <w:noProof/>
          <w:sz w:val="22"/>
          <w:szCs w:val="22"/>
          <w:lang w:eastAsia="es-CL"/>
        </w:rPr>
      </w:pPr>
      <w:hyperlink w:anchor="_Toc472522767" w:history="1">
        <w:r w:rsidR="00C63EA2" w:rsidRPr="009D0E6C">
          <w:rPr>
            <w:rStyle w:val="Hipervnculo"/>
            <w:noProof/>
          </w:rPr>
          <w:t>2.1.</w:t>
        </w:r>
        <w:r w:rsidR="00C63EA2" w:rsidRPr="009D0E6C">
          <w:rPr>
            <w:rFonts w:eastAsiaTheme="minorEastAsia" w:cstheme="minorBidi"/>
            <w:smallCaps w:val="0"/>
            <w:noProof/>
            <w:sz w:val="22"/>
            <w:szCs w:val="22"/>
            <w:lang w:eastAsia="es-CL"/>
          </w:rPr>
          <w:tab/>
        </w:r>
        <w:r w:rsidR="00C63EA2" w:rsidRPr="009D0E6C">
          <w:rPr>
            <w:rStyle w:val="Hipervnculo"/>
            <w:noProof/>
          </w:rPr>
          <w:t>Antecedentes Generales</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67 \h </w:instrText>
        </w:r>
        <w:r w:rsidR="00C63EA2" w:rsidRPr="009D0E6C">
          <w:rPr>
            <w:noProof/>
            <w:webHidden/>
          </w:rPr>
        </w:r>
        <w:r w:rsidR="00C63EA2" w:rsidRPr="009D0E6C">
          <w:rPr>
            <w:noProof/>
            <w:webHidden/>
          </w:rPr>
          <w:fldChar w:fldCharType="separate"/>
        </w:r>
        <w:r w:rsidR="009D0E6C">
          <w:rPr>
            <w:noProof/>
            <w:webHidden/>
          </w:rPr>
          <w:t>4</w:t>
        </w:r>
        <w:r w:rsidR="00C63EA2" w:rsidRPr="009D0E6C">
          <w:rPr>
            <w:noProof/>
            <w:webHidden/>
          </w:rPr>
          <w:fldChar w:fldCharType="end"/>
        </w:r>
      </w:hyperlink>
    </w:p>
    <w:p w14:paraId="485C124B" w14:textId="77777777" w:rsidR="00C63EA2" w:rsidRPr="009D0E6C" w:rsidRDefault="00E870C8">
      <w:pPr>
        <w:pStyle w:val="TDC2"/>
        <w:tabs>
          <w:tab w:val="left" w:pos="880"/>
          <w:tab w:val="right" w:leader="dot" w:pos="9962"/>
        </w:tabs>
        <w:rPr>
          <w:rFonts w:eastAsiaTheme="minorEastAsia" w:cstheme="minorBidi"/>
          <w:smallCaps w:val="0"/>
          <w:noProof/>
          <w:sz w:val="22"/>
          <w:szCs w:val="22"/>
          <w:lang w:eastAsia="es-CL"/>
        </w:rPr>
      </w:pPr>
      <w:hyperlink w:anchor="_Toc472522768" w:history="1">
        <w:r w:rsidR="00C63EA2" w:rsidRPr="009D0E6C">
          <w:rPr>
            <w:rStyle w:val="Hipervnculo"/>
            <w:noProof/>
          </w:rPr>
          <w:t>2.2.</w:t>
        </w:r>
        <w:r w:rsidR="00C63EA2" w:rsidRPr="009D0E6C">
          <w:rPr>
            <w:rFonts w:eastAsiaTheme="minorEastAsia" w:cstheme="minorBidi"/>
            <w:smallCaps w:val="0"/>
            <w:noProof/>
            <w:sz w:val="22"/>
            <w:szCs w:val="22"/>
            <w:lang w:eastAsia="es-CL"/>
          </w:rPr>
          <w:tab/>
        </w:r>
        <w:r w:rsidR="00C63EA2" w:rsidRPr="009D0E6C">
          <w:rPr>
            <w:rStyle w:val="Hipervnculo"/>
            <w:noProof/>
          </w:rPr>
          <w:t>Ubicación y Layout</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68 \h </w:instrText>
        </w:r>
        <w:r w:rsidR="00C63EA2" w:rsidRPr="009D0E6C">
          <w:rPr>
            <w:noProof/>
            <w:webHidden/>
          </w:rPr>
        </w:r>
        <w:r w:rsidR="00C63EA2" w:rsidRPr="009D0E6C">
          <w:rPr>
            <w:noProof/>
            <w:webHidden/>
          </w:rPr>
          <w:fldChar w:fldCharType="separate"/>
        </w:r>
        <w:r w:rsidR="009D0E6C">
          <w:rPr>
            <w:noProof/>
            <w:webHidden/>
          </w:rPr>
          <w:t>5</w:t>
        </w:r>
        <w:r w:rsidR="00C63EA2" w:rsidRPr="009D0E6C">
          <w:rPr>
            <w:noProof/>
            <w:webHidden/>
          </w:rPr>
          <w:fldChar w:fldCharType="end"/>
        </w:r>
      </w:hyperlink>
    </w:p>
    <w:p w14:paraId="0F36A5A9" w14:textId="77777777" w:rsidR="00C63EA2" w:rsidRPr="009D0E6C" w:rsidRDefault="00E870C8">
      <w:pPr>
        <w:pStyle w:val="TDC1"/>
        <w:rPr>
          <w:rFonts w:eastAsiaTheme="minorEastAsia" w:cstheme="minorBidi"/>
          <w:b w:val="0"/>
          <w:bCs w:val="0"/>
          <w:caps w:val="0"/>
          <w:noProof/>
          <w:sz w:val="22"/>
          <w:szCs w:val="22"/>
          <w:lang w:eastAsia="es-CL"/>
        </w:rPr>
      </w:pPr>
      <w:hyperlink w:anchor="_Toc472522769" w:history="1">
        <w:r w:rsidR="00C63EA2" w:rsidRPr="009D0E6C">
          <w:rPr>
            <w:rStyle w:val="Hipervnculo"/>
            <w:noProof/>
          </w:rPr>
          <w:t>3.</w:t>
        </w:r>
        <w:r w:rsidR="00C63EA2" w:rsidRPr="009D0E6C">
          <w:rPr>
            <w:rFonts w:eastAsiaTheme="minorEastAsia" w:cstheme="minorBidi"/>
            <w:b w:val="0"/>
            <w:bCs w:val="0"/>
            <w:caps w:val="0"/>
            <w:noProof/>
            <w:sz w:val="22"/>
            <w:szCs w:val="22"/>
            <w:lang w:eastAsia="es-CL"/>
          </w:rPr>
          <w:tab/>
        </w:r>
        <w:r w:rsidR="00C63EA2" w:rsidRPr="009D0E6C">
          <w:rPr>
            <w:rStyle w:val="Hipervnculo"/>
            <w:noProof/>
          </w:rPr>
          <w:t>INSTRUMENTOS DE GESTIÓN AMBIENTAL QUE REGULAN LA ACTIVIDAD FISCALIZADA.</w:t>
        </w:r>
        <w:r w:rsidR="00C63EA2" w:rsidRPr="009D0E6C">
          <w:rPr>
            <w:noProof/>
            <w:webHidden/>
          </w:rPr>
          <w:tab/>
        </w:r>
        <w:r w:rsidR="009D0E6C">
          <w:rPr>
            <w:noProof/>
            <w:webHidden/>
          </w:rPr>
          <w:t>………………………………………….</w:t>
        </w:r>
        <w:r w:rsidR="00C63EA2" w:rsidRPr="009D0E6C">
          <w:rPr>
            <w:noProof/>
            <w:webHidden/>
          </w:rPr>
          <w:fldChar w:fldCharType="begin"/>
        </w:r>
        <w:r w:rsidR="00C63EA2" w:rsidRPr="009D0E6C">
          <w:rPr>
            <w:noProof/>
            <w:webHidden/>
          </w:rPr>
          <w:instrText xml:space="preserve"> PAGEREF _Toc472522769 \h </w:instrText>
        </w:r>
        <w:r w:rsidR="00C63EA2" w:rsidRPr="009D0E6C">
          <w:rPr>
            <w:noProof/>
            <w:webHidden/>
          </w:rPr>
        </w:r>
        <w:r w:rsidR="00C63EA2" w:rsidRPr="009D0E6C">
          <w:rPr>
            <w:noProof/>
            <w:webHidden/>
          </w:rPr>
          <w:fldChar w:fldCharType="separate"/>
        </w:r>
        <w:r w:rsidR="009D0E6C">
          <w:rPr>
            <w:noProof/>
            <w:webHidden/>
          </w:rPr>
          <w:t>7</w:t>
        </w:r>
        <w:r w:rsidR="00C63EA2" w:rsidRPr="009D0E6C">
          <w:rPr>
            <w:noProof/>
            <w:webHidden/>
          </w:rPr>
          <w:fldChar w:fldCharType="end"/>
        </w:r>
      </w:hyperlink>
    </w:p>
    <w:p w14:paraId="3E7DF2C7" w14:textId="77777777" w:rsidR="00C63EA2" w:rsidRPr="009D0E6C" w:rsidRDefault="00E870C8">
      <w:pPr>
        <w:pStyle w:val="TDC1"/>
        <w:rPr>
          <w:rFonts w:eastAsiaTheme="minorEastAsia" w:cstheme="minorBidi"/>
          <w:b w:val="0"/>
          <w:bCs w:val="0"/>
          <w:caps w:val="0"/>
          <w:noProof/>
          <w:sz w:val="22"/>
          <w:szCs w:val="22"/>
          <w:lang w:eastAsia="es-CL"/>
        </w:rPr>
      </w:pPr>
      <w:hyperlink w:anchor="_Toc472522770" w:history="1">
        <w:r w:rsidR="00C63EA2" w:rsidRPr="009D0E6C">
          <w:rPr>
            <w:rStyle w:val="Hipervnculo"/>
            <w:noProof/>
          </w:rPr>
          <w:t>4.</w:t>
        </w:r>
        <w:r w:rsidR="00C63EA2" w:rsidRPr="009D0E6C">
          <w:rPr>
            <w:rFonts w:eastAsiaTheme="minorEastAsia" w:cstheme="minorBidi"/>
            <w:b w:val="0"/>
            <w:bCs w:val="0"/>
            <w:caps w:val="0"/>
            <w:noProof/>
            <w:sz w:val="22"/>
            <w:szCs w:val="22"/>
            <w:lang w:eastAsia="es-CL"/>
          </w:rPr>
          <w:tab/>
        </w:r>
        <w:r w:rsidR="00C63EA2" w:rsidRPr="009D0E6C">
          <w:rPr>
            <w:rStyle w:val="Hipervnculo"/>
            <w:noProof/>
          </w:rPr>
          <w:t>ANTECEDENTES DE LA ACTIVIDAD DE FISCALIZACIÓN.</w:t>
        </w:r>
        <w:r w:rsidR="00C63EA2" w:rsidRPr="009D0E6C">
          <w:rPr>
            <w:noProof/>
            <w:webHidden/>
          </w:rPr>
          <w:tab/>
        </w:r>
        <w:r w:rsidR="009D0E6C">
          <w:rPr>
            <w:noProof/>
            <w:webHidden/>
          </w:rPr>
          <w:t>……………………………………………………………………………………………</w:t>
        </w:r>
        <w:r w:rsidR="00C63EA2" w:rsidRPr="009D0E6C">
          <w:rPr>
            <w:noProof/>
            <w:webHidden/>
          </w:rPr>
          <w:fldChar w:fldCharType="begin"/>
        </w:r>
        <w:r w:rsidR="00C63EA2" w:rsidRPr="009D0E6C">
          <w:rPr>
            <w:noProof/>
            <w:webHidden/>
          </w:rPr>
          <w:instrText xml:space="preserve"> PAGEREF _Toc472522770 \h </w:instrText>
        </w:r>
        <w:r w:rsidR="00C63EA2" w:rsidRPr="009D0E6C">
          <w:rPr>
            <w:noProof/>
            <w:webHidden/>
          </w:rPr>
        </w:r>
        <w:r w:rsidR="00C63EA2" w:rsidRPr="009D0E6C">
          <w:rPr>
            <w:noProof/>
            <w:webHidden/>
          </w:rPr>
          <w:fldChar w:fldCharType="separate"/>
        </w:r>
        <w:r w:rsidR="009D0E6C">
          <w:rPr>
            <w:noProof/>
            <w:webHidden/>
          </w:rPr>
          <w:t>9</w:t>
        </w:r>
        <w:r w:rsidR="00C63EA2" w:rsidRPr="009D0E6C">
          <w:rPr>
            <w:noProof/>
            <w:webHidden/>
          </w:rPr>
          <w:fldChar w:fldCharType="end"/>
        </w:r>
      </w:hyperlink>
    </w:p>
    <w:p w14:paraId="00D7807B" w14:textId="77777777" w:rsidR="00C63EA2" w:rsidRPr="009D0E6C" w:rsidRDefault="00E870C8">
      <w:pPr>
        <w:pStyle w:val="TDC2"/>
        <w:tabs>
          <w:tab w:val="left" w:pos="880"/>
          <w:tab w:val="right" w:leader="dot" w:pos="9962"/>
        </w:tabs>
        <w:rPr>
          <w:rFonts w:eastAsiaTheme="minorEastAsia" w:cstheme="minorBidi"/>
          <w:smallCaps w:val="0"/>
          <w:noProof/>
          <w:sz w:val="22"/>
          <w:szCs w:val="22"/>
          <w:lang w:eastAsia="es-CL"/>
        </w:rPr>
      </w:pPr>
      <w:hyperlink w:anchor="_Toc472522771" w:history="1">
        <w:r w:rsidR="00C63EA2" w:rsidRPr="009D0E6C">
          <w:rPr>
            <w:rStyle w:val="Hipervnculo"/>
            <w:noProof/>
          </w:rPr>
          <w:t>4.1.</w:t>
        </w:r>
        <w:r w:rsidR="00C63EA2" w:rsidRPr="009D0E6C">
          <w:rPr>
            <w:rFonts w:eastAsiaTheme="minorEastAsia" w:cstheme="minorBidi"/>
            <w:smallCaps w:val="0"/>
            <w:noProof/>
            <w:sz w:val="22"/>
            <w:szCs w:val="22"/>
            <w:lang w:eastAsia="es-CL"/>
          </w:rPr>
          <w:tab/>
        </w:r>
        <w:r w:rsidR="00C63EA2" w:rsidRPr="009D0E6C">
          <w:rPr>
            <w:rStyle w:val="Hipervnculo"/>
            <w:noProof/>
          </w:rPr>
          <w:t>Motivo de la Actividad de Fiscalización.</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71 \h </w:instrText>
        </w:r>
        <w:r w:rsidR="00C63EA2" w:rsidRPr="009D0E6C">
          <w:rPr>
            <w:noProof/>
            <w:webHidden/>
          </w:rPr>
        </w:r>
        <w:r w:rsidR="00C63EA2" w:rsidRPr="009D0E6C">
          <w:rPr>
            <w:noProof/>
            <w:webHidden/>
          </w:rPr>
          <w:fldChar w:fldCharType="separate"/>
        </w:r>
        <w:r w:rsidR="009D0E6C">
          <w:rPr>
            <w:noProof/>
            <w:webHidden/>
          </w:rPr>
          <w:t>9</w:t>
        </w:r>
        <w:r w:rsidR="00C63EA2" w:rsidRPr="009D0E6C">
          <w:rPr>
            <w:noProof/>
            <w:webHidden/>
          </w:rPr>
          <w:fldChar w:fldCharType="end"/>
        </w:r>
      </w:hyperlink>
    </w:p>
    <w:p w14:paraId="6668AD66" w14:textId="77777777" w:rsidR="00C63EA2" w:rsidRPr="009D0E6C" w:rsidRDefault="00E870C8">
      <w:pPr>
        <w:pStyle w:val="TDC2"/>
        <w:tabs>
          <w:tab w:val="left" w:pos="880"/>
          <w:tab w:val="right" w:leader="dot" w:pos="9962"/>
        </w:tabs>
        <w:rPr>
          <w:rFonts w:eastAsiaTheme="minorEastAsia" w:cstheme="minorBidi"/>
          <w:smallCaps w:val="0"/>
          <w:noProof/>
          <w:sz w:val="22"/>
          <w:szCs w:val="22"/>
          <w:lang w:eastAsia="es-CL"/>
        </w:rPr>
      </w:pPr>
      <w:hyperlink w:anchor="_Toc472522772" w:history="1">
        <w:r w:rsidR="00C63EA2" w:rsidRPr="009D0E6C">
          <w:rPr>
            <w:rStyle w:val="Hipervnculo"/>
            <w:noProof/>
          </w:rPr>
          <w:t>4.2.</w:t>
        </w:r>
        <w:r w:rsidR="00C63EA2" w:rsidRPr="009D0E6C">
          <w:rPr>
            <w:rFonts w:eastAsiaTheme="minorEastAsia" w:cstheme="minorBidi"/>
            <w:smallCaps w:val="0"/>
            <w:noProof/>
            <w:sz w:val="22"/>
            <w:szCs w:val="22"/>
            <w:lang w:eastAsia="es-CL"/>
          </w:rPr>
          <w:tab/>
        </w:r>
        <w:r w:rsidR="00C63EA2" w:rsidRPr="009D0E6C">
          <w:rPr>
            <w:rStyle w:val="Hipervnculo"/>
            <w:noProof/>
          </w:rPr>
          <w:t>Materia Específica Objeto de la Fiscalización Ambiental.</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72 \h </w:instrText>
        </w:r>
        <w:r w:rsidR="00C63EA2" w:rsidRPr="009D0E6C">
          <w:rPr>
            <w:noProof/>
            <w:webHidden/>
          </w:rPr>
        </w:r>
        <w:r w:rsidR="00C63EA2" w:rsidRPr="009D0E6C">
          <w:rPr>
            <w:noProof/>
            <w:webHidden/>
          </w:rPr>
          <w:fldChar w:fldCharType="separate"/>
        </w:r>
        <w:r w:rsidR="009D0E6C">
          <w:rPr>
            <w:noProof/>
            <w:webHidden/>
          </w:rPr>
          <w:t>9</w:t>
        </w:r>
        <w:r w:rsidR="00C63EA2" w:rsidRPr="009D0E6C">
          <w:rPr>
            <w:noProof/>
            <w:webHidden/>
          </w:rPr>
          <w:fldChar w:fldCharType="end"/>
        </w:r>
      </w:hyperlink>
    </w:p>
    <w:p w14:paraId="58D0FD2B" w14:textId="77777777" w:rsidR="00C63EA2" w:rsidRPr="009D0E6C" w:rsidRDefault="00E870C8">
      <w:pPr>
        <w:pStyle w:val="TDC2"/>
        <w:tabs>
          <w:tab w:val="left" w:pos="880"/>
          <w:tab w:val="right" w:leader="dot" w:pos="9962"/>
        </w:tabs>
        <w:rPr>
          <w:rFonts w:eastAsiaTheme="minorEastAsia" w:cstheme="minorBidi"/>
          <w:smallCaps w:val="0"/>
          <w:noProof/>
          <w:sz w:val="22"/>
          <w:szCs w:val="22"/>
          <w:lang w:eastAsia="es-CL"/>
        </w:rPr>
      </w:pPr>
      <w:hyperlink w:anchor="_Toc472522773" w:history="1">
        <w:r w:rsidR="00C63EA2" w:rsidRPr="009D0E6C">
          <w:rPr>
            <w:rStyle w:val="Hipervnculo"/>
            <w:noProof/>
          </w:rPr>
          <w:t>4.3.</w:t>
        </w:r>
        <w:r w:rsidR="00C63EA2" w:rsidRPr="009D0E6C">
          <w:rPr>
            <w:rFonts w:eastAsiaTheme="minorEastAsia" w:cstheme="minorBidi"/>
            <w:smallCaps w:val="0"/>
            <w:noProof/>
            <w:sz w:val="22"/>
            <w:szCs w:val="22"/>
            <w:lang w:eastAsia="es-CL"/>
          </w:rPr>
          <w:tab/>
        </w:r>
        <w:r w:rsidR="00C63EA2" w:rsidRPr="009D0E6C">
          <w:rPr>
            <w:rStyle w:val="Hipervnculo"/>
            <w:noProof/>
          </w:rPr>
          <w:t>Aspectos relativos a la ejecución de la Inspección Ambiental.</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73 \h </w:instrText>
        </w:r>
        <w:r w:rsidR="00C63EA2" w:rsidRPr="009D0E6C">
          <w:rPr>
            <w:noProof/>
            <w:webHidden/>
          </w:rPr>
        </w:r>
        <w:r w:rsidR="00C63EA2" w:rsidRPr="009D0E6C">
          <w:rPr>
            <w:noProof/>
            <w:webHidden/>
          </w:rPr>
          <w:fldChar w:fldCharType="separate"/>
        </w:r>
        <w:r w:rsidR="009D0E6C">
          <w:rPr>
            <w:noProof/>
            <w:webHidden/>
          </w:rPr>
          <w:t>9</w:t>
        </w:r>
        <w:r w:rsidR="00C63EA2" w:rsidRPr="009D0E6C">
          <w:rPr>
            <w:noProof/>
            <w:webHidden/>
          </w:rPr>
          <w:fldChar w:fldCharType="end"/>
        </w:r>
      </w:hyperlink>
    </w:p>
    <w:p w14:paraId="648D3B20" w14:textId="77777777" w:rsidR="00C63EA2" w:rsidRPr="009D0E6C" w:rsidRDefault="00E870C8">
      <w:pPr>
        <w:pStyle w:val="TDC3"/>
        <w:tabs>
          <w:tab w:val="left" w:pos="1320"/>
          <w:tab w:val="right" w:leader="dot" w:pos="9962"/>
        </w:tabs>
        <w:rPr>
          <w:rFonts w:eastAsiaTheme="minorEastAsia" w:cstheme="minorBidi"/>
          <w:i w:val="0"/>
          <w:iCs w:val="0"/>
          <w:noProof/>
          <w:sz w:val="22"/>
          <w:szCs w:val="22"/>
          <w:lang w:eastAsia="es-CL"/>
        </w:rPr>
      </w:pPr>
      <w:hyperlink w:anchor="_Toc472522774" w:history="1">
        <w:r w:rsidR="00C63EA2" w:rsidRPr="009D0E6C">
          <w:rPr>
            <w:rStyle w:val="Hipervnculo"/>
            <w:noProof/>
          </w:rPr>
          <w:t>4.3.1.</w:t>
        </w:r>
        <w:r w:rsidR="00C63EA2" w:rsidRPr="009D0E6C">
          <w:rPr>
            <w:rFonts w:eastAsiaTheme="minorEastAsia" w:cstheme="minorBidi"/>
            <w:i w:val="0"/>
            <w:iCs w:val="0"/>
            <w:noProof/>
            <w:sz w:val="22"/>
            <w:szCs w:val="22"/>
            <w:lang w:eastAsia="es-CL"/>
          </w:rPr>
          <w:tab/>
        </w:r>
        <w:r w:rsidR="00C63EA2" w:rsidRPr="009D0E6C">
          <w:rPr>
            <w:rStyle w:val="Hipervnculo"/>
            <w:noProof/>
          </w:rPr>
          <w:t>Esquema de recorrido</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74 \h </w:instrText>
        </w:r>
        <w:r w:rsidR="00C63EA2" w:rsidRPr="009D0E6C">
          <w:rPr>
            <w:noProof/>
            <w:webHidden/>
          </w:rPr>
        </w:r>
        <w:r w:rsidR="00C63EA2" w:rsidRPr="009D0E6C">
          <w:rPr>
            <w:noProof/>
            <w:webHidden/>
          </w:rPr>
          <w:fldChar w:fldCharType="separate"/>
        </w:r>
        <w:r w:rsidR="009D0E6C">
          <w:rPr>
            <w:noProof/>
            <w:webHidden/>
          </w:rPr>
          <w:t>10</w:t>
        </w:r>
        <w:r w:rsidR="00C63EA2" w:rsidRPr="009D0E6C">
          <w:rPr>
            <w:noProof/>
            <w:webHidden/>
          </w:rPr>
          <w:fldChar w:fldCharType="end"/>
        </w:r>
      </w:hyperlink>
    </w:p>
    <w:p w14:paraId="19223908" w14:textId="77777777" w:rsidR="00C63EA2" w:rsidRPr="009D0E6C" w:rsidRDefault="00E870C8">
      <w:pPr>
        <w:pStyle w:val="TDC3"/>
        <w:tabs>
          <w:tab w:val="left" w:pos="1320"/>
          <w:tab w:val="right" w:leader="dot" w:pos="9962"/>
        </w:tabs>
        <w:rPr>
          <w:rFonts w:eastAsiaTheme="minorEastAsia" w:cstheme="minorBidi"/>
          <w:i w:val="0"/>
          <w:iCs w:val="0"/>
          <w:noProof/>
          <w:sz w:val="22"/>
          <w:szCs w:val="22"/>
          <w:lang w:eastAsia="es-CL"/>
        </w:rPr>
      </w:pPr>
      <w:hyperlink w:anchor="_Toc472522775" w:history="1">
        <w:r w:rsidR="00C63EA2" w:rsidRPr="009D0E6C">
          <w:rPr>
            <w:rStyle w:val="Hipervnculo"/>
            <w:noProof/>
          </w:rPr>
          <w:t>4.3.2.</w:t>
        </w:r>
        <w:r w:rsidR="00C63EA2" w:rsidRPr="009D0E6C">
          <w:rPr>
            <w:rFonts w:eastAsiaTheme="minorEastAsia" w:cstheme="minorBidi"/>
            <w:i w:val="0"/>
            <w:iCs w:val="0"/>
            <w:noProof/>
            <w:sz w:val="22"/>
            <w:szCs w:val="22"/>
            <w:lang w:eastAsia="es-CL"/>
          </w:rPr>
          <w:tab/>
        </w:r>
        <w:r w:rsidR="00C63EA2" w:rsidRPr="009D0E6C">
          <w:rPr>
            <w:rStyle w:val="Hipervnculo"/>
            <w:noProof/>
          </w:rPr>
          <w:t>Detalle del Recorrido de la Inspección.</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75 \h </w:instrText>
        </w:r>
        <w:r w:rsidR="00C63EA2" w:rsidRPr="009D0E6C">
          <w:rPr>
            <w:noProof/>
            <w:webHidden/>
          </w:rPr>
        </w:r>
        <w:r w:rsidR="00C63EA2" w:rsidRPr="009D0E6C">
          <w:rPr>
            <w:noProof/>
            <w:webHidden/>
          </w:rPr>
          <w:fldChar w:fldCharType="separate"/>
        </w:r>
        <w:r w:rsidR="009D0E6C">
          <w:rPr>
            <w:noProof/>
            <w:webHidden/>
          </w:rPr>
          <w:t>10</w:t>
        </w:r>
        <w:r w:rsidR="00C63EA2" w:rsidRPr="009D0E6C">
          <w:rPr>
            <w:noProof/>
            <w:webHidden/>
          </w:rPr>
          <w:fldChar w:fldCharType="end"/>
        </w:r>
      </w:hyperlink>
    </w:p>
    <w:p w14:paraId="50F2ABCA" w14:textId="77777777" w:rsidR="00C63EA2" w:rsidRPr="009D0E6C" w:rsidRDefault="00E870C8">
      <w:pPr>
        <w:pStyle w:val="TDC1"/>
        <w:rPr>
          <w:rFonts w:eastAsiaTheme="minorEastAsia" w:cstheme="minorBidi"/>
          <w:b w:val="0"/>
          <w:bCs w:val="0"/>
          <w:caps w:val="0"/>
          <w:noProof/>
          <w:sz w:val="22"/>
          <w:szCs w:val="22"/>
          <w:lang w:eastAsia="es-CL"/>
        </w:rPr>
      </w:pPr>
      <w:hyperlink w:anchor="_Toc472522776" w:history="1">
        <w:r w:rsidR="00C63EA2" w:rsidRPr="009D0E6C">
          <w:rPr>
            <w:rStyle w:val="Hipervnculo"/>
            <w:noProof/>
          </w:rPr>
          <w:t>5.</w:t>
        </w:r>
        <w:r w:rsidR="00C63EA2" w:rsidRPr="009D0E6C">
          <w:rPr>
            <w:rFonts w:eastAsiaTheme="minorEastAsia" w:cstheme="minorBidi"/>
            <w:b w:val="0"/>
            <w:bCs w:val="0"/>
            <w:caps w:val="0"/>
            <w:noProof/>
            <w:sz w:val="22"/>
            <w:szCs w:val="22"/>
            <w:lang w:eastAsia="es-CL"/>
          </w:rPr>
          <w:tab/>
        </w:r>
        <w:r w:rsidR="00C63EA2" w:rsidRPr="009D0E6C">
          <w:rPr>
            <w:rStyle w:val="Hipervnculo"/>
            <w:noProof/>
          </w:rPr>
          <w:t>HECHOS CONSTATADOS.</w:t>
        </w:r>
        <w:r w:rsidR="00C63EA2" w:rsidRPr="009D0E6C">
          <w:rPr>
            <w:noProof/>
            <w:webHidden/>
          </w:rPr>
          <w:tab/>
        </w:r>
        <w:r w:rsidR="009D0E6C">
          <w:rPr>
            <w:noProof/>
            <w:webHidden/>
          </w:rPr>
          <w:t>………………………………………………………………………………………………………………………………………</w:t>
        </w:r>
        <w:r w:rsidR="00C63EA2" w:rsidRPr="009D0E6C">
          <w:rPr>
            <w:noProof/>
            <w:webHidden/>
          </w:rPr>
          <w:fldChar w:fldCharType="begin"/>
        </w:r>
        <w:r w:rsidR="00C63EA2" w:rsidRPr="009D0E6C">
          <w:rPr>
            <w:noProof/>
            <w:webHidden/>
          </w:rPr>
          <w:instrText xml:space="preserve"> PAGEREF _Toc472522776 \h </w:instrText>
        </w:r>
        <w:r w:rsidR="00C63EA2" w:rsidRPr="009D0E6C">
          <w:rPr>
            <w:noProof/>
            <w:webHidden/>
          </w:rPr>
        </w:r>
        <w:r w:rsidR="00C63EA2" w:rsidRPr="009D0E6C">
          <w:rPr>
            <w:noProof/>
            <w:webHidden/>
          </w:rPr>
          <w:fldChar w:fldCharType="separate"/>
        </w:r>
        <w:r w:rsidR="009D0E6C">
          <w:rPr>
            <w:noProof/>
            <w:webHidden/>
          </w:rPr>
          <w:t>11</w:t>
        </w:r>
        <w:r w:rsidR="00C63EA2" w:rsidRPr="009D0E6C">
          <w:rPr>
            <w:noProof/>
            <w:webHidden/>
          </w:rPr>
          <w:fldChar w:fldCharType="end"/>
        </w:r>
      </w:hyperlink>
    </w:p>
    <w:p w14:paraId="08B553F4" w14:textId="77777777" w:rsidR="00C63EA2" w:rsidRPr="009D0E6C" w:rsidRDefault="00E870C8">
      <w:pPr>
        <w:pStyle w:val="TDC2"/>
        <w:tabs>
          <w:tab w:val="left" w:pos="880"/>
          <w:tab w:val="right" w:leader="dot" w:pos="9962"/>
        </w:tabs>
        <w:rPr>
          <w:rFonts w:eastAsiaTheme="minorEastAsia" w:cstheme="minorBidi"/>
          <w:smallCaps w:val="0"/>
          <w:noProof/>
          <w:sz w:val="22"/>
          <w:szCs w:val="22"/>
          <w:lang w:eastAsia="es-CL"/>
        </w:rPr>
      </w:pPr>
      <w:hyperlink w:anchor="_Toc472522777" w:history="1">
        <w:r w:rsidR="00C63EA2" w:rsidRPr="009D0E6C">
          <w:rPr>
            <w:rStyle w:val="Hipervnculo"/>
            <w:noProof/>
          </w:rPr>
          <w:t>5.1.</w:t>
        </w:r>
        <w:r w:rsidR="00C63EA2" w:rsidRPr="009D0E6C">
          <w:rPr>
            <w:rFonts w:eastAsiaTheme="minorEastAsia" w:cstheme="minorBidi"/>
            <w:smallCaps w:val="0"/>
            <w:noProof/>
            <w:sz w:val="22"/>
            <w:szCs w:val="22"/>
            <w:lang w:eastAsia="es-CL"/>
          </w:rPr>
          <w:tab/>
        </w:r>
        <w:r w:rsidR="00C63EA2" w:rsidRPr="009D0E6C">
          <w:rPr>
            <w:rStyle w:val="Hipervnculo"/>
            <w:noProof/>
          </w:rPr>
          <w:t>Plan de actividades previas a la faena de descarga.</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77 \h </w:instrText>
        </w:r>
        <w:r w:rsidR="00C63EA2" w:rsidRPr="009D0E6C">
          <w:rPr>
            <w:noProof/>
            <w:webHidden/>
          </w:rPr>
        </w:r>
        <w:r w:rsidR="00C63EA2" w:rsidRPr="009D0E6C">
          <w:rPr>
            <w:noProof/>
            <w:webHidden/>
          </w:rPr>
          <w:fldChar w:fldCharType="separate"/>
        </w:r>
        <w:r w:rsidR="009D0E6C">
          <w:rPr>
            <w:noProof/>
            <w:webHidden/>
          </w:rPr>
          <w:t>11</w:t>
        </w:r>
        <w:r w:rsidR="00C63EA2" w:rsidRPr="009D0E6C">
          <w:rPr>
            <w:noProof/>
            <w:webHidden/>
          </w:rPr>
          <w:fldChar w:fldCharType="end"/>
        </w:r>
      </w:hyperlink>
    </w:p>
    <w:p w14:paraId="2F627CE0" w14:textId="77777777" w:rsidR="00C63EA2" w:rsidRPr="009D0E6C" w:rsidRDefault="00E870C8">
      <w:pPr>
        <w:pStyle w:val="TDC2"/>
        <w:tabs>
          <w:tab w:val="left" w:pos="880"/>
          <w:tab w:val="right" w:leader="dot" w:pos="9962"/>
        </w:tabs>
        <w:rPr>
          <w:rFonts w:eastAsiaTheme="minorEastAsia" w:cstheme="minorBidi"/>
          <w:smallCaps w:val="0"/>
          <w:noProof/>
          <w:sz w:val="22"/>
          <w:szCs w:val="22"/>
          <w:lang w:eastAsia="es-CL"/>
        </w:rPr>
      </w:pPr>
      <w:hyperlink w:anchor="_Toc472522778" w:history="1">
        <w:r w:rsidR="00C63EA2" w:rsidRPr="009D0E6C">
          <w:rPr>
            <w:rStyle w:val="Hipervnculo"/>
            <w:noProof/>
          </w:rPr>
          <w:t>5.2.</w:t>
        </w:r>
        <w:r w:rsidR="00C63EA2" w:rsidRPr="009D0E6C">
          <w:rPr>
            <w:rFonts w:eastAsiaTheme="minorEastAsia" w:cstheme="minorBidi"/>
            <w:smallCaps w:val="0"/>
            <w:noProof/>
            <w:sz w:val="22"/>
            <w:szCs w:val="22"/>
            <w:lang w:eastAsia="es-CL"/>
          </w:rPr>
          <w:tab/>
        </w:r>
        <w:r w:rsidR="00C63EA2" w:rsidRPr="009D0E6C">
          <w:rPr>
            <w:rStyle w:val="Hipervnculo"/>
            <w:noProof/>
          </w:rPr>
          <w:t>Mantención de las instalaciones del terminal marítimo.</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78 \h </w:instrText>
        </w:r>
        <w:r w:rsidR="00C63EA2" w:rsidRPr="009D0E6C">
          <w:rPr>
            <w:noProof/>
            <w:webHidden/>
          </w:rPr>
        </w:r>
        <w:r w:rsidR="00C63EA2" w:rsidRPr="009D0E6C">
          <w:rPr>
            <w:noProof/>
            <w:webHidden/>
          </w:rPr>
          <w:fldChar w:fldCharType="separate"/>
        </w:r>
        <w:r w:rsidR="009D0E6C">
          <w:rPr>
            <w:noProof/>
            <w:webHidden/>
          </w:rPr>
          <w:t>15</w:t>
        </w:r>
        <w:r w:rsidR="00C63EA2" w:rsidRPr="009D0E6C">
          <w:rPr>
            <w:noProof/>
            <w:webHidden/>
          </w:rPr>
          <w:fldChar w:fldCharType="end"/>
        </w:r>
      </w:hyperlink>
    </w:p>
    <w:p w14:paraId="705D70EB" w14:textId="77777777" w:rsidR="00C63EA2" w:rsidRPr="009D0E6C" w:rsidRDefault="00E870C8">
      <w:pPr>
        <w:pStyle w:val="TDC2"/>
        <w:tabs>
          <w:tab w:val="left" w:pos="880"/>
          <w:tab w:val="right" w:leader="dot" w:pos="9962"/>
        </w:tabs>
        <w:rPr>
          <w:rFonts w:eastAsiaTheme="minorEastAsia" w:cstheme="minorBidi"/>
          <w:smallCaps w:val="0"/>
          <w:noProof/>
          <w:sz w:val="22"/>
          <w:szCs w:val="22"/>
          <w:lang w:eastAsia="es-CL"/>
        </w:rPr>
      </w:pPr>
      <w:hyperlink w:anchor="_Toc472522779" w:history="1">
        <w:r w:rsidR="00C63EA2" w:rsidRPr="009D0E6C">
          <w:rPr>
            <w:rStyle w:val="Hipervnculo"/>
            <w:noProof/>
          </w:rPr>
          <w:t>5.3.</w:t>
        </w:r>
        <w:r w:rsidR="00C63EA2" w:rsidRPr="009D0E6C">
          <w:rPr>
            <w:rFonts w:eastAsiaTheme="minorEastAsia" w:cstheme="minorBidi"/>
            <w:smallCaps w:val="0"/>
            <w:noProof/>
            <w:sz w:val="22"/>
            <w:szCs w:val="22"/>
            <w:lang w:eastAsia="es-CL"/>
          </w:rPr>
          <w:tab/>
        </w:r>
        <w:r w:rsidR="00C63EA2" w:rsidRPr="009D0E6C">
          <w:rPr>
            <w:rStyle w:val="Hipervnculo"/>
            <w:noProof/>
          </w:rPr>
          <w:t>Plan de Contingencias.</w:t>
        </w:r>
        <w:r w:rsidR="00C63EA2" w:rsidRPr="009D0E6C">
          <w:rPr>
            <w:noProof/>
            <w:webHidden/>
          </w:rPr>
          <w:tab/>
        </w:r>
        <w:r w:rsidR="00C63EA2" w:rsidRPr="009D0E6C">
          <w:rPr>
            <w:noProof/>
            <w:webHidden/>
          </w:rPr>
          <w:fldChar w:fldCharType="begin"/>
        </w:r>
        <w:r w:rsidR="00C63EA2" w:rsidRPr="009D0E6C">
          <w:rPr>
            <w:noProof/>
            <w:webHidden/>
          </w:rPr>
          <w:instrText xml:space="preserve"> PAGEREF _Toc472522779 \h </w:instrText>
        </w:r>
        <w:r w:rsidR="00C63EA2" w:rsidRPr="009D0E6C">
          <w:rPr>
            <w:noProof/>
            <w:webHidden/>
          </w:rPr>
        </w:r>
        <w:r w:rsidR="00C63EA2" w:rsidRPr="009D0E6C">
          <w:rPr>
            <w:noProof/>
            <w:webHidden/>
          </w:rPr>
          <w:fldChar w:fldCharType="separate"/>
        </w:r>
        <w:r w:rsidR="009D0E6C">
          <w:rPr>
            <w:noProof/>
            <w:webHidden/>
          </w:rPr>
          <w:t>17</w:t>
        </w:r>
        <w:r w:rsidR="00C63EA2" w:rsidRPr="009D0E6C">
          <w:rPr>
            <w:noProof/>
            <w:webHidden/>
          </w:rPr>
          <w:fldChar w:fldCharType="end"/>
        </w:r>
      </w:hyperlink>
    </w:p>
    <w:p w14:paraId="4BC1D584" w14:textId="77777777" w:rsidR="00C63EA2" w:rsidRPr="009D0E6C" w:rsidRDefault="00E870C8">
      <w:pPr>
        <w:pStyle w:val="TDC1"/>
        <w:rPr>
          <w:rFonts w:eastAsiaTheme="minorEastAsia" w:cstheme="minorBidi"/>
          <w:b w:val="0"/>
          <w:bCs w:val="0"/>
          <w:caps w:val="0"/>
          <w:noProof/>
          <w:sz w:val="22"/>
          <w:szCs w:val="22"/>
          <w:lang w:eastAsia="es-CL"/>
        </w:rPr>
      </w:pPr>
      <w:hyperlink w:anchor="_Toc472522780" w:history="1">
        <w:r w:rsidR="00C63EA2" w:rsidRPr="009D0E6C">
          <w:rPr>
            <w:rStyle w:val="Hipervnculo"/>
            <w:noProof/>
          </w:rPr>
          <w:t>6.</w:t>
        </w:r>
        <w:r w:rsidR="00C63EA2" w:rsidRPr="009D0E6C">
          <w:rPr>
            <w:rFonts w:eastAsiaTheme="minorEastAsia" w:cstheme="minorBidi"/>
            <w:b w:val="0"/>
            <w:bCs w:val="0"/>
            <w:caps w:val="0"/>
            <w:noProof/>
            <w:sz w:val="22"/>
            <w:szCs w:val="22"/>
            <w:lang w:eastAsia="es-CL"/>
          </w:rPr>
          <w:tab/>
        </w:r>
        <w:r w:rsidR="00C63EA2" w:rsidRPr="009D0E6C">
          <w:rPr>
            <w:rStyle w:val="Hipervnculo"/>
            <w:noProof/>
          </w:rPr>
          <w:t>CONCLUSIONES.</w:t>
        </w:r>
        <w:r w:rsidR="00C63EA2" w:rsidRPr="009D0E6C">
          <w:rPr>
            <w:noProof/>
            <w:webHidden/>
          </w:rPr>
          <w:tab/>
        </w:r>
        <w:r w:rsidR="009D0E6C">
          <w:rPr>
            <w:noProof/>
            <w:webHidden/>
          </w:rPr>
          <w:t>…………………………………………………………………………………………………………………………………………………..</w:t>
        </w:r>
        <w:r w:rsidR="00C63EA2" w:rsidRPr="009D0E6C">
          <w:rPr>
            <w:noProof/>
            <w:webHidden/>
          </w:rPr>
          <w:fldChar w:fldCharType="begin"/>
        </w:r>
        <w:r w:rsidR="00C63EA2" w:rsidRPr="009D0E6C">
          <w:rPr>
            <w:noProof/>
            <w:webHidden/>
          </w:rPr>
          <w:instrText xml:space="preserve"> PAGEREF _Toc472522780 \h </w:instrText>
        </w:r>
        <w:r w:rsidR="00C63EA2" w:rsidRPr="009D0E6C">
          <w:rPr>
            <w:noProof/>
            <w:webHidden/>
          </w:rPr>
        </w:r>
        <w:r w:rsidR="00C63EA2" w:rsidRPr="009D0E6C">
          <w:rPr>
            <w:noProof/>
            <w:webHidden/>
          </w:rPr>
          <w:fldChar w:fldCharType="separate"/>
        </w:r>
        <w:r w:rsidR="009D0E6C">
          <w:rPr>
            <w:noProof/>
            <w:webHidden/>
          </w:rPr>
          <w:t>20</w:t>
        </w:r>
        <w:r w:rsidR="00C63EA2" w:rsidRPr="009D0E6C">
          <w:rPr>
            <w:noProof/>
            <w:webHidden/>
          </w:rPr>
          <w:fldChar w:fldCharType="end"/>
        </w:r>
      </w:hyperlink>
    </w:p>
    <w:p w14:paraId="66290364" w14:textId="77777777" w:rsidR="00C63EA2" w:rsidRPr="009D0E6C" w:rsidRDefault="00E870C8">
      <w:pPr>
        <w:pStyle w:val="TDC1"/>
        <w:rPr>
          <w:rFonts w:eastAsiaTheme="minorEastAsia" w:cstheme="minorBidi"/>
          <w:b w:val="0"/>
          <w:bCs w:val="0"/>
          <w:caps w:val="0"/>
          <w:noProof/>
          <w:sz w:val="22"/>
          <w:szCs w:val="22"/>
          <w:lang w:eastAsia="es-CL"/>
        </w:rPr>
      </w:pPr>
      <w:hyperlink w:anchor="_Toc472522781" w:history="1">
        <w:r w:rsidR="00C63EA2" w:rsidRPr="009D0E6C">
          <w:rPr>
            <w:rStyle w:val="Hipervnculo"/>
            <w:noProof/>
          </w:rPr>
          <w:t>7.</w:t>
        </w:r>
        <w:r w:rsidR="00C63EA2" w:rsidRPr="009D0E6C">
          <w:rPr>
            <w:rFonts w:eastAsiaTheme="minorEastAsia" w:cstheme="minorBidi"/>
            <w:b w:val="0"/>
            <w:bCs w:val="0"/>
            <w:caps w:val="0"/>
            <w:noProof/>
            <w:sz w:val="22"/>
            <w:szCs w:val="22"/>
            <w:lang w:eastAsia="es-CL"/>
          </w:rPr>
          <w:tab/>
        </w:r>
        <w:r w:rsidR="00C63EA2" w:rsidRPr="009D0E6C">
          <w:rPr>
            <w:rStyle w:val="Hipervnculo"/>
            <w:noProof/>
          </w:rPr>
          <w:t>DOCUMENTACIÓN SOLICITADA Y ENTREGADA.</w:t>
        </w:r>
        <w:r w:rsidR="00C63EA2" w:rsidRPr="009D0E6C">
          <w:rPr>
            <w:noProof/>
            <w:webHidden/>
          </w:rPr>
          <w:tab/>
        </w:r>
        <w:r w:rsidR="009D0E6C">
          <w:rPr>
            <w:noProof/>
            <w:webHidden/>
          </w:rPr>
          <w:t>……………………………………………………………………………………………………</w:t>
        </w:r>
        <w:r w:rsidR="00C63EA2" w:rsidRPr="009D0E6C">
          <w:rPr>
            <w:noProof/>
            <w:webHidden/>
          </w:rPr>
          <w:fldChar w:fldCharType="begin"/>
        </w:r>
        <w:r w:rsidR="00C63EA2" w:rsidRPr="009D0E6C">
          <w:rPr>
            <w:noProof/>
            <w:webHidden/>
          </w:rPr>
          <w:instrText xml:space="preserve"> PAGEREF _Toc472522781 \h </w:instrText>
        </w:r>
        <w:r w:rsidR="00C63EA2" w:rsidRPr="009D0E6C">
          <w:rPr>
            <w:noProof/>
            <w:webHidden/>
          </w:rPr>
        </w:r>
        <w:r w:rsidR="00C63EA2" w:rsidRPr="009D0E6C">
          <w:rPr>
            <w:noProof/>
            <w:webHidden/>
          </w:rPr>
          <w:fldChar w:fldCharType="separate"/>
        </w:r>
        <w:r w:rsidR="009D0E6C">
          <w:rPr>
            <w:noProof/>
            <w:webHidden/>
          </w:rPr>
          <w:t>21</w:t>
        </w:r>
        <w:r w:rsidR="00C63EA2" w:rsidRPr="009D0E6C">
          <w:rPr>
            <w:noProof/>
            <w:webHidden/>
          </w:rPr>
          <w:fldChar w:fldCharType="end"/>
        </w:r>
      </w:hyperlink>
    </w:p>
    <w:p w14:paraId="4E73F662" w14:textId="77777777" w:rsidR="00C63EA2" w:rsidRPr="009D0E6C" w:rsidRDefault="00E870C8">
      <w:pPr>
        <w:pStyle w:val="TDC1"/>
        <w:rPr>
          <w:rFonts w:eastAsiaTheme="minorEastAsia" w:cstheme="minorBidi"/>
          <w:b w:val="0"/>
          <w:bCs w:val="0"/>
          <w:caps w:val="0"/>
          <w:noProof/>
          <w:sz w:val="22"/>
          <w:szCs w:val="22"/>
          <w:lang w:eastAsia="es-CL"/>
        </w:rPr>
      </w:pPr>
      <w:hyperlink w:anchor="_Toc472522782" w:history="1">
        <w:r w:rsidR="00C63EA2" w:rsidRPr="009D0E6C">
          <w:rPr>
            <w:rStyle w:val="Hipervnculo"/>
            <w:noProof/>
          </w:rPr>
          <w:t>8.</w:t>
        </w:r>
        <w:r w:rsidR="00C63EA2" w:rsidRPr="009D0E6C">
          <w:rPr>
            <w:rFonts w:eastAsiaTheme="minorEastAsia" w:cstheme="minorBidi"/>
            <w:b w:val="0"/>
            <w:bCs w:val="0"/>
            <w:caps w:val="0"/>
            <w:noProof/>
            <w:sz w:val="22"/>
            <w:szCs w:val="22"/>
            <w:lang w:eastAsia="es-CL"/>
          </w:rPr>
          <w:tab/>
        </w:r>
        <w:r w:rsidR="00C63EA2" w:rsidRPr="009D0E6C">
          <w:rPr>
            <w:rStyle w:val="Hipervnculo"/>
            <w:noProof/>
          </w:rPr>
          <w:t>ANEXOS.</w:t>
        </w:r>
        <w:r w:rsidR="00C63EA2" w:rsidRPr="009D0E6C">
          <w:rPr>
            <w:noProof/>
            <w:webHidden/>
          </w:rPr>
          <w:tab/>
        </w:r>
        <w:r w:rsidR="009D0E6C">
          <w:rPr>
            <w:noProof/>
            <w:webHidden/>
          </w:rPr>
          <w:t>………………………………………………………………………………………………………………………………………………………………</w:t>
        </w:r>
        <w:r w:rsidR="00C63EA2" w:rsidRPr="009D0E6C">
          <w:rPr>
            <w:noProof/>
            <w:webHidden/>
          </w:rPr>
          <w:fldChar w:fldCharType="begin"/>
        </w:r>
        <w:r w:rsidR="00C63EA2" w:rsidRPr="009D0E6C">
          <w:rPr>
            <w:noProof/>
            <w:webHidden/>
          </w:rPr>
          <w:instrText xml:space="preserve"> PAGEREF _Toc472522782 \h </w:instrText>
        </w:r>
        <w:r w:rsidR="00C63EA2" w:rsidRPr="009D0E6C">
          <w:rPr>
            <w:noProof/>
            <w:webHidden/>
          </w:rPr>
        </w:r>
        <w:r w:rsidR="00C63EA2" w:rsidRPr="009D0E6C">
          <w:rPr>
            <w:noProof/>
            <w:webHidden/>
          </w:rPr>
          <w:fldChar w:fldCharType="separate"/>
        </w:r>
        <w:r w:rsidR="009D0E6C">
          <w:rPr>
            <w:noProof/>
            <w:webHidden/>
          </w:rPr>
          <w:t>23</w:t>
        </w:r>
        <w:r w:rsidR="00C63EA2" w:rsidRPr="009D0E6C">
          <w:rPr>
            <w:noProof/>
            <w:webHidden/>
          </w:rPr>
          <w:fldChar w:fldCharType="end"/>
        </w:r>
      </w:hyperlink>
    </w:p>
    <w:p w14:paraId="51BFEC63" w14:textId="77777777" w:rsidR="00655D0C" w:rsidRPr="0025129B" w:rsidRDefault="003753AB" w:rsidP="004F360D">
      <w:pPr>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9D0E6C">
        <w:fldChar w:fldCharType="end"/>
      </w:r>
      <w:r w:rsidR="001A4615" w:rsidRPr="0025129B">
        <w:br w:type="page"/>
      </w:r>
    </w:p>
    <w:p w14:paraId="4ADC6330" w14:textId="77777777" w:rsidR="002C445A" w:rsidRPr="00D2606C" w:rsidRDefault="00ED4317" w:rsidP="006340FD">
      <w:pPr>
        <w:pStyle w:val="Ttulo1"/>
        <w:spacing w:before="0"/>
      </w:pPr>
      <w:bookmarkStart w:id="15" w:name="_Toc352840376"/>
      <w:bookmarkStart w:id="16" w:name="_Toc352841436"/>
      <w:bookmarkStart w:id="17" w:name="_Toc472522765"/>
      <w:r w:rsidRPr="00D2606C">
        <w:lastRenderedPageBreak/>
        <w:t>RESUMEN</w:t>
      </w:r>
      <w:r w:rsidR="00B1722C" w:rsidRPr="00D2606C">
        <w:t>.</w:t>
      </w:r>
      <w:bookmarkEnd w:id="15"/>
      <w:bookmarkEnd w:id="16"/>
      <w:bookmarkEnd w:id="17"/>
    </w:p>
    <w:p w14:paraId="03D5FE62" w14:textId="77777777" w:rsidR="00ED4317" w:rsidRDefault="00C26DEA" w:rsidP="006340FD">
      <w:pPr>
        <w:spacing w:before="120" w:after="120"/>
        <w:rPr>
          <w:rFonts w:cstheme="minorHAnsi"/>
          <w:sz w:val="20"/>
          <w:szCs w:val="20"/>
        </w:rPr>
      </w:pPr>
      <w:r w:rsidRPr="00C26DEA">
        <w:rPr>
          <w:rFonts w:cstheme="minorHAnsi"/>
          <w:sz w:val="20"/>
          <w:szCs w:val="20"/>
        </w:rPr>
        <w:t xml:space="preserve">El presente documento da cuenta de los resultados de las actividades de fiscalización ambiental y de examen de la información realizadas por </w:t>
      </w:r>
      <w:r>
        <w:rPr>
          <w:rFonts w:cstheme="minorHAnsi"/>
          <w:sz w:val="20"/>
          <w:szCs w:val="20"/>
        </w:rPr>
        <w:t>la Superintendencia del Medio Ambiente</w:t>
      </w:r>
      <w:r w:rsidRPr="00C26DEA">
        <w:rPr>
          <w:rFonts w:cstheme="minorHAnsi"/>
          <w:sz w:val="20"/>
          <w:szCs w:val="20"/>
        </w:rPr>
        <w:t xml:space="preserve"> junto con la </w:t>
      </w:r>
      <w:r>
        <w:rPr>
          <w:rFonts w:cstheme="minorHAnsi"/>
          <w:sz w:val="20"/>
          <w:szCs w:val="20"/>
        </w:rPr>
        <w:t>Dirección General del Territorio Marítimo de Marina Mercante (DIRECTEMAR)</w:t>
      </w:r>
      <w:r w:rsidRPr="00C26DEA">
        <w:rPr>
          <w:rFonts w:cstheme="minorHAnsi"/>
          <w:sz w:val="20"/>
          <w:szCs w:val="20"/>
        </w:rPr>
        <w:t xml:space="preserve"> al proyecto </w:t>
      </w:r>
      <w:r w:rsidR="0024610B" w:rsidRPr="0024610B">
        <w:rPr>
          <w:rFonts w:cstheme="minorHAnsi"/>
          <w:sz w:val="20"/>
          <w:szCs w:val="20"/>
        </w:rPr>
        <w:t>“Ampliación del Terminal Marítimo para la Recepción de Amoniaco Anhidro”</w:t>
      </w:r>
      <w:r w:rsidRPr="00C26DEA">
        <w:rPr>
          <w:rFonts w:cstheme="minorHAnsi"/>
          <w:sz w:val="20"/>
          <w:szCs w:val="20"/>
        </w:rPr>
        <w:t xml:space="preserve">. La actividad de inspección fue desarrollada el día </w:t>
      </w:r>
      <w:r w:rsidR="0024610B">
        <w:rPr>
          <w:rFonts w:cstheme="minorHAnsi"/>
          <w:sz w:val="20"/>
          <w:szCs w:val="20"/>
        </w:rPr>
        <w:t>19</w:t>
      </w:r>
      <w:r w:rsidRPr="00C26DEA">
        <w:rPr>
          <w:rFonts w:cstheme="minorHAnsi"/>
          <w:sz w:val="20"/>
          <w:szCs w:val="20"/>
        </w:rPr>
        <w:t xml:space="preserve"> de </w:t>
      </w:r>
      <w:r w:rsidR="0024610B">
        <w:rPr>
          <w:rFonts w:cstheme="minorHAnsi"/>
          <w:sz w:val="20"/>
          <w:szCs w:val="20"/>
        </w:rPr>
        <w:t>enero de 2017</w:t>
      </w:r>
      <w:r w:rsidRPr="00C26DEA">
        <w:rPr>
          <w:rFonts w:cstheme="minorHAnsi"/>
          <w:sz w:val="20"/>
          <w:szCs w:val="20"/>
        </w:rPr>
        <w:t>.</w:t>
      </w:r>
    </w:p>
    <w:p w14:paraId="438CB631" w14:textId="77777777" w:rsidR="00D2606C" w:rsidRDefault="00ED4317" w:rsidP="00D2606C">
      <w:pPr>
        <w:spacing w:before="120" w:after="120"/>
        <w:rPr>
          <w:rFonts w:cstheme="minorHAnsi"/>
          <w:sz w:val="20"/>
          <w:szCs w:val="20"/>
        </w:rPr>
      </w:pPr>
      <w:r w:rsidRPr="0025129B">
        <w:rPr>
          <w:rFonts w:cstheme="minorHAnsi"/>
          <w:sz w:val="20"/>
          <w:szCs w:val="20"/>
        </w:rPr>
        <w:t xml:space="preserve">El proyecto consiste en </w:t>
      </w:r>
      <w:r w:rsidR="00D2606C">
        <w:rPr>
          <w:rFonts w:cstheme="minorHAnsi"/>
          <w:sz w:val="20"/>
          <w:szCs w:val="20"/>
        </w:rPr>
        <w:t xml:space="preserve">la operación de </w:t>
      </w:r>
      <w:r w:rsidR="00D2606C" w:rsidRPr="00D2606C">
        <w:rPr>
          <w:rFonts w:cstheme="minorHAnsi"/>
          <w:sz w:val="20"/>
          <w:szCs w:val="20"/>
        </w:rPr>
        <w:t>un terminal marítimo para la</w:t>
      </w:r>
      <w:r w:rsidR="00D2606C">
        <w:rPr>
          <w:rFonts w:cstheme="minorHAnsi"/>
          <w:sz w:val="20"/>
          <w:szCs w:val="20"/>
        </w:rPr>
        <w:t xml:space="preserve"> </w:t>
      </w:r>
      <w:r w:rsidR="00D2606C" w:rsidRPr="00D2606C">
        <w:rPr>
          <w:rFonts w:cstheme="minorHAnsi"/>
          <w:sz w:val="20"/>
          <w:szCs w:val="20"/>
        </w:rPr>
        <w:t>recepción de amoníaco anhidro, ubicado en la bahía de Mejillones frente a la Planta Prillex</w:t>
      </w:r>
      <w:r w:rsidR="00D2606C">
        <w:rPr>
          <w:rFonts w:cstheme="minorHAnsi"/>
          <w:sz w:val="20"/>
          <w:szCs w:val="20"/>
        </w:rPr>
        <w:t xml:space="preserve"> América. F</w:t>
      </w:r>
      <w:r w:rsidR="00D2606C" w:rsidRPr="00D2606C">
        <w:rPr>
          <w:rFonts w:cstheme="minorHAnsi"/>
          <w:sz w:val="20"/>
          <w:szCs w:val="20"/>
        </w:rPr>
        <w:t>ormado por una plataforma marítima, sistema multiboyas y dos tuberías submarinas para la descarga del</w:t>
      </w:r>
      <w:r w:rsidR="00D2606C">
        <w:rPr>
          <w:rFonts w:cstheme="minorHAnsi"/>
          <w:sz w:val="20"/>
          <w:szCs w:val="20"/>
        </w:rPr>
        <w:t xml:space="preserve"> amoniaco desde los barcos, </w:t>
      </w:r>
      <w:r w:rsidR="00D2606C" w:rsidRPr="00D2606C">
        <w:rPr>
          <w:rFonts w:cstheme="minorHAnsi"/>
          <w:sz w:val="20"/>
          <w:szCs w:val="20"/>
        </w:rPr>
        <w:t>hasta</w:t>
      </w:r>
      <w:r w:rsidR="00D2606C">
        <w:rPr>
          <w:rFonts w:cstheme="minorHAnsi"/>
          <w:sz w:val="20"/>
          <w:szCs w:val="20"/>
        </w:rPr>
        <w:t xml:space="preserve"> </w:t>
      </w:r>
      <w:r w:rsidR="00D2606C" w:rsidRPr="00D2606C">
        <w:rPr>
          <w:rFonts w:cstheme="minorHAnsi"/>
          <w:sz w:val="20"/>
          <w:szCs w:val="20"/>
        </w:rPr>
        <w:t>30</w:t>
      </w:r>
      <w:r w:rsidR="00D2606C">
        <w:rPr>
          <w:rFonts w:cstheme="minorHAnsi"/>
          <w:sz w:val="20"/>
          <w:szCs w:val="20"/>
        </w:rPr>
        <w:t>.000 TRG, que pueden transportar</w:t>
      </w:r>
      <w:r w:rsidR="00D2606C" w:rsidRPr="00D2606C">
        <w:rPr>
          <w:rFonts w:cstheme="minorHAnsi"/>
          <w:sz w:val="20"/>
          <w:szCs w:val="20"/>
        </w:rPr>
        <w:t xml:space="preserve"> hasta 27.000 ton de amoniaco hacia los tres estanques de almacenamiento que están al interior de la</w:t>
      </w:r>
      <w:r w:rsidR="00D2606C">
        <w:rPr>
          <w:rFonts w:cstheme="minorHAnsi"/>
          <w:sz w:val="20"/>
          <w:szCs w:val="20"/>
        </w:rPr>
        <w:t xml:space="preserve"> planta. </w:t>
      </w:r>
      <w:r w:rsidR="00D2606C" w:rsidRPr="00D2606C">
        <w:rPr>
          <w:rFonts w:cstheme="minorHAnsi"/>
          <w:sz w:val="20"/>
          <w:szCs w:val="20"/>
        </w:rPr>
        <w:t xml:space="preserve"> </w:t>
      </w:r>
    </w:p>
    <w:p w14:paraId="08363F4F" w14:textId="77777777" w:rsidR="00D2606C" w:rsidRDefault="00D2606C" w:rsidP="006340FD">
      <w:pPr>
        <w:spacing w:before="120" w:after="120"/>
        <w:rPr>
          <w:rFonts w:cstheme="minorHAnsi"/>
          <w:sz w:val="20"/>
          <w:szCs w:val="20"/>
        </w:rPr>
      </w:pPr>
      <w:r>
        <w:rPr>
          <w:rFonts w:cstheme="minorHAnsi"/>
          <w:sz w:val="20"/>
          <w:szCs w:val="20"/>
        </w:rPr>
        <w:t>El</w:t>
      </w:r>
      <w:r w:rsidRPr="00D2606C">
        <w:rPr>
          <w:rFonts w:cstheme="minorHAnsi"/>
          <w:sz w:val="20"/>
          <w:szCs w:val="20"/>
        </w:rPr>
        <w:t xml:space="preserve"> día 23 de noviembre de 2016, se produjo un evento de fuga de amoniaco anhidro hacia el ambiente debido a la activación de un dispositivo de seguridad denominado válvula breakaway, la cual se activa frente a un evento de tracción del flexible que une el barco de amoniaco con la plataforma marítima de descarga. No existieron personas lesionadas, se activó el plan de emergencia local de la Planta Prillex, se dio aviso a las </w:t>
      </w:r>
      <w:r>
        <w:rPr>
          <w:rFonts w:cstheme="minorHAnsi"/>
          <w:sz w:val="20"/>
          <w:szCs w:val="20"/>
        </w:rPr>
        <w:t xml:space="preserve">autoridades locales competentes. </w:t>
      </w:r>
    </w:p>
    <w:p w14:paraId="24277472" w14:textId="4D107A74" w:rsidR="008F751D" w:rsidRPr="0025129B" w:rsidRDefault="008F751D" w:rsidP="006340FD">
      <w:pPr>
        <w:spacing w:before="120" w:after="120"/>
        <w:rPr>
          <w:rFonts w:cstheme="minorHAnsi"/>
          <w:color w:val="FF0000"/>
          <w:sz w:val="20"/>
          <w:szCs w:val="20"/>
        </w:rPr>
      </w:pPr>
      <w:r w:rsidRPr="0025129B">
        <w:rPr>
          <w:rFonts w:cstheme="minorHAnsi"/>
          <w:sz w:val="20"/>
          <w:szCs w:val="20"/>
        </w:rPr>
        <w:t>Las materias relevantes objeto de la fiscalización incluyeron</w:t>
      </w:r>
      <w:r w:rsidR="00BA46BE">
        <w:rPr>
          <w:rFonts w:cstheme="minorHAnsi"/>
          <w:sz w:val="20"/>
          <w:szCs w:val="20"/>
        </w:rPr>
        <w:t>:</w:t>
      </w:r>
      <w:r w:rsidRPr="0025129B">
        <w:rPr>
          <w:rFonts w:cstheme="minorHAnsi"/>
          <w:sz w:val="20"/>
          <w:szCs w:val="20"/>
        </w:rPr>
        <w:t xml:space="preserve"> </w:t>
      </w:r>
      <w:r w:rsidR="00DB3B3A">
        <w:rPr>
          <w:rFonts w:cstheme="minorHAnsi"/>
          <w:sz w:val="20"/>
          <w:szCs w:val="20"/>
        </w:rPr>
        <w:t xml:space="preserve">Plan de actividades previas a la faena de descarga, mantención de las instalaciones del terminal marítimo y </w:t>
      </w:r>
      <w:r w:rsidR="00BA46BE">
        <w:rPr>
          <w:rFonts w:cstheme="minorHAnsi"/>
          <w:sz w:val="20"/>
          <w:szCs w:val="20"/>
        </w:rPr>
        <w:t>p</w:t>
      </w:r>
      <w:r w:rsidR="00D2606C">
        <w:rPr>
          <w:rFonts w:cstheme="minorHAnsi"/>
          <w:sz w:val="20"/>
          <w:szCs w:val="20"/>
        </w:rPr>
        <w:t xml:space="preserve">lan de </w:t>
      </w:r>
      <w:r w:rsidR="00BA46BE">
        <w:rPr>
          <w:rFonts w:cstheme="minorHAnsi"/>
          <w:sz w:val="20"/>
          <w:szCs w:val="20"/>
        </w:rPr>
        <w:t>c</w:t>
      </w:r>
      <w:r w:rsidR="00D2606C">
        <w:rPr>
          <w:rFonts w:cstheme="minorHAnsi"/>
          <w:sz w:val="20"/>
          <w:szCs w:val="20"/>
        </w:rPr>
        <w:t xml:space="preserve">ontingencias. </w:t>
      </w:r>
      <w:r w:rsidRPr="0025129B">
        <w:rPr>
          <w:rFonts w:cstheme="minorHAnsi"/>
          <w:sz w:val="20"/>
          <w:szCs w:val="20"/>
        </w:rPr>
        <w:t xml:space="preserve"> </w:t>
      </w:r>
    </w:p>
    <w:p w14:paraId="18AAFC7A" w14:textId="77777777" w:rsidR="00ED4317" w:rsidRPr="00D66382" w:rsidRDefault="00D66382">
      <w:pPr>
        <w:jc w:val="left"/>
        <w:rPr>
          <w:rFonts w:cstheme="minorHAnsi"/>
          <w:sz w:val="20"/>
          <w:szCs w:val="20"/>
        </w:rPr>
      </w:pPr>
      <w:r w:rsidRPr="00D66382">
        <w:rPr>
          <w:rFonts w:cstheme="minorHAnsi"/>
          <w:sz w:val="20"/>
          <w:szCs w:val="20"/>
        </w:rPr>
        <w:t>No se constataron hechos que representan hallazgos respecto de las materias relevantes objeto de la fiscalización.</w:t>
      </w:r>
      <w:r w:rsidR="00ED4317" w:rsidRPr="00D66382">
        <w:rPr>
          <w:rFonts w:cstheme="minorHAnsi"/>
          <w:sz w:val="20"/>
          <w:szCs w:val="20"/>
        </w:rPr>
        <w:br w:type="page"/>
      </w:r>
    </w:p>
    <w:p w14:paraId="72A49D99" w14:textId="77777777" w:rsidR="00ED4317" w:rsidRPr="008B4714" w:rsidRDefault="009847C7" w:rsidP="006340FD">
      <w:pPr>
        <w:pStyle w:val="Ttulo1"/>
      </w:pPr>
      <w:bookmarkStart w:id="18" w:name="_Toc472522766"/>
      <w:r w:rsidRPr="008B4714">
        <w:lastRenderedPageBreak/>
        <w:t>IDENTIFICACIÓN DEL PROYECTO,</w:t>
      </w:r>
      <w:r w:rsidR="00677A75" w:rsidRPr="008B4714">
        <w:t xml:space="preserve"> INSTALACIÓN, </w:t>
      </w:r>
      <w:r w:rsidRPr="008B4714">
        <w:t>ACTIVIDAD O FUENTE FISCALIZADA</w:t>
      </w:r>
      <w:bookmarkEnd w:id="18"/>
    </w:p>
    <w:p w14:paraId="303EE926" w14:textId="77777777" w:rsidR="00ED4317" w:rsidRPr="008B4714" w:rsidRDefault="00ED4317" w:rsidP="00B773B3">
      <w:pPr>
        <w:pStyle w:val="Ttulo2"/>
        <w:ind w:left="578" w:hanging="578"/>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72522767"/>
      <w:r w:rsidRPr="008B4714">
        <w:t>Antecedentes Generales</w:t>
      </w:r>
      <w:bookmarkEnd w:id="19"/>
      <w:bookmarkEnd w:id="20"/>
      <w:bookmarkEnd w:id="21"/>
      <w:bookmarkEnd w:id="22"/>
      <w:bookmarkEnd w:id="23"/>
      <w:bookmarkEnd w:id="24"/>
      <w:bookmarkEnd w:id="25"/>
      <w:bookmarkEnd w:id="26"/>
      <w:bookmarkEnd w:id="27"/>
      <w:bookmarkEnd w:id="28"/>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AE3D6E" w14:paraId="61E57A83" w14:textId="77777777"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83264D" w14:textId="77777777" w:rsidR="003714C8" w:rsidRPr="00AE3D6E" w:rsidRDefault="00230321" w:rsidP="00AE3D6E">
            <w:pPr>
              <w:spacing w:before="60" w:after="60"/>
              <w:rPr>
                <w:rFonts w:cstheme="minorHAnsi"/>
                <w:sz w:val="18"/>
                <w:szCs w:val="20"/>
              </w:rPr>
            </w:pPr>
            <w:bookmarkStart w:id="29" w:name="_Toc353998105"/>
            <w:bookmarkStart w:id="30" w:name="_Toc353998178"/>
            <w:bookmarkEnd w:id="29"/>
            <w:bookmarkEnd w:id="30"/>
            <w:r w:rsidRPr="00AE3D6E">
              <w:rPr>
                <w:rFonts w:cstheme="minorHAnsi"/>
                <w:b/>
                <w:sz w:val="18"/>
                <w:szCs w:val="20"/>
              </w:rPr>
              <w:t xml:space="preserve">Identificación de la actividad, </w:t>
            </w:r>
            <w:r w:rsidR="00D235C7" w:rsidRPr="00AE3D6E">
              <w:rPr>
                <w:rFonts w:cstheme="minorHAnsi"/>
                <w:b/>
                <w:sz w:val="18"/>
                <w:szCs w:val="20"/>
              </w:rPr>
              <w:t xml:space="preserve">instalación, </w:t>
            </w:r>
            <w:r w:rsidRPr="00AE3D6E">
              <w:rPr>
                <w:rFonts w:cstheme="minorHAnsi"/>
                <w:b/>
                <w:sz w:val="18"/>
                <w:szCs w:val="20"/>
              </w:rPr>
              <w:t>proyecto o fuente fiscalizada:</w:t>
            </w:r>
            <w:r w:rsidRPr="00AE3D6E">
              <w:rPr>
                <w:rFonts w:cstheme="minorHAnsi"/>
                <w:sz w:val="18"/>
                <w:szCs w:val="20"/>
              </w:rPr>
              <w:t xml:space="preserve"> </w:t>
            </w:r>
          </w:p>
          <w:p w14:paraId="5A614D75" w14:textId="77777777" w:rsidR="00230321" w:rsidRPr="00AE3D6E" w:rsidRDefault="002E0F20" w:rsidP="00AE3D6E">
            <w:pPr>
              <w:spacing w:before="60" w:after="60"/>
              <w:rPr>
                <w:rFonts w:cstheme="minorHAnsi"/>
                <w:sz w:val="18"/>
                <w:szCs w:val="20"/>
                <w:lang w:eastAsia="es-ES"/>
              </w:rPr>
            </w:pPr>
            <w:r>
              <w:rPr>
                <w:rFonts w:cstheme="minorHAnsi"/>
                <w:sz w:val="18"/>
                <w:szCs w:val="20"/>
                <w:lang w:eastAsia="es-ES"/>
              </w:rPr>
              <w:t xml:space="preserve">Enaex Mejillones </w:t>
            </w:r>
          </w:p>
        </w:tc>
      </w:tr>
      <w:tr w:rsidR="00B773B3" w:rsidRPr="00AE3D6E" w14:paraId="01C2DE8F"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99DAD7" w14:textId="77777777" w:rsidR="00B773B3" w:rsidRPr="00AE3D6E" w:rsidRDefault="00B773B3" w:rsidP="00AE3D6E">
            <w:pPr>
              <w:spacing w:before="60" w:after="60"/>
              <w:rPr>
                <w:rFonts w:cstheme="minorHAnsi"/>
                <w:b/>
                <w:sz w:val="18"/>
                <w:szCs w:val="20"/>
              </w:rPr>
            </w:pPr>
            <w:r w:rsidRPr="00AE3D6E">
              <w:rPr>
                <w:rFonts w:cstheme="minorHAnsi"/>
                <w:b/>
                <w:sz w:val="18"/>
                <w:szCs w:val="20"/>
              </w:rPr>
              <w:t>Región:</w:t>
            </w:r>
            <w:r w:rsidRPr="00AE3D6E">
              <w:rPr>
                <w:rFonts w:cstheme="minorHAnsi"/>
                <w:sz w:val="18"/>
                <w:szCs w:val="20"/>
              </w:rPr>
              <w:t xml:space="preserve"> </w:t>
            </w:r>
          </w:p>
          <w:p w14:paraId="186D4F7C" w14:textId="77777777" w:rsidR="00B773B3" w:rsidRPr="002E0F20" w:rsidRDefault="002E0F20" w:rsidP="00AE3D6E">
            <w:pPr>
              <w:spacing w:before="60" w:after="60"/>
              <w:rPr>
                <w:rFonts w:cstheme="minorHAnsi"/>
                <w:sz w:val="18"/>
                <w:szCs w:val="20"/>
              </w:rPr>
            </w:pPr>
            <w:r w:rsidRPr="002E0F20">
              <w:rPr>
                <w:rFonts w:cstheme="minorHAnsi"/>
                <w:sz w:val="18"/>
                <w:szCs w:val="20"/>
              </w:rPr>
              <w:t xml:space="preserve">Antofagasta. </w:t>
            </w:r>
          </w:p>
        </w:tc>
        <w:tc>
          <w:tcPr>
            <w:tcW w:w="2500" w:type="pct"/>
            <w:vMerge w:val="restart"/>
            <w:tcBorders>
              <w:top w:val="single" w:sz="4" w:space="0" w:color="auto"/>
              <w:left w:val="single" w:sz="4" w:space="0" w:color="auto"/>
              <w:right w:val="single" w:sz="4" w:space="0" w:color="auto"/>
            </w:tcBorders>
            <w:shd w:val="clear" w:color="auto" w:fill="FFFFFF"/>
            <w:hideMark/>
          </w:tcPr>
          <w:p w14:paraId="348F18AC" w14:textId="77777777" w:rsidR="00B773B3" w:rsidRPr="00AE3D6E" w:rsidRDefault="00B773B3" w:rsidP="00AE3D6E">
            <w:pPr>
              <w:spacing w:before="60" w:after="60"/>
              <w:ind w:left="46"/>
              <w:rPr>
                <w:rFonts w:cstheme="minorHAnsi"/>
                <w:b/>
                <w:sz w:val="18"/>
                <w:szCs w:val="20"/>
              </w:rPr>
            </w:pPr>
            <w:r w:rsidRPr="00AE3D6E">
              <w:rPr>
                <w:rFonts w:cstheme="minorHAnsi"/>
                <w:b/>
                <w:sz w:val="18"/>
                <w:szCs w:val="20"/>
              </w:rPr>
              <w:t>Ubicación específica de la actividad, proyecto o fuente fiscalizada:</w:t>
            </w:r>
            <w:r w:rsidRPr="00AE3D6E">
              <w:rPr>
                <w:rFonts w:cstheme="minorHAnsi"/>
                <w:sz w:val="18"/>
                <w:szCs w:val="20"/>
              </w:rPr>
              <w:t xml:space="preserve"> </w:t>
            </w:r>
          </w:p>
          <w:p w14:paraId="70B2430B" w14:textId="77777777" w:rsidR="00B773B3" w:rsidRPr="00AE3D6E" w:rsidRDefault="002E0F20" w:rsidP="002E0F20">
            <w:pPr>
              <w:spacing w:before="60" w:after="60"/>
              <w:rPr>
                <w:rFonts w:cstheme="minorHAnsi"/>
                <w:sz w:val="18"/>
                <w:szCs w:val="20"/>
              </w:rPr>
            </w:pPr>
            <w:r w:rsidRPr="002E0F20">
              <w:rPr>
                <w:rFonts w:cstheme="minorHAnsi"/>
                <w:sz w:val="18"/>
                <w:szCs w:val="20"/>
              </w:rPr>
              <w:t>Avenida Costanera Norte N° 300, Mejillones, Región Antofagasta.</w:t>
            </w:r>
          </w:p>
        </w:tc>
      </w:tr>
      <w:tr w:rsidR="00B773B3" w:rsidRPr="00AE3D6E" w14:paraId="7F578D1D"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E0B43F" w14:textId="77777777" w:rsidR="00B773B3" w:rsidRPr="00AE3D6E" w:rsidRDefault="00B773B3" w:rsidP="00AE3D6E">
            <w:pPr>
              <w:spacing w:before="60" w:after="60"/>
              <w:rPr>
                <w:rFonts w:cstheme="minorHAnsi"/>
                <w:b/>
                <w:sz w:val="18"/>
                <w:szCs w:val="20"/>
              </w:rPr>
            </w:pPr>
            <w:r w:rsidRPr="00AE3D6E">
              <w:rPr>
                <w:rFonts w:cstheme="minorHAnsi"/>
                <w:b/>
                <w:sz w:val="18"/>
                <w:szCs w:val="20"/>
              </w:rPr>
              <w:t>Provincia:</w:t>
            </w:r>
            <w:r w:rsidRPr="00AE3D6E">
              <w:rPr>
                <w:rFonts w:cstheme="minorHAnsi"/>
                <w:sz w:val="18"/>
                <w:szCs w:val="20"/>
              </w:rPr>
              <w:t xml:space="preserve"> </w:t>
            </w:r>
          </w:p>
          <w:p w14:paraId="666F9361" w14:textId="77777777" w:rsidR="00B773B3" w:rsidRPr="00AE3D6E" w:rsidRDefault="002E0F20" w:rsidP="00AE3D6E">
            <w:pPr>
              <w:spacing w:before="60" w:after="60"/>
              <w:rPr>
                <w:rFonts w:cstheme="minorHAnsi"/>
                <w:sz w:val="18"/>
                <w:szCs w:val="20"/>
              </w:rPr>
            </w:pPr>
            <w:r>
              <w:rPr>
                <w:rFonts w:cstheme="minorHAnsi"/>
                <w:sz w:val="18"/>
                <w:szCs w:val="20"/>
              </w:rPr>
              <w:t>Antofagasta.</w:t>
            </w:r>
          </w:p>
        </w:tc>
        <w:tc>
          <w:tcPr>
            <w:tcW w:w="2500" w:type="pct"/>
            <w:vMerge/>
            <w:tcBorders>
              <w:left w:val="single" w:sz="4" w:space="0" w:color="auto"/>
              <w:right w:val="single" w:sz="4" w:space="0" w:color="auto"/>
            </w:tcBorders>
            <w:shd w:val="clear" w:color="auto" w:fill="FFFFFF"/>
          </w:tcPr>
          <w:p w14:paraId="6175CD73" w14:textId="77777777" w:rsidR="00B773B3" w:rsidRPr="00AE3D6E" w:rsidRDefault="00B773B3" w:rsidP="00AE3D6E">
            <w:pPr>
              <w:spacing w:before="60" w:after="60"/>
              <w:ind w:left="188"/>
              <w:rPr>
                <w:rFonts w:cstheme="minorHAnsi"/>
                <w:b/>
                <w:sz w:val="18"/>
                <w:szCs w:val="20"/>
              </w:rPr>
            </w:pPr>
          </w:p>
        </w:tc>
      </w:tr>
      <w:tr w:rsidR="00B773B3" w:rsidRPr="00AE3D6E" w14:paraId="1BED5018"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CD97A8" w14:textId="77777777" w:rsidR="00B773B3" w:rsidRDefault="00B773B3" w:rsidP="00AE3D6E">
            <w:pPr>
              <w:spacing w:before="60" w:after="60"/>
              <w:rPr>
                <w:rFonts w:cstheme="minorHAnsi"/>
                <w:sz w:val="18"/>
                <w:szCs w:val="20"/>
              </w:rPr>
            </w:pPr>
            <w:r w:rsidRPr="00AE3D6E">
              <w:rPr>
                <w:rFonts w:cstheme="minorHAnsi"/>
                <w:b/>
                <w:sz w:val="18"/>
                <w:szCs w:val="20"/>
              </w:rPr>
              <w:t>Comuna:</w:t>
            </w:r>
            <w:r w:rsidRPr="00AE3D6E">
              <w:rPr>
                <w:rFonts w:cstheme="minorHAnsi"/>
                <w:sz w:val="18"/>
                <w:szCs w:val="20"/>
              </w:rPr>
              <w:t xml:space="preserve"> </w:t>
            </w:r>
          </w:p>
          <w:p w14:paraId="563FE744" w14:textId="77777777" w:rsidR="002E0F20" w:rsidRPr="00AE3D6E" w:rsidRDefault="002E0F20" w:rsidP="00AE3D6E">
            <w:pPr>
              <w:spacing w:before="60" w:after="60"/>
              <w:rPr>
                <w:rFonts w:cstheme="minorHAnsi"/>
                <w:sz w:val="18"/>
                <w:szCs w:val="20"/>
              </w:rPr>
            </w:pPr>
            <w:r>
              <w:rPr>
                <w:rFonts w:cstheme="minorHAnsi"/>
                <w:sz w:val="18"/>
                <w:szCs w:val="20"/>
              </w:rPr>
              <w:t xml:space="preserve">Mejillones. </w:t>
            </w:r>
          </w:p>
        </w:tc>
        <w:tc>
          <w:tcPr>
            <w:tcW w:w="2500" w:type="pct"/>
            <w:vMerge/>
            <w:tcBorders>
              <w:left w:val="single" w:sz="4" w:space="0" w:color="auto"/>
              <w:bottom w:val="single" w:sz="4" w:space="0" w:color="auto"/>
              <w:right w:val="single" w:sz="4" w:space="0" w:color="auto"/>
            </w:tcBorders>
            <w:shd w:val="clear" w:color="auto" w:fill="FFFFFF"/>
          </w:tcPr>
          <w:p w14:paraId="6C97F05F" w14:textId="77777777" w:rsidR="00B773B3" w:rsidRPr="00AE3D6E" w:rsidRDefault="00B773B3" w:rsidP="00AE3D6E">
            <w:pPr>
              <w:spacing w:before="60" w:after="60"/>
              <w:ind w:left="188"/>
              <w:rPr>
                <w:rFonts w:cstheme="minorHAnsi"/>
                <w:b/>
                <w:sz w:val="18"/>
                <w:szCs w:val="20"/>
              </w:rPr>
            </w:pPr>
          </w:p>
        </w:tc>
      </w:tr>
      <w:tr w:rsidR="00230321" w:rsidRPr="00AE3D6E" w14:paraId="6D6AFF87"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266BA0" w14:textId="77777777" w:rsidR="00230321" w:rsidRPr="00AE3D6E" w:rsidRDefault="00230321" w:rsidP="00AE3D6E">
            <w:pPr>
              <w:spacing w:before="60" w:after="60"/>
              <w:rPr>
                <w:rFonts w:cstheme="minorHAnsi"/>
                <w:b/>
                <w:sz w:val="18"/>
                <w:szCs w:val="20"/>
              </w:rPr>
            </w:pPr>
            <w:r w:rsidRPr="00AE3D6E">
              <w:rPr>
                <w:rFonts w:cstheme="minorHAnsi"/>
                <w:b/>
                <w:sz w:val="18"/>
                <w:szCs w:val="20"/>
              </w:rPr>
              <w:t>Titular de la actividad,</w:t>
            </w:r>
            <w:r w:rsidR="00D235C7" w:rsidRPr="00AE3D6E">
              <w:rPr>
                <w:rFonts w:cstheme="minorHAnsi"/>
                <w:b/>
                <w:sz w:val="18"/>
                <w:szCs w:val="20"/>
              </w:rPr>
              <w:t xml:space="preserve"> instalación,</w:t>
            </w:r>
            <w:r w:rsidRPr="00AE3D6E">
              <w:rPr>
                <w:rFonts w:cstheme="minorHAnsi"/>
                <w:b/>
                <w:sz w:val="18"/>
                <w:szCs w:val="20"/>
              </w:rPr>
              <w:t xml:space="preserve"> proyecto o fuente fiscalizada:</w:t>
            </w:r>
            <w:r w:rsidRPr="00AE3D6E">
              <w:rPr>
                <w:rFonts w:cstheme="minorHAnsi"/>
                <w:sz w:val="18"/>
                <w:szCs w:val="20"/>
              </w:rPr>
              <w:t xml:space="preserve"> </w:t>
            </w:r>
          </w:p>
          <w:p w14:paraId="2EFBE132" w14:textId="77777777" w:rsidR="00230321" w:rsidRPr="00AE3D6E" w:rsidRDefault="00947F49" w:rsidP="00AE3D6E">
            <w:pPr>
              <w:spacing w:before="60" w:after="60"/>
              <w:rPr>
                <w:rFonts w:cstheme="minorHAnsi"/>
                <w:sz w:val="18"/>
                <w:szCs w:val="20"/>
                <w:lang w:eastAsia="es-ES"/>
              </w:rPr>
            </w:pPr>
            <w:r>
              <w:rPr>
                <w:rFonts w:cstheme="minorHAnsi"/>
                <w:sz w:val="18"/>
                <w:szCs w:val="20"/>
                <w:lang w:eastAsia="es-ES"/>
              </w:rPr>
              <w:t>Enaex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FB0F9D" w14:textId="77777777" w:rsidR="00230321" w:rsidRPr="00AE3D6E" w:rsidRDefault="00230321" w:rsidP="00AE3D6E">
            <w:pPr>
              <w:spacing w:before="60" w:after="60"/>
              <w:rPr>
                <w:rFonts w:cstheme="minorHAnsi"/>
                <w:b/>
                <w:sz w:val="18"/>
                <w:szCs w:val="20"/>
              </w:rPr>
            </w:pPr>
            <w:r w:rsidRPr="00AE3D6E">
              <w:rPr>
                <w:rFonts w:cstheme="minorHAnsi"/>
                <w:b/>
                <w:sz w:val="18"/>
                <w:szCs w:val="20"/>
              </w:rPr>
              <w:t>RUT o RUN:</w:t>
            </w:r>
            <w:r w:rsidRPr="00AE3D6E">
              <w:rPr>
                <w:rFonts w:cstheme="minorHAnsi"/>
                <w:sz w:val="18"/>
                <w:szCs w:val="20"/>
              </w:rPr>
              <w:t xml:space="preserve"> </w:t>
            </w:r>
          </w:p>
          <w:p w14:paraId="2D92A259" w14:textId="77777777" w:rsidR="00230321" w:rsidRPr="00947F49" w:rsidRDefault="00947F49" w:rsidP="00AE3D6E">
            <w:pPr>
              <w:spacing w:before="60" w:after="60"/>
              <w:rPr>
                <w:rFonts w:cstheme="minorHAnsi"/>
                <w:sz w:val="18"/>
                <w:szCs w:val="20"/>
                <w:lang w:val="es-ES" w:eastAsia="es-ES"/>
              </w:rPr>
            </w:pPr>
            <w:r w:rsidRPr="00947F49">
              <w:rPr>
                <w:color w:val="000000"/>
                <w:sz w:val="18"/>
                <w:szCs w:val="18"/>
                <w:shd w:val="clear" w:color="auto" w:fill="FFFFFF"/>
              </w:rPr>
              <w:t>90266000-3</w:t>
            </w:r>
          </w:p>
        </w:tc>
      </w:tr>
      <w:tr w:rsidR="00230321" w:rsidRPr="00AE3D6E" w14:paraId="321B9307" w14:textId="77777777"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9DE05" w14:textId="77777777" w:rsidR="00230321" w:rsidRPr="00AE3D6E" w:rsidRDefault="00F64DF2" w:rsidP="00AE3D6E">
            <w:pPr>
              <w:spacing w:before="60" w:after="60"/>
              <w:rPr>
                <w:rFonts w:cstheme="minorHAnsi"/>
                <w:b/>
                <w:sz w:val="18"/>
                <w:szCs w:val="20"/>
              </w:rPr>
            </w:pPr>
            <w:r w:rsidRPr="00AE3D6E">
              <w:rPr>
                <w:rFonts w:cstheme="minorHAnsi"/>
                <w:b/>
                <w:sz w:val="18"/>
                <w:szCs w:val="20"/>
              </w:rPr>
              <w:t>Domicilio t</w:t>
            </w:r>
            <w:r w:rsidR="00230321" w:rsidRPr="00AE3D6E">
              <w:rPr>
                <w:rFonts w:cstheme="minorHAnsi"/>
                <w:b/>
                <w:sz w:val="18"/>
                <w:szCs w:val="20"/>
              </w:rPr>
              <w:t>itular:</w:t>
            </w:r>
            <w:r w:rsidR="00230321" w:rsidRPr="00AE3D6E">
              <w:rPr>
                <w:rFonts w:cstheme="minorHAnsi"/>
                <w:sz w:val="18"/>
                <w:szCs w:val="20"/>
              </w:rPr>
              <w:t xml:space="preserve"> </w:t>
            </w:r>
          </w:p>
          <w:p w14:paraId="0D2748F3" w14:textId="77777777" w:rsidR="00230321" w:rsidRPr="00947F49" w:rsidRDefault="00947F49" w:rsidP="00AE3D6E">
            <w:pPr>
              <w:spacing w:before="60" w:after="60"/>
              <w:rPr>
                <w:rFonts w:cstheme="minorHAnsi"/>
                <w:sz w:val="18"/>
                <w:szCs w:val="20"/>
              </w:rPr>
            </w:pPr>
            <w:r w:rsidRPr="00947F49">
              <w:rPr>
                <w:color w:val="000000"/>
                <w:sz w:val="18"/>
                <w:szCs w:val="18"/>
                <w:shd w:val="clear" w:color="auto" w:fill="FFFFFF"/>
              </w:rPr>
              <w:t xml:space="preserve">Avenida Costanera Norte N° 300, Mejillones.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651AB" w14:textId="77777777" w:rsidR="00230321" w:rsidRPr="00AE3D6E" w:rsidRDefault="00230321" w:rsidP="00AE3D6E">
            <w:pPr>
              <w:spacing w:before="60" w:after="60"/>
              <w:rPr>
                <w:rFonts w:cstheme="minorHAnsi"/>
                <w:b/>
                <w:sz w:val="18"/>
                <w:szCs w:val="20"/>
              </w:rPr>
            </w:pPr>
            <w:r w:rsidRPr="00AE3D6E">
              <w:rPr>
                <w:rFonts w:cstheme="minorHAnsi"/>
                <w:b/>
                <w:sz w:val="18"/>
                <w:szCs w:val="20"/>
              </w:rPr>
              <w:t>Correo electrónico:</w:t>
            </w:r>
            <w:r w:rsidRPr="00AE3D6E">
              <w:rPr>
                <w:rFonts w:cstheme="minorHAnsi"/>
                <w:sz w:val="18"/>
                <w:szCs w:val="20"/>
              </w:rPr>
              <w:t xml:space="preserve"> </w:t>
            </w:r>
          </w:p>
          <w:p w14:paraId="5417DA39" w14:textId="77777777" w:rsidR="00230321" w:rsidRPr="00AE3D6E" w:rsidRDefault="00947F49" w:rsidP="00AE3D6E">
            <w:pPr>
              <w:spacing w:before="60" w:after="60"/>
              <w:rPr>
                <w:rFonts w:cstheme="minorHAnsi"/>
                <w:sz w:val="18"/>
                <w:szCs w:val="20"/>
              </w:rPr>
            </w:pPr>
            <w:r w:rsidRPr="00947F49">
              <w:rPr>
                <w:rFonts w:cstheme="minorHAnsi"/>
                <w:sz w:val="18"/>
                <w:szCs w:val="20"/>
              </w:rPr>
              <w:t>juanandres.errazuriz@enaex.com</w:t>
            </w:r>
          </w:p>
        </w:tc>
      </w:tr>
      <w:tr w:rsidR="00230321" w:rsidRPr="00AE3D6E" w14:paraId="226500A7" w14:textId="77777777"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14:paraId="66E4309C" w14:textId="77777777" w:rsidR="00230321" w:rsidRPr="00AE3D6E"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9ABEF" w14:textId="77777777" w:rsidR="00230321" w:rsidRPr="00AE3D6E" w:rsidRDefault="00230321" w:rsidP="00AE3D6E">
            <w:pPr>
              <w:spacing w:before="60" w:after="60"/>
              <w:rPr>
                <w:rFonts w:cstheme="minorHAnsi"/>
                <w:b/>
                <w:sz w:val="18"/>
                <w:szCs w:val="20"/>
              </w:rPr>
            </w:pPr>
            <w:r w:rsidRPr="00AE3D6E">
              <w:rPr>
                <w:rFonts w:cstheme="minorHAnsi"/>
                <w:b/>
                <w:sz w:val="18"/>
                <w:szCs w:val="20"/>
              </w:rPr>
              <w:t>Teléfono:</w:t>
            </w:r>
            <w:r w:rsidRPr="00AE3D6E">
              <w:rPr>
                <w:rFonts w:cstheme="minorHAnsi"/>
                <w:sz w:val="18"/>
                <w:szCs w:val="20"/>
              </w:rPr>
              <w:t xml:space="preserve"> </w:t>
            </w:r>
          </w:p>
          <w:p w14:paraId="68B5D2CD" w14:textId="77777777" w:rsidR="00230321" w:rsidRPr="00545E53" w:rsidRDefault="00545E53" w:rsidP="00AE3D6E">
            <w:pPr>
              <w:spacing w:before="60" w:after="60"/>
              <w:rPr>
                <w:rFonts w:cstheme="minorHAnsi"/>
                <w:sz w:val="18"/>
                <w:szCs w:val="20"/>
              </w:rPr>
            </w:pPr>
            <w:r>
              <w:rPr>
                <w:color w:val="000000"/>
                <w:sz w:val="18"/>
                <w:szCs w:val="18"/>
                <w:shd w:val="clear" w:color="auto" w:fill="FFFFFF"/>
              </w:rPr>
              <w:t>(</w:t>
            </w:r>
            <w:r w:rsidRPr="00545E53">
              <w:rPr>
                <w:color w:val="000000"/>
                <w:sz w:val="18"/>
                <w:szCs w:val="18"/>
                <w:shd w:val="clear" w:color="auto" w:fill="FFFFFF"/>
              </w:rPr>
              <w:t>2</w:t>
            </w:r>
            <w:r>
              <w:rPr>
                <w:color w:val="000000"/>
                <w:sz w:val="18"/>
                <w:szCs w:val="18"/>
                <w:shd w:val="clear" w:color="auto" w:fill="FFFFFF"/>
              </w:rPr>
              <w:t>) 2</w:t>
            </w:r>
            <w:r w:rsidRPr="00545E53">
              <w:rPr>
                <w:color w:val="000000"/>
                <w:sz w:val="18"/>
                <w:szCs w:val="18"/>
                <w:shd w:val="clear" w:color="auto" w:fill="FFFFFF"/>
              </w:rPr>
              <w:t>8377676</w:t>
            </w:r>
          </w:p>
        </w:tc>
      </w:tr>
      <w:tr w:rsidR="00230321" w:rsidRPr="00AE3D6E" w14:paraId="7EA36CB0" w14:textId="77777777"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D6DC04" w14:textId="77777777" w:rsidR="00230321" w:rsidRPr="00AE3D6E" w:rsidRDefault="00F64DF2" w:rsidP="00AE3D6E">
            <w:pPr>
              <w:spacing w:before="60" w:after="60"/>
              <w:rPr>
                <w:rFonts w:cstheme="minorHAnsi"/>
                <w:b/>
                <w:sz w:val="18"/>
                <w:szCs w:val="20"/>
                <w:lang w:val="es-ES" w:eastAsia="es-ES"/>
              </w:rPr>
            </w:pPr>
            <w:r w:rsidRPr="00AE3D6E">
              <w:rPr>
                <w:rFonts w:cstheme="minorHAnsi"/>
                <w:b/>
                <w:sz w:val="18"/>
                <w:szCs w:val="20"/>
              </w:rPr>
              <w:t>Identificación del representante l</w:t>
            </w:r>
            <w:r w:rsidR="00230321" w:rsidRPr="00AE3D6E">
              <w:rPr>
                <w:rFonts w:cstheme="minorHAnsi"/>
                <w:b/>
                <w:sz w:val="18"/>
                <w:szCs w:val="20"/>
              </w:rPr>
              <w:t>egal:</w:t>
            </w:r>
            <w:r w:rsidR="00230321" w:rsidRPr="00AE3D6E">
              <w:rPr>
                <w:rFonts w:cstheme="minorHAnsi"/>
                <w:sz w:val="18"/>
                <w:szCs w:val="20"/>
              </w:rPr>
              <w:t xml:space="preserve"> </w:t>
            </w:r>
          </w:p>
          <w:p w14:paraId="28C334A9" w14:textId="77777777" w:rsidR="00230321" w:rsidRPr="00947F49" w:rsidRDefault="00F140FB" w:rsidP="00AE3D6E">
            <w:pPr>
              <w:spacing w:before="60" w:after="60"/>
              <w:rPr>
                <w:rFonts w:cstheme="minorHAnsi"/>
                <w:sz w:val="18"/>
                <w:szCs w:val="20"/>
              </w:rPr>
            </w:pPr>
            <w:r>
              <w:rPr>
                <w:color w:val="000000"/>
                <w:sz w:val="18"/>
                <w:szCs w:val="18"/>
                <w:shd w:val="clear" w:color="auto" w:fill="FFFFFF"/>
              </w:rPr>
              <w:t>Juan Andrés Errazuriz Domí</w:t>
            </w:r>
            <w:r w:rsidR="00947F49" w:rsidRPr="00947F49">
              <w:rPr>
                <w:color w:val="000000"/>
                <w:sz w:val="18"/>
                <w:szCs w:val="18"/>
                <w:shd w:val="clear" w:color="auto" w:fill="FFFFFF"/>
              </w:rPr>
              <w:t>nguez</w:t>
            </w:r>
            <w:r w:rsidR="00947F49">
              <w:rPr>
                <w:color w:val="000000"/>
                <w:sz w:val="18"/>
                <w:szCs w:val="18"/>
                <w:shd w:val="clear" w:color="auto" w:fill="FFFFFF"/>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C7FB81" w14:textId="77777777" w:rsidR="00230321" w:rsidRPr="00AE3D6E" w:rsidRDefault="00230321" w:rsidP="00AE3D6E">
            <w:pPr>
              <w:spacing w:before="60" w:after="60"/>
              <w:rPr>
                <w:rFonts w:cstheme="minorHAnsi"/>
                <w:b/>
                <w:sz w:val="18"/>
                <w:szCs w:val="20"/>
                <w:lang w:val="es-ES" w:eastAsia="es-ES"/>
              </w:rPr>
            </w:pPr>
            <w:r w:rsidRPr="00AE3D6E">
              <w:rPr>
                <w:rFonts w:cstheme="minorHAnsi"/>
                <w:b/>
                <w:sz w:val="18"/>
                <w:szCs w:val="20"/>
              </w:rPr>
              <w:t>RUT o RUN:</w:t>
            </w:r>
            <w:r w:rsidRPr="00AE3D6E">
              <w:rPr>
                <w:rFonts w:cstheme="minorHAnsi"/>
                <w:sz w:val="18"/>
                <w:szCs w:val="20"/>
              </w:rPr>
              <w:t xml:space="preserve"> </w:t>
            </w:r>
          </w:p>
          <w:p w14:paraId="0A0861FA" w14:textId="77777777" w:rsidR="00230321" w:rsidRPr="00F140FB" w:rsidRDefault="00947F49" w:rsidP="00AE3D6E">
            <w:pPr>
              <w:spacing w:before="60" w:after="60"/>
              <w:rPr>
                <w:rFonts w:cstheme="minorHAnsi"/>
                <w:sz w:val="18"/>
                <w:szCs w:val="20"/>
                <w:lang w:val="es-ES" w:eastAsia="es-ES"/>
              </w:rPr>
            </w:pPr>
            <w:r w:rsidRPr="00F140FB">
              <w:rPr>
                <w:color w:val="000000"/>
                <w:sz w:val="18"/>
                <w:szCs w:val="18"/>
                <w:shd w:val="clear" w:color="auto" w:fill="FFFFFF"/>
              </w:rPr>
              <w:t>9350009-1</w:t>
            </w:r>
          </w:p>
        </w:tc>
      </w:tr>
      <w:tr w:rsidR="00230321" w:rsidRPr="00AE3D6E" w14:paraId="7F8797C5" w14:textId="77777777"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8D96F8" w14:textId="77777777" w:rsidR="00230321" w:rsidRPr="00AE3D6E" w:rsidRDefault="00F64DF2" w:rsidP="00AE3D6E">
            <w:pPr>
              <w:spacing w:before="60" w:after="60"/>
              <w:rPr>
                <w:rFonts w:cstheme="minorHAnsi"/>
                <w:b/>
                <w:sz w:val="18"/>
                <w:szCs w:val="20"/>
              </w:rPr>
            </w:pPr>
            <w:r w:rsidRPr="00AE3D6E">
              <w:rPr>
                <w:rFonts w:cstheme="minorHAnsi"/>
                <w:b/>
                <w:sz w:val="18"/>
                <w:szCs w:val="20"/>
              </w:rPr>
              <w:t>Domicilio representante l</w:t>
            </w:r>
            <w:r w:rsidR="00230321" w:rsidRPr="00AE3D6E">
              <w:rPr>
                <w:rFonts w:cstheme="minorHAnsi"/>
                <w:b/>
                <w:sz w:val="18"/>
                <w:szCs w:val="20"/>
              </w:rPr>
              <w:t>egal:</w:t>
            </w:r>
            <w:r w:rsidR="00230321" w:rsidRPr="00AE3D6E">
              <w:rPr>
                <w:rFonts w:cstheme="minorHAnsi"/>
                <w:sz w:val="18"/>
                <w:szCs w:val="20"/>
              </w:rPr>
              <w:t xml:space="preserve"> </w:t>
            </w:r>
          </w:p>
          <w:p w14:paraId="78E58BD2" w14:textId="77777777" w:rsidR="00230321" w:rsidRPr="00AE3D6E" w:rsidRDefault="00545E53" w:rsidP="00AE3D6E">
            <w:pPr>
              <w:spacing w:before="60" w:after="60"/>
              <w:rPr>
                <w:rFonts w:cstheme="minorHAnsi"/>
                <w:sz w:val="18"/>
                <w:szCs w:val="20"/>
                <w:lang w:val="es-ES" w:eastAsia="es-ES"/>
              </w:rPr>
            </w:pPr>
            <w:r w:rsidRPr="00545E53">
              <w:rPr>
                <w:rFonts w:cstheme="minorHAnsi"/>
                <w:sz w:val="18"/>
                <w:szCs w:val="20"/>
                <w:lang w:val="es-ES" w:eastAsia="es-ES"/>
              </w:rPr>
              <w:t xml:space="preserve">El Trovador </w:t>
            </w:r>
            <w:r>
              <w:rPr>
                <w:rFonts w:cstheme="minorHAnsi"/>
                <w:sz w:val="18"/>
                <w:szCs w:val="20"/>
                <w:lang w:val="es-ES" w:eastAsia="es-ES"/>
              </w:rPr>
              <w:t xml:space="preserve"># </w:t>
            </w:r>
            <w:r w:rsidRPr="00545E53">
              <w:rPr>
                <w:rFonts w:cstheme="minorHAnsi"/>
                <w:sz w:val="18"/>
                <w:szCs w:val="20"/>
                <w:lang w:val="es-ES" w:eastAsia="es-ES"/>
              </w:rPr>
              <w:t>425</w:t>
            </w:r>
            <w:r w:rsidR="00F140FB">
              <w:rPr>
                <w:rFonts w:cstheme="minorHAnsi"/>
                <w:sz w:val="18"/>
                <w:szCs w:val="20"/>
                <w:lang w:val="es-ES" w:eastAsia="es-ES"/>
              </w:rPr>
              <w:t>3</w:t>
            </w:r>
            <w:r w:rsidR="00D66382">
              <w:rPr>
                <w:rFonts w:cstheme="minorHAnsi"/>
                <w:sz w:val="18"/>
                <w:szCs w:val="20"/>
                <w:lang w:val="es-ES" w:eastAsia="es-ES"/>
              </w:rPr>
              <w:t>,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31EE6E" w14:textId="77777777" w:rsidR="00230321" w:rsidRPr="00AE3D6E" w:rsidRDefault="00230321" w:rsidP="00AE3D6E">
            <w:pPr>
              <w:spacing w:before="60" w:after="60"/>
              <w:rPr>
                <w:rFonts w:cstheme="minorHAnsi"/>
                <w:sz w:val="18"/>
                <w:szCs w:val="20"/>
              </w:rPr>
            </w:pPr>
            <w:r w:rsidRPr="00AE3D6E">
              <w:rPr>
                <w:rFonts w:cstheme="minorHAnsi"/>
                <w:b/>
                <w:sz w:val="18"/>
                <w:szCs w:val="20"/>
              </w:rPr>
              <w:t>Correo electrónico:</w:t>
            </w:r>
          </w:p>
          <w:p w14:paraId="2B949E3F" w14:textId="77777777" w:rsidR="00AE3D6E" w:rsidRPr="00AE3D6E" w:rsidRDefault="00545E53" w:rsidP="00AE3D6E">
            <w:pPr>
              <w:spacing w:before="60" w:after="60"/>
              <w:rPr>
                <w:rFonts w:cstheme="minorHAnsi"/>
                <w:sz w:val="18"/>
                <w:szCs w:val="20"/>
                <w:lang w:val="es-ES" w:eastAsia="es-ES"/>
              </w:rPr>
            </w:pPr>
            <w:r w:rsidRPr="00947F49">
              <w:rPr>
                <w:rFonts w:cstheme="minorHAnsi"/>
                <w:sz w:val="18"/>
                <w:szCs w:val="20"/>
              </w:rPr>
              <w:t>juanandres.errazuriz@enaex.com</w:t>
            </w:r>
          </w:p>
        </w:tc>
      </w:tr>
      <w:tr w:rsidR="00230321" w:rsidRPr="00AE3D6E" w14:paraId="0984B091" w14:textId="77777777"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14:paraId="0FD66C50" w14:textId="77777777" w:rsidR="00230321" w:rsidRPr="00AE3D6E"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05E366" w14:textId="77777777" w:rsidR="00230321" w:rsidRPr="00AE3D6E" w:rsidRDefault="00230321" w:rsidP="00AE3D6E">
            <w:pPr>
              <w:spacing w:before="60" w:after="60"/>
              <w:rPr>
                <w:rFonts w:cstheme="minorHAnsi"/>
                <w:sz w:val="18"/>
                <w:szCs w:val="20"/>
              </w:rPr>
            </w:pPr>
            <w:r w:rsidRPr="00AE3D6E">
              <w:rPr>
                <w:rFonts w:cstheme="minorHAnsi"/>
                <w:b/>
                <w:sz w:val="18"/>
                <w:szCs w:val="20"/>
              </w:rPr>
              <w:t>Teléfono:</w:t>
            </w:r>
          </w:p>
          <w:p w14:paraId="6CF18B94" w14:textId="77777777" w:rsidR="00AE3D6E" w:rsidRPr="00AE3D6E" w:rsidRDefault="00545E53" w:rsidP="00AE3D6E">
            <w:pPr>
              <w:spacing w:before="60" w:after="60"/>
              <w:rPr>
                <w:rFonts w:cstheme="minorHAnsi"/>
                <w:sz w:val="18"/>
                <w:szCs w:val="20"/>
                <w:lang w:val="es-ES" w:eastAsia="es-ES"/>
              </w:rPr>
            </w:pPr>
            <w:r>
              <w:rPr>
                <w:color w:val="000000"/>
                <w:sz w:val="18"/>
                <w:szCs w:val="18"/>
                <w:shd w:val="clear" w:color="auto" w:fill="FFFFFF"/>
              </w:rPr>
              <w:t>(</w:t>
            </w:r>
            <w:r w:rsidRPr="00545E53">
              <w:rPr>
                <w:color w:val="000000"/>
                <w:sz w:val="18"/>
                <w:szCs w:val="18"/>
                <w:shd w:val="clear" w:color="auto" w:fill="FFFFFF"/>
              </w:rPr>
              <w:t>2</w:t>
            </w:r>
            <w:r>
              <w:rPr>
                <w:color w:val="000000"/>
                <w:sz w:val="18"/>
                <w:szCs w:val="18"/>
                <w:shd w:val="clear" w:color="auto" w:fill="FFFFFF"/>
              </w:rPr>
              <w:t>) 2</w:t>
            </w:r>
            <w:r w:rsidRPr="00545E53">
              <w:rPr>
                <w:color w:val="000000"/>
                <w:sz w:val="18"/>
                <w:szCs w:val="18"/>
                <w:shd w:val="clear" w:color="auto" w:fill="FFFFFF"/>
              </w:rPr>
              <w:t>8377676</w:t>
            </w:r>
          </w:p>
        </w:tc>
      </w:tr>
      <w:tr w:rsidR="004E5529" w:rsidRPr="00AE3D6E" w14:paraId="69E3D011" w14:textId="77777777"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7671A2" w14:textId="77777777" w:rsidR="004E5529" w:rsidRPr="00AE3D6E" w:rsidRDefault="004E5529" w:rsidP="00AE3D6E">
            <w:pPr>
              <w:spacing w:before="60" w:after="60"/>
              <w:ind w:left="425" w:hanging="425"/>
              <w:rPr>
                <w:rFonts w:cstheme="minorHAnsi"/>
                <w:sz w:val="18"/>
                <w:szCs w:val="20"/>
              </w:rPr>
            </w:pPr>
            <w:r w:rsidRPr="00AE3D6E">
              <w:rPr>
                <w:rFonts w:cstheme="minorHAnsi"/>
                <w:b/>
                <w:sz w:val="18"/>
                <w:szCs w:val="20"/>
              </w:rPr>
              <w:t>Fase de la actividad, proyecto o fuente fiscalizada:</w:t>
            </w:r>
            <w:r w:rsidRPr="00AE3D6E">
              <w:rPr>
                <w:rFonts w:cstheme="minorHAnsi"/>
                <w:sz w:val="18"/>
                <w:szCs w:val="20"/>
              </w:rPr>
              <w:t xml:space="preserve"> </w:t>
            </w:r>
          </w:p>
          <w:p w14:paraId="54F22E37" w14:textId="77777777" w:rsidR="004E5529" w:rsidRPr="00AE3D6E" w:rsidRDefault="00545E53" w:rsidP="00AE3D6E">
            <w:pPr>
              <w:spacing w:before="60" w:after="60"/>
              <w:rPr>
                <w:rFonts w:cstheme="minorHAnsi"/>
                <w:sz w:val="18"/>
                <w:szCs w:val="20"/>
              </w:rPr>
            </w:pPr>
            <w:r>
              <w:rPr>
                <w:rFonts w:cstheme="minorHAnsi"/>
                <w:sz w:val="18"/>
                <w:szCs w:val="20"/>
              </w:rPr>
              <w:t xml:space="preserve">En Operación. </w:t>
            </w:r>
          </w:p>
        </w:tc>
      </w:tr>
    </w:tbl>
    <w:p w14:paraId="63B1FF14" w14:textId="77777777" w:rsidR="00AF4041" w:rsidRPr="00CA1DE1" w:rsidRDefault="00AF4041" w:rsidP="00CA1DE1">
      <w:pPr>
        <w:pStyle w:val="Ttulo2"/>
        <w:numPr>
          <w:ilvl w:val="0"/>
          <w:numId w:val="0"/>
        </w:numPr>
        <w:spacing w:before="0" w:after="0"/>
        <w:ind w:left="576"/>
        <w:rPr>
          <w:sz w:val="10"/>
        </w:rPr>
        <w:sectPr w:rsidR="00AF4041" w:rsidRPr="00CA1DE1" w:rsidSect="00E349AF">
          <w:type w:val="continuous"/>
          <w:pgSz w:w="12240" w:h="15840" w:code="1"/>
          <w:pgMar w:top="1134" w:right="1134" w:bottom="1134" w:left="1134" w:header="709" w:footer="709" w:gutter="0"/>
          <w:cols w:space="708"/>
          <w:docGrid w:linePitch="360"/>
        </w:sectPr>
      </w:pPr>
    </w:p>
    <w:p w14:paraId="3E93997A" w14:textId="77777777" w:rsidR="00ED4317" w:rsidRPr="009D5678" w:rsidRDefault="00AF4041" w:rsidP="006340FD">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72522768"/>
      <w:r w:rsidRPr="009D5678">
        <w:lastRenderedPageBreak/>
        <w:t>Ubicación</w:t>
      </w:r>
      <w:bookmarkEnd w:id="31"/>
      <w:bookmarkEnd w:id="32"/>
      <w:bookmarkEnd w:id="33"/>
      <w:bookmarkEnd w:id="34"/>
      <w:bookmarkEnd w:id="35"/>
      <w:bookmarkEnd w:id="36"/>
      <w:r w:rsidR="003714C8" w:rsidRPr="009D5678">
        <w:t xml:space="preserve"> y Layout</w:t>
      </w:r>
      <w:bookmarkEnd w:id="37"/>
      <w:bookmarkEnd w:id="38"/>
      <w:bookmarkEnd w:id="39"/>
      <w:bookmarkEnd w:id="40"/>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2804"/>
        <w:gridCol w:w="3385"/>
      </w:tblGrid>
      <w:tr w:rsidR="006270FF" w:rsidRPr="0025129B" w14:paraId="631F8F9C" w14:textId="77777777" w:rsidTr="00213AE8">
        <w:trPr>
          <w:trHeight w:val="10192"/>
          <w:jc w:val="center"/>
        </w:trPr>
        <w:tc>
          <w:tcPr>
            <w:tcW w:w="5000" w:type="pct"/>
            <w:gridSpan w:val="3"/>
            <w:shd w:val="clear" w:color="auto" w:fill="FFFFFF"/>
            <w:tcMar>
              <w:top w:w="58" w:type="dxa"/>
              <w:left w:w="58" w:type="dxa"/>
              <w:bottom w:w="58" w:type="dxa"/>
              <w:right w:w="58" w:type="dxa"/>
            </w:tcMar>
            <w:hideMark/>
          </w:tcPr>
          <w:p w14:paraId="3F73B6C9" w14:textId="77777777" w:rsidR="00AF4041" w:rsidRDefault="007C15CC" w:rsidP="00213AE8">
            <w:pPr>
              <w:spacing w:before="120" w:after="120"/>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2402E9">
              <w:rPr>
                <w:b/>
              </w:rPr>
              <w:fldChar w:fldCharType="begin"/>
            </w:r>
            <w:r w:rsidR="002402E9">
              <w:rPr>
                <w:b/>
              </w:rPr>
              <w:instrText xml:space="preserve"> SEQ Figura \* ARABIC </w:instrText>
            </w:r>
            <w:r w:rsidR="002402E9">
              <w:rPr>
                <w:b/>
              </w:rPr>
              <w:fldChar w:fldCharType="separate"/>
            </w:r>
            <w:r w:rsidR="00C26DEA">
              <w:rPr>
                <w:b/>
                <w:noProof/>
              </w:rPr>
              <w:t>1</w:t>
            </w:r>
            <w:r w:rsidR="002402E9">
              <w:rPr>
                <w:b/>
              </w:rPr>
              <w:fldChar w:fldCharType="end"/>
            </w:r>
            <w:r w:rsidRPr="0025129B">
              <w:rPr>
                <w:b/>
              </w:rPr>
              <w:t xml:space="preserve">. </w:t>
            </w:r>
            <w:r w:rsidR="00F64DF2">
              <w:rPr>
                <w:b/>
              </w:rPr>
              <w:t>Mapa de ubicación l</w:t>
            </w:r>
            <w:r w:rsidR="006270FF" w:rsidRPr="0025129B">
              <w:rPr>
                <w:b/>
              </w:rPr>
              <w:t xml:space="preserve">ocal </w:t>
            </w:r>
            <w:r w:rsidR="006270FF" w:rsidRPr="00937CB8">
              <w:rPr>
                <w:sz w:val="20"/>
                <w:szCs w:val="20"/>
              </w:rPr>
              <w:t>(</w:t>
            </w:r>
            <w:r w:rsidR="006270FF" w:rsidRPr="007E2D5C">
              <w:rPr>
                <w:sz w:val="20"/>
                <w:szCs w:val="20"/>
              </w:rPr>
              <w:t xml:space="preserve">Fuente: </w:t>
            </w:r>
            <w:r w:rsidR="00FB4672">
              <w:rPr>
                <w:sz w:val="20"/>
                <w:szCs w:val="20"/>
              </w:rPr>
              <w:t>Elaboración Propia</w:t>
            </w:r>
            <w:r w:rsidR="006270FF" w:rsidRPr="007E2D5C">
              <w:rPr>
                <w:sz w:val="20"/>
                <w:szCs w:val="20"/>
              </w:rPr>
              <w:t>)</w:t>
            </w:r>
            <w:bookmarkEnd w:id="41"/>
            <w:bookmarkEnd w:id="42"/>
            <w:r w:rsidR="00285DFE" w:rsidRPr="007E2D5C">
              <w:rPr>
                <w:sz w:val="20"/>
                <w:szCs w:val="20"/>
              </w:rPr>
              <w:t>.</w:t>
            </w:r>
            <w:bookmarkEnd w:id="43"/>
            <w:bookmarkEnd w:id="44"/>
            <w:bookmarkEnd w:id="45"/>
          </w:p>
          <w:p w14:paraId="55381236" w14:textId="77777777" w:rsidR="006270FF" w:rsidRPr="003714C8" w:rsidRDefault="00213AE8" w:rsidP="00AE3D6E">
            <w:pPr>
              <w:spacing w:before="120" w:after="120"/>
              <w:jc w:val="center"/>
              <w:rPr>
                <w:rFonts w:cstheme="minorHAnsi"/>
                <w:b/>
                <w:noProof/>
                <w:sz w:val="24"/>
                <w:szCs w:val="20"/>
                <w:lang w:eastAsia="es-CL"/>
              </w:rPr>
            </w:pPr>
            <w:r>
              <w:rPr>
                <w:rFonts w:cstheme="minorHAnsi"/>
                <w:b/>
                <w:noProof/>
                <w:sz w:val="24"/>
                <w:szCs w:val="20"/>
                <w:lang w:eastAsia="es-CL"/>
              </w:rPr>
              <w:drawing>
                <wp:inline distT="0" distB="0" distL="0" distR="0" wp14:anchorId="2FB00493" wp14:editId="0EAC5120">
                  <wp:extent cx="5460858" cy="606552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ex.jpg"/>
                          <pic:cNvPicPr/>
                        </pic:nvPicPr>
                        <pic:blipFill>
                          <a:blip r:embed="rId24"/>
                          <a:stretch>
                            <a:fillRect/>
                          </a:stretch>
                        </pic:blipFill>
                        <pic:spPr>
                          <a:xfrm>
                            <a:off x="0" y="0"/>
                            <a:ext cx="5466654" cy="6071957"/>
                          </a:xfrm>
                          <a:prstGeom prst="rect">
                            <a:avLst/>
                          </a:prstGeom>
                        </pic:spPr>
                      </pic:pic>
                    </a:graphicData>
                  </a:graphic>
                </wp:inline>
              </w:drawing>
            </w:r>
          </w:p>
        </w:tc>
      </w:tr>
      <w:tr w:rsidR="00CA1DE1" w:rsidRPr="0025129B" w14:paraId="4FD67A7A" w14:textId="77777777" w:rsidTr="00937CB8">
        <w:trPr>
          <w:trHeight w:val="301"/>
          <w:jc w:val="center"/>
        </w:trPr>
        <w:tc>
          <w:tcPr>
            <w:tcW w:w="1952" w:type="pct"/>
            <w:shd w:val="clear" w:color="auto" w:fill="FFFFFF"/>
            <w:tcMar>
              <w:top w:w="58" w:type="dxa"/>
              <w:left w:w="58" w:type="dxa"/>
              <w:bottom w:w="58" w:type="dxa"/>
              <w:right w:w="58" w:type="dxa"/>
            </w:tcMar>
            <w:hideMark/>
          </w:tcPr>
          <w:p w14:paraId="4CD54663" w14:textId="77777777" w:rsidR="00CA1DE1" w:rsidRPr="0025129B" w:rsidRDefault="00CA1DE1" w:rsidP="00570BD0">
            <w:pPr>
              <w:rPr>
                <w:rFonts w:cstheme="minorHAnsi"/>
                <w:b/>
                <w:sz w:val="20"/>
                <w:szCs w:val="18"/>
              </w:rPr>
            </w:pPr>
            <w:r>
              <w:rPr>
                <w:rFonts w:cstheme="minorHAnsi"/>
                <w:b/>
                <w:sz w:val="20"/>
                <w:szCs w:val="18"/>
              </w:rPr>
              <w:t>Coordenadas UTM Datum WGS 84 Huso 19</w:t>
            </w:r>
          </w:p>
        </w:tc>
        <w:tc>
          <w:tcPr>
            <w:tcW w:w="1381" w:type="pct"/>
            <w:shd w:val="clear" w:color="auto" w:fill="FFFFFF"/>
          </w:tcPr>
          <w:p w14:paraId="2CFA2154" w14:textId="77777777" w:rsidR="00CA1DE1" w:rsidRPr="0025129B" w:rsidRDefault="00CA1DE1" w:rsidP="00570BD0">
            <w:pPr>
              <w:rPr>
                <w:rFonts w:cstheme="minorHAnsi"/>
                <w:b/>
                <w:sz w:val="20"/>
                <w:szCs w:val="18"/>
              </w:rPr>
            </w:pPr>
            <w:r>
              <w:rPr>
                <w:rFonts w:cstheme="minorHAnsi"/>
                <w:b/>
                <w:sz w:val="20"/>
                <w:szCs w:val="18"/>
              </w:rPr>
              <w:t>Norte</w:t>
            </w:r>
            <w:r w:rsidRPr="0025129B">
              <w:rPr>
                <w:rFonts w:cstheme="minorHAnsi"/>
                <w:b/>
                <w:sz w:val="20"/>
                <w:szCs w:val="18"/>
              </w:rPr>
              <w:t>:</w:t>
            </w:r>
            <w:r w:rsidR="007573A5">
              <w:t xml:space="preserve"> </w:t>
            </w:r>
            <w:r w:rsidR="007573A5" w:rsidRPr="007573A5">
              <w:rPr>
                <w:rFonts w:cstheme="minorHAnsi"/>
                <w:b/>
                <w:sz w:val="20"/>
                <w:szCs w:val="18"/>
              </w:rPr>
              <w:t>7</w:t>
            </w:r>
            <w:r w:rsidR="009B1422">
              <w:rPr>
                <w:rFonts w:cstheme="minorHAnsi"/>
                <w:b/>
                <w:sz w:val="20"/>
                <w:szCs w:val="18"/>
              </w:rPr>
              <w:t>.</w:t>
            </w:r>
            <w:r w:rsidR="007573A5" w:rsidRPr="007573A5">
              <w:rPr>
                <w:rFonts w:cstheme="minorHAnsi"/>
                <w:b/>
                <w:sz w:val="20"/>
                <w:szCs w:val="18"/>
              </w:rPr>
              <w:t>445</w:t>
            </w:r>
            <w:r w:rsidR="009B1422">
              <w:rPr>
                <w:rFonts w:cstheme="minorHAnsi"/>
                <w:b/>
                <w:sz w:val="20"/>
                <w:szCs w:val="18"/>
              </w:rPr>
              <w:t>.</w:t>
            </w:r>
            <w:r w:rsidR="007573A5" w:rsidRPr="007573A5">
              <w:rPr>
                <w:rFonts w:cstheme="minorHAnsi"/>
                <w:b/>
                <w:sz w:val="20"/>
                <w:szCs w:val="18"/>
              </w:rPr>
              <w:t>796,38</w:t>
            </w:r>
          </w:p>
        </w:tc>
        <w:tc>
          <w:tcPr>
            <w:tcW w:w="1667" w:type="pct"/>
            <w:shd w:val="clear" w:color="auto" w:fill="FFFFFF"/>
          </w:tcPr>
          <w:p w14:paraId="12DD536F" w14:textId="77777777" w:rsidR="00CA1DE1" w:rsidRPr="0025129B" w:rsidRDefault="00CA1DE1" w:rsidP="00570BD0">
            <w:pPr>
              <w:rPr>
                <w:rFonts w:cstheme="minorHAnsi"/>
                <w:b/>
                <w:sz w:val="20"/>
                <w:szCs w:val="16"/>
              </w:rPr>
            </w:pPr>
            <w:r>
              <w:rPr>
                <w:rFonts w:cstheme="minorHAnsi"/>
                <w:b/>
                <w:sz w:val="20"/>
                <w:szCs w:val="16"/>
              </w:rPr>
              <w:t>Este</w:t>
            </w:r>
            <w:r w:rsidRPr="0025129B">
              <w:rPr>
                <w:rFonts w:cstheme="minorHAnsi"/>
                <w:b/>
                <w:sz w:val="20"/>
                <w:szCs w:val="16"/>
              </w:rPr>
              <w:t>:</w:t>
            </w:r>
            <w:r w:rsidR="009B1422">
              <w:t xml:space="preserve"> </w:t>
            </w:r>
            <w:r w:rsidR="009B1422" w:rsidRPr="009B1422">
              <w:rPr>
                <w:rFonts w:cstheme="minorHAnsi"/>
                <w:b/>
                <w:sz w:val="20"/>
                <w:szCs w:val="16"/>
              </w:rPr>
              <w:t>353</w:t>
            </w:r>
            <w:r w:rsidR="009B1422">
              <w:rPr>
                <w:rFonts w:cstheme="minorHAnsi"/>
                <w:b/>
                <w:sz w:val="20"/>
                <w:szCs w:val="16"/>
              </w:rPr>
              <w:t>.</w:t>
            </w:r>
            <w:r w:rsidR="009B1422" w:rsidRPr="009B1422">
              <w:rPr>
                <w:rFonts w:cstheme="minorHAnsi"/>
                <w:b/>
                <w:sz w:val="20"/>
                <w:szCs w:val="16"/>
              </w:rPr>
              <w:t>093,57</w:t>
            </w:r>
          </w:p>
        </w:tc>
      </w:tr>
      <w:tr w:rsidR="006270FF" w:rsidRPr="0025129B" w14:paraId="22CC1039" w14:textId="77777777" w:rsidTr="00213AE8">
        <w:trPr>
          <w:trHeight w:val="26"/>
          <w:jc w:val="center"/>
        </w:trPr>
        <w:tc>
          <w:tcPr>
            <w:tcW w:w="5000" w:type="pct"/>
            <w:gridSpan w:val="3"/>
            <w:shd w:val="clear" w:color="auto" w:fill="FFFFFF"/>
            <w:tcMar>
              <w:top w:w="58" w:type="dxa"/>
              <w:left w:w="58" w:type="dxa"/>
              <w:bottom w:w="58" w:type="dxa"/>
              <w:right w:w="58" w:type="dxa"/>
            </w:tcMar>
            <w:vAlign w:val="center"/>
          </w:tcPr>
          <w:p w14:paraId="72257A27" w14:textId="77777777" w:rsidR="006270FF" w:rsidRPr="00AE3D6E" w:rsidRDefault="00F64DF2" w:rsidP="007B1BF9">
            <w:pPr>
              <w:spacing w:before="60" w:after="60"/>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9B1422" w:rsidRPr="002E0F20">
              <w:rPr>
                <w:rFonts w:cstheme="minorHAnsi"/>
                <w:sz w:val="18"/>
                <w:szCs w:val="20"/>
              </w:rPr>
              <w:t>Avenida Costanera Norte N° 300, Mejillones, Región Antofagasta.</w:t>
            </w:r>
          </w:p>
        </w:tc>
      </w:tr>
    </w:tbl>
    <w:p w14:paraId="09971D79" w14:textId="77777777" w:rsidR="00E73ECE" w:rsidRPr="007B1BF9" w:rsidRDefault="00E73ECE" w:rsidP="00497690">
      <w:pPr>
        <w:jc w:val="left"/>
        <w:rPr>
          <w:sz w:val="10"/>
        </w:rPr>
        <w:sectPr w:rsidR="00E73ECE" w:rsidRPr="007B1BF9" w:rsidSect="00213AE8">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99175E" w:rsidRPr="0025129B" w14:paraId="0EC223E3" w14:textId="77777777" w:rsidTr="00937CB8">
        <w:trPr>
          <w:trHeight w:val="90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52585E" w14:textId="77777777" w:rsidR="0099175E" w:rsidRPr="00937CB8" w:rsidRDefault="005749E1" w:rsidP="00937CB8">
            <w:pPr>
              <w:spacing w:before="120" w:after="120"/>
              <w:rPr>
                <w:sz w:val="20"/>
                <w:szCs w:val="20"/>
              </w:rPr>
            </w:pPr>
            <w:bookmarkStart w:id="46" w:name="_Toc352162448"/>
            <w:bookmarkStart w:id="47" w:name="_Toc352162785"/>
            <w:bookmarkStart w:id="48" w:name="_Toc352840384"/>
            <w:bookmarkStart w:id="49" w:name="_Toc352841444"/>
            <w:r w:rsidRPr="00937CB8">
              <w:rPr>
                <w:b/>
                <w:sz w:val="20"/>
              </w:rPr>
              <w:lastRenderedPageBreak/>
              <w:t xml:space="preserve">Figura </w:t>
            </w:r>
            <w:r w:rsidR="002402E9" w:rsidRPr="00937CB8">
              <w:rPr>
                <w:b/>
                <w:sz w:val="20"/>
              </w:rPr>
              <w:fldChar w:fldCharType="begin"/>
            </w:r>
            <w:r w:rsidR="002402E9" w:rsidRPr="00937CB8">
              <w:rPr>
                <w:b/>
                <w:sz w:val="20"/>
              </w:rPr>
              <w:instrText xml:space="preserve"> SEQ Figura \* ARABIC </w:instrText>
            </w:r>
            <w:r w:rsidR="002402E9" w:rsidRPr="00937CB8">
              <w:rPr>
                <w:b/>
                <w:sz w:val="20"/>
              </w:rPr>
              <w:fldChar w:fldCharType="separate"/>
            </w:r>
            <w:r w:rsidR="00C26DEA" w:rsidRPr="00937CB8">
              <w:rPr>
                <w:b/>
                <w:noProof/>
                <w:sz w:val="20"/>
              </w:rPr>
              <w:t>2</w:t>
            </w:r>
            <w:r w:rsidR="002402E9" w:rsidRPr="00937CB8">
              <w:rPr>
                <w:b/>
                <w:sz w:val="20"/>
              </w:rPr>
              <w:fldChar w:fldCharType="end"/>
            </w:r>
            <w:r w:rsidR="00F64DF2" w:rsidRPr="00937CB8">
              <w:rPr>
                <w:b/>
                <w:sz w:val="20"/>
              </w:rPr>
              <w:t>. Layout del p</w:t>
            </w:r>
            <w:r w:rsidRPr="00937CB8">
              <w:rPr>
                <w:b/>
                <w:sz w:val="20"/>
              </w:rPr>
              <w:t xml:space="preserve">royecto </w:t>
            </w:r>
            <w:r w:rsidRPr="00937CB8">
              <w:rPr>
                <w:sz w:val="20"/>
                <w:szCs w:val="20"/>
              </w:rPr>
              <w:t>(Fuente:</w:t>
            </w:r>
            <w:r w:rsidR="00937CB8" w:rsidRPr="00937CB8">
              <w:rPr>
                <w:b/>
                <w:sz w:val="20"/>
              </w:rPr>
              <w:t xml:space="preserve"> </w:t>
            </w:r>
            <w:r w:rsidR="00937CB8" w:rsidRPr="00937CB8">
              <w:rPr>
                <w:sz w:val="20"/>
              </w:rPr>
              <w:t>Anexo 1,</w:t>
            </w:r>
            <w:r w:rsidR="00937CB8" w:rsidRPr="00937CB8">
              <w:rPr>
                <w:b/>
                <w:sz w:val="20"/>
              </w:rPr>
              <w:t xml:space="preserve"> </w:t>
            </w:r>
            <w:r w:rsidR="00937CB8" w:rsidRPr="00937CB8">
              <w:rPr>
                <w:sz w:val="20"/>
              </w:rPr>
              <w:t>DIA “Ampliación del Terminal Marítimo para la Recepción de Amoniaco Anhidro”</w:t>
            </w:r>
            <w:r w:rsidRPr="00937CB8">
              <w:rPr>
                <w:sz w:val="20"/>
                <w:szCs w:val="20"/>
              </w:rPr>
              <w:t xml:space="preserve">). </w:t>
            </w:r>
          </w:p>
          <w:p w14:paraId="4314C479" w14:textId="77777777" w:rsidR="007B1BF9" w:rsidRPr="00937CB8" w:rsidRDefault="00937CB8" w:rsidP="007B1BF9">
            <w:pPr>
              <w:spacing w:before="120" w:after="120"/>
              <w:jc w:val="center"/>
              <w:rPr>
                <w:rFonts w:cstheme="minorHAnsi"/>
                <w:sz w:val="20"/>
                <w:lang w:eastAsia="es-ES"/>
              </w:rPr>
            </w:pPr>
            <w:r w:rsidRPr="00937CB8">
              <w:rPr>
                <w:rFonts w:cstheme="minorHAnsi"/>
                <w:noProof/>
                <w:sz w:val="20"/>
                <w:lang w:eastAsia="es-CL"/>
              </w:rPr>
              <w:drawing>
                <wp:inline distT="0" distB="0" distL="0" distR="0" wp14:anchorId="33ABA3BC" wp14:editId="5AB526F5">
                  <wp:extent cx="6103620" cy="7117073"/>
                  <wp:effectExtent l="0" t="0" r="0" b="8255"/>
                  <wp:docPr id="3" name="Imagen 3" descr="C:\Users\pia.aravena\Documents\1. PROGRAMAS FICALIZACIÓN\2017\05. OFICIO\01.ENAEX MEJILLONES\02. ANTECEDENTES\enaex-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PROGRAMAS FICALIZACIÓN\2017\05. OFICIO\01.ENAEX MEJILLONES\02. ANTECEDENTES\enaex-layo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03" cy="7128830"/>
                          </a:xfrm>
                          <a:prstGeom prst="rect">
                            <a:avLst/>
                          </a:prstGeom>
                          <a:noFill/>
                          <a:ln>
                            <a:noFill/>
                          </a:ln>
                        </pic:spPr>
                      </pic:pic>
                    </a:graphicData>
                  </a:graphic>
                </wp:inline>
              </w:drawing>
            </w:r>
          </w:p>
        </w:tc>
      </w:tr>
    </w:tbl>
    <w:p w14:paraId="48E76B58" w14:textId="77777777" w:rsidR="00BA0FDE" w:rsidRPr="007B1BF9" w:rsidRDefault="00BA0FDE" w:rsidP="00BA0FDE">
      <w:pPr>
        <w:rPr>
          <w:sz w:val="10"/>
        </w:rPr>
      </w:pPr>
    </w:p>
    <w:p w14:paraId="710DEB6D" w14:textId="77777777" w:rsidR="00BA0FDE" w:rsidRPr="007B1BF9" w:rsidRDefault="00BA0FDE" w:rsidP="00BA0FDE">
      <w:pPr>
        <w:rPr>
          <w:sz w:val="10"/>
        </w:rPr>
        <w:sectPr w:rsidR="00BA0FDE" w:rsidRPr="007B1BF9" w:rsidSect="00937CB8">
          <w:pgSz w:w="12240" w:h="15840"/>
          <w:pgMar w:top="1134" w:right="1134" w:bottom="1134" w:left="1134" w:header="709" w:footer="709" w:gutter="0"/>
          <w:cols w:space="708"/>
          <w:docGrid w:linePitch="360"/>
        </w:sectPr>
      </w:pPr>
    </w:p>
    <w:p w14:paraId="3E0DBA58" w14:textId="77777777" w:rsidR="00B1722C" w:rsidRPr="00C4230A" w:rsidRDefault="00B1722C" w:rsidP="004270A5">
      <w:pPr>
        <w:pStyle w:val="Ttulo1"/>
        <w:spacing w:before="0"/>
      </w:pPr>
      <w:bookmarkStart w:id="50" w:name="_Toc472522769"/>
      <w:r w:rsidRPr="00C4230A">
        <w:lastRenderedPageBreak/>
        <w:t xml:space="preserve">INSTRUMENTOS DE </w:t>
      </w:r>
      <w:r w:rsidR="005F32AE" w:rsidRPr="00C4230A">
        <w:t xml:space="preserve">GESTIÓN AMBIENTAL QUE REGULAN </w:t>
      </w:r>
      <w:r w:rsidRPr="00C4230A">
        <w:t>LA ACTIVIDAD FISCALIZADA.</w:t>
      </w:r>
      <w:bookmarkStart w:id="51" w:name="_GoBack"/>
      <w:bookmarkEnd w:id="46"/>
      <w:bookmarkEnd w:id="47"/>
      <w:bookmarkEnd w:id="48"/>
      <w:bookmarkEnd w:id="49"/>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2"/>
        <w:gridCol w:w="1090"/>
        <w:gridCol w:w="1259"/>
        <w:gridCol w:w="1259"/>
        <w:gridCol w:w="2376"/>
        <w:gridCol w:w="2658"/>
        <w:gridCol w:w="2965"/>
        <w:gridCol w:w="1093"/>
      </w:tblGrid>
      <w:tr w:rsidR="00943CE8" w:rsidRPr="00607B64" w14:paraId="7363569C" w14:textId="77777777" w:rsidTr="00C27219">
        <w:trPr>
          <w:trHeight w:val="498"/>
          <w:jc w:val="center"/>
        </w:trPr>
        <w:tc>
          <w:tcPr>
            <w:tcW w:w="5000" w:type="pct"/>
            <w:gridSpan w:val="8"/>
            <w:shd w:val="clear" w:color="000000" w:fill="D9D9D9"/>
            <w:noWrap/>
            <w:vAlign w:val="center"/>
          </w:tcPr>
          <w:p w14:paraId="2FB2A4A7" w14:textId="77777777" w:rsidR="003714C8" w:rsidRPr="00607B64" w:rsidRDefault="003714C8" w:rsidP="00607B64">
            <w:pPr>
              <w:spacing w:line="0" w:lineRule="atLeast"/>
              <w:jc w:val="center"/>
              <w:rPr>
                <w:rFonts w:eastAsia="Times New Roman" w:cs="Calibri"/>
                <w:b/>
                <w:bCs/>
                <w:color w:val="000000"/>
                <w:sz w:val="18"/>
                <w:szCs w:val="20"/>
                <w:lang w:eastAsia="es-CL"/>
              </w:rPr>
            </w:pPr>
            <w:r w:rsidRPr="00607B64">
              <w:rPr>
                <w:rFonts w:eastAsia="Times New Roman" w:cs="Calibri"/>
                <w:b/>
                <w:bCs/>
                <w:color w:val="000000"/>
                <w:sz w:val="18"/>
                <w:szCs w:val="20"/>
                <w:lang w:eastAsia="es-CL"/>
              </w:rPr>
              <w:t>Identificación de Instrumentos de Gestión Ambiental que regulan la  actividad,</w:t>
            </w:r>
            <w:r w:rsidR="00607B64" w:rsidRPr="00607B64">
              <w:rPr>
                <w:rFonts w:eastAsia="Times New Roman" w:cs="Calibri"/>
                <w:b/>
                <w:bCs/>
                <w:color w:val="000000"/>
                <w:sz w:val="18"/>
                <w:szCs w:val="20"/>
                <w:lang w:eastAsia="es-CL"/>
              </w:rPr>
              <w:t xml:space="preserve"> proyecto o fuente fiscalizada.</w:t>
            </w:r>
          </w:p>
        </w:tc>
      </w:tr>
      <w:tr w:rsidR="00C27219" w:rsidRPr="00607B64" w14:paraId="66D84958" w14:textId="77777777" w:rsidTr="00C27219">
        <w:trPr>
          <w:trHeight w:val="498"/>
          <w:jc w:val="center"/>
        </w:trPr>
        <w:tc>
          <w:tcPr>
            <w:tcW w:w="318" w:type="pct"/>
            <w:shd w:val="clear" w:color="auto" w:fill="auto"/>
            <w:vAlign w:val="center"/>
            <w:hideMark/>
          </w:tcPr>
          <w:p w14:paraId="44FE8480" w14:textId="77777777" w:rsidR="00096213" w:rsidRPr="00607B64" w:rsidRDefault="00096213"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w:t>
            </w:r>
          </w:p>
        </w:tc>
        <w:tc>
          <w:tcPr>
            <w:tcW w:w="402" w:type="pct"/>
            <w:shd w:val="clear" w:color="auto" w:fill="auto"/>
            <w:vAlign w:val="center"/>
            <w:hideMark/>
          </w:tcPr>
          <w:p w14:paraId="732DF6A4" w14:textId="77777777" w:rsidR="00096213" w:rsidRPr="00607B64" w:rsidRDefault="00F64DF2"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Tipo de i</w:t>
            </w:r>
            <w:r w:rsidR="00096213" w:rsidRPr="00607B64">
              <w:rPr>
                <w:rFonts w:eastAsia="Times New Roman" w:cs="Calibri"/>
                <w:b/>
                <w:bCs/>
                <w:sz w:val="18"/>
                <w:szCs w:val="20"/>
                <w:lang w:eastAsia="es-CL"/>
              </w:rPr>
              <w:t>nstrumento</w:t>
            </w:r>
          </w:p>
        </w:tc>
        <w:tc>
          <w:tcPr>
            <w:tcW w:w="464" w:type="pct"/>
            <w:shd w:val="clear" w:color="auto" w:fill="auto"/>
            <w:vAlign w:val="center"/>
            <w:hideMark/>
          </w:tcPr>
          <w:p w14:paraId="455BF11B" w14:textId="77777777" w:rsidR="00051C01" w:rsidRPr="00607B64" w:rsidRDefault="00096213"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w:t>
            </w:r>
          </w:p>
        </w:tc>
        <w:tc>
          <w:tcPr>
            <w:tcW w:w="464" w:type="pct"/>
            <w:vAlign w:val="center"/>
          </w:tcPr>
          <w:p w14:paraId="733D78A4" w14:textId="77777777" w:rsidR="00096213" w:rsidRPr="00607B64" w:rsidRDefault="00C4072C" w:rsidP="00607B64">
            <w:pPr>
              <w:spacing w:line="0" w:lineRule="atLeast"/>
              <w:jc w:val="center"/>
              <w:rPr>
                <w:rFonts w:eastAsia="Times New Roman" w:cs="Calibri"/>
                <w:b/>
                <w:bCs/>
                <w:sz w:val="18"/>
                <w:szCs w:val="20"/>
                <w:lang w:eastAsia="es-CL"/>
              </w:rPr>
            </w:pPr>
            <w:r>
              <w:rPr>
                <w:rFonts w:eastAsia="Times New Roman" w:cs="Calibri"/>
                <w:b/>
                <w:bCs/>
                <w:sz w:val="18"/>
                <w:szCs w:val="20"/>
                <w:lang w:eastAsia="es-CL"/>
              </w:rPr>
              <w:t>AÑO</w:t>
            </w:r>
          </w:p>
        </w:tc>
        <w:tc>
          <w:tcPr>
            <w:tcW w:w="876" w:type="pct"/>
            <w:shd w:val="clear" w:color="auto" w:fill="auto"/>
            <w:vAlign w:val="center"/>
            <w:hideMark/>
          </w:tcPr>
          <w:p w14:paraId="184A11A2" w14:textId="77777777" w:rsidR="00096213" w:rsidRPr="00607B64" w:rsidRDefault="00096213"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Comisión / Institución</w:t>
            </w:r>
          </w:p>
        </w:tc>
        <w:tc>
          <w:tcPr>
            <w:tcW w:w="980" w:type="pct"/>
            <w:shd w:val="clear" w:color="auto" w:fill="auto"/>
            <w:vAlign w:val="center"/>
            <w:hideMark/>
          </w:tcPr>
          <w:p w14:paraId="6C93369C" w14:textId="77777777" w:rsidR="00096213" w:rsidRPr="00607B64" w:rsidRDefault="00F64DF2"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Nombre de la actividad, proyecto o f</w:t>
            </w:r>
            <w:r w:rsidR="00096213" w:rsidRPr="00607B64">
              <w:rPr>
                <w:rFonts w:eastAsia="Times New Roman" w:cs="Calibri"/>
                <w:b/>
                <w:bCs/>
                <w:sz w:val="18"/>
                <w:szCs w:val="20"/>
                <w:lang w:eastAsia="es-CL"/>
              </w:rPr>
              <w:t xml:space="preserve">uente </w:t>
            </w:r>
            <w:r w:rsidR="005F32AE" w:rsidRPr="00607B64">
              <w:rPr>
                <w:rFonts w:eastAsia="Times New Roman" w:cs="Calibri"/>
                <w:b/>
                <w:bCs/>
                <w:sz w:val="18"/>
                <w:szCs w:val="20"/>
                <w:lang w:eastAsia="es-CL"/>
              </w:rPr>
              <w:t>regulada</w:t>
            </w:r>
          </w:p>
        </w:tc>
        <w:tc>
          <w:tcPr>
            <w:tcW w:w="1093" w:type="pct"/>
            <w:shd w:val="clear" w:color="auto" w:fill="auto"/>
            <w:vAlign w:val="center"/>
            <w:hideMark/>
          </w:tcPr>
          <w:p w14:paraId="66A2F8CE" w14:textId="77777777" w:rsidR="00096213" w:rsidRPr="00607B64" w:rsidRDefault="00607B64" w:rsidP="00607B64">
            <w:pPr>
              <w:spacing w:line="0" w:lineRule="atLeast"/>
              <w:jc w:val="center"/>
              <w:rPr>
                <w:rFonts w:eastAsia="Times New Roman" w:cs="Calibri"/>
                <w:b/>
                <w:bCs/>
                <w:sz w:val="18"/>
                <w:szCs w:val="20"/>
                <w:lang w:eastAsia="es-CL"/>
              </w:rPr>
            </w:pPr>
            <w:r>
              <w:rPr>
                <w:rFonts w:eastAsia="Times New Roman" w:cs="Calibri"/>
                <w:b/>
                <w:bCs/>
                <w:sz w:val="18"/>
                <w:szCs w:val="20"/>
                <w:lang w:eastAsia="es-CL"/>
              </w:rPr>
              <w:t>Comentarios</w:t>
            </w:r>
          </w:p>
        </w:tc>
        <w:tc>
          <w:tcPr>
            <w:tcW w:w="403" w:type="pct"/>
            <w:vAlign w:val="center"/>
          </w:tcPr>
          <w:p w14:paraId="152FD3AD" w14:textId="77777777" w:rsidR="00096213" w:rsidRPr="00607B64" w:rsidRDefault="00F64DF2" w:rsidP="00607B64">
            <w:pPr>
              <w:spacing w:line="0" w:lineRule="atLeast"/>
              <w:jc w:val="center"/>
              <w:rPr>
                <w:rFonts w:eastAsia="Times New Roman" w:cs="Calibri"/>
                <w:b/>
                <w:bCs/>
                <w:sz w:val="18"/>
                <w:szCs w:val="20"/>
                <w:lang w:eastAsia="es-CL"/>
              </w:rPr>
            </w:pPr>
            <w:r w:rsidRPr="00607B64">
              <w:rPr>
                <w:rFonts w:eastAsia="Times New Roman" w:cs="Calibri"/>
                <w:b/>
                <w:bCs/>
                <w:sz w:val="18"/>
                <w:szCs w:val="20"/>
                <w:lang w:eastAsia="es-CL"/>
              </w:rPr>
              <w:t>Instrumento f</w:t>
            </w:r>
            <w:r w:rsidR="00096213" w:rsidRPr="00607B64">
              <w:rPr>
                <w:rFonts w:eastAsia="Times New Roman" w:cs="Calibri"/>
                <w:b/>
                <w:bCs/>
                <w:sz w:val="18"/>
                <w:szCs w:val="20"/>
                <w:lang w:eastAsia="es-CL"/>
              </w:rPr>
              <w:t xml:space="preserve">iscalizado </w:t>
            </w:r>
          </w:p>
        </w:tc>
      </w:tr>
      <w:tr w:rsidR="00457C75" w:rsidRPr="00607B64" w14:paraId="220F1D0D" w14:textId="77777777" w:rsidTr="00C27219">
        <w:trPr>
          <w:trHeight w:val="567"/>
          <w:jc w:val="center"/>
        </w:trPr>
        <w:tc>
          <w:tcPr>
            <w:tcW w:w="318" w:type="pct"/>
            <w:shd w:val="clear" w:color="auto" w:fill="auto"/>
            <w:noWrap/>
            <w:vAlign w:val="center"/>
          </w:tcPr>
          <w:p w14:paraId="31170621" w14:textId="464FF494"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w:t>
            </w:r>
          </w:p>
        </w:tc>
        <w:tc>
          <w:tcPr>
            <w:tcW w:w="402" w:type="pct"/>
            <w:shd w:val="clear" w:color="auto" w:fill="auto"/>
            <w:noWrap/>
            <w:vAlign w:val="center"/>
          </w:tcPr>
          <w:p w14:paraId="5B52F52E" w14:textId="4264F0C0"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1894D3B5" w14:textId="3574DA3B"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3/1997</w:t>
            </w:r>
          </w:p>
        </w:tc>
        <w:tc>
          <w:tcPr>
            <w:tcW w:w="464" w:type="pct"/>
            <w:noWrap/>
            <w:vAlign w:val="center"/>
          </w:tcPr>
          <w:p w14:paraId="208A931C" w14:textId="5EE4D329"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7/08/1997</w:t>
            </w:r>
          </w:p>
        </w:tc>
        <w:tc>
          <w:tcPr>
            <w:tcW w:w="876" w:type="pct"/>
            <w:shd w:val="clear" w:color="auto" w:fill="auto"/>
            <w:noWrap/>
            <w:vAlign w:val="center"/>
          </w:tcPr>
          <w:p w14:paraId="7F3A502A" w14:textId="0B85C1E9"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COREMA, Región de Antofagasta.</w:t>
            </w:r>
          </w:p>
        </w:tc>
        <w:tc>
          <w:tcPr>
            <w:tcW w:w="980" w:type="pct"/>
            <w:shd w:val="clear" w:color="auto" w:fill="auto"/>
            <w:noWrap/>
            <w:vAlign w:val="center"/>
          </w:tcPr>
          <w:p w14:paraId="7B2267E5" w14:textId="256CBE58" w:rsidR="00457C75" w:rsidRPr="00955F33" w:rsidRDefault="00457C75" w:rsidP="00457C75">
            <w:pPr>
              <w:spacing w:line="0" w:lineRule="atLeast"/>
              <w:rPr>
                <w:rFonts w:eastAsia="Times New Roman" w:cs="Calibri"/>
                <w:color w:val="000000"/>
                <w:sz w:val="18"/>
                <w:szCs w:val="20"/>
                <w:lang w:eastAsia="es-CL"/>
              </w:rPr>
            </w:pPr>
            <w:r w:rsidRPr="00955F33">
              <w:rPr>
                <w:rFonts w:eastAsia="Times New Roman" w:cs="Calibri"/>
                <w:color w:val="000000"/>
                <w:sz w:val="18"/>
                <w:szCs w:val="20"/>
                <w:lang w:eastAsia="es-CL"/>
              </w:rPr>
              <w:t>Ampliación Plantas De ácido Nítrico Y Nitrato De Amonio.</w:t>
            </w:r>
          </w:p>
        </w:tc>
        <w:tc>
          <w:tcPr>
            <w:tcW w:w="1093" w:type="pct"/>
            <w:shd w:val="clear" w:color="auto" w:fill="auto"/>
            <w:noWrap/>
            <w:vAlign w:val="center"/>
          </w:tcPr>
          <w:p w14:paraId="57CF005F"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En Fase de Operación (20/12/1999).</w:t>
            </w:r>
          </w:p>
          <w:p w14:paraId="3B4E2483" w14:textId="77777777" w:rsidR="00457C75" w:rsidRDefault="00457C75" w:rsidP="00457C75">
            <w:pPr>
              <w:spacing w:line="0" w:lineRule="atLeast"/>
              <w:rPr>
                <w:rFonts w:eastAsia="Times New Roman" w:cs="Calibri"/>
                <w:color w:val="000000"/>
                <w:sz w:val="18"/>
                <w:szCs w:val="20"/>
                <w:lang w:eastAsia="es-CL"/>
              </w:rPr>
            </w:pPr>
          </w:p>
          <w:p w14:paraId="11548067" w14:textId="3FDB93ED" w:rsidR="00457C75" w:rsidRPr="00607B64"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No registra pertinencias reportadas por el Titular.</w:t>
            </w:r>
          </w:p>
        </w:tc>
        <w:tc>
          <w:tcPr>
            <w:tcW w:w="403" w:type="pct"/>
            <w:vAlign w:val="center"/>
          </w:tcPr>
          <w:p w14:paraId="71CEB553" w14:textId="65C6B8DF" w:rsidR="00457C75" w:rsidRDefault="00457C75" w:rsidP="00457C75">
            <w:pPr>
              <w:jc w:val="center"/>
            </w:pPr>
            <w:r w:rsidRPr="00E331E2">
              <w:rPr>
                <w:rFonts w:eastAsia="Times New Roman" w:cs="Calibri"/>
                <w:color w:val="000000"/>
                <w:sz w:val="18"/>
                <w:szCs w:val="20"/>
                <w:lang w:eastAsia="es-CL"/>
              </w:rPr>
              <w:t>NO</w:t>
            </w:r>
          </w:p>
        </w:tc>
      </w:tr>
      <w:tr w:rsidR="00457C75" w:rsidRPr="00607B64" w14:paraId="5DFA3186" w14:textId="77777777" w:rsidTr="00C27219">
        <w:trPr>
          <w:trHeight w:val="567"/>
          <w:jc w:val="center"/>
        </w:trPr>
        <w:tc>
          <w:tcPr>
            <w:tcW w:w="318" w:type="pct"/>
            <w:shd w:val="clear" w:color="auto" w:fill="auto"/>
            <w:noWrap/>
            <w:vAlign w:val="center"/>
          </w:tcPr>
          <w:p w14:paraId="38DA44C7" w14:textId="4EC2408A"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2</w:t>
            </w:r>
          </w:p>
        </w:tc>
        <w:tc>
          <w:tcPr>
            <w:tcW w:w="402" w:type="pct"/>
            <w:shd w:val="clear" w:color="auto" w:fill="auto"/>
            <w:noWrap/>
            <w:vAlign w:val="center"/>
          </w:tcPr>
          <w:p w14:paraId="288D63F5"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5340636D"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28/1999</w:t>
            </w:r>
          </w:p>
        </w:tc>
        <w:tc>
          <w:tcPr>
            <w:tcW w:w="464" w:type="pct"/>
            <w:noWrap/>
            <w:vAlign w:val="center"/>
          </w:tcPr>
          <w:p w14:paraId="683339FE"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31/12/1999</w:t>
            </w:r>
          </w:p>
        </w:tc>
        <w:tc>
          <w:tcPr>
            <w:tcW w:w="876" w:type="pct"/>
            <w:shd w:val="clear" w:color="auto" w:fill="auto"/>
            <w:noWrap/>
            <w:vAlign w:val="center"/>
          </w:tcPr>
          <w:p w14:paraId="1044A69C"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COREMA, Región de Antofagasta.</w:t>
            </w:r>
          </w:p>
        </w:tc>
        <w:tc>
          <w:tcPr>
            <w:tcW w:w="980" w:type="pct"/>
            <w:shd w:val="clear" w:color="auto" w:fill="auto"/>
            <w:noWrap/>
            <w:vAlign w:val="center"/>
          </w:tcPr>
          <w:p w14:paraId="34B86047" w14:textId="77777777" w:rsidR="00457C75" w:rsidRPr="00955F33" w:rsidRDefault="00457C75" w:rsidP="00457C75">
            <w:pPr>
              <w:spacing w:line="0" w:lineRule="atLeast"/>
              <w:rPr>
                <w:rFonts w:eastAsia="Times New Roman" w:cs="Calibri"/>
                <w:color w:val="000000"/>
                <w:sz w:val="18"/>
                <w:szCs w:val="20"/>
                <w:lang w:eastAsia="es-CL"/>
              </w:rPr>
            </w:pPr>
            <w:r w:rsidRPr="00955F33">
              <w:rPr>
                <w:rFonts w:eastAsia="Times New Roman" w:cs="Calibri"/>
                <w:color w:val="000000"/>
                <w:sz w:val="18"/>
                <w:szCs w:val="20"/>
                <w:lang w:eastAsia="es-CL"/>
              </w:rPr>
              <w:t>Canchas Intermedias De Almacenamiento De Nitrato De Amonio Prill.</w:t>
            </w:r>
          </w:p>
        </w:tc>
        <w:tc>
          <w:tcPr>
            <w:tcW w:w="1093" w:type="pct"/>
            <w:shd w:val="clear" w:color="auto" w:fill="auto"/>
            <w:noWrap/>
            <w:vAlign w:val="center"/>
          </w:tcPr>
          <w:p w14:paraId="205240B6"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En Fase de Operación (17/07/2000).</w:t>
            </w:r>
          </w:p>
          <w:p w14:paraId="0E895372" w14:textId="77777777" w:rsidR="00457C75" w:rsidRDefault="00457C75" w:rsidP="00457C75">
            <w:pPr>
              <w:spacing w:line="0" w:lineRule="atLeast"/>
              <w:rPr>
                <w:rFonts w:eastAsia="Times New Roman" w:cs="Calibri"/>
                <w:color w:val="000000"/>
                <w:sz w:val="18"/>
                <w:szCs w:val="20"/>
                <w:lang w:eastAsia="es-CL"/>
              </w:rPr>
            </w:pPr>
          </w:p>
          <w:p w14:paraId="45530146" w14:textId="77777777" w:rsidR="00457C75" w:rsidRPr="00607B64"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b/>
                <w:color w:val="000000"/>
                <w:sz w:val="18"/>
                <w:szCs w:val="20"/>
                <w:lang w:eastAsia="es-CL"/>
              </w:rPr>
              <w:t xml:space="preserve"> </w:t>
            </w:r>
            <w:r>
              <w:rPr>
                <w:rFonts w:eastAsia="Times New Roman" w:cs="Calibri"/>
                <w:color w:val="000000"/>
                <w:sz w:val="18"/>
                <w:szCs w:val="20"/>
                <w:lang w:eastAsia="es-CL"/>
              </w:rPr>
              <w:t xml:space="preserve">SEA, Región de Antofagasta, Res. Ex. N° 336/2016 de fecha 16 de septiembre de 2016.  </w:t>
            </w:r>
          </w:p>
        </w:tc>
        <w:tc>
          <w:tcPr>
            <w:tcW w:w="403" w:type="pct"/>
            <w:vAlign w:val="center"/>
          </w:tcPr>
          <w:p w14:paraId="1C64B180" w14:textId="77777777" w:rsidR="00457C75" w:rsidRDefault="00457C75" w:rsidP="00457C75">
            <w:pPr>
              <w:jc w:val="center"/>
            </w:pPr>
            <w:r w:rsidRPr="00E331E2">
              <w:rPr>
                <w:rFonts w:eastAsia="Times New Roman" w:cs="Calibri"/>
                <w:color w:val="000000"/>
                <w:sz w:val="18"/>
                <w:szCs w:val="20"/>
                <w:lang w:eastAsia="es-CL"/>
              </w:rPr>
              <w:t>NO</w:t>
            </w:r>
          </w:p>
        </w:tc>
      </w:tr>
      <w:tr w:rsidR="00457C75" w:rsidRPr="00607B64" w14:paraId="3EE62B5B" w14:textId="77777777" w:rsidTr="00C27219">
        <w:trPr>
          <w:trHeight w:val="567"/>
          <w:jc w:val="center"/>
        </w:trPr>
        <w:tc>
          <w:tcPr>
            <w:tcW w:w="318" w:type="pct"/>
            <w:shd w:val="clear" w:color="auto" w:fill="auto"/>
            <w:noWrap/>
            <w:vAlign w:val="center"/>
          </w:tcPr>
          <w:p w14:paraId="624ABA18" w14:textId="37F699F9"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3</w:t>
            </w:r>
          </w:p>
        </w:tc>
        <w:tc>
          <w:tcPr>
            <w:tcW w:w="402" w:type="pct"/>
            <w:shd w:val="clear" w:color="auto" w:fill="auto"/>
            <w:noWrap/>
            <w:vAlign w:val="center"/>
          </w:tcPr>
          <w:p w14:paraId="67D21171" w14:textId="27ED7A57" w:rsidR="00457C75" w:rsidRPr="00607B64" w:rsidRDefault="00457C75" w:rsidP="00457C75">
            <w:pPr>
              <w:spacing w:line="0" w:lineRule="atLeast"/>
              <w:jc w:val="center"/>
              <w:rPr>
                <w:rFonts w:eastAsia="Times New Roman" w:cs="Calibri"/>
                <w:color w:val="000000"/>
                <w:sz w:val="18"/>
                <w:szCs w:val="20"/>
                <w:lang w:eastAsia="es-CL"/>
              </w:rPr>
            </w:pPr>
            <w:r>
              <w:rPr>
                <w:color w:val="000000"/>
                <w:sz w:val="18"/>
                <w:szCs w:val="20"/>
              </w:rPr>
              <w:t>NE</w:t>
            </w:r>
          </w:p>
        </w:tc>
        <w:tc>
          <w:tcPr>
            <w:tcW w:w="464" w:type="pct"/>
            <w:shd w:val="clear" w:color="auto" w:fill="auto"/>
            <w:noWrap/>
            <w:vAlign w:val="center"/>
          </w:tcPr>
          <w:p w14:paraId="00F41D62" w14:textId="5C7B336C" w:rsidR="00457C75" w:rsidRPr="00607B64" w:rsidRDefault="00457C75" w:rsidP="00457C75">
            <w:pPr>
              <w:spacing w:line="0" w:lineRule="atLeast"/>
              <w:jc w:val="center"/>
              <w:rPr>
                <w:rFonts w:eastAsia="Times New Roman" w:cs="Calibri"/>
                <w:color w:val="000000"/>
                <w:sz w:val="18"/>
                <w:szCs w:val="20"/>
                <w:lang w:eastAsia="es-CL"/>
              </w:rPr>
            </w:pPr>
            <w:r>
              <w:rPr>
                <w:color w:val="000000"/>
                <w:sz w:val="18"/>
                <w:szCs w:val="20"/>
              </w:rPr>
              <w:t>90/2000</w:t>
            </w:r>
          </w:p>
        </w:tc>
        <w:tc>
          <w:tcPr>
            <w:tcW w:w="464" w:type="pct"/>
            <w:noWrap/>
            <w:vAlign w:val="center"/>
          </w:tcPr>
          <w:p w14:paraId="3017D959" w14:textId="7D708B93" w:rsidR="00457C75" w:rsidRPr="00607B64" w:rsidRDefault="00457C75" w:rsidP="00457C75">
            <w:pPr>
              <w:spacing w:line="0" w:lineRule="atLeast"/>
              <w:jc w:val="center"/>
              <w:rPr>
                <w:rFonts w:eastAsia="Times New Roman" w:cs="Calibri"/>
                <w:color w:val="000000"/>
                <w:sz w:val="18"/>
                <w:szCs w:val="20"/>
                <w:lang w:eastAsia="es-CL"/>
              </w:rPr>
            </w:pPr>
            <w:r>
              <w:rPr>
                <w:color w:val="000000"/>
                <w:sz w:val="18"/>
                <w:szCs w:val="20"/>
              </w:rPr>
              <w:t>30/05/2000</w:t>
            </w:r>
          </w:p>
        </w:tc>
        <w:tc>
          <w:tcPr>
            <w:tcW w:w="876" w:type="pct"/>
            <w:shd w:val="clear" w:color="auto" w:fill="auto"/>
            <w:noWrap/>
            <w:vAlign w:val="center"/>
          </w:tcPr>
          <w:p w14:paraId="1DF9ED46" w14:textId="61A78255" w:rsidR="00457C75" w:rsidRPr="00607B64" w:rsidRDefault="00457C75" w:rsidP="00457C75">
            <w:pPr>
              <w:spacing w:line="0" w:lineRule="atLeast"/>
              <w:jc w:val="center"/>
              <w:rPr>
                <w:rFonts w:eastAsia="Times New Roman" w:cs="Calibri"/>
                <w:color w:val="000000"/>
                <w:sz w:val="18"/>
                <w:szCs w:val="20"/>
                <w:lang w:eastAsia="es-CL"/>
              </w:rPr>
            </w:pPr>
            <w:r>
              <w:rPr>
                <w:color w:val="000000"/>
                <w:sz w:val="18"/>
                <w:szCs w:val="20"/>
              </w:rPr>
              <w:t>MINSEGPRES</w:t>
            </w:r>
          </w:p>
        </w:tc>
        <w:tc>
          <w:tcPr>
            <w:tcW w:w="980" w:type="pct"/>
            <w:shd w:val="clear" w:color="auto" w:fill="auto"/>
            <w:noWrap/>
            <w:vAlign w:val="center"/>
          </w:tcPr>
          <w:p w14:paraId="18104F6A" w14:textId="723FE180" w:rsidR="00457C75" w:rsidRPr="00955F33" w:rsidRDefault="00457C75" w:rsidP="00457C75">
            <w:pPr>
              <w:spacing w:line="0" w:lineRule="atLeast"/>
              <w:rPr>
                <w:rFonts w:eastAsia="Times New Roman" w:cs="Calibri"/>
                <w:color w:val="000000"/>
                <w:sz w:val="18"/>
                <w:szCs w:val="20"/>
                <w:lang w:eastAsia="es-CL"/>
              </w:rPr>
            </w:pPr>
            <w:r w:rsidRPr="00955F33">
              <w:rPr>
                <w:color w:val="000000"/>
                <w:sz w:val="18"/>
                <w:szCs w:val="20"/>
              </w:rPr>
              <w:t>Establece Norma De Emision para la Regulacion De Contaminantes Asociados A las Descargas De Residuos Liquidos a Aguas Marinas y Continentales Superficiales.</w:t>
            </w:r>
          </w:p>
        </w:tc>
        <w:tc>
          <w:tcPr>
            <w:tcW w:w="1093" w:type="pct"/>
            <w:shd w:val="clear" w:color="auto" w:fill="auto"/>
            <w:noWrap/>
            <w:vAlign w:val="center"/>
          </w:tcPr>
          <w:p w14:paraId="04DCF413" w14:textId="17BAD78D" w:rsidR="00457C75" w:rsidRPr="00607B64" w:rsidRDefault="00457C75" w:rsidP="00457C75">
            <w:pPr>
              <w:spacing w:line="0" w:lineRule="atLeast"/>
              <w:rPr>
                <w:rFonts w:eastAsia="Times New Roman" w:cs="Calibri"/>
                <w:color w:val="000000"/>
                <w:sz w:val="18"/>
                <w:szCs w:val="20"/>
                <w:lang w:eastAsia="es-CL"/>
              </w:rPr>
            </w:pPr>
            <w:r>
              <w:rPr>
                <w:rFonts w:eastAsia="Times New Roman" w:cs="Calibri"/>
                <w:color w:val="000000"/>
                <w:sz w:val="18"/>
                <w:szCs w:val="20"/>
                <w:lang w:eastAsia="es-CL"/>
              </w:rPr>
              <w:t>Fase: Vigente</w:t>
            </w:r>
          </w:p>
        </w:tc>
        <w:tc>
          <w:tcPr>
            <w:tcW w:w="403" w:type="pct"/>
            <w:vAlign w:val="center"/>
          </w:tcPr>
          <w:p w14:paraId="2B8C42AA" w14:textId="75EBECFF" w:rsidR="00457C75" w:rsidRDefault="00457C75" w:rsidP="00457C75">
            <w:pPr>
              <w:jc w:val="center"/>
            </w:pPr>
            <w:r>
              <w:rPr>
                <w:rFonts w:eastAsia="Times New Roman" w:cs="Calibri"/>
                <w:color w:val="000000"/>
                <w:sz w:val="18"/>
                <w:szCs w:val="20"/>
                <w:lang w:eastAsia="es-CL"/>
              </w:rPr>
              <w:t>NO</w:t>
            </w:r>
          </w:p>
        </w:tc>
      </w:tr>
      <w:tr w:rsidR="00457C75" w:rsidRPr="00607B64" w14:paraId="6FD2BBAC" w14:textId="77777777" w:rsidTr="00C27219">
        <w:trPr>
          <w:trHeight w:val="567"/>
          <w:jc w:val="center"/>
        </w:trPr>
        <w:tc>
          <w:tcPr>
            <w:tcW w:w="318" w:type="pct"/>
            <w:shd w:val="clear" w:color="auto" w:fill="auto"/>
            <w:noWrap/>
            <w:vAlign w:val="center"/>
          </w:tcPr>
          <w:p w14:paraId="1F1A135C" w14:textId="11FBCD34"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4</w:t>
            </w:r>
          </w:p>
        </w:tc>
        <w:tc>
          <w:tcPr>
            <w:tcW w:w="402" w:type="pct"/>
            <w:shd w:val="clear" w:color="auto" w:fill="auto"/>
            <w:noWrap/>
            <w:vAlign w:val="center"/>
          </w:tcPr>
          <w:p w14:paraId="466566F8" w14:textId="07768515"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3B2C1AED" w14:textId="68DC2109"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02/2006</w:t>
            </w:r>
          </w:p>
        </w:tc>
        <w:tc>
          <w:tcPr>
            <w:tcW w:w="464" w:type="pct"/>
            <w:noWrap/>
            <w:vAlign w:val="center"/>
          </w:tcPr>
          <w:p w14:paraId="2611BFFB" w14:textId="5FEC4F21"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31/12/2006</w:t>
            </w:r>
          </w:p>
        </w:tc>
        <w:tc>
          <w:tcPr>
            <w:tcW w:w="876" w:type="pct"/>
            <w:shd w:val="clear" w:color="auto" w:fill="auto"/>
            <w:noWrap/>
            <w:vAlign w:val="center"/>
          </w:tcPr>
          <w:p w14:paraId="11FEB769" w14:textId="07A47E4E"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COREMA, Región de Antofagasta.</w:t>
            </w:r>
          </w:p>
        </w:tc>
        <w:tc>
          <w:tcPr>
            <w:tcW w:w="980" w:type="pct"/>
            <w:shd w:val="clear" w:color="auto" w:fill="auto"/>
            <w:noWrap/>
            <w:vAlign w:val="center"/>
          </w:tcPr>
          <w:p w14:paraId="73CEE599" w14:textId="4C8E3D98" w:rsidR="00457C75" w:rsidRPr="00955F33" w:rsidRDefault="00457C75" w:rsidP="00457C75">
            <w:pPr>
              <w:spacing w:line="0" w:lineRule="atLeast"/>
              <w:rPr>
                <w:rFonts w:eastAsia="Times New Roman" w:cs="Calibri"/>
                <w:color w:val="000000"/>
                <w:sz w:val="18"/>
                <w:szCs w:val="20"/>
                <w:lang w:eastAsia="es-CL"/>
              </w:rPr>
            </w:pPr>
            <w:r w:rsidRPr="00955F33">
              <w:rPr>
                <w:rFonts w:eastAsia="Times New Roman" w:cs="Calibri"/>
                <w:color w:val="000000"/>
                <w:sz w:val="18"/>
                <w:szCs w:val="20"/>
                <w:lang w:eastAsia="es-CL"/>
              </w:rPr>
              <w:t>Ampliacion Plantas De Acido Nitrico Y Nitrato De Amonio Enaex S.A. Mejillones.</w:t>
            </w:r>
          </w:p>
        </w:tc>
        <w:tc>
          <w:tcPr>
            <w:tcW w:w="1093" w:type="pct"/>
            <w:shd w:val="clear" w:color="auto" w:fill="auto"/>
            <w:noWrap/>
            <w:vAlign w:val="center"/>
          </w:tcPr>
          <w:p w14:paraId="07DDC019"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En Fase de Operación (22/02/2010).</w:t>
            </w:r>
          </w:p>
          <w:p w14:paraId="611F2452" w14:textId="77777777" w:rsidR="00457C75" w:rsidRDefault="00457C75" w:rsidP="00457C75">
            <w:pPr>
              <w:spacing w:line="0" w:lineRule="atLeast"/>
              <w:rPr>
                <w:rFonts w:eastAsia="Times New Roman" w:cs="Calibri"/>
                <w:color w:val="000000"/>
                <w:sz w:val="18"/>
                <w:szCs w:val="20"/>
                <w:lang w:eastAsia="es-CL"/>
              </w:rPr>
            </w:pPr>
          </w:p>
          <w:p w14:paraId="389AEAFE" w14:textId="02C14232" w:rsidR="00457C75" w:rsidRPr="00607B64"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b/>
                <w:color w:val="000000"/>
                <w:sz w:val="18"/>
                <w:szCs w:val="20"/>
                <w:lang w:eastAsia="es-CL"/>
              </w:rPr>
              <w:t xml:space="preserve"> </w:t>
            </w:r>
            <w:r>
              <w:rPr>
                <w:rFonts w:eastAsia="Times New Roman" w:cs="Calibri"/>
                <w:color w:val="000000"/>
                <w:sz w:val="18"/>
                <w:szCs w:val="20"/>
                <w:lang w:eastAsia="es-CL"/>
              </w:rPr>
              <w:t xml:space="preserve">SEA, Región de Antofagasta, Carta N° 305/2011 de fecha 16 de junio de 2011.  </w:t>
            </w:r>
          </w:p>
        </w:tc>
        <w:tc>
          <w:tcPr>
            <w:tcW w:w="403" w:type="pct"/>
            <w:vAlign w:val="center"/>
          </w:tcPr>
          <w:p w14:paraId="2A35DFAD" w14:textId="4B153AED" w:rsidR="00457C75" w:rsidRDefault="00457C75" w:rsidP="00457C75">
            <w:pPr>
              <w:jc w:val="center"/>
            </w:pPr>
            <w:r w:rsidRPr="00E331E2">
              <w:rPr>
                <w:rFonts w:eastAsia="Times New Roman" w:cs="Calibri"/>
                <w:color w:val="000000"/>
                <w:sz w:val="18"/>
                <w:szCs w:val="20"/>
                <w:lang w:eastAsia="es-CL"/>
              </w:rPr>
              <w:t>NO</w:t>
            </w:r>
          </w:p>
        </w:tc>
      </w:tr>
      <w:tr w:rsidR="00457C75" w:rsidRPr="00607B64" w14:paraId="52F087B3" w14:textId="77777777" w:rsidTr="00C27219">
        <w:trPr>
          <w:trHeight w:val="567"/>
          <w:jc w:val="center"/>
        </w:trPr>
        <w:tc>
          <w:tcPr>
            <w:tcW w:w="318" w:type="pct"/>
            <w:shd w:val="clear" w:color="auto" w:fill="auto"/>
            <w:noWrap/>
            <w:vAlign w:val="center"/>
          </w:tcPr>
          <w:p w14:paraId="0276AECC" w14:textId="46AEEF9B"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5</w:t>
            </w:r>
          </w:p>
        </w:tc>
        <w:tc>
          <w:tcPr>
            <w:tcW w:w="402" w:type="pct"/>
            <w:shd w:val="clear" w:color="auto" w:fill="auto"/>
            <w:noWrap/>
            <w:vAlign w:val="center"/>
          </w:tcPr>
          <w:p w14:paraId="1E1C7E96" w14:textId="1A797541"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4630F5FE" w14:textId="4093FFA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90/2007</w:t>
            </w:r>
          </w:p>
        </w:tc>
        <w:tc>
          <w:tcPr>
            <w:tcW w:w="464" w:type="pct"/>
            <w:noWrap/>
            <w:vAlign w:val="center"/>
          </w:tcPr>
          <w:p w14:paraId="5F59F646" w14:textId="08C3769F"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29/03/2007</w:t>
            </w:r>
          </w:p>
        </w:tc>
        <w:tc>
          <w:tcPr>
            <w:tcW w:w="876" w:type="pct"/>
            <w:shd w:val="clear" w:color="auto" w:fill="auto"/>
            <w:noWrap/>
            <w:vAlign w:val="center"/>
          </w:tcPr>
          <w:p w14:paraId="1949D5F1" w14:textId="4DAA7A24" w:rsidR="00457C75" w:rsidRDefault="00457C75" w:rsidP="00457C75">
            <w:pPr>
              <w:jc w:val="center"/>
            </w:pPr>
            <w:r>
              <w:rPr>
                <w:rFonts w:eastAsia="Times New Roman" w:cs="Calibri"/>
                <w:color w:val="000000"/>
                <w:sz w:val="18"/>
                <w:szCs w:val="20"/>
                <w:lang w:eastAsia="es-CL"/>
              </w:rPr>
              <w:t xml:space="preserve">COREMA, Región de Antofagasta. </w:t>
            </w:r>
          </w:p>
        </w:tc>
        <w:tc>
          <w:tcPr>
            <w:tcW w:w="980" w:type="pct"/>
            <w:shd w:val="clear" w:color="auto" w:fill="auto"/>
            <w:noWrap/>
            <w:vAlign w:val="center"/>
          </w:tcPr>
          <w:p w14:paraId="40A1315A" w14:textId="201CA2C1" w:rsidR="00457C75" w:rsidRPr="00955F33" w:rsidRDefault="00457C75" w:rsidP="00457C75">
            <w:pPr>
              <w:spacing w:line="0" w:lineRule="atLeast"/>
              <w:rPr>
                <w:rFonts w:eastAsia="Times New Roman" w:cs="Calibri"/>
                <w:color w:val="000000"/>
                <w:sz w:val="18"/>
                <w:szCs w:val="20"/>
                <w:lang w:eastAsia="es-CL"/>
              </w:rPr>
            </w:pPr>
            <w:r w:rsidRPr="00955F33">
              <w:rPr>
                <w:rFonts w:eastAsia="Times New Roman" w:cs="Calibri"/>
                <w:color w:val="000000"/>
                <w:sz w:val="18"/>
                <w:szCs w:val="20"/>
                <w:lang w:eastAsia="es-CL"/>
              </w:rPr>
              <w:t>Reducción De Emisiones De óxido De Nitroso En El Gas De Cola De La Planta De ácido Nítrico Panna 3.</w:t>
            </w:r>
          </w:p>
        </w:tc>
        <w:tc>
          <w:tcPr>
            <w:tcW w:w="1093" w:type="pct"/>
            <w:shd w:val="clear" w:color="auto" w:fill="auto"/>
            <w:noWrap/>
            <w:vAlign w:val="center"/>
          </w:tcPr>
          <w:p w14:paraId="059C7A44"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En Fase de Operación (26/06/2008).</w:t>
            </w:r>
          </w:p>
          <w:p w14:paraId="5F0B465D" w14:textId="77777777" w:rsidR="00457C75" w:rsidRDefault="00457C75" w:rsidP="00457C75">
            <w:pPr>
              <w:spacing w:line="0" w:lineRule="atLeast"/>
              <w:rPr>
                <w:rFonts w:eastAsia="Times New Roman" w:cs="Calibri"/>
                <w:color w:val="000000"/>
                <w:sz w:val="18"/>
                <w:szCs w:val="20"/>
                <w:lang w:eastAsia="es-CL"/>
              </w:rPr>
            </w:pPr>
          </w:p>
          <w:p w14:paraId="7A7EDBE9" w14:textId="4E973873" w:rsidR="00457C75" w:rsidRPr="00607B64"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No registra pertinencias reportadas por el Titular.</w:t>
            </w:r>
          </w:p>
        </w:tc>
        <w:tc>
          <w:tcPr>
            <w:tcW w:w="403" w:type="pct"/>
            <w:vAlign w:val="center"/>
          </w:tcPr>
          <w:p w14:paraId="6FC77C18" w14:textId="1A5D6560" w:rsidR="00457C75" w:rsidRDefault="00457C75" w:rsidP="00457C75">
            <w:pPr>
              <w:jc w:val="center"/>
            </w:pPr>
            <w:r w:rsidRPr="00E331E2">
              <w:rPr>
                <w:rFonts w:eastAsia="Times New Roman" w:cs="Calibri"/>
                <w:color w:val="000000"/>
                <w:sz w:val="18"/>
                <w:szCs w:val="20"/>
                <w:lang w:eastAsia="es-CL"/>
              </w:rPr>
              <w:t>NO</w:t>
            </w:r>
          </w:p>
        </w:tc>
      </w:tr>
      <w:tr w:rsidR="00457C75" w:rsidRPr="00607B64" w14:paraId="482BEED2" w14:textId="77777777" w:rsidTr="00C27219">
        <w:trPr>
          <w:trHeight w:val="567"/>
          <w:jc w:val="center"/>
        </w:trPr>
        <w:tc>
          <w:tcPr>
            <w:tcW w:w="318" w:type="pct"/>
            <w:shd w:val="clear" w:color="auto" w:fill="auto"/>
            <w:noWrap/>
            <w:vAlign w:val="center"/>
          </w:tcPr>
          <w:p w14:paraId="0C419EB4" w14:textId="5FDA1886"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6</w:t>
            </w:r>
          </w:p>
        </w:tc>
        <w:tc>
          <w:tcPr>
            <w:tcW w:w="402" w:type="pct"/>
            <w:shd w:val="clear" w:color="auto" w:fill="auto"/>
            <w:noWrap/>
            <w:vAlign w:val="center"/>
          </w:tcPr>
          <w:p w14:paraId="4C72200E"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5144898F"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66/2012</w:t>
            </w:r>
          </w:p>
        </w:tc>
        <w:tc>
          <w:tcPr>
            <w:tcW w:w="464" w:type="pct"/>
            <w:noWrap/>
            <w:vAlign w:val="center"/>
          </w:tcPr>
          <w:p w14:paraId="4D5E0FEF"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29/03/2012</w:t>
            </w:r>
          </w:p>
        </w:tc>
        <w:tc>
          <w:tcPr>
            <w:tcW w:w="876" w:type="pct"/>
            <w:shd w:val="clear" w:color="auto" w:fill="auto"/>
            <w:noWrap/>
            <w:vAlign w:val="center"/>
          </w:tcPr>
          <w:p w14:paraId="2C962DA0" w14:textId="77777777" w:rsidR="00457C75" w:rsidRDefault="00457C75" w:rsidP="00457C75">
            <w:pPr>
              <w:jc w:val="center"/>
            </w:pPr>
            <w:r w:rsidRPr="00D16F8C">
              <w:rPr>
                <w:rFonts w:eastAsia="Times New Roman" w:cs="Calibri"/>
                <w:color w:val="000000"/>
                <w:sz w:val="18"/>
                <w:szCs w:val="20"/>
                <w:lang w:eastAsia="es-CL"/>
              </w:rPr>
              <w:t>CEA, Región de Antofagasta.</w:t>
            </w:r>
          </w:p>
        </w:tc>
        <w:tc>
          <w:tcPr>
            <w:tcW w:w="980" w:type="pct"/>
            <w:shd w:val="clear" w:color="auto" w:fill="auto"/>
            <w:noWrap/>
            <w:vAlign w:val="center"/>
          </w:tcPr>
          <w:p w14:paraId="186118E3" w14:textId="77777777" w:rsidR="00457C75" w:rsidRPr="00955F33" w:rsidRDefault="00457C75" w:rsidP="00457C75">
            <w:pPr>
              <w:spacing w:line="0" w:lineRule="atLeast"/>
              <w:rPr>
                <w:rFonts w:eastAsia="Times New Roman" w:cs="Calibri"/>
                <w:color w:val="000000"/>
                <w:sz w:val="18"/>
                <w:szCs w:val="20"/>
                <w:lang w:eastAsia="es-CL"/>
              </w:rPr>
            </w:pPr>
            <w:r>
              <w:rPr>
                <w:rFonts w:eastAsia="Times New Roman" w:cs="Calibri"/>
                <w:color w:val="000000"/>
                <w:sz w:val="18"/>
                <w:szCs w:val="20"/>
                <w:lang w:eastAsia="es-CL"/>
              </w:rPr>
              <w:t>Ampliación y Automatización de Planta d</w:t>
            </w:r>
            <w:r w:rsidRPr="00955F33">
              <w:rPr>
                <w:rFonts w:eastAsia="Times New Roman" w:cs="Calibri"/>
                <w:color w:val="000000"/>
                <w:sz w:val="18"/>
                <w:szCs w:val="20"/>
                <w:lang w:eastAsia="es-CL"/>
              </w:rPr>
              <w:t>e Emulsión Matriz</w:t>
            </w:r>
            <w:r>
              <w:rPr>
                <w:rFonts w:eastAsia="Times New Roman" w:cs="Calibri"/>
                <w:color w:val="000000"/>
                <w:sz w:val="18"/>
                <w:szCs w:val="20"/>
                <w:lang w:eastAsia="es-CL"/>
              </w:rPr>
              <w:t>.</w:t>
            </w:r>
          </w:p>
        </w:tc>
        <w:tc>
          <w:tcPr>
            <w:tcW w:w="1093" w:type="pct"/>
            <w:shd w:val="clear" w:color="auto" w:fill="auto"/>
            <w:noWrap/>
            <w:vAlign w:val="center"/>
          </w:tcPr>
          <w:p w14:paraId="6004740F"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En Fase de Operación (13/09/2013).</w:t>
            </w:r>
          </w:p>
          <w:p w14:paraId="25E55B1D" w14:textId="77777777" w:rsidR="00457C75" w:rsidRDefault="00457C75" w:rsidP="00457C75">
            <w:pPr>
              <w:spacing w:line="0" w:lineRule="atLeast"/>
              <w:rPr>
                <w:rFonts w:eastAsia="Times New Roman" w:cs="Calibri"/>
                <w:color w:val="000000"/>
                <w:sz w:val="18"/>
                <w:szCs w:val="20"/>
                <w:lang w:eastAsia="es-CL"/>
              </w:rPr>
            </w:pPr>
          </w:p>
          <w:p w14:paraId="6AE51E15" w14:textId="77777777" w:rsidR="00457C75" w:rsidRPr="00607B64"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SEA, Región de Antofagasta, Res. Ex. N° 234/2013 de fecha 23 de agosto de 2013.  </w:t>
            </w:r>
          </w:p>
        </w:tc>
        <w:tc>
          <w:tcPr>
            <w:tcW w:w="403" w:type="pct"/>
            <w:vAlign w:val="center"/>
          </w:tcPr>
          <w:p w14:paraId="72BFEE75" w14:textId="77777777" w:rsidR="00457C75" w:rsidRDefault="00457C75" w:rsidP="00457C75">
            <w:pPr>
              <w:jc w:val="center"/>
            </w:pPr>
            <w:r w:rsidRPr="00B4627F">
              <w:rPr>
                <w:rFonts w:eastAsia="Times New Roman" w:cs="Calibri"/>
                <w:color w:val="000000"/>
                <w:sz w:val="18"/>
                <w:szCs w:val="20"/>
                <w:lang w:eastAsia="es-CL"/>
              </w:rPr>
              <w:t>NO</w:t>
            </w:r>
          </w:p>
        </w:tc>
      </w:tr>
      <w:tr w:rsidR="00457C75" w:rsidRPr="00607B64" w14:paraId="353F5F55" w14:textId="77777777" w:rsidTr="00C27219">
        <w:trPr>
          <w:trHeight w:val="567"/>
          <w:jc w:val="center"/>
        </w:trPr>
        <w:tc>
          <w:tcPr>
            <w:tcW w:w="318" w:type="pct"/>
            <w:shd w:val="clear" w:color="auto" w:fill="auto"/>
            <w:noWrap/>
            <w:vAlign w:val="center"/>
          </w:tcPr>
          <w:p w14:paraId="5875D2EB" w14:textId="0DB502D1"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lastRenderedPageBreak/>
              <w:t>7</w:t>
            </w:r>
          </w:p>
        </w:tc>
        <w:tc>
          <w:tcPr>
            <w:tcW w:w="402" w:type="pct"/>
            <w:shd w:val="clear" w:color="auto" w:fill="auto"/>
            <w:noWrap/>
            <w:vAlign w:val="center"/>
          </w:tcPr>
          <w:p w14:paraId="3B29590A"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3C499C0A"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73/2012</w:t>
            </w:r>
          </w:p>
        </w:tc>
        <w:tc>
          <w:tcPr>
            <w:tcW w:w="464" w:type="pct"/>
            <w:noWrap/>
            <w:vAlign w:val="center"/>
          </w:tcPr>
          <w:p w14:paraId="6EF40971"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2/04/2012</w:t>
            </w:r>
          </w:p>
        </w:tc>
        <w:tc>
          <w:tcPr>
            <w:tcW w:w="876" w:type="pct"/>
            <w:shd w:val="clear" w:color="auto" w:fill="auto"/>
            <w:noWrap/>
            <w:vAlign w:val="center"/>
          </w:tcPr>
          <w:p w14:paraId="231B1DC7" w14:textId="77777777" w:rsidR="00457C75" w:rsidRDefault="00457C75" w:rsidP="00457C75">
            <w:pPr>
              <w:jc w:val="center"/>
            </w:pPr>
            <w:r w:rsidRPr="00D16F8C">
              <w:rPr>
                <w:rFonts w:eastAsia="Times New Roman" w:cs="Calibri"/>
                <w:color w:val="000000"/>
                <w:sz w:val="18"/>
                <w:szCs w:val="20"/>
                <w:lang w:eastAsia="es-CL"/>
              </w:rPr>
              <w:t>CEA, Región de Antofagasta.</w:t>
            </w:r>
          </w:p>
        </w:tc>
        <w:tc>
          <w:tcPr>
            <w:tcW w:w="980" w:type="pct"/>
            <w:shd w:val="clear" w:color="auto" w:fill="auto"/>
            <w:noWrap/>
            <w:vAlign w:val="center"/>
          </w:tcPr>
          <w:p w14:paraId="62521A28" w14:textId="77777777" w:rsidR="00457C75" w:rsidRPr="00955F33" w:rsidRDefault="00457C75" w:rsidP="00457C75">
            <w:pPr>
              <w:spacing w:line="0" w:lineRule="atLeast"/>
              <w:rPr>
                <w:rFonts w:eastAsia="Times New Roman" w:cs="Calibri"/>
                <w:color w:val="000000"/>
                <w:sz w:val="18"/>
                <w:szCs w:val="20"/>
                <w:lang w:eastAsia="es-CL"/>
              </w:rPr>
            </w:pPr>
            <w:r w:rsidRPr="00955F33">
              <w:rPr>
                <w:rFonts w:eastAsia="Times New Roman" w:cs="Calibri"/>
                <w:color w:val="000000"/>
                <w:sz w:val="18"/>
                <w:szCs w:val="20"/>
                <w:lang w:eastAsia="es-CL"/>
              </w:rPr>
              <w:t>Ampliación del Terminal Marítimo para la Recepción de Amoniaco Anhidro.</w:t>
            </w:r>
          </w:p>
        </w:tc>
        <w:tc>
          <w:tcPr>
            <w:tcW w:w="1093" w:type="pct"/>
            <w:shd w:val="clear" w:color="auto" w:fill="auto"/>
            <w:noWrap/>
            <w:vAlign w:val="center"/>
          </w:tcPr>
          <w:p w14:paraId="02C25996"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En Fase de Operación (05/11/2013).</w:t>
            </w:r>
          </w:p>
          <w:p w14:paraId="74F375ED" w14:textId="77777777" w:rsidR="00457C75" w:rsidRDefault="00457C75" w:rsidP="00457C75">
            <w:pPr>
              <w:spacing w:line="0" w:lineRule="atLeast"/>
              <w:rPr>
                <w:rFonts w:eastAsia="Times New Roman" w:cs="Calibri"/>
                <w:color w:val="000000"/>
                <w:sz w:val="18"/>
                <w:szCs w:val="20"/>
                <w:lang w:eastAsia="es-CL"/>
              </w:rPr>
            </w:pPr>
          </w:p>
          <w:p w14:paraId="3B000C45" w14:textId="77777777" w:rsidR="00457C75" w:rsidRPr="00607B64"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No registra pertinencias reportadas por el Titular.</w:t>
            </w:r>
          </w:p>
        </w:tc>
        <w:tc>
          <w:tcPr>
            <w:tcW w:w="403" w:type="pct"/>
            <w:vAlign w:val="center"/>
          </w:tcPr>
          <w:p w14:paraId="0BE397B3"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SI</w:t>
            </w:r>
          </w:p>
        </w:tc>
      </w:tr>
      <w:tr w:rsidR="00457C75" w:rsidRPr="00607B64" w14:paraId="128A781B" w14:textId="77777777" w:rsidTr="00C27219">
        <w:trPr>
          <w:trHeight w:val="567"/>
          <w:jc w:val="center"/>
        </w:trPr>
        <w:tc>
          <w:tcPr>
            <w:tcW w:w="318" w:type="pct"/>
            <w:shd w:val="clear" w:color="auto" w:fill="auto"/>
            <w:noWrap/>
            <w:vAlign w:val="center"/>
          </w:tcPr>
          <w:p w14:paraId="5B390749" w14:textId="3921DE2F"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8</w:t>
            </w:r>
          </w:p>
        </w:tc>
        <w:tc>
          <w:tcPr>
            <w:tcW w:w="402" w:type="pct"/>
            <w:shd w:val="clear" w:color="auto" w:fill="auto"/>
            <w:noWrap/>
            <w:vAlign w:val="center"/>
          </w:tcPr>
          <w:p w14:paraId="35D95955"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6E44D53D"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76/2013</w:t>
            </w:r>
          </w:p>
        </w:tc>
        <w:tc>
          <w:tcPr>
            <w:tcW w:w="464" w:type="pct"/>
            <w:noWrap/>
            <w:vAlign w:val="center"/>
          </w:tcPr>
          <w:p w14:paraId="61B56A50"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1/04/2013</w:t>
            </w:r>
          </w:p>
        </w:tc>
        <w:tc>
          <w:tcPr>
            <w:tcW w:w="876" w:type="pct"/>
            <w:shd w:val="clear" w:color="auto" w:fill="auto"/>
            <w:noWrap/>
            <w:vAlign w:val="center"/>
          </w:tcPr>
          <w:p w14:paraId="07BC614C" w14:textId="77777777" w:rsidR="00457C75" w:rsidRDefault="00457C75" w:rsidP="00457C75">
            <w:pPr>
              <w:jc w:val="center"/>
            </w:pPr>
            <w:r w:rsidRPr="00D16F8C">
              <w:rPr>
                <w:rFonts w:eastAsia="Times New Roman" w:cs="Calibri"/>
                <w:color w:val="000000"/>
                <w:sz w:val="18"/>
                <w:szCs w:val="20"/>
                <w:lang w:eastAsia="es-CL"/>
              </w:rPr>
              <w:t>CEA, Región de Antofagasta.</w:t>
            </w:r>
          </w:p>
        </w:tc>
        <w:tc>
          <w:tcPr>
            <w:tcW w:w="980" w:type="pct"/>
            <w:shd w:val="clear" w:color="auto" w:fill="auto"/>
            <w:noWrap/>
            <w:vAlign w:val="center"/>
          </w:tcPr>
          <w:p w14:paraId="60ED591B" w14:textId="77777777" w:rsidR="00457C75" w:rsidRPr="00955F33" w:rsidRDefault="00457C75" w:rsidP="00457C75">
            <w:pPr>
              <w:spacing w:line="0" w:lineRule="atLeast"/>
              <w:rPr>
                <w:rFonts w:eastAsia="Times New Roman" w:cs="Calibri"/>
                <w:color w:val="000000"/>
                <w:sz w:val="18"/>
                <w:szCs w:val="20"/>
                <w:lang w:eastAsia="es-CL"/>
              </w:rPr>
            </w:pPr>
            <w:r w:rsidRPr="00955F33">
              <w:rPr>
                <w:rFonts w:eastAsia="Times New Roman" w:cs="Calibri"/>
                <w:color w:val="000000"/>
                <w:sz w:val="18"/>
                <w:szCs w:val="20"/>
                <w:lang w:eastAsia="es-CL"/>
              </w:rPr>
              <w:t>Planta de Perlita con Agregado Nitrogenado.</w:t>
            </w:r>
          </w:p>
        </w:tc>
        <w:tc>
          <w:tcPr>
            <w:tcW w:w="1093" w:type="pct"/>
            <w:shd w:val="clear" w:color="auto" w:fill="auto"/>
            <w:noWrap/>
            <w:vAlign w:val="center"/>
          </w:tcPr>
          <w:p w14:paraId="0C803901"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No iniciada la Fase de contrucción (08/04/2013).</w:t>
            </w:r>
          </w:p>
          <w:p w14:paraId="2E1786D3" w14:textId="77777777" w:rsidR="00457C75" w:rsidRDefault="00457C75" w:rsidP="00457C75">
            <w:pPr>
              <w:spacing w:line="0" w:lineRule="atLeast"/>
              <w:rPr>
                <w:rFonts w:eastAsia="Times New Roman" w:cs="Calibri"/>
                <w:color w:val="000000"/>
                <w:sz w:val="18"/>
                <w:szCs w:val="20"/>
                <w:lang w:eastAsia="es-CL"/>
              </w:rPr>
            </w:pPr>
          </w:p>
          <w:p w14:paraId="579C0D9D" w14:textId="77777777" w:rsidR="00457C75" w:rsidRPr="00607B64"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No registra pertinencias reportadas por el Titular. </w:t>
            </w:r>
          </w:p>
        </w:tc>
        <w:tc>
          <w:tcPr>
            <w:tcW w:w="403" w:type="pct"/>
            <w:vAlign w:val="center"/>
          </w:tcPr>
          <w:p w14:paraId="18C32C62" w14:textId="77777777" w:rsidR="00457C75" w:rsidRPr="00607B64"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NO</w:t>
            </w:r>
          </w:p>
        </w:tc>
      </w:tr>
      <w:tr w:rsidR="00457C75" w:rsidRPr="00607B64" w14:paraId="13CB0380" w14:textId="77777777" w:rsidTr="00C27219">
        <w:trPr>
          <w:trHeight w:val="567"/>
          <w:jc w:val="center"/>
        </w:trPr>
        <w:tc>
          <w:tcPr>
            <w:tcW w:w="318" w:type="pct"/>
            <w:shd w:val="clear" w:color="auto" w:fill="auto"/>
            <w:noWrap/>
            <w:vAlign w:val="center"/>
          </w:tcPr>
          <w:p w14:paraId="3E4B59E5" w14:textId="02E85AC9"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9</w:t>
            </w:r>
          </w:p>
        </w:tc>
        <w:tc>
          <w:tcPr>
            <w:tcW w:w="402" w:type="pct"/>
            <w:shd w:val="clear" w:color="auto" w:fill="auto"/>
            <w:noWrap/>
            <w:vAlign w:val="center"/>
          </w:tcPr>
          <w:p w14:paraId="6BC482F3" w14:textId="18862476"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6CE09F88" w14:textId="6D317D4F"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43/2014</w:t>
            </w:r>
          </w:p>
        </w:tc>
        <w:tc>
          <w:tcPr>
            <w:tcW w:w="464" w:type="pct"/>
            <w:noWrap/>
            <w:vAlign w:val="center"/>
          </w:tcPr>
          <w:p w14:paraId="00551CF8" w14:textId="1EA1339E"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29/01/2014</w:t>
            </w:r>
          </w:p>
        </w:tc>
        <w:tc>
          <w:tcPr>
            <w:tcW w:w="876" w:type="pct"/>
            <w:shd w:val="clear" w:color="auto" w:fill="auto"/>
            <w:noWrap/>
            <w:vAlign w:val="center"/>
          </w:tcPr>
          <w:p w14:paraId="5C45139C" w14:textId="2945E7E0" w:rsidR="00457C75" w:rsidRPr="00D16F8C" w:rsidRDefault="00457C75" w:rsidP="00457C75">
            <w:pPr>
              <w:jc w:val="center"/>
              <w:rPr>
                <w:rFonts w:eastAsia="Times New Roman" w:cs="Calibri"/>
                <w:color w:val="000000"/>
                <w:sz w:val="18"/>
                <w:szCs w:val="20"/>
                <w:lang w:eastAsia="es-CL"/>
              </w:rPr>
            </w:pPr>
            <w:r w:rsidRPr="00D16F8C">
              <w:rPr>
                <w:rFonts w:eastAsia="Times New Roman" w:cs="Calibri"/>
                <w:color w:val="000000"/>
                <w:sz w:val="18"/>
                <w:szCs w:val="20"/>
                <w:lang w:eastAsia="es-CL"/>
              </w:rPr>
              <w:t>CEA, Región de Antofagasta.</w:t>
            </w:r>
          </w:p>
        </w:tc>
        <w:tc>
          <w:tcPr>
            <w:tcW w:w="980" w:type="pct"/>
            <w:shd w:val="clear" w:color="auto" w:fill="auto"/>
            <w:noWrap/>
            <w:vAlign w:val="center"/>
          </w:tcPr>
          <w:p w14:paraId="610E2662" w14:textId="79DD4E0B" w:rsidR="00457C75" w:rsidRPr="00955F33" w:rsidRDefault="00457C75" w:rsidP="00457C75">
            <w:pPr>
              <w:spacing w:line="0" w:lineRule="atLeast"/>
              <w:rPr>
                <w:rFonts w:eastAsia="Times New Roman" w:cs="Calibri"/>
                <w:color w:val="000000"/>
                <w:sz w:val="18"/>
                <w:szCs w:val="20"/>
                <w:lang w:eastAsia="es-CL"/>
              </w:rPr>
            </w:pPr>
            <w:r w:rsidRPr="00955F33">
              <w:rPr>
                <w:rFonts w:eastAsia="Times New Roman" w:cs="Calibri"/>
                <w:color w:val="000000"/>
                <w:sz w:val="18"/>
                <w:szCs w:val="20"/>
                <w:lang w:eastAsia="es-CL"/>
              </w:rPr>
              <w:t>Ampliación y Modernización Planta Prillex América.</w:t>
            </w:r>
          </w:p>
        </w:tc>
        <w:tc>
          <w:tcPr>
            <w:tcW w:w="1093" w:type="pct"/>
            <w:shd w:val="clear" w:color="auto" w:fill="auto"/>
            <w:noWrap/>
            <w:vAlign w:val="center"/>
          </w:tcPr>
          <w:p w14:paraId="3A07FBC0"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No iniciada la Fase de contrucción (24/01/2014).</w:t>
            </w:r>
          </w:p>
          <w:p w14:paraId="5F51C30C" w14:textId="77777777" w:rsidR="00457C75" w:rsidRDefault="00457C75" w:rsidP="00457C75">
            <w:pPr>
              <w:spacing w:line="0" w:lineRule="atLeast"/>
              <w:rPr>
                <w:rFonts w:eastAsia="Times New Roman" w:cs="Calibri"/>
                <w:color w:val="000000"/>
                <w:sz w:val="18"/>
                <w:szCs w:val="20"/>
                <w:lang w:eastAsia="es-CL"/>
              </w:rPr>
            </w:pPr>
          </w:p>
          <w:p w14:paraId="76E3563D" w14:textId="5EB49C71" w:rsidR="00457C75" w:rsidRPr="009D2D49" w:rsidRDefault="00457C75" w:rsidP="00457C75">
            <w:pPr>
              <w:spacing w:line="0" w:lineRule="atLeast"/>
              <w:rPr>
                <w:rFonts w:eastAsia="Times New Roman" w:cs="Calibri"/>
                <w:b/>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No registra pertinencias reportadas por el Titular. </w:t>
            </w:r>
          </w:p>
        </w:tc>
        <w:tc>
          <w:tcPr>
            <w:tcW w:w="403" w:type="pct"/>
            <w:vAlign w:val="center"/>
          </w:tcPr>
          <w:p w14:paraId="0A705DCC" w14:textId="51E28945" w:rsidR="00457C75" w:rsidRDefault="00457C75" w:rsidP="00457C75">
            <w:pPr>
              <w:spacing w:line="0" w:lineRule="atLeast"/>
              <w:jc w:val="center"/>
              <w:rPr>
                <w:rFonts w:eastAsia="Times New Roman" w:cs="Calibri"/>
                <w:color w:val="000000"/>
                <w:sz w:val="18"/>
                <w:szCs w:val="20"/>
                <w:lang w:eastAsia="es-CL"/>
              </w:rPr>
            </w:pPr>
            <w:r w:rsidRPr="00B4627F">
              <w:rPr>
                <w:rFonts w:eastAsia="Times New Roman" w:cs="Calibri"/>
                <w:color w:val="000000"/>
                <w:sz w:val="18"/>
                <w:szCs w:val="20"/>
                <w:lang w:eastAsia="es-CL"/>
              </w:rPr>
              <w:t>NO</w:t>
            </w:r>
          </w:p>
        </w:tc>
      </w:tr>
      <w:tr w:rsidR="00457C75" w:rsidRPr="00607B64" w14:paraId="3BFCE4CD" w14:textId="77777777" w:rsidTr="00C27219">
        <w:trPr>
          <w:trHeight w:val="567"/>
          <w:jc w:val="center"/>
        </w:trPr>
        <w:tc>
          <w:tcPr>
            <w:tcW w:w="318" w:type="pct"/>
            <w:shd w:val="clear" w:color="auto" w:fill="auto"/>
            <w:noWrap/>
            <w:vAlign w:val="center"/>
          </w:tcPr>
          <w:p w14:paraId="3A310736" w14:textId="080A4344"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0</w:t>
            </w:r>
          </w:p>
        </w:tc>
        <w:tc>
          <w:tcPr>
            <w:tcW w:w="402" w:type="pct"/>
            <w:shd w:val="clear" w:color="auto" w:fill="auto"/>
            <w:noWrap/>
            <w:vAlign w:val="center"/>
          </w:tcPr>
          <w:p w14:paraId="05EE68E7" w14:textId="3E7A5F68"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263B27EF" w14:textId="77AAF6D0"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398/2014</w:t>
            </w:r>
          </w:p>
        </w:tc>
        <w:tc>
          <w:tcPr>
            <w:tcW w:w="464" w:type="pct"/>
            <w:noWrap/>
            <w:vAlign w:val="center"/>
          </w:tcPr>
          <w:p w14:paraId="4677B046" w14:textId="74CB8830"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0/07/2014</w:t>
            </w:r>
          </w:p>
        </w:tc>
        <w:tc>
          <w:tcPr>
            <w:tcW w:w="876" w:type="pct"/>
            <w:shd w:val="clear" w:color="auto" w:fill="auto"/>
            <w:noWrap/>
            <w:vAlign w:val="center"/>
          </w:tcPr>
          <w:p w14:paraId="78B24CF6" w14:textId="3F3498BE" w:rsidR="00457C75" w:rsidRPr="00D16F8C" w:rsidRDefault="00457C75" w:rsidP="00457C75">
            <w:pPr>
              <w:jc w:val="center"/>
              <w:rPr>
                <w:rFonts w:eastAsia="Times New Roman" w:cs="Calibri"/>
                <w:color w:val="000000"/>
                <w:sz w:val="18"/>
                <w:szCs w:val="20"/>
                <w:lang w:eastAsia="es-CL"/>
              </w:rPr>
            </w:pPr>
            <w:r w:rsidRPr="00D16F8C">
              <w:rPr>
                <w:rFonts w:eastAsia="Times New Roman" w:cs="Calibri"/>
                <w:color w:val="000000"/>
                <w:sz w:val="18"/>
                <w:szCs w:val="20"/>
                <w:lang w:eastAsia="es-CL"/>
              </w:rPr>
              <w:t>CEA, Región de Antofagasta.</w:t>
            </w:r>
          </w:p>
        </w:tc>
        <w:tc>
          <w:tcPr>
            <w:tcW w:w="980" w:type="pct"/>
            <w:shd w:val="clear" w:color="auto" w:fill="auto"/>
            <w:noWrap/>
            <w:vAlign w:val="center"/>
          </w:tcPr>
          <w:p w14:paraId="6B3F69E8" w14:textId="5FD47BE0" w:rsidR="00457C75" w:rsidRPr="00955F33" w:rsidRDefault="00457C75" w:rsidP="00457C75">
            <w:pPr>
              <w:spacing w:line="0" w:lineRule="atLeast"/>
              <w:rPr>
                <w:rFonts w:eastAsia="Times New Roman" w:cs="Calibri"/>
                <w:color w:val="000000"/>
                <w:sz w:val="18"/>
                <w:szCs w:val="20"/>
                <w:lang w:eastAsia="es-CL"/>
              </w:rPr>
            </w:pPr>
            <w:r w:rsidRPr="00955F33">
              <w:rPr>
                <w:rFonts w:eastAsia="Times New Roman" w:cs="Calibri"/>
                <w:color w:val="000000"/>
                <w:sz w:val="18"/>
                <w:szCs w:val="20"/>
                <w:lang w:eastAsia="es-CL"/>
              </w:rPr>
              <w:t>Nuevas Emulsiones Matriz</w:t>
            </w:r>
            <w:r>
              <w:rPr>
                <w:rFonts w:eastAsia="Times New Roman" w:cs="Calibri"/>
                <w:color w:val="000000"/>
                <w:sz w:val="18"/>
                <w:szCs w:val="20"/>
                <w:lang w:eastAsia="es-CL"/>
              </w:rPr>
              <w:t>.</w:t>
            </w:r>
          </w:p>
        </w:tc>
        <w:tc>
          <w:tcPr>
            <w:tcW w:w="1093" w:type="pct"/>
            <w:shd w:val="clear" w:color="auto" w:fill="auto"/>
            <w:noWrap/>
            <w:vAlign w:val="center"/>
          </w:tcPr>
          <w:p w14:paraId="75A12BD2"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En Fase de Operación (19/02/2015).</w:t>
            </w:r>
          </w:p>
          <w:p w14:paraId="431B0343" w14:textId="77777777" w:rsidR="00457C75" w:rsidRDefault="00457C75" w:rsidP="00457C75">
            <w:pPr>
              <w:spacing w:line="0" w:lineRule="atLeast"/>
              <w:rPr>
                <w:rFonts w:eastAsia="Times New Roman" w:cs="Calibri"/>
                <w:color w:val="000000"/>
                <w:sz w:val="18"/>
                <w:szCs w:val="20"/>
                <w:lang w:eastAsia="es-CL"/>
              </w:rPr>
            </w:pPr>
          </w:p>
          <w:p w14:paraId="7ACEE2E3" w14:textId="7E58F16F" w:rsidR="00457C75" w:rsidRPr="009D2D49" w:rsidRDefault="00457C75" w:rsidP="00457C75">
            <w:pPr>
              <w:spacing w:line="0" w:lineRule="atLeast"/>
              <w:rPr>
                <w:rFonts w:eastAsia="Times New Roman" w:cs="Calibri"/>
                <w:b/>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No registra pertinencias reportadas por el Titular.</w:t>
            </w:r>
          </w:p>
        </w:tc>
        <w:tc>
          <w:tcPr>
            <w:tcW w:w="403" w:type="pct"/>
            <w:vAlign w:val="center"/>
          </w:tcPr>
          <w:p w14:paraId="6DE3172C" w14:textId="35333632" w:rsidR="00457C75" w:rsidRPr="00B4627F" w:rsidRDefault="00457C75" w:rsidP="00457C75">
            <w:pPr>
              <w:spacing w:line="0" w:lineRule="atLeast"/>
              <w:jc w:val="center"/>
              <w:rPr>
                <w:rFonts w:eastAsia="Times New Roman" w:cs="Calibri"/>
                <w:color w:val="000000"/>
                <w:sz w:val="18"/>
                <w:szCs w:val="20"/>
                <w:lang w:eastAsia="es-CL"/>
              </w:rPr>
            </w:pPr>
            <w:r w:rsidRPr="00B4627F">
              <w:rPr>
                <w:rFonts w:eastAsia="Times New Roman" w:cs="Calibri"/>
                <w:color w:val="000000"/>
                <w:sz w:val="18"/>
                <w:szCs w:val="20"/>
                <w:lang w:eastAsia="es-CL"/>
              </w:rPr>
              <w:t>NO</w:t>
            </w:r>
          </w:p>
        </w:tc>
      </w:tr>
      <w:tr w:rsidR="00457C75" w:rsidRPr="00607B64" w14:paraId="7F935B71" w14:textId="77777777" w:rsidTr="00C27219">
        <w:trPr>
          <w:trHeight w:val="567"/>
          <w:jc w:val="center"/>
        </w:trPr>
        <w:tc>
          <w:tcPr>
            <w:tcW w:w="318" w:type="pct"/>
            <w:shd w:val="clear" w:color="auto" w:fill="auto"/>
            <w:noWrap/>
            <w:vAlign w:val="center"/>
          </w:tcPr>
          <w:p w14:paraId="21020C82" w14:textId="64703FD5"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1</w:t>
            </w:r>
          </w:p>
        </w:tc>
        <w:tc>
          <w:tcPr>
            <w:tcW w:w="402" w:type="pct"/>
            <w:shd w:val="clear" w:color="auto" w:fill="auto"/>
            <w:noWrap/>
            <w:vAlign w:val="center"/>
          </w:tcPr>
          <w:p w14:paraId="66A6895A" w14:textId="6DFD13BF"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1DF02F65" w14:textId="20EB86E4"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491/2014</w:t>
            </w:r>
          </w:p>
        </w:tc>
        <w:tc>
          <w:tcPr>
            <w:tcW w:w="464" w:type="pct"/>
            <w:noWrap/>
            <w:vAlign w:val="center"/>
          </w:tcPr>
          <w:p w14:paraId="2256E62C" w14:textId="06A2A017"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28/08/2014</w:t>
            </w:r>
          </w:p>
        </w:tc>
        <w:tc>
          <w:tcPr>
            <w:tcW w:w="876" w:type="pct"/>
            <w:shd w:val="clear" w:color="auto" w:fill="auto"/>
            <w:noWrap/>
            <w:vAlign w:val="center"/>
          </w:tcPr>
          <w:p w14:paraId="7AC8ED76" w14:textId="27E43BDE" w:rsidR="00457C75" w:rsidRPr="00D16F8C" w:rsidRDefault="00457C75" w:rsidP="00457C75">
            <w:pPr>
              <w:jc w:val="center"/>
              <w:rPr>
                <w:rFonts w:eastAsia="Times New Roman" w:cs="Calibri"/>
                <w:color w:val="000000"/>
                <w:sz w:val="18"/>
                <w:szCs w:val="20"/>
                <w:lang w:eastAsia="es-CL"/>
              </w:rPr>
            </w:pPr>
            <w:r w:rsidRPr="00D16F8C">
              <w:rPr>
                <w:rFonts w:eastAsia="Times New Roman" w:cs="Calibri"/>
                <w:color w:val="000000"/>
                <w:sz w:val="18"/>
                <w:szCs w:val="20"/>
                <w:lang w:eastAsia="es-CL"/>
              </w:rPr>
              <w:t>CEA, Región de Antofagasta.</w:t>
            </w:r>
          </w:p>
        </w:tc>
        <w:tc>
          <w:tcPr>
            <w:tcW w:w="980" w:type="pct"/>
            <w:shd w:val="clear" w:color="auto" w:fill="auto"/>
            <w:noWrap/>
            <w:vAlign w:val="center"/>
          </w:tcPr>
          <w:p w14:paraId="094AD303" w14:textId="79D97F3F" w:rsidR="00457C75" w:rsidRPr="00955F33" w:rsidRDefault="00457C75" w:rsidP="00457C75">
            <w:pPr>
              <w:spacing w:line="0" w:lineRule="atLeast"/>
              <w:rPr>
                <w:rFonts w:eastAsia="Times New Roman" w:cs="Calibri"/>
                <w:color w:val="000000"/>
                <w:sz w:val="18"/>
                <w:szCs w:val="20"/>
                <w:lang w:eastAsia="es-CL"/>
              </w:rPr>
            </w:pPr>
            <w:r>
              <w:rPr>
                <w:rFonts w:eastAsia="Times New Roman" w:cs="Calibri"/>
                <w:color w:val="000000"/>
                <w:sz w:val="18"/>
                <w:szCs w:val="20"/>
                <w:lang w:eastAsia="es-CL"/>
              </w:rPr>
              <w:t>Mejoras en Tratamiento del Ril d</w:t>
            </w:r>
            <w:r w:rsidRPr="00955F33">
              <w:rPr>
                <w:rFonts w:eastAsia="Times New Roman" w:cs="Calibri"/>
                <w:color w:val="000000"/>
                <w:sz w:val="18"/>
                <w:szCs w:val="20"/>
                <w:lang w:eastAsia="es-CL"/>
              </w:rPr>
              <w:t>e Planta Prillex America</w:t>
            </w:r>
            <w:r>
              <w:rPr>
                <w:rFonts w:eastAsia="Times New Roman" w:cs="Calibri"/>
                <w:color w:val="000000"/>
                <w:sz w:val="18"/>
                <w:szCs w:val="20"/>
                <w:lang w:eastAsia="es-CL"/>
              </w:rPr>
              <w:t>.</w:t>
            </w:r>
          </w:p>
        </w:tc>
        <w:tc>
          <w:tcPr>
            <w:tcW w:w="1093" w:type="pct"/>
            <w:shd w:val="clear" w:color="auto" w:fill="auto"/>
            <w:noWrap/>
            <w:vAlign w:val="center"/>
          </w:tcPr>
          <w:p w14:paraId="27F39EA8"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Iniciada la Fase de contrucción (01/09/2014).</w:t>
            </w:r>
          </w:p>
          <w:p w14:paraId="481A55CB" w14:textId="77777777" w:rsidR="00457C75" w:rsidRDefault="00457C75" w:rsidP="00457C75">
            <w:pPr>
              <w:spacing w:line="0" w:lineRule="atLeast"/>
              <w:rPr>
                <w:rFonts w:eastAsia="Times New Roman" w:cs="Calibri"/>
                <w:color w:val="000000"/>
                <w:sz w:val="18"/>
                <w:szCs w:val="20"/>
                <w:lang w:eastAsia="es-CL"/>
              </w:rPr>
            </w:pPr>
          </w:p>
          <w:p w14:paraId="168DD968" w14:textId="355A2084" w:rsidR="00457C75" w:rsidRPr="009D2D49" w:rsidRDefault="00457C75" w:rsidP="00457C75">
            <w:pPr>
              <w:spacing w:line="0" w:lineRule="atLeast"/>
              <w:rPr>
                <w:rFonts w:eastAsia="Times New Roman" w:cs="Calibri"/>
                <w:b/>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No registra pertinencias reportadas por el Titular. </w:t>
            </w:r>
          </w:p>
        </w:tc>
        <w:tc>
          <w:tcPr>
            <w:tcW w:w="403" w:type="pct"/>
            <w:vAlign w:val="center"/>
          </w:tcPr>
          <w:p w14:paraId="5ADA30EA" w14:textId="5D9E44A3" w:rsidR="00457C75" w:rsidRDefault="00457C75" w:rsidP="00457C75">
            <w:pPr>
              <w:spacing w:line="0" w:lineRule="atLeast"/>
              <w:jc w:val="center"/>
              <w:rPr>
                <w:rFonts w:eastAsia="Times New Roman" w:cs="Calibri"/>
                <w:color w:val="000000"/>
                <w:sz w:val="18"/>
                <w:szCs w:val="20"/>
                <w:lang w:eastAsia="es-CL"/>
              </w:rPr>
            </w:pPr>
            <w:r w:rsidRPr="00B4627F">
              <w:rPr>
                <w:rFonts w:eastAsia="Times New Roman" w:cs="Calibri"/>
                <w:color w:val="000000"/>
                <w:sz w:val="18"/>
                <w:szCs w:val="20"/>
                <w:lang w:eastAsia="es-CL"/>
              </w:rPr>
              <w:t>NO</w:t>
            </w:r>
          </w:p>
        </w:tc>
      </w:tr>
      <w:tr w:rsidR="00457C75" w:rsidRPr="00607B64" w14:paraId="16665976" w14:textId="77777777" w:rsidTr="00C27219">
        <w:trPr>
          <w:trHeight w:val="567"/>
          <w:jc w:val="center"/>
        </w:trPr>
        <w:tc>
          <w:tcPr>
            <w:tcW w:w="318" w:type="pct"/>
            <w:shd w:val="clear" w:color="auto" w:fill="auto"/>
            <w:noWrap/>
            <w:vAlign w:val="center"/>
          </w:tcPr>
          <w:p w14:paraId="7EFD4229" w14:textId="220F385D"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12</w:t>
            </w:r>
          </w:p>
        </w:tc>
        <w:tc>
          <w:tcPr>
            <w:tcW w:w="402" w:type="pct"/>
            <w:shd w:val="clear" w:color="auto" w:fill="auto"/>
            <w:noWrap/>
            <w:vAlign w:val="center"/>
          </w:tcPr>
          <w:p w14:paraId="54E023F7" w14:textId="475D7157"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RCA</w:t>
            </w:r>
          </w:p>
        </w:tc>
        <w:tc>
          <w:tcPr>
            <w:tcW w:w="464" w:type="pct"/>
            <w:shd w:val="clear" w:color="auto" w:fill="auto"/>
            <w:noWrap/>
            <w:vAlign w:val="center"/>
          </w:tcPr>
          <w:p w14:paraId="35D0AB59" w14:textId="66D1F96F"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315/2015</w:t>
            </w:r>
          </w:p>
        </w:tc>
        <w:tc>
          <w:tcPr>
            <w:tcW w:w="464" w:type="pct"/>
            <w:noWrap/>
            <w:vAlign w:val="center"/>
          </w:tcPr>
          <w:p w14:paraId="214A4F66" w14:textId="205B0792" w:rsidR="00457C75" w:rsidRDefault="00457C75" w:rsidP="00457C75">
            <w:pPr>
              <w:spacing w:line="0" w:lineRule="atLeast"/>
              <w:jc w:val="center"/>
              <w:rPr>
                <w:rFonts w:eastAsia="Times New Roman" w:cs="Calibri"/>
                <w:color w:val="000000"/>
                <w:sz w:val="18"/>
                <w:szCs w:val="20"/>
                <w:lang w:eastAsia="es-CL"/>
              </w:rPr>
            </w:pPr>
            <w:r>
              <w:rPr>
                <w:rFonts w:eastAsia="Times New Roman" w:cs="Calibri"/>
                <w:color w:val="000000"/>
                <w:sz w:val="18"/>
                <w:szCs w:val="20"/>
                <w:lang w:eastAsia="es-CL"/>
              </w:rPr>
              <w:t>6/08/2015</w:t>
            </w:r>
          </w:p>
        </w:tc>
        <w:tc>
          <w:tcPr>
            <w:tcW w:w="876" w:type="pct"/>
            <w:shd w:val="clear" w:color="auto" w:fill="auto"/>
            <w:noWrap/>
            <w:vAlign w:val="center"/>
          </w:tcPr>
          <w:p w14:paraId="3AD4BC45" w14:textId="5F3E2342" w:rsidR="00457C75" w:rsidRPr="00D16F8C" w:rsidRDefault="00457C75" w:rsidP="00457C75">
            <w:pPr>
              <w:jc w:val="center"/>
              <w:rPr>
                <w:rFonts w:eastAsia="Times New Roman" w:cs="Calibri"/>
                <w:color w:val="000000"/>
                <w:sz w:val="18"/>
                <w:szCs w:val="20"/>
                <w:lang w:eastAsia="es-CL"/>
              </w:rPr>
            </w:pPr>
            <w:r>
              <w:rPr>
                <w:rFonts w:eastAsia="Times New Roman" w:cs="Calibri"/>
                <w:color w:val="000000"/>
                <w:sz w:val="18"/>
                <w:szCs w:val="20"/>
                <w:lang w:eastAsia="es-CL"/>
              </w:rPr>
              <w:t xml:space="preserve">CEA, Región de Antofagasta. </w:t>
            </w:r>
          </w:p>
        </w:tc>
        <w:tc>
          <w:tcPr>
            <w:tcW w:w="980" w:type="pct"/>
            <w:shd w:val="clear" w:color="auto" w:fill="auto"/>
            <w:noWrap/>
            <w:vAlign w:val="center"/>
          </w:tcPr>
          <w:p w14:paraId="0E477019" w14:textId="6DDB9628" w:rsidR="00457C75" w:rsidRDefault="00457C75" w:rsidP="00457C75">
            <w:pPr>
              <w:spacing w:line="0" w:lineRule="atLeast"/>
              <w:rPr>
                <w:rFonts w:eastAsia="Times New Roman" w:cs="Calibri"/>
                <w:color w:val="000000"/>
                <w:sz w:val="18"/>
                <w:szCs w:val="20"/>
                <w:lang w:eastAsia="es-CL"/>
              </w:rPr>
            </w:pPr>
            <w:r w:rsidRPr="00955F33">
              <w:rPr>
                <w:color w:val="000000"/>
                <w:sz w:val="18"/>
                <w:szCs w:val="18"/>
                <w:shd w:val="clear" w:color="auto" w:fill="FFFFFF"/>
              </w:rPr>
              <w:t>Normalización Planta de Emulsiones Original Planta Prillex América, Enaex S.A</w:t>
            </w:r>
            <w:r>
              <w:rPr>
                <w:color w:val="000000"/>
                <w:sz w:val="18"/>
                <w:szCs w:val="18"/>
                <w:shd w:val="clear" w:color="auto" w:fill="FFFFFF"/>
              </w:rPr>
              <w:t>.</w:t>
            </w:r>
          </w:p>
        </w:tc>
        <w:tc>
          <w:tcPr>
            <w:tcW w:w="1093" w:type="pct"/>
            <w:shd w:val="clear" w:color="auto" w:fill="auto"/>
            <w:noWrap/>
            <w:vAlign w:val="center"/>
          </w:tcPr>
          <w:p w14:paraId="1C1C6E0D" w14:textId="77777777" w:rsidR="00457C75" w:rsidRDefault="00457C75" w:rsidP="00457C75">
            <w:pPr>
              <w:spacing w:line="0" w:lineRule="atLeast"/>
              <w:rPr>
                <w:rFonts w:eastAsia="Times New Roman" w:cs="Calibri"/>
                <w:color w:val="000000"/>
                <w:sz w:val="18"/>
                <w:szCs w:val="20"/>
                <w:lang w:eastAsia="es-CL"/>
              </w:rPr>
            </w:pPr>
            <w:r w:rsidRPr="009D2D49">
              <w:rPr>
                <w:rFonts w:eastAsia="Times New Roman" w:cs="Calibri"/>
                <w:b/>
                <w:color w:val="000000"/>
                <w:sz w:val="18"/>
                <w:szCs w:val="20"/>
                <w:lang w:eastAsia="es-CL"/>
              </w:rPr>
              <w:t>Fase:</w:t>
            </w:r>
            <w:r>
              <w:rPr>
                <w:rFonts w:eastAsia="Times New Roman" w:cs="Calibri"/>
                <w:color w:val="000000"/>
                <w:sz w:val="18"/>
                <w:szCs w:val="20"/>
                <w:lang w:eastAsia="es-CL"/>
              </w:rPr>
              <w:t xml:space="preserve"> Sin registro</w:t>
            </w:r>
          </w:p>
          <w:p w14:paraId="09B6A365" w14:textId="77777777" w:rsidR="00457C75" w:rsidRDefault="00457C75" w:rsidP="00457C75">
            <w:pPr>
              <w:spacing w:line="0" w:lineRule="atLeast"/>
              <w:rPr>
                <w:rFonts w:eastAsia="Times New Roman" w:cs="Calibri"/>
                <w:color w:val="000000"/>
                <w:sz w:val="18"/>
                <w:szCs w:val="20"/>
                <w:lang w:eastAsia="es-CL"/>
              </w:rPr>
            </w:pPr>
          </w:p>
          <w:p w14:paraId="65A41811" w14:textId="3EA715C9" w:rsidR="00457C75" w:rsidRPr="009D2D49" w:rsidRDefault="00457C75" w:rsidP="00457C75">
            <w:pPr>
              <w:spacing w:line="0" w:lineRule="atLeast"/>
              <w:rPr>
                <w:rFonts w:eastAsia="Times New Roman" w:cs="Calibri"/>
                <w:b/>
                <w:color w:val="000000"/>
                <w:sz w:val="18"/>
                <w:szCs w:val="20"/>
                <w:lang w:eastAsia="es-CL"/>
              </w:rPr>
            </w:pPr>
            <w:r w:rsidRPr="009D2D49">
              <w:rPr>
                <w:rFonts w:eastAsia="Times New Roman" w:cs="Calibri"/>
                <w:b/>
                <w:color w:val="000000"/>
                <w:sz w:val="18"/>
                <w:szCs w:val="20"/>
                <w:lang w:eastAsia="es-CL"/>
              </w:rPr>
              <w:t>Pertinencias:</w:t>
            </w:r>
            <w:r>
              <w:rPr>
                <w:rFonts w:eastAsia="Times New Roman" w:cs="Calibri"/>
                <w:color w:val="000000"/>
                <w:sz w:val="18"/>
                <w:szCs w:val="20"/>
                <w:lang w:eastAsia="es-CL"/>
              </w:rPr>
              <w:t xml:space="preserve"> No registra pertinencias reportadas por el Titular.</w:t>
            </w:r>
          </w:p>
        </w:tc>
        <w:tc>
          <w:tcPr>
            <w:tcW w:w="403" w:type="pct"/>
            <w:vAlign w:val="center"/>
          </w:tcPr>
          <w:p w14:paraId="633C2BBA" w14:textId="2AFB8D6C" w:rsidR="00457C75" w:rsidRPr="00B4627F" w:rsidRDefault="00457C75" w:rsidP="00457C75">
            <w:pPr>
              <w:spacing w:line="0" w:lineRule="atLeast"/>
              <w:jc w:val="center"/>
              <w:rPr>
                <w:rFonts w:eastAsia="Times New Roman" w:cs="Calibri"/>
                <w:color w:val="000000"/>
                <w:sz w:val="18"/>
                <w:szCs w:val="20"/>
                <w:lang w:eastAsia="es-CL"/>
              </w:rPr>
            </w:pPr>
            <w:r w:rsidRPr="00E331E2">
              <w:rPr>
                <w:rFonts w:eastAsia="Times New Roman" w:cs="Calibri"/>
                <w:color w:val="000000"/>
                <w:sz w:val="18"/>
                <w:szCs w:val="20"/>
                <w:lang w:eastAsia="es-CL"/>
              </w:rPr>
              <w:t>NO</w:t>
            </w:r>
          </w:p>
        </w:tc>
      </w:tr>
    </w:tbl>
    <w:p w14:paraId="652E68BE" w14:textId="77777777" w:rsidR="00C27219" w:rsidRPr="00BC25D3" w:rsidRDefault="00C27219" w:rsidP="00C27219">
      <w:pPr>
        <w:rPr>
          <w:sz w:val="18"/>
          <w:szCs w:val="18"/>
        </w:rPr>
      </w:pPr>
      <w:r w:rsidRPr="00BC25D3">
        <w:rPr>
          <w:sz w:val="18"/>
          <w:szCs w:val="18"/>
        </w:rPr>
        <w:t>CEA: Comisión de Evaluación Ambiental.</w:t>
      </w:r>
    </w:p>
    <w:p w14:paraId="40751F0F" w14:textId="77777777" w:rsidR="00C27219" w:rsidRPr="00BC25D3" w:rsidRDefault="00C27219" w:rsidP="00C27219">
      <w:pPr>
        <w:rPr>
          <w:sz w:val="18"/>
          <w:szCs w:val="18"/>
        </w:rPr>
      </w:pPr>
      <w:r w:rsidRPr="00BC25D3">
        <w:rPr>
          <w:sz w:val="18"/>
          <w:szCs w:val="18"/>
        </w:rPr>
        <w:t>COREMA: Comisión Regional del Medio Ambiente.</w:t>
      </w:r>
    </w:p>
    <w:p w14:paraId="68355AB6" w14:textId="77777777" w:rsidR="00C27219" w:rsidRPr="00BC25D3" w:rsidRDefault="00C27219" w:rsidP="00C27219">
      <w:pPr>
        <w:rPr>
          <w:sz w:val="18"/>
          <w:szCs w:val="18"/>
        </w:rPr>
      </w:pPr>
      <w:r w:rsidRPr="00BC25D3">
        <w:rPr>
          <w:sz w:val="18"/>
          <w:szCs w:val="18"/>
        </w:rPr>
        <w:t>RCA: Resolución de Calificación Ambiental.</w:t>
      </w:r>
    </w:p>
    <w:p w14:paraId="61E5F745" w14:textId="77777777" w:rsidR="00C27219" w:rsidRPr="00BC25D3" w:rsidRDefault="00C27219" w:rsidP="00C27219">
      <w:pPr>
        <w:rPr>
          <w:sz w:val="18"/>
          <w:szCs w:val="18"/>
        </w:rPr>
      </w:pPr>
      <w:r w:rsidRPr="00BC25D3">
        <w:rPr>
          <w:sz w:val="18"/>
          <w:szCs w:val="18"/>
        </w:rPr>
        <w:t>SEA: Servicio de Evaluación Ambiental.</w:t>
      </w:r>
    </w:p>
    <w:p w14:paraId="4E4BF545" w14:textId="77777777" w:rsidR="00C27219" w:rsidRPr="00BC25D3" w:rsidRDefault="00C27219" w:rsidP="00C27219">
      <w:pPr>
        <w:rPr>
          <w:sz w:val="18"/>
          <w:szCs w:val="18"/>
        </w:rPr>
      </w:pPr>
      <w:r w:rsidRPr="00BC25D3">
        <w:rPr>
          <w:sz w:val="18"/>
          <w:szCs w:val="18"/>
        </w:rPr>
        <w:t>NE:Norma de Emisión.</w:t>
      </w:r>
    </w:p>
    <w:p w14:paraId="530D44C9" w14:textId="77777777" w:rsidR="00E73ECE" w:rsidRPr="00BC25D3" w:rsidRDefault="00C27219" w:rsidP="00C27219">
      <w:pPr>
        <w:rPr>
          <w:sz w:val="18"/>
          <w:szCs w:val="18"/>
        </w:rPr>
        <w:sectPr w:rsidR="00E73ECE" w:rsidRPr="00BC25D3" w:rsidSect="00607B64">
          <w:pgSz w:w="15840" w:h="12240" w:orient="landscape"/>
          <w:pgMar w:top="1134" w:right="1134" w:bottom="1134" w:left="1134" w:header="709" w:footer="709" w:gutter="0"/>
          <w:cols w:space="708"/>
          <w:docGrid w:linePitch="360"/>
        </w:sectPr>
      </w:pPr>
      <w:r w:rsidRPr="00BC25D3">
        <w:rPr>
          <w:sz w:val="18"/>
          <w:szCs w:val="18"/>
        </w:rPr>
        <w:t>MINSEGPRES: Ministerio Secretaría General de la Presidencia.</w:t>
      </w:r>
    </w:p>
    <w:p w14:paraId="3F14C25D" w14:textId="77777777" w:rsidR="00317531" w:rsidRPr="00217985" w:rsidRDefault="00B1722C" w:rsidP="006340FD">
      <w:pPr>
        <w:pStyle w:val="Ttulo1"/>
      </w:pPr>
      <w:bookmarkStart w:id="52" w:name="_Toc352840385"/>
      <w:bookmarkStart w:id="53" w:name="_Toc352841445"/>
      <w:bookmarkStart w:id="54" w:name="_Toc472522770"/>
      <w:r w:rsidRPr="00217985">
        <w:lastRenderedPageBreak/>
        <w:t>ANTECEDENTES DE LA ACTIVIDAD DE FISCALIZACIÓN.</w:t>
      </w:r>
      <w:bookmarkEnd w:id="52"/>
      <w:bookmarkEnd w:id="53"/>
      <w:bookmarkEnd w:id="54"/>
    </w:p>
    <w:p w14:paraId="1A71407B" w14:textId="77777777" w:rsidR="00B1722C" w:rsidRPr="00217985" w:rsidRDefault="00F67BC0" w:rsidP="006340FD">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72522771"/>
      <w:r w:rsidRPr="00217985">
        <w:t>Motivo de la A</w:t>
      </w:r>
      <w:r w:rsidR="00B1722C" w:rsidRPr="00217985">
        <w:t>ctividad de Fiscalización</w:t>
      </w:r>
      <w:r w:rsidR="00893A4E" w:rsidRPr="00217985">
        <w:t>.</w:t>
      </w:r>
      <w:bookmarkEnd w:id="55"/>
      <w:bookmarkEnd w:id="56"/>
      <w:bookmarkEnd w:id="57"/>
      <w:bookmarkEnd w:id="58"/>
      <w:bookmarkEnd w:id="59"/>
      <w:bookmarkEnd w:id="60"/>
      <w:bookmarkEnd w:id="61"/>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BDA160F" w14:textId="77777777" w:rsidTr="00A70F8F">
        <w:trPr>
          <w:trHeight w:val="551"/>
          <w:jc w:val="center"/>
        </w:trPr>
        <w:tc>
          <w:tcPr>
            <w:tcW w:w="1142" w:type="pct"/>
            <w:shd w:val="clear" w:color="auto" w:fill="auto"/>
            <w:tcMar>
              <w:top w:w="58" w:type="dxa"/>
              <w:left w:w="58" w:type="dxa"/>
              <w:bottom w:w="58" w:type="dxa"/>
              <w:right w:w="58" w:type="dxa"/>
            </w:tcMar>
            <w:hideMark/>
          </w:tcPr>
          <w:p w14:paraId="05C3683B" w14:textId="77777777" w:rsidR="00B1722C" w:rsidRPr="00217985" w:rsidRDefault="00B1722C" w:rsidP="00570BD0">
            <w:pPr>
              <w:jc w:val="left"/>
              <w:rPr>
                <w:b/>
                <w:i/>
                <w:sz w:val="20"/>
                <w:szCs w:val="20"/>
              </w:rPr>
            </w:pPr>
            <w:r w:rsidRPr="00217985">
              <w:rPr>
                <w:b/>
                <w:sz w:val="20"/>
                <w:szCs w:val="20"/>
              </w:rPr>
              <w:t>Motivo:</w:t>
            </w:r>
            <w:r w:rsidR="005626CB" w:rsidRPr="00217985">
              <w:rPr>
                <w:b/>
                <w:sz w:val="20"/>
                <w:szCs w:val="20"/>
              </w:rPr>
              <w:t xml:space="preserve"> </w:t>
            </w:r>
          </w:p>
          <w:p w14:paraId="34826618" w14:textId="77777777" w:rsidR="00B1722C" w:rsidRPr="00217985" w:rsidRDefault="00217985" w:rsidP="007C15CC">
            <w:pPr>
              <w:jc w:val="left"/>
              <w:rPr>
                <w:sz w:val="20"/>
                <w:szCs w:val="20"/>
              </w:rPr>
            </w:pPr>
            <w:r w:rsidRPr="00217985">
              <w:rPr>
                <w:rFonts w:cstheme="minorHAnsi"/>
                <w:sz w:val="20"/>
              </w:rPr>
              <w:t>No Programada</w:t>
            </w:r>
          </w:p>
        </w:tc>
        <w:tc>
          <w:tcPr>
            <w:tcW w:w="3858" w:type="pct"/>
            <w:shd w:val="clear" w:color="auto" w:fill="auto"/>
          </w:tcPr>
          <w:p w14:paraId="09936536" w14:textId="77777777" w:rsidR="00B1722C" w:rsidRPr="00217985" w:rsidRDefault="00F64DF2" w:rsidP="00570BD0">
            <w:pPr>
              <w:jc w:val="left"/>
              <w:rPr>
                <w:b/>
                <w:sz w:val="20"/>
                <w:szCs w:val="20"/>
              </w:rPr>
            </w:pPr>
            <w:r w:rsidRPr="00217985">
              <w:rPr>
                <w:b/>
                <w:sz w:val="20"/>
                <w:szCs w:val="20"/>
              </w:rPr>
              <w:t>Descripción del m</w:t>
            </w:r>
            <w:r w:rsidR="00B1722C" w:rsidRPr="00217985">
              <w:rPr>
                <w:b/>
                <w:sz w:val="20"/>
                <w:szCs w:val="20"/>
              </w:rPr>
              <w:t xml:space="preserve">otivo: </w:t>
            </w:r>
          </w:p>
          <w:p w14:paraId="769E8ED2" w14:textId="2A315EF2" w:rsidR="00B1722C" w:rsidRPr="00217985" w:rsidRDefault="00217985" w:rsidP="00A368C1">
            <w:pPr>
              <w:jc w:val="left"/>
              <w:rPr>
                <w:sz w:val="20"/>
                <w:szCs w:val="20"/>
                <w:lang w:val="es-ES"/>
              </w:rPr>
            </w:pPr>
            <w:r w:rsidRPr="00217985">
              <w:rPr>
                <w:sz w:val="20"/>
                <w:szCs w:val="20"/>
                <w:lang w:val="es-ES"/>
              </w:rPr>
              <w:t xml:space="preserve">Actividad de </w:t>
            </w:r>
            <w:r w:rsidR="00A368C1">
              <w:rPr>
                <w:sz w:val="20"/>
                <w:szCs w:val="20"/>
                <w:lang w:val="es-ES"/>
              </w:rPr>
              <w:t>O</w:t>
            </w:r>
            <w:r w:rsidRPr="00217985">
              <w:rPr>
                <w:sz w:val="20"/>
                <w:szCs w:val="20"/>
                <w:lang w:val="es-ES"/>
              </w:rPr>
              <w:t xml:space="preserve">ficio </w:t>
            </w:r>
            <w:r w:rsidR="00DB1AC5">
              <w:rPr>
                <w:sz w:val="20"/>
                <w:szCs w:val="20"/>
                <w:lang w:val="es-ES"/>
              </w:rPr>
              <w:t>originada por la C</w:t>
            </w:r>
            <w:r w:rsidRPr="00217985">
              <w:rPr>
                <w:sz w:val="20"/>
                <w:szCs w:val="20"/>
                <w:lang w:val="es-ES"/>
              </w:rPr>
              <w:t xml:space="preserve">ontingencia Ambiental ocurrida el 23 de noviembre de 2016, reportada por el Titular </w:t>
            </w:r>
            <w:r w:rsidRPr="00217985">
              <w:rPr>
                <w:rFonts w:ascii="Calibri" w:hAnsi="Calibri" w:cs="Calibri"/>
              </w:rPr>
              <w:t>cod. RIA1660</w:t>
            </w:r>
            <w:r w:rsidR="008B4714">
              <w:rPr>
                <w:sz w:val="20"/>
                <w:szCs w:val="20"/>
                <w:lang w:val="es-ES"/>
              </w:rPr>
              <w:t xml:space="preserve">. </w:t>
            </w:r>
          </w:p>
        </w:tc>
      </w:tr>
    </w:tbl>
    <w:p w14:paraId="388D1C62" w14:textId="77777777" w:rsidR="00B1722C" w:rsidRPr="00217985" w:rsidRDefault="00B1722C" w:rsidP="006340FD">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72522772"/>
      <w:r w:rsidRPr="00217985">
        <w:t xml:space="preserve">Materia </w:t>
      </w:r>
      <w:r w:rsidR="0091285E" w:rsidRPr="00217985">
        <w:t>Específica Objeto de la Fiscalización</w:t>
      </w:r>
      <w:r w:rsidR="00893A4E" w:rsidRPr="00217985">
        <w:t xml:space="preserve"> Ambiental.</w:t>
      </w:r>
      <w:bookmarkEnd w:id="65"/>
      <w:bookmarkEnd w:id="66"/>
      <w:bookmarkEnd w:id="67"/>
      <w:bookmarkEnd w:id="68"/>
      <w:bookmarkEnd w:id="69"/>
      <w:bookmarkEnd w:id="70"/>
      <w:bookmarkEnd w:id="71"/>
      <w:bookmarkEnd w:id="72"/>
      <w:bookmarkEnd w:id="73"/>
      <w:bookmarkEnd w:id="7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0DC4D3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886BAC3" w14:textId="77777777" w:rsidR="00217985" w:rsidRPr="00217985" w:rsidRDefault="00217985" w:rsidP="00AB4115">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 xml:space="preserve">Plan de actividades previas </w:t>
            </w:r>
            <w:r w:rsidR="00C63EA2">
              <w:rPr>
                <w:rFonts w:cstheme="minorHAnsi"/>
                <w:sz w:val="20"/>
                <w:szCs w:val="20"/>
              </w:rPr>
              <w:t>y durante</w:t>
            </w:r>
            <w:r>
              <w:rPr>
                <w:rFonts w:cstheme="minorHAnsi"/>
                <w:sz w:val="20"/>
                <w:szCs w:val="20"/>
              </w:rPr>
              <w:t xml:space="preserve"> la faena de descarga. </w:t>
            </w:r>
          </w:p>
          <w:p w14:paraId="03B7988B" w14:textId="77777777" w:rsidR="00217985" w:rsidRPr="00217985" w:rsidRDefault="00217985" w:rsidP="00AB4115">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 xml:space="preserve">Mantención de las instalaciones del terminal marítimo. </w:t>
            </w:r>
          </w:p>
          <w:p w14:paraId="3563CDD6" w14:textId="77569911" w:rsidR="00893A4E" w:rsidRPr="007B1BF9" w:rsidRDefault="00217985" w:rsidP="00AB4115">
            <w:pPr>
              <w:pStyle w:val="Prrafodelista"/>
              <w:numPr>
                <w:ilvl w:val="0"/>
                <w:numId w:val="2"/>
              </w:numPr>
              <w:spacing w:line="276" w:lineRule="auto"/>
              <w:jc w:val="left"/>
              <w:rPr>
                <w:rFonts w:eastAsia="Times New Roman" w:cs="Calibri"/>
                <w:sz w:val="20"/>
                <w:szCs w:val="16"/>
                <w:lang w:eastAsia="es-CL"/>
              </w:rPr>
            </w:pPr>
            <w:r>
              <w:rPr>
                <w:rFonts w:cstheme="minorHAnsi"/>
                <w:sz w:val="20"/>
                <w:szCs w:val="20"/>
              </w:rPr>
              <w:t>Plan de Contingencias</w:t>
            </w:r>
            <w:r w:rsidR="00A368C1">
              <w:rPr>
                <w:rFonts w:cstheme="minorHAnsi"/>
                <w:sz w:val="20"/>
                <w:szCs w:val="20"/>
              </w:rPr>
              <w:t>.</w:t>
            </w:r>
          </w:p>
        </w:tc>
      </w:tr>
    </w:tbl>
    <w:p w14:paraId="2E8AA227" w14:textId="77777777" w:rsidR="00893A4E" w:rsidRPr="009E1754" w:rsidRDefault="00893A4E" w:rsidP="006340FD">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72522773"/>
      <w:r w:rsidRPr="009E1754">
        <w:t xml:space="preserve">Aspectos </w:t>
      </w:r>
      <w:r w:rsidR="00E838DE" w:rsidRPr="009E1754">
        <w:t xml:space="preserve">relativos </w:t>
      </w:r>
      <w:r w:rsidRPr="009E1754">
        <w:t xml:space="preserve">a la </w:t>
      </w:r>
      <w:r w:rsidR="00E838DE" w:rsidRPr="009E1754">
        <w:t xml:space="preserve">ejecución </w:t>
      </w:r>
      <w:r w:rsidRPr="009E1754">
        <w:t>de la Inspección Ambiental</w:t>
      </w:r>
      <w:bookmarkEnd w:id="75"/>
      <w:bookmarkEnd w:id="76"/>
      <w:r w:rsidRPr="009E1754">
        <w:t>.</w:t>
      </w:r>
      <w:bookmarkEnd w:id="77"/>
      <w:bookmarkEnd w:id="78"/>
      <w:bookmarkEnd w:id="79"/>
      <w:bookmarkEnd w:id="80"/>
      <w:bookmarkEnd w:id="81"/>
      <w:bookmarkEnd w:id="82"/>
      <w:bookmarkEnd w:id="83"/>
      <w:bookmarkEnd w:id="84"/>
      <w:bookmarkEnd w:id="85"/>
      <w:bookmarkEnd w:id="8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25129B" w14:paraId="475A8C78" w14:textId="77777777" w:rsidTr="009E1754">
        <w:trPr>
          <w:trHeight w:val="340"/>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7B78FA"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6DCDB3F" w14:textId="77777777" w:rsidR="00882292" w:rsidRPr="0025129B" w:rsidRDefault="009E1754" w:rsidP="00893A4E">
            <w:pPr>
              <w:rPr>
                <w:sz w:val="20"/>
                <w:szCs w:val="20"/>
              </w:rPr>
            </w:pPr>
            <w:r>
              <w:rPr>
                <w:sz w:val="20"/>
                <w:szCs w:val="20"/>
              </w:rPr>
              <w:t>19 de enero de 2017.</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1D3E438" w14:textId="77777777" w:rsidR="00893A4E"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8E6F437" w14:textId="77777777" w:rsidR="00055797" w:rsidRPr="00B36885" w:rsidRDefault="00B36885" w:rsidP="00893A4E">
            <w:pPr>
              <w:rPr>
                <w:sz w:val="20"/>
                <w:szCs w:val="20"/>
              </w:rPr>
            </w:pPr>
            <w:r w:rsidRPr="00B36885">
              <w:rPr>
                <w:sz w:val="20"/>
                <w:szCs w:val="20"/>
              </w:rPr>
              <w:t>11:00</w:t>
            </w:r>
          </w:p>
          <w:p w14:paraId="1F339A7B" w14:textId="77777777" w:rsidR="006B4FB2" w:rsidRPr="0025129B" w:rsidRDefault="006B4FB2" w:rsidP="00893A4E">
            <w:pPr>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19BA1283"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1264FD6A" w14:textId="77777777" w:rsidR="006B4FB2" w:rsidRPr="0025129B" w:rsidRDefault="00B36885" w:rsidP="00893A4E">
            <w:pPr>
              <w:rPr>
                <w:sz w:val="20"/>
                <w:szCs w:val="20"/>
                <w:lang w:val="es-ES" w:eastAsia="es-ES"/>
              </w:rPr>
            </w:pPr>
            <w:r>
              <w:rPr>
                <w:sz w:val="20"/>
                <w:szCs w:val="20"/>
                <w:lang w:val="es-ES" w:eastAsia="es-ES"/>
              </w:rPr>
              <w:t>14:00</w:t>
            </w:r>
          </w:p>
        </w:tc>
      </w:tr>
      <w:tr w:rsidR="00893A4E" w:rsidRPr="0025129B" w14:paraId="02DA095B"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CBC3F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5F28C10D" w14:textId="77777777" w:rsidR="00893A4E" w:rsidRPr="0025129B" w:rsidRDefault="009E1754" w:rsidP="00570BD0">
            <w:pPr>
              <w:rPr>
                <w:sz w:val="20"/>
                <w:szCs w:val="20"/>
              </w:rPr>
            </w:pPr>
            <w:r>
              <w:rPr>
                <w:sz w:val="20"/>
                <w:szCs w:val="20"/>
              </w:rPr>
              <w:t xml:space="preserve">Pía Aravena Bustos.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3982FB18" w14:textId="77777777" w:rsidR="00893A4E" w:rsidRPr="0025129B" w:rsidRDefault="00893A4E" w:rsidP="00570BD0">
            <w:pPr>
              <w:rPr>
                <w:sz w:val="20"/>
                <w:szCs w:val="20"/>
              </w:rPr>
            </w:pPr>
            <w:r w:rsidRPr="0025129B">
              <w:rPr>
                <w:b/>
                <w:sz w:val="20"/>
                <w:szCs w:val="20"/>
              </w:rPr>
              <w:t>Órgano:</w:t>
            </w:r>
          </w:p>
          <w:p w14:paraId="70E7ACB8" w14:textId="77777777" w:rsidR="00893A4E" w:rsidRPr="0025129B" w:rsidRDefault="009E1754" w:rsidP="00570BD0">
            <w:pPr>
              <w:rPr>
                <w:rFonts w:eastAsia="Times New Roman"/>
                <w:sz w:val="20"/>
                <w:szCs w:val="20"/>
              </w:rPr>
            </w:pPr>
            <w:r>
              <w:rPr>
                <w:rFonts w:eastAsia="Times New Roman"/>
                <w:sz w:val="20"/>
                <w:szCs w:val="20"/>
              </w:rPr>
              <w:t>SMA</w:t>
            </w:r>
          </w:p>
        </w:tc>
      </w:tr>
      <w:tr w:rsidR="00893A4E" w:rsidRPr="0025129B" w14:paraId="16238227" w14:textId="77777777" w:rsidTr="00AA21A5">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A59AF0"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935A97A" w14:textId="77777777" w:rsidR="00893A4E" w:rsidRDefault="009E1754" w:rsidP="00570BD0">
            <w:pPr>
              <w:rPr>
                <w:sz w:val="20"/>
                <w:szCs w:val="20"/>
              </w:rPr>
            </w:pPr>
            <w:r>
              <w:rPr>
                <w:sz w:val="20"/>
                <w:szCs w:val="20"/>
              </w:rPr>
              <w:t>Marisol Castro Fernández</w:t>
            </w:r>
          </w:p>
          <w:p w14:paraId="2AB39850" w14:textId="77777777" w:rsidR="009E1754" w:rsidRPr="0025129B" w:rsidRDefault="009E1754" w:rsidP="00570BD0">
            <w:pPr>
              <w:rPr>
                <w:sz w:val="20"/>
                <w:szCs w:val="20"/>
              </w:rPr>
            </w:pPr>
            <w:r>
              <w:rPr>
                <w:sz w:val="20"/>
                <w:szCs w:val="20"/>
              </w:rPr>
              <w:t>Nicolás Mendiz River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46E70A7B" w14:textId="77777777" w:rsidR="00893A4E" w:rsidRPr="0025129B" w:rsidRDefault="00893A4E" w:rsidP="00570BD0">
            <w:pPr>
              <w:rPr>
                <w:sz w:val="20"/>
                <w:szCs w:val="20"/>
              </w:rPr>
            </w:pPr>
            <w:r w:rsidRPr="0025129B">
              <w:rPr>
                <w:b/>
                <w:sz w:val="20"/>
                <w:szCs w:val="20"/>
              </w:rPr>
              <w:t>Órgano(s):</w:t>
            </w:r>
          </w:p>
          <w:p w14:paraId="2889ED39" w14:textId="77777777" w:rsidR="00893A4E" w:rsidRDefault="009E1754" w:rsidP="00570BD0">
            <w:pPr>
              <w:rPr>
                <w:rFonts w:eastAsia="Times New Roman"/>
                <w:sz w:val="20"/>
                <w:szCs w:val="20"/>
              </w:rPr>
            </w:pPr>
            <w:r>
              <w:rPr>
                <w:rFonts w:eastAsia="Times New Roman"/>
                <w:sz w:val="20"/>
                <w:szCs w:val="20"/>
              </w:rPr>
              <w:t>DIRECTEMAR</w:t>
            </w:r>
          </w:p>
          <w:p w14:paraId="4E5E63B2" w14:textId="77777777" w:rsidR="009E1754" w:rsidRPr="0025129B" w:rsidRDefault="009E1754" w:rsidP="00570BD0">
            <w:pPr>
              <w:rPr>
                <w:rFonts w:eastAsia="Times New Roman"/>
                <w:sz w:val="20"/>
                <w:szCs w:val="20"/>
              </w:rPr>
            </w:pPr>
            <w:r>
              <w:rPr>
                <w:rFonts w:eastAsia="Times New Roman"/>
                <w:sz w:val="20"/>
                <w:szCs w:val="20"/>
              </w:rPr>
              <w:t>DIRECTEMAR</w:t>
            </w:r>
          </w:p>
        </w:tc>
      </w:tr>
      <w:tr w:rsidR="009B139A" w:rsidRPr="0025129B" w14:paraId="48B9E3C4" w14:textId="77777777" w:rsidTr="007B1BF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44C784"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055797" w:rsidRPr="00055797">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6F961"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055797" w:rsidRPr="00055797">
              <w:rPr>
                <w:sz w:val="20"/>
                <w:szCs w:val="20"/>
              </w:rPr>
              <w:t>NO</w:t>
            </w:r>
          </w:p>
        </w:tc>
      </w:tr>
      <w:tr w:rsidR="009B139A" w:rsidRPr="0025129B" w14:paraId="7D9AF39E" w14:textId="77777777" w:rsidTr="007B1BF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63B4C4" w14:textId="77777777" w:rsidR="009B139A" w:rsidRPr="0025129B" w:rsidRDefault="009B139A" w:rsidP="0005579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055797" w:rsidRPr="00055797">
              <w:rPr>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A7F85"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055797" w:rsidRPr="00055797">
              <w:rPr>
                <w:sz w:val="20"/>
                <w:szCs w:val="20"/>
              </w:rPr>
              <w:t>SI</w:t>
            </w:r>
          </w:p>
        </w:tc>
      </w:tr>
      <w:tr w:rsidR="009B139A" w:rsidRPr="0025129B" w14:paraId="78955A29" w14:textId="77777777" w:rsidTr="007B1BF9">
        <w:trPr>
          <w:trHeight w:val="39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810097" w14:textId="77777777" w:rsidR="00893A4E" w:rsidRPr="0025129B" w:rsidRDefault="00893A4E" w:rsidP="0005579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055797" w:rsidRPr="00055797">
              <w:rPr>
                <w:sz w:val="20"/>
                <w:szCs w:val="20"/>
              </w:rPr>
              <w:t>SI</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007500" w14:textId="77777777"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055797" w:rsidRPr="00055797">
              <w:rPr>
                <w:sz w:val="20"/>
                <w:szCs w:val="20"/>
              </w:rPr>
              <w:t>SI</w:t>
            </w:r>
            <w:r w:rsidR="00055797">
              <w:rPr>
                <w:sz w:val="20"/>
                <w:szCs w:val="20"/>
              </w:rPr>
              <w:t xml:space="preserve"> (Anexo 1</w:t>
            </w:r>
            <w:r w:rsidR="0048125D">
              <w:rPr>
                <w:sz w:val="20"/>
                <w:szCs w:val="20"/>
              </w:rPr>
              <w:t>1</w:t>
            </w:r>
            <w:r w:rsidR="00055797">
              <w:rPr>
                <w:sz w:val="20"/>
                <w:szCs w:val="20"/>
              </w:rPr>
              <w:t xml:space="preserve">) </w:t>
            </w:r>
          </w:p>
        </w:tc>
      </w:tr>
      <w:tr w:rsidR="009B139A" w:rsidRPr="0025129B" w14:paraId="6018E1BD" w14:textId="77777777" w:rsidTr="007B1BF9">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B0DCF2" w14:textId="77777777" w:rsidR="009B139A" w:rsidRPr="0025129B" w:rsidRDefault="009B139A" w:rsidP="009B139A">
            <w:pPr>
              <w:spacing w:line="0" w:lineRule="atLeast"/>
              <w:jc w:val="left"/>
              <w:rPr>
                <w:b/>
                <w:sz w:val="20"/>
                <w:szCs w:val="20"/>
              </w:rPr>
            </w:pPr>
            <w:r>
              <w:rPr>
                <w:b/>
                <w:sz w:val="20"/>
                <w:szCs w:val="20"/>
              </w:rPr>
              <w:t>Observaciones:</w:t>
            </w:r>
            <w:r>
              <w:rPr>
                <w:b/>
                <w:color w:val="FF0000"/>
                <w:sz w:val="20"/>
                <w:szCs w:val="20"/>
              </w:rPr>
              <w:t xml:space="preserve"> </w:t>
            </w:r>
            <w:r w:rsidR="00055797" w:rsidRPr="00055797">
              <w:rPr>
                <w:sz w:val="20"/>
                <w:szCs w:val="20"/>
              </w:rPr>
              <w:t xml:space="preserve">La Inspección fue en base a entrevista con el Titular, objeto recabar información. </w:t>
            </w:r>
            <w:r w:rsidRPr="00055797">
              <w:rPr>
                <w:sz w:val="20"/>
                <w:szCs w:val="20"/>
              </w:rPr>
              <w:t xml:space="preserve"> </w:t>
            </w:r>
          </w:p>
        </w:tc>
      </w:tr>
    </w:tbl>
    <w:p w14:paraId="359907D9" w14:textId="77777777" w:rsidR="00413EC4" w:rsidRPr="0025129B" w:rsidRDefault="00413EC4">
      <w:pPr>
        <w:jc w:val="left"/>
        <w:rPr>
          <w:rFonts w:cstheme="minorHAnsi"/>
          <w:b/>
          <w:color w:val="FF0000"/>
          <w:sz w:val="14"/>
          <w:szCs w:val="24"/>
        </w:rPr>
      </w:pPr>
    </w:p>
    <w:p w14:paraId="4ACED0C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B2CE817" w14:textId="77777777" w:rsidR="000D607C" w:rsidRPr="00D04452" w:rsidRDefault="00F67BC0" w:rsidP="004270A5">
      <w:pPr>
        <w:pStyle w:val="Ttulo3"/>
        <w:spacing w:before="0"/>
      </w:pPr>
      <w:bookmarkStart w:id="87" w:name="_Toc390184274"/>
      <w:bookmarkStart w:id="88" w:name="_Toc390360005"/>
      <w:bookmarkStart w:id="89" w:name="_Toc390777026"/>
      <w:bookmarkStart w:id="90" w:name="_Toc472522774"/>
      <w:bookmarkStart w:id="91" w:name="_Toc352840390"/>
      <w:bookmarkStart w:id="92" w:name="_Toc352841450"/>
      <w:bookmarkStart w:id="93" w:name="_Toc353998117"/>
      <w:bookmarkStart w:id="94" w:name="_Toc353998190"/>
      <w:bookmarkStart w:id="95" w:name="_Toc382383541"/>
      <w:bookmarkStart w:id="96" w:name="_Toc382472363"/>
      <w:r w:rsidRPr="00D04452">
        <w:lastRenderedPageBreak/>
        <w:t>Esquema de r</w:t>
      </w:r>
      <w:r w:rsidR="000D607C" w:rsidRPr="00D04452">
        <w:t>ecorrido</w:t>
      </w:r>
      <w:bookmarkEnd w:id="87"/>
      <w:bookmarkEnd w:id="88"/>
      <w:bookmarkEnd w:id="89"/>
      <w:bookmarkEnd w:id="90"/>
    </w:p>
    <w:tbl>
      <w:tblPr>
        <w:tblStyle w:val="Tablaconcuadrcula"/>
        <w:tblW w:w="9985" w:type="dxa"/>
        <w:tblLook w:val="04A0" w:firstRow="1" w:lastRow="0" w:firstColumn="1" w:lastColumn="0" w:noHBand="0" w:noVBand="1"/>
      </w:tblPr>
      <w:tblGrid>
        <w:gridCol w:w="9985"/>
      </w:tblGrid>
      <w:tr w:rsidR="007945D4" w14:paraId="549228B7" w14:textId="77777777" w:rsidTr="00EB0989">
        <w:trPr>
          <w:trHeight w:val="9220"/>
        </w:trPr>
        <w:tc>
          <w:tcPr>
            <w:tcW w:w="9985" w:type="dxa"/>
          </w:tcPr>
          <w:p w14:paraId="04D0AD39" w14:textId="77777777" w:rsidR="007945D4" w:rsidRDefault="008B4714" w:rsidP="007945D4">
            <w:pPr>
              <w:spacing w:before="120" w:after="120"/>
              <w:jc w:val="center"/>
            </w:pPr>
            <w:r w:rsidRPr="008B4714">
              <w:rPr>
                <w:noProof/>
                <w:lang w:eastAsia="es-CL"/>
              </w:rPr>
              <w:drawing>
                <wp:inline distT="0" distB="0" distL="0" distR="0" wp14:anchorId="36D81AA9" wp14:editId="1B839306">
                  <wp:extent cx="5084873" cy="6259285"/>
                  <wp:effectExtent l="0" t="0" r="1905" b="8255"/>
                  <wp:docPr id="6" name="Imagen 6" descr="C:\Users\pia.aravena\Documents\1. PROGRAMAS FICALIZACIÓN\2017\05. OFICIO\01.ENAEX MEJILLONES\04. INSPECCIÓN\IA-ENA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a.aravena\Documents\1. PROGRAMAS FICALIZACIÓN\2017\05. OFICIO\01.ENAEX MEJILLONES\04. INSPECCIÓN\IA-ENAE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303" cy="6275817"/>
                          </a:xfrm>
                          <a:prstGeom prst="rect">
                            <a:avLst/>
                          </a:prstGeom>
                          <a:noFill/>
                          <a:ln>
                            <a:noFill/>
                          </a:ln>
                        </pic:spPr>
                      </pic:pic>
                    </a:graphicData>
                  </a:graphic>
                </wp:inline>
              </w:drawing>
            </w:r>
          </w:p>
        </w:tc>
      </w:tr>
    </w:tbl>
    <w:p w14:paraId="0630D97D" w14:textId="77777777" w:rsidR="007945D4" w:rsidRPr="007B1BF9" w:rsidRDefault="007945D4">
      <w:pPr>
        <w:jc w:val="left"/>
        <w:rPr>
          <w:sz w:val="12"/>
        </w:rPr>
      </w:pPr>
    </w:p>
    <w:p w14:paraId="1B143E32" w14:textId="77777777" w:rsidR="000D607C" w:rsidRPr="00EB0989" w:rsidRDefault="00893A4E" w:rsidP="006340FD">
      <w:pPr>
        <w:pStyle w:val="Ttulo3"/>
      </w:pPr>
      <w:bookmarkStart w:id="97" w:name="_Toc390184275"/>
      <w:bookmarkStart w:id="98" w:name="_Toc390360006"/>
      <w:bookmarkStart w:id="99" w:name="_Toc390777027"/>
      <w:bookmarkStart w:id="100" w:name="_Toc472522775"/>
      <w:r w:rsidRPr="00EB0989">
        <w:t>Detalle del Recorrido de la Inspección.</w:t>
      </w:r>
      <w:bookmarkEnd w:id="91"/>
      <w:bookmarkEnd w:id="92"/>
      <w:bookmarkEnd w:id="93"/>
      <w:bookmarkEnd w:id="94"/>
      <w:bookmarkEnd w:id="95"/>
      <w:bookmarkEnd w:id="96"/>
      <w:bookmarkEnd w:id="97"/>
      <w:bookmarkEnd w:id="98"/>
      <w:bookmarkEnd w:id="99"/>
      <w:bookmarkEnd w:id="100"/>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14:paraId="2152FFDA"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2A2B6F6"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7520169"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00D17B3"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32CE0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82E0F29"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A085DE0"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E064D3D"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13FFAB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25274E8A" w14:textId="77777777" w:rsidR="000D607C" w:rsidRPr="0025129B" w:rsidRDefault="00EB098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6FFCDC65" w14:textId="77777777" w:rsidR="000D607C" w:rsidRPr="0025129B" w:rsidRDefault="00EB0989" w:rsidP="00570BD0">
            <w:pPr>
              <w:rPr>
                <w:rFonts w:eastAsia="Times New Roman" w:cstheme="minorHAnsi"/>
                <w:sz w:val="20"/>
                <w:szCs w:val="20"/>
                <w:lang w:val="es-ES_tradnl" w:eastAsia="es-CL"/>
              </w:rPr>
            </w:pPr>
            <w:r>
              <w:rPr>
                <w:rFonts w:eastAsia="Times New Roman" w:cstheme="minorHAnsi"/>
                <w:sz w:val="20"/>
                <w:szCs w:val="20"/>
                <w:lang w:val="es-ES_tradnl" w:eastAsia="es-CL"/>
              </w:rPr>
              <w:t>Sala de Reuniones</w:t>
            </w:r>
            <w:r w:rsidR="00D66382">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14:paraId="52A00DD8" w14:textId="77777777" w:rsidR="000D607C" w:rsidRPr="0025129B" w:rsidRDefault="00EB098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Lugar en que se sostuve entrevista con el Titular. </w:t>
            </w:r>
          </w:p>
        </w:tc>
      </w:tr>
    </w:tbl>
    <w:p w14:paraId="6E836513" w14:textId="77777777" w:rsidR="009524F3" w:rsidRPr="0025129B" w:rsidRDefault="009524F3">
      <w:pPr>
        <w:jc w:val="left"/>
        <w:rPr>
          <w:rFonts w:cstheme="minorHAnsi"/>
          <w:b/>
          <w:sz w:val="14"/>
          <w:szCs w:val="24"/>
        </w:rPr>
      </w:pPr>
      <w:r w:rsidRPr="0025129B">
        <w:rPr>
          <w:rFonts w:cstheme="minorHAnsi"/>
          <w:b/>
          <w:sz w:val="14"/>
          <w:szCs w:val="24"/>
        </w:rPr>
        <w:br w:type="page"/>
      </w:r>
    </w:p>
    <w:p w14:paraId="41C97520" w14:textId="77777777" w:rsidR="00E73ECE" w:rsidRPr="0025129B" w:rsidRDefault="00E73ECE" w:rsidP="006340FD">
      <w:pPr>
        <w:pStyle w:val="Ttulo3"/>
        <w:sectPr w:rsidR="00E73ECE" w:rsidRPr="0025129B" w:rsidSect="00E349AF">
          <w:pgSz w:w="12240" w:h="15840"/>
          <w:pgMar w:top="1134" w:right="1134" w:bottom="1134" w:left="1134" w:header="709" w:footer="709" w:gutter="0"/>
          <w:cols w:space="708"/>
          <w:docGrid w:linePitch="360"/>
        </w:sectPr>
      </w:pPr>
      <w:bookmarkStart w:id="101" w:name="_Toc352840391"/>
      <w:bookmarkStart w:id="102" w:name="_Toc352841451"/>
    </w:p>
    <w:p w14:paraId="689F23C4" w14:textId="77777777" w:rsidR="004E583C" w:rsidRPr="008B4714" w:rsidRDefault="004E583C" w:rsidP="006340FD">
      <w:pPr>
        <w:pStyle w:val="Ttulo1"/>
      </w:pPr>
      <w:bookmarkStart w:id="103" w:name="_Toc352840394"/>
      <w:bookmarkStart w:id="104" w:name="_Toc352841454"/>
      <w:bookmarkStart w:id="105" w:name="_Toc472522776"/>
      <w:bookmarkEnd w:id="101"/>
      <w:bookmarkEnd w:id="102"/>
      <w:r w:rsidRPr="008B4714">
        <w:lastRenderedPageBreak/>
        <w:t>H</w:t>
      </w:r>
      <w:r w:rsidR="0024720C" w:rsidRPr="008B4714">
        <w:t>ECHOS CONSTATADOS</w:t>
      </w:r>
      <w:r w:rsidRPr="008B4714">
        <w:t>.</w:t>
      </w:r>
      <w:bookmarkEnd w:id="103"/>
      <w:bookmarkEnd w:id="104"/>
      <w:bookmarkEnd w:id="105"/>
    </w:p>
    <w:p w14:paraId="3C2BF98F" w14:textId="77777777" w:rsidR="00361F03" w:rsidRDefault="00361F03" w:rsidP="00361F03">
      <w:pPr>
        <w:pStyle w:val="Ttulo2"/>
      </w:pPr>
      <w:bookmarkStart w:id="106" w:name="_Toc472522777"/>
      <w:r w:rsidRPr="00361F03">
        <w:t xml:space="preserve">Plan de actividades previas </w:t>
      </w:r>
      <w:r w:rsidR="00C63EA2">
        <w:t xml:space="preserve">y durante </w:t>
      </w:r>
      <w:r w:rsidRPr="00361F03">
        <w:t>la faena de descarga.</w:t>
      </w:r>
      <w:bookmarkEnd w:id="106"/>
      <w:r w:rsidRPr="00361F03">
        <w:t xml:space="preserve"> </w:t>
      </w:r>
    </w:p>
    <w:tbl>
      <w:tblPr>
        <w:tblStyle w:val="Tablaconcuadrcula"/>
        <w:tblW w:w="5000" w:type="pct"/>
        <w:tblLook w:val="04A0" w:firstRow="1" w:lastRow="0" w:firstColumn="1" w:lastColumn="0" w:noHBand="0" w:noVBand="1"/>
      </w:tblPr>
      <w:tblGrid>
        <w:gridCol w:w="13562"/>
      </w:tblGrid>
      <w:tr w:rsidR="00DB1AC5" w:rsidRPr="00952870" w14:paraId="08AFACA1" w14:textId="77777777" w:rsidTr="00DB1AC5">
        <w:trPr>
          <w:trHeight w:val="283"/>
        </w:trPr>
        <w:tc>
          <w:tcPr>
            <w:tcW w:w="5000" w:type="pct"/>
            <w:vAlign w:val="center"/>
          </w:tcPr>
          <w:p w14:paraId="7E11B73D" w14:textId="77777777" w:rsidR="00DB1AC5" w:rsidRPr="0061659A" w:rsidRDefault="00DB1AC5" w:rsidP="002E727A">
            <w:pPr>
              <w:jc w:val="left"/>
            </w:pPr>
            <w:r w:rsidRPr="0061659A">
              <w:rPr>
                <w:rFonts w:eastAsia="Times New Roman"/>
                <w:b/>
                <w:bCs/>
                <w:lang w:eastAsia="es-CL"/>
              </w:rPr>
              <w:t>Número de hecho constatado</w:t>
            </w:r>
            <w:r w:rsidRPr="0061659A">
              <w:rPr>
                <w:rFonts w:eastAsia="Times New Roman"/>
                <w:lang w:eastAsia="es-CL"/>
              </w:rPr>
              <w:t>:</w:t>
            </w:r>
            <w:r w:rsidRPr="0061659A">
              <w:rPr>
                <w:b/>
                <w:sz w:val="18"/>
              </w:rPr>
              <w:t xml:space="preserve"> </w:t>
            </w:r>
            <w:r w:rsidRPr="0061659A">
              <w:rPr>
                <w:b/>
              </w:rPr>
              <w:fldChar w:fldCharType="begin"/>
            </w:r>
            <w:r w:rsidRPr="0061659A">
              <w:rPr>
                <w:b/>
              </w:rPr>
              <w:instrText xml:space="preserve"> SEQ HC \* ARABIC </w:instrText>
            </w:r>
            <w:r w:rsidRPr="0061659A">
              <w:rPr>
                <w:b/>
              </w:rPr>
              <w:fldChar w:fldCharType="separate"/>
            </w:r>
            <w:r w:rsidRPr="0061659A">
              <w:rPr>
                <w:b/>
                <w:noProof/>
              </w:rPr>
              <w:t>1</w:t>
            </w:r>
            <w:r w:rsidRPr="0061659A">
              <w:rPr>
                <w:b/>
              </w:rPr>
              <w:fldChar w:fldCharType="end"/>
            </w:r>
          </w:p>
        </w:tc>
      </w:tr>
      <w:tr w:rsidR="00952870" w:rsidRPr="00952870" w14:paraId="15845822" w14:textId="77777777" w:rsidTr="004D7671">
        <w:trPr>
          <w:trHeight w:val="142"/>
        </w:trPr>
        <w:tc>
          <w:tcPr>
            <w:tcW w:w="5000" w:type="pct"/>
            <w:vAlign w:val="center"/>
          </w:tcPr>
          <w:p w14:paraId="567E4D91" w14:textId="77777777" w:rsidR="000D607C" w:rsidRPr="0061659A" w:rsidRDefault="00050FA9" w:rsidP="00952870">
            <w:pPr>
              <w:spacing w:before="120" w:after="120"/>
              <w:rPr>
                <w:rFonts w:eastAsia="Times New Roman"/>
                <w:b/>
                <w:bCs/>
                <w:lang w:eastAsia="es-CL"/>
              </w:rPr>
            </w:pPr>
            <w:r w:rsidRPr="0061659A">
              <w:rPr>
                <w:rFonts w:eastAsia="Times New Roman"/>
                <w:b/>
                <w:bCs/>
                <w:lang w:eastAsia="es-CL"/>
              </w:rPr>
              <w:t>Do</w:t>
            </w:r>
            <w:r w:rsidR="00DB1AC5" w:rsidRPr="0061659A">
              <w:rPr>
                <w:rFonts w:eastAsia="Times New Roman"/>
                <w:b/>
                <w:bCs/>
                <w:lang w:eastAsia="es-CL"/>
              </w:rPr>
              <w:t>c</w:t>
            </w:r>
            <w:r w:rsidRPr="0061659A">
              <w:rPr>
                <w:rFonts w:eastAsia="Times New Roman"/>
                <w:b/>
                <w:bCs/>
                <w:lang w:eastAsia="es-CL"/>
              </w:rPr>
              <w:t>umentación e</w:t>
            </w:r>
            <w:r w:rsidR="00F15F8C" w:rsidRPr="0061659A">
              <w:rPr>
                <w:rFonts w:eastAsia="Times New Roman"/>
                <w:b/>
                <w:bCs/>
                <w:lang w:eastAsia="es-CL"/>
              </w:rPr>
              <w:t>ntregada</w:t>
            </w:r>
            <w:r w:rsidR="008E34C9" w:rsidRPr="0061659A">
              <w:rPr>
                <w:rFonts w:eastAsia="Times New Roman"/>
                <w:b/>
                <w:bCs/>
                <w:lang w:eastAsia="es-CL"/>
              </w:rPr>
              <w:t>:</w:t>
            </w:r>
            <w:r w:rsidR="00DB1AC5" w:rsidRPr="0061659A">
              <w:rPr>
                <w:rFonts w:eastAsia="Times New Roman"/>
                <w:b/>
                <w:bCs/>
                <w:lang w:eastAsia="es-CL"/>
              </w:rPr>
              <w:t xml:space="preserve"> </w:t>
            </w:r>
          </w:p>
          <w:p w14:paraId="46728C8A" w14:textId="40FFFB5A" w:rsidR="0061659A" w:rsidRDefault="0061659A" w:rsidP="00AB4115">
            <w:pPr>
              <w:pStyle w:val="Prrafodelista"/>
              <w:numPr>
                <w:ilvl w:val="0"/>
                <w:numId w:val="5"/>
              </w:numPr>
            </w:pPr>
            <w:r w:rsidRPr="0061659A">
              <w:t>Carta Planta Prillex América, Enaex S.A. V.P.P. N° 213/2016 de fecha 5 de diciembre de 2016.</w:t>
            </w:r>
            <w:r>
              <w:t xml:space="preserve"> (Anexo </w:t>
            </w:r>
            <w:r w:rsidR="004A28A3">
              <w:t>3)</w:t>
            </w:r>
            <w:r w:rsidR="00A368C1">
              <w:t>.</w:t>
            </w:r>
          </w:p>
          <w:p w14:paraId="3386744F" w14:textId="2631A5A4" w:rsidR="0061659A" w:rsidRDefault="008E08DC" w:rsidP="00AB4115">
            <w:pPr>
              <w:pStyle w:val="Prrafodelista"/>
              <w:numPr>
                <w:ilvl w:val="0"/>
                <w:numId w:val="6"/>
              </w:numPr>
            </w:pPr>
            <w:r>
              <w:t>Acciones previa descarga</w:t>
            </w:r>
            <w:r w:rsidR="0061659A">
              <w:t>. (Anexo 5)</w:t>
            </w:r>
            <w:r w:rsidR="00A368C1">
              <w:t>.</w:t>
            </w:r>
          </w:p>
          <w:p w14:paraId="4828BCF0" w14:textId="77777777" w:rsidR="004A28A3" w:rsidRDefault="004A28A3" w:rsidP="00AB4115">
            <w:pPr>
              <w:pStyle w:val="Prrafodelista"/>
              <w:numPr>
                <w:ilvl w:val="0"/>
                <w:numId w:val="6"/>
              </w:numPr>
            </w:pPr>
            <w:r>
              <w:t xml:space="preserve">Registros durante </w:t>
            </w:r>
            <w:r w:rsidR="00BB102F">
              <w:t xml:space="preserve">la </w:t>
            </w:r>
            <w:r>
              <w:t>descarga. (Anexo 6)</w:t>
            </w:r>
          </w:p>
          <w:p w14:paraId="5DE50C8A" w14:textId="77777777" w:rsidR="004A28A3" w:rsidRDefault="004A28A3" w:rsidP="004A28A3">
            <w:pPr>
              <w:pStyle w:val="Prrafodelista"/>
            </w:pPr>
          </w:p>
          <w:p w14:paraId="371F03AB" w14:textId="36D996F5" w:rsidR="0061659A" w:rsidRDefault="0061659A" w:rsidP="00AB4115">
            <w:pPr>
              <w:pStyle w:val="Prrafodelista"/>
              <w:numPr>
                <w:ilvl w:val="0"/>
                <w:numId w:val="5"/>
              </w:numPr>
            </w:pPr>
            <w:r w:rsidRPr="0061659A">
              <w:t xml:space="preserve">Carta Planta Prillex América, Enaex S.A. V.P.P. N° /2016 de fecha </w:t>
            </w:r>
            <w:r>
              <w:t>21</w:t>
            </w:r>
            <w:r w:rsidRPr="0061659A">
              <w:t xml:space="preserve"> de diciembre de 2016.</w:t>
            </w:r>
            <w:r w:rsidR="004A28A3">
              <w:t xml:space="preserve"> (Anexo 8)</w:t>
            </w:r>
            <w:r w:rsidR="00A368C1">
              <w:t>.</w:t>
            </w:r>
          </w:p>
          <w:p w14:paraId="3BDC826D" w14:textId="33CB8DAD" w:rsidR="00DB1AC5" w:rsidRPr="004A28A3" w:rsidRDefault="004A28A3" w:rsidP="00AB4115">
            <w:pPr>
              <w:pStyle w:val="Prrafodelista"/>
              <w:numPr>
                <w:ilvl w:val="0"/>
                <w:numId w:val="6"/>
              </w:numPr>
            </w:pPr>
            <w:r>
              <w:t>Cartas, correos y autorización de maniobra. (Anexo 9)</w:t>
            </w:r>
            <w:r w:rsidR="00A368C1">
              <w:t>.</w:t>
            </w:r>
          </w:p>
        </w:tc>
      </w:tr>
      <w:tr w:rsidR="00952870" w:rsidRPr="00952870" w14:paraId="56D1397D" w14:textId="77777777" w:rsidTr="004D7671">
        <w:trPr>
          <w:trHeight w:val="319"/>
        </w:trPr>
        <w:tc>
          <w:tcPr>
            <w:tcW w:w="5000" w:type="pct"/>
            <w:tcBorders>
              <w:bottom w:val="single" w:sz="4" w:space="0" w:color="auto"/>
            </w:tcBorders>
            <w:vAlign w:val="center"/>
          </w:tcPr>
          <w:p w14:paraId="1135BD3D" w14:textId="77777777" w:rsidR="00F15F8C" w:rsidRPr="0061659A" w:rsidRDefault="00952870" w:rsidP="00952870">
            <w:pPr>
              <w:spacing w:before="120" w:after="120"/>
              <w:rPr>
                <w:b/>
              </w:rPr>
            </w:pPr>
            <w:r w:rsidRPr="0061659A">
              <w:rPr>
                <w:b/>
              </w:rPr>
              <w:t>Exigencias</w:t>
            </w:r>
            <w:r w:rsidR="00A74310" w:rsidRPr="0061659A">
              <w:rPr>
                <w:b/>
              </w:rPr>
              <w:t>:</w:t>
            </w:r>
          </w:p>
          <w:p w14:paraId="55A97911" w14:textId="77777777" w:rsidR="00952870" w:rsidRDefault="00AC667F" w:rsidP="00952870">
            <w:pPr>
              <w:spacing w:before="120" w:after="120"/>
              <w:rPr>
                <w:b/>
                <w:u w:val="single"/>
              </w:rPr>
            </w:pPr>
            <w:r w:rsidRPr="00AC667F">
              <w:rPr>
                <w:b/>
                <w:u w:val="single"/>
              </w:rPr>
              <w:t>RCA N° 073/2012 de fecha 2 de abril del 2012 “Ampliación del Terminal Marítimo para la Recepción de Amoniaco Anhidro”</w:t>
            </w:r>
          </w:p>
          <w:p w14:paraId="61966BF2" w14:textId="77777777" w:rsidR="00AC667F" w:rsidRPr="00E17B94" w:rsidRDefault="00605DF6" w:rsidP="00AB4115">
            <w:pPr>
              <w:pStyle w:val="Prrafodelista"/>
              <w:numPr>
                <w:ilvl w:val="0"/>
                <w:numId w:val="7"/>
              </w:numPr>
              <w:spacing w:before="120" w:after="120"/>
              <w:rPr>
                <w:b/>
                <w:u w:val="single"/>
              </w:rPr>
            </w:pPr>
            <w:r>
              <w:rPr>
                <w:b/>
                <w:u w:val="single"/>
              </w:rPr>
              <w:t xml:space="preserve">Considerando </w:t>
            </w:r>
            <w:r w:rsidR="00AC667F" w:rsidRPr="00E17B94">
              <w:rPr>
                <w:b/>
                <w:u w:val="single"/>
              </w:rPr>
              <w:t xml:space="preserve">3.1.6. </w:t>
            </w:r>
            <w:r w:rsidR="00E17B94" w:rsidRPr="00E17B94">
              <w:rPr>
                <w:b/>
                <w:u w:val="single"/>
              </w:rPr>
              <w:t>Etapa De Operación</w:t>
            </w:r>
          </w:p>
          <w:p w14:paraId="62B81CE5" w14:textId="77777777" w:rsidR="00E17B94" w:rsidRPr="00E17B94" w:rsidRDefault="00E17B94" w:rsidP="00E17B94">
            <w:pPr>
              <w:spacing w:before="120" w:after="120"/>
              <w:ind w:left="360"/>
            </w:pPr>
            <w:r w:rsidRPr="00E17B94">
              <w:t>La operación del Terminal Marítimo corresponde a un proceso relacionado con la recepción de amoniaco anhidro. La fase de operación se iniciará 2 días después de terminada la recepción conforme de las obras realizadas en la etapa de construcción del proyecto, con la recepción del primer barco y en forma posterior a la visación favorable de un informe con Medidas para la protección de la Ave y Fauna que puedan verse afectado por el proyecto, por parte de la Dirección Regional de Pesca, Servicio Agrícola y Ganadero y SEREMI de Medio Ambiente. Este informe deberá ser presentado por el titular previo al inicio de las actividades marítimas de construcción. Para mayores antecedentes, ver numeral 6.1 de la presente Resolución de Calificación Ambiental.</w:t>
            </w:r>
          </w:p>
          <w:p w14:paraId="4C39724E" w14:textId="77777777" w:rsidR="00E17B94" w:rsidRDefault="00E17B94" w:rsidP="00E17B94">
            <w:pPr>
              <w:spacing w:before="120" w:after="120"/>
              <w:ind w:left="360"/>
            </w:pPr>
            <w:r w:rsidRPr="00E17B94">
              <w:t>Las actividades relacionadas con la recepción y descarga de Amoniaco Anhidro se realizarán en aproximadamente 18 días. Para mayor detalle, ver numeral 1.6.3. de la DIA.</w:t>
            </w:r>
          </w:p>
          <w:p w14:paraId="52E2F081" w14:textId="77777777" w:rsidR="00605DF6" w:rsidRDefault="00605DF6" w:rsidP="00AB4115">
            <w:pPr>
              <w:pStyle w:val="Prrafodelista"/>
              <w:numPr>
                <w:ilvl w:val="0"/>
                <w:numId w:val="7"/>
              </w:numPr>
              <w:spacing w:before="120" w:after="120"/>
              <w:rPr>
                <w:b/>
                <w:u w:val="single"/>
              </w:rPr>
            </w:pPr>
            <w:r w:rsidRPr="00605DF6">
              <w:rPr>
                <w:b/>
                <w:u w:val="single"/>
              </w:rPr>
              <w:t>Considerando 3.1.6.1. Recepción y Descarga de Amoniaco Anhidro</w:t>
            </w:r>
          </w:p>
          <w:p w14:paraId="67315A5B" w14:textId="77777777" w:rsidR="00605DF6" w:rsidRPr="00605DF6" w:rsidRDefault="00605DF6" w:rsidP="00605DF6">
            <w:pPr>
              <w:pStyle w:val="Prrafodelista"/>
              <w:spacing w:before="120" w:after="120"/>
              <w:ind w:left="360"/>
            </w:pPr>
            <w:r w:rsidRPr="00605DF6">
              <w:t>Para la realización de recepción y descarga de Amoniaco Anhidro, se consideran las siguientes actividades:</w:t>
            </w:r>
          </w:p>
          <w:p w14:paraId="6B643890" w14:textId="77777777" w:rsidR="00605DF6" w:rsidRPr="00605DF6" w:rsidRDefault="00605DF6" w:rsidP="00605DF6">
            <w:pPr>
              <w:pStyle w:val="Prrafodelista"/>
              <w:spacing w:before="120" w:after="120"/>
              <w:ind w:left="360"/>
            </w:pPr>
            <w:r w:rsidRPr="00605DF6">
              <w:t>• Actividades previas a la llegada del barco.</w:t>
            </w:r>
          </w:p>
          <w:p w14:paraId="7EDACE8A" w14:textId="77777777" w:rsidR="00605DF6" w:rsidRPr="00605DF6" w:rsidRDefault="00605DF6" w:rsidP="00605DF6">
            <w:pPr>
              <w:pStyle w:val="Prrafodelista"/>
              <w:spacing w:before="120" w:after="120"/>
              <w:ind w:left="360"/>
            </w:pPr>
            <w:r w:rsidRPr="00605DF6">
              <w:t>• Acople del barco,</w:t>
            </w:r>
          </w:p>
          <w:p w14:paraId="2B32896F" w14:textId="77777777" w:rsidR="00605DF6" w:rsidRPr="00605DF6" w:rsidRDefault="00605DF6" w:rsidP="00605DF6">
            <w:pPr>
              <w:pStyle w:val="Prrafodelista"/>
              <w:spacing w:before="120" w:after="120"/>
              <w:ind w:left="360"/>
            </w:pPr>
            <w:r w:rsidRPr="00605DF6">
              <w:t>• Actividades previas a la descarga,</w:t>
            </w:r>
          </w:p>
          <w:p w14:paraId="4CCF2032" w14:textId="77777777" w:rsidR="00605DF6" w:rsidRPr="00605DF6" w:rsidRDefault="00605DF6" w:rsidP="00605DF6">
            <w:pPr>
              <w:pStyle w:val="Prrafodelista"/>
              <w:spacing w:before="120" w:after="120"/>
              <w:ind w:left="360"/>
            </w:pPr>
            <w:r w:rsidRPr="00605DF6">
              <w:t>• Descarga,</w:t>
            </w:r>
          </w:p>
          <w:p w14:paraId="4112F2D5" w14:textId="77777777" w:rsidR="00605DF6" w:rsidRPr="00605DF6" w:rsidRDefault="00605DF6" w:rsidP="00605DF6">
            <w:pPr>
              <w:pStyle w:val="Prrafodelista"/>
              <w:spacing w:before="120" w:after="120"/>
              <w:ind w:left="360"/>
            </w:pPr>
            <w:r w:rsidRPr="00605DF6">
              <w:t>• Desacople del barco y;</w:t>
            </w:r>
          </w:p>
          <w:p w14:paraId="0EFAB8F6" w14:textId="77777777" w:rsidR="00605DF6" w:rsidRDefault="00605DF6" w:rsidP="00605DF6">
            <w:pPr>
              <w:pStyle w:val="Prrafodelista"/>
              <w:spacing w:before="120" w:after="120"/>
              <w:ind w:left="360"/>
            </w:pPr>
            <w:r w:rsidRPr="00605DF6">
              <w:t>• Normalización de la tubería de descarga</w:t>
            </w:r>
            <w:r>
              <w:t xml:space="preserve">. </w:t>
            </w:r>
          </w:p>
          <w:p w14:paraId="43967834" w14:textId="77777777" w:rsidR="001B318A" w:rsidRDefault="001B318A" w:rsidP="00605DF6">
            <w:pPr>
              <w:pStyle w:val="Prrafodelista"/>
              <w:spacing w:before="120" w:after="120"/>
              <w:ind w:left="360"/>
            </w:pPr>
          </w:p>
          <w:p w14:paraId="7E8E3DA0" w14:textId="77777777" w:rsidR="00605DF6" w:rsidRDefault="001B318A" w:rsidP="001B318A">
            <w:pPr>
              <w:pStyle w:val="Prrafodelista"/>
              <w:spacing w:before="120" w:after="120"/>
              <w:ind w:left="0"/>
              <w:rPr>
                <w:b/>
                <w:u w:val="single"/>
              </w:rPr>
            </w:pPr>
            <w:r w:rsidRPr="001B318A">
              <w:rPr>
                <w:b/>
                <w:u w:val="single"/>
              </w:rPr>
              <w:t>DIA “Ampliación del Terminal Marítimo para la Recepción de Amoniaco Anhidro</w:t>
            </w:r>
            <w:r>
              <w:rPr>
                <w:b/>
                <w:u w:val="single"/>
              </w:rPr>
              <w:t>”</w:t>
            </w:r>
          </w:p>
          <w:p w14:paraId="31DF220E" w14:textId="77777777" w:rsidR="001B318A" w:rsidRDefault="001B318A" w:rsidP="00AB4115">
            <w:pPr>
              <w:pStyle w:val="Prrafodelista"/>
              <w:numPr>
                <w:ilvl w:val="0"/>
                <w:numId w:val="7"/>
              </w:numPr>
              <w:spacing w:before="120" w:after="120"/>
              <w:rPr>
                <w:b/>
                <w:u w:val="single"/>
              </w:rPr>
            </w:pPr>
            <w:r>
              <w:rPr>
                <w:b/>
                <w:u w:val="single"/>
              </w:rPr>
              <w:t xml:space="preserve">Numeral </w:t>
            </w:r>
            <w:r w:rsidRPr="001B318A">
              <w:rPr>
                <w:b/>
                <w:u w:val="single"/>
              </w:rPr>
              <w:t>1.6.2.- Descripción de las partes, obras y acciones asociadas a la fase de operación.</w:t>
            </w:r>
          </w:p>
          <w:p w14:paraId="582A4189" w14:textId="77777777" w:rsidR="001B318A" w:rsidRPr="001B318A" w:rsidRDefault="001B318A" w:rsidP="001B318A">
            <w:pPr>
              <w:pStyle w:val="Prrafodelista"/>
              <w:spacing w:before="120" w:after="120"/>
              <w:ind w:left="360"/>
            </w:pPr>
            <w:r w:rsidRPr="001B318A">
              <w:t>(…)</w:t>
            </w:r>
          </w:p>
          <w:p w14:paraId="6821056D" w14:textId="77777777" w:rsidR="001B318A" w:rsidRPr="001B318A" w:rsidRDefault="001B318A" w:rsidP="001B318A">
            <w:pPr>
              <w:pStyle w:val="Prrafodelista"/>
              <w:spacing w:before="120" w:after="120"/>
              <w:ind w:left="360"/>
            </w:pPr>
            <w:r w:rsidRPr="001B318A">
              <w:lastRenderedPageBreak/>
              <w:t>Este proceso tiene 6 actividades: actividades previas a la llegada del barco, acople del barco, actividades previas a la descarga, descarga, desacople del barco y normalización de la tubería de</w:t>
            </w:r>
          </w:p>
          <w:p w14:paraId="55DA0C93" w14:textId="77777777" w:rsidR="001B318A" w:rsidRPr="001B318A" w:rsidRDefault="001B318A" w:rsidP="001B318A">
            <w:pPr>
              <w:pStyle w:val="Prrafodelista"/>
              <w:spacing w:before="120" w:after="120"/>
              <w:ind w:left="360"/>
            </w:pPr>
            <w:r w:rsidRPr="001B318A">
              <w:t>descarga.</w:t>
            </w:r>
          </w:p>
          <w:p w14:paraId="29214569" w14:textId="77777777" w:rsidR="001B318A" w:rsidRPr="001B318A" w:rsidRDefault="001B318A" w:rsidP="001B318A">
            <w:pPr>
              <w:pStyle w:val="Prrafodelista"/>
              <w:spacing w:before="120" w:after="120"/>
              <w:ind w:left="360"/>
            </w:pPr>
            <w:r w:rsidRPr="001B318A">
              <w:t>Todas las actividades indicadas anteriormente están establecidas en el procedimiento denominado “De seguridad de operación de descarga del barco de transporte de amoniaco”, con código ENMSP/ VT-51-I-05/07, Rev04-Sep2010, que se entrega en el Anexo N° 04. En el documento están descritas en detalle las operaciones indicadas anteriormente.</w:t>
            </w:r>
          </w:p>
          <w:p w14:paraId="7C709718" w14:textId="77777777" w:rsidR="001B318A" w:rsidRPr="003A2D48" w:rsidRDefault="001B318A" w:rsidP="001B318A">
            <w:pPr>
              <w:pStyle w:val="Prrafodelista"/>
              <w:spacing w:before="120" w:after="120"/>
              <w:ind w:left="360"/>
              <w:rPr>
                <w:u w:val="single"/>
              </w:rPr>
            </w:pPr>
            <w:r w:rsidRPr="003A2D48">
              <w:rPr>
                <w:u w:val="single"/>
              </w:rPr>
              <w:t xml:space="preserve">Actividades previas a la llegada del barco </w:t>
            </w:r>
          </w:p>
          <w:p w14:paraId="06617EA4" w14:textId="77777777" w:rsidR="001B318A" w:rsidRPr="001B318A" w:rsidRDefault="001B318A" w:rsidP="001B318A">
            <w:pPr>
              <w:pStyle w:val="Prrafodelista"/>
              <w:spacing w:before="120" w:after="120"/>
              <w:ind w:left="360"/>
            </w:pPr>
            <w:r w:rsidRPr="001B318A">
              <w:t>Con una semana de anticipación de la llega del barco la planta inicia los trabajos de preparación de la descarga con las siguientes actividades:</w:t>
            </w:r>
          </w:p>
          <w:p w14:paraId="6544040F" w14:textId="77777777" w:rsidR="001B318A" w:rsidRPr="001B318A" w:rsidRDefault="001B318A" w:rsidP="001B318A">
            <w:pPr>
              <w:pStyle w:val="Prrafodelista"/>
              <w:spacing w:before="120" w:after="120"/>
              <w:ind w:left="360"/>
              <w:rPr>
                <w:u w:val="single"/>
              </w:rPr>
            </w:pPr>
            <w:r w:rsidRPr="001B318A">
              <w:rPr>
                <w:u w:val="single"/>
              </w:rPr>
              <w:t>Verificación seguridad del sistema</w:t>
            </w:r>
          </w:p>
          <w:p w14:paraId="7D5CB346" w14:textId="1EE88F48" w:rsidR="001B318A" w:rsidRPr="001B318A" w:rsidRDefault="001B318A" w:rsidP="00AB4115">
            <w:pPr>
              <w:pStyle w:val="Prrafodelista"/>
              <w:numPr>
                <w:ilvl w:val="0"/>
                <w:numId w:val="8"/>
              </w:numPr>
              <w:spacing w:before="120" w:after="120"/>
            </w:pPr>
            <w:r w:rsidRPr="001B318A">
              <w:t>Se designa al Jefe de Maniobra</w:t>
            </w:r>
            <w:r w:rsidR="004B6E6E">
              <w:t>.</w:t>
            </w:r>
          </w:p>
          <w:p w14:paraId="68567FFC" w14:textId="6EE53AD3" w:rsidR="001B318A" w:rsidRPr="001B318A" w:rsidRDefault="001B318A" w:rsidP="00AB4115">
            <w:pPr>
              <w:pStyle w:val="Prrafodelista"/>
              <w:numPr>
                <w:ilvl w:val="0"/>
                <w:numId w:val="8"/>
              </w:numPr>
              <w:spacing w:before="120" w:after="120"/>
            </w:pPr>
            <w:r w:rsidRPr="001B318A">
              <w:t>Se solicita prueba hidráulica del flexible</w:t>
            </w:r>
            <w:r w:rsidR="004B6E6E">
              <w:t>.</w:t>
            </w:r>
          </w:p>
          <w:p w14:paraId="5978D49E" w14:textId="598961F7" w:rsidR="001B318A" w:rsidRPr="001B318A" w:rsidRDefault="001B318A" w:rsidP="00AB4115">
            <w:pPr>
              <w:pStyle w:val="Prrafodelista"/>
              <w:numPr>
                <w:ilvl w:val="0"/>
                <w:numId w:val="8"/>
              </w:numPr>
              <w:spacing w:before="120" w:after="120"/>
            </w:pPr>
            <w:r w:rsidRPr="001B318A">
              <w:t>Se prepara la línea submarina para la prueba de estanqueidad</w:t>
            </w:r>
            <w:r w:rsidR="004B6E6E">
              <w:t>.</w:t>
            </w:r>
          </w:p>
          <w:p w14:paraId="0B8184B9" w14:textId="4453437A" w:rsidR="001B318A" w:rsidRPr="001B318A" w:rsidRDefault="001B318A" w:rsidP="00AB4115">
            <w:pPr>
              <w:pStyle w:val="Prrafodelista"/>
              <w:numPr>
                <w:ilvl w:val="0"/>
                <w:numId w:val="8"/>
              </w:numPr>
              <w:spacing w:before="120" w:after="120"/>
            </w:pPr>
            <w:r w:rsidRPr="001B318A">
              <w:t>Se verifica la limpieza de la plataforma, boyas</w:t>
            </w:r>
            <w:r w:rsidR="004B6E6E">
              <w:t>.</w:t>
            </w:r>
          </w:p>
          <w:p w14:paraId="02CD6016" w14:textId="77777777" w:rsidR="001B318A" w:rsidRPr="001B318A" w:rsidRDefault="001B318A" w:rsidP="00AB4115">
            <w:pPr>
              <w:pStyle w:val="Prrafodelista"/>
              <w:numPr>
                <w:ilvl w:val="0"/>
                <w:numId w:val="8"/>
              </w:numPr>
              <w:spacing w:before="120" w:after="120"/>
            </w:pPr>
            <w:r w:rsidRPr="001B318A">
              <w:t>Se solicita autorización de descarga a la Gobernación Marítima.</w:t>
            </w:r>
          </w:p>
          <w:p w14:paraId="1BEBEC48" w14:textId="77777777" w:rsidR="001B318A" w:rsidRPr="001B318A" w:rsidRDefault="001B318A" w:rsidP="00AB4115">
            <w:pPr>
              <w:pStyle w:val="Prrafodelista"/>
              <w:numPr>
                <w:ilvl w:val="0"/>
                <w:numId w:val="8"/>
              </w:numPr>
              <w:spacing w:before="120" w:after="120"/>
            </w:pPr>
            <w:r w:rsidRPr="001B318A">
              <w:t>Se informa por escrito a la Capitanía de Puerto de Mejillones la certificación de las pruebas del flexible y de la línea.</w:t>
            </w:r>
          </w:p>
          <w:p w14:paraId="44D45A27" w14:textId="77777777" w:rsidR="001B318A" w:rsidRPr="001B318A" w:rsidRDefault="001B318A" w:rsidP="00AB4115">
            <w:pPr>
              <w:pStyle w:val="Prrafodelista"/>
              <w:numPr>
                <w:ilvl w:val="0"/>
                <w:numId w:val="8"/>
              </w:numPr>
              <w:spacing w:before="120" w:after="120"/>
            </w:pPr>
            <w:r w:rsidRPr="001B318A">
              <w:t>Se verifica cada una de las condiciones de seguridad previa a la descarga del barco con amoniaco.</w:t>
            </w:r>
          </w:p>
          <w:p w14:paraId="21936C67" w14:textId="77777777" w:rsidR="001B318A" w:rsidRPr="001B318A" w:rsidRDefault="001B318A" w:rsidP="001B318A">
            <w:pPr>
              <w:pStyle w:val="Prrafodelista"/>
              <w:spacing w:before="120" w:after="120"/>
              <w:ind w:left="360"/>
              <w:rPr>
                <w:u w:val="single"/>
              </w:rPr>
            </w:pPr>
            <w:r w:rsidRPr="001B318A">
              <w:rPr>
                <w:u w:val="single"/>
              </w:rPr>
              <w:t>Enfriamiento de la línea submarina:</w:t>
            </w:r>
          </w:p>
          <w:p w14:paraId="2FB263EA" w14:textId="77777777" w:rsidR="001B318A" w:rsidRPr="001B318A" w:rsidRDefault="001B318A" w:rsidP="00AB4115">
            <w:pPr>
              <w:pStyle w:val="Prrafodelista"/>
              <w:numPr>
                <w:ilvl w:val="0"/>
                <w:numId w:val="9"/>
              </w:numPr>
              <w:spacing w:before="120" w:after="120"/>
            </w:pPr>
            <w:r w:rsidRPr="001B318A">
              <w:t>Con 48 horas de anticipación a la llega del barco, el Jefe de Turno inicia el enfriamiento de la línea submarina.</w:t>
            </w:r>
          </w:p>
          <w:p w14:paraId="69AFE032" w14:textId="77777777" w:rsidR="001B318A" w:rsidRPr="001B318A" w:rsidRDefault="001B318A" w:rsidP="001B318A">
            <w:pPr>
              <w:pStyle w:val="Prrafodelista"/>
              <w:spacing w:before="120" w:after="120"/>
              <w:ind w:left="360"/>
            </w:pPr>
            <w:r w:rsidRPr="001B318A">
              <w:rPr>
                <w:u w:val="single"/>
              </w:rPr>
              <w:t>Coordinación final para la descarga</w:t>
            </w:r>
            <w:r w:rsidRPr="001B318A">
              <w:t>: Con 24 horas de anticipación a la llegada del barco el Jefe de Maniobra realiza la reunión de coordinación para:</w:t>
            </w:r>
          </w:p>
          <w:p w14:paraId="1B38D65A" w14:textId="28A27078" w:rsidR="001B318A" w:rsidRPr="001B318A" w:rsidRDefault="001B318A" w:rsidP="00AB4115">
            <w:pPr>
              <w:pStyle w:val="Prrafodelista"/>
              <w:numPr>
                <w:ilvl w:val="0"/>
                <w:numId w:val="9"/>
              </w:numPr>
              <w:spacing w:before="120" w:after="120"/>
            </w:pPr>
            <w:r w:rsidRPr="001B318A">
              <w:t>La instalación del boyerín</w:t>
            </w:r>
            <w:r w:rsidR="004B6E6E">
              <w:t>.</w:t>
            </w:r>
          </w:p>
          <w:p w14:paraId="6E83FBA8" w14:textId="6560883E" w:rsidR="001B318A" w:rsidRPr="001B318A" w:rsidRDefault="001B318A" w:rsidP="00AB4115">
            <w:pPr>
              <w:pStyle w:val="Prrafodelista"/>
              <w:numPr>
                <w:ilvl w:val="0"/>
                <w:numId w:val="9"/>
              </w:numPr>
              <w:spacing w:before="120" w:after="120"/>
            </w:pPr>
            <w:r w:rsidRPr="001B318A">
              <w:t>Se solicitan todos los elementos de seguridad necesarios</w:t>
            </w:r>
            <w:r w:rsidR="004B6E6E">
              <w:t>.</w:t>
            </w:r>
          </w:p>
          <w:p w14:paraId="585A4860" w14:textId="77777777" w:rsidR="001B318A" w:rsidRPr="001B318A" w:rsidRDefault="001B318A" w:rsidP="00AB4115">
            <w:pPr>
              <w:pStyle w:val="Prrafodelista"/>
              <w:numPr>
                <w:ilvl w:val="0"/>
                <w:numId w:val="9"/>
              </w:numPr>
              <w:spacing w:before="120" w:after="120"/>
            </w:pPr>
            <w:r w:rsidRPr="001B318A">
              <w:t>Se coordina la toma de inventario de los estanques de amoniaco, en esta última actividad participa personal de aduana, empresa certificadora, administración y producción de Enaex.</w:t>
            </w:r>
          </w:p>
          <w:p w14:paraId="1A977DE4" w14:textId="77777777" w:rsidR="001B318A" w:rsidRPr="001B318A" w:rsidRDefault="001B318A" w:rsidP="00AB4115">
            <w:pPr>
              <w:pStyle w:val="Prrafodelista"/>
              <w:numPr>
                <w:ilvl w:val="0"/>
                <w:numId w:val="9"/>
              </w:numPr>
              <w:spacing w:before="120" w:after="120"/>
            </w:pPr>
            <w:r w:rsidRPr="001B318A">
              <w:t>Se informa por carta a la Capitanía de Puerto el detalle de las personas que participaran en las maniobras de descarga.</w:t>
            </w:r>
          </w:p>
          <w:p w14:paraId="40C566B3" w14:textId="77777777" w:rsidR="001B318A" w:rsidRPr="001B318A" w:rsidRDefault="001B318A" w:rsidP="00AB4115">
            <w:pPr>
              <w:pStyle w:val="Prrafodelista"/>
              <w:numPr>
                <w:ilvl w:val="0"/>
                <w:numId w:val="9"/>
              </w:numPr>
              <w:spacing w:before="120" w:after="120"/>
            </w:pPr>
            <w:r w:rsidRPr="001B318A">
              <w:t>Realiza charla de seguridad a todo el personal que participará en la descarga.</w:t>
            </w:r>
          </w:p>
          <w:p w14:paraId="7001B6D1" w14:textId="77777777" w:rsidR="001B318A" w:rsidRPr="001B318A" w:rsidRDefault="001B318A" w:rsidP="001B318A">
            <w:pPr>
              <w:spacing w:before="120" w:after="120"/>
            </w:pPr>
            <w:r>
              <w:t xml:space="preserve">        </w:t>
            </w:r>
            <w:r w:rsidRPr="001B318A">
              <w:rPr>
                <w:u w:val="single"/>
              </w:rPr>
              <w:t>Acople del barco (ubicación y amarre del barco)</w:t>
            </w:r>
            <w:r w:rsidRPr="001B318A">
              <w:t>:</w:t>
            </w:r>
          </w:p>
          <w:p w14:paraId="0CCF6F4F" w14:textId="77777777" w:rsidR="001B318A" w:rsidRDefault="001B318A" w:rsidP="00AB4115">
            <w:pPr>
              <w:pStyle w:val="Prrafodelista"/>
              <w:numPr>
                <w:ilvl w:val="0"/>
                <w:numId w:val="10"/>
              </w:numPr>
              <w:ind w:left="1068"/>
            </w:pPr>
            <w:r>
              <w:t>El Jefe de maniobras supervisa, desde plataforma la maniobra de atraque, en coordinación con el práctico.</w:t>
            </w:r>
          </w:p>
          <w:p w14:paraId="0CEDD516" w14:textId="77777777" w:rsidR="001B318A" w:rsidRDefault="001B318A" w:rsidP="00AB4115">
            <w:pPr>
              <w:pStyle w:val="Prrafodelista"/>
              <w:numPr>
                <w:ilvl w:val="0"/>
                <w:numId w:val="10"/>
              </w:numPr>
              <w:ind w:left="1068"/>
            </w:pPr>
            <w:r>
              <w:t>Se verifica el estado de las boyas y el desplazamiento de ellas una vez posicionado el barco.</w:t>
            </w:r>
          </w:p>
          <w:p w14:paraId="1B1466FD" w14:textId="77777777" w:rsidR="001B318A" w:rsidRPr="001B318A" w:rsidRDefault="001B318A" w:rsidP="001B318A">
            <w:pPr>
              <w:ind w:left="348"/>
              <w:rPr>
                <w:u w:val="single"/>
              </w:rPr>
            </w:pPr>
            <w:r w:rsidRPr="001B318A">
              <w:rPr>
                <w:u w:val="single"/>
              </w:rPr>
              <w:t>Actividades previas a la descarga del barco (últimos ajustes):</w:t>
            </w:r>
          </w:p>
          <w:p w14:paraId="78BFC203" w14:textId="3A66BD2E" w:rsidR="001B318A" w:rsidRDefault="001B318A" w:rsidP="00AB4115">
            <w:pPr>
              <w:pStyle w:val="Prrafodelista"/>
              <w:numPr>
                <w:ilvl w:val="0"/>
                <w:numId w:val="11"/>
              </w:numPr>
              <w:ind w:left="1068"/>
            </w:pPr>
            <w:r>
              <w:t>Medición de los estanques del barco</w:t>
            </w:r>
            <w:r w:rsidR="004B6E6E">
              <w:t>.</w:t>
            </w:r>
          </w:p>
          <w:p w14:paraId="6F82DF94" w14:textId="60341D1B" w:rsidR="001B318A" w:rsidRDefault="001B318A" w:rsidP="00AB4115">
            <w:pPr>
              <w:pStyle w:val="Prrafodelista"/>
              <w:numPr>
                <w:ilvl w:val="0"/>
                <w:numId w:val="11"/>
              </w:numPr>
              <w:ind w:left="1068"/>
            </w:pPr>
            <w:r>
              <w:t>Muestreo del amoniaco del barco para certificar su calidad</w:t>
            </w:r>
            <w:r w:rsidR="004B6E6E">
              <w:t>.</w:t>
            </w:r>
          </w:p>
          <w:p w14:paraId="0AC81F97" w14:textId="37F967BD" w:rsidR="001B318A" w:rsidRDefault="001B318A" w:rsidP="00AB4115">
            <w:pPr>
              <w:pStyle w:val="Prrafodelista"/>
              <w:numPr>
                <w:ilvl w:val="0"/>
                <w:numId w:val="11"/>
              </w:numPr>
              <w:ind w:left="1068"/>
            </w:pPr>
            <w:r>
              <w:t>Conexión del flexible en la plataforma</w:t>
            </w:r>
            <w:r w:rsidR="004B6E6E">
              <w:t>.</w:t>
            </w:r>
          </w:p>
          <w:p w14:paraId="3A7089D8" w14:textId="07A63222" w:rsidR="001B318A" w:rsidRDefault="001B318A" w:rsidP="00AB4115">
            <w:pPr>
              <w:pStyle w:val="Prrafodelista"/>
              <w:numPr>
                <w:ilvl w:val="0"/>
                <w:numId w:val="11"/>
              </w:numPr>
              <w:ind w:left="1068"/>
            </w:pPr>
            <w:r>
              <w:t>Verificación del sistema de conexión al barco (2 operadores de refrigeración)</w:t>
            </w:r>
            <w:r w:rsidR="004B6E6E">
              <w:t>.</w:t>
            </w:r>
          </w:p>
          <w:p w14:paraId="0A6500D5" w14:textId="77777777" w:rsidR="001B318A" w:rsidRDefault="001B318A" w:rsidP="00AB4115">
            <w:pPr>
              <w:pStyle w:val="Prrafodelista"/>
              <w:numPr>
                <w:ilvl w:val="0"/>
                <w:numId w:val="11"/>
              </w:numPr>
              <w:ind w:left="1068"/>
            </w:pPr>
            <w:r>
              <w:t>Ejecutar actividades mecánicas de preparación para la descarga.</w:t>
            </w:r>
          </w:p>
          <w:p w14:paraId="5FDDAB4B" w14:textId="77777777" w:rsidR="001B318A" w:rsidRDefault="001B318A" w:rsidP="00AB4115">
            <w:pPr>
              <w:pStyle w:val="Prrafodelista"/>
              <w:numPr>
                <w:ilvl w:val="0"/>
                <w:numId w:val="11"/>
              </w:numPr>
              <w:ind w:left="1068"/>
            </w:pPr>
            <w:r>
              <w:t>Mantener sistema contra incendio del barco al alcance de operación de descarga.</w:t>
            </w:r>
          </w:p>
          <w:p w14:paraId="560133C3" w14:textId="77777777" w:rsidR="001B318A" w:rsidRDefault="001B318A" w:rsidP="00AB4115">
            <w:pPr>
              <w:pStyle w:val="Prrafodelista"/>
              <w:numPr>
                <w:ilvl w:val="0"/>
                <w:numId w:val="11"/>
              </w:numPr>
              <w:ind w:left="1068"/>
            </w:pPr>
            <w:r>
              <w:t>Prueba del flexible ya conectado.</w:t>
            </w:r>
          </w:p>
          <w:p w14:paraId="072B9FAD" w14:textId="77777777" w:rsidR="001B318A" w:rsidRDefault="001B318A" w:rsidP="00AB4115">
            <w:pPr>
              <w:pStyle w:val="Prrafodelista"/>
              <w:numPr>
                <w:ilvl w:val="0"/>
                <w:numId w:val="11"/>
              </w:numPr>
              <w:ind w:left="1068"/>
            </w:pPr>
            <w:r>
              <w:lastRenderedPageBreak/>
              <w:t>Retiro de todas las personas ajenas a la descarga.</w:t>
            </w:r>
          </w:p>
          <w:p w14:paraId="2F996F8A" w14:textId="77777777" w:rsidR="001B318A" w:rsidRDefault="001B318A" w:rsidP="001B318A">
            <w:pPr>
              <w:ind w:left="348"/>
            </w:pPr>
            <w:r w:rsidRPr="001B318A">
              <w:rPr>
                <w:u w:val="single"/>
              </w:rPr>
              <w:t>Descarga del amoniaco</w:t>
            </w:r>
            <w:r>
              <w:t>:</w:t>
            </w:r>
          </w:p>
          <w:p w14:paraId="2C58C3BF" w14:textId="77777777" w:rsidR="001B318A" w:rsidRDefault="001B318A" w:rsidP="00AB4115">
            <w:pPr>
              <w:pStyle w:val="Prrafodelista"/>
              <w:numPr>
                <w:ilvl w:val="0"/>
                <w:numId w:val="12"/>
              </w:numPr>
              <w:ind w:left="1068"/>
            </w:pPr>
            <w:r>
              <w:t>Una vez recibido el informe de calidad del amoniaco el Jefe de Maniobra autoriza el inicio de la descarga.</w:t>
            </w:r>
          </w:p>
          <w:p w14:paraId="645A3C38" w14:textId="77777777" w:rsidR="001B318A" w:rsidRDefault="001B318A" w:rsidP="00AB4115">
            <w:pPr>
              <w:pStyle w:val="Prrafodelista"/>
              <w:numPr>
                <w:ilvl w:val="0"/>
                <w:numId w:val="12"/>
              </w:numPr>
              <w:ind w:left="1068"/>
            </w:pPr>
            <w:r>
              <w:t>El barco pone en funcionamiento sus bombas de acuerdo a la programación solicitada por el jefe de maniobra.</w:t>
            </w:r>
          </w:p>
          <w:p w14:paraId="74C51545" w14:textId="77777777" w:rsidR="001B318A" w:rsidRDefault="001B318A" w:rsidP="00AB4115">
            <w:pPr>
              <w:pStyle w:val="Prrafodelista"/>
              <w:numPr>
                <w:ilvl w:val="0"/>
                <w:numId w:val="12"/>
              </w:numPr>
              <w:ind w:left="1068"/>
            </w:pPr>
            <w:r>
              <w:t>El jefe de maniobra establece y mantiene coordinación de descarga con Jefe de Turno de Planta.</w:t>
            </w:r>
          </w:p>
          <w:p w14:paraId="47CDEB9B" w14:textId="77777777" w:rsidR="001B318A" w:rsidRDefault="001B318A" w:rsidP="00AB4115">
            <w:pPr>
              <w:pStyle w:val="Prrafodelista"/>
              <w:numPr>
                <w:ilvl w:val="0"/>
                <w:numId w:val="12"/>
              </w:numPr>
              <w:ind w:left="1068"/>
            </w:pPr>
            <w:r>
              <w:t>Se inicia la descarga con bajo caudal con el objetivo de enfriar de todos los franges del flexible, evitar golpe de ariete y alta presión del estanque por presencia de inicial de amoniaco gas en la línea.</w:t>
            </w:r>
          </w:p>
          <w:p w14:paraId="41D476BF" w14:textId="1AE107A9" w:rsidR="001B318A" w:rsidRDefault="001B318A" w:rsidP="00AB4115">
            <w:pPr>
              <w:pStyle w:val="Prrafodelista"/>
              <w:numPr>
                <w:ilvl w:val="0"/>
                <w:numId w:val="12"/>
              </w:numPr>
              <w:ind w:left="1068"/>
            </w:pPr>
            <w:r>
              <w:t>Se incremente paulatinamente el caudal hasta llegar a régimen, con 350 ton/hora</w:t>
            </w:r>
            <w:r w:rsidR="004B6E6E">
              <w:t>.</w:t>
            </w:r>
            <w:r>
              <w:t xml:space="preserve"> </w:t>
            </w:r>
          </w:p>
          <w:p w14:paraId="0EDC4446" w14:textId="6F7D666C" w:rsidR="001B318A" w:rsidRDefault="001B318A" w:rsidP="00AB4115">
            <w:pPr>
              <w:pStyle w:val="Prrafodelista"/>
              <w:numPr>
                <w:ilvl w:val="0"/>
                <w:numId w:val="12"/>
              </w:numPr>
              <w:ind w:left="1068"/>
            </w:pPr>
            <w:r>
              <w:t>La descarga dura aproximadamente 2 días</w:t>
            </w:r>
            <w:r w:rsidR="004B6E6E">
              <w:t>.</w:t>
            </w:r>
          </w:p>
          <w:p w14:paraId="3333DE76" w14:textId="77777777" w:rsidR="001B318A" w:rsidRDefault="001B318A" w:rsidP="001B318A">
            <w:pPr>
              <w:ind w:left="348"/>
            </w:pPr>
            <w:r w:rsidRPr="001B318A">
              <w:rPr>
                <w:u w:val="single"/>
              </w:rPr>
              <w:t>Termino de la descarga y desacople</w:t>
            </w:r>
            <w:r>
              <w:t>:</w:t>
            </w:r>
          </w:p>
          <w:p w14:paraId="67EA3513" w14:textId="77777777" w:rsidR="001B318A" w:rsidRDefault="001B318A" w:rsidP="00AB4115">
            <w:pPr>
              <w:pStyle w:val="Prrafodelista"/>
              <w:numPr>
                <w:ilvl w:val="0"/>
                <w:numId w:val="13"/>
              </w:numPr>
              <w:ind w:left="1068"/>
            </w:pPr>
            <w:r>
              <w:t>Disminución paulatina del caudal hasta la recepción de toda la cantidad comprada.</w:t>
            </w:r>
          </w:p>
          <w:p w14:paraId="1F02FC6F" w14:textId="77777777" w:rsidR="001B318A" w:rsidRDefault="001B318A" w:rsidP="00AB4115">
            <w:pPr>
              <w:pStyle w:val="Prrafodelista"/>
              <w:numPr>
                <w:ilvl w:val="0"/>
                <w:numId w:val="13"/>
              </w:numPr>
              <w:ind w:left="1068"/>
            </w:pPr>
            <w:r>
              <w:t>Barrido de la línea con amoniaco gaseoso para evitar posibles escapes de amoniaco líquido.</w:t>
            </w:r>
          </w:p>
          <w:p w14:paraId="509B02B1" w14:textId="77777777" w:rsidR="001B318A" w:rsidRDefault="001B318A" w:rsidP="00AB4115">
            <w:pPr>
              <w:pStyle w:val="Prrafodelista"/>
              <w:numPr>
                <w:ilvl w:val="0"/>
                <w:numId w:val="13"/>
              </w:numPr>
              <w:ind w:left="1068"/>
            </w:pPr>
            <w:r>
              <w:t>Bloque de la válvula de conexión.</w:t>
            </w:r>
          </w:p>
          <w:p w14:paraId="65C32E5E" w14:textId="77777777" w:rsidR="001B318A" w:rsidRDefault="001B318A" w:rsidP="00AB4115">
            <w:pPr>
              <w:pStyle w:val="Prrafodelista"/>
              <w:numPr>
                <w:ilvl w:val="0"/>
                <w:numId w:val="13"/>
              </w:numPr>
              <w:ind w:left="1068"/>
            </w:pPr>
            <w:r>
              <w:t>Barrido del flexible con gases calientes de los compresores.</w:t>
            </w:r>
          </w:p>
          <w:p w14:paraId="0BD6C5D6" w14:textId="77777777" w:rsidR="001B318A" w:rsidRDefault="001B318A" w:rsidP="00AB4115">
            <w:pPr>
              <w:pStyle w:val="Prrafodelista"/>
              <w:numPr>
                <w:ilvl w:val="0"/>
                <w:numId w:val="13"/>
              </w:numPr>
              <w:ind w:left="1068"/>
            </w:pPr>
            <w:r>
              <w:t>Desconexión del flexible desde el barco y su disposición sobre la plataforma.</w:t>
            </w:r>
          </w:p>
          <w:p w14:paraId="4970559E" w14:textId="77777777" w:rsidR="001B318A" w:rsidRDefault="001B318A" w:rsidP="001B318A">
            <w:pPr>
              <w:ind w:left="348"/>
            </w:pPr>
            <w:r w:rsidRPr="001B318A">
              <w:rPr>
                <w:u w:val="single"/>
              </w:rPr>
              <w:t>Normalización de la línea de descarga</w:t>
            </w:r>
            <w:r>
              <w:t>:</w:t>
            </w:r>
          </w:p>
          <w:p w14:paraId="7591750C" w14:textId="77777777" w:rsidR="001B318A" w:rsidRDefault="001B318A" w:rsidP="001B318A">
            <w:pPr>
              <w:pStyle w:val="Prrafodelista"/>
              <w:spacing w:before="120" w:after="120"/>
              <w:ind w:left="708"/>
            </w:pPr>
            <w:r>
              <w:t>Manteniendo cerrada la válvula de conexión al barco del flexible, se abren todas las válvulas del sistema hacia los estantes, para permitir la vaporización paulatina de todo el amoniaco liquido hacia los estanques.</w:t>
            </w:r>
          </w:p>
          <w:p w14:paraId="684447B7" w14:textId="77777777" w:rsidR="001A13C3" w:rsidRPr="001B318A" w:rsidRDefault="001A13C3" w:rsidP="001B318A">
            <w:pPr>
              <w:pStyle w:val="Prrafodelista"/>
              <w:spacing w:before="120" w:after="120"/>
              <w:ind w:left="708"/>
            </w:pPr>
          </w:p>
          <w:p w14:paraId="1E802926" w14:textId="77777777" w:rsidR="001B318A" w:rsidRDefault="001A13C3" w:rsidP="00AB4115">
            <w:pPr>
              <w:pStyle w:val="Prrafodelista"/>
              <w:numPr>
                <w:ilvl w:val="0"/>
                <w:numId w:val="7"/>
              </w:numPr>
              <w:spacing w:before="120" w:after="120"/>
              <w:rPr>
                <w:b/>
                <w:u w:val="single"/>
              </w:rPr>
            </w:pPr>
            <w:r w:rsidRPr="001A13C3">
              <w:rPr>
                <w:b/>
                <w:u w:val="single"/>
              </w:rPr>
              <w:t>Numeral 1.6.3.- Cronograma de las principales partes, obras y acciones asociadas a la operación.</w:t>
            </w:r>
          </w:p>
          <w:p w14:paraId="35B75F56" w14:textId="77777777" w:rsidR="001A13C3" w:rsidRPr="001A13C3" w:rsidRDefault="001A13C3" w:rsidP="001A13C3">
            <w:pPr>
              <w:pStyle w:val="Prrafodelista"/>
              <w:spacing w:before="120" w:after="120"/>
              <w:ind w:left="360"/>
              <w:rPr>
                <w:b/>
                <w:u w:val="single"/>
              </w:rPr>
            </w:pPr>
            <w:r>
              <w:rPr>
                <w:b/>
                <w:noProof/>
                <w:u w:val="single"/>
                <w:lang w:eastAsia="es-CL"/>
              </w:rPr>
              <w:drawing>
                <wp:inline distT="0" distB="0" distL="0" distR="0" wp14:anchorId="21AC078D" wp14:editId="5FAA72CE">
                  <wp:extent cx="6899564" cy="254351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8053" cy="2561393"/>
                          </a:xfrm>
                          <a:prstGeom prst="rect">
                            <a:avLst/>
                          </a:prstGeom>
                          <a:noFill/>
                        </pic:spPr>
                      </pic:pic>
                    </a:graphicData>
                  </a:graphic>
                </wp:inline>
              </w:drawing>
            </w:r>
          </w:p>
        </w:tc>
      </w:tr>
      <w:tr w:rsidR="00952870" w:rsidRPr="00952870" w14:paraId="5F0E6262" w14:textId="77777777" w:rsidTr="003A7DCB">
        <w:trPr>
          <w:trHeight w:val="2551"/>
        </w:trPr>
        <w:tc>
          <w:tcPr>
            <w:tcW w:w="5000" w:type="pct"/>
          </w:tcPr>
          <w:p w14:paraId="339742AF" w14:textId="77777777" w:rsidR="00311183" w:rsidRPr="0061659A" w:rsidRDefault="00311183" w:rsidP="004D7671">
            <w:pPr>
              <w:spacing w:before="120" w:after="120"/>
              <w:jc w:val="left"/>
              <w:rPr>
                <w:b/>
              </w:rPr>
            </w:pPr>
            <w:r w:rsidRPr="0061659A">
              <w:rPr>
                <w:b/>
              </w:rPr>
              <w:lastRenderedPageBreak/>
              <w:t>Resultado</w:t>
            </w:r>
            <w:r w:rsidR="005B38F1" w:rsidRPr="0061659A">
              <w:rPr>
                <w:b/>
              </w:rPr>
              <w:t xml:space="preserve"> </w:t>
            </w:r>
            <w:r w:rsidRPr="0061659A">
              <w:rPr>
                <w:b/>
              </w:rPr>
              <w:t xml:space="preserve">examen de Información: </w:t>
            </w:r>
          </w:p>
          <w:p w14:paraId="4CE5F7FC" w14:textId="77777777" w:rsidR="00D0659A" w:rsidRDefault="00D0659A" w:rsidP="00D0659A">
            <w:r w:rsidRPr="00D0659A">
              <w:t>Del análisis realizado a la documentaci</w:t>
            </w:r>
            <w:r w:rsidR="002B3ED3">
              <w:t>ón entregada por el T</w:t>
            </w:r>
            <w:r w:rsidRPr="00D0659A">
              <w:t>itular a través de carta Planta Prillex América, Enaex S.A. V.P.P. N° 213/2016 de fecha 5 de diciembre de 2016. (Anexo 3), la cual fue solicitada mediante los Ordinarios MZN N° 442/2016 de fecha 25 de noviembre</w:t>
            </w:r>
            <w:r w:rsidR="003A2761">
              <w:t xml:space="preserve"> (Anexo 1)</w:t>
            </w:r>
            <w:r w:rsidRPr="00D0659A">
              <w:t xml:space="preserve"> y MZN N° 449/2016 de fecha 7 de diciembre de</w:t>
            </w:r>
            <w:r>
              <w:t xml:space="preserve"> 2016</w:t>
            </w:r>
            <w:r w:rsidR="003A2761">
              <w:t xml:space="preserve"> (Anexo 2)</w:t>
            </w:r>
            <w:r>
              <w:t xml:space="preserve">, se informa lo siguiente: </w:t>
            </w:r>
          </w:p>
          <w:p w14:paraId="2D67522B" w14:textId="77777777" w:rsidR="00D0659A" w:rsidRDefault="00D0659A" w:rsidP="00D0659A"/>
          <w:p w14:paraId="6FC80A5E" w14:textId="77777777" w:rsidR="002A377D" w:rsidRDefault="00D0659A" w:rsidP="00AB4115">
            <w:pPr>
              <w:pStyle w:val="Prrafodelista"/>
              <w:numPr>
                <w:ilvl w:val="0"/>
                <w:numId w:val="14"/>
              </w:numPr>
              <w:ind w:left="360"/>
            </w:pPr>
            <w:r w:rsidRPr="00D0659A">
              <w:t xml:space="preserve">De acuerdo a la documentación remitida por el </w:t>
            </w:r>
            <w:r w:rsidR="002B3ED3">
              <w:t>T</w:t>
            </w:r>
            <w:r w:rsidRPr="00D0659A">
              <w:t xml:space="preserve">itular, </w:t>
            </w:r>
            <w:r w:rsidR="00BB102F">
              <w:t xml:space="preserve">respecto a la actividad de inspección del terminal marítimo, se constató que dicha actividad la </w:t>
            </w:r>
            <w:r w:rsidRPr="00D0659A">
              <w:t>realizó la em</w:t>
            </w:r>
            <w:r w:rsidR="00BB102F">
              <w:t>presa “Ocean &amp; Desert Ltda.”, la cual en su informe</w:t>
            </w:r>
            <w:r w:rsidRPr="00D0659A">
              <w:t xml:space="preserve"> </w:t>
            </w:r>
            <w:r w:rsidR="00C1471E">
              <w:t xml:space="preserve">“Reporte Mantención Terminal Enaex Mejillones” (Anexo 5) </w:t>
            </w:r>
            <w:r w:rsidRPr="00D0659A">
              <w:t>concluye que</w:t>
            </w:r>
            <w:r w:rsidR="00BB102F">
              <w:t>,</w:t>
            </w:r>
            <w:r w:rsidRPr="00D0659A">
              <w:t xml:space="preserve"> finalizados los trabajos y el reporte de mantención preventiva Pre-Arribo del buque, se indica que las Boyas y el </w:t>
            </w:r>
            <w:r w:rsidR="00BB102F">
              <w:t>terminal marítimo</w:t>
            </w:r>
            <w:r w:rsidRPr="00D0659A">
              <w:t xml:space="preserve"> ENAEX Mejillones cumple con todas sus especificaciones de mantención y limpieza para su normal operación. </w:t>
            </w:r>
          </w:p>
          <w:p w14:paraId="6842B4AD" w14:textId="77777777" w:rsidR="00D0659A" w:rsidRDefault="00D0659A" w:rsidP="002B3ED3">
            <w:pPr>
              <w:pStyle w:val="Prrafodelista"/>
              <w:ind w:left="360"/>
            </w:pPr>
            <w:r w:rsidRPr="00D0659A">
              <w:t xml:space="preserve">Además, del análisis de las fichas entregadas </w:t>
            </w:r>
            <w:r w:rsidR="00BB102F">
              <w:t>en el archivo “TTMM 14-11-2016”</w:t>
            </w:r>
            <w:r w:rsidR="005306EA">
              <w:t xml:space="preserve"> (Anexo 5)</w:t>
            </w:r>
            <w:r w:rsidR="00BB102F">
              <w:t xml:space="preserve">, el cual </w:t>
            </w:r>
            <w:r w:rsidRPr="00D0659A">
              <w:t xml:space="preserve">indica la fecha y hora en que fue ejecutada </w:t>
            </w:r>
            <w:r w:rsidR="00BB102F">
              <w:t xml:space="preserve">la inspección </w:t>
            </w:r>
            <w:r w:rsidRPr="00D0659A">
              <w:t>junto con el personal que la realizó</w:t>
            </w:r>
            <w:r w:rsidR="00BB102F">
              <w:t xml:space="preserve"> dicha act</w:t>
            </w:r>
            <w:r w:rsidR="00C1471E">
              <w:t xml:space="preserve">ividad, se </w:t>
            </w:r>
            <w:r w:rsidR="005306EA">
              <w:t>evidencia</w:t>
            </w:r>
            <w:r w:rsidR="00BB102F">
              <w:t xml:space="preserve"> que la actividad de inspección previa a la faena de descarga fue realizada de manera conforme. </w:t>
            </w:r>
          </w:p>
          <w:p w14:paraId="621A4CDA" w14:textId="77777777" w:rsidR="00BB102F" w:rsidRDefault="00BB102F" w:rsidP="002B3ED3"/>
          <w:p w14:paraId="260338A3" w14:textId="77777777" w:rsidR="00BB102F" w:rsidRDefault="002B3ED3" w:rsidP="00AB4115">
            <w:pPr>
              <w:pStyle w:val="Prrafodelista"/>
              <w:numPr>
                <w:ilvl w:val="0"/>
                <w:numId w:val="14"/>
              </w:numPr>
              <w:ind w:left="360"/>
            </w:pPr>
            <w:r>
              <w:t>Respecto a la pruebas hidráulicas, e</w:t>
            </w:r>
            <w:r w:rsidRPr="002B3ED3">
              <w:t>l Titular adjunta Certificado emitido por el Sr. Andrés Acuña L./Inspector de la empresa “World Survey Services S.A.”, quien certifica que en la cañería flexible no se observan filtraciones.</w:t>
            </w:r>
            <w:r w:rsidR="00FF456B">
              <w:t xml:space="preserve"> (Anexo 5). </w:t>
            </w:r>
          </w:p>
          <w:p w14:paraId="64A09F34" w14:textId="77777777" w:rsidR="00A17717" w:rsidRDefault="00A17717" w:rsidP="00B621B0">
            <w:pPr>
              <w:pStyle w:val="Prrafodelista"/>
              <w:ind w:left="360"/>
            </w:pPr>
          </w:p>
          <w:p w14:paraId="01086D81" w14:textId="77777777" w:rsidR="00A17717" w:rsidRDefault="00A17717" w:rsidP="00AB4115">
            <w:pPr>
              <w:pStyle w:val="Prrafodelista"/>
              <w:numPr>
                <w:ilvl w:val="0"/>
                <w:numId w:val="14"/>
              </w:numPr>
              <w:ind w:left="360"/>
            </w:pPr>
            <w:r>
              <w:t xml:space="preserve">El Titular adjunta Certificado </w:t>
            </w:r>
            <w:r w:rsidR="00B621B0">
              <w:t xml:space="preserve">de estanqueidad, </w:t>
            </w:r>
            <w:r>
              <w:t>emitido por el Sr. Andrés Acuña L./Inspector de la empresa “World Survey Services S.A.”</w:t>
            </w:r>
            <w:r w:rsidR="00B621B0">
              <w:t xml:space="preserve"> con fecha 9 de noviembre de 2016</w:t>
            </w:r>
            <w:r>
              <w:t>, quien certifica que, en la cañería flexible en el transcurso de media hora, se realizaron 3 observaciones de manómetro y arrojó una presión constante de 2,0 (bar).</w:t>
            </w:r>
            <w:r w:rsidR="00FF456B">
              <w:t xml:space="preserve"> (Anexo 5).</w:t>
            </w:r>
          </w:p>
          <w:p w14:paraId="3B5D98A6" w14:textId="77777777" w:rsidR="00B621B0" w:rsidRPr="00B621B0" w:rsidRDefault="00B621B0" w:rsidP="00B621B0">
            <w:pPr>
              <w:pStyle w:val="Prrafodelista"/>
            </w:pPr>
          </w:p>
          <w:p w14:paraId="10B5E749" w14:textId="77777777" w:rsidR="00B621B0" w:rsidRDefault="00FC4083" w:rsidP="00AB4115">
            <w:pPr>
              <w:pStyle w:val="Prrafodelista"/>
              <w:numPr>
                <w:ilvl w:val="0"/>
                <w:numId w:val="14"/>
              </w:numPr>
              <w:ind w:left="360"/>
            </w:pPr>
            <w:r>
              <w:t>En relaci</w:t>
            </w:r>
            <w:r w:rsidR="003A2761">
              <w:t>ón a la actividad de enfri</w:t>
            </w:r>
            <w:r>
              <w:t>amiento de la línea submarina, el Titular entrega el documento ENM-SP/VT-51-I-A/19, el cual corresponde a una tabla en donde están registrados los datos de temperatura y presión en la “Y” (línea submarina) previo a la descarga de amoniaco, indicando hora y fecha de inicio, 14 de noviembre de 2016 a las 8:00 y hora y fecha de término, 21 de noviembre de 2016 a las 19:00.</w:t>
            </w:r>
            <w:r w:rsidR="00FF456B">
              <w:t xml:space="preserve"> (Anexo 5).</w:t>
            </w:r>
          </w:p>
          <w:p w14:paraId="2D768555" w14:textId="77777777" w:rsidR="00FC4083" w:rsidRPr="00FC4083" w:rsidRDefault="00FC4083" w:rsidP="00FC4083">
            <w:pPr>
              <w:pStyle w:val="Prrafodelista"/>
            </w:pPr>
          </w:p>
          <w:p w14:paraId="36E5CEFE" w14:textId="70FB705B" w:rsidR="00FC4083" w:rsidRDefault="003A2761" w:rsidP="00AB4115">
            <w:pPr>
              <w:pStyle w:val="Prrafodelista"/>
              <w:numPr>
                <w:ilvl w:val="0"/>
                <w:numId w:val="14"/>
              </w:numPr>
              <w:ind w:left="360"/>
            </w:pPr>
            <w:r>
              <w:t xml:space="preserve">Con respecto a la verificación de las condiciones de seguridad, </w:t>
            </w:r>
            <w:r w:rsidRPr="00FD2B7A">
              <w:t xml:space="preserve">El Titular entrega </w:t>
            </w:r>
            <w:r w:rsidR="004B6E6E">
              <w:t xml:space="preserve">en </w:t>
            </w:r>
            <w:r>
              <w:t xml:space="preserve">el documento ENM-SP/VT-51-I-A/07 una tabla  donde está el </w:t>
            </w:r>
            <w:r w:rsidRPr="003A2D48">
              <w:rPr>
                <w:i/>
              </w:rPr>
              <w:t>check list</w:t>
            </w:r>
            <w:r>
              <w:t xml:space="preserve"> de verificación de las condiciones de seguridad previo a la descarga del buque de amoniaco, firmado por el jefe de maniobras de Enaex S.A el día 15 de noviembre de 2016</w:t>
            </w:r>
            <w:r w:rsidRPr="00FD2B7A">
              <w:t>.</w:t>
            </w:r>
            <w:r w:rsidR="00FF456B">
              <w:t xml:space="preserve"> (Anexo 5).</w:t>
            </w:r>
          </w:p>
          <w:p w14:paraId="2942BA32" w14:textId="77777777" w:rsidR="009E282F" w:rsidRPr="009E282F" w:rsidRDefault="009E282F" w:rsidP="009E282F">
            <w:pPr>
              <w:pStyle w:val="Prrafodelista"/>
            </w:pPr>
          </w:p>
          <w:p w14:paraId="7FEDD46C" w14:textId="77777777" w:rsidR="00A17717" w:rsidRDefault="00B31F40" w:rsidP="00AB4115">
            <w:pPr>
              <w:pStyle w:val="Prrafodelista"/>
              <w:numPr>
                <w:ilvl w:val="0"/>
                <w:numId w:val="14"/>
              </w:numPr>
              <w:ind w:left="360"/>
            </w:pPr>
            <w:r w:rsidRPr="00B31F40">
              <w:t xml:space="preserve">El Titular hace entrega de 3 cartas dirigidas al Capitán de Puerto de Mejillones, </w:t>
            </w:r>
            <w:r>
              <w:t xml:space="preserve">V.P.P. N-192, V.P.P N- 193 y V.P.P N- 194, </w:t>
            </w:r>
            <w:r w:rsidRPr="00B31F40">
              <w:t>en las cuales solicita la autori</w:t>
            </w:r>
            <w:r>
              <w:t>zación de descarga de amoniaco, sin amba</w:t>
            </w:r>
            <w:r w:rsidR="007A38F9">
              <w:t xml:space="preserve">rgo, no entrega la respuesta de dicha autoridad para realizar la faena. </w:t>
            </w:r>
            <w:r w:rsidR="00FF456B">
              <w:t>(Anexo 5).</w:t>
            </w:r>
          </w:p>
          <w:p w14:paraId="61FB1F47" w14:textId="77777777" w:rsidR="00A17717" w:rsidRDefault="007A38F9" w:rsidP="005306EA">
            <w:pPr>
              <w:pStyle w:val="Prrafodelista"/>
              <w:ind w:left="360"/>
            </w:pPr>
            <w:r>
              <w:t>No obstante lo anterior, a través de carta Planta Prillex América, Enaex S.A. V.P.P. N° 224/2016 de fecha 12 de diciembre de 2016 (Anexo 8), el Titular adjunta</w:t>
            </w:r>
            <w:r w:rsidR="005306EA">
              <w:t xml:space="preserve"> e</w:t>
            </w:r>
            <w:r>
              <w:t>l permiso otorgado por la Autoridad Marítima Local, el cual autoriza excepcionalmente a Terminal Marítimo Enaex S.A. a realizar maniobras con la M/N “LPG/C Sanko Independence”</w:t>
            </w:r>
            <w:r w:rsidR="004A2354">
              <w:t xml:space="preserve">. (Anexo 9). </w:t>
            </w:r>
          </w:p>
          <w:p w14:paraId="79EBE44B" w14:textId="77777777" w:rsidR="007A38F9" w:rsidRDefault="007A38F9" w:rsidP="007A38F9">
            <w:pPr>
              <w:pStyle w:val="Prrafodelista"/>
              <w:ind w:left="0"/>
            </w:pPr>
          </w:p>
          <w:p w14:paraId="69A21AF6" w14:textId="77777777" w:rsidR="007A38F9" w:rsidRDefault="007A38F9" w:rsidP="00AB4115">
            <w:pPr>
              <w:pStyle w:val="Prrafodelista"/>
              <w:numPr>
                <w:ilvl w:val="0"/>
                <w:numId w:val="14"/>
              </w:numPr>
              <w:ind w:left="360"/>
            </w:pPr>
            <w:r>
              <w:t xml:space="preserve">En cuanto a la charla se seguridad al personal que participará en la faena de descarga, el Titular adjunta dos documentos, que dicen relación con el Análisis de Riesgo efectuado por: SIP-SIM-HSEC los días 16 y 20 de noviembre de 2016, en los cuales se trataron los riesgos asociados a la faena de acople y desacople de un barco con amoniaco. Entre los temas </w:t>
            </w:r>
            <w:r w:rsidR="009A0CBC">
              <w:t>abordados</w:t>
            </w:r>
            <w:r>
              <w:t xml:space="preserve"> están la programación descarga del buque, inducción al código ISPS, normas de seguridad Manejo del NH</w:t>
            </w:r>
            <w:r w:rsidRPr="003A2D48">
              <w:rPr>
                <w:vertAlign w:val="subscript"/>
              </w:rPr>
              <w:t>3</w:t>
            </w:r>
            <w:r>
              <w:t xml:space="preserve"> y los equipos de protección. </w:t>
            </w:r>
            <w:r w:rsidR="009A0CBC">
              <w:t>Además</w:t>
            </w:r>
            <w:r>
              <w:t xml:space="preserve">, </w:t>
            </w:r>
            <w:r w:rsidR="009A0CBC">
              <w:t xml:space="preserve">se anexa la lista de asistente que asistió a dicha charla. </w:t>
            </w:r>
            <w:r w:rsidR="00FF456B">
              <w:t>(Anexo 5).</w:t>
            </w:r>
          </w:p>
          <w:p w14:paraId="0AF14A2E" w14:textId="08BAB81E" w:rsidR="009A0CBC" w:rsidRDefault="009A0CBC" w:rsidP="00AB4115">
            <w:pPr>
              <w:pStyle w:val="Prrafodelista"/>
              <w:numPr>
                <w:ilvl w:val="0"/>
                <w:numId w:val="14"/>
              </w:numPr>
              <w:ind w:left="360"/>
            </w:pPr>
            <w:r>
              <w:lastRenderedPageBreak/>
              <w:t>El Titular entrega el documento “ENM-SP/VT-51-I-A/07”</w:t>
            </w:r>
            <w:r w:rsidR="00DA16F2">
              <w:t>,</w:t>
            </w:r>
            <w:r>
              <w:t xml:space="preserve"> el cual consiste en una tabla en donde está el </w:t>
            </w:r>
            <w:r w:rsidRPr="003A2D48">
              <w:rPr>
                <w:i/>
              </w:rPr>
              <w:t>check list</w:t>
            </w:r>
            <w:r>
              <w:t xml:space="preserve"> de verificación de las condiciones de seguridad previo a la descarga del buque de amoniaco, firmado por el jefe de maniobras de Enaex S.A el día 15 de noviembre de 2016 y señala que el día 9 de noviembre de 2016 se realizó la verificación de las condiciones de seguridad de la presión de los flexibles y de la válvula </w:t>
            </w:r>
            <w:r w:rsidRPr="003A2D48">
              <w:rPr>
                <w:i/>
              </w:rPr>
              <w:t>break away</w:t>
            </w:r>
            <w:r>
              <w:t xml:space="preserve">, asegurando que éstas </w:t>
            </w:r>
            <w:r w:rsidR="00DA16F2">
              <w:t>se</w:t>
            </w:r>
            <w:r>
              <w:t xml:space="preserve"> encontraban en buenas condiciones.</w:t>
            </w:r>
            <w:r w:rsidR="00FF456B">
              <w:t xml:space="preserve"> (Anexo 5).</w:t>
            </w:r>
          </w:p>
          <w:p w14:paraId="65B76F05" w14:textId="77777777" w:rsidR="002B374C" w:rsidRDefault="002B374C" w:rsidP="002B374C">
            <w:pPr>
              <w:pStyle w:val="Prrafodelista"/>
              <w:ind w:left="360"/>
            </w:pPr>
          </w:p>
          <w:p w14:paraId="492B0861" w14:textId="77777777" w:rsidR="009A0CBC" w:rsidRDefault="002B374C" w:rsidP="00AB4115">
            <w:pPr>
              <w:pStyle w:val="Prrafodelista"/>
              <w:numPr>
                <w:ilvl w:val="0"/>
                <w:numId w:val="14"/>
              </w:numPr>
              <w:ind w:left="360"/>
            </w:pPr>
            <w:r w:rsidRPr="002B374C">
              <w:t xml:space="preserve">El Titular remite un certificado “SMS Record DD-0709A-09” emitido por el Sr. Kano Takashi, Master Chief Officer, con el </w:t>
            </w:r>
            <w:r w:rsidRPr="003A2D48">
              <w:rPr>
                <w:i/>
              </w:rPr>
              <w:t>Check list</w:t>
            </w:r>
            <w:r w:rsidRPr="002B374C">
              <w:t xml:space="preserve"> de la seguridad del buque, declarando que las entradas (conexiones) están correctas, de acuerdo a sus competencias.  </w:t>
            </w:r>
            <w:r w:rsidR="00FF456B">
              <w:t>(Anexo 5).</w:t>
            </w:r>
          </w:p>
          <w:p w14:paraId="12ED4ADB" w14:textId="77777777" w:rsidR="00FF456B" w:rsidRPr="00FF456B" w:rsidRDefault="00FF456B" w:rsidP="00FF456B">
            <w:pPr>
              <w:pStyle w:val="Prrafodelista"/>
            </w:pPr>
          </w:p>
          <w:p w14:paraId="345D7054" w14:textId="77777777" w:rsidR="00FF456B" w:rsidRDefault="00FF456B" w:rsidP="00AB4115">
            <w:pPr>
              <w:pStyle w:val="Prrafodelista"/>
              <w:numPr>
                <w:ilvl w:val="0"/>
                <w:numId w:val="14"/>
              </w:numPr>
              <w:ind w:left="360"/>
            </w:pPr>
            <w:r>
              <w:t xml:space="preserve">En conformidad con los registros de temperatura, presión y caudal que el Titular debe monitorear durante la faena de descarga, el Titular anexa la planilla </w:t>
            </w:r>
            <w:r w:rsidRPr="00FF456B">
              <w:t>“Sanko Independece Nov 21”</w:t>
            </w:r>
            <w:r>
              <w:t xml:space="preserve"> (Anexo 6) con dichos registros. </w:t>
            </w:r>
          </w:p>
          <w:p w14:paraId="7FAB05E7" w14:textId="77777777" w:rsidR="005D728A" w:rsidRPr="00D0659A" w:rsidRDefault="005D728A" w:rsidP="00D0659A">
            <w:pPr>
              <w:spacing w:before="120" w:after="120"/>
            </w:pPr>
          </w:p>
        </w:tc>
      </w:tr>
    </w:tbl>
    <w:p w14:paraId="45E11FFE" w14:textId="77777777" w:rsidR="00361F03" w:rsidRDefault="00361F03" w:rsidP="00361F03">
      <w:pPr>
        <w:pStyle w:val="Ttulo2"/>
      </w:pPr>
      <w:bookmarkStart w:id="107" w:name="_Toc472522778"/>
      <w:r w:rsidRPr="00361F03">
        <w:lastRenderedPageBreak/>
        <w:t>Mantención de las instalaciones del terminal marítimo</w:t>
      </w:r>
      <w:r>
        <w:t>.</w:t>
      </w:r>
      <w:bookmarkEnd w:id="107"/>
    </w:p>
    <w:tbl>
      <w:tblPr>
        <w:tblStyle w:val="Tablaconcuadrcula"/>
        <w:tblW w:w="5000" w:type="pct"/>
        <w:tblLook w:val="04A0" w:firstRow="1" w:lastRow="0" w:firstColumn="1" w:lastColumn="0" w:noHBand="0" w:noVBand="1"/>
      </w:tblPr>
      <w:tblGrid>
        <w:gridCol w:w="13562"/>
      </w:tblGrid>
      <w:tr w:rsidR="00935CBE" w:rsidRPr="00952870" w14:paraId="406BC6A0" w14:textId="77777777" w:rsidTr="00935CBE">
        <w:trPr>
          <w:trHeight w:val="283"/>
        </w:trPr>
        <w:tc>
          <w:tcPr>
            <w:tcW w:w="5000" w:type="pct"/>
            <w:vAlign w:val="center"/>
          </w:tcPr>
          <w:p w14:paraId="68953DAB" w14:textId="77777777" w:rsidR="00935CBE" w:rsidRPr="0061659A" w:rsidRDefault="00935CBE" w:rsidP="005536AA">
            <w:pPr>
              <w:jc w:val="left"/>
            </w:pPr>
            <w:r w:rsidRPr="0061659A">
              <w:rPr>
                <w:rFonts w:eastAsia="Times New Roman"/>
                <w:b/>
                <w:bCs/>
                <w:lang w:eastAsia="es-CL"/>
              </w:rPr>
              <w:t>Número de hecho constatado</w:t>
            </w:r>
            <w:r w:rsidRPr="0061659A">
              <w:rPr>
                <w:rFonts w:eastAsia="Times New Roman"/>
                <w:lang w:eastAsia="es-CL"/>
              </w:rPr>
              <w:t>:</w:t>
            </w:r>
            <w:r w:rsidRPr="0061659A">
              <w:rPr>
                <w:b/>
                <w:sz w:val="18"/>
              </w:rPr>
              <w:t xml:space="preserve"> </w:t>
            </w:r>
            <w:r w:rsidRPr="0061659A">
              <w:rPr>
                <w:b/>
              </w:rPr>
              <w:t>2</w:t>
            </w:r>
          </w:p>
        </w:tc>
      </w:tr>
      <w:tr w:rsidR="00361F03" w:rsidRPr="00952870" w14:paraId="67795A82" w14:textId="77777777" w:rsidTr="005536AA">
        <w:trPr>
          <w:trHeight w:val="142"/>
        </w:trPr>
        <w:tc>
          <w:tcPr>
            <w:tcW w:w="5000" w:type="pct"/>
            <w:vAlign w:val="center"/>
          </w:tcPr>
          <w:p w14:paraId="01AFCB7C" w14:textId="77777777" w:rsidR="00361F03" w:rsidRDefault="00361F03" w:rsidP="005536AA">
            <w:pPr>
              <w:spacing w:before="120" w:after="120"/>
              <w:rPr>
                <w:rFonts w:eastAsia="Times New Roman"/>
                <w:b/>
                <w:bCs/>
                <w:lang w:eastAsia="es-CL"/>
              </w:rPr>
            </w:pPr>
            <w:r w:rsidRPr="0061659A">
              <w:rPr>
                <w:rFonts w:eastAsia="Times New Roman"/>
                <w:b/>
                <w:bCs/>
                <w:lang w:eastAsia="es-CL"/>
              </w:rPr>
              <w:t>Do</w:t>
            </w:r>
            <w:r w:rsidR="0048125D">
              <w:rPr>
                <w:rFonts w:eastAsia="Times New Roman"/>
                <w:b/>
                <w:bCs/>
                <w:lang w:eastAsia="es-CL"/>
              </w:rPr>
              <w:t>c</w:t>
            </w:r>
            <w:r w:rsidRPr="0061659A">
              <w:rPr>
                <w:rFonts w:eastAsia="Times New Roman"/>
                <w:b/>
                <w:bCs/>
                <w:lang w:eastAsia="es-CL"/>
              </w:rPr>
              <w:t>umentación entregada:</w:t>
            </w:r>
          </w:p>
          <w:p w14:paraId="501E01FA" w14:textId="473FCB9C" w:rsidR="0048125D" w:rsidRPr="0048125D" w:rsidRDefault="0048125D" w:rsidP="0048125D">
            <w:r w:rsidRPr="0048125D">
              <w:t>Carta Planta Prillex América, Enaex S.A. V.P.P. N° 213/2016 de fecha 5 de diciembre de 2016. (Anexo 3)</w:t>
            </w:r>
            <w:r w:rsidR="00DA16F2">
              <w:t>.</w:t>
            </w:r>
          </w:p>
          <w:p w14:paraId="2A3EBAED" w14:textId="18627F6A" w:rsidR="0048125D" w:rsidRDefault="0048125D" w:rsidP="00AB4115">
            <w:pPr>
              <w:pStyle w:val="Prrafodelista"/>
              <w:numPr>
                <w:ilvl w:val="0"/>
                <w:numId w:val="6"/>
              </w:numPr>
            </w:pPr>
            <w:r>
              <w:t>Mantención del Terminal Marítimo. (Anexo 10)</w:t>
            </w:r>
            <w:r w:rsidR="00DA16F2">
              <w:t>.</w:t>
            </w:r>
          </w:p>
          <w:p w14:paraId="4395DE2E" w14:textId="77777777" w:rsidR="0048125D" w:rsidRPr="0061659A" w:rsidRDefault="0048125D" w:rsidP="005536AA">
            <w:pPr>
              <w:spacing w:before="120" w:after="120"/>
              <w:rPr>
                <w:rFonts w:eastAsia="Times New Roman"/>
                <w:b/>
                <w:bCs/>
                <w:lang w:eastAsia="es-CL"/>
              </w:rPr>
            </w:pPr>
          </w:p>
        </w:tc>
      </w:tr>
      <w:tr w:rsidR="00361F03" w:rsidRPr="00952870" w14:paraId="627D5694" w14:textId="77777777" w:rsidTr="005536AA">
        <w:trPr>
          <w:trHeight w:val="319"/>
        </w:trPr>
        <w:tc>
          <w:tcPr>
            <w:tcW w:w="5000" w:type="pct"/>
            <w:tcBorders>
              <w:bottom w:val="single" w:sz="4" w:space="0" w:color="auto"/>
            </w:tcBorders>
            <w:vAlign w:val="center"/>
          </w:tcPr>
          <w:p w14:paraId="3592183A" w14:textId="77777777" w:rsidR="00361F03" w:rsidRPr="0061659A" w:rsidRDefault="00361F03" w:rsidP="005536AA">
            <w:pPr>
              <w:spacing w:before="120" w:after="120"/>
              <w:rPr>
                <w:b/>
              </w:rPr>
            </w:pPr>
            <w:r w:rsidRPr="0061659A">
              <w:rPr>
                <w:b/>
              </w:rPr>
              <w:t>Exigencias:</w:t>
            </w:r>
          </w:p>
          <w:p w14:paraId="40B82B3B" w14:textId="77777777" w:rsidR="006324A6" w:rsidRDefault="006324A6" w:rsidP="006324A6">
            <w:pPr>
              <w:spacing w:before="120" w:after="120"/>
              <w:rPr>
                <w:b/>
                <w:u w:val="single"/>
              </w:rPr>
            </w:pPr>
            <w:r w:rsidRPr="00AC667F">
              <w:rPr>
                <w:b/>
                <w:u w:val="single"/>
              </w:rPr>
              <w:t>RCA N° 073/2012 de fecha 2 de abril del 2012 “Ampliación del Terminal Marítimo para la Recepción de Amoniaco Anhidro”</w:t>
            </w:r>
          </w:p>
          <w:p w14:paraId="745F5F2E" w14:textId="0BE53DA3" w:rsidR="006324A6" w:rsidRPr="006324A6" w:rsidRDefault="006324A6" w:rsidP="00AB4115">
            <w:pPr>
              <w:pStyle w:val="Prrafodelista"/>
              <w:numPr>
                <w:ilvl w:val="0"/>
                <w:numId w:val="7"/>
              </w:numPr>
            </w:pPr>
            <w:r w:rsidRPr="006324A6">
              <w:rPr>
                <w:b/>
                <w:u w:val="single"/>
              </w:rPr>
              <w:t xml:space="preserve">Considerando 3.1.6.2. </w:t>
            </w:r>
            <w:r w:rsidRPr="006324A6">
              <w:t>El titular cuenta con un procedimiento de mantenimiento del actual Terminal Marítimo que se utilizará como procedimiento para la ampliación del Terminal, el cual considera distinto</w:t>
            </w:r>
            <w:r w:rsidR="00336237">
              <w:t>s</w:t>
            </w:r>
            <w:r w:rsidRPr="006324A6">
              <w:t xml:space="preserve"> tipos mantenciones con las siguientes frecuencias:</w:t>
            </w:r>
          </w:p>
          <w:p w14:paraId="09D3655F" w14:textId="661F1B3E" w:rsidR="006324A6" w:rsidRPr="00D05701" w:rsidRDefault="006324A6" w:rsidP="006324A6">
            <w:pPr>
              <w:ind w:left="360"/>
            </w:pPr>
            <w:r w:rsidRPr="00D05701">
              <w:t>• Mensual</w:t>
            </w:r>
            <w:r w:rsidR="00336237">
              <w:t>.</w:t>
            </w:r>
          </w:p>
          <w:p w14:paraId="0DE49228" w14:textId="785085A2" w:rsidR="006324A6" w:rsidRPr="00D05701" w:rsidRDefault="006324A6" w:rsidP="006324A6">
            <w:pPr>
              <w:ind w:left="360"/>
            </w:pPr>
            <w:r w:rsidRPr="00D05701">
              <w:t>• Anualmente</w:t>
            </w:r>
            <w:r w:rsidR="00336237">
              <w:t>.</w:t>
            </w:r>
          </w:p>
          <w:p w14:paraId="14C7B531" w14:textId="40932D67" w:rsidR="006324A6" w:rsidRPr="00D05701" w:rsidRDefault="006324A6" w:rsidP="006324A6">
            <w:pPr>
              <w:ind w:left="360"/>
            </w:pPr>
            <w:r w:rsidRPr="00D05701">
              <w:t>• Bienalmente (cada dos años)</w:t>
            </w:r>
            <w:r w:rsidR="00336237">
              <w:t>.</w:t>
            </w:r>
          </w:p>
          <w:p w14:paraId="4C7ED62B" w14:textId="77777777" w:rsidR="006324A6" w:rsidRPr="00D05701" w:rsidRDefault="006324A6" w:rsidP="006324A6">
            <w:pPr>
              <w:ind w:left="360"/>
            </w:pPr>
            <w:r w:rsidRPr="00D05701">
              <w:t>(…)</w:t>
            </w:r>
          </w:p>
          <w:p w14:paraId="38EB0065" w14:textId="77777777" w:rsidR="006324A6" w:rsidRPr="00D05701" w:rsidRDefault="006324A6" w:rsidP="006324A6">
            <w:pPr>
              <w:ind w:left="360"/>
            </w:pPr>
            <w:r w:rsidRPr="00D05701">
              <w:t>Para el nuevo terminal marítimo del proyecto de ampliación, una vez realizada la recepción de las obras, se procederá a realizar la inspección correspondiente, entregando el informe a la autoridad marítima para obtener el certificado de seguridad de operación.</w:t>
            </w:r>
          </w:p>
          <w:p w14:paraId="2A7AF530" w14:textId="77777777" w:rsidR="006324A6" w:rsidRDefault="006324A6" w:rsidP="006324A6">
            <w:pPr>
              <w:pStyle w:val="Prrafodelista"/>
              <w:spacing w:before="120" w:after="120"/>
              <w:ind w:left="360"/>
            </w:pPr>
            <w:r w:rsidRPr="00D05701">
              <w:t>Además, antes de cada recepción de un barco se realizará una inspección de todas las condiciones de seguridad del sistema completo y el mantenimiento de las bombas, fitting e instrumentos de la línea, que será realizado por personal de Enaex.</w:t>
            </w:r>
          </w:p>
          <w:p w14:paraId="4A1D0BC0" w14:textId="77777777" w:rsidR="006324A6" w:rsidRPr="006324A6" w:rsidRDefault="006324A6" w:rsidP="006324A6">
            <w:pPr>
              <w:pStyle w:val="Prrafodelista"/>
              <w:spacing w:before="120" w:after="120"/>
              <w:ind w:left="360"/>
              <w:rPr>
                <w:b/>
                <w:u w:val="single"/>
              </w:rPr>
            </w:pPr>
          </w:p>
          <w:p w14:paraId="5758B25E" w14:textId="77777777" w:rsidR="006324A6" w:rsidRPr="006324A6" w:rsidRDefault="006324A6" w:rsidP="005536AA">
            <w:pPr>
              <w:spacing w:before="120" w:after="120"/>
              <w:rPr>
                <w:b/>
                <w:u w:val="single"/>
              </w:rPr>
            </w:pPr>
            <w:r w:rsidRPr="006324A6">
              <w:rPr>
                <w:b/>
                <w:u w:val="single"/>
              </w:rPr>
              <w:lastRenderedPageBreak/>
              <w:t>Adenda N° 1 Proyecto “Ampliación del Terminal Marítimo para la Recepción de Amoniaco Anhidro”</w:t>
            </w:r>
          </w:p>
          <w:p w14:paraId="00BFB664" w14:textId="77777777" w:rsidR="006324A6" w:rsidRDefault="006324A6" w:rsidP="00AB4115">
            <w:pPr>
              <w:pStyle w:val="Prrafodelista"/>
              <w:numPr>
                <w:ilvl w:val="0"/>
                <w:numId w:val="7"/>
              </w:numPr>
            </w:pPr>
            <w:r w:rsidRPr="006324A6">
              <w:rPr>
                <w:b/>
                <w:u w:val="single"/>
              </w:rPr>
              <w:t>Respuesta 1.9.</w:t>
            </w:r>
            <w:r w:rsidRPr="006324A6">
              <w:rPr>
                <w:b/>
              </w:rPr>
              <w:t xml:space="preserve"> </w:t>
            </w:r>
            <w:r w:rsidRPr="006324A6">
              <w:t>Enaex S.A., cuenta con un procedimiento de mantenimiento del actual Terminal Marítimo que se utilizará como procedimiento para la ampliación del Terminal.</w:t>
            </w:r>
            <w:r>
              <w:t xml:space="preserve"> Este procedimiento tiene como objetivo dar cumplimiento a lo exigido por la Autoridad Marítima en lo referente al procedimiento de mantenimiento que debe realizarse a todo Terminal Marítimo (Artículo 131° del Reglamento para el Control de la Contaminación Acuática), además dando cumplimiento a los requerimientos de Enaex para el mantenimiento de sus instalaciones que le permita satisfacer los requerimientos de sus clientes.</w:t>
            </w:r>
          </w:p>
          <w:p w14:paraId="55C4BF91" w14:textId="77777777" w:rsidR="006324A6" w:rsidRDefault="006324A6" w:rsidP="006324A6">
            <w:pPr>
              <w:ind w:left="360"/>
            </w:pPr>
            <w:r>
              <w:t xml:space="preserve">        Procedimiento de mantenimiento Terminal marítimo ENAEX S.A.</w:t>
            </w:r>
          </w:p>
          <w:p w14:paraId="77F60214" w14:textId="77777777" w:rsidR="006324A6" w:rsidRPr="00B53CF1" w:rsidRDefault="006324A6" w:rsidP="006324A6">
            <w:pPr>
              <w:ind w:left="708"/>
              <w:rPr>
                <w:u w:val="single"/>
              </w:rPr>
            </w:pPr>
            <w:r w:rsidRPr="00B53CF1">
              <w:rPr>
                <w:u w:val="single"/>
              </w:rPr>
              <w:t>Descripción</w:t>
            </w:r>
          </w:p>
          <w:p w14:paraId="33BAADDB" w14:textId="77777777" w:rsidR="006324A6" w:rsidRDefault="006324A6" w:rsidP="006324A6">
            <w:pPr>
              <w:ind w:left="708"/>
            </w:pPr>
            <w:r>
              <w:t>El terminal marítimo está constituido por un sistema de fondeo y amarre que cuenta con cinco boyas y cada una de ellas posee dos anclas repartidas en las patas de tracción (rejeras) y una de respeto (retenida).</w:t>
            </w:r>
          </w:p>
          <w:p w14:paraId="1BAC7650" w14:textId="77777777" w:rsidR="006324A6" w:rsidRDefault="006324A6" w:rsidP="006324A6">
            <w:pPr>
              <w:ind w:left="708"/>
            </w:pPr>
            <w:r>
              <w:t>El complemento del terminal marítimo comprende dos defensas, plataforma marítima, dos pasarelas de escape, unas tuberías de descarga de amoniaco, un boyarín y dos balizas de ingreso al terminal (ubicación en tierra).</w:t>
            </w:r>
          </w:p>
          <w:p w14:paraId="4243A70A" w14:textId="77777777" w:rsidR="006324A6" w:rsidRDefault="006324A6" w:rsidP="006324A6">
            <w:pPr>
              <w:ind w:left="708"/>
              <w:rPr>
                <w:u w:val="single"/>
              </w:rPr>
            </w:pPr>
            <w:r w:rsidRPr="00B53CF1">
              <w:rPr>
                <w:u w:val="single"/>
              </w:rPr>
              <w:t>Frecuencia de los mantenimientos</w:t>
            </w:r>
          </w:p>
          <w:p w14:paraId="386C0B84" w14:textId="77777777" w:rsidR="006324A6" w:rsidRDefault="006324A6" w:rsidP="006324A6">
            <w:pPr>
              <w:ind w:left="708"/>
            </w:pPr>
            <w:r>
              <w:t>Al terminal marítimo se le realizan diferentes tipos de mantenimiento a ejecutar con la siguiente frecuencia:</w:t>
            </w:r>
          </w:p>
          <w:p w14:paraId="24029B79" w14:textId="63E962CC" w:rsidR="006324A6" w:rsidRDefault="006324A6" w:rsidP="006324A6">
            <w:pPr>
              <w:ind w:left="1416"/>
            </w:pPr>
            <w:r>
              <w:t>• Mensualmente</w:t>
            </w:r>
            <w:r w:rsidR="00336237">
              <w:t>.</w:t>
            </w:r>
          </w:p>
          <w:p w14:paraId="1313469A" w14:textId="4A2C9130" w:rsidR="006324A6" w:rsidRDefault="006324A6" w:rsidP="006324A6">
            <w:pPr>
              <w:ind w:left="1416"/>
            </w:pPr>
            <w:r>
              <w:t>• Anualmente</w:t>
            </w:r>
            <w:r w:rsidR="00336237">
              <w:t>.</w:t>
            </w:r>
          </w:p>
          <w:p w14:paraId="65884D06" w14:textId="0BB06DF0" w:rsidR="006324A6" w:rsidRDefault="006324A6" w:rsidP="006324A6">
            <w:pPr>
              <w:ind w:left="1416"/>
            </w:pPr>
            <w:r>
              <w:t>• Bienalmente</w:t>
            </w:r>
            <w:r w:rsidR="00336237">
              <w:t>.</w:t>
            </w:r>
          </w:p>
          <w:p w14:paraId="38FFB92B" w14:textId="77777777" w:rsidR="006324A6" w:rsidRPr="00651599" w:rsidRDefault="00651599" w:rsidP="006324A6">
            <w:pPr>
              <w:ind w:left="708"/>
            </w:pPr>
            <w:r w:rsidRPr="00651599">
              <w:t>(…)</w:t>
            </w:r>
          </w:p>
          <w:p w14:paraId="456F863B" w14:textId="77777777" w:rsidR="00361F03" w:rsidRPr="006324A6" w:rsidRDefault="00361F03" w:rsidP="006324A6">
            <w:pPr>
              <w:ind w:left="708"/>
              <w:rPr>
                <w:b/>
              </w:rPr>
            </w:pPr>
          </w:p>
        </w:tc>
      </w:tr>
      <w:tr w:rsidR="00361F03" w:rsidRPr="00952870" w14:paraId="14E589EB" w14:textId="77777777" w:rsidTr="005536AA">
        <w:trPr>
          <w:trHeight w:val="2551"/>
        </w:trPr>
        <w:tc>
          <w:tcPr>
            <w:tcW w:w="5000" w:type="pct"/>
          </w:tcPr>
          <w:p w14:paraId="7D6F611A" w14:textId="77777777" w:rsidR="00361F03" w:rsidRDefault="00361F03" w:rsidP="005536AA">
            <w:pPr>
              <w:spacing w:before="120" w:after="120"/>
              <w:jc w:val="left"/>
              <w:rPr>
                <w:b/>
              </w:rPr>
            </w:pPr>
            <w:r w:rsidRPr="0061659A">
              <w:rPr>
                <w:b/>
              </w:rPr>
              <w:lastRenderedPageBreak/>
              <w:t xml:space="preserve">Resultado examen de Información: </w:t>
            </w:r>
          </w:p>
          <w:p w14:paraId="34ED0D85" w14:textId="77777777" w:rsidR="00651599" w:rsidRDefault="00651599" w:rsidP="00651599">
            <w:r w:rsidRPr="00D0659A">
              <w:t>Del análisis realizado a la documentaci</w:t>
            </w:r>
            <w:r>
              <w:t>ón entregada por el T</w:t>
            </w:r>
            <w:r w:rsidRPr="00D0659A">
              <w:t>itular a través de carta Planta Prillex América, Enaex S.A. V.P.P. N° 213/2016 de fecha 5 de diciembre de 2016. (Anexo 3), la cual fue solicitada mediante los Ordinarios MZN N° 442/2016 de fecha 25 de noviembre</w:t>
            </w:r>
            <w:r>
              <w:t xml:space="preserve"> (Anexo 1)</w:t>
            </w:r>
            <w:r w:rsidRPr="00D0659A">
              <w:t xml:space="preserve"> y MZN N° 449/2016 de fecha 7 de diciembre de</w:t>
            </w:r>
            <w:r>
              <w:t xml:space="preserve"> 2016 (Anexo 2), se informa lo siguiente: </w:t>
            </w:r>
          </w:p>
          <w:p w14:paraId="052C7086" w14:textId="77777777" w:rsidR="00361F03" w:rsidRPr="0061659A" w:rsidRDefault="00651599" w:rsidP="00AB4115">
            <w:pPr>
              <w:pStyle w:val="Prrafodelista"/>
              <w:numPr>
                <w:ilvl w:val="0"/>
                <w:numId w:val="4"/>
              </w:numPr>
              <w:spacing w:before="120" w:after="120"/>
              <w:contextualSpacing w:val="0"/>
            </w:pPr>
            <w:r>
              <w:t xml:space="preserve">El Titular adjunta </w:t>
            </w:r>
            <w:r w:rsidRPr="00651599">
              <w:t>Planilla Excel “Mantención Previa Llegada Buque”</w:t>
            </w:r>
            <w:r>
              <w:t xml:space="preserve"> la cual da cuenta de los mantenimientos efectuados a las instalaciones del Terminal Marítimo desde el mes de enero de </w:t>
            </w:r>
            <w:r w:rsidR="000D3106">
              <w:t xml:space="preserve">2016 a noviembre del mismo año, realizando cada mes esta actividad en las diferentes instalaciones y/o </w:t>
            </w:r>
            <w:r w:rsidR="006E4ABE">
              <w:t xml:space="preserve">equipamiento del terminal marítimo. </w:t>
            </w:r>
          </w:p>
        </w:tc>
      </w:tr>
    </w:tbl>
    <w:p w14:paraId="44E8A98E" w14:textId="77777777" w:rsidR="00361F03" w:rsidRPr="0025129B" w:rsidRDefault="00361F03">
      <w:pPr>
        <w:jc w:val="left"/>
        <w:rPr>
          <w:rFonts w:cstheme="minorHAnsi"/>
          <w:b/>
          <w:sz w:val="14"/>
          <w:szCs w:val="24"/>
        </w:rPr>
        <w:sectPr w:rsidR="00361F03" w:rsidRPr="0025129B" w:rsidSect="00A70F8F">
          <w:pgSz w:w="15840" w:h="12240" w:orient="landscape"/>
          <w:pgMar w:top="1134" w:right="1134" w:bottom="1134" w:left="1134" w:header="709" w:footer="709" w:gutter="0"/>
          <w:cols w:space="708"/>
          <w:docGrid w:linePitch="360"/>
        </w:sectPr>
      </w:pPr>
    </w:p>
    <w:p w14:paraId="2CBD745E" w14:textId="77777777" w:rsidR="00361F03" w:rsidRDefault="00361F03" w:rsidP="00361F03">
      <w:pPr>
        <w:pStyle w:val="Ttulo2"/>
      </w:pPr>
      <w:bookmarkStart w:id="108" w:name="_Toc353998131"/>
      <w:bookmarkStart w:id="109" w:name="_Toc353998204"/>
      <w:bookmarkStart w:id="110" w:name="_Toc472522779"/>
      <w:bookmarkEnd w:id="108"/>
      <w:bookmarkEnd w:id="109"/>
      <w:r>
        <w:lastRenderedPageBreak/>
        <w:t>Plan de Contingencias</w:t>
      </w:r>
      <w:r w:rsidRPr="00361F03">
        <w:t>.</w:t>
      </w:r>
      <w:bookmarkEnd w:id="110"/>
      <w:r w:rsidRPr="00361F03">
        <w:t xml:space="preserve"> </w:t>
      </w:r>
    </w:p>
    <w:tbl>
      <w:tblPr>
        <w:tblStyle w:val="Tablaconcuadrcula"/>
        <w:tblW w:w="5000" w:type="pct"/>
        <w:tblLook w:val="04A0" w:firstRow="1" w:lastRow="0" w:firstColumn="1" w:lastColumn="0" w:noHBand="0" w:noVBand="1"/>
      </w:tblPr>
      <w:tblGrid>
        <w:gridCol w:w="3765"/>
        <w:gridCol w:w="9797"/>
      </w:tblGrid>
      <w:tr w:rsidR="00361F03" w:rsidRPr="00952870" w14:paraId="13E582DE" w14:textId="77777777" w:rsidTr="005536AA">
        <w:trPr>
          <w:trHeight w:val="283"/>
        </w:trPr>
        <w:tc>
          <w:tcPr>
            <w:tcW w:w="1388" w:type="pct"/>
            <w:vAlign w:val="center"/>
          </w:tcPr>
          <w:p w14:paraId="7B26146F" w14:textId="77777777" w:rsidR="00361F03" w:rsidRPr="00697320" w:rsidRDefault="00361F03" w:rsidP="005536AA">
            <w:pPr>
              <w:jc w:val="left"/>
              <w:rPr>
                <w:color w:val="000000" w:themeColor="text1"/>
              </w:rPr>
            </w:pPr>
            <w:r w:rsidRPr="00697320">
              <w:rPr>
                <w:rFonts w:eastAsia="Times New Roman"/>
                <w:b/>
                <w:bCs/>
                <w:color w:val="000000" w:themeColor="text1"/>
                <w:lang w:eastAsia="es-CL"/>
              </w:rPr>
              <w:t>Número de hecho constatado</w:t>
            </w:r>
            <w:r w:rsidRPr="00697320">
              <w:rPr>
                <w:rFonts w:eastAsia="Times New Roman"/>
                <w:color w:val="000000" w:themeColor="text1"/>
                <w:lang w:eastAsia="es-CL"/>
              </w:rPr>
              <w:t>:</w:t>
            </w:r>
            <w:r w:rsidRPr="00697320">
              <w:rPr>
                <w:b/>
                <w:color w:val="000000" w:themeColor="text1"/>
                <w:sz w:val="18"/>
              </w:rPr>
              <w:t xml:space="preserve"> </w:t>
            </w:r>
            <w:r w:rsidR="001C1D91" w:rsidRPr="00697320">
              <w:rPr>
                <w:b/>
                <w:color w:val="000000" w:themeColor="text1"/>
              </w:rPr>
              <w:t>3</w:t>
            </w:r>
          </w:p>
        </w:tc>
        <w:tc>
          <w:tcPr>
            <w:tcW w:w="3612" w:type="pct"/>
            <w:vAlign w:val="center"/>
          </w:tcPr>
          <w:p w14:paraId="7EEAE1CD" w14:textId="77777777" w:rsidR="00361F03" w:rsidRPr="00697320" w:rsidRDefault="00361F03" w:rsidP="005536AA">
            <w:pPr>
              <w:jc w:val="left"/>
              <w:rPr>
                <w:color w:val="000000" w:themeColor="text1"/>
              </w:rPr>
            </w:pPr>
            <w:r w:rsidRPr="00697320">
              <w:rPr>
                <w:rFonts w:eastAsia="Times New Roman"/>
                <w:b/>
                <w:bCs/>
                <w:color w:val="000000" w:themeColor="text1"/>
                <w:lang w:eastAsia="es-CL"/>
              </w:rPr>
              <w:t>Estación N°</w:t>
            </w:r>
            <w:r w:rsidRPr="00697320">
              <w:rPr>
                <w:rFonts w:eastAsia="Times New Roman"/>
                <w:color w:val="000000" w:themeColor="text1"/>
                <w:lang w:eastAsia="es-CL"/>
              </w:rPr>
              <w:t>:</w:t>
            </w:r>
            <w:r w:rsidR="001C1D91" w:rsidRPr="00697320">
              <w:rPr>
                <w:rFonts w:eastAsia="Times New Roman"/>
                <w:color w:val="000000" w:themeColor="text1"/>
                <w:lang w:eastAsia="es-CL"/>
              </w:rPr>
              <w:t xml:space="preserve"> 1 </w:t>
            </w:r>
          </w:p>
        </w:tc>
      </w:tr>
      <w:tr w:rsidR="00361F03" w:rsidRPr="00952870" w14:paraId="396D87A6" w14:textId="77777777" w:rsidTr="005536AA">
        <w:trPr>
          <w:trHeight w:val="142"/>
        </w:trPr>
        <w:tc>
          <w:tcPr>
            <w:tcW w:w="5000" w:type="pct"/>
            <w:gridSpan w:val="2"/>
            <w:vAlign w:val="center"/>
          </w:tcPr>
          <w:p w14:paraId="66DA28D5" w14:textId="77777777" w:rsidR="00361F03" w:rsidRDefault="00361F03" w:rsidP="005536AA">
            <w:pPr>
              <w:spacing w:before="120" w:after="120"/>
              <w:rPr>
                <w:rFonts w:eastAsia="Times New Roman"/>
                <w:b/>
                <w:bCs/>
                <w:color w:val="000000" w:themeColor="text1"/>
                <w:lang w:eastAsia="es-CL"/>
              </w:rPr>
            </w:pPr>
            <w:r w:rsidRPr="00697320">
              <w:rPr>
                <w:rFonts w:eastAsia="Times New Roman"/>
                <w:b/>
                <w:bCs/>
                <w:color w:val="000000" w:themeColor="text1"/>
                <w:lang w:eastAsia="es-CL"/>
              </w:rPr>
              <w:t>Do</w:t>
            </w:r>
            <w:r w:rsidR="00986212">
              <w:rPr>
                <w:rFonts w:eastAsia="Times New Roman"/>
                <w:b/>
                <w:bCs/>
                <w:color w:val="000000" w:themeColor="text1"/>
                <w:lang w:eastAsia="es-CL"/>
              </w:rPr>
              <w:t>c</w:t>
            </w:r>
            <w:r w:rsidRPr="00697320">
              <w:rPr>
                <w:rFonts w:eastAsia="Times New Roman"/>
                <w:b/>
                <w:bCs/>
                <w:color w:val="000000" w:themeColor="text1"/>
                <w:lang w:eastAsia="es-CL"/>
              </w:rPr>
              <w:t>umentación entregada:</w:t>
            </w:r>
          </w:p>
          <w:p w14:paraId="5A5D5755" w14:textId="5BE46B12" w:rsidR="00FE41B1" w:rsidRPr="00FE41B1" w:rsidRDefault="00FE41B1" w:rsidP="00AB4115">
            <w:pPr>
              <w:widowControl w:val="0"/>
              <w:numPr>
                <w:ilvl w:val="0"/>
                <w:numId w:val="15"/>
              </w:numPr>
              <w:overflowPunct w:val="0"/>
              <w:autoSpaceDE w:val="0"/>
              <w:autoSpaceDN w:val="0"/>
              <w:adjustRightInd w:val="0"/>
              <w:spacing w:line="285" w:lineRule="auto"/>
              <w:rPr>
                <w:iCs/>
                <w:color w:val="000000" w:themeColor="text1"/>
              </w:rPr>
            </w:pPr>
            <w:r w:rsidRPr="00FE41B1">
              <w:rPr>
                <w:iCs/>
                <w:color w:val="000000" w:themeColor="text1"/>
              </w:rPr>
              <w:t>Carta Planta Prillex América, Enaex S.A. V.P.P. N° 213/2016 de fecha 5 de diciembre de 2016. (Anexo 3)</w:t>
            </w:r>
            <w:r w:rsidR="00336237">
              <w:rPr>
                <w:iCs/>
                <w:color w:val="000000" w:themeColor="text1"/>
              </w:rPr>
              <w:t>.</w:t>
            </w:r>
          </w:p>
          <w:p w14:paraId="49EC3D8E" w14:textId="2AFF7226" w:rsidR="00FE41B1" w:rsidRDefault="00FE41B1" w:rsidP="00AB4115">
            <w:pPr>
              <w:pStyle w:val="Prrafodelista"/>
              <w:widowControl w:val="0"/>
              <w:numPr>
                <w:ilvl w:val="1"/>
                <w:numId w:val="16"/>
              </w:numPr>
              <w:overflowPunct w:val="0"/>
              <w:autoSpaceDE w:val="0"/>
              <w:autoSpaceDN w:val="0"/>
              <w:adjustRightInd w:val="0"/>
              <w:spacing w:line="285" w:lineRule="auto"/>
              <w:rPr>
                <w:iCs/>
                <w:color w:val="000000" w:themeColor="text1"/>
              </w:rPr>
            </w:pPr>
            <w:r>
              <w:rPr>
                <w:iCs/>
                <w:color w:val="000000" w:themeColor="text1"/>
              </w:rPr>
              <w:t>Plan de Contingencias (Anexo 12</w:t>
            </w:r>
            <w:r w:rsidRPr="00FE41B1">
              <w:rPr>
                <w:iCs/>
                <w:color w:val="000000" w:themeColor="text1"/>
              </w:rPr>
              <w:t>)</w:t>
            </w:r>
            <w:r w:rsidR="00336237">
              <w:rPr>
                <w:iCs/>
                <w:color w:val="000000" w:themeColor="text1"/>
              </w:rPr>
              <w:t>.</w:t>
            </w:r>
          </w:p>
          <w:p w14:paraId="07025D16" w14:textId="77777777" w:rsidR="00E51E98" w:rsidRPr="00FE41B1" w:rsidRDefault="00E51E98" w:rsidP="00E51E98">
            <w:pPr>
              <w:pStyle w:val="Prrafodelista"/>
              <w:widowControl w:val="0"/>
              <w:overflowPunct w:val="0"/>
              <w:autoSpaceDE w:val="0"/>
              <w:autoSpaceDN w:val="0"/>
              <w:adjustRightInd w:val="0"/>
              <w:spacing w:line="285" w:lineRule="auto"/>
              <w:rPr>
                <w:iCs/>
                <w:color w:val="000000" w:themeColor="text1"/>
              </w:rPr>
            </w:pPr>
          </w:p>
          <w:p w14:paraId="00B9C912" w14:textId="14FB3B81" w:rsidR="00FE41B1" w:rsidRPr="00FE41B1" w:rsidRDefault="00FE41B1" w:rsidP="00AB4115">
            <w:pPr>
              <w:widowControl w:val="0"/>
              <w:numPr>
                <w:ilvl w:val="0"/>
                <w:numId w:val="15"/>
              </w:numPr>
              <w:overflowPunct w:val="0"/>
              <w:autoSpaceDE w:val="0"/>
              <w:autoSpaceDN w:val="0"/>
              <w:adjustRightInd w:val="0"/>
              <w:spacing w:line="285" w:lineRule="auto"/>
              <w:rPr>
                <w:iCs/>
                <w:color w:val="000000" w:themeColor="text1"/>
              </w:rPr>
            </w:pPr>
            <w:r w:rsidRPr="00FE41B1">
              <w:rPr>
                <w:iCs/>
                <w:color w:val="000000" w:themeColor="text1"/>
              </w:rPr>
              <w:t>Carta Planta Prillex A</w:t>
            </w:r>
            <w:r>
              <w:rPr>
                <w:iCs/>
                <w:color w:val="000000" w:themeColor="text1"/>
              </w:rPr>
              <w:t xml:space="preserve">mérica, Enaex S.A. V.P.P. N° </w:t>
            </w:r>
            <w:r w:rsidRPr="00FE41B1">
              <w:rPr>
                <w:iCs/>
                <w:color w:val="000000" w:themeColor="text1"/>
              </w:rPr>
              <w:t xml:space="preserve">/2016 de fecha </w:t>
            </w:r>
            <w:r>
              <w:rPr>
                <w:iCs/>
                <w:color w:val="000000" w:themeColor="text1"/>
              </w:rPr>
              <w:t>21 de diciembre de 2016. (Anexo 8</w:t>
            </w:r>
            <w:r w:rsidRPr="00FE41B1">
              <w:rPr>
                <w:iCs/>
                <w:color w:val="000000" w:themeColor="text1"/>
              </w:rPr>
              <w:t>)</w:t>
            </w:r>
            <w:r w:rsidR="00732DC8">
              <w:rPr>
                <w:iCs/>
                <w:color w:val="000000" w:themeColor="text1"/>
              </w:rPr>
              <w:t>.</w:t>
            </w:r>
          </w:p>
          <w:p w14:paraId="7263743A" w14:textId="048EF3BA" w:rsidR="00FE41B1" w:rsidRDefault="00E51E98" w:rsidP="00AB4115">
            <w:pPr>
              <w:pStyle w:val="Prrafodelista"/>
              <w:widowControl w:val="0"/>
              <w:numPr>
                <w:ilvl w:val="1"/>
                <w:numId w:val="17"/>
              </w:numPr>
              <w:overflowPunct w:val="0"/>
              <w:autoSpaceDE w:val="0"/>
              <w:autoSpaceDN w:val="0"/>
              <w:adjustRightInd w:val="0"/>
              <w:spacing w:line="285" w:lineRule="auto"/>
              <w:rPr>
                <w:iCs/>
                <w:color w:val="000000" w:themeColor="text1"/>
              </w:rPr>
            </w:pPr>
            <w:r>
              <w:rPr>
                <w:iCs/>
                <w:color w:val="000000" w:themeColor="text1"/>
              </w:rPr>
              <w:t>Informe de fuga de amoniaco de fecha 23 de diciembre de 2016. (Anexo 13)</w:t>
            </w:r>
            <w:r w:rsidR="00732DC8">
              <w:rPr>
                <w:iCs/>
                <w:color w:val="000000" w:themeColor="text1"/>
              </w:rPr>
              <w:t>.</w:t>
            </w:r>
          </w:p>
          <w:p w14:paraId="6C6EDA37" w14:textId="77777777" w:rsidR="00E51E98" w:rsidRPr="00FE41B1" w:rsidRDefault="00E51E98" w:rsidP="00E51E98">
            <w:pPr>
              <w:pStyle w:val="Prrafodelista"/>
              <w:widowControl w:val="0"/>
              <w:overflowPunct w:val="0"/>
              <w:autoSpaceDE w:val="0"/>
              <w:autoSpaceDN w:val="0"/>
              <w:adjustRightInd w:val="0"/>
              <w:spacing w:line="285" w:lineRule="auto"/>
              <w:rPr>
                <w:iCs/>
                <w:color w:val="000000" w:themeColor="text1"/>
              </w:rPr>
            </w:pPr>
          </w:p>
          <w:p w14:paraId="73B6732D" w14:textId="6DD12938" w:rsidR="00986212" w:rsidRPr="00986212" w:rsidRDefault="00986212" w:rsidP="00AB4115">
            <w:pPr>
              <w:widowControl w:val="0"/>
              <w:numPr>
                <w:ilvl w:val="0"/>
                <w:numId w:val="15"/>
              </w:numPr>
              <w:overflowPunct w:val="0"/>
              <w:autoSpaceDE w:val="0"/>
              <w:autoSpaceDN w:val="0"/>
              <w:adjustRightInd w:val="0"/>
              <w:spacing w:after="120" w:line="285" w:lineRule="auto"/>
              <w:rPr>
                <w:iCs/>
                <w:color w:val="000000" w:themeColor="text1"/>
              </w:rPr>
            </w:pPr>
            <w:r w:rsidRPr="00986212">
              <w:rPr>
                <w:rFonts w:eastAsia="Times New Roman"/>
                <w:bCs/>
                <w:color w:val="000000" w:themeColor="text1"/>
                <w:lang w:eastAsia="es-CL"/>
              </w:rPr>
              <w:t xml:space="preserve">Informe Incidente: </w:t>
            </w:r>
            <w:r w:rsidRPr="00986212">
              <w:rPr>
                <w:iCs/>
                <w:color w:val="000000" w:themeColor="text1"/>
              </w:rPr>
              <w:t>Desacople de nave LPG/C Sanko Independe</w:t>
            </w:r>
            <w:r w:rsidR="009659E2">
              <w:rPr>
                <w:iCs/>
                <w:color w:val="000000" w:themeColor="text1"/>
              </w:rPr>
              <w:t>n</w:t>
            </w:r>
            <w:r w:rsidRPr="00986212">
              <w:rPr>
                <w:iCs/>
                <w:color w:val="000000" w:themeColor="text1"/>
              </w:rPr>
              <w:t>ce con liberación Amoniaco Gas en el Terminal Marítimo Enaex Mejillones” d</w:t>
            </w:r>
            <w:r w:rsidR="00DA346F">
              <w:rPr>
                <w:iCs/>
                <w:color w:val="000000" w:themeColor="text1"/>
              </w:rPr>
              <w:t>e fecha 7 de diciembre de 2016. (Anexo 14)</w:t>
            </w:r>
            <w:r w:rsidR="00732DC8">
              <w:rPr>
                <w:iCs/>
                <w:color w:val="000000" w:themeColor="text1"/>
              </w:rPr>
              <w:t>.</w:t>
            </w:r>
          </w:p>
        </w:tc>
      </w:tr>
      <w:tr w:rsidR="00361F03" w:rsidRPr="00952870" w14:paraId="77A9B350" w14:textId="77777777" w:rsidTr="005536AA">
        <w:trPr>
          <w:trHeight w:val="319"/>
        </w:trPr>
        <w:tc>
          <w:tcPr>
            <w:tcW w:w="5000" w:type="pct"/>
            <w:gridSpan w:val="2"/>
            <w:tcBorders>
              <w:bottom w:val="single" w:sz="4" w:space="0" w:color="auto"/>
            </w:tcBorders>
            <w:vAlign w:val="center"/>
          </w:tcPr>
          <w:p w14:paraId="39F9C059" w14:textId="77777777" w:rsidR="00361F03" w:rsidRPr="00697320" w:rsidRDefault="00361F03" w:rsidP="005536AA">
            <w:pPr>
              <w:spacing w:before="120" w:after="120"/>
              <w:rPr>
                <w:b/>
                <w:color w:val="000000" w:themeColor="text1"/>
              </w:rPr>
            </w:pPr>
            <w:r w:rsidRPr="00697320">
              <w:rPr>
                <w:b/>
                <w:color w:val="000000" w:themeColor="text1"/>
              </w:rPr>
              <w:t>Exigencias:</w:t>
            </w:r>
          </w:p>
          <w:p w14:paraId="3D54F664" w14:textId="77777777" w:rsidR="00706C0A" w:rsidRDefault="00706C0A" w:rsidP="00706C0A">
            <w:pPr>
              <w:rPr>
                <w:b/>
                <w:u w:val="single"/>
              </w:rPr>
            </w:pPr>
            <w:r w:rsidRPr="00706C0A">
              <w:rPr>
                <w:b/>
                <w:u w:val="single"/>
              </w:rPr>
              <w:t>RCA N° 073/2012 de fecha 2 de abril del 2012 “Ampliación del Terminal Marítimo para la Recepción de Amoniaco Anhidro”</w:t>
            </w:r>
          </w:p>
          <w:p w14:paraId="7F7D2EEB" w14:textId="77777777" w:rsidR="00706C0A" w:rsidRPr="00706C0A" w:rsidRDefault="00706C0A" w:rsidP="00706C0A">
            <w:pPr>
              <w:rPr>
                <w:b/>
                <w:u w:val="single"/>
              </w:rPr>
            </w:pPr>
          </w:p>
          <w:p w14:paraId="007DF05A" w14:textId="77777777" w:rsidR="00706C0A" w:rsidRPr="00706C0A" w:rsidRDefault="00706C0A" w:rsidP="00AB4115">
            <w:pPr>
              <w:pStyle w:val="Prrafodelista"/>
              <w:numPr>
                <w:ilvl w:val="0"/>
                <w:numId w:val="7"/>
              </w:numPr>
              <w:rPr>
                <w:b/>
                <w:u w:val="single"/>
              </w:rPr>
            </w:pPr>
            <w:r w:rsidRPr="00706C0A">
              <w:rPr>
                <w:b/>
                <w:u w:val="single"/>
              </w:rPr>
              <w:t>Considerando 3.1.8.</w:t>
            </w:r>
          </w:p>
          <w:p w14:paraId="7A7A4D49" w14:textId="77777777" w:rsidR="008C19B0" w:rsidRPr="00D05701" w:rsidRDefault="008C19B0" w:rsidP="008C19B0">
            <w:pPr>
              <w:ind w:left="360"/>
            </w:pPr>
            <w:r w:rsidRPr="00D05701">
              <w:t>El Plan de Contingencia para el control de derrame de amoniaco tendrá como objetivo reunir las medidas a seguir en caso de un derrame o fuga de amoniaco producto de:</w:t>
            </w:r>
          </w:p>
          <w:p w14:paraId="40F3EA3F" w14:textId="77777777" w:rsidR="008C19B0" w:rsidRPr="00D05701" w:rsidRDefault="008C19B0" w:rsidP="008C19B0">
            <w:pPr>
              <w:ind w:left="360"/>
            </w:pPr>
            <w:r w:rsidRPr="00D05701">
              <w:t>a) Emergencias Tecnológicas</w:t>
            </w:r>
          </w:p>
          <w:p w14:paraId="686E5A83" w14:textId="77777777" w:rsidR="008C19B0" w:rsidRPr="00D05701" w:rsidRDefault="008C19B0" w:rsidP="008C19B0">
            <w:pPr>
              <w:ind w:left="708"/>
            </w:pPr>
            <w:r w:rsidRPr="00D05701">
              <w:t>• Fuga de amoniaco a la atmósfera.</w:t>
            </w:r>
          </w:p>
          <w:p w14:paraId="6C933572" w14:textId="77777777" w:rsidR="008C19B0" w:rsidRPr="00D05701" w:rsidRDefault="008C19B0" w:rsidP="008C19B0">
            <w:pPr>
              <w:ind w:left="708"/>
            </w:pPr>
            <w:r w:rsidRPr="00D05701">
              <w:t>• Derrame de amoniaco al mar.</w:t>
            </w:r>
          </w:p>
          <w:p w14:paraId="667638CB" w14:textId="77777777" w:rsidR="008C19B0" w:rsidRPr="00D05701" w:rsidRDefault="008C19B0" w:rsidP="008C19B0">
            <w:pPr>
              <w:ind w:left="360"/>
            </w:pPr>
          </w:p>
          <w:p w14:paraId="606DB09E" w14:textId="77777777" w:rsidR="008C19B0" w:rsidRPr="00D05701" w:rsidRDefault="008C19B0" w:rsidP="008C19B0">
            <w:pPr>
              <w:ind w:left="360"/>
            </w:pPr>
            <w:r w:rsidRPr="00D05701">
              <w:t>b) Emergencias Naturales</w:t>
            </w:r>
          </w:p>
          <w:p w14:paraId="6B1D7450" w14:textId="77777777" w:rsidR="008C19B0" w:rsidRDefault="008C19B0" w:rsidP="008C19B0">
            <w:pPr>
              <w:ind w:left="708"/>
            </w:pPr>
            <w:r w:rsidRPr="00D05701">
              <w:t>• Sismos.</w:t>
            </w:r>
          </w:p>
          <w:p w14:paraId="640415E0" w14:textId="77777777" w:rsidR="00361F03" w:rsidRDefault="008C19B0" w:rsidP="008C19B0">
            <w:pPr>
              <w:ind w:left="708"/>
            </w:pPr>
            <w:r w:rsidRPr="00D05701">
              <w:t>• Tsunamis.</w:t>
            </w:r>
          </w:p>
          <w:p w14:paraId="0BC8131C" w14:textId="77777777" w:rsidR="008C19B0" w:rsidRDefault="008C19B0" w:rsidP="008C19B0">
            <w:pPr>
              <w:ind w:left="708"/>
            </w:pPr>
          </w:p>
          <w:p w14:paraId="1591DFC2" w14:textId="77777777" w:rsidR="008C19B0" w:rsidRDefault="008C19B0" w:rsidP="008C19B0">
            <w:pPr>
              <w:rPr>
                <w:b/>
                <w:color w:val="000000" w:themeColor="text1"/>
              </w:rPr>
            </w:pPr>
            <w:r w:rsidRPr="008C19B0">
              <w:rPr>
                <w:b/>
                <w:color w:val="000000" w:themeColor="text1"/>
                <w:u w:val="single"/>
              </w:rPr>
              <w:t>Adenda N° 1 Proyecto “Ampliación del Terminal Marítimo para la Recepción de Amoniaco Anhidro”</w:t>
            </w:r>
            <w:r>
              <w:rPr>
                <w:b/>
                <w:color w:val="000000" w:themeColor="text1"/>
              </w:rPr>
              <w:t xml:space="preserve">. </w:t>
            </w:r>
          </w:p>
          <w:p w14:paraId="1841CD00" w14:textId="77777777" w:rsidR="008C19B0" w:rsidRDefault="008C19B0" w:rsidP="008C19B0">
            <w:pPr>
              <w:rPr>
                <w:b/>
                <w:color w:val="000000" w:themeColor="text1"/>
              </w:rPr>
            </w:pPr>
          </w:p>
          <w:p w14:paraId="2F624355" w14:textId="77777777" w:rsidR="008C19B0" w:rsidRDefault="008C19B0" w:rsidP="00AB4115">
            <w:pPr>
              <w:pStyle w:val="Prrafodelista"/>
              <w:numPr>
                <w:ilvl w:val="0"/>
                <w:numId w:val="7"/>
              </w:numPr>
              <w:rPr>
                <w:b/>
                <w:color w:val="000000" w:themeColor="text1"/>
              </w:rPr>
            </w:pPr>
            <w:r>
              <w:rPr>
                <w:b/>
                <w:color w:val="000000" w:themeColor="text1"/>
              </w:rPr>
              <w:t xml:space="preserve">Anexo 8: </w:t>
            </w:r>
            <w:r w:rsidR="002D7B9F">
              <w:t>Planos Adjuntos Del Plan De Contingencia Entregados en la DIA.</w:t>
            </w:r>
          </w:p>
          <w:p w14:paraId="67BDCE8C" w14:textId="77777777" w:rsidR="008C19B0" w:rsidRPr="008C19B0" w:rsidRDefault="008C19B0" w:rsidP="00AB4115">
            <w:pPr>
              <w:pStyle w:val="Prrafodelista"/>
              <w:numPr>
                <w:ilvl w:val="0"/>
                <w:numId w:val="7"/>
              </w:numPr>
              <w:rPr>
                <w:b/>
                <w:color w:val="000000" w:themeColor="text1"/>
              </w:rPr>
            </w:pPr>
            <w:r>
              <w:rPr>
                <w:b/>
                <w:color w:val="000000" w:themeColor="text1"/>
              </w:rPr>
              <w:t xml:space="preserve">Anexo 9: </w:t>
            </w:r>
            <w:r w:rsidR="007B73D9">
              <w:t>Plan de Contingencia para el Control de Derrame de Amoniaco Actualizado (2012).</w:t>
            </w:r>
          </w:p>
        </w:tc>
      </w:tr>
      <w:tr w:rsidR="00361F03" w:rsidRPr="00952870" w14:paraId="3CB81EE8" w14:textId="77777777" w:rsidTr="005536AA">
        <w:trPr>
          <w:trHeight w:val="2551"/>
        </w:trPr>
        <w:tc>
          <w:tcPr>
            <w:tcW w:w="5000" w:type="pct"/>
            <w:gridSpan w:val="2"/>
          </w:tcPr>
          <w:p w14:paraId="4450F7D4" w14:textId="77777777" w:rsidR="00361F03" w:rsidRPr="00697320" w:rsidRDefault="00361F03" w:rsidP="005536AA">
            <w:pPr>
              <w:spacing w:before="120" w:after="120"/>
              <w:jc w:val="left"/>
              <w:rPr>
                <w:color w:val="000000" w:themeColor="text1"/>
              </w:rPr>
            </w:pPr>
            <w:r w:rsidRPr="00697320">
              <w:rPr>
                <w:b/>
                <w:color w:val="000000" w:themeColor="text1"/>
              </w:rPr>
              <w:lastRenderedPageBreak/>
              <w:t>Hechos:</w:t>
            </w:r>
          </w:p>
          <w:p w14:paraId="71404BEA" w14:textId="77777777" w:rsidR="00361F03" w:rsidRPr="009659E2" w:rsidRDefault="00361F03" w:rsidP="009659E2">
            <w:pPr>
              <w:spacing w:before="120" w:after="120"/>
              <w:jc w:val="left"/>
              <w:rPr>
                <w:b/>
                <w:color w:val="000000" w:themeColor="text1"/>
              </w:rPr>
            </w:pPr>
            <w:r w:rsidRPr="009659E2">
              <w:rPr>
                <w:rFonts w:ascii="Calibri" w:eastAsia="Times New Roman" w:hAnsi="Calibri"/>
                <w:color w:val="000000" w:themeColor="text1"/>
                <w:lang w:eastAsia="es-CL"/>
              </w:rPr>
              <w:t>Durante las actividad</w:t>
            </w:r>
            <w:r w:rsidR="009659E2" w:rsidRPr="009659E2">
              <w:rPr>
                <w:rFonts w:ascii="Calibri" w:eastAsia="Times New Roman" w:hAnsi="Calibri"/>
                <w:color w:val="000000" w:themeColor="text1"/>
                <w:lang w:eastAsia="es-CL"/>
              </w:rPr>
              <w:t xml:space="preserve">es de inspección, se realizó una entrevista con el Titular objeto recabar información relativa a la aplicación del Plan de contingencia para el control de derrames de amoniaco anhidro, y se contató lo siguiente: </w:t>
            </w:r>
          </w:p>
          <w:p w14:paraId="4AAD5049" w14:textId="11D1629D" w:rsidR="009659E2" w:rsidRPr="005F0713" w:rsidRDefault="009659E2" w:rsidP="00AB4115">
            <w:pPr>
              <w:widowControl w:val="0"/>
              <w:numPr>
                <w:ilvl w:val="0"/>
                <w:numId w:val="3"/>
              </w:numPr>
              <w:overflowPunct w:val="0"/>
              <w:autoSpaceDE w:val="0"/>
              <w:autoSpaceDN w:val="0"/>
              <w:adjustRightInd w:val="0"/>
              <w:spacing w:line="285" w:lineRule="auto"/>
              <w:rPr>
                <w:iCs/>
                <w:color w:val="000000" w:themeColor="text1"/>
              </w:rPr>
            </w:pPr>
            <w:r w:rsidRPr="005F0713">
              <w:rPr>
                <w:iCs/>
                <w:color w:val="000000" w:themeColor="text1"/>
              </w:rPr>
              <w:t xml:space="preserve">El Sr. Edgardo González, Jefe de maniobra, indicó que estuvo presente en la contingencia, desde la sala de control y que realizó las primeras acciones de la emergencia generando el informe: “Informe de fuga de amoniaco”, el cual fue enviado en la carta del </w:t>
            </w:r>
            <w:r w:rsidR="008966DF">
              <w:rPr>
                <w:iCs/>
                <w:color w:val="000000" w:themeColor="text1"/>
              </w:rPr>
              <w:t>T</w:t>
            </w:r>
            <w:r w:rsidRPr="005F0713">
              <w:rPr>
                <w:iCs/>
                <w:color w:val="000000" w:themeColor="text1"/>
              </w:rPr>
              <w:t>itular de fecha 21 de diciembre de 2016, la cual responde el Ord. MZN N° 456/2016</w:t>
            </w:r>
            <w:r w:rsidR="006A6C37">
              <w:rPr>
                <w:iCs/>
                <w:color w:val="000000" w:themeColor="text1"/>
              </w:rPr>
              <w:t xml:space="preserve"> (Anexo 7)</w:t>
            </w:r>
            <w:r w:rsidRPr="005F0713">
              <w:rPr>
                <w:iCs/>
                <w:color w:val="000000" w:themeColor="text1"/>
              </w:rPr>
              <w:t xml:space="preserve">. </w:t>
            </w:r>
          </w:p>
          <w:p w14:paraId="75EDD928" w14:textId="6B4AF93E" w:rsidR="009659E2" w:rsidRPr="005F0713" w:rsidRDefault="009659E2" w:rsidP="00AB4115">
            <w:pPr>
              <w:pStyle w:val="Prrafodelista"/>
              <w:numPr>
                <w:ilvl w:val="0"/>
                <w:numId w:val="3"/>
              </w:numPr>
              <w:spacing w:before="120"/>
              <w:rPr>
                <w:color w:val="000000" w:themeColor="text1"/>
              </w:rPr>
            </w:pPr>
            <w:r w:rsidRPr="005F0713">
              <w:rPr>
                <w:color w:val="000000" w:themeColor="text1"/>
              </w:rPr>
              <w:t>El Sr. Pedro Palma</w:t>
            </w:r>
            <w:r w:rsidR="00254299" w:rsidRPr="005F0713">
              <w:rPr>
                <w:color w:val="000000" w:themeColor="text1"/>
              </w:rPr>
              <w:t xml:space="preserve">, </w:t>
            </w:r>
            <w:r w:rsidR="008966DF">
              <w:rPr>
                <w:color w:val="000000" w:themeColor="text1"/>
              </w:rPr>
              <w:t>S</w:t>
            </w:r>
            <w:r w:rsidR="00254299" w:rsidRPr="005F0713">
              <w:rPr>
                <w:iCs/>
                <w:color w:val="000000" w:themeColor="text1"/>
              </w:rPr>
              <w:t>upervisor HC y OPIP</w:t>
            </w:r>
            <w:r w:rsidR="00254299" w:rsidRPr="005F0713">
              <w:rPr>
                <w:iCs/>
                <w:color w:val="808080"/>
              </w:rPr>
              <w:t xml:space="preserve">, </w:t>
            </w:r>
            <w:r w:rsidRPr="005F0713">
              <w:rPr>
                <w:color w:val="000000" w:themeColor="text1"/>
              </w:rPr>
              <w:t xml:space="preserve"> indicó que luego de dicho informe se constituye el comité de emergencia para acordar medidas, realizar el análisis de riesgo y aseguramiento de que no hay fuga. </w:t>
            </w:r>
          </w:p>
          <w:p w14:paraId="40B0CF2A" w14:textId="77777777" w:rsidR="005F0713" w:rsidRDefault="009659E2" w:rsidP="00AB4115">
            <w:pPr>
              <w:pStyle w:val="Prrafodelista"/>
              <w:numPr>
                <w:ilvl w:val="0"/>
                <w:numId w:val="3"/>
              </w:numPr>
              <w:spacing w:before="120"/>
              <w:contextualSpacing w:val="0"/>
              <w:rPr>
                <w:color w:val="000000" w:themeColor="text1"/>
              </w:rPr>
            </w:pPr>
            <w:r w:rsidRPr="005F0713">
              <w:rPr>
                <w:color w:val="000000" w:themeColor="text1"/>
              </w:rPr>
              <w:t xml:space="preserve">Los Sres. Pedro Palma y Edgardo González señalan que la emergencia fue categorizada de nivel 1 y por lo tanto se aplicó el procedimiento del Plan de Contingencia para tal nivel. </w:t>
            </w:r>
          </w:p>
          <w:p w14:paraId="5A084D02" w14:textId="77777777" w:rsidR="005F0713" w:rsidRDefault="005F0713" w:rsidP="005F0713">
            <w:pPr>
              <w:pStyle w:val="Prrafodelista"/>
              <w:spacing w:before="120"/>
              <w:ind w:left="360"/>
              <w:rPr>
                <w:color w:val="000000" w:themeColor="text1"/>
              </w:rPr>
            </w:pPr>
          </w:p>
          <w:p w14:paraId="0B7F1BE6" w14:textId="77777777" w:rsidR="009659E2" w:rsidRPr="005F0713" w:rsidRDefault="009659E2" w:rsidP="00AB4115">
            <w:pPr>
              <w:pStyle w:val="Prrafodelista"/>
              <w:numPr>
                <w:ilvl w:val="0"/>
                <w:numId w:val="3"/>
              </w:numPr>
              <w:spacing w:before="120"/>
              <w:rPr>
                <w:color w:val="000000" w:themeColor="text1"/>
              </w:rPr>
            </w:pPr>
            <w:r w:rsidRPr="005F0713">
              <w:rPr>
                <w:color w:val="000000" w:themeColor="text1"/>
              </w:rPr>
              <w:t>El Sr. Germán Lamas</w:t>
            </w:r>
            <w:r w:rsidR="00F754F5" w:rsidRPr="005F0713">
              <w:rPr>
                <w:color w:val="000000" w:themeColor="text1"/>
              </w:rPr>
              <w:t xml:space="preserve">, </w:t>
            </w:r>
            <w:r w:rsidR="00F754F5" w:rsidRPr="005F0713">
              <w:rPr>
                <w:iCs/>
                <w:color w:val="000000" w:themeColor="text1"/>
              </w:rPr>
              <w:t>Gerente de Producción,</w:t>
            </w:r>
            <w:r w:rsidRPr="005F0713">
              <w:rPr>
                <w:color w:val="000000" w:themeColor="text1"/>
              </w:rPr>
              <w:t xml:space="preserve"> indicó que hay un informe final en donde quedan plasmadas las acciones efectuadas en la contingencia, dicho informe fue entregado por la Ingeniero Ambiental Srta</w:t>
            </w:r>
            <w:r w:rsidR="00D237EF">
              <w:rPr>
                <w:color w:val="000000" w:themeColor="text1"/>
              </w:rPr>
              <w:t>.</w:t>
            </w:r>
            <w:r w:rsidRPr="005F0713">
              <w:rPr>
                <w:color w:val="000000" w:themeColor="text1"/>
              </w:rPr>
              <w:t xml:space="preserve"> Paulina Molina, bajo el nombre “Informe Incidente: Desacople de nave LPG/C Sanko Independece con liberación Amoniaco Gas en el Terminal Marítimo Enaex Mejillones” de fecha 7 de diciembre de 2016. </w:t>
            </w:r>
          </w:p>
          <w:p w14:paraId="265DF5B0" w14:textId="77777777" w:rsidR="009659E2" w:rsidRPr="005F0713" w:rsidRDefault="009659E2" w:rsidP="005F0713">
            <w:pPr>
              <w:pStyle w:val="Prrafodelista"/>
              <w:spacing w:before="120"/>
              <w:ind w:left="360"/>
              <w:rPr>
                <w:color w:val="000000" w:themeColor="text1"/>
              </w:rPr>
            </w:pPr>
            <w:r w:rsidRPr="005F0713">
              <w:rPr>
                <w:color w:val="000000" w:themeColor="text1"/>
              </w:rPr>
              <w:t xml:space="preserve">  </w:t>
            </w:r>
          </w:p>
          <w:p w14:paraId="7DA71E13" w14:textId="77777777" w:rsidR="00F754F5" w:rsidRPr="005F0713" w:rsidRDefault="009659E2" w:rsidP="00AB4115">
            <w:pPr>
              <w:pStyle w:val="Prrafodelista"/>
              <w:numPr>
                <w:ilvl w:val="0"/>
                <w:numId w:val="3"/>
              </w:numPr>
              <w:spacing w:before="120"/>
              <w:rPr>
                <w:color w:val="000000" w:themeColor="text1"/>
              </w:rPr>
            </w:pPr>
            <w:r w:rsidRPr="005F0713">
              <w:rPr>
                <w:color w:val="000000" w:themeColor="text1"/>
              </w:rPr>
              <w:t xml:space="preserve">El Sr. Edgardo González indicó que estuvo en el buque antes de la faena de descarga y verificó que todo estaba en óptimas condiciones. Por lo que señaló que no se tiene </w:t>
            </w:r>
            <w:r w:rsidR="00F754F5" w:rsidRPr="005F0713">
              <w:rPr>
                <w:color w:val="000000" w:themeColor="text1"/>
              </w:rPr>
              <w:t>la total certeza de la causa de</w:t>
            </w:r>
            <w:r w:rsidR="00D237EF">
              <w:rPr>
                <w:color w:val="000000" w:themeColor="text1"/>
              </w:rPr>
              <w:t xml:space="preserve"> </w:t>
            </w:r>
            <w:r w:rsidRPr="005F0713">
              <w:rPr>
                <w:color w:val="000000" w:themeColor="text1"/>
              </w:rPr>
              <w:t>la emergencia</w:t>
            </w:r>
            <w:r w:rsidR="005F0713" w:rsidRPr="005F0713">
              <w:rPr>
                <w:color w:val="000000" w:themeColor="text1"/>
              </w:rPr>
              <w:t xml:space="preserve">, sin embargo, la tesis real que se baraja es la acción del viento. </w:t>
            </w:r>
            <w:r w:rsidRPr="005F0713">
              <w:rPr>
                <w:color w:val="000000" w:themeColor="text1"/>
              </w:rPr>
              <w:t xml:space="preserve"> </w:t>
            </w:r>
          </w:p>
          <w:p w14:paraId="0F39C780" w14:textId="77777777" w:rsidR="00F754F5" w:rsidRPr="005F0713" w:rsidRDefault="00F754F5" w:rsidP="005F0713">
            <w:pPr>
              <w:pStyle w:val="Prrafodelista"/>
              <w:rPr>
                <w:color w:val="000000" w:themeColor="text1"/>
              </w:rPr>
            </w:pPr>
          </w:p>
          <w:p w14:paraId="36A73212" w14:textId="77777777" w:rsidR="009659E2" w:rsidRPr="00D237EF" w:rsidRDefault="00D237EF" w:rsidP="00AB4115">
            <w:pPr>
              <w:widowControl w:val="0"/>
              <w:numPr>
                <w:ilvl w:val="0"/>
                <w:numId w:val="3"/>
              </w:numPr>
              <w:overflowPunct w:val="0"/>
              <w:autoSpaceDE w:val="0"/>
              <w:autoSpaceDN w:val="0"/>
              <w:adjustRightInd w:val="0"/>
              <w:spacing w:before="120" w:after="120" w:line="285" w:lineRule="auto"/>
              <w:rPr>
                <w:color w:val="000000" w:themeColor="text1"/>
              </w:rPr>
            </w:pPr>
            <w:r w:rsidRPr="00D237EF">
              <w:rPr>
                <w:iCs/>
                <w:color w:val="000000" w:themeColor="text1"/>
              </w:rPr>
              <w:t xml:space="preserve">El Sr. Germán Lamas indicó que mientras se realiza la faena de descarga hay personal del buque asignado para estar de punto fijo observando la operación, objeto dar aviso frente a algún evento o incidente. Señaló que en el momento de la emergencia se accionó el sistema de bloqueo de la descarga para detenerla. </w:t>
            </w:r>
            <w:r w:rsidR="009659E2" w:rsidRPr="00D237EF">
              <w:rPr>
                <w:color w:val="000000" w:themeColor="text1"/>
              </w:rPr>
              <w:t xml:space="preserve">Dicho sistema de Bloqueo, según lo explicó el Sr. Edgardo González, se activa en dos lugares, en un costado del buque y en la sala de control y que él verificó que estaba en correcto funcionamiento cuando inspeccionó el buque antes de la faena de descarga. </w:t>
            </w:r>
          </w:p>
          <w:p w14:paraId="4738BBB3" w14:textId="77777777" w:rsidR="009659E2" w:rsidRPr="005F0713" w:rsidRDefault="009659E2" w:rsidP="00AB4115">
            <w:pPr>
              <w:pStyle w:val="Prrafodelista"/>
              <w:numPr>
                <w:ilvl w:val="0"/>
                <w:numId w:val="3"/>
              </w:numPr>
              <w:spacing w:before="120"/>
              <w:contextualSpacing w:val="0"/>
              <w:rPr>
                <w:color w:val="000000" w:themeColor="text1"/>
              </w:rPr>
            </w:pPr>
            <w:r w:rsidRPr="005F0713">
              <w:rPr>
                <w:color w:val="000000" w:themeColor="text1"/>
              </w:rPr>
              <w:t>El Sr. Germán Lamas señaló que se estimó que el volumen derramado fue de 1 m</w:t>
            </w:r>
            <w:r w:rsidRPr="00D237EF">
              <w:rPr>
                <w:color w:val="000000" w:themeColor="text1"/>
                <w:vertAlign w:val="superscript"/>
              </w:rPr>
              <w:t>3</w:t>
            </w:r>
            <w:r w:rsidRPr="005F0713">
              <w:rPr>
                <w:color w:val="000000" w:themeColor="text1"/>
              </w:rPr>
              <w:t>, que es el volumen que queda en el flexible</w:t>
            </w:r>
            <w:r w:rsidR="00D237EF">
              <w:rPr>
                <w:color w:val="000000" w:themeColor="text1"/>
              </w:rPr>
              <w:t>, entre el buque y la plataforma</w:t>
            </w:r>
            <w:r w:rsidRPr="005F0713">
              <w:rPr>
                <w:color w:val="000000" w:themeColor="text1"/>
              </w:rPr>
              <w:t xml:space="preserve">. Además, explicó que la fuga se originó en la plataforma y que la válvula </w:t>
            </w:r>
            <w:r w:rsidRPr="003A2D48">
              <w:rPr>
                <w:i/>
                <w:color w:val="000000" w:themeColor="text1"/>
              </w:rPr>
              <w:t>breakaway</w:t>
            </w:r>
            <w:r w:rsidR="00D237EF">
              <w:rPr>
                <w:color w:val="000000" w:themeColor="text1"/>
              </w:rPr>
              <w:t>,</w:t>
            </w:r>
            <w:r w:rsidRPr="005F0713">
              <w:rPr>
                <w:color w:val="000000" w:themeColor="text1"/>
              </w:rPr>
              <w:t xml:space="preserve"> que es la válvula de emergencias, tiene 2 cierres que se accionan de manera mecánica por tracción, </w:t>
            </w:r>
            <w:r w:rsidR="00D237EF">
              <w:rPr>
                <w:color w:val="000000" w:themeColor="text1"/>
              </w:rPr>
              <w:t>a través de</w:t>
            </w:r>
            <w:r w:rsidRPr="005F0713">
              <w:rPr>
                <w:color w:val="000000" w:themeColor="text1"/>
              </w:rPr>
              <w:t xml:space="preserve"> una piola de acero</w:t>
            </w:r>
            <w:r w:rsidR="00D237EF">
              <w:rPr>
                <w:color w:val="000000" w:themeColor="text1"/>
              </w:rPr>
              <w:t xml:space="preserve">, </w:t>
            </w:r>
            <w:r w:rsidRPr="005F0713">
              <w:rPr>
                <w:color w:val="000000" w:themeColor="text1"/>
              </w:rPr>
              <w:t xml:space="preserve"> </w:t>
            </w:r>
            <w:r w:rsidR="00D237EF">
              <w:rPr>
                <w:color w:val="000000" w:themeColor="text1"/>
              </w:rPr>
              <w:t>evitando así</w:t>
            </w:r>
            <w:r w:rsidRPr="005F0713">
              <w:rPr>
                <w:color w:val="000000" w:themeColor="text1"/>
              </w:rPr>
              <w:t xml:space="preserve"> que se derrame el material que se esté descargando.</w:t>
            </w:r>
          </w:p>
          <w:p w14:paraId="66858FBA" w14:textId="77777777" w:rsidR="00361F03" w:rsidRDefault="00361F03" w:rsidP="005536AA">
            <w:pPr>
              <w:spacing w:before="120" w:after="120"/>
              <w:jc w:val="left"/>
              <w:rPr>
                <w:b/>
                <w:color w:val="000000" w:themeColor="text1"/>
              </w:rPr>
            </w:pPr>
            <w:r w:rsidRPr="00697320">
              <w:rPr>
                <w:b/>
                <w:color w:val="000000" w:themeColor="text1"/>
              </w:rPr>
              <w:t xml:space="preserve">Resultado examen de Información: </w:t>
            </w:r>
          </w:p>
          <w:p w14:paraId="2CE7BA46" w14:textId="77777777" w:rsidR="007D3F69" w:rsidRDefault="007D3F69" w:rsidP="007D3F69">
            <w:r>
              <w:t>Analizada</w:t>
            </w:r>
            <w:r w:rsidRPr="00D0659A">
              <w:t xml:space="preserve"> la documentaci</w:t>
            </w:r>
            <w:r>
              <w:t>ón entregada por el T</w:t>
            </w:r>
            <w:r w:rsidRPr="00D0659A">
              <w:t>itular a través de carta Planta Prillex América, Enaex S.A. V.P.P. N° 213/2016 de fecha 5 de diciembre de 2016. (Anexo 3),</w:t>
            </w:r>
            <w:r>
              <w:t xml:space="preserve"> C</w:t>
            </w:r>
            <w:r w:rsidRPr="00FE41B1">
              <w:rPr>
                <w:iCs/>
                <w:color w:val="000000" w:themeColor="text1"/>
              </w:rPr>
              <w:t>arta Planta Prillex A</w:t>
            </w:r>
            <w:r>
              <w:rPr>
                <w:iCs/>
                <w:color w:val="000000" w:themeColor="text1"/>
              </w:rPr>
              <w:t xml:space="preserve">mérica, Enaex S.A. V.P.P. N° </w:t>
            </w:r>
            <w:r w:rsidRPr="00FE41B1">
              <w:rPr>
                <w:iCs/>
                <w:color w:val="000000" w:themeColor="text1"/>
              </w:rPr>
              <w:t xml:space="preserve">/2016 de fecha </w:t>
            </w:r>
            <w:r>
              <w:rPr>
                <w:iCs/>
                <w:color w:val="000000" w:themeColor="text1"/>
              </w:rPr>
              <w:t>21 de diciembre de 2016. (Anexo 8) y la solicitada en la actividad de Inspección Ambiental del día 19 de enero de 2017 (Anexo 11)</w:t>
            </w:r>
            <w:r>
              <w:t xml:space="preserve">, se infiere lo siguiente: </w:t>
            </w:r>
          </w:p>
          <w:p w14:paraId="50E1D1E4" w14:textId="77777777" w:rsidR="007D3F69" w:rsidRDefault="007D3F69" w:rsidP="007D3F69"/>
          <w:p w14:paraId="023DF618" w14:textId="2B8FF28B" w:rsidR="00697320" w:rsidRDefault="001B065F" w:rsidP="00AB4115">
            <w:pPr>
              <w:pStyle w:val="Prrafodelista"/>
              <w:numPr>
                <w:ilvl w:val="0"/>
                <w:numId w:val="3"/>
              </w:numPr>
              <w:spacing w:before="120" w:after="120"/>
              <w:contextualSpacing w:val="0"/>
              <w:rPr>
                <w:color w:val="000000" w:themeColor="text1"/>
              </w:rPr>
            </w:pPr>
            <w:r w:rsidRPr="001B065F">
              <w:rPr>
                <w:color w:val="000000" w:themeColor="text1"/>
              </w:rPr>
              <w:t>El Titular hace entrega de tres archivos</w:t>
            </w:r>
            <w:r>
              <w:rPr>
                <w:color w:val="000000" w:themeColor="text1"/>
              </w:rPr>
              <w:t xml:space="preserve">, Plan de Contingencias Parte 1, 2 y 3 (Anexo 12), los cuales </w:t>
            </w:r>
            <w:r w:rsidRPr="001B065F">
              <w:rPr>
                <w:color w:val="000000" w:themeColor="text1"/>
              </w:rPr>
              <w:t>contiene</w:t>
            </w:r>
            <w:r>
              <w:rPr>
                <w:color w:val="000000" w:themeColor="text1"/>
              </w:rPr>
              <w:t>n el Plan de contingencias para el Control de Derrames de Amoniaco Anhidro, el cual fue aprobado por la resolución D.G.T.M. y M.M. Ord. N° 12.600/05/971 de fecha 01 de septiembre de 2015. S</w:t>
            </w:r>
            <w:r w:rsidRPr="001B065F">
              <w:rPr>
                <w:color w:val="000000" w:themeColor="text1"/>
              </w:rPr>
              <w:t xml:space="preserve">in embargo, no </w:t>
            </w:r>
            <w:r w:rsidRPr="001B065F">
              <w:rPr>
                <w:color w:val="000000" w:themeColor="text1"/>
              </w:rPr>
              <w:lastRenderedPageBreak/>
              <w:t>adjunta documentación u otro antecedente que permita  verifica</w:t>
            </w:r>
            <w:r>
              <w:rPr>
                <w:color w:val="000000" w:themeColor="text1"/>
              </w:rPr>
              <w:t xml:space="preserve">r </w:t>
            </w:r>
            <w:r w:rsidRPr="001B065F">
              <w:rPr>
                <w:color w:val="000000" w:themeColor="text1"/>
              </w:rPr>
              <w:t xml:space="preserve">que fue efectuado el procedimiento descrito en </w:t>
            </w:r>
            <w:r>
              <w:rPr>
                <w:color w:val="000000" w:themeColor="text1"/>
              </w:rPr>
              <w:t xml:space="preserve">dicho </w:t>
            </w:r>
            <w:r w:rsidRPr="001B065F">
              <w:rPr>
                <w:color w:val="000000" w:themeColor="text1"/>
              </w:rPr>
              <w:t xml:space="preserve">Plan durante el incidente ambiental ocurrido el día 23 de noviembre. </w:t>
            </w:r>
          </w:p>
          <w:p w14:paraId="1E16972A" w14:textId="77777777" w:rsidR="001B065F" w:rsidRDefault="001B065F" w:rsidP="00AB4115">
            <w:pPr>
              <w:pStyle w:val="Prrafodelista"/>
              <w:numPr>
                <w:ilvl w:val="0"/>
                <w:numId w:val="3"/>
              </w:numPr>
              <w:spacing w:before="120" w:after="120"/>
              <w:contextualSpacing w:val="0"/>
              <w:rPr>
                <w:color w:val="000000" w:themeColor="text1"/>
              </w:rPr>
            </w:pPr>
            <w:r>
              <w:rPr>
                <w:color w:val="000000" w:themeColor="text1"/>
              </w:rPr>
              <w:t xml:space="preserve">A través de Ord. MZN N° 456/2016 de fecha </w:t>
            </w:r>
            <w:r w:rsidR="00A141E1">
              <w:rPr>
                <w:color w:val="000000" w:themeColor="text1"/>
              </w:rPr>
              <w:t xml:space="preserve">16 de diciembre de 2016 (Anexo 7), se solicitó al Titular adjuntar dcoumentación que acredite la aplicación del procedimiento establecido en el Plan de Contingencias, remitiendo a través de la carta en Anexo 8 del presente informe, el documento “Informe de Fuga Amoniaco”, el cual describe los hechos ocurridos en día 23 de noviembre y las primeras acciones ejecutadas en la emergencia. </w:t>
            </w:r>
          </w:p>
          <w:p w14:paraId="63B1F2AF" w14:textId="77777777" w:rsidR="00A141E1" w:rsidRPr="00697320" w:rsidRDefault="00A141E1" w:rsidP="00AB4115">
            <w:pPr>
              <w:pStyle w:val="Prrafodelista"/>
              <w:numPr>
                <w:ilvl w:val="0"/>
                <w:numId w:val="3"/>
              </w:numPr>
              <w:spacing w:before="120" w:after="120"/>
              <w:contextualSpacing w:val="0"/>
              <w:rPr>
                <w:color w:val="000000" w:themeColor="text1"/>
              </w:rPr>
            </w:pPr>
            <w:r>
              <w:rPr>
                <w:color w:val="000000" w:themeColor="text1"/>
              </w:rPr>
              <w:t xml:space="preserve">Dado lo anteriormente señalado, se planificó la actividad de Inspección ambiental, en dónde se solicitó al Titular documentación relacionada con el Plan de Contingencias. El Titular entregó el “Infome de Incidente: </w:t>
            </w:r>
            <w:r w:rsidR="009D3300" w:rsidRPr="009D3300">
              <w:rPr>
                <w:color w:val="000000" w:themeColor="text1"/>
              </w:rPr>
              <w:t>Desacople de nave LPG/C Sanko Independece con liberación Amoniaco Gas en el Terminal Marítimo Enaex Mejillones” de fecha 7 de diciembre de 2016</w:t>
            </w:r>
            <w:r w:rsidR="009D3300">
              <w:rPr>
                <w:color w:val="000000" w:themeColor="text1"/>
              </w:rPr>
              <w:t>” (Anexo 14) el cual trata del informe de investigaci</w:t>
            </w:r>
            <w:r w:rsidR="004A65B4">
              <w:rPr>
                <w:color w:val="000000" w:themeColor="text1"/>
              </w:rPr>
              <w:t>ón final de la emergencia y contiene una descrip</w:t>
            </w:r>
            <w:r w:rsidR="009D3300">
              <w:rPr>
                <w:color w:val="000000" w:themeColor="text1"/>
              </w:rPr>
              <w:t>ción</w:t>
            </w:r>
            <w:r w:rsidR="004A65B4">
              <w:rPr>
                <w:color w:val="000000" w:themeColor="text1"/>
              </w:rPr>
              <w:t xml:space="preserve"> del incidente, antecedentes de la investigación</w:t>
            </w:r>
            <w:r w:rsidR="009D3300">
              <w:rPr>
                <w:color w:val="000000" w:themeColor="text1"/>
              </w:rPr>
              <w:t>, cronología de los hechos, respuestas y acciones efectuadas, aná</w:t>
            </w:r>
            <w:r w:rsidR="004A65B4">
              <w:rPr>
                <w:color w:val="000000" w:themeColor="text1"/>
              </w:rPr>
              <w:t>lisis de la causa y recomendaci</w:t>
            </w:r>
            <w:r w:rsidR="009D3300">
              <w:rPr>
                <w:color w:val="000000" w:themeColor="text1"/>
              </w:rPr>
              <w:t xml:space="preserve">ones asociadas al incidente. Con dicho informe es posible verificar que el Titular realizó el procedimiento conforme lo establecido en el Plan de Contingencias aprobado. </w:t>
            </w:r>
          </w:p>
        </w:tc>
      </w:tr>
    </w:tbl>
    <w:p w14:paraId="7E86835E"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096AAC3B" w14:textId="77777777" w:rsidR="007015BE" w:rsidRPr="00C868D8" w:rsidRDefault="007015BE" w:rsidP="0066065E">
      <w:pPr>
        <w:pStyle w:val="Ttulo1"/>
        <w:spacing w:before="0"/>
      </w:pPr>
      <w:bookmarkStart w:id="111" w:name="_Toc352840404"/>
      <w:bookmarkStart w:id="112" w:name="_Toc352841464"/>
      <w:bookmarkStart w:id="113" w:name="_Toc472522780"/>
      <w:r w:rsidRPr="00C868D8">
        <w:lastRenderedPageBreak/>
        <w:t>CONCLUSIONES.</w:t>
      </w:r>
      <w:bookmarkEnd w:id="111"/>
      <w:bookmarkEnd w:id="112"/>
      <w:bookmarkEnd w:id="113"/>
    </w:p>
    <w:p w14:paraId="5C5E094E" w14:textId="77777777" w:rsidR="00C868D8" w:rsidRPr="00C868D8" w:rsidRDefault="00C868D8" w:rsidP="00C868D8">
      <w:pPr>
        <w:pStyle w:val="Prrafodelista"/>
        <w:ind w:left="0"/>
        <w:rPr>
          <w:rFonts w:cstheme="minorHAnsi"/>
          <w:sz w:val="20"/>
          <w:szCs w:val="20"/>
        </w:rPr>
      </w:pPr>
      <w:r w:rsidRPr="00C868D8">
        <w:rPr>
          <w:rFonts w:cstheme="minorHAnsi"/>
          <w:sz w:val="20"/>
          <w:szCs w:val="20"/>
        </w:rPr>
        <w:t xml:space="preserve">De los resultados de las actividades de fiscalización, asociados los Instrumentos de Gestión Ambiental indicados en el punto 3, se puede indicar que se da conformidad a las materias relevantes objeto de fiscalización. </w:t>
      </w:r>
    </w:p>
    <w:p w14:paraId="1E97E62E" w14:textId="77777777" w:rsidR="00C868D8" w:rsidRPr="00C868D8" w:rsidRDefault="00C868D8" w:rsidP="00C868D8">
      <w:pPr>
        <w:pStyle w:val="Prrafodelista"/>
        <w:rPr>
          <w:rFonts w:cstheme="minorHAnsi"/>
          <w:sz w:val="20"/>
          <w:szCs w:val="20"/>
        </w:rPr>
      </w:pPr>
    </w:p>
    <w:p w14:paraId="44663B51" w14:textId="77777777" w:rsidR="00F36F7C" w:rsidRPr="0025129B" w:rsidRDefault="00C868D8" w:rsidP="00C868D8">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r w:rsidRPr="00C868D8">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14:paraId="20FE6CA4" w14:textId="77777777" w:rsidR="003C0E2F" w:rsidRPr="00F10BF9" w:rsidRDefault="007E37F2" w:rsidP="004270A5">
      <w:pPr>
        <w:pStyle w:val="Ttulo1"/>
        <w:spacing w:before="0"/>
      </w:pPr>
      <w:bookmarkStart w:id="114" w:name="_Toc352840407"/>
      <w:bookmarkStart w:id="115" w:name="_Toc352841467"/>
      <w:bookmarkStart w:id="116" w:name="_Toc353998137"/>
      <w:bookmarkStart w:id="117" w:name="_Toc353998211"/>
      <w:bookmarkStart w:id="118" w:name="_Toc382383563"/>
      <w:bookmarkStart w:id="119" w:name="_Toc382472384"/>
      <w:bookmarkStart w:id="120" w:name="_Toc390184291"/>
      <w:bookmarkStart w:id="121" w:name="_Toc472522781"/>
      <w:r w:rsidRPr="00F10BF9">
        <w:lastRenderedPageBreak/>
        <w:t>DOCUMENTACIÓN SOLICITADA Y ENTREGADA.</w:t>
      </w:r>
      <w:bookmarkEnd w:id="114"/>
      <w:bookmarkEnd w:id="115"/>
      <w:bookmarkEnd w:id="116"/>
      <w:bookmarkEnd w:id="117"/>
      <w:bookmarkEnd w:id="118"/>
      <w:bookmarkEnd w:id="119"/>
      <w:bookmarkEnd w:id="120"/>
      <w:bookmarkEnd w:id="121"/>
    </w:p>
    <w:tbl>
      <w:tblPr>
        <w:tblStyle w:val="Tablaconcuadrcula"/>
        <w:tblW w:w="5000" w:type="pct"/>
        <w:tblLook w:val="04A0" w:firstRow="1" w:lastRow="0" w:firstColumn="1" w:lastColumn="0" w:noHBand="0" w:noVBand="1"/>
      </w:tblPr>
      <w:tblGrid>
        <w:gridCol w:w="419"/>
        <w:gridCol w:w="1217"/>
        <w:gridCol w:w="3182"/>
        <w:gridCol w:w="1558"/>
        <w:gridCol w:w="1275"/>
        <w:gridCol w:w="2311"/>
      </w:tblGrid>
      <w:tr w:rsidR="00B56B6E" w:rsidRPr="004F360D" w14:paraId="0F866B9A" w14:textId="77777777" w:rsidTr="00EA4929">
        <w:trPr>
          <w:trHeight w:val="395"/>
        </w:trPr>
        <w:tc>
          <w:tcPr>
            <w:tcW w:w="210" w:type="pct"/>
            <w:shd w:val="clear" w:color="auto" w:fill="D9D9D9" w:themeFill="background1" w:themeFillShade="D9"/>
            <w:vAlign w:val="center"/>
          </w:tcPr>
          <w:p w14:paraId="5B9A9DBA" w14:textId="77777777" w:rsidR="00483FB9" w:rsidRPr="004F360D" w:rsidRDefault="00483FB9" w:rsidP="004F360D">
            <w:pPr>
              <w:jc w:val="center"/>
              <w:rPr>
                <w:rFonts w:cstheme="minorHAnsi"/>
                <w:b/>
              </w:rPr>
            </w:pPr>
            <w:r w:rsidRPr="004F360D">
              <w:rPr>
                <w:rFonts w:cstheme="minorHAnsi"/>
                <w:b/>
              </w:rPr>
              <w:t>N°</w:t>
            </w:r>
          </w:p>
        </w:tc>
        <w:tc>
          <w:tcPr>
            <w:tcW w:w="611" w:type="pct"/>
            <w:shd w:val="clear" w:color="auto" w:fill="D9D9D9" w:themeFill="background1" w:themeFillShade="D9"/>
            <w:vAlign w:val="center"/>
          </w:tcPr>
          <w:p w14:paraId="55A1D3B7" w14:textId="77777777" w:rsidR="00483FB9" w:rsidRPr="004F360D" w:rsidRDefault="00483FB9" w:rsidP="004F360D">
            <w:pPr>
              <w:jc w:val="center"/>
              <w:rPr>
                <w:rFonts w:cstheme="minorHAnsi"/>
                <w:b/>
              </w:rPr>
            </w:pPr>
            <w:r w:rsidRPr="004F360D">
              <w:rPr>
                <w:rFonts w:cstheme="minorHAnsi"/>
                <w:b/>
              </w:rPr>
              <w:t>N° de hecho asociado</w:t>
            </w:r>
          </w:p>
        </w:tc>
        <w:tc>
          <w:tcPr>
            <w:tcW w:w="1597" w:type="pct"/>
            <w:shd w:val="clear" w:color="auto" w:fill="D9D9D9" w:themeFill="background1" w:themeFillShade="D9"/>
            <w:vAlign w:val="center"/>
          </w:tcPr>
          <w:p w14:paraId="3C4409F1" w14:textId="77777777" w:rsidR="00483FB9" w:rsidRPr="004F360D" w:rsidRDefault="00483FB9" w:rsidP="004F360D">
            <w:pPr>
              <w:jc w:val="center"/>
              <w:rPr>
                <w:rFonts w:cstheme="minorHAnsi"/>
                <w:b/>
              </w:rPr>
            </w:pPr>
            <w:r w:rsidRPr="004F360D">
              <w:rPr>
                <w:rFonts w:cstheme="minorHAnsi"/>
                <w:b/>
              </w:rPr>
              <w:t>Documento solicitado</w:t>
            </w:r>
          </w:p>
        </w:tc>
        <w:tc>
          <w:tcPr>
            <w:tcW w:w="782" w:type="pct"/>
            <w:shd w:val="clear" w:color="auto" w:fill="D9D9D9" w:themeFill="background1" w:themeFillShade="D9"/>
            <w:vAlign w:val="center"/>
          </w:tcPr>
          <w:p w14:paraId="193E4310" w14:textId="77777777" w:rsidR="00483FB9" w:rsidRPr="004F360D" w:rsidRDefault="00483FB9" w:rsidP="004F360D">
            <w:pPr>
              <w:jc w:val="center"/>
              <w:rPr>
                <w:rFonts w:cstheme="minorHAnsi"/>
                <w:b/>
              </w:rPr>
            </w:pPr>
            <w:r w:rsidRPr="004F360D">
              <w:rPr>
                <w:rFonts w:cstheme="minorHAnsi"/>
                <w:b/>
              </w:rPr>
              <w:t>Plazo de entrega</w:t>
            </w:r>
          </w:p>
        </w:tc>
        <w:tc>
          <w:tcPr>
            <w:tcW w:w="640" w:type="pct"/>
            <w:shd w:val="clear" w:color="auto" w:fill="D9D9D9" w:themeFill="background1" w:themeFillShade="D9"/>
            <w:vAlign w:val="center"/>
          </w:tcPr>
          <w:p w14:paraId="049F6E7E" w14:textId="77777777" w:rsidR="00483FB9" w:rsidRPr="004F360D" w:rsidRDefault="00483FB9" w:rsidP="004F360D">
            <w:pPr>
              <w:jc w:val="center"/>
              <w:rPr>
                <w:rFonts w:cstheme="minorHAnsi"/>
                <w:b/>
              </w:rPr>
            </w:pPr>
            <w:r w:rsidRPr="004F360D">
              <w:rPr>
                <w:rFonts w:cstheme="minorHAnsi"/>
                <w:b/>
              </w:rPr>
              <w:t>Fecha entrega</w:t>
            </w:r>
          </w:p>
        </w:tc>
        <w:tc>
          <w:tcPr>
            <w:tcW w:w="1160" w:type="pct"/>
            <w:shd w:val="clear" w:color="auto" w:fill="D9D9D9" w:themeFill="background1" w:themeFillShade="D9"/>
            <w:vAlign w:val="center"/>
          </w:tcPr>
          <w:p w14:paraId="735E9BA8" w14:textId="77777777" w:rsidR="00483FB9" w:rsidRPr="004F360D" w:rsidRDefault="00483FB9" w:rsidP="004F360D">
            <w:pPr>
              <w:jc w:val="center"/>
              <w:rPr>
                <w:rFonts w:cstheme="minorHAnsi"/>
                <w:b/>
              </w:rPr>
            </w:pPr>
            <w:r w:rsidRPr="004F360D">
              <w:rPr>
                <w:rFonts w:cstheme="minorHAnsi"/>
                <w:b/>
              </w:rPr>
              <w:t>Observaciones</w:t>
            </w:r>
          </w:p>
        </w:tc>
      </w:tr>
      <w:tr w:rsidR="00B56B6E" w:rsidRPr="004F360D" w14:paraId="3EAFD622" w14:textId="77777777" w:rsidTr="00EA4929">
        <w:trPr>
          <w:trHeight w:val="567"/>
        </w:trPr>
        <w:tc>
          <w:tcPr>
            <w:tcW w:w="210" w:type="pct"/>
            <w:vAlign w:val="center"/>
          </w:tcPr>
          <w:p w14:paraId="32DAB841" w14:textId="77777777" w:rsidR="00483FB9" w:rsidRPr="004F360D" w:rsidRDefault="00F10BF9" w:rsidP="004F360D">
            <w:pPr>
              <w:widowControl w:val="0"/>
              <w:overflowPunct w:val="0"/>
              <w:autoSpaceDE w:val="0"/>
              <w:autoSpaceDN w:val="0"/>
              <w:adjustRightInd w:val="0"/>
              <w:jc w:val="center"/>
              <w:rPr>
                <w:rFonts w:cstheme="minorHAnsi"/>
                <w:iCs/>
              </w:rPr>
            </w:pPr>
            <w:r>
              <w:rPr>
                <w:rFonts w:cstheme="minorHAnsi"/>
                <w:iCs/>
              </w:rPr>
              <w:t>1</w:t>
            </w:r>
          </w:p>
        </w:tc>
        <w:tc>
          <w:tcPr>
            <w:tcW w:w="611" w:type="pct"/>
            <w:vAlign w:val="center"/>
          </w:tcPr>
          <w:p w14:paraId="0BDB7021" w14:textId="77777777" w:rsidR="00483FB9" w:rsidRPr="004F360D" w:rsidRDefault="00F10BF9" w:rsidP="004F360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597" w:type="pct"/>
            <w:vAlign w:val="center"/>
          </w:tcPr>
          <w:p w14:paraId="7C6965A5" w14:textId="77777777" w:rsidR="00483FB9" w:rsidRPr="005820CB" w:rsidRDefault="00F10BF9" w:rsidP="005820CB">
            <w:pPr>
              <w:widowControl w:val="0"/>
              <w:overflowPunct w:val="0"/>
              <w:autoSpaceDE w:val="0"/>
              <w:autoSpaceDN w:val="0"/>
              <w:adjustRightInd w:val="0"/>
              <w:rPr>
                <w:rFonts w:eastAsia="Times New Roman" w:cs="Century Gothic"/>
                <w:iCs/>
                <w:kern w:val="28"/>
                <w:lang w:eastAsia="es-CL"/>
              </w:rPr>
            </w:pPr>
            <w:r w:rsidRPr="005820CB">
              <w:rPr>
                <w:rFonts w:eastAsia="Times New Roman" w:cs="Century Gothic"/>
                <w:iCs/>
                <w:kern w:val="28"/>
                <w:lang w:eastAsia="es-CL"/>
              </w:rPr>
              <w:t xml:space="preserve">Registros Certificados y otra documentación generada de las actividades previas a la descarga de Amoniaco Anhidro. </w:t>
            </w:r>
          </w:p>
        </w:tc>
        <w:tc>
          <w:tcPr>
            <w:tcW w:w="782" w:type="pct"/>
            <w:vAlign w:val="center"/>
          </w:tcPr>
          <w:p w14:paraId="726D6BF7" w14:textId="77777777" w:rsidR="00483FB9" w:rsidRPr="004F360D" w:rsidRDefault="005820CB" w:rsidP="004F360D">
            <w:pPr>
              <w:jc w:val="center"/>
              <w:rPr>
                <w:rFonts w:cstheme="minorHAnsi"/>
              </w:rPr>
            </w:pPr>
            <w:r>
              <w:rPr>
                <w:rFonts w:cstheme="minorHAnsi"/>
              </w:rPr>
              <w:t>5-12-2016</w:t>
            </w:r>
          </w:p>
        </w:tc>
        <w:tc>
          <w:tcPr>
            <w:tcW w:w="640" w:type="pct"/>
            <w:vAlign w:val="center"/>
          </w:tcPr>
          <w:p w14:paraId="6AD3DAD7" w14:textId="77777777" w:rsidR="00483FB9" w:rsidRPr="004F360D" w:rsidRDefault="005820CB" w:rsidP="004F360D">
            <w:pPr>
              <w:widowControl w:val="0"/>
              <w:overflowPunct w:val="0"/>
              <w:autoSpaceDE w:val="0"/>
              <w:autoSpaceDN w:val="0"/>
              <w:adjustRightInd w:val="0"/>
              <w:jc w:val="center"/>
              <w:rPr>
                <w:rFonts w:cstheme="minorHAnsi"/>
              </w:rPr>
            </w:pPr>
            <w:r>
              <w:rPr>
                <w:rFonts w:cstheme="minorHAnsi"/>
              </w:rPr>
              <w:t>6-12-2016</w:t>
            </w:r>
          </w:p>
        </w:tc>
        <w:tc>
          <w:tcPr>
            <w:tcW w:w="1160" w:type="pct"/>
            <w:vAlign w:val="center"/>
          </w:tcPr>
          <w:p w14:paraId="5C7F4A89" w14:textId="3102561E" w:rsidR="005820CB" w:rsidRPr="00FE41B1" w:rsidRDefault="005820CB" w:rsidP="005820CB">
            <w:pPr>
              <w:widowControl w:val="0"/>
              <w:overflowPunct w:val="0"/>
              <w:autoSpaceDE w:val="0"/>
              <w:autoSpaceDN w:val="0"/>
              <w:adjustRightInd w:val="0"/>
              <w:spacing w:line="285" w:lineRule="auto"/>
              <w:rPr>
                <w:iCs/>
                <w:color w:val="000000" w:themeColor="text1"/>
              </w:rPr>
            </w:pPr>
            <w:r>
              <w:rPr>
                <w:rFonts w:cstheme="minorHAnsi"/>
              </w:rPr>
              <w:t xml:space="preserve">El Titular entrega documentación a través de </w:t>
            </w:r>
            <w:r w:rsidRPr="00FE41B1">
              <w:rPr>
                <w:iCs/>
                <w:color w:val="000000" w:themeColor="text1"/>
              </w:rPr>
              <w:t>Carta Planta Prillex América, Enaex S.A. V.P.P. N° 213/2016 de fecha 5 de diciembre de 2016. (Anexo 3)</w:t>
            </w:r>
            <w:r w:rsidR="00BA46BE">
              <w:rPr>
                <w:iCs/>
                <w:color w:val="000000" w:themeColor="text1"/>
              </w:rPr>
              <w:t>.</w:t>
            </w:r>
          </w:p>
          <w:p w14:paraId="1A5B6148" w14:textId="77777777" w:rsidR="00483FB9" w:rsidRPr="004F360D" w:rsidRDefault="005820CB" w:rsidP="004F360D">
            <w:pPr>
              <w:widowControl w:val="0"/>
              <w:overflowPunct w:val="0"/>
              <w:autoSpaceDE w:val="0"/>
              <w:autoSpaceDN w:val="0"/>
              <w:adjustRightInd w:val="0"/>
              <w:jc w:val="center"/>
              <w:rPr>
                <w:rFonts w:cstheme="minorHAnsi"/>
              </w:rPr>
            </w:pPr>
            <w:r>
              <w:rPr>
                <w:rFonts w:cstheme="minorHAnsi"/>
              </w:rPr>
              <w:t xml:space="preserve"> </w:t>
            </w:r>
          </w:p>
        </w:tc>
      </w:tr>
      <w:tr w:rsidR="005820CB" w:rsidRPr="004F360D" w14:paraId="141FE485" w14:textId="77777777" w:rsidTr="00EA4929">
        <w:trPr>
          <w:trHeight w:val="567"/>
        </w:trPr>
        <w:tc>
          <w:tcPr>
            <w:tcW w:w="210" w:type="pct"/>
            <w:vAlign w:val="center"/>
          </w:tcPr>
          <w:p w14:paraId="7AB69B0F" w14:textId="77777777" w:rsidR="005820CB" w:rsidRPr="004F360D" w:rsidRDefault="005820CB" w:rsidP="005820CB">
            <w:pPr>
              <w:widowControl w:val="0"/>
              <w:overflowPunct w:val="0"/>
              <w:autoSpaceDE w:val="0"/>
              <w:autoSpaceDN w:val="0"/>
              <w:adjustRightInd w:val="0"/>
              <w:jc w:val="center"/>
              <w:rPr>
                <w:rFonts w:cstheme="minorHAnsi"/>
                <w:iCs/>
              </w:rPr>
            </w:pPr>
            <w:r>
              <w:rPr>
                <w:rFonts w:cstheme="minorHAnsi"/>
                <w:iCs/>
              </w:rPr>
              <w:t>2</w:t>
            </w:r>
          </w:p>
        </w:tc>
        <w:tc>
          <w:tcPr>
            <w:tcW w:w="611" w:type="pct"/>
            <w:vAlign w:val="center"/>
          </w:tcPr>
          <w:p w14:paraId="4A677DF1" w14:textId="77777777" w:rsidR="005820CB" w:rsidRPr="004F360D" w:rsidRDefault="005820CB" w:rsidP="005820C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597" w:type="pct"/>
            <w:vAlign w:val="center"/>
          </w:tcPr>
          <w:p w14:paraId="7F576B2D" w14:textId="77777777" w:rsidR="005820CB" w:rsidRPr="005820CB" w:rsidRDefault="005820CB" w:rsidP="005820CB">
            <w:pPr>
              <w:widowControl w:val="0"/>
              <w:overflowPunct w:val="0"/>
              <w:autoSpaceDE w:val="0"/>
              <w:autoSpaceDN w:val="0"/>
              <w:adjustRightInd w:val="0"/>
              <w:rPr>
                <w:rFonts w:eastAsia="Times New Roman" w:cs="Century Gothic"/>
                <w:iCs/>
                <w:kern w:val="28"/>
                <w:lang w:eastAsia="es-CL"/>
              </w:rPr>
            </w:pPr>
            <w:r w:rsidRPr="005820CB">
              <w:rPr>
                <w:rFonts w:eastAsia="Times New Roman" w:cs="Century Gothic"/>
                <w:iCs/>
                <w:kern w:val="28"/>
                <w:lang w:eastAsia="es-CL"/>
              </w:rPr>
              <w:t xml:space="preserve">Registros del Caudal, temperatura y presión mientras de efectuaba la faena de descarga. </w:t>
            </w:r>
          </w:p>
        </w:tc>
        <w:tc>
          <w:tcPr>
            <w:tcW w:w="782" w:type="pct"/>
            <w:vAlign w:val="center"/>
          </w:tcPr>
          <w:p w14:paraId="57B79B60" w14:textId="77777777" w:rsidR="005820CB" w:rsidRPr="004F360D" w:rsidRDefault="005820CB" w:rsidP="005820CB">
            <w:pPr>
              <w:jc w:val="center"/>
              <w:rPr>
                <w:rFonts w:cstheme="minorHAnsi"/>
              </w:rPr>
            </w:pPr>
            <w:r>
              <w:rPr>
                <w:rFonts w:cstheme="minorHAnsi"/>
              </w:rPr>
              <w:t>5-12-2016</w:t>
            </w:r>
          </w:p>
        </w:tc>
        <w:tc>
          <w:tcPr>
            <w:tcW w:w="640" w:type="pct"/>
            <w:vAlign w:val="center"/>
          </w:tcPr>
          <w:p w14:paraId="39D09FCC" w14:textId="77777777" w:rsidR="005820CB" w:rsidRPr="004F360D" w:rsidRDefault="005820CB" w:rsidP="005820CB">
            <w:pPr>
              <w:widowControl w:val="0"/>
              <w:overflowPunct w:val="0"/>
              <w:autoSpaceDE w:val="0"/>
              <w:autoSpaceDN w:val="0"/>
              <w:adjustRightInd w:val="0"/>
              <w:jc w:val="center"/>
              <w:rPr>
                <w:rFonts w:cstheme="minorHAnsi"/>
              </w:rPr>
            </w:pPr>
            <w:r>
              <w:rPr>
                <w:rFonts w:cstheme="minorHAnsi"/>
              </w:rPr>
              <w:t>6-12-2016</w:t>
            </w:r>
          </w:p>
        </w:tc>
        <w:tc>
          <w:tcPr>
            <w:tcW w:w="1160" w:type="pct"/>
            <w:vAlign w:val="center"/>
          </w:tcPr>
          <w:p w14:paraId="138F1A7F" w14:textId="459AEF34" w:rsidR="005820CB" w:rsidRPr="00FE41B1" w:rsidRDefault="005820CB" w:rsidP="005820CB">
            <w:pPr>
              <w:widowControl w:val="0"/>
              <w:overflowPunct w:val="0"/>
              <w:autoSpaceDE w:val="0"/>
              <w:autoSpaceDN w:val="0"/>
              <w:adjustRightInd w:val="0"/>
              <w:spacing w:line="285" w:lineRule="auto"/>
              <w:rPr>
                <w:iCs/>
                <w:color w:val="000000" w:themeColor="text1"/>
              </w:rPr>
            </w:pPr>
            <w:r>
              <w:rPr>
                <w:rFonts w:cstheme="minorHAnsi"/>
              </w:rPr>
              <w:t xml:space="preserve">El Titular entrega documentación a través de </w:t>
            </w:r>
            <w:r w:rsidRPr="00FE41B1">
              <w:rPr>
                <w:iCs/>
                <w:color w:val="000000" w:themeColor="text1"/>
              </w:rPr>
              <w:t>Carta Planta Prillex América, Enaex S.A. V.P.P. N° 213/2016 de fecha 5 de diciembre de 2016. (Anexo 3)</w:t>
            </w:r>
            <w:r w:rsidR="00BA46BE">
              <w:rPr>
                <w:iCs/>
                <w:color w:val="000000" w:themeColor="text1"/>
              </w:rPr>
              <w:t>.</w:t>
            </w:r>
          </w:p>
          <w:p w14:paraId="73F83541" w14:textId="77777777" w:rsidR="005820CB" w:rsidRPr="004F360D" w:rsidRDefault="005820CB" w:rsidP="005820CB">
            <w:pPr>
              <w:widowControl w:val="0"/>
              <w:overflowPunct w:val="0"/>
              <w:autoSpaceDE w:val="0"/>
              <w:autoSpaceDN w:val="0"/>
              <w:adjustRightInd w:val="0"/>
              <w:jc w:val="center"/>
              <w:rPr>
                <w:rFonts w:cstheme="minorHAnsi"/>
              </w:rPr>
            </w:pPr>
          </w:p>
        </w:tc>
      </w:tr>
      <w:tr w:rsidR="005820CB" w:rsidRPr="004F360D" w14:paraId="137A0A92" w14:textId="77777777" w:rsidTr="00EA4929">
        <w:trPr>
          <w:trHeight w:val="567"/>
        </w:trPr>
        <w:tc>
          <w:tcPr>
            <w:tcW w:w="210" w:type="pct"/>
            <w:vAlign w:val="center"/>
          </w:tcPr>
          <w:p w14:paraId="268E76FE" w14:textId="77777777" w:rsidR="005820CB" w:rsidRPr="004F360D" w:rsidRDefault="005820CB" w:rsidP="005820CB">
            <w:pPr>
              <w:widowControl w:val="0"/>
              <w:overflowPunct w:val="0"/>
              <w:autoSpaceDE w:val="0"/>
              <w:autoSpaceDN w:val="0"/>
              <w:adjustRightInd w:val="0"/>
              <w:jc w:val="center"/>
              <w:rPr>
                <w:rFonts w:cstheme="minorHAnsi"/>
                <w:iCs/>
              </w:rPr>
            </w:pPr>
            <w:r>
              <w:rPr>
                <w:rFonts w:cstheme="minorHAnsi"/>
                <w:iCs/>
              </w:rPr>
              <w:t>3</w:t>
            </w:r>
          </w:p>
        </w:tc>
        <w:tc>
          <w:tcPr>
            <w:tcW w:w="611" w:type="pct"/>
            <w:vAlign w:val="center"/>
          </w:tcPr>
          <w:p w14:paraId="4277BC59" w14:textId="77777777" w:rsidR="005820CB" w:rsidRPr="004F360D" w:rsidRDefault="005820CB" w:rsidP="005820C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597" w:type="pct"/>
            <w:vAlign w:val="center"/>
          </w:tcPr>
          <w:p w14:paraId="06818684" w14:textId="77777777" w:rsidR="005820CB" w:rsidRPr="005820CB" w:rsidRDefault="005820CB" w:rsidP="005820CB">
            <w:pPr>
              <w:widowControl w:val="0"/>
              <w:overflowPunct w:val="0"/>
              <w:autoSpaceDE w:val="0"/>
              <w:autoSpaceDN w:val="0"/>
              <w:adjustRightInd w:val="0"/>
              <w:rPr>
                <w:rFonts w:eastAsia="Times New Roman" w:cs="Century Gothic"/>
                <w:iCs/>
                <w:kern w:val="28"/>
                <w:lang w:eastAsia="es-CL"/>
              </w:rPr>
            </w:pPr>
            <w:r w:rsidRPr="005820CB">
              <w:rPr>
                <w:rFonts w:eastAsia="Times New Roman" w:cs="Century Gothic"/>
                <w:iCs/>
                <w:kern w:val="28"/>
                <w:lang w:eastAsia="es-CL"/>
              </w:rPr>
              <w:t xml:space="preserve">Documentación asociada a todos los mantenimientos efectuados desde enero de 2016 a la fecha del incidente. </w:t>
            </w:r>
          </w:p>
        </w:tc>
        <w:tc>
          <w:tcPr>
            <w:tcW w:w="782" w:type="pct"/>
            <w:vAlign w:val="center"/>
          </w:tcPr>
          <w:p w14:paraId="321223CF" w14:textId="77777777" w:rsidR="005820CB" w:rsidRPr="004F360D" w:rsidRDefault="005820CB" w:rsidP="005820CB">
            <w:pPr>
              <w:jc w:val="center"/>
              <w:rPr>
                <w:rFonts w:cstheme="minorHAnsi"/>
              </w:rPr>
            </w:pPr>
            <w:r>
              <w:rPr>
                <w:rFonts w:cstheme="minorHAnsi"/>
              </w:rPr>
              <w:t>5-12-2016</w:t>
            </w:r>
          </w:p>
        </w:tc>
        <w:tc>
          <w:tcPr>
            <w:tcW w:w="640" w:type="pct"/>
            <w:vAlign w:val="center"/>
          </w:tcPr>
          <w:p w14:paraId="7CF49C54" w14:textId="77777777" w:rsidR="005820CB" w:rsidRPr="004F360D" w:rsidRDefault="005820CB" w:rsidP="005820CB">
            <w:pPr>
              <w:widowControl w:val="0"/>
              <w:overflowPunct w:val="0"/>
              <w:autoSpaceDE w:val="0"/>
              <w:autoSpaceDN w:val="0"/>
              <w:adjustRightInd w:val="0"/>
              <w:jc w:val="center"/>
              <w:rPr>
                <w:rFonts w:cstheme="minorHAnsi"/>
              </w:rPr>
            </w:pPr>
            <w:r>
              <w:rPr>
                <w:rFonts w:cstheme="minorHAnsi"/>
              </w:rPr>
              <w:t>6-12-2016</w:t>
            </w:r>
          </w:p>
        </w:tc>
        <w:tc>
          <w:tcPr>
            <w:tcW w:w="1160" w:type="pct"/>
            <w:vAlign w:val="center"/>
          </w:tcPr>
          <w:p w14:paraId="4F1E4471" w14:textId="2948106A" w:rsidR="005820CB" w:rsidRPr="00FE41B1" w:rsidRDefault="005820CB" w:rsidP="005820CB">
            <w:pPr>
              <w:widowControl w:val="0"/>
              <w:overflowPunct w:val="0"/>
              <w:autoSpaceDE w:val="0"/>
              <w:autoSpaceDN w:val="0"/>
              <w:adjustRightInd w:val="0"/>
              <w:spacing w:line="285" w:lineRule="auto"/>
              <w:rPr>
                <w:iCs/>
                <w:color w:val="000000" w:themeColor="text1"/>
              </w:rPr>
            </w:pPr>
            <w:r>
              <w:rPr>
                <w:rFonts w:cstheme="minorHAnsi"/>
              </w:rPr>
              <w:t xml:space="preserve">El Titular entrega documentación a través de </w:t>
            </w:r>
            <w:r w:rsidRPr="00FE41B1">
              <w:rPr>
                <w:iCs/>
                <w:color w:val="000000" w:themeColor="text1"/>
              </w:rPr>
              <w:t>Carta Planta Prillex América, Enaex S.A. V.P.P. N° 213/2016 de fecha 5 de diciembre de 2016. (Anexo 3)</w:t>
            </w:r>
            <w:r w:rsidR="00BA46BE">
              <w:rPr>
                <w:iCs/>
                <w:color w:val="000000" w:themeColor="text1"/>
              </w:rPr>
              <w:t>.</w:t>
            </w:r>
          </w:p>
          <w:p w14:paraId="57347BB1" w14:textId="77777777" w:rsidR="005820CB" w:rsidRPr="004F360D" w:rsidRDefault="005820CB" w:rsidP="005820CB">
            <w:pPr>
              <w:widowControl w:val="0"/>
              <w:overflowPunct w:val="0"/>
              <w:autoSpaceDE w:val="0"/>
              <w:autoSpaceDN w:val="0"/>
              <w:adjustRightInd w:val="0"/>
              <w:jc w:val="center"/>
              <w:rPr>
                <w:rFonts w:cstheme="minorHAnsi"/>
              </w:rPr>
            </w:pPr>
          </w:p>
        </w:tc>
      </w:tr>
      <w:tr w:rsidR="005820CB" w:rsidRPr="004F360D" w14:paraId="05E30FF9" w14:textId="77777777" w:rsidTr="00EA4929">
        <w:trPr>
          <w:trHeight w:val="567"/>
        </w:trPr>
        <w:tc>
          <w:tcPr>
            <w:tcW w:w="210" w:type="pct"/>
            <w:vAlign w:val="center"/>
          </w:tcPr>
          <w:p w14:paraId="4BF451A3" w14:textId="77777777" w:rsidR="005820CB" w:rsidRPr="004F360D" w:rsidRDefault="005820CB" w:rsidP="005820CB">
            <w:pPr>
              <w:widowControl w:val="0"/>
              <w:overflowPunct w:val="0"/>
              <w:autoSpaceDE w:val="0"/>
              <w:autoSpaceDN w:val="0"/>
              <w:adjustRightInd w:val="0"/>
              <w:jc w:val="center"/>
              <w:rPr>
                <w:rFonts w:cstheme="minorHAnsi"/>
                <w:iCs/>
              </w:rPr>
            </w:pPr>
            <w:r>
              <w:rPr>
                <w:rFonts w:cstheme="minorHAnsi"/>
                <w:iCs/>
              </w:rPr>
              <w:t>4</w:t>
            </w:r>
          </w:p>
        </w:tc>
        <w:tc>
          <w:tcPr>
            <w:tcW w:w="611" w:type="pct"/>
            <w:vAlign w:val="center"/>
          </w:tcPr>
          <w:p w14:paraId="76ECC8CE" w14:textId="77777777" w:rsidR="005820CB" w:rsidRPr="004F360D" w:rsidRDefault="005820CB" w:rsidP="005820C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597" w:type="pct"/>
            <w:vAlign w:val="center"/>
          </w:tcPr>
          <w:p w14:paraId="74E08AEE" w14:textId="77777777" w:rsidR="005820CB" w:rsidRPr="005820CB" w:rsidRDefault="005820CB" w:rsidP="005820CB">
            <w:pPr>
              <w:spacing w:after="120"/>
              <w:rPr>
                <w:rFonts w:eastAsia="Times New Roman" w:cs="Century Gothic"/>
                <w:iCs/>
                <w:kern w:val="28"/>
                <w:lang w:eastAsia="es-CL"/>
              </w:rPr>
            </w:pPr>
            <w:r w:rsidRPr="005820CB">
              <w:rPr>
                <w:rFonts w:ascii="Calibri" w:hAnsi="Calibri" w:cs="Calibri"/>
              </w:rPr>
              <w:t xml:space="preserve">Registros, certificados u otra documentación generada de las medidas efectuadas en el marco del cumplimiento del Plan de contingencia asociado al Permiso Ambiental Sectorial N° 72 del D.S. (MINSEGPRES) N° 95/01 “Reglamento del Sistema de Evaluación de Impacto Ambiental”, el que fue aprobado por la Autoridad Marítima. </w:t>
            </w:r>
          </w:p>
        </w:tc>
        <w:tc>
          <w:tcPr>
            <w:tcW w:w="782" w:type="pct"/>
            <w:vAlign w:val="center"/>
          </w:tcPr>
          <w:p w14:paraId="653ED5A7" w14:textId="77777777" w:rsidR="005820CB" w:rsidRPr="004F360D" w:rsidRDefault="005820CB" w:rsidP="005820CB">
            <w:pPr>
              <w:jc w:val="center"/>
              <w:rPr>
                <w:rFonts w:cstheme="minorHAnsi"/>
              </w:rPr>
            </w:pPr>
            <w:r>
              <w:rPr>
                <w:rFonts w:cstheme="minorHAnsi"/>
              </w:rPr>
              <w:t>5-12-2016</w:t>
            </w:r>
          </w:p>
        </w:tc>
        <w:tc>
          <w:tcPr>
            <w:tcW w:w="640" w:type="pct"/>
            <w:vAlign w:val="center"/>
          </w:tcPr>
          <w:p w14:paraId="369757FD" w14:textId="77777777" w:rsidR="005820CB" w:rsidRPr="004F360D" w:rsidRDefault="005820CB" w:rsidP="005820CB">
            <w:pPr>
              <w:widowControl w:val="0"/>
              <w:overflowPunct w:val="0"/>
              <w:autoSpaceDE w:val="0"/>
              <w:autoSpaceDN w:val="0"/>
              <w:adjustRightInd w:val="0"/>
              <w:jc w:val="center"/>
              <w:rPr>
                <w:rFonts w:cstheme="minorHAnsi"/>
              </w:rPr>
            </w:pPr>
            <w:r>
              <w:rPr>
                <w:rFonts w:cstheme="minorHAnsi"/>
              </w:rPr>
              <w:t>6-12-2016</w:t>
            </w:r>
          </w:p>
        </w:tc>
        <w:tc>
          <w:tcPr>
            <w:tcW w:w="1160" w:type="pct"/>
            <w:vAlign w:val="center"/>
          </w:tcPr>
          <w:p w14:paraId="67174319" w14:textId="55F06A81" w:rsidR="005820CB" w:rsidRPr="00FE41B1" w:rsidRDefault="005820CB" w:rsidP="005820CB">
            <w:pPr>
              <w:widowControl w:val="0"/>
              <w:overflowPunct w:val="0"/>
              <w:autoSpaceDE w:val="0"/>
              <w:autoSpaceDN w:val="0"/>
              <w:adjustRightInd w:val="0"/>
              <w:spacing w:line="285" w:lineRule="auto"/>
              <w:rPr>
                <w:iCs/>
                <w:color w:val="000000" w:themeColor="text1"/>
              </w:rPr>
            </w:pPr>
            <w:r>
              <w:rPr>
                <w:rFonts w:cstheme="minorHAnsi"/>
              </w:rPr>
              <w:t xml:space="preserve">El Titular entrega documentación a través de </w:t>
            </w:r>
            <w:r w:rsidRPr="00FE41B1">
              <w:rPr>
                <w:iCs/>
                <w:color w:val="000000" w:themeColor="text1"/>
              </w:rPr>
              <w:t>Carta Planta Prillex América, Enaex S.A. V.P.P. N° 213/2016 de fecha 5 de diciembre de 2016. (Anexo 3)</w:t>
            </w:r>
            <w:r w:rsidR="00BA46BE">
              <w:rPr>
                <w:iCs/>
                <w:color w:val="000000" w:themeColor="text1"/>
              </w:rPr>
              <w:t>.</w:t>
            </w:r>
          </w:p>
          <w:p w14:paraId="02760D26" w14:textId="77777777" w:rsidR="005820CB" w:rsidRPr="004F360D" w:rsidRDefault="005820CB" w:rsidP="005820CB">
            <w:pPr>
              <w:widowControl w:val="0"/>
              <w:overflowPunct w:val="0"/>
              <w:autoSpaceDE w:val="0"/>
              <w:autoSpaceDN w:val="0"/>
              <w:adjustRightInd w:val="0"/>
              <w:jc w:val="center"/>
              <w:rPr>
                <w:rFonts w:cstheme="minorHAnsi"/>
              </w:rPr>
            </w:pPr>
          </w:p>
        </w:tc>
      </w:tr>
      <w:tr w:rsidR="00B56B6E" w:rsidRPr="004F360D" w14:paraId="24F1D785" w14:textId="77777777" w:rsidTr="00EA4929">
        <w:trPr>
          <w:trHeight w:val="567"/>
        </w:trPr>
        <w:tc>
          <w:tcPr>
            <w:tcW w:w="210" w:type="pct"/>
            <w:vAlign w:val="center"/>
          </w:tcPr>
          <w:p w14:paraId="72E87A87" w14:textId="77777777" w:rsidR="00483FB9" w:rsidRPr="004F360D" w:rsidRDefault="00F10BF9" w:rsidP="004F360D">
            <w:pPr>
              <w:widowControl w:val="0"/>
              <w:overflowPunct w:val="0"/>
              <w:autoSpaceDE w:val="0"/>
              <w:autoSpaceDN w:val="0"/>
              <w:adjustRightInd w:val="0"/>
              <w:jc w:val="center"/>
              <w:rPr>
                <w:rFonts w:cstheme="minorHAnsi"/>
                <w:iCs/>
              </w:rPr>
            </w:pPr>
            <w:r>
              <w:rPr>
                <w:rFonts w:cstheme="minorHAnsi"/>
                <w:iCs/>
              </w:rPr>
              <w:t>5</w:t>
            </w:r>
          </w:p>
        </w:tc>
        <w:tc>
          <w:tcPr>
            <w:tcW w:w="611" w:type="pct"/>
            <w:vAlign w:val="center"/>
          </w:tcPr>
          <w:p w14:paraId="5BB19148" w14:textId="77777777" w:rsidR="00483FB9" w:rsidRPr="004F360D" w:rsidRDefault="005820CB" w:rsidP="004F360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597" w:type="pct"/>
            <w:vAlign w:val="center"/>
          </w:tcPr>
          <w:p w14:paraId="461F58A3" w14:textId="77777777" w:rsidR="00483FB9" w:rsidRPr="004F360D" w:rsidRDefault="005820CB" w:rsidP="005820CB">
            <w:pPr>
              <w:widowControl w:val="0"/>
              <w:overflowPunct w:val="0"/>
              <w:autoSpaceDE w:val="0"/>
              <w:autoSpaceDN w:val="0"/>
              <w:adjustRightInd w:val="0"/>
              <w:rPr>
                <w:rFonts w:eastAsia="Times New Roman" w:cs="Century Gothic"/>
                <w:iCs/>
                <w:kern w:val="28"/>
                <w:lang w:eastAsia="es-CL"/>
              </w:rPr>
            </w:pPr>
            <w:r w:rsidRPr="00FD35FA">
              <w:t xml:space="preserve">Autorización emitida por la Autoridad Marítima para efectuar la faena de descarga de Amoniaco entre el 16 y el 19 de noviembre, de acuerdo a la solicitud que se efectuó a través de cartas V.P.P. N° 192/2016, V.P.P N° 193/2016 y V.P.P N° 194/2016 las tres con fecha 10 de </w:t>
            </w:r>
            <w:r w:rsidRPr="00FD35FA">
              <w:lastRenderedPageBreak/>
              <w:t>noviembre del 2016.</w:t>
            </w:r>
          </w:p>
        </w:tc>
        <w:tc>
          <w:tcPr>
            <w:tcW w:w="782" w:type="pct"/>
            <w:vAlign w:val="center"/>
          </w:tcPr>
          <w:p w14:paraId="3B984B1E" w14:textId="77777777" w:rsidR="00483FB9" w:rsidRPr="004F360D" w:rsidRDefault="005820CB" w:rsidP="004F360D">
            <w:pPr>
              <w:jc w:val="center"/>
              <w:rPr>
                <w:rFonts w:cstheme="minorHAnsi"/>
              </w:rPr>
            </w:pPr>
            <w:r>
              <w:rPr>
                <w:rFonts w:cstheme="minorHAnsi"/>
              </w:rPr>
              <w:lastRenderedPageBreak/>
              <w:t>22-12-2016</w:t>
            </w:r>
          </w:p>
        </w:tc>
        <w:tc>
          <w:tcPr>
            <w:tcW w:w="640" w:type="pct"/>
            <w:vAlign w:val="center"/>
          </w:tcPr>
          <w:p w14:paraId="5C8698EF" w14:textId="77777777" w:rsidR="00483FB9" w:rsidRPr="004F360D" w:rsidRDefault="005820CB" w:rsidP="004F360D">
            <w:pPr>
              <w:widowControl w:val="0"/>
              <w:overflowPunct w:val="0"/>
              <w:autoSpaceDE w:val="0"/>
              <w:autoSpaceDN w:val="0"/>
              <w:adjustRightInd w:val="0"/>
              <w:jc w:val="center"/>
              <w:rPr>
                <w:rFonts w:cstheme="minorHAnsi"/>
              </w:rPr>
            </w:pPr>
            <w:r>
              <w:rPr>
                <w:rFonts w:cstheme="minorHAnsi"/>
              </w:rPr>
              <w:t>21-12-2016</w:t>
            </w:r>
          </w:p>
        </w:tc>
        <w:tc>
          <w:tcPr>
            <w:tcW w:w="1160" w:type="pct"/>
            <w:vAlign w:val="center"/>
          </w:tcPr>
          <w:p w14:paraId="32A5FD44" w14:textId="77777777" w:rsidR="00483FB9" w:rsidRPr="004F360D" w:rsidRDefault="005820CB" w:rsidP="00EA4929">
            <w:pPr>
              <w:widowControl w:val="0"/>
              <w:overflowPunct w:val="0"/>
              <w:autoSpaceDE w:val="0"/>
              <w:autoSpaceDN w:val="0"/>
              <w:adjustRightInd w:val="0"/>
              <w:rPr>
                <w:rFonts w:cstheme="minorHAnsi"/>
              </w:rPr>
            </w:pPr>
            <w:r>
              <w:rPr>
                <w:rFonts w:cstheme="minorHAnsi"/>
              </w:rPr>
              <w:t xml:space="preserve">El </w:t>
            </w:r>
            <w:r w:rsidR="00EA4929">
              <w:rPr>
                <w:rFonts w:cstheme="minorHAnsi"/>
              </w:rPr>
              <w:t>Ti</w:t>
            </w:r>
            <w:r>
              <w:rPr>
                <w:rFonts w:cstheme="minorHAnsi"/>
              </w:rPr>
              <w:t xml:space="preserve">tular entrega documentación a través de </w:t>
            </w:r>
            <w:r w:rsidR="00EA4929" w:rsidRPr="00FE41B1">
              <w:rPr>
                <w:iCs/>
                <w:color w:val="000000" w:themeColor="text1"/>
              </w:rPr>
              <w:t>arta Planta Prillex A</w:t>
            </w:r>
            <w:r w:rsidR="00EA4929">
              <w:rPr>
                <w:iCs/>
                <w:color w:val="000000" w:themeColor="text1"/>
              </w:rPr>
              <w:t xml:space="preserve">mérica, Enaex S.A. V.P.P. N° </w:t>
            </w:r>
            <w:r w:rsidR="00EA4929" w:rsidRPr="00FE41B1">
              <w:rPr>
                <w:iCs/>
                <w:color w:val="000000" w:themeColor="text1"/>
              </w:rPr>
              <w:t xml:space="preserve">/2016 de fecha </w:t>
            </w:r>
            <w:r w:rsidR="00EA4929">
              <w:rPr>
                <w:iCs/>
                <w:color w:val="000000" w:themeColor="text1"/>
              </w:rPr>
              <w:t>21 de diciembre de 2016. (Anexo 8</w:t>
            </w:r>
            <w:r w:rsidR="00EA4929" w:rsidRPr="00FE41B1">
              <w:rPr>
                <w:iCs/>
                <w:color w:val="000000" w:themeColor="text1"/>
              </w:rPr>
              <w:t>)</w:t>
            </w:r>
            <w:r w:rsidR="00EA4929">
              <w:rPr>
                <w:iCs/>
                <w:color w:val="000000" w:themeColor="text1"/>
              </w:rPr>
              <w:t>.</w:t>
            </w:r>
          </w:p>
        </w:tc>
      </w:tr>
      <w:tr w:rsidR="00EA4929" w:rsidRPr="004F360D" w14:paraId="759DBB3B" w14:textId="77777777" w:rsidTr="00EA4929">
        <w:trPr>
          <w:trHeight w:val="567"/>
        </w:trPr>
        <w:tc>
          <w:tcPr>
            <w:tcW w:w="210" w:type="pct"/>
            <w:vAlign w:val="center"/>
          </w:tcPr>
          <w:p w14:paraId="6CE5DD89" w14:textId="77777777" w:rsidR="00EA4929" w:rsidRPr="004F360D" w:rsidRDefault="00EA4929" w:rsidP="00EA4929">
            <w:pPr>
              <w:widowControl w:val="0"/>
              <w:overflowPunct w:val="0"/>
              <w:autoSpaceDE w:val="0"/>
              <w:autoSpaceDN w:val="0"/>
              <w:adjustRightInd w:val="0"/>
              <w:jc w:val="center"/>
              <w:rPr>
                <w:rFonts w:cstheme="minorHAnsi"/>
                <w:iCs/>
              </w:rPr>
            </w:pPr>
            <w:r>
              <w:rPr>
                <w:rFonts w:cstheme="minorHAnsi"/>
                <w:iCs/>
              </w:rPr>
              <w:t>6</w:t>
            </w:r>
          </w:p>
        </w:tc>
        <w:tc>
          <w:tcPr>
            <w:tcW w:w="611" w:type="pct"/>
            <w:vAlign w:val="center"/>
          </w:tcPr>
          <w:p w14:paraId="4970B0E7" w14:textId="77777777" w:rsidR="00EA4929" w:rsidRPr="004F360D" w:rsidRDefault="00EA4929" w:rsidP="00EA4929">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3</w:t>
            </w:r>
          </w:p>
        </w:tc>
        <w:tc>
          <w:tcPr>
            <w:tcW w:w="1597" w:type="pct"/>
            <w:vAlign w:val="center"/>
          </w:tcPr>
          <w:p w14:paraId="033F698F" w14:textId="77777777" w:rsidR="00EA4929" w:rsidRPr="004F360D" w:rsidRDefault="00EA4929" w:rsidP="00EA4929">
            <w:pPr>
              <w:widowControl w:val="0"/>
              <w:overflowPunct w:val="0"/>
              <w:autoSpaceDE w:val="0"/>
              <w:autoSpaceDN w:val="0"/>
              <w:adjustRightInd w:val="0"/>
              <w:rPr>
                <w:rFonts w:eastAsia="Times New Roman" w:cstheme="minorHAnsi"/>
                <w:iCs/>
                <w:kern w:val="28"/>
                <w:lang w:eastAsia="es-CL"/>
              </w:rPr>
            </w:pPr>
            <w:r w:rsidRPr="005820CB">
              <w:rPr>
                <w:rFonts w:eastAsia="Times New Roman" w:cstheme="minorHAnsi"/>
                <w:iCs/>
                <w:kern w:val="28"/>
                <w:lang w:eastAsia="es-CL"/>
              </w:rPr>
              <w:t>Adjuntar certificados, registros, planillas, informes o cualquier antecedente asociado a las acciones efectuadas de acuerdo al Plan de Contingencia para el control de derrame de amoniaco aprobado, los cuales permitan verificar que el Titular actuó conforme los protocolos y objetivos documentados en dicho Plan.</w:t>
            </w:r>
          </w:p>
        </w:tc>
        <w:tc>
          <w:tcPr>
            <w:tcW w:w="782" w:type="pct"/>
            <w:vAlign w:val="center"/>
          </w:tcPr>
          <w:p w14:paraId="32C14C0C" w14:textId="77777777" w:rsidR="00EA4929" w:rsidRPr="004F360D" w:rsidRDefault="00EA4929" w:rsidP="00EA4929">
            <w:pPr>
              <w:jc w:val="center"/>
              <w:rPr>
                <w:rFonts w:cstheme="minorHAnsi"/>
              </w:rPr>
            </w:pPr>
            <w:r>
              <w:rPr>
                <w:rFonts w:cstheme="minorHAnsi"/>
              </w:rPr>
              <w:t>22-12-2016</w:t>
            </w:r>
          </w:p>
        </w:tc>
        <w:tc>
          <w:tcPr>
            <w:tcW w:w="640" w:type="pct"/>
            <w:vAlign w:val="center"/>
          </w:tcPr>
          <w:p w14:paraId="3C8F2B93" w14:textId="77777777" w:rsidR="00EA4929" w:rsidRPr="004F360D" w:rsidRDefault="00EA4929" w:rsidP="00EA4929">
            <w:pPr>
              <w:widowControl w:val="0"/>
              <w:overflowPunct w:val="0"/>
              <w:autoSpaceDE w:val="0"/>
              <w:autoSpaceDN w:val="0"/>
              <w:adjustRightInd w:val="0"/>
              <w:jc w:val="center"/>
              <w:rPr>
                <w:rFonts w:cstheme="minorHAnsi"/>
              </w:rPr>
            </w:pPr>
            <w:r>
              <w:rPr>
                <w:rFonts w:cstheme="minorHAnsi"/>
              </w:rPr>
              <w:t>21-12-2016</w:t>
            </w:r>
          </w:p>
        </w:tc>
        <w:tc>
          <w:tcPr>
            <w:tcW w:w="1160" w:type="pct"/>
            <w:vAlign w:val="center"/>
          </w:tcPr>
          <w:p w14:paraId="5B876E42" w14:textId="77777777" w:rsidR="00EA4929" w:rsidRPr="004F360D" w:rsidRDefault="00EA4929" w:rsidP="00EA4929">
            <w:pPr>
              <w:widowControl w:val="0"/>
              <w:overflowPunct w:val="0"/>
              <w:autoSpaceDE w:val="0"/>
              <w:autoSpaceDN w:val="0"/>
              <w:adjustRightInd w:val="0"/>
              <w:rPr>
                <w:rFonts w:cstheme="minorHAnsi"/>
              </w:rPr>
            </w:pPr>
            <w:r>
              <w:rPr>
                <w:rFonts w:cstheme="minorHAnsi"/>
              </w:rPr>
              <w:t xml:space="preserve">El Titular entrega documentación a través de </w:t>
            </w:r>
            <w:r w:rsidRPr="00FE41B1">
              <w:rPr>
                <w:iCs/>
                <w:color w:val="000000" w:themeColor="text1"/>
              </w:rPr>
              <w:t>arta Planta Prillex A</w:t>
            </w:r>
            <w:r>
              <w:rPr>
                <w:iCs/>
                <w:color w:val="000000" w:themeColor="text1"/>
              </w:rPr>
              <w:t xml:space="preserve">mérica, Enaex S.A. V.P.P. N° </w:t>
            </w:r>
            <w:r w:rsidRPr="00FE41B1">
              <w:rPr>
                <w:iCs/>
                <w:color w:val="000000" w:themeColor="text1"/>
              </w:rPr>
              <w:t xml:space="preserve">/2016 de fecha </w:t>
            </w:r>
            <w:r>
              <w:rPr>
                <w:iCs/>
                <w:color w:val="000000" w:themeColor="text1"/>
              </w:rPr>
              <w:t>21 de diciembre de 2016. (Anexo 8</w:t>
            </w:r>
            <w:r w:rsidRPr="00FE41B1">
              <w:rPr>
                <w:iCs/>
                <w:color w:val="000000" w:themeColor="text1"/>
              </w:rPr>
              <w:t>)</w:t>
            </w:r>
            <w:r>
              <w:rPr>
                <w:iCs/>
                <w:color w:val="000000" w:themeColor="text1"/>
              </w:rPr>
              <w:t>.</w:t>
            </w:r>
          </w:p>
        </w:tc>
      </w:tr>
      <w:tr w:rsidR="00EA4929" w:rsidRPr="004F360D" w14:paraId="5B538ED8" w14:textId="77777777" w:rsidTr="00EA4929">
        <w:trPr>
          <w:trHeight w:val="567"/>
        </w:trPr>
        <w:tc>
          <w:tcPr>
            <w:tcW w:w="210" w:type="pct"/>
            <w:vAlign w:val="center"/>
          </w:tcPr>
          <w:p w14:paraId="3F24BDCB" w14:textId="77777777" w:rsidR="00EA4929" w:rsidRPr="004F360D" w:rsidRDefault="00EA4929" w:rsidP="00EA4929">
            <w:pPr>
              <w:widowControl w:val="0"/>
              <w:overflowPunct w:val="0"/>
              <w:autoSpaceDE w:val="0"/>
              <w:autoSpaceDN w:val="0"/>
              <w:adjustRightInd w:val="0"/>
              <w:jc w:val="center"/>
              <w:rPr>
                <w:rFonts w:cstheme="minorHAnsi"/>
                <w:iCs/>
              </w:rPr>
            </w:pPr>
            <w:r>
              <w:rPr>
                <w:rFonts w:cstheme="minorHAnsi"/>
                <w:iCs/>
              </w:rPr>
              <w:t>7</w:t>
            </w:r>
          </w:p>
        </w:tc>
        <w:tc>
          <w:tcPr>
            <w:tcW w:w="611" w:type="pct"/>
            <w:vAlign w:val="center"/>
          </w:tcPr>
          <w:p w14:paraId="7F91FC38" w14:textId="77777777" w:rsidR="00EA4929" w:rsidRPr="004F360D" w:rsidRDefault="00EA4929" w:rsidP="00EA4929">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w:t>
            </w:r>
          </w:p>
        </w:tc>
        <w:tc>
          <w:tcPr>
            <w:tcW w:w="1597" w:type="pct"/>
            <w:vAlign w:val="center"/>
          </w:tcPr>
          <w:p w14:paraId="1E85EAA1" w14:textId="77777777" w:rsidR="00EA4929" w:rsidRPr="004F360D" w:rsidRDefault="00EA4929" w:rsidP="00EA4929">
            <w:pPr>
              <w:widowControl w:val="0"/>
              <w:overflowPunct w:val="0"/>
              <w:autoSpaceDE w:val="0"/>
              <w:autoSpaceDN w:val="0"/>
              <w:adjustRightInd w:val="0"/>
              <w:rPr>
                <w:rFonts w:eastAsia="Times New Roman" w:cs="Century Gothic"/>
                <w:iCs/>
                <w:kern w:val="28"/>
                <w:lang w:eastAsia="es-CL"/>
              </w:rPr>
            </w:pPr>
            <w:r w:rsidRPr="005820CB">
              <w:rPr>
                <w:rFonts w:eastAsia="Times New Roman" w:cs="Century Gothic"/>
                <w:iCs/>
                <w:kern w:val="28"/>
                <w:lang w:eastAsia="es-CL"/>
              </w:rPr>
              <w:t>Medios de verificación de aplicación del Plan de Contingencia.</w:t>
            </w:r>
          </w:p>
        </w:tc>
        <w:tc>
          <w:tcPr>
            <w:tcW w:w="782" w:type="pct"/>
            <w:vAlign w:val="center"/>
          </w:tcPr>
          <w:p w14:paraId="1286E6C0" w14:textId="77777777" w:rsidR="00EA4929" w:rsidRPr="004F360D" w:rsidRDefault="00EA4929" w:rsidP="00EA4929">
            <w:pPr>
              <w:jc w:val="center"/>
              <w:rPr>
                <w:rFonts w:cstheme="minorHAnsi"/>
              </w:rPr>
            </w:pPr>
            <w:r>
              <w:rPr>
                <w:rFonts w:cstheme="minorHAnsi"/>
              </w:rPr>
              <w:t>19-01-2017</w:t>
            </w:r>
          </w:p>
        </w:tc>
        <w:tc>
          <w:tcPr>
            <w:tcW w:w="640" w:type="pct"/>
            <w:vAlign w:val="center"/>
          </w:tcPr>
          <w:p w14:paraId="5C4F196F" w14:textId="77777777" w:rsidR="00EA4929" w:rsidRPr="004F360D" w:rsidRDefault="00EA4929" w:rsidP="00EA4929">
            <w:pPr>
              <w:widowControl w:val="0"/>
              <w:overflowPunct w:val="0"/>
              <w:autoSpaceDE w:val="0"/>
              <w:autoSpaceDN w:val="0"/>
              <w:adjustRightInd w:val="0"/>
              <w:jc w:val="center"/>
              <w:rPr>
                <w:rFonts w:cstheme="minorHAnsi"/>
              </w:rPr>
            </w:pPr>
            <w:r>
              <w:rPr>
                <w:rFonts w:cstheme="minorHAnsi"/>
              </w:rPr>
              <w:t>19-01-2017</w:t>
            </w:r>
          </w:p>
        </w:tc>
        <w:tc>
          <w:tcPr>
            <w:tcW w:w="1160" w:type="pct"/>
            <w:vAlign w:val="center"/>
          </w:tcPr>
          <w:p w14:paraId="618F8E50" w14:textId="77777777" w:rsidR="00EA4929" w:rsidRPr="004F360D" w:rsidRDefault="00EA4929" w:rsidP="00EA4929">
            <w:pPr>
              <w:widowControl w:val="0"/>
              <w:overflowPunct w:val="0"/>
              <w:autoSpaceDE w:val="0"/>
              <w:autoSpaceDN w:val="0"/>
              <w:adjustRightInd w:val="0"/>
              <w:rPr>
                <w:rFonts w:cstheme="minorHAnsi"/>
              </w:rPr>
            </w:pPr>
            <w:r>
              <w:rPr>
                <w:rFonts w:cstheme="minorHAnsi"/>
              </w:rPr>
              <w:t xml:space="preserve">El Titular entrega la información solicitada durante la actividad de Inspección Ambiental del día 19 de enero de 2017. (Anexo 11). </w:t>
            </w:r>
          </w:p>
        </w:tc>
      </w:tr>
    </w:tbl>
    <w:p w14:paraId="2F9BD102" w14:textId="77777777" w:rsidR="005B38F1" w:rsidRPr="004F360D" w:rsidRDefault="005B38F1">
      <w:pPr>
        <w:jc w:val="left"/>
        <w:rPr>
          <w:sz w:val="10"/>
          <w:szCs w:val="20"/>
        </w:rPr>
      </w:pPr>
      <w:r w:rsidRPr="004F360D">
        <w:rPr>
          <w:sz w:val="10"/>
          <w:szCs w:val="20"/>
        </w:rPr>
        <w:br w:type="page"/>
      </w:r>
    </w:p>
    <w:p w14:paraId="07ADF9B8" w14:textId="77777777" w:rsidR="005B38F1" w:rsidRPr="00B30437" w:rsidRDefault="005B38F1" w:rsidP="006340FD">
      <w:pPr>
        <w:pStyle w:val="Ttulo1"/>
      </w:pPr>
      <w:bookmarkStart w:id="122" w:name="_Toc352840405"/>
      <w:bookmarkStart w:id="123" w:name="_Toc352841465"/>
      <w:bookmarkStart w:id="124" w:name="_Toc472522782"/>
      <w:r w:rsidRPr="00B30437">
        <w:lastRenderedPageBreak/>
        <w:t>ANEXOS.</w:t>
      </w:r>
      <w:bookmarkEnd w:id="122"/>
      <w:bookmarkEnd w:id="123"/>
      <w:bookmarkEnd w:id="124"/>
    </w:p>
    <w:tbl>
      <w:tblPr>
        <w:tblStyle w:val="Tablaconcuadrcula"/>
        <w:tblW w:w="4933" w:type="pct"/>
        <w:jc w:val="center"/>
        <w:tblLook w:val="04A0" w:firstRow="1" w:lastRow="0" w:firstColumn="1" w:lastColumn="0" w:noHBand="0" w:noVBand="1"/>
      </w:tblPr>
      <w:tblGrid>
        <w:gridCol w:w="2068"/>
        <w:gridCol w:w="7761"/>
      </w:tblGrid>
      <w:tr w:rsidR="005B38F1" w:rsidRPr="0025129B" w14:paraId="7687CF7A" w14:textId="77777777" w:rsidTr="004F360D">
        <w:trPr>
          <w:trHeight w:val="286"/>
          <w:jc w:val="center"/>
        </w:trPr>
        <w:tc>
          <w:tcPr>
            <w:tcW w:w="1052" w:type="pct"/>
            <w:shd w:val="clear" w:color="auto" w:fill="D9D9D9" w:themeFill="background1" w:themeFillShade="D9"/>
            <w:vAlign w:val="center"/>
          </w:tcPr>
          <w:p w14:paraId="3851BFF7" w14:textId="77777777" w:rsidR="005B38F1" w:rsidRPr="0025129B" w:rsidRDefault="005B38F1" w:rsidP="004F360D">
            <w:pPr>
              <w:jc w:val="center"/>
              <w:rPr>
                <w:rFonts w:cstheme="minorHAnsi"/>
                <w:b/>
              </w:rPr>
            </w:pPr>
            <w:r w:rsidRPr="0025129B">
              <w:rPr>
                <w:rFonts w:cstheme="minorHAnsi"/>
                <w:b/>
              </w:rPr>
              <w:t>N° Anexo</w:t>
            </w:r>
          </w:p>
        </w:tc>
        <w:tc>
          <w:tcPr>
            <w:tcW w:w="3948" w:type="pct"/>
            <w:shd w:val="clear" w:color="auto" w:fill="D9D9D9" w:themeFill="background1" w:themeFillShade="D9"/>
            <w:vAlign w:val="center"/>
          </w:tcPr>
          <w:p w14:paraId="333E4272" w14:textId="77777777" w:rsidR="005B38F1" w:rsidRPr="0025129B" w:rsidRDefault="005B38F1" w:rsidP="004F360D">
            <w:pPr>
              <w:jc w:val="center"/>
              <w:rPr>
                <w:rFonts w:cstheme="minorHAnsi"/>
                <w:b/>
              </w:rPr>
            </w:pPr>
            <w:r w:rsidRPr="0025129B">
              <w:rPr>
                <w:rFonts w:cstheme="minorHAnsi"/>
                <w:b/>
              </w:rPr>
              <w:t>Nombre Anexo</w:t>
            </w:r>
          </w:p>
        </w:tc>
      </w:tr>
      <w:tr w:rsidR="005B38F1" w:rsidRPr="0025129B" w14:paraId="331C8BDC" w14:textId="77777777" w:rsidTr="004F360D">
        <w:trPr>
          <w:trHeight w:val="286"/>
          <w:jc w:val="center"/>
        </w:trPr>
        <w:tc>
          <w:tcPr>
            <w:tcW w:w="1052" w:type="pct"/>
            <w:vAlign w:val="center"/>
          </w:tcPr>
          <w:p w14:paraId="532F60C6" w14:textId="77777777" w:rsidR="005B38F1" w:rsidRPr="00C70991" w:rsidRDefault="00B30437" w:rsidP="005958F7">
            <w:pPr>
              <w:pStyle w:val="Descripcin"/>
              <w:spacing w:before="60" w:after="60"/>
              <w:contextualSpacing w:val="0"/>
              <w:jc w:val="center"/>
              <w:rPr>
                <w:b w:val="0"/>
              </w:rPr>
            </w:pPr>
            <w:r w:rsidRPr="00C70991">
              <w:rPr>
                <w:b w:val="0"/>
              </w:rPr>
              <w:t>1</w:t>
            </w:r>
          </w:p>
        </w:tc>
        <w:tc>
          <w:tcPr>
            <w:tcW w:w="3948" w:type="pct"/>
            <w:vAlign w:val="center"/>
          </w:tcPr>
          <w:p w14:paraId="5BA063AB" w14:textId="77777777" w:rsidR="005B38F1" w:rsidRPr="00B30437" w:rsidRDefault="00B30437" w:rsidP="004001C2">
            <w:pPr>
              <w:spacing w:before="60" w:after="60"/>
              <w:rPr>
                <w:rFonts w:cstheme="minorHAnsi"/>
              </w:rPr>
            </w:pPr>
            <w:r w:rsidRPr="00B30437">
              <w:t>Ord. MZN N° 442/2016 de fecha 25 de noviembre de 2016.</w:t>
            </w:r>
          </w:p>
        </w:tc>
      </w:tr>
      <w:tr w:rsidR="005B38F1" w:rsidRPr="0025129B" w14:paraId="50C21933" w14:textId="77777777" w:rsidTr="004F360D">
        <w:trPr>
          <w:trHeight w:val="264"/>
          <w:jc w:val="center"/>
        </w:trPr>
        <w:tc>
          <w:tcPr>
            <w:tcW w:w="1052" w:type="pct"/>
            <w:vAlign w:val="center"/>
          </w:tcPr>
          <w:p w14:paraId="692E509C" w14:textId="77777777" w:rsidR="005B38F1" w:rsidRPr="00C70991" w:rsidRDefault="00B30437" w:rsidP="004001C2">
            <w:pPr>
              <w:pStyle w:val="Descripcin"/>
              <w:spacing w:before="60" w:after="60"/>
              <w:contextualSpacing w:val="0"/>
              <w:jc w:val="center"/>
              <w:rPr>
                <w:b w:val="0"/>
              </w:rPr>
            </w:pPr>
            <w:r w:rsidRPr="00C70991">
              <w:rPr>
                <w:b w:val="0"/>
              </w:rPr>
              <w:t>2</w:t>
            </w:r>
          </w:p>
        </w:tc>
        <w:tc>
          <w:tcPr>
            <w:tcW w:w="3948" w:type="pct"/>
            <w:vAlign w:val="center"/>
          </w:tcPr>
          <w:p w14:paraId="30D75AC6" w14:textId="77777777" w:rsidR="005B38F1" w:rsidRPr="00B30437" w:rsidRDefault="00B30437" w:rsidP="004001C2">
            <w:pPr>
              <w:pStyle w:val="Descripcin"/>
              <w:spacing w:before="60" w:after="60"/>
              <w:contextualSpacing w:val="0"/>
              <w:jc w:val="both"/>
              <w:rPr>
                <w:b w:val="0"/>
                <w:sz w:val="20"/>
              </w:rPr>
            </w:pPr>
            <w:r w:rsidRPr="00B30437">
              <w:rPr>
                <w:b w:val="0"/>
                <w:sz w:val="20"/>
              </w:rPr>
              <w:t>Ord. MZN N° 449/2016 de fecha 7 de diciembre de 2016.</w:t>
            </w:r>
          </w:p>
        </w:tc>
      </w:tr>
      <w:tr w:rsidR="005B38F1" w:rsidRPr="0025129B" w14:paraId="174967B9" w14:textId="77777777" w:rsidTr="004F360D">
        <w:trPr>
          <w:trHeight w:val="286"/>
          <w:jc w:val="center"/>
        </w:trPr>
        <w:tc>
          <w:tcPr>
            <w:tcW w:w="1052" w:type="pct"/>
            <w:vAlign w:val="center"/>
          </w:tcPr>
          <w:p w14:paraId="414D8701" w14:textId="77777777" w:rsidR="005B38F1" w:rsidRPr="00C70991" w:rsidRDefault="00B30437" w:rsidP="004001C2">
            <w:pPr>
              <w:pStyle w:val="Descripcin"/>
              <w:spacing w:before="60" w:after="60"/>
              <w:contextualSpacing w:val="0"/>
              <w:jc w:val="center"/>
              <w:rPr>
                <w:b w:val="0"/>
              </w:rPr>
            </w:pPr>
            <w:r w:rsidRPr="00C70991">
              <w:rPr>
                <w:b w:val="0"/>
              </w:rPr>
              <w:t>3</w:t>
            </w:r>
          </w:p>
        </w:tc>
        <w:tc>
          <w:tcPr>
            <w:tcW w:w="3948" w:type="pct"/>
            <w:vAlign w:val="center"/>
          </w:tcPr>
          <w:p w14:paraId="56410428" w14:textId="77777777" w:rsidR="005B38F1" w:rsidRPr="00B30437" w:rsidRDefault="00B30437" w:rsidP="004001C2">
            <w:pPr>
              <w:pStyle w:val="Descripcin"/>
              <w:spacing w:before="60" w:after="60"/>
              <w:contextualSpacing w:val="0"/>
              <w:jc w:val="both"/>
              <w:rPr>
                <w:b w:val="0"/>
                <w:sz w:val="20"/>
              </w:rPr>
            </w:pPr>
            <w:r w:rsidRPr="00B30437">
              <w:rPr>
                <w:b w:val="0"/>
                <w:sz w:val="20"/>
              </w:rPr>
              <w:t>Carta Planta Prillex América, Enaex S.A. V.P.P. N° 213/2016 de fecha 5 de diciembre de 2016.</w:t>
            </w:r>
          </w:p>
        </w:tc>
      </w:tr>
      <w:tr w:rsidR="005B38F1" w:rsidRPr="0025129B" w14:paraId="28614B9E" w14:textId="77777777" w:rsidTr="004F360D">
        <w:trPr>
          <w:trHeight w:val="286"/>
          <w:jc w:val="center"/>
        </w:trPr>
        <w:tc>
          <w:tcPr>
            <w:tcW w:w="1052" w:type="pct"/>
            <w:vAlign w:val="center"/>
          </w:tcPr>
          <w:p w14:paraId="761CDAFA" w14:textId="77777777" w:rsidR="005B38F1" w:rsidRPr="00C70991" w:rsidRDefault="00B30437" w:rsidP="004001C2">
            <w:pPr>
              <w:pStyle w:val="Descripcin"/>
              <w:spacing w:before="60" w:after="60"/>
              <w:contextualSpacing w:val="0"/>
              <w:jc w:val="center"/>
              <w:rPr>
                <w:b w:val="0"/>
              </w:rPr>
            </w:pPr>
            <w:r w:rsidRPr="00C70991">
              <w:rPr>
                <w:b w:val="0"/>
              </w:rPr>
              <w:t>4</w:t>
            </w:r>
          </w:p>
        </w:tc>
        <w:tc>
          <w:tcPr>
            <w:tcW w:w="3948" w:type="pct"/>
            <w:vAlign w:val="center"/>
          </w:tcPr>
          <w:p w14:paraId="4C09A08E" w14:textId="77777777" w:rsidR="005B38F1" w:rsidRPr="00B30437" w:rsidRDefault="00B30437" w:rsidP="004001C2">
            <w:pPr>
              <w:pStyle w:val="Descripcin"/>
              <w:spacing w:before="60" w:after="60"/>
              <w:contextualSpacing w:val="0"/>
              <w:jc w:val="both"/>
              <w:rPr>
                <w:b w:val="0"/>
                <w:sz w:val="20"/>
              </w:rPr>
            </w:pPr>
            <w:r w:rsidRPr="00B30437">
              <w:rPr>
                <w:b w:val="0"/>
                <w:sz w:val="20"/>
              </w:rPr>
              <w:t>Carta Planta Prillex América, Enaex S.A. V.P.P. N° 224/2016 de fecha 12 de diciembre de 2016.</w:t>
            </w:r>
          </w:p>
        </w:tc>
      </w:tr>
      <w:tr w:rsidR="00C26DEA" w:rsidRPr="0025129B" w14:paraId="6492464E" w14:textId="77777777" w:rsidTr="004F360D">
        <w:trPr>
          <w:trHeight w:val="286"/>
          <w:jc w:val="center"/>
        </w:trPr>
        <w:tc>
          <w:tcPr>
            <w:tcW w:w="1052" w:type="pct"/>
            <w:vAlign w:val="center"/>
          </w:tcPr>
          <w:p w14:paraId="379EB2AF" w14:textId="77777777" w:rsidR="00C26DEA" w:rsidRPr="00C70991" w:rsidRDefault="00B30437" w:rsidP="004001C2">
            <w:pPr>
              <w:pStyle w:val="Descripcin"/>
              <w:spacing w:before="60" w:after="60"/>
              <w:contextualSpacing w:val="0"/>
              <w:jc w:val="center"/>
              <w:rPr>
                <w:b w:val="0"/>
              </w:rPr>
            </w:pPr>
            <w:r w:rsidRPr="00C70991">
              <w:rPr>
                <w:b w:val="0"/>
              </w:rPr>
              <w:t>5</w:t>
            </w:r>
          </w:p>
        </w:tc>
        <w:tc>
          <w:tcPr>
            <w:tcW w:w="3948" w:type="pct"/>
            <w:vAlign w:val="center"/>
          </w:tcPr>
          <w:p w14:paraId="5E39A596" w14:textId="77777777" w:rsidR="00C26DEA" w:rsidRPr="00B30437" w:rsidRDefault="00B30437" w:rsidP="004001C2">
            <w:pPr>
              <w:pStyle w:val="Descripcin"/>
              <w:spacing w:before="60" w:after="60"/>
              <w:contextualSpacing w:val="0"/>
              <w:jc w:val="both"/>
              <w:rPr>
                <w:b w:val="0"/>
                <w:sz w:val="20"/>
              </w:rPr>
            </w:pPr>
            <w:r w:rsidRPr="00B30437">
              <w:rPr>
                <w:b w:val="0"/>
                <w:sz w:val="20"/>
              </w:rPr>
              <w:t>Acciones previa descarga.</w:t>
            </w:r>
          </w:p>
        </w:tc>
      </w:tr>
      <w:tr w:rsidR="00C26DEA" w:rsidRPr="0025129B" w14:paraId="5F2210E5" w14:textId="77777777" w:rsidTr="004F360D">
        <w:trPr>
          <w:trHeight w:val="286"/>
          <w:jc w:val="center"/>
        </w:trPr>
        <w:tc>
          <w:tcPr>
            <w:tcW w:w="1052" w:type="pct"/>
            <w:vAlign w:val="center"/>
          </w:tcPr>
          <w:p w14:paraId="5A9FFDDE" w14:textId="77777777" w:rsidR="00C26DEA" w:rsidRPr="00C70991" w:rsidRDefault="00B30437" w:rsidP="004001C2">
            <w:pPr>
              <w:pStyle w:val="Descripcin"/>
              <w:spacing w:before="60" w:after="60"/>
              <w:contextualSpacing w:val="0"/>
              <w:jc w:val="center"/>
              <w:rPr>
                <w:b w:val="0"/>
              </w:rPr>
            </w:pPr>
            <w:r w:rsidRPr="00C70991">
              <w:rPr>
                <w:b w:val="0"/>
              </w:rPr>
              <w:t>6</w:t>
            </w:r>
          </w:p>
        </w:tc>
        <w:tc>
          <w:tcPr>
            <w:tcW w:w="3948" w:type="pct"/>
            <w:vAlign w:val="center"/>
          </w:tcPr>
          <w:p w14:paraId="46DB1E31" w14:textId="77777777" w:rsidR="00C26DEA" w:rsidRPr="00B30437" w:rsidRDefault="00B30437" w:rsidP="004001C2">
            <w:pPr>
              <w:pStyle w:val="Descripcin"/>
              <w:spacing w:before="60" w:after="60"/>
              <w:contextualSpacing w:val="0"/>
              <w:jc w:val="both"/>
              <w:rPr>
                <w:b w:val="0"/>
                <w:sz w:val="20"/>
              </w:rPr>
            </w:pPr>
            <w:r w:rsidRPr="00B30437">
              <w:rPr>
                <w:b w:val="0"/>
                <w:sz w:val="20"/>
              </w:rPr>
              <w:t>Registros durante la descarga.</w:t>
            </w:r>
          </w:p>
        </w:tc>
      </w:tr>
      <w:tr w:rsidR="00C26DEA" w:rsidRPr="0025129B" w14:paraId="57A79F8E" w14:textId="77777777" w:rsidTr="004F360D">
        <w:trPr>
          <w:trHeight w:val="286"/>
          <w:jc w:val="center"/>
        </w:trPr>
        <w:tc>
          <w:tcPr>
            <w:tcW w:w="1052" w:type="pct"/>
            <w:vAlign w:val="center"/>
          </w:tcPr>
          <w:p w14:paraId="38EF0BE4" w14:textId="77777777" w:rsidR="00C26DEA" w:rsidRPr="00C70991" w:rsidRDefault="00B30437" w:rsidP="004001C2">
            <w:pPr>
              <w:pStyle w:val="Descripcin"/>
              <w:spacing w:before="60" w:after="60"/>
              <w:contextualSpacing w:val="0"/>
              <w:jc w:val="center"/>
              <w:rPr>
                <w:b w:val="0"/>
              </w:rPr>
            </w:pPr>
            <w:r w:rsidRPr="00C70991">
              <w:rPr>
                <w:b w:val="0"/>
              </w:rPr>
              <w:t>7</w:t>
            </w:r>
          </w:p>
        </w:tc>
        <w:tc>
          <w:tcPr>
            <w:tcW w:w="3948" w:type="pct"/>
            <w:vAlign w:val="center"/>
          </w:tcPr>
          <w:p w14:paraId="45A7F67B" w14:textId="37FB625D" w:rsidR="00C26DEA" w:rsidRPr="00B30437" w:rsidRDefault="00B30437" w:rsidP="004001C2">
            <w:pPr>
              <w:pStyle w:val="Descripcin"/>
              <w:spacing w:before="60" w:after="60"/>
              <w:contextualSpacing w:val="0"/>
              <w:jc w:val="both"/>
              <w:rPr>
                <w:b w:val="0"/>
                <w:sz w:val="20"/>
              </w:rPr>
            </w:pPr>
            <w:r w:rsidRPr="00B30437">
              <w:rPr>
                <w:b w:val="0"/>
                <w:color w:val="000000" w:themeColor="text1"/>
                <w:sz w:val="20"/>
              </w:rPr>
              <w:t>Ord. MZN N° 456/2016 de fecha 16 de diciembre de 2016</w:t>
            </w:r>
            <w:r w:rsidR="00BA46BE">
              <w:rPr>
                <w:b w:val="0"/>
                <w:color w:val="000000" w:themeColor="text1"/>
                <w:sz w:val="20"/>
              </w:rPr>
              <w:t>.</w:t>
            </w:r>
          </w:p>
        </w:tc>
      </w:tr>
      <w:tr w:rsidR="00C26DEA" w:rsidRPr="0025129B" w14:paraId="5C45095C" w14:textId="77777777" w:rsidTr="004F360D">
        <w:trPr>
          <w:trHeight w:val="286"/>
          <w:jc w:val="center"/>
        </w:trPr>
        <w:tc>
          <w:tcPr>
            <w:tcW w:w="1052" w:type="pct"/>
            <w:vAlign w:val="center"/>
          </w:tcPr>
          <w:p w14:paraId="54A0E061" w14:textId="77777777" w:rsidR="00C26DEA" w:rsidRPr="00C70991" w:rsidRDefault="00B30437" w:rsidP="004001C2">
            <w:pPr>
              <w:pStyle w:val="Descripcin"/>
              <w:spacing w:before="60" w:after="60"/>
              <w:contextualSpacing w:val="0"/>
              <w:jc w:val="center"/>
              <w:rPr>
                <w:b w:val="0"/>
              </w:rPr>
            </w:pPr>
            <w:r w:rsidRPr="00C70991">
              <w:rPr>
                <w:b w:val="0"/>
              </w:rPr>
              <w:t>8</w:t>
            </w:r>
          </w:p>
        </w:tc>
        <w:tc>
          <w:tcPr>
            <w:tcW w:w="3948" w:type="pct"/>
            <w:vAlign w:val="center"/>
          </w:tcPr>
          <w:p w14:paraId="3ACCC241" w14:textId="77777777" w:rsidR="00C26DEA" w:rsidRPr="00B30437" w:rsidRDefault="00B30437" w:rsidP="004001C2">
            <w:pPr>
              <w:pStyle w:val="Descripcin"/>
              <w:spacing w:before="60" w:after="60"/>
              <w:contextualSpacing w:val="0"/>
              <w:jc w:val="both"/>
              <w:rPr>
                <w:b w:val="0"/>
                <w:sz w:val="20"/>
              </w:rPr>
            </w:pPr>
            <w:r w:rsidRPr="00B30437">
              <w:rPr>
                <w:b w:val="0"/>
                <w:sz w:val="20"/>
              </w:rPr>
              <w:t>C</w:t>
            </w:r>
            <w:r w:rsidRPr="00B30437">
              <w:rPr>
                <w:b w:val="0"/>
                <w:iCs/>
                <w:color w:val="000000" w:themeColor="text1"/>
                <w:sz w:val="20"/>
              </w:rPr>
              <w:t>arta Planta Prillex América, Enaex S.A. V.P.P. N° /2016 de fecha 21 de diciembre de 2016.</w:t>
            </w:r>
          </w:p>
        </w:tc>
      </w:tr>
      <w:tr w:rsidR="00C26DEA" w:rsidRPr="0025129B" w14:paraId="07935CF9" w14:textId="77777777" w:rsidTr="004F360D">
        <w:trPr>
          <w:trHeight w:val="286"/>
          <w:jc w:val="center"/>
        </w:trPr>
        <w:tc>
          <w:tcPr>
            <w:tcW w:w="1052" w:type="pct"/>
            <w:vAlign w:val="center"/>
          </w:tcPr>
          <w:p w14:paraId="5F84EEC7" w14:textId="77777777" w:rsidR="00C26DEA" w:rsidRPr="00C70991" w:rsidRDefault="00B30437" w:rsidP="004001C2">
            <w:pPr>
              <w:pStyle w:val="Descripcin"/>
              <w:spacing w:before="60" w:after="60"/>
              <w:contextualSpacing w:val="0"/>
              <w:jc w:val="center"/>
              <w:rPr>
                <w:b w:val="0"/>
              </w:rPr>
            </w:pPr>
            <w:r w:rsidRPr="00C70991">
              <w:rPr>
                <w:b w:val="0"/>
              </w:rPr>
              <w:t>9</w:t>
            </w:r>
          </w:p>
        </w:tc>
        <w:tc>
          <w:tcPr>
            <w:tcW w:w="3948" w:type="pct"/>
            <w:vAlign w:val="center"/>
          </w:tcPr>
          <w:p w14:paraId="09C938C4" w14:textId="77777777" w:rsidR="00C26DEA" w:rsidRPr="00B30437" w:rsidRDefault="00B30437" w:rsidP="004001C2">
            <w:pPr>
              <w:pStyle w:val="Descripcin"/>
              <w:spacing w:before="60" w:after="60"/>
              <w:contextualSpacing w:val="0"/>
              <w:jc w:val="both"/>
              <w:rPr>
                <w:b w:val="0"/>
                <w:sz w:val="20"/>
              </w:rPr>
            </w:pPr>
            <w:r w:rsidRPr="00B30437">
              <w:rPr>
                <w:b w:val="0"/>
                <w:sz w:val="20"/>
              </w:rPr>
              <w:t>Cartas, correos y autorización de maniobra.</w:t>
            </w:r>
          </w:p>
        </w:tc>
      </w:tr>
      <w:tr w:rsidR="00B30437" w:rsidRPr="0025129B" w14:paraId="6142EBE4" w14:textId="77777777" w:rsidTr="004F360D">
        <w:trPr>
          <w:trHeight w:val="286"/>
          <w:jc w:val="center"/>
        </w:trPr>
        <w:tc>
          <w:tcPr>
            <w:tcW w:w="1052" w:type="pct"/>
            <w:vAlign w:val="center"/>
          </w:tcPr>
          <w:p w14:paraId="3B625E8D" w14:textId="77777777" w:rsidR="00B30437" w:rsidRPr="00C70991" w:rsidRDefault="00B30437" w:rsidP="004001C2">
            <w:pPr>
              <w:pStyle w:val="Descripcin"/>
              <w:spacing w:before="60" w:after="60"/>
              <w:contextualSpacing w:val="0"/>
              <w:jc w:val="center"/>
              <w:rPr>
                <w:b w:val="0"/>
              </w:rPr>
            </w:pPr>
            <w:r w:rsidRPr="00C70991">
              <w:rPr>
                <w:b w:val="0"/>
              </w:rPr>
              <w:t>10</w:t>
            </w:r>
          </w:p>
        </w:tc>
        <w:tc>
          <w:tcPr>
            <w:tcW w:w="3948" w:type="pct"/>
            <w:vAlign w:val="center"/>
          </w:tcPr>
          <w:p w14:paraId="47D21380" w14:textId="77777777" w:rsidR="00B30437" w:rsidRPr="00B30437" w:rsidRDefault="00B30437" w:rsidP="004001C2">
            <w:pPr>
              <w:pStyle w:val="Descripcin"/>
              <w:spacing w:before="60" w:after="60"/>
              <w:contextualSpacing w:val="0"/>
              <w:jc w:val="both"/>
              <w:rPr>
                <w:b w:val="0"/>
                <w:sz w:val="20"/>
              </w:rPr>
            </w:pPr>
            <w:r w:rsidRPr="00B30437">
              <w:rPr>
                <w:b w:val="0"/>
                <w:sz w:val="20"/>
              </w:rPr>
              <w:t>Mantención del Terminal Marítimo.</w:t>
            </w:r>
          </w:p>
        </w:tc>
      </w:tr>
      <w:tr w:rsidR="00B30437" w:rsidRPr="0025129B" w14:paraId="487676F9" w14:textId="77777777" w:rsidTr="004F360D">
        <w:trPr>
          <w:trHeight w:val="286"/>
          <w:jc w:val="center"/>
        </w:trPr>
        <w:tc>
          <w:tcPr>
            <w:tcW w:w="1052" w:type="pct"/>
            <w:vAlign w:val="center"/>
          </w:tcPr>
          <w:p w14:paraId="5F60743A" w14:textId="77777777" w:rsidR="00B30437" w:rsidRPr="00C70991" w:rsidRDefault="00B30437" w:rsidP="004001C2">
            <w:pPr>
              <w:pStyle w:val="Descripcin"/>
              <w:spacing w:before="60" w:after="60"/>
              <w:contextualSpacing w:val="0"/>
              <w:jc w:val="center"/>
              <w:rPr>
                <w:b w:val="0"/>
              </w:rPr>
            </w:pPr>
            <w:r w:rsidRPr="00C70991">
              <w:rPr>
                <w:b w:val="0"/>
              </w:rPr>
              <w:t>11</w:t>
            </w:r>
          </w:p>
        </w:tc>
        <w:tc>
          <w:tcPr>
            <w:tcW w:w="3948" w:type="pct"/>
            <w:vAlign w:val="center"/>
          </w:tcPr>
          <w:p w14:paraId="1257AC37" w14:textId="293978F6" w:rsidR="00B30437" w:rsidRPr="00B30437" w:rsidRDefault="00B30437" w:rsidP="004001C2">
            <w:pPr>
              <w:pStyle w:val="Descripcin"/>
              <w:spacing w:before="60" w:after="60"/>
              <w:contextualSpacing w:val="0"/>
              <w:jc w:val="both"/>
              <w:rPr>
                <w:b w:val="0"/>
                <w:sz w:val="20"/>
              </w:rPr>
            </w:pPr>
            <w:r w:rsidRPr="00B30437">
              <w:rPr>
                <w:b w:val="0"/>
                <w:sz w:val="20"/>
              </w:rPr>
              <w:t>Acta de Inspección Ambiental de fecha 19 de enero de 2017</w:t>
            </w:r>
            <w:r w:rsidR="00BA46BE">
              <w:rPr>
                <w:b w:val="0"/>
                <w:sz w:val="20"/>
              </w:rPr>
              <w:t>.</w:t>
            </w:r>
          </w:p>
        </w:tc>
      </w:tr>
      <w:tr w:rsidR="00B30437" w:rsidRPr="0025129B" w14:paraId="1C4B90A4" w14:textId="77777777" w:rsidTr="004F360D">
        <w:trPr>
          <w:trHeight w:val="286"/>
          <w:jc w:val="center"/>
        </w:trPr>
        <w:tc>
          <w:tcPr>
            <w:tcW w:w="1052" w:type="pct"/>
            <w:vAlign w:val="center"/>
          </w:tcPr>
          <w:p w14:paraId="03BF02C1" w14:textId="77777777" w:rsidR="00B30437" w:rsidRPr="00C70991" w:rsidRDefault="00B30437" w:rsidP="004001C2">
            <w:pPr>
              <w:pStyle w:val="Descripcin"/>
              <w:spacing w:before="60" w:after="60"/>
              <w:contextualSpacing w:val="0"/>
              <w:jc w:val="center"/>
              <w:rPr>
                <w:b w:val="0"/>
              </w:rPr>
            </w:pPr>
            <w:r w:rsidRPr="00C70991">
              <w:rPr>
                <w:b w:val="0"/>
              </w:rPr>
              <w:t>12</w:t>
            </w:r>
          </w:p>
        </w:tc>
        <w:tc>
          <w:tcPr>
            <w:tcW w:w="3948" w:type="pct"/>
            <w:vAlign w:val="center"/>
          </w:tcPr>
          <w:p w14:paraId="51D966DA" w14:textId="77777777" w:rsidR="00B30437" w:rsidRPr="00B30437" w:rsidRDefault="00B30437" w:rsidP="004001C2">
            <w:pPr>
              <w:pStyle w:val="Descripcin"/>
              <w:spacing w:before="60" w:after="60"/>
              <w:contextualSpacing w:val="0"/>
              <w:jc w:val="both"/>
              <w:rPr>
                <w:b w:val="0"/>
                <w:sz w:val="20"/>
              </w:rPr>
            </w:pPr>
            <w:r w:rsidRPr="00B30437">
              <w:rPr>
                <w:b w:val="0"/>
                <w:iCs/>
                <w:color w:val="000000" w:themeColor="text1"/>
                <w:sz w:val="20"/>
              </w:rPr>
              <w:t>Plan de Contingencias.</w:t>
            </w:r>
          </w:p>
        </w:tc>
      </w:tr>
      <w:tr w:rsidR="00B30437" w:rsidRPr="0025129B" w14:paraId="21671C4A" w14:textId="77777777" w:rsidTr="004F360D">
        <w:trPr>
          <w:trHeight w:val="286"/>
          <w:jc w:val="center"/>
        </w:trPr>
        <w:tc>
          <w:tcPr>
            <w:tcW w:w="1052" w:type="pct"/>
            <w:vAlign w:val="center"/>
          </w:tcPr>
          <w:p w14:paraId="19F89615" w14:textId="77777777" w:rsidR="00B30437" w:rsidRPr="00C70991" w:rsidRDefault="00B30437" w:rsidP="004001C2">
            <w:pPr>
              <w:pStyle w:val="Descripcin"/>
              <w:spacing w:before="60" w:after="60"/>
              <w:contextualSpacing w:val="0"/>
              <w:jc w:val="center"/>
              <w:rPr>
                <w:b w:val="0"/>
              </w:rPr>
            </w:pPr>
            <w:r w:rsidRPr="00C70991">
              <w:rPr>
                <w:b w:val="0"/>
              </w:rPr>
              <w:t>13</w:t>
            </w:r>
          </w:p>
        </w:tc>
        <w:tc>
          <w:tcPr>
            <w:tcW w:w="3948" w:type="pct"/>
            <w:vAlign w:val="center"/>
          </w:tcPr>
          <w:p w14:paraId="70A26770" w14:textId="77777777" w:rsidR="00B30437" w:rsidRPr="00B30437" w:rsidRDefault="00B30437" w:rsidP="004001C2">
            <w:pPr>
              <w:pStyle w:val="Descripcin"/>
              <w:spacing w:before="60" w:after="60"/>
              <w:contextualSpacing w:val="0"/>
              <w:jc w:val="both"/>
              <w:rPr>
                <w:b w:val="0"/>
                <w:sz w:val="20"/>
              </w:rPr>
            </w:pPr>
            <w:r w:rsidRPr="00B30437">
              <w:rPr>
                <w:b w:val="0"/>
                <w:iCs/>
                <w:color w:val="000000" w:themeColor="text1"/>
                <w:sz w:val="20"/>
              </w:rPr>
              <w:t>Informe de fuga de amoniaco de fecha 23 de diciembre de 2016.</w:t>
            </w:r>
          </w:p>
        </w:tc>
      </w:tr>
      <w:tr w:rsidR="00B30437" w:rsidRPr="0025129B" w14:paraId="03C0AF30" w14:textId="77777777" w:rsidTr="004F360D">
        <w:trPr>
          <w:trHeight w:val="286"/>
          <w:jc w:val="center"/>
        </w:trPr>
        <w:tc>
          <w:tcPr>
            <w:tcW w:w="1052" w:type="pct"/>
            <w:vAlign w:val="center"/>
          </w:tcPr>
          <w:p w14:paraId="0BB50C3E" w14:textId="77777777" w:rsidR="00B30437" w:rsidRPr="00C70991" w:rsidRDefault="00B30437" w:rsidP="004001C2">
            <w:pPr>
              <w:pStyle w:val="Descripcin"/>
              <w:spacing w:before="60" w:after="60"/>
              <w:contextualSpacing w:val="0"/>
              <w:jc w:val="center"/>
              <w:rPr>
                <w:b w:val="0"/>
              </w:rPr>
            </w:pPr>
            <w:r w:rsidRPr="00C70991">
              <w:rPr>
                <w:b w:val="0"/>
              </w:rPr>
              <w:t>14</w:t>
            </w:r>
          </w:p>
        </w:tc>
        <w:tc>
          <w:tcPr>
            <w:tcW w:w="3948" w:type="pct"/>
            <w:vAlign w:val="center"/>
          </w:tcPr>
          <w:p w14:paraId="3BA35355" w14:textId="77777777" w:rsidR="00B30437" w:rsidRPr="00B30437" w:rsidRDefault="00B30437" w:rsidP="004001C2">
            <w:pPr>
              <w:pStyle w:val="Descripcin"/>
              <w:spacing w:before="60" w:after="60"/>
              <w:contextualSpacing w:val="0"/>
              <w:jc w:val="both"/>
              <w:rPr>
                <w:b w:val="0"/>
                <w:sz w:val="20"/>
              </w:rPr>
            </w:pPr>
            <w:r w:rsidRPr="00B30437">
              <w:rPr>
                <w:rFonts w:eastAsia="Times New Roman"/>
                <w:b w:val="0"/>
                <w:bCs/>
                <w:color w:val="000000" w:themeColor="text1"/>
                <w:sz w:val="20"/>
                <w:lang w:eastAsia="es-CL"/>
              </w:rPr>
              <w:t xml:space="preserve">Informe Incidente: </w:t>
            </w:r>
            <w:r w:rsidRPr="00B30437">
              <w:rPr>
                <w:rFonts w:cs="Times New Roman"/>
                <w:b w:val="0"/>
                <w:iCs/>
                <w:color w:val="000000" w:themeColor="text1"/>
                <w:sz w:val="20"/>
              </w:rPr>
              <w:t>Desacople de nave LPG/C Sanko Independe</w:t>
            </w:r>
            <w:r w:rsidRPr="00B30437">
              <w:rPr>
                <w:b w:val="0"/>
                <w:iCs/>
                <w:color w:val="000000" w:themeColor="text1"/>
                <w:sz w:val="20"/>
              </w:rPr>
              <w:t>n</w:t>
            </w:r>
            <w:r w:rsidRPr="00B30437">
              <w:rPr>
                <w:rFonts w:cs="Times New Roman"/>
                <w:b w:val="0"/>
                <w:iCs/>
                <w:color w:val="000000" w:themeColor="text1"/>
                <w:sz w:val="20"/>
              </w:rPr>
              <w:t>ce con liberación Amoniaco Gas en el Terminal Marítimo Enaex Mejillones” d</w:t>
            </w:r>
            <w:r w:rsidRPr="00B30437">
              <w:rPr>
                <w:b w:val="0"/>
                <w:iCs/>
                <w:color w:val="000000" w:themeColor="text1"/>
                <w:sz w:val="20"/>
              </w:rPr>
              <w:t>e fecha 7 de diciembre de 2016.</w:t>
            </w:r>
          </w:p>
        </w:tc>
      </w:tr>
    </w:tbl>
    <w:p w14:paraId="120D669C" w14:textId="77777777" w:rsidR="005958F7" w:rsidRPr="005B38F1" w:rsidRDefault="005958F7" w:rsidP="004001C2">
      <w:pPr>
        <w:pStyle w:val="Descripcin"/>
      </w:pPr>
    </w:p>
    <w:sectPr w:rsidR="005958F7"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98E8" w14:textId="77777777" w:rsidR="00E870C8" w:rsidRDefault="00E870C8" w:rsidP="00870FF2">
      <w:r>
        <w:separator/>
      </w:r>
    </w:p>
    <w:p w14:paraId="0ED1DFF0" w14:textId="77777777" w:rsidR="00E870C8" w:rsidRDefault="00E870C8" w:rsidP="00870FF2"/>
    <w:p w14:paraId="2488C425" w14:textId="77777777" w:rsidR="00E870C8" w:rsidRDefault="00E870C8"/>
  </w:endnote>
  <w:endnote w:type="continuationSeparator" w:id="0">
    <w:p w14:paraId="0BB5808E" w14:textId="77777777" w:rsidR="00E870C8" w:rsidRDefault="00E870C8" w:rsidP="00870FF2">
      <w:r>
        <w:continuationSeparator/>
      </w:r>
    </w:p>
    <w:p w14:paraId="4D116CC0" w14:textId="77777777" w:rsidR="00E870C8" w:rsidRDefault="00E870C8" w:rsidP="00870FF2"/>
    <w:p w14:paraId="3085DF30" w14:textId="77777777" w:rsidR="00E870C8" w:rsidRDefault="00E870C8"/>
  </w:endnote>
  <w:endnote w:type="continuationNotice" w:id="1">
    <w:p w14:paraId="37E94C2F" w14:textId="77777777" w:rsidR="00E870C8" w:rsidRDefault="00E870C8"/>
    <w:p w14:paraId="0C1C8749" w14:textId="77777777" w:rsidR="00E870C8" w:rsidRDefault="00E87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14:paraId="4D6758A1" w14:textId="583FB3EC" w:rsidR="00A368C1" w:rsidRDefault="00A368C1">
        <w:pPr>
          <w:pStyle w:val="Piedepgina"/>
          <w:jc w:val="right"/>
        </w:pPr>
        <w:r w:rsidRPr="004E5529">
          <w:fldChar w:fldCharType="begin"/>
        </w:r>
        <w:r w:rsidRPr="004E5529">
          <w:instrText>PAGE   \* MERGEFORMAT</w:instrText>
        </w:r>
        <w:r w:rsidRPr="004E5529">
          <w:fldChar w:fldCharType="separate"/>
        </w:r>
        <w:r w:rsidR="003A2D48" w:rsidRPr="003A2D48">
          <w:rPr>
            <w:noProof/>
            <w:lang w:val="es-ES"/>
          </w:rPr>
          <w:t>7</w:t>
        </w:r>
        <w:r w:rsidRPr="004E5529">
          <w:fldChar w:fldCharType="end"/>
        </w:r>
      </w:p>
    </w:sdtContent>
  </w:sdt>
  <w:p w14:paraId="10C001EA" w14:textId="77777777" w:rsidR="00A368C1" w:rsidRPr="00411E4F" w:rsidRDefault="00A368C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116374A" w14:textId="77777777" w:rsidR="00A368C1" w:rsidRPr="00411E4F" w:rsidRDefault="00A368C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Oficina Regional Antofagasta, calle Washington #2369, Antofagasta</w:t>
    </w:r>
    <w:r w:rsidRPr="00411E4F">
      <w:rPr>
        <w:color w:val="000000" w:themeColor="text1"/>
        <w:sz w:val="16"/>
        <w:szCs w:val="16"/>
      </w:rPr>
      <w:t xml:space="preserve"> / </w:t>
    </w:r>
    <w:hyperlink r:id="rId1" w:history="1">
      <w:r w:rsidRPr="00411E4F">
        <w:rPr>
          <w:color w:val="0000FF"/>
          <w:sz w:val="16"/>
          <w:szCs w:val="16"/>
          <w:u w:val="single"/>
        </w:rPr>
        <w:t>www.sma.gob.cl</w:t>
      </w:r>
    </w:hyperlink>
  </w:p>
  <w:p w14:paraId="3C53DE16" w14:textId="77777777" w:rsidR="00A368C1" w:rsidRDefault="00A368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F273" w14:textId="77777777" w:rsidR="00A368C1" w:rsidRDefault="00A368C1" w:rsidP="00870FF2">
    <w:pPr>
      <w:pStyle w:val="Piedepgina"/>
    </w:pPr>
  </w:p>
  <w:p w14:paraId="7E79E430" w14:textId="77777777" w:rsidR="00A368C1" w:rsidRDefault="00A36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0C0E" w14:textId="77777777" w:rsidR="00E870C8" w:rsidRDefault="00E870C8" w:rsidP="00870FF2">
      <w:r>
        <w:separator/>
      </w:r>
    </w:p>
    <w:p w14:paraId="079E2BDD" w14:textId="77777777" w:rsidR="00E870C8" w:rsidRDefault="00E870C8" w:rsidP="00870FF2"/>
    <w:p w14:paraId="5A05684B" w14:textId="77777777" w:rsidR="00E870C8" w:rsidRDefault="00E870C8"/>
  </w:footnote>
  <w:footnote w:type="continuationSeparator" w:id="0">
    <w:p w14:paraId="4BC24F55" w14:textId="77777777" w:rsidR="00E870C8" w:rsidRDefault="00E870C8" w:rsidP="00870FF2">
      <w:r>
        <w:continuationSeparator/>
      </w:r>
    </w:p>
    <w:p w14:paraId="786A607E" w14:textId="77777777" w:rsidR="00E870C8" w:rsidRDefault="00E870C8" w:rsidP="00870FF2"/>
    <w:p w14:paraId="2404C234" w14:textId="77777777" w:rsidR="00E870C8" w:rsidRDefault="00E870C8"/>
  </w:footnote>
  <w:footnote w:type="continuationNotice" w:id="1">
    <w:p w14:paraId="07256994" w14:textId="77777777" w:rsidR="00E870C8" w:rsidRDefault="00E870C8"/>
    <w:p w14:paraId="415019DF" w14:textId="77777777" w:rsidR="00E870C8" w:rsidRDefault="00E87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EE07" w14:textId="77777777" w:rsidR="00A368C1" w:rsidRDefault="00A368C1" w:rsidP="00BD3A38">
    <w:pPr>
      <w:pStyle w:val="Encabezado"/>
      <w:jc w:val="center"/>
    </w:pPr>
    <w:r>
      <w:rPr>
        <w:noProof/>
        <w:lang w:eastAsia="es-CL"/>
      </w:rPr>
      <w:drawing>
        <wp:anchor distT="0" distB="0" distL="114300" distR="114300" simplePos="0" relativeHeight="251658240" behindDoc="0" locked="0" layoutInCell="1" allowOverlap="1" wp14:anchorId="7E61FF78" wp14:editId="1092A7A4">
          <wp:simplePos x="0" y="0"/>
          <wp:positionH relativeFrom="column">
            <wp:posOffset>979170</wp:posOffset>
          </wp:positionH>
          <wp:positionV relativeFrom="paragraph">
            <wp:posOffset>-635</wp:posOffset>
          </wp:positionV>
          <wp:extent cx="4371665" cy="3096000"/>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d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4371665" cy="30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6B9"/>
    <w:multiLevelType w:val="hybridMultilevel"/>
    <w:tmpl w:val="F8B2678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274E05"/>
    <w:multiLevelType w:val="hybridMultilevel"/>
    <w:tmpl w:val="C2C471AC"/>
    <w:lvl w:ilvl="0" w:tplc="340A0001">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426A69"/>
    <w:multiLevelType w:val="hybridMultilevel"/>
    <w:tmpl w:val="562ADB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BB5900"/>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15F17F1"/>
    <w:multiLevelType w:val="hybridMultilevel"/>
    <w:tmpl w:val="55FC1FDA"/>
    <w:lvl w:ilvl="0" w:tplc="31D8A1C0">
      <w:start w:val="1"/>
      <w:numFmt w:val="bullet"/>
      <w:lvlText w:val=""/>
      <w:lvlJc w:val="left"/>
      <w:pPr>
        <w:ind w:left="360" w:hanging="360"/>
      </w:pPr>
      <w:rPr>
        <w:rFonts w:ascii="Wingdings" w:hAnsi="Wingdings"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1691292"/>
    <w:multiLevelType w:val="hybridMultilevel"/>
    <w:tmpl w:val="F3BE6514"/>
    <w:lvl w:ilvl="0" w:tplc="340A0001">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1725976"/>
    <w:multiLevelType w:val="hybridMultilevel"/>
    <w:tmpl w:val="ABF44F42"/>
    <w:lvl w:ilvl="0" w:tplc="1180C3AA">
      <w:start w:val="1"/>
      <w:numFmt w:val="bullet"/>
      <w:lvlText w:val="-"/>
      <w:lvlJc w:val="left"/>
      <w:pPr>
        <w:ind w:left="720" w:hanging="360"/>
      </w:pPr>
      <w:rPr>
        <w:rFonts w:ascii="Calibri" w:eastAsia="Calibri" w:hAnsi="Calibri" w:cs="Times New Roman" w:hint="default"/>
      </w:rPr>
    </w:lvl>
    <w:lvl w:ilvl="1" w:tplc="CD5E0F30">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1B0E1A"/>
    <w:multiLevelType w:val="hybridMultilevel"/>
    <w:tmpl w:val="4BE0436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50B4AFE"/>
    <w:multiLevelType w:val="hybridMultilevel"/>
    <w:tmpl w:val="76369394"/>
    <w:lvl w:ilvl="0" w:tplc="340A0001">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F066E4"/>
    <w:multiLevelType w:val="hybridMultilevel"/>
    <w:tmpl w:val="3FDC44C2"/>
    <w:lvl w:ilvl="0" w:tplc="340A0001">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7525040"/>
    <w:multiLevelType w:val="multilevel"/>
    <w:tmpl w:val="A9F6F7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F07CE1"/>
    <w:multiLevelType w:val="hybridMultilevel"/>
    <w:tmpl w:val="6F7EA2F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2418B7"/>
    <w:multiLevelType w:val="hybridMultilevel"/>
    <w:tmpl w:val="9E409DD6"/>
    <w:lvl w:ilvl="0" w:tplc="1180C3AA">
      <w:start w:val="1"/>
      <w:numFmt w:val="bullet"/>
      <w:lvlText w:val="-"/>
      <w:lvlJc w:val="left"/>
      <w:pPr>
        <w:ind w:left="720" w:hanging="360"/>
      </w:pPr>
      <w:rPr>
        <w:rFonts w:ascii="Calibri" w:eastAsia="Calibri" w:hAnsi="Calibri" w:cs="Times New Roman" w:hint="default"/>
      </w:rPr>
    </w:lvl>
    <w:lvl w:ilvl="1" w:tplc="CD5E0F30">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B8661B"/>
    <w:multiLevelType w:val="hybridMultilevel"/>
    <w:tmpl w:val="D2DCCC6A"/>
    <w:lvl w:ilvl="0" w:tplc="1180C3AA">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BE484E"/>
    <w:multiLevelType w:val="hybridMultilevel"/>
    <w:tmpl w:val="E8B621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3"/>
  </w:num>
  <w:num w:numId="5">
    <w:abstractNumId w:val="12"/>
  </w:num>
  <w:num w:numId="6">
    <w:abstractNumId w:val="14"/>
  </w:num>
  <w:num w:numId="7">
    <w:abstractNumId w:val="4"/>
  </w:num>
  <w:num w:numId="8">
    <w:abstractNumId w:val="8"/>
  </w:num>
  <w:num w:numId="9">
    <w:abstractNumId w:val="15"/>
  </w:num>
  <w:num w:numId="10">
    <w:abstractNumId w:val="1"/>
  </w:num>
  <w:num w:numId="11">
    <w:abstractNumId w:val="9"/>
  </w:num>
  <w:num w:numId="12">
    <w:abstractNumId w:val="10"/>
  </w:num>
  <w:num w:numId="13">
    <w:abstractNumId w:val="5"/>
  </w:num>
  <w:num w:numId="14">
    <w:abstractNumId w:val="0"/>
  </w:num>
  <w:num w:numId="15">
    <w:abstractNumId w:val="2"/>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516"/>
    <w:rsid w:val="00035709"/>
    <w:rsid w:val="0003599B"/>
    <w:rsid w:val="00035E71"/>
    <w:rsid w:val="000361F7"/>
    <w:rsid w:val="00036314"/>
    <w:rsid w:val="00036D37"/>
    <w:rsid w:val="000378D0"/>
    <w:rsid w:val="00037D08"/>
    <w:rsid w:val="00037F70"/>
    <w:rsid w:val="0004022C"/>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797"/>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0B03"/>
    <w:rsid w:val="00071004"/>
    <w:rsid w:val="0007139D"/>
    <w:rsid w:val="00071ABB"/>
    <w:rsid w:val="0007229B"/>
    <w:rsid w:val="000728A8"/>
    <w:rsid w:val="000730EC"/>
    <w:rsid w:val="000745F3"/>
    <w:rsid w:val="0007466F"/>
    <w:rsid w:val="000747F0"/>
    <w:rsid w:val="00075A70"/>
    <w:rsid w:val="0007648D"/>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B5C"/>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DA8"/>
    <w:rsid w:val="000C76C0"/>
    <w:rsid w:val="000D03DA"/>
    <w:rsid w:val="000D079E"/>
    <w:rsid w:val="000D1CFD"/>
    <w:rsid w:val="000D259C"/>
    <w:rsid w:val="000D3106"/>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5E8E"/>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0A79"/>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3C3"/>
    <w:rsid w:val="001A145E"/>
    <w:rsid w:val="001A1CD5"/>
    <w:rsid w:val="001A1E8F"/>
    <w:rsid w:val="001A20BA"/>
    <w:rsid w:val="001A2A49"/>
    <w:rsid w:val="001A30A8"/>
    <w:rsid w:val="001A3AA6"/>
    <w:rsid w:val="001A4615"/>
    <w:rsid w:val="001A47BC"/>
    <w:rsid w:val="001A557E"/>
    <w:rsid w:val="001A58D0"/>
    <w:rsid w:val="001A68CB"/>
    <w:rsid w:val="001B065F"/>
    <w:rsid w:val="001B168E"/>
    <w:rsid w:val="001B2A74"/>
    <w:rsid w:val="001B2C5E"/>
    <w:rsid w:val="001B318A"/>
    <w:rsid w:val="001B35C5"/>
    <w:rsid w:val="001B3D23"/>
    <w:rsid w:val="001B3E84"/>
    <w:rsid w:val="001B40C7"/>
    <w:rsid w:val="001B5335"/>
    <w:rsid w:val="001B559A"/>
    <w:rsid w:val="001B5E27"/>
    <w:rsid w:val="001B68F3"/>
    <w:rsid w:val="001B6EFE"/>
    <w:rsid w:val="001B73DB"/>
    <w:rsid w:val="001C0020"/>
    <w:rsid w:val="001C0959"/>
    <w:rsid w:val="001C0C19"/>
    <w:rsid w:val="001C1D91"/>
    <w:rsid w:val="001C21EB"/>
    <w:rsid w:val="001C249A"/>
    <w:rsid w:val="001C3AF7"/>
    <w:rsid w:val="001C4159"/>
    <w:rsid w:val="001C450E"/>
    <w:rsid w:val="001C55A8"/>
    <w:rsid w:val="001C73A6"/>
    <w:rsid w:val="001C7ADB"/>
    <w:rsid w:val="001D0E57"/>
    <w:rsid w:val="001D1C40"/>
    <w:rsid w:val="001D3055"/>
    <w:rsid w:val="001D4382"/>
    <w:rsid w:val="001D4892"/>
    <w:rsid w:val="001D4B8C"/>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AE8"/>
    <w:rsid w:val="00213FEE"/>
    <w:rsid w:val="002142CA"/>
    <w:rsid w:val="00215AFD"/>
    <w:rsid w:val="00216F4B"/>
    <w:rsid w:val="00217985"/>
    <w:rsid w:val="00220239"/>
    <w:rsid w:val="002205ED"/>
    <w:rsid w:val="00220810"/>
    <w:rsid w:val="0022099E"/>
    <w:rsid w:val="0022148F"/>
    <w:rsid w:val="002215AB"/>
    <w:rsid w:val="00222186"/>
    <w:rsid w:val="00222A33"/>
    <w:rsid w:val="00222AE4"/>
    <w:rsid w:val="00223350"/>
    <w:rsid w:val="00223908"/>
    <w:rsid w:val="0022393F"/>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2E9"/>
    <w:rsid w:val="002403C0"/>
    <w:rsid w:val="0024106B"/>
    <w:rsid w:val="00241AF3"/>
    <w:rsid w:val="0024310D"/>
    <w:rsid w:val="002437CC"/>
    <w:rsid w:val="002449F3"/>
    <w:rsid w:val="00244B8C"/>
    <w:rsid w:val="00245881"/>
    <w:rsid w:val="00245C77"/>
    <w:rsid w:val="0024610B"/>
    <w:rsid w:val="0024620A"/>
    <w:rsid w:val="00247085"/>
    <w:rsid w:val="0024720C"/>
    <w:rsid w:val="002508D1"/>
    <w:rsid w:val="00250E09"/>
    <w:rsid w:val="00250F03"/>
    <w:rsid w:val="002511A9"/>
    <w:rsid w:val="0025129B"/>
    <w:rsid w:val="002513B2"/>
    <w:rsid w:val="00252113"/>
    <w:rsid w:val="00252A13"/>
    <w:rsid w:val="002536D9"/>
    <w:rsid w:val="0025429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77D"/>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74C"/>
    <w:rsid w:val="002B38EB"/>
    <w:rsid w:val="002B39D3"/>
    <w:rsid w:val="002B3D93"/>
    <w:rsid w:val="002B3ED3"/>
    <w:rsid w:val="002B43F8"/>
    <w:rsid w:val="002B4962"/>
    <w:rsid w:val="002B4D3A"/>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954"/>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8A0"/>
    <w:rsid w:val="002D5999"/>
    <w:rsid w:val="002D5F4F"/>
    <w:rsid w:val="002D781C"/>
    <w:rsid w:val="002D7B9F"/>
    <w:rsid w:val="002E0155"/>
    <w:rsid w:val="002E0F20"/>
    <w:rsid w:val="002E1A50"/>
    <w:rsid w:val="002E28D3"/>
    <w:rsid w:val="002E356D"/>
    <w:rsid w:val="002E49EE"/>
    <w:rsid w:val="002E56AC"/>
    <w:rsid w:val="002E606C"/>
    <w:rsid w:val="002E6CF9"/>
    <w:rsid w:val="002E727A"/>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675D"/>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237"/>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F03"/>
    <w:rsid w:val="0036257B"/>
    <w:rsid w:val="00363334"/>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761"/>
    <w:rsid w:val="003A29C8"/>
    <w:rsid w:val="003A2D48"/>
    <w:rsid w:val="003A3080"/>
    <w:rsid w:val="003A3B4F"/>
    <w:rsid w:val="003A526C"/>
    <w:rsid w:val="003A617E"/>
    <w:rsid w:val="003A68E5"/>
    <w:rsid w:val="003A68F5"/>
    <w:rsid w:val="003A6D7E"/>
    <w:rsid w:val="003A7450"/>
    <w:rsid w:val="003A7596"/>
    <w:rsid w:val="003A7CCC"/>
    <w:rsid w:val="003A7DCB"/>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01C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0A5"/>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57C75"/>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25D"/>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354"/>
    <w:rsid w:val="004A26F7"/>
    <w:rsid w:val="004A28A3"/>
    <w:rsid w:val="004A33DC"/>
    <w:rsid w:val="004A3B87"/>
    <w:rsid w:val="004A3E38"/>
    <w:rsid w:val="004A462A"/>
    <w:rsid w:val="004A636C"/>
    <w:rsid w:val="004A643E"/>
    <w:rsid w:val="004A65B4"/>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E6E"/>
    <w:rsid w:val="004B6F25"/>
    <w:rsid w:val="004C0B67"/>
    <w:rsid w:val="004C0C1E"/>
    <w:rsid w:val="004C0EE1"/>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671"/>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60D"/>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6EA"/>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5E53"/>
    <w:rsid w:val="005461B1"/>
    <w:rsid w:val="00546E2F"/>
    <w:rsid w:val="0054739D"/>
    <w:rsid w:val="0054784C"/>
    <w:rsid w:val="0055048E"/>
    <w:rsid w:val="00551662"/>
    <w:rsid w:val="00551817"/>
    <w:rsid w:val="00551901"/>
    <w:rsid w:val="00551E33"/>
    <w:rsid w:val="005521FF"/>
    <w:rsid w:val="0055272F"/>
    <w:rsid w:val="0055287C"/>
    <w:rsid w:val="00553469"/>
    <w:rsid w:val="005536AA"/>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0CB"/>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8F7"/>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0713"/>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DF6"/>
    <w:rsid w:val="0060607F"/>
    <w:rsid w:val="00606C35"/>
    <w:rsid w:val="00606FA5"/>
    <w:rsid w:val="00607071"/>
    <w:rsid w:val="0060748E"/>
    <w:rsid w:val="00607B64"/>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59A"/>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4A6"/>
    <w:rsid w:val="00632A84"/>
    <w:rsid w:val="00632DD4"/>
    <w:rsid w:val="00632EB8"/>
    <w:rsid w:val="00633274"/>
    <w:rsid w:val="006340FD"/>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125"/>
    <w:rsid w:val="00651599"/>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65E"/>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320"/>
    <w:rsid w:val="00697654"/>
    <w:rsid w:val="00697B17"/>
    <w:rsid w:val="006A0C26"/>
    <w:rsid w:val="006A0D3B"/>
    <w:rsid w:val="006A2724"/>
    <w:rsid w:val="006A344E"/>
    <w:rsid w:val="006A3702"/>
    <w:rsid w:val="006A3D75"/>
    <w:rsid w:val="006A3DF9"/>
    <w:rsid w:val="006A53BB"/>
    <w:rsid w:val="006A6500"/>
    <w:rsid w:val="006A6C37"/>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4ABE"/>
    <w:rsid w:val="006E7463"/>
    <w:rsid w:val="006E76D9"/>
    <w:rsid w:val="006F19B0"/>
    <w:rsid w:val="006F2916"/>
    <w:rsid w:val="006F3CCD"/>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C0A"/>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D72"/>
    <w:rsid w:val="007304B0"/>
    <w:rsid w:val="00731C0C"/>
    <w:rsid w:val="00731C3C"/>
    <w:rsid w:val="0073249E"/>
    <w:rsid w:val="00732DC8"/>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573A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5D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8F9"/>
    <w:rsid w:val="007A399E"/>
    <w:rsid w:val="007A3A01"/>
    <w:rsid w:val="007A3B50"/>
    <w:rsid w:val="007A3C01"/>
    <w:rsid w:val="007A3DE8"/>
    <w:rsid w:val="007A4189"/>
    <w:rsid w:val="007A434E"/>
    <w:rsid w:val="007A43F4"/>
    <w:rsid w:val="007A552D"/>
    <w:rsid w:val="007A58F5"/>
    <w:rsid w:val="007A771C"/>
    <w:rsid w:val="007A7FAC"/>
    <w:rsid w:val="007B01D0"/>
    <w:rsid w:val="007B1BF9"/>
    <w:rsid w:val="007B40B6"/>
    <w:rsid w:val="007B453F"/>
    <w:rsid w:val="007B4F9C"/>
    <w:rsid w:val="007B5E84"/>
    <w:rsid w:val="007B696F"/>
    <w:rsid w:val="007B73D9"/>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3F69"/>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3A9"/>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DC5"/>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6DF"/>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714"/>
    <w:rsid w:val="008B49A0"/>
    <w:rsid w:val="008B52CE"/>
    <w:rsid w:val="008B5498"/>
    <w:rsid w:val="008B6037"/>
    <w:rsid w:val="008B7341"/>
    <w:rsid w:val="008B79AC"/>
    <w:rsid w:val="008B7E11"/>
    <w:rsid w:val="008C0040"/>
    <w:rsid w:val="008C0545"/>
    <w:rsid w:val="008C1301"/>
    <w:rsid w:val="008C19B0"/>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8DC"/>
    <w:rsid w:val="008E1670"/>
    <w:rsid w:val="008E1747"/>
    <w:rsid w:val="008E2AAC"/>
    <w:rsid w:val="008E34C9"/>
    <w:rsid w:val="008E3CF7"/>
    <w:rsid w:val="008E3D70"/>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9A0"/>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037"/>
    <w:rsid w:val="00924D2B"/>
    <w:rsid w:val="00925F4F"/>
    <w:rsid w:val="009270FB"/>
    <w:rsid w:val="00930583"/>
    <w:rsid w:val="009310C3"/>
    <w:rsid w:val="00931423"/>
    <w:rsid w:val="00933771"/>
    <w:rsid w:val="00934F54"/>
    <w:rsid w:val="00935865"/>
    <w:rsid w:val="00935CBE"/>
    <w:rsid w:val="009372F1"/>
    <w:rsid w:val="00937C17"/>
    <w:rsid w:val="00937CB8"/>
    <w:rsid w:val="0094023B"/>
    <w:rsid w:val="009402F2"/>
    <w:rsid w:val="00940342"/>
    <w:rsid w:val="00941238"/>
    <w:rsid w:val="009415AA"/>
    <w:rsid w:val="00942AF8"/>
    <w:rsid w:val="00943525"/>
    <w:rsid w:val="00943CE8"/>
    <w:rsid w:val="009443AA"/>
    <w:rsid w:val="00944662"/>
    <w:rsid w:val="00944ACE"/>
    <w:rsid w:val="00945D84"/>
    <w:rsid w:val="00945E33"/>
    <w:rsid w:val="00945F0D"/>
    <w:rsid w:val="009463AB"/>
    <w:rsid w:val="00946463"/>
    <w:rsid w:val="00946A3C"/>
    <w:rsid w:val="00946F38"/>
    <w:rsid w:val="00947052"/>
    <w:rsid w:val="00947CDE"/>
    <w:rsid w:val="00947E0F"/>
    <w:rsid w:val="00947F49"/>
    <w:rsid w:val="00950A96"/>
    <w:rsid w:val="00951B2F"/>
    <w:rsid w:val="009524F3"/>
    <w:rsid w:val="00952620"/>
    <w:rsid w:val="00952870"/>
    <w:rsid w:val="00953453"/>
    <w:rsid w:val="0095362A"/>
    <w:rsid w:val="00953634"/>
    <w:rsid w:val="00953C51"/>
    <w:rsid w:val="00954454"/>
    <w:rsid w:val="00955724"/>
    <w:rsid w:val="00955F33"/>
    <w:rsid w:val="0095619B"/>
    <w:rsid w:val="00956C23"/>
    <w:rsid w:val="009578F3"/>
    <w:rsid w:val="00960216"/>
    <w:rsid w:val="009604F6"/>
    <w:rsid w:val="0096071F"/>
    <w:rsid w:val="00961031"/>
    <w:rsid w:val="009612C8"/>
    <w:rsid w:val="00962135"/>
    <w:rsid w:val="00963323"/>
    <w:rsid w:val="0096428C"/>
    <w:rsid w:val="00964F01"/>
    <w:rsid w:val="009659E2"/>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175"/>
    <w:rsid w:val="00986212"/>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F03"/>
    <w:rsid w:val="00997B98"/>
    <w:rsid w:val="009A0CB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1422"/>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E6C"/>
    <w:rsid w:val="009D1727"/>
    <w:rsid w:val="009D2491"/>
    <w:rsid w:val="009D2610"/>
    <w:rsid w:val="009D2AE5"/>
    <w:rsid w:val="009D2C75"/>
    <w:rsid w:val="009D2D49"/>
    <w:rsid w:val="009D3300"/>
    <w:rsid w:val="009D36A5"/>
    <w:rsid w:val="009D4C53"/>
    <w:rsid w:val="009D4D3C"/>
    <w:rsid w:val="009D5678"/>
    <w:rsid w:val="009D600F"/>
    <w:rsid w:val="009D622F"/>
    <w:rsid w:val="009D68DF"/>
    <w:rsid w:val="009D6EB5"/>
    <w:rsid w:val="009E0D6A"/>
    <w:rsid w:val="009E166B"/>
    <w:rsid w:val="009E1754"/>
    <w:rsid w:val="009E282F"/>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8BB"/>
    <w:rsid w:val="00A141E1"/>
    <w:rsid w:val="00A1554F"/>
    <w:rsid w:val="00A15B20"/>
    <w:rsid w:val="00A16E8F"/>
    <w:rsid w:val="00A1701D"/>
    <w:rsid w:val="00A17717"/>
    <w:rsid w:val="00A20507"/>
    <w:rsid w:val="00A20BD7"/>
    <w:rsid w:val="00A21026"/>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C31"/>
    <w:rsid w:val="00A34FCF"/>
    <w:rsid w:val="00A35185"/>
    <w:rsid w:val="00A3538B"/>
    <w:rsid w:val="00A35783"/>
    <w:rsid w:val="00A35D21"/>
    <w:rsid w:val="00A36377"/>
    <w:rsid w:val="00A366CA"/>
    <w:rsid w:val="00A368C1"/>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356"/>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1A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115"/>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67F"/>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D6E"/>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36C"/>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437"/>
    <w:rsid w:val="00B31532"/>
    <w:rsid w:val="00B318E7"/>
    <w:rsid w:val="00B31C3E"/>
    <w:rsid w:val="00B31CD2"/>
    <w:rsid w:val="00B31F40"/>
    <w:rsid w:val="00B32054"/>
    <w:rsid w:val="00B32288"/>
    <w:rsid w:val="00B32895"/>
    <w:rsid w:val="00B3354E"/>
    <w:rsid w:val="00B336E0"/>
    <w:rsid w:val="00B34588"/>
    <w:rsid w:val="00B3489E"/>
    <w:rsid w:val="00B34A01"/>
    <w:rsid w:val="00B34B82"/>
    <w:rsid w:val="00B34D80"/>
    <w:rsid w:val="00B351D8"/>
    <w:rsid w:val="00B35541"/>
    <w:rsid w:val="00B35A06"/>
    <w:rsid w:val="00B360D2"/>
    <w:rsid w:val="00B364B3"/>
    <w:rsid w:val="00B36885"/>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B6E"/>
    <w:rsid w:val="00B56F0A"/>
    <w:rsid w:val="00B5753B"/>
    <w:rsid w:val="00B61F3C"/>
    <w:rsid w:val="00B61FA1"/>
    <w:rsid w:val="00B621B0"/>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E2F"/>
    <w:rsid w:val="00B734AF"/>
    <w:rsid w:val="00B73B23"/>
    <w:rsid w:val="00B75474"/>
    <w:rsid w:val="00B75F92"/>
    <w:rsid w:val="00B773B3"/>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6BE"/>
    <w:rsid w:val="00BA4966"/>
    <w:rsid w:val="00BA4D1E"/>
    <w:rsid w:val="00BA5057"/>
    <w:rsid w:val="00BA591E"/>
    <w:rsid w:val="00BA63D5"/>
    <w:rsid w:val="00BA6810"/>
    <w:rsid w:val="00BB0C89"/>
    <w:rsid w:val="00BB102F"/>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5D3"/>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A38"/>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71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DEA"/>
    <w:rsid w:val="00C27219"/>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72C"/>
    <w:rsid w:val="00C40993"/>
    <w:rsid w:val="00C4230A"/>
    <w:rsid w:val="00C42310"/>
    <w:rsid w:val="00C426ED"/>
    <w:rsid w:val="00C42A31"/>
    <w:rsid w:val="00C42B93"/>
    <w:rsid w:val="00C4366B"/>
    <w:rsid w:val="00C44806"/>
    <w:rsid w:val="00C448FC"/>
    <w:rsid w:val="00C4511A"/>
    <w:rsid w:val="00C452D7"/>
    <w:rsid w:val="00C45899"/>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3EA2"/>
    <w:rsid w:val="00C64025"/>
    <w:rsid w:val="00C6404C"/>
    <w:rsid w:val="00C649FD"/>
    <w:rsid w:val="00C65033"/>
    <w:rsid w:val="00C655FB"/>
    <w:rsid w:val="00C65C51"/>
    <w:rsid w:val="00C65CAD"/>
    <w:rsid w:val="00C67037"/>
    <w:rsid w:val="00C6720B"/>
    <w:rsid w:val="00C678F7"/>
    <w:rsid w:val="00C67F64"/>
    <w:rsid w:val="00C70991"/>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8D8"/>
    <w:rsid w:val="00C86D0B"/>
    <w:rsid w:val="00C871C7"/>
    <w:rsid w:val="00C87D64"/>
    <w:rsid w:val="00C87FC8"/>
    <w:rsid w:val="00C9098B"/>
    <w:rsid w:val="00C90F84"/>
    <w:rsid w:val="00C91525"/>
    <w:rsid w:val="00C91BD0"/>
    <w:rsid w:val="00C91CAE"/>
    <w:rsid w:val="00C9276A"/>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DE1"/>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1310"/>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33C"/>
    <w:rsid w:val="00CF1B87"/>
    <w:rsid w:val="00CF2530"/>
    <w:rsid w:val="00CF2EA6"/>
    <w:rsid w:val="00CF4394"/>
    <w:rsid w:val="00CF687F"/>
    <w:rsid w:val="00CF68E5"/>
    <w:rsid w:val="00CF6EE7"/>
    <w:rsid w:val="00CF7C2F"/>
    <w:rsid w:val="00D0095D"/>
    <w:rsid w:val="00D00F57"/>
    <w:rsid w:val="00D0121B"/>
    <w:rsid w:val="00D0182D"/>
    <w:rsid w:val="00D03832"/>
    <w:rsid w:val="00D03836"/>
    <w:rsid w:val="00D03E8A"/>
    <w:rsid w:val="00D03F37"/>
    <w:rsid w:val="00D04452"/>
    <w:rsid w:val="00D04A32"/>
    <w:rsid w:val="00D04DB5"/>
    <w:rsid w:val="00D05C25"/>
    <w:rsid w:val="00D064D5"/>
    <w:rsid w:val="00D0655F"/>
    <w:rsid w:val="00D0659A"/>
    <w:rsid w:val="00D10C69"/>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7EF"/>
    <w:rsid w:val="00D240DC"/>
    <w:rsid w:val="00D24A4F"/>
    <w:rsid w:val="00D25326"/>
    <w:rsid w:val="00D25333"/>
    <w:rsid w:val="00D2606C"/>
    <w:rsid w:val="00D26767"/>
    <w:rsid w:val="00D279C6"/>
    <w:rsid w:val="00D27F7A"/>
    <w:rsid w:val="00D30623"/>
    <w:rsid w:val="00D31243"/>
    <w:rsid w:val="00D31B4E"/>
    <w:rsid w:val="00D33105"/>
    <w:rsid w:val="00D33859"/>
    <w:rsid w:val="00D34F14"/>
    <w:rsid w:val="00D35A1A"/>
    <w:rsid w:val="00D35C93"/>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382"/>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6F2"/>
    <w:rsid w:val="00DA1B66"/>
    <w:rsid w:val="00DA1EF9"/>
    <w:rsid w:val="00DA2A3B"/>
    <w:rsid w:val="00DA316F"/>
    <w:rsid w:val="00DA346F"/>
    <w:rsid w:val="00DA4C90"/>
    <w:rsid w:val="00DA4EEC"/>
    <w:rsid w:val="00DA6040"/>
    <w:rsid w:val="00DA662B"/>
    <w:rsid w:val="00DA6A16"/>
    <w:rsid w:val="00DA6CCD"/>
    <w:rsid w:val="00DA77EB"/>
    <w:rsid w:val="00DA7841"/>
    <w:rsid w:val="00DB0281"/>
    <w:rsid w:val="00DB13D1"/>
    <w:rsid w:val="00DB1AC5"/>
    <w:rsid w:val="00DB1ADB"/>
    <w:rsid w:val="00DB2101"/>
    <w:rsid w:val="00DB25C3"/>
    <w:rsid w:val="00DB3B3A"/>
    <w:rsid w:val="00DB3CFF"/>
    <w:rsid w:val="00DB4ADF"/>
    <w:rsid w:val="00DB5134"/>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846"/>
    <w:rsid w:val="00DE4C12"/>
    <w:rsid w:val="00DE4E9E"/>
    <w:rsid w:val="00DE65E4"/>
    <w:rsid w:val="00DE7039"/>
    <w:rsid w:val="00DE7656"/>
    <w:rsid w:val="00DF077D"/>
    <w:rsid w:val="00DF115E"/>
    <w:rsid w:val="00DF145F"/>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B94"/>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E98"/>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484"/>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0C8"/>
    <w:rsid w:val="00E872D6"/>
    <w:rsid w:val="00E87378"/>
    <w:rsid w:val="00E87C1E"/>
    <w:rsid w:val="00E90CA6"/>
    <w:rsid w:val="00E914C4"/>
    <w:rsid w:val="00E91FD3"/>
    <w:rsid w:val="00E92831"/>
    <w:rsid w:val="00E92DBB"/>
    <w:rsid w:val="00E9364A"/>
    <w:rsid w:val="00E936EE"/>
    <w:rsid w:val="00E951D5"/>
    <w:rsid w:val="00E95663"/>
    <w:rsid w:val="00E95BBB"/>
    <w:rsid w:val="00E95FA5"/>
    <w:rsid w:val="00E96B20"/>
    <w:rsid w:val="00E97B4B"/>
    <w:rsid w:val="00E97E51"/>
    <w:rsid w:val="00EA0D97"/>
    <w:rsid w:val="00EA12E7"/>
    <w:rsid w:val="00EA1545"/>
    <w:rsid w:val="00EA1B50"/>
    <w:rsid w:val="00EA2992"/>
    <w:rsid w:val="00EA2DB9"/>
    <w:rsid w:val="00EA4024"/>
    <w:rsid w:val="00EA4929"/>
    <w:rsid w:val="00EA61DD"/>
    <w:rsid w:val="00EA689E"/>
    <w:rsid w:val="00EA6DA3"/>
    <w:rsid w:val="00EA736B"/>
    <w:rsid w:val="00EA7B6B"/>
    <w:rsid w:val="00EA7C53"/>
    <w:rsid w:val="00EB08B2"/>
    <w:rsid w:val="00EB0989"/>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BF9"/>
    <w:rsid w:val="00F12041"/>
    <w:rsid w:val="00F1257D"/>
    <w:rsid w:val="00F12971"/>
    <w:rsid w:val="00F140FB"/>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4F5"/>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999"/>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672"/>
    <w:rsid w:val="00FB481B"/>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083"/>
    <w:rsid w:val="00FC423B"/>
    <w:rsid w:val="00FC4245"/>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1B1"/>
    <w:rsid w:val="00FE473A"/>
    <w:rsid w:val="00FE54B5"/>
    <w:rsid w:val="00FE6393"/>
    <w:rsid w:val="00FE6841"/>
    <w:rsid w:val="00FE7758"/>
    <w:rsid w:val="00FF058E"/>
    <w:rsid w:val="00FF08D8"/>
    <w:rsid w:val="00FF10A4"/>
    <w:rsid w:val="00FF3167"/>
    <w:rsid w:val="00FF320E"/>
    <w:rsid w:val="00FF33FE"/>
    <w:rsid w:val="00FF4531"/>
    <w:rsid w:val="00FF456B"/>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11767"/>
  <w15:docId w15:val="{F40DFBEB-2575-47B5-969B-5A935877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D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ind w:left="431" w:hanging="431"/>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jhUz21ifSvtdnoET2jMl0pI/5QdsDI20LZsBdH+mLA=</DigestValue>
    </Reference>
    <Reference Type="http://www.w3.org/2000/09/xmldsig#Object" URI="#idOfficeObject">
      <DigestMethod Algorithm="http://www.w3.org/2001/04/xmlenc#sha256"/>
      <DigestValue>IFWMjTZlr+lfVpc/+q3Th5LUO1p1UEYSH7oxyJ/SKI4=</DigestValue>
    </Reference>
    <Reference Type="http://uri.etsi.org/01903#SignedProperties" URI="#idSignedProperties">
      <Transforms>
        <Transform Algorithm="http://www.w3.org/TR/2001/REC-xml-c14n-20010315"/>
      </Transforms>
      <DigestMethod Algorithm="http://www.w3.org/2001/04/xmlenc#sha256"/>
      <DigestValue>0WRtldSZ3Qc7s8pa+eDH2T4Hm71KsGSeMgvkFseLkVo=</DigestValue>
    </Reference>
    <Reference Type="http://www.w3.org/2000/09/xmldsig#Object" URI="#idValidSigLnImg">
      <DigestMethod Algorithm="http://www.w3.org/2001/04/xmlenc#sha256"/>
      <DigestValue>mR1tZQZeSUN63jCszlLxUoiIW03fuyO5Jiu3EE/AVvU=</DigestValue>
    </Reference>
    <Reference Type="http://www.w3.org/2000/09/xmldsig#Object" URI="#idInvalidSigLnImg">
      <DigestMethod Algorithm="http://www.w3.org/2001/04/xmlenc#sha256"/>
      <DigestValue>Amg/zYpqkK8w9Pz7BwToyiLRc5MMih072SNdwcCl1Ic=</DigestValue>
    </Reference>
  </SignedInfo>
  <SignatureValue>VpV3/YPVwVYDK9H/zP9BdRNFs6QeSSd2rhG+qXITbBiwNyQ2ILWfKPWiElTghJfAr+pK0fwamwjV
dJS8H+AgNznEpCfAM5U1sZydatiJh9AwwAWZvB2Q99/lTzjyrMT6eOHhNqY78KWIeX9j733bJdO9
JBrZIipCogc4+6c3U2dTOMjo8pE5t6GpYBhFRUJdHbQRWbGFIFtOXT/pkL7C10/dgGTRI8Vg8ey+
SxJXU7F3K2n2w08S/GrSHlvULQqZBSxYGbBEi/dbbltzzFvQhGO27LrMF2RDOhLEJI06vLLv9/Kv
N4Rcc5AlIa+o4ogu8/MYSLa5tEHWIkoI24J/jQ==</SignatureValue>
  <KeyInfo>
    <X509Data>
      <X509Certificate>MIIHPzCCBiegAwIBAgIQGW6mgYvHsmLmikEMJxR3Z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hVjZOGIspRLwsnsdUzfHxKnkeDnT9+D7b1itRCuVsx8RW6jDpYhuAcoRWIVux7I4FkNURnJQFL7+cT5wJ60aLYZgdrHmwVS6ejI8ZiTStXDmykb8j/knXU7/iExznUULotvNZoxEIGPYoxFaR2JZU1duq/e2/sCzHBh2AwkZ7m2/A4LNJuUxWikFEY4UpctI8zvapnsJCEnU5FcxzPthw8N7sQCNantt1S3uhdJWuWOQDSJHCOO12DMwkAsfGKw0tncEDUPyTf4IJJ3qHK0CxDLxoBuJzebRDd3+MkkzXiFR0Up+I+1H2DHeJL5DyrbazwYBu3n0J4056LZU2YVM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8epAAA/LpuPzypMjJCcL7nnZL4pGuK/OsXjDB0XEOh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BHa+R0RnJr6ReUERYk30aHTLmXcjKG5QX+LuNbWfPN4=</DigestValue>
      </Reference>
      <Reference URI="/word/endnotes.xml?ContentType=application/vnd.openxmlformats-officedocument.wordprocessingml.endnotes+xml">
        <DigestMethod Algorithm="http://www.w3.org/2001/04/xmlenc#sha256"/>
        <DigestValue>drFQ2xZ4Kz8FqjjrcHZWR3aMXTD5tmum3IzMeeGhmZ8=</DigestValue>
      </Reference>
      <Reference URI="/word/fontTable.xml?ContentType=application/vnd.openxmlformats-officedocument.wordprocessingml.fontTable+xml">
        <DigestMethod Algorithm="http://www.w3.org/2001/04/xmlenc#sha256"/>
        <DigestValue>TZ3BOL5r38tDV4MaxY7x3jIP3O6v7lsVGw3ni2XK9nU=</DigestValue>
      </Reference>
      <Reference URI="/word/footer1.xml?ContentType=application/vnd.openxmlformats-officedocument.wordprocessingml.footer+xml">
        <DigestMethod Algorithm="http://www.w3.org/2001/04/xmlenc#sha256"/>
        <DigestValue>nNLRmBX6acGuzdjgRKSze0z5NZnkJW/i9jL1wg4+Y70=</DigestValue>
      </Reference>
      <Reference URI="/word/footer2.xml?ContentType=application/vnd.openxmlformats-officedocument.wordprocessingml.footer+xml">
        <DigestMethod Algorithm="http://www.w3.org/2001/04/xmlenc#sha256"/>
        <DigestValue>62HmkVY721daULtx68eJoBQ8+3+tvImxSFu9rbKaLXE=</DigestValue>
      </Reference>
      <Reference URI="/word/footnotes.xml?ContentType=application/vnd.openxmlformats-officedocument.wordprocessingml.footnotes+xml">
        <DigestMethod Algorithm="http://www.w3.org/2001/04/xmlenc#sha256"/>
        <DigestValue>WLOYxyXhuz7TwfcWf/EMIkS6OKIADwnQC/bqZ5P3kdE=</DigestValue>
      </Reference>
      <Reference URI="/word/header1.xml?ContentType=application/vnd.openxmlformats-officedocument.wordprocessingml.header+xml">
        <DigestMethod Algorithm="http://www.w3.org/2001/04/xmlenc#sha256"/>
        <DigestValue>wYAyl7ZPXuxK/uYigLsZFUZ4ATZJQ/NsVTTY6KVuV0c=</DigestValue>
      </Reference>
      <Reference URI="/word/media/image1.emf?ContentType=image/x-emf">
        <DigestMethod Algorithm="http://www.w3.org/2001/04/xmlenc#sha256"/>
        <DigestValue>FRdnrfDCaFxfcO4q6IEjpYu6R8Yfjibk94M635dc3ow=</DigestValue>
      </Reference>
      <Reference URI="/word/media/image2.emf?ContentType=image/x-emf">
        <DigestMethod Algorithm="http://www.w3.org/2001/04/xmlenc#sha256"/>
        <DigestValue>jy8hTji8GCQDwxCqiO7GE2IGQrcHJl/yXPgPJDKAC3A=</DigestValue>
      </Reference>
      <Reference URI="/word/media/image3.jpg?ContentType=image/jpeg">
        <DigestMethod Algorithm="http://www.w3.org/2001/04/xmlenc#sha256"/>
        <DigestValue>G9ftlx34ed8+zogDvU6433bAsEHyfMKmw4JPXswAvp0=</DigestValue>
      </Reference>
      <Reference URI="/word/media/image4.jpg?ContentType=image/jpeg">
        <DigestMethod Algorithm="http://www.w3.org/2001/04/xmlenc#sha256"/>
        <DigestValue>5tHNC7PYB9uwCLY+aQhGBbogkR3aCQ11jQusGnrRw9E=</DigestValue>
      </Reference>
      <Reference URI="/word/media/image5.jpeg?ContentType=image/jpeg">
        <DigestMethod Algorithm="http://www.w3.org/2001/04/xmlenc#sha256"/>
        <DigestValue>rmGY+ybqCPq9YhyiupqOLNZTRtt2uKCmOygPrONUrxw=</DigestValue>
      </Reference>
      <Reference URI="/word/media/image6.jpeg?ContentType=image/jpeg">
        <DigestMethod Algorithm="http://www.w3.org/2001/04/xmlenc#sha256"/>
        <DigestValue>xSsyJFuHgnR0dMqjRfyt9y0dEmOWtX3Ud3Z9BsfiVXI=</DigestValue>
      </Reference>
      <Reference URI="/word/media/image7.png?ContentType=image/png">
        <DigestMethod Algorithm="http://www.w3.org/2001/04/xmlenc#sha256"/>
        <DigestValue>iL7HJ/sMGqAAUwIM4NsCZr62FlOF+vZqVBe4XD9a7+8=</DigestValue>
      </Reference>
      <Reference URI="/word/numbering.xml?ContentType=application/vnd.openxmlformats-officedocument.wordprocessingml.numbering+xml">
        <DigestMethod Algorithm="http://www.w3.org/2001/04/xmlenc#sha256"/>
        <DigestValue>zIcTi2EfEUQIVTxdJywEUhoRg0jrtR5Q1sPl3iz0FPY=</DigestValue>
      </Reference>
      <Reference URI="/word/settings.xml?ContentType=application/vnd.openxmlformats-officedocument.wordprocessingml.settings+xml">
        <DigestMethod Algorithm="http://www.w3.org/2001/04/xmlenc#sha256"/>
        <DigestValue>ZbV5KET69glj3wiQWy5LjHUp1T6qtYgAKisFmkY0gDE=</DigestValue>
      </Reference>
      <Reference URI="/word/styles.xml?ContentType=application/vnd.openxmlformats-officedocument.wordprocessingml.styles+xml">
        <DigestMethod Algorithm="http://www.w3.org/2001/04/xmlenc#sha256"/>
        <DigestValue>b5VHp5R6r+BOXv7HkzTtcZwRwM4XTK7BWT01RrsVYh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24T21:13: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f/9//3//f/9/3nv/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BMAAAAZAAAAAAAAAAAAAAAVwAAAEwAAAAAAAAAAAAAAFg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4T21:13:31Z</xd:SigningTime>
          <xd:SigningCertificate>
            <xd:Cert>
              <xd:CertDigest>
                <DigestMethod Algorithm="http://www.w3.org/2001/04/xmlenc#sha256"/>
                <DigestValue>uVMxxqJWHh9Uh20aKx+/OcR6EX9yDzOwsqsG2cf+Rok=</DigestValue>
              </xd:CertDigest>
              <xd:IssuerSerial>
                <X509IssuerName>E=e-sign@e-sign.cl, CN=E-Sign Firma Electronica Avanzada para Estado de Chile CA, OU=Class 2 Managed PKI Individual Subscriber CA, OU=Symantec Trust Network, O=E-Sign S.A., C=CL</X509IssuerName>
                <X509SerialNumber>338052296927487333880207633889616505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jK4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0AAAAAAGj/KApg/ygK8G8tAPv3EW0AAGAAAAAAAGj/KAr8by0ADm2EXGj/KAoUcC0A2myEXAIAAABgM5lZKCLzEURwLQCkcC0AVHAtAIABlnUNXJF131uRdVRwLQBkAQAAAAAAAAAAAACWY3p1lmN6dYDuUgMACAAAAAIAAAAAAAB8cC0AKWt6dQAAAAAAAAAAqHEtAAYAAACccS0ABgAAAAAAAAAAAAAAnHEtALRwLQD26nl1AAAAAAACAAAAAC0ABgAAAJxxLQAGAAAATBJ7dQAAAAAAAAAAnHEtAAYAAAAAAAAA4HAtAJ4ueXUAAAAAAAIAAJxxL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ee713/3//f/9//3//f/9//3//f/9//3//f/9//3//f/9//3//f/9//3//f/9//3//f/9//3//f/9//3//f/9//3//f/9//3//f/9//3//f/9//3//f/9//3//f/9//3//f/9//3//f/9//3//f/9//3//f/9//3//f/9//3//f/9//3//f/9//3//f/9//3//f/9//3//f/9//3//f/9//3//f/9//3//f/9//3//f/9//3//f/9//3//f/9//3//f/9//3//f/9//3//f/9//3//f/9//3//f/9//3//f/9//3//f/9//3//f/9//3//f/9//3//f/9//3//f/9//3//f/9//3//f/9//3//f/9//3//f/9//3//f/9//3//f/9/tVaVVv9//3//f/9//3//f/9//3//f/9//3//f/9//3//f/9//3//f/9//3//f/9//3//f/9//3//f/9//3//f/9//3//f/9//3//f/9//3//f/9//3//f/9//3//f/9//3//f/9//3//f/9//3//f/9//3//f/9//3//f/9//3//f/9//3//f/9//3//f/9//3//f/9//3//f/9//3//f/9//3//f/9//3//f/9//3//f/9//3//f/9//3//f/9//3//f/9//3//f/9//3//f/9//3//f/9//3//f/9//3//f/9//3//f/9//3//f/9//3//f/9//3//f/9//3//f/9//3//f/9//3//f/9//3//f/9//3//f/9//3//f/9//3/fe40xbC2+d/9//3//f/9//3//f/9//3//f/9//3//f/9//3//f/9//3//f/9//3//f/9//3//f/9//3//f/9//3//f/9//3//f/9//3//f/9//3//f/9//3//f/9//3//f/9//3//f/9//3//f/9//3//f/9//3//f/9//3//f/9//3//f/9//3//f/9//3//f/9//3//f/9//3//f/9//3//f/9//3//f/9//3//f/9//3//f/9//3//f/9//3//f/9//3//f/9//3//f/9//3//f/9//3//f/9//3//f/9//3//f/9//3//f/9//3//f/9//3//f/9//3//f/9//3//f/9//3//f/9//3//f/9//3//f/9//3//f/9//3//f/9/dlJtLfE933vfe/9//3//f/9//3//f/9//3//f/9//3//f/9//3//f/9//3//f/9//3//f/9//3//f/9//3//f/9//3//f/9//3//f/9//3//f/9//3//f/9//3//f/9//3//f/9//3//f/9//3//f/9//3//f/9//3//f/9//3//f/9//3//f/9//3//f/9//3//f/9//3//f/9//3//f/9//3//f/9//3//f/9//3//f/9//3//f/9//3//f/9//3//f/9//3//f/9//3//f/9//3//f/9//3//f/9//3//f/9//3//f/9//3//f/9//3//f/9//3//f/9//3//f/9//3//f/9//3//f/9//3//f/9//3//f/9//3//f/9/33//f9pedk6wOd9/v3v/f/9//3//f/9//3//f/9//3//f/9//3//f/9//3//f/9//3//f/9//3//f/9//3//f/9//3//f/9//3//f/9//3//f/9//3//f/9//3//f/9//3//f/9//3//f/9//3//f/9//3//f/9//3//f/9//3//f/9//3//f/9//3//f/9//3//f/9//3//f/9//3//f/9//3//f/9//3//f/9//3//f/9//3//f/9//3//f/9//3//f/9//3//f/9//3//f/9//3//f/9//3//f/9//3//f/9//3//f/9//3//f/9//3//f/9//3//f/9//3//f/9//3//f/9//3//f/9//3//f/9//3//f/9//3//f/9//3//f99/33tda35vsDXfe/9//3//f/9//3//f/9//3//f/9//3//f/9//3//f/9//3//f/9//3//f/9//3//f/9//3//f/9//3//f/9//3//f/9//3//f/9//3//f/9//3//f/9//3//f/9//3//f/9//3//f/9//3//f/9//3//f/9//3//f/9//3//f/9//3//f/9//3//f/9//3//f/9//3//f/9//3//f/9//3//f/9//3//f/9//3//f/9//3//f/9//3//f/9//3//f/9//3//f/9//3//f/9//3//f/9//3//f/9//3//f/9//3//f/9//3//f/9//3//f/9//3//f/9//3//f/9//3//f/9//3//f/9//3//f/9//3//f/9//3/ffz1rPGv/f7A1nnP/f/9//3//f/9//3//f/9//3//f/9//3//f/9//3//f/9//3//f/9//3//f/9//3//f/9//3//f/9//3//f/9//3//f/9//3//f/9//3//f/9//3//f/9//3//f/9//3//f/9//3//f/9//3//f/9//3//f/9//3//f/9//3//f/9//3//f/9//3//f/9//3//f/9//3//f/9//3//f/9//3//f/9//3//f/9//3//f/9//3//f/9//3//f/9//3//f/9//3//f/9//3//f/9//3//f/9//3//f/9//3//f/9//3//f/9//3//f/9//3//f/9//3//f/9//3//f/9//3//f/9//3//f/9//3//f/9//3//f/9//3+4Vl1v/391Tjtr/3/fe/9//3//f/9//3//f/9//3//f/9//3//f/9//3//f/9//3//f/9//3//f/9//3//f/9//3//f/9//3//f/9//3//f/9//3//f/9//3//f/9//3//f/9//3//f/9//3//f/9//3//f/9//3//f/9//3//f/9//3//f/9//3//f/9//3//f/9//3//f/9//3//f/9//3//f/9//3//f/9//3//f/9//3//f/9//3//f/9//3//f/9//3//f/9//3//f/9//3//f/9//3//f/9//3//f/9//3//f/9//3//f/9//3//f/9//3//f/9//3//f/9//3//f/9//3//f/9//3//f/9//3//f/9//3//f/9//3//fzxrVU59b/9/O2d9c/9//3//f/9//3//f/9//3//f/9//3//f/9//3//f/9//3//f/9//3//f/9//3//f/9//3//f/9//3//f/9//3//f/9//3//f/9//3//f/9//3//f/9//3//f/9//3//f/9//3//f/9//3//f/9//3//f/9//3//f/9//3//f/9//3//f/9//3//f/9//3//f/9//3//f/9//3//f/9//3//f/9//3//f/9//3//f/9//3//f/9//3//f/9//3//f/9//3//f/9//3//f/9//3//f/9//3//f/9//3//f/9//3//f/9//3//f/9//3//f/9//3//f/9//3//f/9//3//f/9//3//f/9//3//f/9//3//f/9//3+4WpdW33v/f99733v/f/9//3//f/9//3//f/9//3//f/9//3//f/9//3//f/9//3//f/9//3//f/9//3//f/9//3//f/9//3//f/9//3//f/9//3//f/9//3//f/9//3//f/9//3//f/9//3//f/9//3//f/9//3//f/9//3//f/9//3//f/9//3//f/9//3//f/9//3//f/9//3//f/9//3//f/9//3//f/9//3//f/9//3//f/9//3//f/9//3//f/9//3//f/9//3//f/9//3//f/9//3//f/9//3//f/9//3//f/9//3//f/9//3//f/9//3//f/9//3//f/9//3//f/9//3//f/9//3//f/9//3//f/9//3//f/9//3/ff/9/llJca/9//3+/e/9//3//f/9//3//f/9//3//f/9//3//f/9//3//f/9//3//f/9//3//f/9//3//f/9//3//f/9//3//f/9//3//f/9//3//f/9//3//f/9//3//f/9//3//f/9//3//f/9//3//f/9//3//f/9//3//f/9//3//f/9//3//f/9//3//f/9//3//f/9//3//f/9//3//f/9//3//f/9//3//f/9//3//f/9//3//f/9//3//f/9//3//f/9//3//f/9//3//f/9//3//f/9//3//f/9//3//f/9//3//f/9//3//f/9//3//f/9//3//f/9//3//f/9//3//f/9//3//f/9//3//f/9//3//f/9/33v/f/9//386Z5VS33v/f997/3//f/9//3//f/9//398c/9//3//f/9//3//f/9//3//f/9//3//f/9//3//f/9//3//f/9//3//f/9//3//f/9//3//f/9//3//f/9//3//f/9//3//f/9//3//f/9//3//f/9//3//f/9//3//f/9//3//f/9//3//f/9//3//f/9//3//f/9//3//f/9//3//f/9//3//f/9//3//f/9//3//f/9//3//f/9//3//f/9//3//f/9//3//f/9//3//f/9//3//f/9//3//f/9//3//f/9//3//f/9//3//f/9//3//f/9//3//f/9//3//f/9//3//f/9//3//f/9//3//f/9//3//f/9//3//f/9/33//f/9/2F7YXv9//3/fe/9//3//f/9//3//f753lVJba/9/v3v/f/9//3//f/9//3//f/9//3//f/9//3//f/9//3//f/9//3//f/9//3//f/9//3//f/9//3//f/9//3//f/9//3//f/9//3//f/9//3//f/9//3//f/9//3//f/9//3//f/9//3//f/9//3//f/9//3//f/9//3//f/9//3//f/9//3//f/9//3//f/9//3//f/9//3//f/9//3//f/9//3//f/9//3//f/9//3//f/9//3//f/9//3//f/9//3//f/9//3//f/9//3//f/9//3//f/9//3//f/9//3//f/9//3//f/9//3//f/9//3//f/9//3//f/9//3//f/9//3+fd5ZSnXP/f/9/33v/f/9//3//f/9//3++e1NKGWP/f997/3//f/9//3//f/9//3//f/9//3//f/9//3//f/9//3//f/9//3//f/9//3//f/9//3//f/9//3//f/9//3//f/9//3//f/9//3//f/9//3//f/9//3//f/9//3//f/9//3//f/9//3//f/9//3//f/9//3//f/9//3//f/9//3//f/9//3//f/9//3//f/9//3//f/9//3//f/9//3//f/9//3//f/9//3//f/9//3//f/9//3//f/9//3//f/9//3//f/9//3//f/9//3//f/9//3//f/9//3//f/9//3//f/9//3//f/9//3//f/9//3//f/9//n//f/9//3//f/9/PGeWUt9//3//f/9//3//f/9//3//f/9/33v4XnVO/3/fe/9//3//f/9//3//f/9//3//f/9//3//f/9//3//f/9//3//f/9//3//f/9//3//f/9//3//f/9//3//f/9//3//f/9//3//f/9//3//f/9//3//f/9//3//f/9//3//f/9//3//f/9//3//f/9//3//f/9//3//f/9//3//f/9//3//f/9//3//f/9//3//f/9//3//f/9//3//f/9//3//f/9//3//f/9//3//f/9//3//f/9//3//f/9//3//f/9//3//f/9//3//f/9//3//f/9//3//f/9//3//f/9//3//f/9//3//f/9//3//f/9//3//f/9//3//f997/3//fxtj2V7/f/9//3//f/9//3//f/9//3//f/9/fG/POX1v/3//f/9//3//f/9//3//f/9//3//f/9//3//f/9//3//f/9//3//f/9//3//f/9//3//f/9//3//f/9//3//f/9//3//f/9//3//f/9//3//f/9//3//f/9//3//f/9//3//f/9//3//f/9//3//f/9//3//f/9//3//f/9//3//f/9//3//f/9//3//f/9//3//f/9//3//f/9//3//f/9//3//f/9//3//f/9//3//f/9//3//f/9//3//f/9//3//f/9//3//f/9//3//f/9//3//f/9//3//f/9//3//f/9//3//f/9//3//f/9//3//f/9//3//f/9//3//f/9/v3u4Wn1v/3//f/9//3//f/9//3//f/9//3//f/9/zzm2Vv9//3//f/9//3//f/9//3//f/9//3//f/9//3//f/9//3//f/9//3//f/9//3//f/9//3//f/9//3//f/9//3//f/9//3//f/9//3//f/9//3//f/9//3//f/9//3//f/9//3//f/9//3//f/9//3//f/9//3//f/9//3//f/9//3//f/9//3//f/9//3//f/9//3//f/9//3//f/9//3//f/9//3//f/9//3//f/9//3//f/9//3//f/9//3//f/9//3//f/9//3//f/9//3//f/9//3//f/9//3//f/9//3//f/9//3//f/9//3//f/9//3//f/9//3//f/9//3//f35zl1bff/9//3//f/9//3//f/9//3//f/9//3//f9he8UHfe/9//3//f/9//3//f/9//3//f/9//3//f/9//3//f/9//3//f/9//3//f/9//3//f/9//3//f/9//3//f/9//3//f/9//3//f/9//3//f/9//3//f/9//3//f/9//3//f/9//3//f/9//3//f/9//3//f/9//3//f/9//3//f/9//3//f/9//3//f/9//3//f/9//3//f/9//3//f/9//3//f/9//3//f/9//3//f/9//3//f/9//3//f/9//3//f/9//3//f/9//3//f/9//3//f/9//3//f/9//3//f/9//3//f/9//3//f/9//3//f/9//3//f/9//3//f/9/33tda1VK/3//f/9//3//f957/3//f/9//3//f/9/v3t9b44xnnP/f/9//3//f/9//3//f/9//3//f/9//3//f/9//3//f/9//3//f/9//3//f/9//3//f/9//3//f/9//3//f/9//3//f/9//3//f/9//3//f/9//3//f/9//3//f/9//3//f/9//3//f/9//3//f/9//3//f/9//3//f/9//3//f/9//3//f/9//3//f/9//3//f/9//3//f/9//3//f/9//3//f/9//3//f/9//3//f/9//3//f/9//3//f/9//3//f/9//3//f/9//3//f/9//3//f/9//3//f/9//3//f/9//3//f/9//3//f/9//3//f/9//3//f/9//3/fe/9/llI8Z99//3+/e/9//3//f/9//3//f/9/3nv/f/9//39VTlVO/3/ff/9/3n/ef/9/3n//f/9//3//f/9//n//f/9//3//f/9//3//f/9//3/ee/9//3//f/9//3//f/9//n//f/9//3//f/9//3//f/9//3//f/9//3//f/9//3//f/9//3//f/9//3//f/9//3//f/9//3//f/9/33+ec1tr33vee/9//3//f/9//3//f/9//3//f/9//3//f/9//3//f/9//3//f/9//3//f/9//3//f/9//3//f/9//3//f/9//3//f/9//3//f/9//3//f/9//3//f/9//3//f/9//3//f/9//3//f/9//3//f/9//3//f/9//3//f/9//3/fe7dWfW//f39zmFa5Wp9333//f/9//3//f/9//3//f/9/+mLyQb97/3//f99//3//f95//3//f/9//3//f/9//3//f95//3//f/9/vXe+e/9//3//f/9/33v/f957/3//f/9//n/ee/9//3//f/9//3//f/9//3//f/9//3//f/9//3//f/9//3//f/9//3/+f/9//3//f997/3//f35zllJTSjNG33v/f/9//3//f/9//3//f/9//3//f/9//3//f/9//3//f/9//3//f/9//3//f/9//3//f/9//3//f/9//3//f/9//3//f/9//3//f/9//3//f/9//3//f/9//3//f/9//3//f/9//3//f/9//3//f/9//3//f/9//3//f/9/v3e3Vt9733+6WvRBuVqfd/9//3//f/9//3//f/9//3//f79780EbZ/9/33//f/9/3nvff/9/vXv/f957/3//f/9//n//f/9/33v/f/9//3//f99733//f/9//3//f/9/33vfe/9//3//f/9//3//f/9//3//f/9//3//f/9//3//f/9//3//f/9//3//f/9//3//f/9//3//f/9/fW/xPb9333udc/9//3//f/9//3//f/9//3//f/9//3//f/9//3//f/9//3//f/9//3//f/9//3//f/9//3//f/9//3//f/9//3//f/9//3//f/9//3//f/9//3//f/9//3//f/9//3//f/9//3//f/9//3//f/9//3//f/9//3//f/9/33v/fztnl1bfe797sjU2Rp93/3//f/9//3/+f/5//n//f/9//3//f3dSVk7/f/9/33/ff99//3//f/9//3//f957/3//f/9//3//f/9//386Zzpn33v/f793/3//f/9/33//f/9//3//f997/3//f/9//3//f/9//3//f/9//3//f/9//3//f/9//3//f/9//3//f/5//3//f/9//3//f/le0T3/f/9//3//f/9//3//f/9//3//f/9//3//f/9//3//f/9//3//f/9//3//f/9//3//f/9//3//f/9//3//f/9//3//f/9//3//f/9//3//f/9//3//f/9//3//f/9//3//f/9//3//f/9//3//f/9//3//f/9//3//f/9//3//f/9//3/5XrdW33+/ew0l9UH/f/9//3//f/9//n//f9x7/3//f/9/33t/c/M9fnPff/9//3//f/9//3//f/9//3//f/9//3//f/9/3nv/f753VE4KJU0t8T2XUjxn33//f/9//3//f99//3//f/9//n/+f/5//3//f/9//3//f/9//3//f/9//3//f/9//3//f/9//3//f/9//3//f/9//38zRn1v33u/e757/3//f/9//3//f/9//3//f/9//3//f/9//3//f/9//3//f/9//3//f/9//3//f/9//3//f/9//3//f/9//3//f/9//3//f/9//3//f/9//3//f/9//3//f/9//3//f/9//3//f/9//3//f/9//3//f/9//3//f957/3//f/9/tlYaY997/39QLdU933//f/9//3//f/9//n/ce/5//3//f797/39WSlVK/3//f/9/33/ff997GmNUTt97/3//f/9/33v/f/9//3//fxpnlVIaY59zl1JNKZAxNUocY99//3//f99//3//f/5//n//f/5//3//f/9//3//f/9//3//f/9//3//f/9//3//f/9//3//f/9//3//f/9/0Dn/f/9//3//f/9//3//f/9//3//f/9//3//f/9//3//f/9//3//f/9//3//f/9//3//f/9//3//f/9//3//f/9//3//f/9//3//f/9//3//f/9//3//f/9//3//f/9//3//f/9//3//f/9//3//f/9//3//f/9//3//f/9//3//f/9//3//f9dannPfe/9/FkbWPd9/33v/f/9//n/+f/5//X//f/9//3//f/9/HGcUQn9z33v/f/9//3//f/FBbTGec/9//3//f997/3//f99//3//f55z33v/f997G2M1SpA1LilwMVdOHWfff/9//3//f/9//3//f/9//3//f/9//3//f/9//3//f/9//3//f/9//3//f/9//3//f/9/33v/f5ZWv3v/f793/3//f/9//3//f/9//3//f/9//3//f/9//3//f/9//3//f/9//3//f/9//3//f/9//3//f/9//3//f/9//3//f/9//3//f/9//3//f/9//3//f/9//3//f/9//3//f/9//3//f/9//3//f/9//3//f/9//3//f/9//3//f/9/33vXWv9/v3f/fxdG90Hff797/3//f/57/3/9f/9//3//f997/3+/d99/0j3SOdM933//f797/3+PNY4x/3//f99//3//f/9/33//f99//3//f/9//3/ff/9/33vfe15vmFaQNU4t0z25Wt9//3/ff/9//3//f/9//3//f/9//3//f/9//3//f/9//3//f/9//3//f/9//3//f/9//3/xPd9//3//f5xz/3//f/9//3//f/9//3//f/9//3//f/9//3//f/9//3//f/9//3//f/9//3//f/9//3//f/9//3//f/9//3//f/9//3//f/9//3//f/9//3//f/9//3//f/9//3//f/9//3//f/9//3//f/9//3//f/9//3//f/9//3//f753t1b/f/9//38fZ1pOf29fa/9//3//f/5//3/dd/9//3//f/9//394Ug0lsTWRMf9//3/ff/9/bi0TQt97/3/ff/9/33//f99//3/fe/9//3//f/9//3//f/9//3//f/9/v3u5WrE1LSlvMRRC+2Kfc/9//3//f/9//3//f/9//3//f/9//3//f/9//3//f/9//3/+f/9//3//f/9/M0a/e/9//3//f/9//3//f/9//3//f/9//3//f/9//3//f/9//3//f/9//3//f/9//3//f/9//3//f/9//3//f/9//3//f/9//3//f/9//3//f/9//3//f/9//3//f/9//3//f/9//3//f/9//3//f/9//3//f/9//3//f/9//3//f/9/3398b5ZS/3/ff/9/v3u1ObM1sjU9Z/9/33v/f/9//3/fe/9/33u/d9pacC3TOTZGf2//f593/39eb5A1NEr/f/9//3//f99//3//f997/3//f/9//3++e/9/33v/f/9/33//f/9//3/fe39zWE6zOS4pkTWZVp93/3//f79333vfe/9//3//f/9/3nv/f/9//3//f/9//3/+f/9//3//fzNG33v/f/9//3//f/9//3//f/9//3//f/9//3//f/9//3//f/9//3//f/9//3//f/9//3//f/9//3//f/9//3//f/9//3//f/9//3//f/9//3//f/9//3//f/9//3//f/9//3//f/9//3//f/9//3//f/9//3//f/9//3//f/9//3/ff/9/+V7XWt97/3//f/9/1T2SMdQ9uVb/f997/3+/d793/3//f/9/PGfzPZExHV/1Pb9333v/f/9/2lpuLbla/3//f99//3/ff/9//3//f/9//3//f/9//3//f/9//3//f/9//3/fe/9//3/ff/9/n3f9YvRBUC1wMXdOHGf/f/9//3//f/9//3//f/9/33/fe/9//3//f/5//3//f/9//39USr93/3//f/9//3//f/9//3//f/9//3//f/9//3//f/9//3//f/9//3//f/9//3//f/9//3//f/9//3//f/9//3//f/9//3//f/9//3//f/9//3//f/9//3//f/9//3//f/9//3//f/9//3//f/9//3//f/9//3//f/9//3//f/9//3//f7daGmPff/9//3+/e3lOkjF5UnAt33vfe793uFawNb93/3/fexRCLSU2RlhKFj5/b99733vfe7lWLSkbY/9//3/ff/9//3//f/9//3/fe/9//3//f/9/vnf/f997/3//f/9//3//f/9//3/ff/9//3+fd9teFUaQMW4tE0L6Xt97/3//f99733v/f/9//3//f/9//3//f/9//3//f/9/VEq/d/9//3//f/9//3//f/9//3//f/9//3//f/9//3//f/9//3//f/9//3//f/9//3//f/9//3//f/9//3//f/9//3//f/9//3//f/9//3//f/9//3//f/9//3//f/9//3//f/9//3//f/9//3//f/9//3//f/9//3//f/9//3//f/9//3+WUp1z/3//f/9/v3s3RrI1PmfUOfxe/394TndO6xwcY/9/HGNNJRRCmVL9WnItWEqfc/9//393Tk4pXWv/f/9/33//f/9//3//f/9//3//f/9//3//f793/3//f/9//3//f/9//3/fe/9//3+/e997/3//f/9/G2c0Rm8xjzHzQbhan3f/f/9//3/ff99//3//f/9//3//f/9//3//f3VSnnf/f/9//3//f/9//3//f/9//3//f/9//3//f/9//3//f/9//3//f/9//3//f/9//3//f/9//3//f/9//3//f/9//3//f/9//3//f/9//3//f/9//3//f/9//3//f/9//3//f/9//3//f/9//3/+f/9//3//f/9//3//f/9/33/ff/9/lVK+d/9//3//f7930znTPd97PmdXSv9/N0YWRhVCkjEdY7E1sTW/d39v/3+TMTAlWErcWv9/8z1vLX5v/3//f/9//3//f/9//3+/e593V04cZ/9/33//f/9//3//f997/3//f/9/vnf/f/9//3//f/9//3//f/9//3+fc7hWkDVvMdM92lp/c99/33v/f/9//3/ee/9//3//f/9//3+VUp53/3/ff/9//3//f/9//3//f/9//3//f/9//3//f/9//3//f/9//3//f/9//3//f/9//3//f/9//3//f/9//3//f/9//3//f/9//3//f/9//3//f/9//3//f/9//3//f/9//3//f/9//3//f/9//3/+f/9//3//f/9//3//f/9/33vfe3VS33//f997/3//fxRC0zlfa19r1Dm/d5tS9j0fZ3EtszWRMdpa/3//f997/l55ShY+kS0cXxRCby3fe99//3//f/9//3//f/9/33+aVpE1sjk9Z593fW+ec/9/33v/f997W2udc/9//3/de/1//3//f/9//3//f/9//3//f793ulrTOU8t1D14Ur93/3//f/9//3/+f/9//3//f/9/t1aec/9/33v/f/9//3//f/9//3//f/9//3//f/9//3//f/9//3//f/9//3//f/9//3//f/9//3//f/9//3//f/9//3//f/9//3//f/9//3//f/9//3//f/9//3//f/9//3//f/9//3//f/9//3//f/9//3//f/9//3//f/9//3//f/9/n3eWUt97/3++d/9//3+YUrI1f2+fc5tW3l45SvdB/3/bWtM5/F7/f793/3//f19rWErfe7tWsjFwLbE1/3//f/9//3//f/9//3//f593FkZ3TnAxFUb8Yk4puFr/f/9//388Z28tVUr/f/5//n/+f/1//n//f/9//3//f/9//3//f/9/v3v8YtQ9LiktKTRKPGv/f/9//3//f/9//3//f5ZSnnP/f997/3//f/9//3//f/9//3//f/9//3//f/9//3//f/9//3//f/9//3//f/9//3//f/9//3//f/9//3//f/9//3//f/9//3//f/9//3//f/9//3//f/9//3//f/9//3//f/9//3//f/9//3//f/9//3//f/9//3//f/9//3/fe35v+l6/d997/3/fe997n3ORMf1e/39fbxdC9j0XRv9//3//f/9//3//f997/39da1ZGv3f/f9xaUClxMf9/33v/f957/3//f/9//3+fd/RB+VrZWi8pWk5zMRVG/3//f793m1ZULXMx/3//f/9//3//f/9/33//f/9//3/ff/9/3n/ff/9//3//f39zFUaRMTApkjWaVn9v/3//f/9//3+5Wl5r/3//f/5//3//f/9//3//f/9//3//f/9//3//f/9//3//f/9//3/ef/9//3//f/9//3//f/9//3//f/9//3//f/9//3//f/9//3//f/9//3//f/9//3//f/9//3//f/9//3//f/9//3//f/9//3//f/9//3//f/9//3//f797/3/7YndS/3//f/9//3//f793cS15Tt97v3sXRvdBF0b/f997/3//f/9//3//f/9/v3c1Rn9v339fb3ItUCm4Vv9/3nv/f/9/vHf/f/9/33/zPRlf/3+aUpxSlTXcWv973nefczlGmDUzKZ9z/n/+f95//3/ff99//3/ff/9//3//f917/3//f99//3//f/9/v3v9YtU97SAuJRNC+mK/e/9//WJ/b99//3/+e/5/3nv/f/9//3/ff99//3//f99//3/ef/9//3/ee/9//3//f/9//3//f/9//3//f/9//3//f/9//3//f/9//3//f/9//3//f/9//3//f/9//3//f/9//3//f/9//3//f/9//3//f/9//3//f/9//3//f/9//3//fzxr8z3SPV1rv3f/f/9//3ufc5IxF0b/f997WE4WQldO/3//f/9//3//f/9//3//f/9/VUo+Z/9/f3OUNdQ90j3ZXv9//3//f/9//3//f99/cC23Vv9/f285RpUxm1b/f793n3O1OX5SMik8Z/9//3/df/9/33+/e/pinnf/f/9//n/+f/9//3/ee/9//3//f/9//3//f7932lr0PQ4lUS1ZTnlSHWffe/9//3//f/9//3//f99//3//f/9//3//f/9//3//f/9/OWecc/9//3//f/9//3//f/9//3//f/9//3//f/9//3//f/9//3//f/9//3//f/9//3//f/9//3//f/9//3//f/9//3//f/9//3//f/9//3//f/9//3//f/9/v3vff9paFEbyQZZSvnf/f/9//39QKfU9/3/fe5pS1DkVRv9//n/+f/9//3/ee/9//3v/fzVGX2vff91aUS0/Z3hS0Tk6Z/9/3nv/f/9//3//f9I5dU7/f593OUaVNfhB33v/f/xeci1fa9U9d07/f/5//3+/e/9/ul5NLXxz3n/9f/9//3//f/9//3//f/9//3//f997/3//f/9/v3t/c/ZB9kFPKdI9+V7fe/9/vnffe/9//3//f/9//3/ff/9//3//f95//3+9dxhjWmvee/9//3//f/9//3//f/9//3//f/9//3//f/9//3//f/9//3//f/9//3//f/9//3//f/9//3//f/9//3//f/9//3//f/9//3//f/9//3//f/9//3//f/9//3+4Vj1rv3sTRhFCfG//f/9/kjGSMf9//39fa3AtE0L/f/9//n//f/9//3//f/9//3+XUl5r/38YRjAp33//f3ZS0D17b/9/v3v/f797/39WSjRG33v/f3pS+EFULV9r/38WQlAp/3+ZVhRG/3/+f/9/33//f9M9Ti3/f/5//n/+f/9/33//f/9//3//f/9//3//f/5//n/+f/9//3//f9972VrQOY4xbzF5Uj5r/3/fe99733v/f/9//3/ff/9//3//f/9//3+cc95//3//f/9//3//f/9//3//f/9//3//f/9//3//f/9//3//f/9//3//f/9//3//f/9//3//f/9//3//f/9//3//f/9//3//f/9//3//f/9//3//f/9//3/ff/9/Vk76Xv9//3/4Xq81llLfe/Y9szW/d99733vSOVRK/3/9f/9//3//f/9//3/fe/9/uFYdY99/9kEwKd97/3+/e1NK8T06Z/9//3/ff/9/d1JOLd97/3/dXvhBEiV9Ur97UCn0Pf9/fm81Sp93/3//f/9/3F7uJNte/3/9f/1/3Xv/f/9//3//f917/3//f/9//nv9f/x//n/ee793/3/fe31vXGufd/te9kGSNbA1lVJ8c/9/33u+e957/3/ff/9//3//f/9//3//f/9//3//f/9//3//f/9//3//f/9//3//f/9//3//f/9//3//f/9//3//f/9//3//f/9//3//f/9//3//f/9//3//f/9//3//f/9//3//f/9//3//f/9//3+/e7hWfm//f/9//3/5XvE9eE4WQvU933vfe/9/+l5ba/9//H/+f/9//3//f/9//3//f/pe2lr/f7Q5cjHfe99//3/fexFCEkKfd99//3//fxxjLSX/f/9/n3O9WjMpPUpfbzAp2l7/f/97+177Xv9//3/ff3MxUi2/e/9/3Xv+f/9//39/c39z/3//f/9//3//f/9//X/9f/5//3//f/9//39+b9la/3//f99//387a3NOzzkRQjln/3//f/9//3//f/9//3//f/9//3//f/9//3//f/9//3//f/9//3//f/9//3//f/9//3//f/9//3//f/9//3//f/9//3//f/9//3//f/9//3//f/9//3//f/9//3//f/9//3//f/9//3//f99//392Tl1r/3/fe957/3/5XpExMCnUOf9//3//f/9//3//f7p3/n//f99//3//f/9//3vZWrpW/39yMXIx/3//f997/3//f681rzWfd99/33ufcwwh33ufc/9/H2dULfxB/2ZRKZ9z/3v/f15rVkr/f/9/H2fwIPhB33//f/9/3Xv/f39zlDVyMV9v/3/+f/9//3/+f/5//n//f99733/fe/9/n3PZWv9//3/fe997/3//f99/3nu9d95733v/f/9//3/ff/9//3//f/9//3//f/9//3//f/9//3//f/9//3//f/9//3//f/9//3//f/9//3//f/9//3//f/9//3//f/9//3//f/9//3//f/9//3//f/9//3//f/9//3//f/9//3//f797NUp+c/9//3//f/9//3/7Xu0ceVL/f/97/3/fe/9//3/+f/1//3//f/9//3//f/9/uFbaWt9/kzHVPd97/3/ff997/3++d/JB80Hff/9/33tPKV9r/3+/ez9rtz1eTnc19UH/f/1//3/ff7I133//f/ZBEinfYr9//3//f/9//3/2QXQ1Mi1RLf9/3Xf/f/9//3//f/9//3//f/9//3//f59zmFK/e997/3/+f/9//3//f/9//3//f/9/33v/f/9//3//f/9//3//f/9//3//f/9//3//f/9//3//f/9//3//f/9//3//f/9//3//f/9//3//f/9//3//f/9//3//f/9//3//f/9//3//f/9//3//f/9//3//f/9//3//f/9//3/fezRGn3Pff/9//3//f99733sVQpExPGf/f997/3//f/9//n/+f/9//3//f/9//3//f7hWula/d5Ix9T3/f793/3//f/9//38aY/NB0j3fe/9/7BwdZ/9//3+/e/ZBlzm3OZpW/3/+f/5/33uyOdlen3e1ORIpW07/f/9//3/fe5931j35RX1WECk7Z/9//3+fdz1rPGfff/9/3nv/f71zXGscZ7pa/3//f5tz/3//f/9//3//f/9//3//f/9//3//f/9//3//f/9//3//f/9//3//f/9//3//f/9//3//f/9//3//f/9//3//f/9//3//f/9//3//f/9//3//f/9//3//f/9//3//f/9//3//f/9//3//f/9//3//f/9//3//f/9/v3dUSp5z/3//f/9//3//f/9/f2+RMdE5fWs9Z99//3//f/9//n//f/9//3//f/9//3/ZWplSv3dxLRZG/3/ff/9//3/ee/9//38aY481VU5+by4p/WLff/9//3/1QVMxGEZfb/9//3/9e/9/NUqYUvM9lDWdVhhGn3f/f/9//3+fd3MxXE7ffxdGVUr/f/9/WE4wKXExXmv/f/5/3Hv+f/9/+mJvLXdO/3//f957/3//f/9//3//f/9//3//f/9//3//f/9//3//f/9//3//f/9//3//f/9//3//f/9//3//f/9//3//f/9//3//f/9//3//f/9//3//f/9//3//f/9//3//f/9//3//f/9//3//f/9//3//f/9//3//f/9//3//f797M0aed/9//3//f/9//3//f/97PWcsJRNCFULfe/9//3/+f/5//3//f/9//n//f/9/2VqZUn9zcS0WRv9//3//f957/3//f/9/338bZ40xVU4tJV5r33//f/9/uVo2Sh5nv3v/f/9//n//fzxnE0IuKThKn3dQLbI5dk7fe997/38xKZ1W339/c/I933vcXtU9lDX2QbM5n3P/f/9//n//f35v216yOdI5O2v/f99//3//f/9//3//f/9//3//f/9//3//f/9//3//f/9//3//f/9//3//f/9//3//f/9//3//f/9//3//f/9//3//f/9//3//f/9//3//f/9//3//f/9//3//f/9//3//f/9//3//f/9//3//f/9//3//f/9//3+/dzRKnnf/f/9//3//f/9/vXP/f/9/dk5OKXExX2v/f/9//3//f/9//3//f/5//3//fxtjmFKfc1ApV0r/f/9/3nf/f/9//3//f/9/33sZYxJCbzGfc/9//3/ee/9/v3v/f/9//3//f/9//3/fe9I9eFK/d/9/f2+4Vm0tjjHaWl9vtTm9Wt9/33sUQhtjuVaRMX9zX2uSNTZKv3teb3dOkTWSMZI1sjlOLc85nHP/f/9//3//f/9//3//f/9//3//f/9//3//f/9//3//f/9//3//f/9//3//f/9//3//f/9//3//f/9//3//f/9//3//f/9//3//f/9//3//f/9//3//f/9//3//f/9//3//f/9//3//f/9//3//f/9//3//f/9/v3cTRr93/3//f/9//3/+f/57/3//f/9/sTntHDhGX2/fe/9//3//f/9//3//f/9//388Y5lSf29PKVdK/3//f/97/3//f957/3//f99//38aY9pe33/ff/9/3Xv/f/9//3/fe/9/33//f957/3//f/9/33u/d/9//387Z5ZS8j02RpMxOEr/f997l1J2TvteLiXff99/+14VRttakzUPJfdBH2f1Pfxif29NKZZS/3//f/9//3//f/9//3//f/9//3//f/9//3//f/9//3//f/9//3//f/9//3//f/9//3//f/9//3//f/9//3//f/9//3//f/9//3//f/9//3//f/9//3//f/9//3//f/9//3//f/9//3//f/9//3//f/9//3//f553M0a/d/9//3//f/5//X//f/9/v3f/f/teMCUxKVlO/GLfe/9//3//f/9//3//f/9/XWuYUn9vLiWYUv9//3//f/9//n/+f/9//3//f99//3//f/9/n3f/f/9//H/9f/1//3/ff/9//3//f/9//3/fe/9//3//f957/3//f7laV0qRMXEt/3//f59zuVZ6UrU5/3//f/9/uFY1RrM5/3/ff/9/Nkq/e/9/F0ZxMX5z33//f/9//3//f/9//3//f/9//3//f/9//3//f/9//3//f/9//3//f/9//3//f/9//3//f/9//3//f/9//3//f/9//3//f/9//3//f/9//3//f/9//3//f/9//3//f/9//3//f/9//3//f/9//3//f/9//3+/dxNCv3f/f/9//3/+f/x7/3/fe/9/v3f/f7Q5US0QJTdKXWv/f/9//3//f/9//3//fz1neE5fay8pmVL/f/9//3/+f/9//3//f/9//3//f/9/n3f/f99//3/+f/1//X/+f/9/33//f/9//n//f997/3/fe/57/3/+f/9/33v/f7970z0tJfxi/3//f593kzWcVt9733v/f31vby0VRt97/3//f9teX2//f393MSm5Vp5z/3//f/9//3//f/9//3//f/9//3//f/9//3//f/9//3//f/9//3//f/9//3//f/9//3//f/9//3//f/9//3//f/9//3//f/9//3//f/9//3//f/9//3//f/9//3//f/9//3//f/9//3//f/9//3//f/9/v3c0St97/3//f/5//n//f/57/3//f/9//3+fc1AtcjHUPZI1Pmv/f/9//3/ff/9//389Z3hO3l4wKR1n33//f/9//3//f/9//3//f/9//3//f/9//3//f/9//3//f/9//3//f/9//3//f/9//3//f/9//3//f/9//3//f/9//3//f39zDCGRNZ93/3+/e3dSVUr/f/9//3//f/JB8kH/f99//38bY35v/3/ff3hSsTWfc/9//3//f/9//3//f/9//3//f/9//3//f/9//3//f/9//3//f/9//3//f/9//3//f/9//3//f/9//3//f/9//3//f/9//3//f/9//3//f/9//3//f/9//3//f/9//3//f/9//3//f/9//3//f/9//3//f797NEbfe/9//3/+e/9//3//f/9//3//f/9/3394UjApelIXRrQ5217/f99//3//f/9/PWd5UpxWUS09a/9//3//f/9//3//f/9//3//f/9//3//f/9//3//f/9//3//f/9//3//f/9//3//f/9//3//f/9//3//f/9//3//f/9/v3fff7E1cDFZTp973388Zxlj/3//f99733szSjNK/3//f/9/GmM7Z/9//388Z3AtHWPff/9/33v/f/9//3//f/9//3//f/9//3//f/9//3//f/9//3//f/9//3//f/9//3//f/9//3//f/9//3//f/9//3//f/9//3//f/9//3//f/9//3//f/9//3//f/9//3//f/9//3//f/9//3//f/9//3+/e1VKn3f/f/9//3//f/9//3//f/9//3//f/9/n3MWRlEtv3tYTrM533+/e/9//3//f15reVJaTlEtf3P/f/9//3//f/9//3//f/9//3//f/9//3//f/9//3//f/9//3//f/9//3//f/9//3//f/9//3//f/9//3//f/9//3//f753/3+5WpE11D1fb/9//3++d/9//3//f/9/W2s6Z/9//3//fztnGmffe/9/v3eRMTZK/3//f/9//3//f/9//3//f/9//3//f/9//3//f/9//3//f/9//3//f/9//3//f/9//3//f/9//3//f/9//3//f/9//3//f/9//3//f/9//3//f/9//3//f/9//3//f/9//3//f/9//3//f/9//3//f99/v3sTRl1v33//f/5//3//f/9//3//f/9//3//f/9/X28WRnlS33/0QfI9/3//f/9//38+a3pSGEaTNZ93/3//f/9//3//f/9//3//f/9//3//f/9//3//f/9//3//f/9//3//f/9//3//f/9//3//f/9//3//f/9//3//f/9//3//f/9/v3fSPVZOulr/f/9//3//f/9//3//f/9//3//f/9//399cxlj/3//f9970z2yNb93/3//f/9//3//f/9//3//f/9//3//f/9//3//f/9//3//f/9//3//f/9//3//f/9//3//f/9//3//f/9//3//f/9//3//f/9//3//f/9//3//f/9//3//f/9//3//f/9//3//f/9//3//f/9//3//f997NEobZ/9//3//f/9//3//f/9//3//f/9/33v/f997X29wMb97v3uPMZZS/3//f/97X295UhdG1T3ff/9//3//f/9//3//f/9//3//f/9//3//f/9//3//f/9//3//f/9//3//f/9//3//f/9//3//f/9//3//f/9//3//f/9//3/fe/9/2VpVSjVK/3//f/9//3//f/9/33v/f/9//3//f/9/nnMZY/9//3/fe5hScC1/b/9//3//f/9//3//f/9//3//f/9//3//f/9//3//f/9//3//f/9//3//f/9//3//f/9//3//f/9//3//f/9//3//f/9//3//f/9//3//f/9//3//f/9//3//f/9//3//f/9//3//f/9//3//f/9//3//fzRKGmP/f/9//3//f/9//3//f/9//3//f797/3+/e797FUbaWv9/XGuuNXtv/3//f15reU73QTdK33//f/9//3//f/9//3//f/9//3//f/9//3//f/9//3//f/9//3//f/9//3//f/9//3//f/9//3//f/9//3//f/9//3//f/9/33v/f793M0YTQv9/33v/f/9//3//f957/3//f/9//3/ee513tlb/f/9//38dY3At+17/f997/3/ee/9//3//f/9//3//f/9//3//f/9//3//f/9//3//f/9//3//f/9//3//f/9//3//f/9//3//f/9//3//f/9//3//f/9//3//f/9//3//f/9//3//f/9//3//f/9//3//f/9//3//f/9//39VTtle/3//f/9//3//f/5//3//f/9//3//f/9//3//f9peFEK/e793fXOcb/9//39ea1hKOEqaVv9//3//f/5//3//f/9//3//f/9//3//f/9//3//f/9//3//f/9//3//f/9//3//f/9//3//f/9//3//f/9//3//f/9//3//f/9//3//f/heGmP/f/9//3//f/9//3//f/9//3//f/9//3+9d5VW/3//f/9/n3eRMXdO/3//f/9//3//f/9//3//f/9//3//f/9//3//f/9//3//f/9//3//f/9//3//f/9//3//f/9//3//f/9//3//f/9//3//f/9//3//f/9//3//f/9//3//f/9//3//f/9//3//f/9//3//f/9//3//f/9/NEa4Wt9//3/ff/9//3//f/9//3/ee/9//3//f/9/v3f/f9I9XW//f997/3//f/9/HWNYSjlK3F7/f/9//n/+f/9//3//f/9//3//f/9//3//f/9//3//f/9//3//f/9//3//f/9//3//f/9//3//f/9//3//f/9//3//f/57/3/ee/9/vnv/f/9//3//f/9//3//f/9//3//f/9/3nv/f/9/33uUUv9/33v/f797sjUUQv9//3//f957/3//f/9//3//f/9//3//f/9//3//f/9//3//f/9//3//f/9//3//f/9//3//f/9//3//f/9//3//f/9//3//f/9//3//f/9//3//f/9//3//f/9//3//f/9//3//f/9//3//f/9//3//f7hWdlL/f997/3//f/9//3//f/9//3//f/9//3//f/9//3+4VnZS/3/ff/9//3//f15rtDm8Wj9n/3//f/9//n//f/9//3//f/9//3//f/9//3//f/9//3//f/9//3//f/9//3//f/9//3//f/9//3//f/9//3//f/9//3//f/9//3//f/9//3//f/9//3//f/9//3//f/9//3//f/9//3//f/9/1lq+d/9//3//f/Q90jn/f/9//3//f/9//3//f/9//3//f/9//3//f/9//3//f/9//3//f/9//3//f/9//3//f/9//3//f/9//3//f/9//3//f/9//3//f/9//3//f/9//3//f/9//3//f/9//3//f/9//3//f/9//3//f99//3/5XlVK33/fe/9//3//f/9//3//f/9//3//f/9//3//f/9/G2NVTr9333//f/9//39ea9Q5elJfb/9//3/+f/5//3//f/9//3//f/9//3//f/9//3//f/9//3//f/9//3//f/9//3//f/9//3//f/9//3//f/9//3//f/9//3//f/9//3//f/9//3//f/9//3//f/9//3//f/9//3//f/9//3//f9ZavXf/f/9/338VQrA1/3//f/9//3//f/9//3//f/9//3//f/9//3//f/9//3//f/9//3//f/9//3//f/9//3//f/9//3//f/9//3//f/9//3//f/9//3//f/9//3//f/9//3//f/9//3//f/9//3//f/9//3//f/9//3//f793fnPyQX5z/3//f/9//3//f/9//3//f/9//3//f/9//3//f55zVEo7Z/9//3//f/9/f2/UOXlOn3f/f/9//n/+f/9//3//f/9//3//f/9//3//f/9//3//f/9//3//f/9//3//f/9//3//f/9//3//f/9//3//f/9//3//f/9//3//f/9//3//f/9//3//f/9//3//f/9//3//f/9//3//f/9//3/4Xnxv/3//f/9/FUKxNd97/3//f/9//3//f/9//3//f/9//3//f/9//3//f/9//3//f/9//3//f/9//3//f/9//3//f/9//3//f/9//3//f/9//3//f/9//3//f/9//3//f/9//3//f/9//3//f/9//3//f/5//3//f/9//3/ff7978kGXVv9//3/fe/9//3//f/9//3//f/9//3//f/9/33//f/JBt1r/f/9//3//f39v1DlYTt9//3//f/5//n/+f/9//3//f/9//3//f/9//3//f/9//3//f/9//3//f/9//3//f/9//3//f/9//3//f/9//3//f/9//3//f/9//3//f/9//3//f/9//3//f/9//3//f/9//3//f/9//3//f/9/GWNba/9//3//f1dKkDHfe/9//3//f/9//3//f/9//3//f/9//3//f/9//3//f/9//3//f/9//3//f/9//3//f/9//3//f/9//3//f/9//3//f/9//3//f/9//3//f/9//3//f/9//3//f/9//3//f/9//3//f/9//3//f/9//3//f1VO8kH/f/9/33//f/9//3//f/9//3//f/9//3//f/9//3/QOVVO/3//f/9//39/b7M1m1b/f/9//3/+f/1//3//f/9//3//f/9//3//f/9//3//f/9//3//f/9//3//f/9//3//f/9//3//f/9//3//f/9//3//f/9//3//f/9//3//f/9//3//f/9//3//f/9//3//f/9//3//f/9//3//f1trGWP/f/9//3+ZUrE1v3f/f/9//3//f/9//3//f/9//3//f/9//3//f/9//3//f/9//3//f/9//3//f/9//3//f/9//3//f/9//3//f/9//3//f/9//3//f/9//3//f/9//3//f/9//3//f/9//3//f/9//n//f/9//3/fe/9/338bY481n3P/f/9//3//f/9//3//f/9//3//f/9//3/ff/9/bS1VSv9//3//f/9/XmuSNf1i/3//f/9//X/9f/5//3//f/9//3//f/9//3//f/9//3//f/9//3//f/9//3//f/9//3//f/9//3//f/9//3//f/9//3//f/9//3//f/9//3//f/9//3//f/9//3//f/9//3//f/9//3//f/9//398b/he/3//f/9/21qQMb93/3//f/9//3//f/9//3//f/9//3//f/9//3//f/9//3//f/9//3//f/9//3//f/9//3//f/9//3//f/9//3//f/9//3//f/9//3//f/9//3//f/9//3//f/9//3//f/9//3//f/9//3//f/9//3//f/9/v3vyQbhW/3//f/9//3//f/9//3//f/9//3//f/9//3//f24tdU7/f/9//3//fz1ncS2fd99//3/+f/5//X//f/9//3//f/9//3//f/9//3//f/9//3//f/9//3//f/9//3//f/9//3//f/9//3//f/9//3//f/9//3//f/9//3//f/9//3//f/9//3//f/9//3//f/9//3//f/9/33v/f/9/nne2Vv9//3//f9takDGfc/9//3//f/9//3//f/9//3//f/9//3//f/9//3//f/9//3//f/9//3//f/9//3//f/9//3//f/9//3//f/9//3//f/9//3//f/9//3//f/9//3//f/9//3//f/9//3//f/9//3/+f/9//3//f/9//3/fe/9/NEryQZ93/3//f/9//3//f/9//3//f/9//3//f/9//39NLZdWv3v/f/9//3/7Yk8t33/ff/9//n/+f/5//n//f/9//3//f/9//3//f/9//3//f/9//3//f/9//3//f/9//3//f/9//3//f/9//3//f/9//3//f/9//3//f/9//3//f/9//3//f/9//3//f/9//3//f/9//3//f99//3//f553tlb/f/9/33/bWm8tf2//f/9//3//f/9//3//f/9//3//f/9//3//f/9//3//f/9//3//f/9//3//f/9//3//f/9//3//f/9//3//f/9//3//f/9//3//f/9//3//f/9//3//f/9//3//f/9//3//f/9//3//f/9//3//f/9//3/ff39zE0I1Sv9//3//f/9//3//f/9//3//f99//3/ff31zKykaY997/3//f/9//3/fe/9//3//f/9//3//f/9//3//f/9//3//f/9//3//f/9//3//f/9//3//f/9//3//f/9//3//f/9//3//f/9//3//f/9//3//f/9//3//f/9//3//f/9//3//f/9//3//f/9//3//f/9//3//f/9//3//f5ZS/3//f/9/2l6TNZ9z/3/+f/9//3//f/9//3/+f/9//3//f/9//3//f/9//3//f/9//3//f/9//3//f/9//3//f/9//3//f/9//3//f/9//3//f/9//3//f/9//3//f/9//3//f/9//3//f/9//3//f/9//3/+f/9//n//f99//3//f9le80F2Ut97/3//f/9/33v/f/9//3//f55333u3Vislv3f/f/9//3//f/9//3/ff/9//3//f/9//3//f/9//3//f/9//3//f/9//3//f/9//3//f/9//3//f/9//3//f/9//3//f/9//3//f/9//3//f/9//3//f/9//3//f/9//3//f/9//3//f/9//3//f/9//3//f/9//3/fe/9/33uWUt97/3/fe9lacjF/c/9//n//f/9//3//f/5//n//f/9//3//f/9//3//f/9//3//f/9//3//f/9//3//f/9//3//f/9//3//f/9//3//f/9//3//f/9//3//f/9//3//f/9//3//f/9//3//f/9//3//f/9//3//f/9//3//f/9//3+fd3dSjzEaY55z/3//f99//3//f99//3//f793TCnxPf9//3//f/9//3//f/9//3//f/9//3//f/9//3//f/9//3//f/9//3//f/9//3//f/9//3//f/9//3//f/9//3//f/9//3//f/9//3//f/9//3//f/9//3//f/9//3//f/9//3//f/9//3//f/9//3//f/9//3//f/9//3//f/9/t1bfe/9//3/ZWpM1f2//f/5//3//f/9//3//f/5//3//f/9//3//f/9//3//f/9//3//f/9//3//f/9//3//f/9//3//f/9//3//f/9//3//f/9//3//f/9//3//f/9//3//f/9//3//f/9//3//f/9//3//f/9//3//f/9//3//f/9//39db5dWTCmWUr93/3//f/9/33//f997+mKOMfE933//f797/3//f/9//3//f/9//3//f/9//3//f/9//3//f/9//3//f/9//3//f/9//3//f/9//3//f/9//3//f/9//3//f/9//3//f/9//3//f/9//3//f/9//3//f/9//3//f/9//3//f/9//3//f/9//3//f/9//3//f/9//3//f/lefW//f/9/+16TMX9z/3/+f/9//3//f/9//n/+f/9//3//f/9//3//f/9//3//f/9//3//f/9//3//f/9//3//f/9//3//f/9//3//f/9//3//f/9//3//f/9//3//f/9//3//f/9//3//f/9//3//f/9//3//f/9//3//f/9//3//f/9//3/fe7ha8j1vMRNCXWvff59z+l40Rm0t8j2/e/9/33v/f/9//3//f/9//3//f/9//3//f/9//3//f/9//3//f/9//3//f/9//3//f/9//3//f/9//3//f/9//3//f/9//3//f/9//3//f/9//3//f/9//3//f/9//3//f/9//3//f/9//3//f/9//3//f/9//3//f/9//3//f/9//3/5Xjxr/3//f/tetDV/b/9//n//f/9//3//f/9//n//f/9//3//f/9//3//f/9//3//f/9//3//f/9//3//f/9//3//f/9//3//f/9//3//f/9//3//f/9//3//f/9//3//f/9//3//f/9//3//f/9//3//f/9//3//f/9//3//f/9//3//f/9//3//f35vd1LSPU0tLClNKY810Dm3Vv9//39db/9//3//f/9//3//f/9//3//f/9//3//f/9//3//f/9//3//f/9//3//f/9//3//f/9//3//f/9//3//f/9//3//f/9//3//f/9//3//f/9//3//f/9//3//f/9//3//f/9//3//f/9//3//f/9//3//f/9//3//f/9//3//f997Omf5Xv9//3/6XpMxf2/fe/5//3//f/9//3/+f/5//3//f/9//3//f/9//3//f/9//3//f/9//3//f/9//3//f/9//3//f/9//3//f/9//3//f/9//3//f/9//3//f/9//3//f/9//3//f/9//3//f/9//3//f/9//3//f/9//3//f/9//3//f/9//3//f/9//3+/e31vfW9db/9//3//f/9//3//f753/3//f/9//3//f/9//3//f/9//3//f/9//3//f/9//3//f/9//3//f/9//3//f/9//3//f/9//3//f/9//3//f/9//3//f/9//3//f/9//3//f/9//3//f/9//3//f/9//3//f/9//3//f/9//3//f/9//3//f/9//3//f1tr+V7/f/9/+l6TNV9v/3/+f/9//3//f/9//3/+f/9//3//f/9//3//f/9//3//f/9//3//f/9//3//f/9//3//f/9//3//f/9//3//f/9//3//f/9//3//f/9//3//f/9//3//f/9//3//f/9//3//f/9//3//f/9//3//f/9//3//f/9//3//f/9//3//f99733//f/9/33vfe/9/33v/f/9/vnf/f/9//3//f/9//3//f/9//3//f/9//3//f/9//3//f/9//3//f/9//3//f/9//3//f/9//3//f/9//3//f/9//3//f/9//3//f/9//3//f/9//3//f/9//3//f/9//3//f/9//3//f/9//3//f/9//3//f/9//3//f/9/33tca7dW/3//fxtjkzV/b997/n//f/9//3//f/5//n//f/9//3//f/9//3//f/9//3//f/9//3//f/9//3//f/9//3//f/9//3//f/9//3//f/9//3//f/9//3//f/9//3//f/9//3//f/9//3//f/9//3//f/9//3//f/9//3//f/9//3//f/9//3//f/9//3//f/9//3//f/9//3//f/9//3//f/9//3//f/9//3//f/9//3//f/9//3//f/9//3//f/9//3//f/9//3//f/9//3//f/9//3//f/9//3//f/9//3//f/9//3//f/9//3//f/9//3//f/9//3//f/9//3//f/9//3//f/9//3//f/9//3//f/9//3//f/9/33v/f/9/nnN2Uv9//38bY7Q1X2v/f/5//3//f/9//3//f/5//3//f/9//3//f/9//3//f/9//3//f/9//3//f/9//3//f/9//3//f/9//3//f/9//3//f/9//3//f/9//3//f/9//3//f/9//3//f/9//3//f/9//3//f/9//3//f/9//3//f/9//3//f/9//3//f/9//3//f/9//3//f/9//3//f/9//3//f/9//3//f/9//3//f/9//3//f/9//3//f/9//3//f/9//3//f/9//3//f/9//3//f/9//3//f/9//3//f/9//3//f/9//3//f/9//3//f/9//3//f/9//3//f/9//3//f/9//3//f/9//3//f/9//3//f/9//3//f/9//3//f797VU7/f/9/HGOTNV9v/3/+f/5//3//f/9//n/+f/9//3//f/9//3//f/9//3//f/9//3//f/9//3//f/9//3//f/9//3//f/9//3//f/9//3//f/9//3//f/9//3//f/9//3//f/9//3//f/9//3//f/9//3//f/9//3//f/9//3//f/9//3//f/9//3//f/9//3//f/9//3//f/9//3//f/9//3//f/9//3//f/9//3//f/9//3//f/9//3//f/9//3//f/9//3//f/9//3//f/9//3//f/9//3//f/9//3//f/9//3//f/9//3//f/9//3//f/9//3//f/9//3//f/9//3//f/9//3//f/9//3//f/9//3//f/9//3//f/9//3/fe1RKv3f/fxtjtDlfb/9//n//f/9//3//f/9//n//f/9//3//f/9//3//f/9//3//f/9//3//f/9//3//f/9//3//f/9//3//f/9//3//f/9//3//f/9//3//f/9//3//f/9//3//f/9//3//f/9//3//f/9//3//f/9//3//f/9//3//f/9//3//f/9//3//f/9//3//f/9//3//f/9//3//f/9//3//f/9//3//f/9//3//f/9//3//f/9//3//f/9//3//f/9//3//f/9//3//f/9//3//f/9//3//f/9//3//f/9//3//f/9//3//f/9//3//f/9//3//f/9//3//f/9//3//f/9//3//f/9//3//f/9//3//f/9//3/fe/9//38zRn1v/38cY5M1f2//f/5//n//f/9//3/+f/5//3//f/9//3//f/9//3//f/9//3//f/9//3//f/9//3//f/9//3//f/9//3//f/9//3//f/9//3//f/9//3//f/9//3//f/9//3//f/9//3//f/9//3//f/9//3//f/9//3//f/9//3//f/9//3//f/9//3//f/9//3//f/9//3//f/9//3//f/9//3//f/9//3//f/9//3//f/9//3//f/9//3//f/9//3//f/9//3//f/9//3//f/9//3//f/9//3//f/9//3//f/9//3//f/9//3//f/9//3//f/9//3//f/9//3//f/9//3//f/9//3//f/9//3//f/9//3//f/9/33//f/9/l1Y7Z/9/G2O0NX9v/3/+f/9//3//f/9//3/+f/9//3//f/9//3//f/9//3//f/9//3//f/9//3//f/9//3//f/9//3//f/9//3//f/9//3//f/9//3//f/9//3//f/9//3//f/9//3//f/9//3//f/9//3//f/9//3//f/9//3//f/9//3//f/9//3//f/9//3//f/9//3//f/9//3//f/9//3//f/9//3//f/9//3//f/9//3//f/9//3//f/9//3//f/9//3//f/9//3//f/9//3//f/9//3//f/9//3//f/9//3//f/9//3//f/9//3//f/9//3//f/9//3//f/9//3//f/9//3//f/9//3//f/9//3//f/9//3//f/9//3//f/le2Fr/fxtjkzF/c/9//n/+f/9//3//f/5//n//f/9//3//f/9//3//f/9//3//f/9//3//f/9//3//f/9//3//f/9//3//f/9//3//f/9//3//f/9//3//f/9//3//f/9//3//f/9//3//f/9//3//f/9//3//f/9//3//f/9//3//f/9//3//f/9//3//f/9//3//f/9//3//f/9//3//f/9//3//f/9//3//f/9//3//f/9//3//f/9//3//f/9//3//f/9//3//f/9//3//f/9//3//f/9//3//f/9//3//f/9//3//f/9//3//f/9//3//f/9//3//f/9//3//f/9//3//f/9//3//f/9//3//f/9//3//f/9//3//f/9/3399b5ZS/3/6XpM1f2//f/5//3//f/9//3//f/5//3//f/9//3//f/9//3//f/9//3//f/9//3//f/9//3//f/9//3//f/9//3//f/9//3//f/9//3//f/9//3//f/9//3//f/9//3//f/9//3//f/9//3//f/9//3//f/9//3//f/9//3//f/9//3//f/9//3//f/9//3//f/9//3//f/9//3//f/9//3//f/9//3//f/9//3//f/9//3//f/9//3//f/9//3//f/9//3//f/9//3//f/9//3//f/9//3//f/9//3//f/9//3//f/9//3//f/9//3//f/9//3//f/9//3//f/9//3//f/9//3//f/9//3//f/9//3//f/9//3//f/9/n3d1Tv9/+15yMX9v/3/+f/1//3//f/9//n/+f/9//3//f/9//3//f/9//3//f/9//3//f/9//3//f/9//3//f/9//3//f/9//3//f/9//3//f/9//3//f/9//3//f/9//3//f/9//3//f/9//3//f/9//3//f/9//3//f/9//3//f/9//3//f/9//3//f/9//3//f/9//3//f/9//3//f/9//3//f/9//3//f/9//3//f/9//3//f/9//3//f/9//3//f/9//3//f/9//3//f/9//3//f/9//3//f/9//3//f/9//3//f/9//3//f/9//3//f/9//3//f/9//3//f/9//3//f/9//3//f/9//3//f/9//3//f/9//3//f/9//3//f997VU7/f3hOkDGfc/9//3/+f/5//3//f/9//3//f/9//3//f/9//3//f/9//3//f/9//3//f/9//3//f/9//3//f/9//3//f/9//3//f/9//3//f/9//3//f/9//3//f/9//3//f/9//3//f/9//3//f/9//3//f/9//3//f/9//3//f/9//3//f/9//3//f/9//3//f/9//3//f/9//3//f/9//3//f/9//3//f/9//3//f/9//3//f/9//3//f/9//3//f/9//3//f/9//3//f/9//3//f/9//3//f/9//3//f/9//3//f/9//3//f/9//3//f/9//3//f/9//3//f/9//3//f/5//3//f/9//3//f/9//3//f/9//3//f/9//3/fe3ZSn3d5Um8t33f/f/9//n//f/5//3//f/9//3//f/9//3//f/9//3//f/9//3//f/9//3//f/9//3//f/9//3//f/9//3//f/9//3//f/9//3//f/9//3//f/9//3//f/9//3//f/9//3//f/9//3//f/9//3//f/9//3//f/9//3//f/9//3//f/9//3//f/9//3//f/9//3//f/9//3//f/9//3//f/9//3//f/9//3//f/9//3//f/9//3//f/9//3//f/9//3//f/9//3//f/9//3//f/9//3//f/9//3//f/9//3//f/9//3//f/9//3//f/9//3//f/9//3//f/9//3//f/5//3//f/9//3//f/9//3//f/9//3//f/9//3+XUn9vmlKQMf9//3//f/9//n//f/9//3//f/9//3//f/9//3//f/9//3//f/9//3//f/9//3//f/9//3//f/9//3//f/9//3//f/9//3//f/9//3//f/9//3//f/9//3//f/9//3//f/9//3//f/9//3//f/9//3//f/9//3//f/9//3//f/9//3//f/9//3//f/9//3//f/9//3//f/9//3//f/9//3//f/9//3//f/9//3//f/9//3//f/9//3//f/9//3//f/9//3//f/9//3//f/9//3//f/9//3//f/9//3//f/9//3//f/9//3//f/9//3//f/9//3//f/9//3//f/9//3//f/5//3//f/9//3//f/9//3//f/9//3//f997uFb9YptWcDH/f/9//3//f/5//3//f/9//3//f/9//3//f/9//3//f/9//3//f/9//3//f/9//3//f/9//3//f/9//3//f/9//3//f/9//3//f/9//3//f/9//3//f/9//3//f/9//3//f/9//3//f/9//3//f/9//3//f/9//3//f/9//3//f/9//3//f/9//3//f/9//3//f/9//3//f/9//3//f/9//3//f/9//3//f/9//3//f/9//3//f/9//3//f/9//3//f/9//3//f/9//3//f/9//3//f/9//3//f/9//3//f/9//3//f/9//3//f/9//3//f/9//3//f/9//3//f/9//3//f/9//3//f/9//3//f/9//3//f/9//3//f9lau1paTtQ5/3//f/9//3/+f/9//3//f/9//3//f/9//3//f/9//3//f/9//3//f/9//3//f/9//3//f/9//3//f/9//3//f/9//3//f/9//3//f/9//3//f/9//3//f/9//3//f/9//3//f/9//3//f/9//3//f/9//3//f/9//3//f/9//3//f/9//3//f/9//3//f/9//3//f/9//3//f/9//3//f/9//3//f/9//3//f/9//3//f/9//3//f/9//3//f/9//3//f/9//3//f/9//3//f/9//3//f/9//3//f/9//3//f/9//3//f/9//3//f/9//3//f/9//3//f/9//3//f/9//3//f/9//3//f/9//3//f/9//3/ff/9//38bY1lOGEYWQv9//3//f/9//3//f/9//3//f/9//3//f/9//3//f/9//3//f/9//3//f/9//3//f/9//3//f/9//3//f/9//3//f/9//3//f/9//3//f/9//3//f/9//3//f/9//3//f/9//3//f/9//3//f/9//3//f/9//3//f/9//3//f/9//3//f/9//3//f/9//3//f/9//3//f/9//3//f/9//3//f/9//3//f/9//3//f/9//3//f/9//3//f/9//3//f/9//3//f/9//3//f/9//3//f/9//3//f/9//3//f/9//3//f/9//3//f/9//3//f/9//3//f/9//3//f/9//3//f/9//3//f/9//3//f/9//3//f/9//3//f/9/XWs5StY9m1Lfe/9//3//f/9//3//f/9//3//f/9//3//f/9//3//f/9//3//f/9//3//f/9//3//f/9//3//f/9//3//f/9//3//f/9//3//f/9//3//f/9//3//f/9//3//f/9//3//f/9//3//f/9//3//f/9//3//f/9//3//f/9//3//f/9//3//f/9//3//f/9//3//f/9//3//f/9//3//f/9//3//f/9//3//f/9//3//f/9//3//f/9//3//f/9//3//f/9//3//f/9//3//f/9//3//f/9//3//f/9//3//f/9//3//f/9//3//f/9//3//f/9//3//f/9//3//f/9//3//f/9//3//f/9//3//f/9//3//f99//3//f59zF0a2Obxav3f/f/9//3//f/9//3//f/9//3//f/9//3//f/9//3//f/9//3//f/9//3//f/9//3//f/9//3//f/9//3//f/9//3//f/9//3//f/9//3//f/9//3//f/9//3//f/9//3//f/9//3//f/9//3//f/9//3//f/9//3//f/9//3//f/9//3//f/9//3//f/9//3//f/9//3//f/9//3//f/9//3//f/9//3//f/9//3//f/9//3//f/9//3//f/9//3//f/9//3//f/9//3//f/9//3//f/9//3//f/9//3//f/9//3//f/9//3//f/9//3//f/9//3//f/9//3//f/9//3//f/9//3//f/9//3//f/9//3//f/9//3//fxdGtjndXv9//3+/d/9//3//f/9//3//f/9//3//f/9//3//f/9//3//f/9//3//f/9//3//f/9//3//f/9//3//f/9//3//f/9//3//f/9//3//f/9//3//f/9//3//f/9//3//f/9//3//f/9//3//f/9//3//f/9//3//f/9//3//f/9//3//f/9//3//f/9//3//f/9//3//f/9//3//f/9//3//f/9//3//f/9//3//f/9//3//f/9//3//f/9//3//f/9//3//f/9//3//f/9//3//f/9//3//f/9//3//f/9//3//f/9//3//f/9//3//f/9//3//f/9//3//f/9//3//f/9//3//f/9//3//f/9//3//f/9//3//f/9//3/2QZQ1/mL/f/9/33v/f/9//3//f/9//3//f/9//3//f/9//3//f/9//3//f/9//3//f/9//3//f/9//3//f/9//3//f/9//3//f/9//3//f/9//3//f/9//3//f/9//3//f/9//3//f/9//3//f/9//3//f/9//3//f/9//3//f/9//3//f/9//3//f/9//3//f/9//3//f/9//3//f/9//3//f/9//3//f/9//3//f/9//3//f/9//3//f/9//3//f/9//3//f/9//3//f/9//3//f/9//3//f/9//3//f/9//3//f/9//3//f/9//3//f/9//3//f/9//3//f/9//3//f/9//3//f/9//3//f/9//3//f/9//3//f/9//3//f/9/N0pSLV9v/3//f/9//3//f/9//3//f/9//3//f/9//3//f/9//3//f/9//3//f/9//3//f/9//3//f/9//3//f/9//3//f/9//3//f/9//3//f/9//3//f/9//3//f/9//3//f/9//3//f/9//3//f/9//3//f/9//3//f/9//3//f/9//3//f/9//3//f/9//3//f/9//3//f/9//3//f/9//3//f/9//3//f/9//3//f/9//3//f/9//3//f/9//3//f/9//3//f/9//3//f/9//3//f/9//3//f/9//3//f/9//3//f/9//3//f/9//3//f/9//3//f/9//3//f/9//3//f/9//3//f/9//3//f/9//3//f/9//3//f/9//3//fxdGMCmfc/9/33v/f/9//n//f/9//3//f/9//3//f/9//3//f/9//3//f/9//3//f/9//3//f/9//3//f/9//3//f/9//3//f/9//3//f/9//3//f/9//3//f/9//3//f/9//3//f/9//3//f/9//3//f/9//3//f/9//3//f/9//3//f/9//3//f/9//3//f/9//3//f/9//3//f/9//3//f/9//3//f/9//3//f/9//3//f/9//3//f/9//3//f/9//3//f/9//3//f/9//3//f/9//3//f/9//3//f/9//3//f/9//3//f/9//3//f/9//3//f/9//3//f/9//3//f/9//3//f/9//3//f/9//3//f/9//3//f/9//3//f/9//383Si8l/3//f/9//3//f/5//3//f/9//3//f/9//3//f/9//3//f/9//3//f/9//3//f/9//3//f/9//3//f/9//3//f/9//3//f/9//3//f/9//3//f/9//3//f/9//3//f/9//3//f/9//3//f/9//3//f/9//3//f/9//3//f/9//3//f/9//3//f/9//3//f/9//3//f/9//3//f/9//3//f/9//3//f/9//3//f/9//3//f/9//3//f/9//3//f/9//3//f/9//3//f/9//3//f/9//3//f/9//3//f/9//3//f/9//3//f/9//3//f/9//3//f/9//3//f/9//3//f/9//3//f/9//3//f/9//3//f/9//3//f/9//3//f/9/9UFQLf9//3//f/9//n/+f/5//3//f/9//3//f/9//3//f/9//3//f/9//3//f/9//3//f/9//3//f/9//3//f/9//3//f/9//3//f/9//3//f/9//3//f/9//3//f/9//3//f/9//3//f/9//3//f/9//3//f/9//3//f/9//3//f/9//3//f/9//3//f/9//3//f/9//3//f/9//3//f/9//3//f/9//3//f/9//3//f/9//3//f/9//3//f/9//3//f/9//3//f/9//3//f/9//3//f/9//3//f/9//3//f/9//3//f/9//3//f/9//3//f/9//3//f/9//3//f/9//3//f/9//3//f/9//3//f/9//3//f/9//3//f/9//3//f/RBkjH/f/97/3/+e/9//n//f/9//3//f/9//3//f/9//3//f/9//3//f/9//3//f/9//3//f/9//3//f/9//3//f/9//3//f/9//3//f/9//3//f/9//3//f/9//3//f/9//3//f/9//3//f/9//3//f/9//3//f/9//3//f/9//3//f/9//3//f/9//3//f/9//3//f/9//3//f/9//3//f/9//3//f/9//3//f/9//3//f/9//3//f/9//3//f/9//3//f/9//3//f/9//3//f/9//3//f/9//3//f/9//3//f/9//3//f/9//3//f/9//3//f/9//3//f/9//3//f/9//3//f/9//3//f/9//3//f/9//3//f/9//3//f/9//3/TPbM5/3/fe/9/3nv/f/9//n//f/9//3//f/9//3//f/9//3//f/9//3//f/9//3//f/9//3//f/9//3//f/9//3//f/9//3//f/9//3//f/9//3//f/9//3//f/9//3//f/9//3//f/9//3//f/9//3//f/9//3//f/9//3//f/9//3//f/9//3//f/9//3//f/9//3//f/9//3//f/9//3//f/9//3//f/9//3//f/9//3//f/9//3//f/9//3//f/9//3//f/9//3//f/9//3//f/9//3//f/9//3//f/9//3//f/9//3//f/9//3//f/9//3//f/9//3//f/9//3//f/9//3//f/9//3//f/9//3//f/9//3//f95//3//f553kTW7Wr97/3//f/9//3//f/9//3//f/9//3//f/9//3//f/9//3//f/9//3//f/9//3//f/9//3//f/9//3//f/9//3//f/9//3//f/9//3//f/9//3//f/9//3//f/9//3//f/9//3//f/9//3//f/9//3//f/9//3//f/9//3//f/9//3//f/9//3//f/9//3//f/9//3//f/9//3//f/9//3//f/9//3//f/9//3//f/9//3//f/9//3//f/9//3//f/9//3//f/9//3//f/9//3//f/9//3//f/9//3//f/9//3//f/9//3//f/9//3//f/9//3//f/9//3//f/9//3//f/9//3//f/9//3//f/9//3//f99//3//f/9//3+3Wk0pulrff/9//3//f/9//3//f/9//3//f/9//3//f/9//3//f/9//3//f/9//3//f/9//3//f/9//3//f/9//3//f/9//3//f/9//3//f/9//3//f/9//3//f/9//3//f/9//3//f/9//3//f/9//3//f/9//3//f/9//3//f/9//3//f/9//3//f/9//3//f/9//3//f/9//3//f/9//3//f/9//3//f/9//3//f/9//3//f/9//3//f/9//3//f/9//3//f/9//3//f/9//3//f/9//3//f/9//3//f/9//3//f/9//3//f/9//3//f/9//3//f/9//3//f/9//3//f/9//3//f/9//3//f/9//3//f/9//3//f/9//3//f/9/U06wORxn/3//f/9//3//f/5//3//f/9//3//f/9//3//f/9//3//f/9//3//f/9//3//f/9//3//f/9//3//f/9//3//f/9//3//f/9//3//f/9//3//f/9//3//f/9//3//f/9//3//f/9//3//f/9//3//f/9//3//f/9//3//f/9//3//f/9//3//f/9//3//f/9//3//f/9//3//f/9//3//f/9//3//f/9//3//f/9//3//f/9//3//f/9//3//f/9//3//f/9//3//f/9//3//f/9//3//f/9//3//f/9//3//f/9//3//f/9//3//f/9//3//f/9//3//f/9//3//f/9//3//f/9//3//f/9//3//f/9//3//f/9//3//fxlnuFq/e/9//3/ff/9//3//f/9//3//f/9//3//f/9//3//f/9//3//f/9//3//f/9//3//f/9//3//f/9//3//f/9//3//f/9//3//f/9//3//f/9//3//f/9//3//f/9//3//f/9//3//f/9//3//f/9//3//f/9//3//f/9//3//f/9//3//f/9//3//f/9//3//f/9//3//f/9//3//f/9//3//f/9//3//f/9//3//f/9//3//f/9//3//f/9//3//f/9//3//f/9//3//f/9//3//f/9//3//f/9//3//f/9//3//f/9//3//f/9//3//f/9//3//f/9//3//f/9//3//f/9//3//f/9//3//f/9//3//f/9//3//f957/3//f9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FAA7QBhACAAQQByAGEAdgBlAG4AYQAgAEIAdQBzAHQAbwBzAAcAAAADAAAABwAAAAQAAAAIAAAABQAAAAcAAAAGAAAABwAAAAcAAAAHAAAABAAAAAcAAAAHAAAABgAAAAQAAAAI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</Object>
  <Object Id="idInvalidSigLnImg">AQAAAGwAAAAAAAAAAAAAAD8BAACfAAAAAAAAAAAAAAAULAAADRYAACBFTUYAAAEAwLI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0A8gI0dyLhM3fIAjR37ENnd1huA1oAAAAA//8AAAAAqHZ+WgAAZKYtAOWFilwAAAAAiH5iALilLQBQ86l2AAAAAAAAQ2hhclVwcGVyVwABlnUNXJF131uRdfylLQBkAQAAAAAAAAAAAACWY3p1lmN6dYDuUgMACAAAAAIAAAAAAAAkpi0AKWt6dQAAAAAAAAAAVqctAAkAAABEpy0ACQAAAAAAAAAAAAAARKctAFymLQD26nl1AAAAAAACAAAAAC0ACQAAAESnLQAJAAAATBJ7dQAAAAAAAAAARKctAAkAAAAAAAAAiKYtAJ4ueXUAAAAAAAIAAESnL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3/CID4//9URDMAYPn//wgDAID/////AwAAAAAAAAAADP8IgPj//z0VAAAAAAAAmgEAAEgCkXXMDZF1+BiRdRzpLQDpADR3fuktAMsCAAAAAJB1zA2RdSsBNHfkDGd3fOktAAAAAAB86S0AFA1nd0TpLQAU6i0AAACQdQAAkHWfAAAA6AAAAOgAkHUAAAAAsOgtALToLQCWY3p1lmN6dRTqLQAACAAAAAIAAAAAAAAg6S0AKWt6dQAAAAAAAAAATuotAAcAAABA6i0ABwAAAAAAAAAAAAAAQOotAFjpLQD26nl1AAAAAAACAAAAAC0ABwAAAEDqLQAHAAAATBJ7dQAAAAAAAAAAQOotAAcAAAAAAAAAhOktAJ4ueXUAAAAAAAIAAEDq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57vXf/f/9//3//f/9//3//f/9//3//f/9//3//f/9//3//f/9//3//f/9//3//f/9//3//f/9//3//f/9//3//f/9//3//f/9//3//f/9//3//f/9//3//f/9//3//f/9//3//f/9//3//f/9//3//f/9//3//f/9//3//f/9//3//f/9//3//f/9//3//f/9//3//f/9//3//f/9//3//f/9//3//f/9//3//f/9//3//f/9//3//f/9//3//f/9//3//f/9//3//f/9//3//f/9//3//f/9//3//f/9//3//f/9//3//f/9//3//f/9//3//f/9//3//f/9//3//f/9//3//f/9//3//f/9//3//f/9//3//f/9//3//f/9//3+1VpVW/3//f/9//3//f/9//3//f/9//3//f/9//3//f/9//3//f/9//3//f/9//3//f/9//3//f/9//3//f/9//3//f/9//3//f/9//3//f/9//3//f/9//3//f/9//3//f/9//3//f/9//3//f/9//3//f/9//3//f/9//3//f/9//3//f/9//3//f/9//3//f/9//3//f/9//3//f/9//3//f/9//3//f/9//3//f/9//3//f/9//3//f/9//3//f/9//3//f/9//3//f/9//3//f/9//3//f/9//3//f/9//3//f/9//3//f/9//3//f/9//3//f/9//3//f/9//3//f/9//3//f/9//3//f/9//3//f/9//3//f/9//3//f997jTFsLb53/3//f/9//3//f/9//3//f/9//3//f/9//3//f/9//3//f/9//3//f/9//3//f/9//3//f/9//3//f/9//3//f/9//3//f/9//3//f/9//3//f/9//3//f/9//3//f/9//3//f/9//3//f/9//3//f/9//3//f/9//3//f/9//3//f/9//3//f/9//3//f/9//3//f/9//3//f/9//3//f/9//3//f/9//3//f/9//3//f/9//3//f/9//3//f/9//3//f/9//3//f/9//3//f/9//3//f/9//3//f/9//3//f/9//3//f/9//3//f/9//3//f/9//3//f/9//3//f/9//3//f/9//3//f/9//3//f/9//3//f/9//392Um0t8T3fe997/3//f/9//3//f/9//3//f/9//3//f/9//3//f/9//3//f/9//3//f/9//3//f/9//3//f/9//3//f/9//3//f/9//3//f/9//3//f/9//3//f/9//3//f/9//3//f/9//3//f/9//3//f/9//3//f/9//3//f/9//3//f/9//3//f/9//3//f/9//3//f/9//3//f/9//3//f/9//3//f/9//3//f/9//3//f/9//3//f/9//3//f/9//3//f/9//3//f/9//3//f/9//3//f/9//3//f/9//3//f/9//3//f/9//3//f/9//3//f/9//3//f/9//3//f/9//3//f/9//3//f/9//3//f/9//3//f/9//3/ff/9/2l52TrA533+/e/9//3//f/9//3//f/9//3//f/9//3//f/9//3//f/9//3//f/9//3//f/9//3//f/9//3//f/9//3//f/9//3//f/9//3//f/9//3//f/9//3//f/9//3//f/9//3//f/9//3//f/9//3//f/9//3//f/9//3//f/9//3//f/9//3//f/9//3//f/9//3//f/9//3//f/9//3//f/9//3//f/9//3//f/9//3//f/9//3//f/9//3//f/9//3//f/9//3//f/9//3//f/9//3//f/9//3//f/9//3//f/9//3//f/9//3//f/9//3//f/9//3//f/9//3//f/9//3//f/9//3//f/9//3//f/9//3//f/9/33/fe11rfm+wNd97/3//f/9//3//f/9//3//f/9//3//f/9//3//f/9//3//f/9//3//f/9//3//f/9//3//f/9//3//f/9//3//f/9//3//f/9//3//f/9//3//f/9//3//f/9//3//f/9//3//f/9//3//f/9//3//f/9//3//f/9//3//f/9//3//f/9//3//f/9//3//f/9//3//f/9//3//f/9//3//f/9//3//f/9//3//f/9//3//f/9//3//f/9//3//f/9//3//f/9//3//f/9//3//f/9//3//f/9//3//f/9//3//f/9//3//f/9//3//f/9//3//f/9//3//f/9//3//f/9//3//f/9//3//f/9//3//f/9//3//f99/PWs8a/9/sDWec/9//3//f/9//3//f/9//3//f/9//3//f/9//3//f/9//3//f/9//3//f/9//3//f/9//3//f/9//3//f/9//3//f/9//3//f/9//3//f/9//3//f/9//3//f/9//3//f/9//3//f/9//3//f/9//3//f/9//3//f/9//3//f/9//3//f/9//3//f/9//3//f/9//3//f/9//3//f/9//3//f/9//3//f/9//3//f/9//3//f/9//3//f/9//3//f/9//3//f/9//3//f/9//3//f/9//3//f/9//3//f/9//3//f/9//3//f/9//3//f/9//3//f/9//3//f/9//3//f/9//3//f/9//3//f/9//3//f/9//3//f7hWXW//f3VOO2v/f997/3//f/9//3//f/9//3//f/9//3//f/9//3//f/9//3//f/9//3//f/9//3//f/9//3//f/9//3//f/9//3//f/9//3//f/9//3//f/9//3//f/9//3//f/9//3//f/9//3//f/9//3//f/9//3//f/9//3//f/9//3//f/9//3//f/9//3//f/9//3//f/9//3//f/9//3//f/9//3//f/9//3//f/9//3//f/9//3//f/9//3//f/9//3//f/9//3//f/9//3//f/9//3//f/9//3//f/9//3//f/9//3//f/9//3//f/9//3//f/9//3//f/9//3//f/9//3//f/9//3//f/9//3//f/9//3//f/9/PGtVTn1v/387Z31z/3//f/9//3//f/9//3//f/9//3//f/9//3//f/9//3//f/9//3//f/9//3//f/9//3//f/9//3//f/9//3//f/9//3//f/9//3//f/9//3//f/9//3//f/9//3//f/9//3//f/9//3//f/9//3//f/9//3//f/9//3//f/9//3//f/9//3//f/9//3//f/9//3//f/9//3//f/9//3//f/9//3//f/9//3//f/9//3//f/9//3//f/9//3//f/9//3//f/9//3//f/9//3//f/9//3//f/9//3//f/9//3//f/9//3//f/9//3//f/9//3//f/9//3//f/9//3//f/9//3//f/9//3//f/9//3//f/9//3//f7hal1bfe/9/33vfe/9//3//f/9//3//f/9//3//f/9//3//f/9//3//f/9//3//f/9//3//f/9//3//f/9//3//f/9//3//f/9//3//f/9//3//f/9//3//f/9//3//f/9//3//f/9//3//f/9//3//f/9//3//f/9//3//f/9//3//f/9//3//f/9//3//f/9//3//f/9//3//f/9//3//f/9//3//f/9//3//f/9//3//f/9//3//f/9//3//f/9//3//f/9//3//f/9//3//f/9//3//f/9//3//f/9//3//f/9//3//f/9//3//f/9//3//f/9//3//f/9//3//f/9//3//f/9//3//f/9//3//f/9//3//f/9//3//f99//3+WUlxr/3//f797/3//f/9//3//f/9//3//f/9//3//f/9//3//f/9//3//f/9//3//f/9//3//f/9//3//f/9//3//f/9//3//f/9//3//f/9//3//f/9//3//f/9//3//f/9//3//f/9//3//f/9//3//f/9//3//f/9//3//f/9//3//f/9//3//f/9//3//f/9//3//f/9//3//f/9//3//f/9//3//f/9//3//f/9//3//f/9//3//f/9//3//f/9//3//f/9//3//f/9//3//f/9//3//f/9//3//f/9//3//f/9//3//f/9//3//f/9//3//f/9//3//f/9//3//f/9//3//f/9//3//f/9//3//f/9//3/fe/9//3//fzpnlVLfe/9/33v/f/9//3//f/9//3//f3xz/3//f/9//3//f/9//3//f/9//3//f/9//3//f/9//3//f/9//3//f/9//3//f/9//3//f/9//3//f/9//3//f/9//3//f/9//3//f/9//3//f/9//3//f/9//3//f/9//3//f/9//3//f/9//3//f/9//3//f/9//3//f/9//3//f/9//3//f/9//3//f/9//3//f/9//3//f/9//3//f/9//3//f/9//3//f/9//3//f/9//3//f/9//3//f/9//3//f/9//3//f/9//3//f/9//3//f/9//3//f/9//3//f/9//3//f/9//3//f/9//3//f/9//3//f/9//3//f/9//3/ff/9//3/YXthe/3//f997/3//f/9//3//f/9/vneVUltr/3+/e/9//3//f/9//3//f/9//3//f/9//3//f/9//3//f/9//3//f/9//3//f/9//3//f/9//3//f/9//3//f/9//3//f/9//3//f/9//3//f/9//3//f/9//3//f/9//3//f/9//3//f/9//3//f/9//3//f/9//3//f/9//3//f/9//3//f/9//3//f/9//3//f/9//3//f/9//3//f/9//3//f/9//3//f/9//3//f/9//3//f/9//3//f/9//3//f/9//3//f/9//3//f/9//3//f/9//3//f/9//3//f/9//3//f/9//3//f/9//3//f/9//3//f/9//3//f/9//3//f593llKdc/9//3/fe/9//3//f/9//3//f757U0oZY/9/33v/f/9//3//f/9//3//f/9//3//f/9//3//f/9//3//f/9//3//f/9//3//f/9//3//f/9//3//f/9//3//f/9//3//f/9//3//f/9//3//f/9//3//f/9//3//f/9//3//f/9//3//f/9//3//f/9//3//f/9//3//f/9//3//f/9//3//f/9//3//f/9//3//f/9//3//f/9//3//f/9//3//f/9//3//f/9//3//f/9//3//f/9//3//f/9//3//f/9//3//f/9//3//f/9//3//f/9//3//f/9//3//f/9//3//f/9//3//f/9//3//f/9//3/+f/9//3//f/9//388Z5ZS33//f/9//3//f/9//3//f/9//3/fe/hedU7/f997/3//f/9//3//f/9//3//f/9//3//f/9//3//f/9//3//f/9//3//f/9//3//f/9//3//f/9//3//f/9//3//f/9//3//f/9//3//f/9//3//f/9//3//f/9//3//f/9//3//f/9//3//f/9//3//f/9//3//f/9//3//f/9//3//f/9//3//f/9//3//f/9//3//f/9//3//f/9//3//f/9//3//f/9//3//f/9//3//f/9//3//f/9//3//f/9//3//f/9//3//f/9//3//f/9//3//f/9//3//f/9//3//f/9//3//f/9//3//f/9//3//f/9//3//f/9/33v/f/9/G2PZXv9//3//f/9//3//f/9//3//f/9//398b885fW//f/9//3//f/9//3//f/9//3//f/9//3//f/9//3//f/9//3//f/9//3//f/9//3//f/9//3//f/9//3//f/9//3//f/9//3//f/9//3//f/9//3//f/9//3//f/9//3//f/9//3//f/9//3//f/9//3//f/9//3//f/9//3//f/9//3//f/9//3//f/9//3//f/9//3//f/9//3//f/9//3//f/9//3//f/9//3//f/9//3//f/9//3//f/9//3//f/9//3//f/9//3//f/9//3//f/9//3//f/9//3//f/9//3//f/9//3//f/9//3//f/9//3//f/9//3//f/9//3+/e7hafW//f/9//3//f/9//3//f/9//3//f/9//3/PObZW/3//f/9//3//f/9//3//f/9//3//f/9//3//f/9//3//f/9//3//f/9//3//f/9//3//f/9//3//f/9//3//f/9//3//f/9//3//f/9//3//f/9//3//f/9//3//f/9//3//f/9//3//f/9//3//f/9//3//f/9//3//f/9//3//f/9//3//f/9//3//f/9//3//f/9//3//f/9//3//f/9//3//f/9//3//f/9//3//f/9//3//f/9//3//f/9//3//f/9//3//f/9//3//f/9//3//f/9//3//f/9//3//f/9//3//f/9//3//f/9//3//f/9//3//f/9//3//f/9/fnOXVt9//3//f/9//3//f/9//3//f/9//3//f/9/2F7xQd97/3//f/9//3//f/9//3//f/9//3//f/9//3//f/9//3//f/9//3//f/9//3//f/9//3//f/9//3//f/9//3//f/9//3//f/9//3//f/9//3//f/9//3//f/9//3//f/9//3//f/9//3//f/9//3//f/9//3//f/9//3//f/9//3//f/9//3//f/9//3//f/9//3//f/9//3//f/9//3//f/9//3//f/9//3//f/9//3//f/9//3//f/9//3//f/9//3//f/9//3//f/9//3//f/9//3//f/9//3//f/9//3//f/9//3//f/9//3//f/9//3//f/9//3//f/9//3/fe11rVUr/f/9//3//f/9/3nv/f/9//3//f/9//3+/e31vjjGec/9//3//f/9//3//f/9//3//f/9//3//f/9//3//f/9//3//f/9//3//f/9//3//f/9//3//f/9//3//f/9//3//f/9//3//f/9//3//f/9//3//f/9//3//f/9//3//f/9//3//f/9//3//f/9//3//f/9//3//f/9//3//f/9//3//f/9//3//f/9//3//f/9//3//f/9//3//f/9//3//f/9//3//f/9//3//f/9//3//f/9//3//f/9//3//f/9//3//f/9//3//f/9//3//f/9//3//f/9//3//f/9//3//f/9//3//f/9//3//f/9//3//f/9//3//f997/3+WUjxn33//f797/3//f/9//3//f/9//3/ee/9//3//f1VOVU7/f99//3/ef95//3/ef/9//3//f/9//3/+f/9//3//f/9//3//f/9//3//f957/3//f/9//3//f/9//3/+f/9//3//f/9//3//f/9//3//f/9//3//f/9//3//f/9//3//f/9//3//f/9//3//f/9//3//f/9//3/ff55zW2vfe957/3//f/9//3//f/9//3//f/9//3//f/9//3//f/9//3//f/9//3//f/9//3//f/9//3//f/9//3//f/9//3//f/9//3//f/9//3//f/9//3//f/9//3//f/9//3//f/9//3//f/9//3//f/9//3//f/9//3//f/9//3//f997t1Z9b/9/f3OYVrlan3fff/9//3//f/9//3//f/9//3/6YvJBv3v/f/9/33//f/9/3n//f/9//3//f/9//3//f/9/3n//f/9//3+9d757/3//f/9//3/fe/9/3nv/f/9//3/+f957/3//f/9//3//f/9//3//f/9//3//f/9//3//f/9//3//f/9//3//f/5//3//f/9/33v/f/9/fnOWUlNKM0bfe/9//3//f/9//3//f/9//3//f/9//3//f/9//3//f/9//3//f/9//3//f/9//3//f/9//3//f/9//3//f/9//3//f/9//3//f/9//3//f/9//3//f/9//3//f/9//3//f/9//3//f/9//3//f/9//3//f/9//3//f/9//3+/d7dW33vff7pa9EG5Wp93/3//f/9//3//f/9//3//f/9/v3vzQRtn/3/ff/9//3/ee99//3+9e/9/3nv/f/9//3/+f/9//3/fe/9//3//f/9/33vff/9//3//f/9//3/fe997/3//f/9//3//f/9//3//f/9//3//f/9//3//f/9//3//f/9//3//f/9//3//f/9//3//f/9//399b/E9v3ffe51z/3//f/9//3//f/9//3//f/9//3//f/9//3//f/9//3//f/9//3//f/9//3//f/9//3//f/9//3//f/9//3//f/9//3//f/9//3//f/9//3//f/9//3//f/9//3//f/9//3//f/9//3//f/9//3//f/9//3//f/9//3/fe/9/O2eXVt97v3uyNTZGn3f/f/9//3//f/5//n/+f/9//3//f/9/d1JWTv9//3/ff99/33//f/9//3//f/9/3nv/f/9//3//f/9//3//fzpnOmffe/9/v3f/f/9//3/ff/9//3//f/9/33v/f/9//3//f/9//3//f/9//3//f/9//3//f/9//3//f/9//3//f/9//n//f/9//3//f/9/+V7RPf9//3//f/9//3//f/9//3//f/9//3//f/9//3//f/9//3//f/9//3//f/9//3//f/9//3//f/9//3//f/9//3//f/9//3//f/9//3//f/9//3//f/9//3//f/9//3//f/9//3//f/9//3//f/9//3//f/9//3//f/9//3//f/9//3//f/let1bff797DSX1Qf9//3//f/9//3/+f/9/3Hv/f/9//3/fe39z8z1+c99//3//f/9//3//f/9//3//f/9//3//f/9//3/ee/9/vndUTgolTS3xPZdSPGfff/9//3//f/9/33//f/9//3/+f/5//n//f/9//3//f/9//3//f/9//3//f/9//3//f/9//3//f/9//3//f/9//3//fzNGfW/fe797vnv/f/9//3//f/9//3//f/9//3//f/9//3//f/9//3//f/9//3//f/9//3//f/9//3//f/9//3//f/9//3//f/9//3//f/9//3//f/9//3//f/9//3//f/9//3//f/9//3//f/9//3//f/9//3//f/9//3//f/9/3nv/f/9//3+2Vhpj33v/f1At1T3ff/9//3//f/9//3/+f9x7/n//f/9/v3v/f1ZKVUr/f/9//3/ff99/33saY1RO33v/f/9//3/fe/9//3//f/9/GmeVUhpjn3OXUk0pkDE1Shxj33//f/9/33//f/9//n/+f/9//n//f/9//3//f/9//3//f/9//3//f/9//3//f/9//3//f/9//3//f/9//3/QOf9//3//f/9//3//f/9//3//f/9//3//f/9//3//f/9//3//f/9//3//f/9//3//f/9//3//f/9//3//f/9//3//f/9//3//f/9//3//f/9//3//f/9//3//f/9//3//f/9//3//f/9//3//f/9//3//f/9//3//f/9//3//f/9//3//f/9/11qec997/38WRtY933/fe/9//3/+f/5//n/9f/9//3//f/9//38cZxRCf3Pfe/9//3//f/9/8UFtMZ5z/3//f/9/33v/f/9/33//f/9/nnPfe/9/33sbYzVKkDUuKXAxV04dZ99//3//f/9//3//f/9//3//f/9//3//f/9//3//f/9//3//f/9//3//f/9//3//f/9//3/fe/9/lla/e/9/v3f/f/9//3//f/9//3//f/9//3//f/9//3//f/9//3//f/9//3//f/9//3//f/9//3//f/9//3//f/9//3//f/9//3//f/9//3//f/9//3//f/9//3//f/9//3//f/9//3//f/9//3//f/9//3//f/9//3//f/9//3//f/9//3/fe9da/3+/d/9/F0b3Qd9/v3v/f/9//nv/f/1//3//f/9/33v/f79333/SPdI50z3ff/9/v3v/f481jjH/f/9/33//f/9//3/ff/9/33//f/9//3//f99//3/fe997Xm+YVpA1Ti3TPbla33//f99//3//f/9//3//f/9//3//f/9//3//f/9//3//f/9//3//f/9//3//f/9//3//f/E933//f/9/nHP/f/9//3//f/9//3//f/9//3//f/9//3//f/9//3//f/9//3//f/9//3//f/9//3//f/9//3//f/9//3//f/9//3//f/9//3//f/9//3//f/9//3//f/9//3//f/9//3//f/9//3//f/9//3//f/9//3//f/9//3//f/9/vne3Vv9//3//fx9nWk5/b19r/3//f/9//n//f913/3//f/9//3//f3hSDSWxNZEx/3//f99//39uLRNC33v/f99//3/ff/9/33//f997/3//f/9//3//f/9//3//f/9//3+/e7lasTUtKW8xFEL7Yp9z/3//f/9//3//f/9//3//f/9//3//f/9//3//f/9//3//f/5//3//f/9//38zRr97/3//f/9//3//f/9//3//f/9//3//f/9//3//f/9//3//f/9//3//f/9//3//f/9//3//f/9//3//f/9//3//f/9//3//f/9//3//f/9//3//f/9//3//f/9//3//f/9//3//f/9//3//f/9//3//f/9//3//f/9//3//f/9//3/ff3xvllL/f99//3+/e7U5szWyNT1n/3/fe/9//3//f997/3/fe7932lpwLdM5NkZ/b/9/n3f/f15vkDU0Sv9//3//f/9/33//f/9/33v/f/9//3//f757/3/fe/9//3/ff/9//3//f997f3NYTrM5LimRNZlWn3f/f/9/v3ffe997/3//f/9//3/ee/9//3//f/9//3//f/5//3//f/9/M0bfe/9//3//f/9//3//f/9//3//f/9//3//f/9//3//f/9//3//f/9//3//f/9//3//f/9//3//f/9//3//f/9//3//f/9//3//f/9//3//f/9//3//f/9//3//f/9//3//f/9//3//f/9//3//f/9//3//f/9//3//f/9//3//f99//3/5Xtda33v/f/9//3/VPZIx1D25Vv9/33v/f793v3f/f/9//388Z/M9kTEdX/U9v3ffe/9//3/aWm4tuVr/f/9/33//f99//3//f/9//3//f/9//3//f/9//3//f/9//3//f997/3//f99//3+fd/1i9EFQLXAxd04cZ/9//3//f/9//3//f/9//3/ff997/3//f/9//n//f/9//3//f1RKv3f/f/9//3//f/9//3//f/9//3//f/9//3//f/9//3//f/9//3//f/9//3//f/9//3//f/9//3//f/9//3//f/9//3//f/9//3//f/9//3//f/9//3//f/9//3//f/9//3//f/9//3//f/9//3//f/9//3//f/9//3//f/9//3//f/9/t1oaY99//3//f797eU6SMXlScC3fe997v3e4VrA1v3f/f997FEItJTZGWEoWPn9v33vfe997uVYtKRtj/3//f99//3//f/9//3//f997/3//f/9//3++d/9/33v/f/9//3//f/9//3//f99//3//f593214VRpAxbi0TQvpe33v/f/9/33vfe/9//3//f/9//3//f/9//3//f/9//39USr93/3//f/9//3//f/9//3//f/9//3//f/9//3//f/9//3//f/9//3//f/9//3//f/9//3//f/9//3//f/9//3//f/9//3//f/9//3//f/9//3//f/9//3//f/9//3//f/9//3//f/9//3//f/9//3//f/9//3//f/9//3//f/9//3//f5ZSnXP/f/9//3+/ezdGsjU+Z9Q5/F7/f3hOd07rHBxj/38cY00lFEKZUv1aci1YSp9z/3//f3dOTilda/9//3/ff/9//3//f/9//3//f/9//3//f/9/v3f/f/9//3//f/9//3//f997/3//f79733v/f/9//38bZzRGbzGPMfNBuFqfd/9//3//f99/33//f/9//3//f/9//3//f/9/dVKed/9//3//f/9//3//f/9//3//f/9//3//f/9//3//f/9//3//f/9//3//f/9//3//f/9//3//f/9//3//f/9//3//f/9//3//f/9//3//f/9//3//f/9//3//f/9//3//f/9//3//f/9//3//f/5//3//f/9//3//f/9//3/ff99//3+VUr53/3//f/9/v3fTOdM933s+Z1dK/383RhZGFUKSMR1jsTWxNb93f2//f5MxMCVYStxa/3/zPW8tfm//f/9//3//f/9//3//f797n3dXThxn/3/ff/9//3//f/9/33v/f/9//3++d/9//3//f/9//3//f/9//3//f59zuFaQNW8x0z3aWn9z33/fe/9//3//f957/3//f/9//3//f5VSnnf/f99//3//f/9//3//f/9//3//f/9//3//f/9//3//f/9//3//f/9//3//f/9//3//f/9//3//f/9//3//f/9//3//f/9//3//f/9//3//f/9//3//f/9//3//f/9//3//f/9//3//f/9//3//f/5//3//f/9//3//f/9//3/fe997dVLff/9/33v/f/9/FELTOV9rX2vUOb93m1L2PR9ncS2zNZEx2lr/f/9/33v+XnlKFj6RLRxfFEJvLd9733//f/9//3//f/9//3/ff5pWkTWyOT1nn3d9b55z/3/fe/9/33tba51z/3//f917/X//f/9//3//f/9//3//f/9/v3e6WtM5Ty3UPXhSv3f/f/9//3//f/5//3//f/9//3+3Vp5z/3/fe/9//3//f/9//3//f/9//3//f/9//3//f/9//3//f/9//3//f/9//3//f/9//3//f/9//3//f/9//3//f/9//3//f/9//3//f/9//3//f/9//3//f/9//3//f/9//3//f/9//3//f/9//3//f/9//3//f/9//3//f/9//3+fd5ZS33v/f753/3//f5hSsjV/b59zm1beXjlK90H/f9ta0zn8Xv9/v3f/f/9/X2tYSt97u1ayMXAtsTX/f/9//3//f/9//3//f/9/n3cWRndOcDEVRvxiTim4Wv9//3//fzxnby1VSv9//n/+f/5//X/+f/9//3//f/9//3//f/9//3+/e/xi1D0uKS0pNEo8a/9//3//f/9//3//f/9/llKec/9/33v/f/9//3//f/9//3//f/9//3//f/9//3//f/9//3//f/9//3//f/9//3//f/9//3//f/9//3//f/9//3//f/9//3//f/9//3//f/9//3//f/9//3//f/9//3//f/9//3//f/9//3//f/9//3//f/9//3//f/9//3//f997fm/6Xr9333v/f99733ufc5Ex/V7/f19vF0L2PRdG/3//f/9//3//f/9/33v/f11rVka/d/9/3FpQKXEx/3/fe/9/3nv/f/9//3//f5939EH5WtlaLylaTnMxFUb/f/9/v3ebVlQtczH/f/9//3//f/9//3/ff/9//3//f99//3/ef99//3//f/9/f3MVRpExMCmSNZpWf2//f/9//3//f7laXmv/f/9//n//f/9//3//f/9//3//f/9//3//f/9//3//f/9//3//f95//3//f/9//3//f/9//3//f/9//3//f/9//3//f/9//3//f/9//3//f/9//3//f/9//3//f/9//3//f/9//3//f/9//3//f/9//3//f/9//3//f/9/v3v/f/tid1L/f/9//3//f/9/v3dxLXlO33u/exdG90EXRv9/33v/f/9//3//f/9//3+/dzVGf2/ff19vci1QKbhW/3/ee/9//3+8d/9//3/ff/M9GV//f5pSnFKVNdxa/3ved59zOUaYNTMpn3P+f/5/3n//f99/33//f99//3//f/9/3Xv/f/9/33//f/9//3+/e/1i1T3tIC4lE0L6Yr97/3/9Yn9v33//f/57/n/ee/9//3//f99/33//f/9/33//f95//3//f957/3//f/9//3//f/9//3//f/9//3//f/9//3//f/9//3//f/9//3//f/9//3//f/9//3//f/9//3//f/9//3//f/9//3//f/9//3//f/9//3//f/9//3//f/9/PGvzPdI9XWu/d/9//3//e59zkjEXRv9/33tYThZCV07/f/9//3//f/9//3//f/9//39VSj5n/39/c5Q11D3SPdle/3//f/9//3//f/9/339wLbdW/39/bzlGlTGbVv9/v3efc7U5flIyKTxn/3//f91//3/ff797+mKed/9//3/+f/5//3//f957/3//f/9//3//f/9/v3faWvQ9DiVRLVlOeVIdZ997/3//f/9//3//f/9/33//f/9//3//f/9//3//f/9//385Z5xz/3//f/9//3//f/9//3//f/9//3//f/9//3//f/9//3//f/9//3//f/9//3//f/9//3//f/9//3//f/9//3//f/9//3//f/9//3//f/9//3//f/9//3+/e99/2loURvJBllK+d/9//3//f1Ap9T3/f997mlLUORVG/3/+f/5//3//f957/3//e/9/NUZfa99/3VpRLT9neFLROTpn/3/ee/9//3//f/9/0jl1Tv9/n3c5RpU1+EHfe/9//F5yLV9r1T13Tv9//n//f797/3+6Xk0tfHPef/1//3//f/9//3//f/9//3//f/9/33v/f/9//3+/e39z9kH2QU8p0j35Xt97/3++d997/3//f/9//3//f99//3//f/9/3n//f713GGNaa957/3//f/9//3//f/9//3//f/9//3//f/9//3//f/9//3//f/9//3//f/9//3//f/9//3//f/9//3//f/9//3//f/9//3//f/9//3//f/9//3//f/9//3//f7hWPWu/exNGEUJ8b/9//3+SMZIx/3//f19rcC0TQv9//3/+f/9//3//f/9//3//f5dSXmv/fxhGMCnff/9/dlLQPXtv/3+/e/9/v3v/f1ZKNEbfe/9/elL4QVQtX2v/fxZCUCn/f5lWFEb/f/5//3/ff/9/0z1OLf9//n/+f/5//3/ff/9//3//f/9//3//f/9//n/+f/5//3//f/9/33vZWtA5jjFvMXlSPmv/f99733vfe/9//3//f99//3//f/9//3//f5xz3n//f/9//3//f/9//3//f/9//3//f/9//3//f/9//3//f/9//3//f/9//3//f/9//3//f/9//3//f/9//3//f/9//3//f/9//3//f/9//3//f/9//3//f99//39WTvpe/3//f/herzWWUt979j2zNb9333vfe9I5VEr/f/1//3//f/9//3//f997/3+4Vh1j33/2QTAp33v/f797U0rxPTpn/3//f99//393Uk4t33v/f91e+EESJX1Sv3tQKfQ9/39+bzVKn3f/f/9//3/cXu4k217/f/1//X/de/9//3//f/9/3Xv/f/9//3/+e/1//H/+f957v3f/f997fW9ca593+172QZI1sDWVUnxz/3/fe7573nv/f99//3//f/9//3//f/9//3//f/9//3//f/9//3//f/9//3//f/9//3//f/9//3//f/9//3//f/9//3//f/9//3//f/9//3//f/9//3//f/9//3//f/9//3//f/9//3//f/9//3//f797uFZ+b/9//3//f/le8T14ThZC9T3fe997/3/6Xltr/3/8f/5//3//f/9//3//f/9/+l7aWv9/tDlyMd9733//f997EUISQp9333//f/9/HGMtJf9//3+fc71aMyk9Sl9vMCnaXv9//3v7Xvte/3//f99/czFSLb97/3/de/5//3//f39zf3P/f/9//3//f/9//3/9f/1//n//f/9//3//f35v2Vr/f/9/33//fztrc07PORFCOWf/f/9//3//f/9//3//f/9//3//f/9//3//f/9//3//f/9//3//f/9//3//f/9//3//f/9//3//f/9//3//f/9//3//f/9//3//f/9//3//f/9//3//f/9//3//f/9//3//f/9//3//f/9/33//f3ZOXWv/f9973nv/f/lekTEwKdQ5/3//f/9//3//f/9/unf+f/9/33//f/9//3//e9laulb/f3IxcjH/f/9/33v/f/9/rzWvNZ9333/fe59zDCHfe59z/38fZ1Qt/EH/ZlEpn3P/e/9/XmtWSv9//38fZ/Ag+EHff/9//3/de/9/f3OUNXIxX2//f/5//3//f/5//n/+f/9/33vff997/3+fc9la/3//f99733v/f/9/33/ee7133nvfe/9//3//f99//3//f/9//3//f/9//3//f/9//3//f/9//3//f/9//3//f/9//3//f/9//3//f/9//3//f/9//3//f/9//3//f/9//3//f/9//3//f/9//3//f/9//3//f/9//3//f/9/v3s1Sn5z/3//f/9//3//f/te7Rx5Uv9//3v/f997/3//f/5//X//f/9//3//f/9//3+4Vtpa33+TMdU933v/f99/33v/f7538kHzQd9//3/fe08pX2v/f797P2u3PV5OdzX1Qf9//X//f99/sjXff/9/9kESKd9iv3//f/9//3//f/ZBdDUyLVEt/3/dd/9//3//f/9//3//f/9//3//f/9/n3OYUr9733v/f/5//3//f/9//3//f/9//3/fe/9//3//f/9//3//f/9//3//f/9//3//f/9//3//f/9//3//f/9//3//f/9//3//f/9//3//f/9//3//f/9//3//f/9//3//f/9//3//f/9//3//f/9//3//f/9//3//f/9//3//f997NEafc99//3//f/9/33vfexVCkTE8Z/9/33v/f/9//3/+f/5//3//f/9//3//f/9/uFa6Vr93kjH1Pf9/v3f/f/9//3//fxpj80HSPd97/3/sHB1n/3//f7979kGXObc5mlb/f/5//n/fe7I52V6fd7U5EilbTv9//3//f997n3fWPflFfVYQKTtn/3//f593PWs8Z99//3/ee/9/vXNcaxxnulr/f/9/m3P/f/9//3//f/9//3//f/9//3//f/9//3//f/9//3//f/9//3//f/9//3//f/9//3//f/9//3//f/9//3//f/9//3//f/9//3//f/9//3//f/9//3//f/9//3//f/9//3//f/9//3//f/9//3//f/9//3//f/9//3+/d1RKnnP/f/9//3//f/9//39/b5Ex0Tl9az1n33//f/9//3/+f/9//3//f/9//3//f9lamVK/d3EtFkb/f99//3//f957/3//fxpjjzVVTn5vLin9Yt9//3//f/VBUzEYRl9v/3//f/17/381SphS8z2UNZ1WGEafd/9//3//f593czFcTt9/F0ZVSv9//39YTjApcTFea/9//n/ce/5//3/6Ym8td07/f/9/3nv/f/9//3//f/9//3//f/9//3//f/9//3//f/9//3//f/9//3//f/9//3//f/9//3//f/9//3//f/9//3//f/9//3//f/9//3//f/9//3//f/9//3//f/9//3//f/9//3//f/9//3//f/9//3//f/9//3//f/9/v3szRp53/3//f/9//3//f/9//3s9ZywlE0IVQt97/3//f/5//n//f/9//3/+f/9//3/ZWplSf3NxLRZG/3//f/9/3nv/f/9//3/ffxtnjTFVTi0lXmvff/9//3+5WjZKHme/e/9//3/+f/9/PGcTQi4pOEqfd1Atsjl2Tt9733v/fzEpnVbff39z8j3fe9xe1T2UNfZBszmfc/9//3/+f/9/fm/bXrI50jk7a/9/33//f/9//3//f/9//3//f/9//3//f/9//3//f/9//3//f/9//3//f/9//3//f/9//3//f/9//3//f/9//3//f/9//3//f/9//3//f/9//3//f/9//3//f/9//3//f/9//3//f/9//3//f/9//3//f/9//3//f793NEqed/9//3//f/9//3+9c/9//392Tk4pcTFfa/9//3//f/9//3//f/9//n//f/9/G2OYUp9zUClXSv9//3/ed/9//3//f/9//3/fexljEkJvMZ9z/3//f957/3+/e/9//3//f/9//3//f9970j14Ur93/39/b7hWbS2OMdpaX2+1Ob1a33/fexRCG2O5VpExf3Nfa5I1Nkq/e15vd06RNZIxkjWyOU4tzzmcc/9//3//f/9//3//f/9//3//f/9//3//f/9//3//f/9//3//f/9//3//f/9//3//f/9//3//f/9//3//f/9//3//f/9//3//f/9//3//f/9//3//f/9//3//f/9//3//f/9//3//f/9//3//f/9//3//f/9//3+/dxNGv3f/f/9//3//f/5//nv/f/9//3+xOe0cOEZfb997/3//f/9//3//f/9//3//fzxjmVJ/b08pV0r/f/9//3v/f/9/3nv/f/9/33//fxpj2l7ff99//3/de/9//3//f997/3/ff/9/3nv/f/9//3/fe793/3//fztnllLyPTZGkzE4Sv9/33uXUnZO+14uJd9/33/7XhVG21qTNQ8l90EfZ/U9/GJ/b00pllL/f/9//3//f/9//3//f/9//3//f/9//3//f/9//3//f/9//3//f/9//3//f/9//3//f/9//3//f/9//3//f/9//3//f/9//3//f/9//3//f/9//3//f/9//3//f/9//3//f/9//3//f/9//3//f/9//3//f/9/nnczRr93/3//f/9//n/9f/9//3+/d/9/+14wJTEpWU78Yt97/3//f/9//3//f/9//39da5hSf28uJZhS/3//f/9//3/+f/5//3//f/9/33//f/9//3+fd/9//3/8f/1//X//f99//3//f/9//3//f997/3//f/9/3nv/f/9/uVpXSpExcS3/f/9/n3O5VnpStTn/f/9//3+4VjVGszn/f99//382Sr97/38XRnExfnPff/9//3//f/9//3//f/9//3//f/9//3//f/9//3//f/9//3//f/9//3//f/9//3//f/9//3//f/9//3//f/9//3//f/9//3//f/9//3//f/9//3//f/9//3//f/9//3//f/9//3//f/9//3//f/9//3//f793E0K/d/9//3//f/5//Hv/f997/3+/d/9/tDlRLRAlN0pda/9//3//f/9//3//f/9/PWd4Tl9rLymZUv9//3//f/5//3//f/9//3//f/9//3+fd/9/33//f/5//X/9f/5//3/ff/9//3/+f/9/33v/f997/nv/f/5//3/fe/9/v3vTPS0l/GL/f/9/n3eTNZxW33vfe/9/fW9vLRVG33v/f/9/215fb/9/f3cxKblWnnP/f/9//3//f/9//3//f/9//3//f/9//3//f/9//3//f/9//3//f/9//3//f/9//3//f/9//3//f/9//3//f/9//3//f/9//3//f/9//3//f/9//3//f/9//3//f/9//3//f/9//3//f/9//3//f/9//3+/dzRK33v/f/9//n/+f/9//nv/f/9//3//f59zUC1yMdQ9kjU+a/9//3//f99//3//fz1neE7eXjApHWfff/9//3//f/9//3//f/9//3//f/9//3//f/9//3//f/9//3//f/9//3//f/9//3//f/9//3//f/9//3//f/9//3//f/9/f3MMIZE1n3f/f797d1JVSv9//3//f/9/8kHyQf9/33//fxtjfm//f99/eFKxNZ9z/3//f/9//3//f/9//3//f/9//3//f/9//3//f/9//3//f/9//3//f/9//3//f/9//3//f/9//3//f/9//3//f/9//3//f/9//3//f/9//3//f/9//3//f/9//3//f/9//3//f/9//3//f/9//3//f/9/v3s0Rt97/3//f/57/3//f/9//3//f/9//3/ff3hSMCl6UhdGtDnbXv9/33//f/9//389Z3lSnFZRLT1r/3//f/9//3//f/9//3//f/9//3//f/9//3//f/9//3//f/9//3//f/9//3//f/9//3//f/9//3//f/9//3//f/9//3+/d99/sTVwMVlOn3vffzxnGWP/f/9/33vfezNKM0r/f/9//38aYztn/3//fzxncC0dY99//3/fe/9//3//f/9//3//f/9//3//f/9//3//f/9//3//f/9//3//f/9//3//f/9//3//f/9//3//f/9//3//f/9//3//f/9//3//f/9//3//f/9//3//f/9//3//f/9//3//f/9//3//f/9//3//f797VUqfd/9//3//f/9//3//f/9//3//f/9//3+fcxZGUS2/e1hOsznff797/3//f/9/Xmt5UlpOUS1/c/9//3//f/9//3//f/9//3//f/9//3//f/9//3//f/9//3//f/9//3//f/9//3//f/9//3//f/9//3//f/9//3//f/9/vnf/f7lakTXUPV9v/3//f753/3//f/9//39bazpn/3//f/9/O2caZ997/3+/d5ExNkr/f/9//3//f/9//3//f/9//3//f/9//3//f/9//3//f/9//3//f/9//3//f/9//3//f/9//3//f/9//3//f/9//3//f/9//3//f/9//3//f/9//3//f/9//3//f/9//3//f/9//3//f/9//3//f/9/33+/exNGXW/ff/9//n//f/9//3//f/9//3//f/9//39fbxZGeVLff/RB8j3/f/9//3//fz5relIYRpM1n3f/f/9//3//f/9//3//f/9//3//f/9//3//f/9//3//f/9//3//f/9//3//f/9//3//f/9//3//f/9//3//f/9//3//f/9//3+/d9I9Vk66Wv9//3//f/9//3//f/9//3//f/9//3//f31zGWP/f/9/33vTPbI1v3f/f/9//3//f/9//3//f/9//3//f/9//3//f/9//3//f/9//3//f/9//3//f/9//3//f/9//3//f/9//3//f/9//3//f/9//3//f/9//3//f/9//3//f/9//3//f/9//3//f/9//3//f/9//3//f/9/33s0Shtn/3//f/9//3//f/9//3//f/9//3/fe/9/33tfb3Axv3u/e48xllL/f/9//3tfb3lSF0bVPd9//3//f/9//3//f/9//3//f/9//3//f/9//3//f/9//3//f/9//3//f/9//3//f/9//3//f/9//3//f/9//3//f/9//3//f997/3/ZWlVKNUr/f/9//3//f/9//3/fe/9//3//f/9//3+ecxlj/3//f997mFJwLX9v/3//f/9//3//f/9//3//f/9//3//f/9//3//f/9//3//f/9//3//f/9//3//f/9//3//f/9//3//f/9//3//f/9//3//f/9//3//f/9//3//f/9//3//f/9//3//f/9//3//f/9//3//f/9//3//f/9/NEoaY/9//3//f/9//3//f/9//3//f/9/v3v/f797v3sVRtpa/39ca641e2//f/9/Xmt5TvdBN0rff/9//3//f/9//3//f/9//3//f/9//3//f/9//3//f/9//3//f/9//3//f/9//3//f/9//3//f/9//3//f/9//3//f/9//3/fe/9/v3czRhNC/3/fe/9//3//f/9/3nv/f/9//3//f957nXe2Vv9//3//fx1jcC37Xv9/33v/f957/3//f/9//3//f/9//3//f/9//3//f/9//3//f/9//3//f/9//3//f/9//3//f/9//3//f/9//3//f/9//3//f/9//3//f/9//3//f/9//3//f/9//3//f/9//3//f/9//3//f/9//3//f1VO2V7/f/9//3//f/9//n//f/9//3//f/9//3//f/9/2l4UQr97v3d9c5xv/3//f15rWEo4SppW/3//f/9//n//f/9//3//f/9//3//f/9//3//f/9//3//f/9//3//f/9//3//f/9//3//f/9//3//f/9//3//f/9//3//f/9//3//f/9/+F4aY/9//3//f/9//3//f/9//3//f/9//3//f713lVb/f/9//3+fd5Exd07/f/9//3//f/9//3//f/9//3//f/9//3//f/9//3//f/9//3//f/9//3//f/9//3//f/9//3//f/9//3//f/9//3//f/9//3//f/9//3//f/9//3//f/9//3//f/9//3//f/9//3//f/9//3//f/9//380Rrha33//f99//3//f/9//3//f957/3//f/9//3+/d/9/0j1db/9/33v/f/9//38dY1hKOUrcXv9//3/+f/5//3//f/9//3//f/9//3//f/9//3//f/9//3//f/9//3//f/9//3//f/9//3//f/9//3//f/9//3//f/9//nv/f957/3++e/9//3//f/9//3//f/9//3//f/9//3/ee/9//3/fe5RS/3/fe/9/v3uyNRRC/3//f/9/3nv/f/9//3//f/9//3//f/9//3//f/9//3//f/9//3//f/9//3//f/9//3//f/9//3//f/9//3//f/9//3//f/9//3//f/9//3//f/9//3//f/9//3//f/9//3//f/9//3//f/9//3//f/9/uFZ2Uv9/33v/f/9//3//f/9//3//f/9//3//f/9//3//f7hWdlL/f99//3//f/9/Xmu0ObxaP2f/f/9//3/+f/9//3//f/9//3//f/9//3//f/9//3//f/9//3//f/9//3//f/9//3//f/9//3//f/9//3//f/9//3//f/9//3//f/9//3//f/9//3//f/9//3//f/9//3//f/9//3//f/9//3/WWr53/3//f/9/9D3SOf9//3//f/9//3//f/9//3//f/9//3//f/9//3//f/9//3//f/9//3//f/9//3//f/9//3//f/9//3//f/9//3//f/9//3//f/9//3//f/9//3//f/9//3//f/9//3//f/9//3//f/9//3//f/9/33//f/leVUrff997/3//f/9//3//f/9//3//f/9//3//f/9//38bY1VOv3fff/9//3//f15r1Dl6Ul9v/3//f/5//n//f/9//3//f/9//3//f/9//3//f/9//3//f/9//3//f/9//3//f/9//3//f/9//3//f/9//3//f/9//3//f/9//3//f/9//3//f/9//3//f/9//3//f/9//3//f/9//3//f/9/1lq9d/9//3/ffxVCsDX/f/9//3//f/9//3//f/9//3//f/9//3//f/9//3//f/9//3//f/9//3//f/9//3//f/9//3//f/9//3//f/9//3//f/9//3//f/9//3//f/9//3//f/9//3//f/9//3//f/9//3//f/9//3//f/9/v3d+c/JBfnP/f/9//3//f/9//3//f/9//3//f/9//3//f/9/nnNUSjtn/3//f/9//39/b9Q5eU6fd/9//3/+f/5//3//f/9//3//f/9//3//f/9//3//f/9//3//f/9//3//f/9//3//f/9//3//f/9//3//f/9//3//f/9//3//f/9//3//f/9//3//f/9//3//f/9//3//f/9//3//f/9//3//f/hefG//f/9//38VQrE133v/f/9//3//f/9//3//f/9//3//f/9//3//f/9//3//f/9//3//f/9//3//f/9//3//f/9//3//f/9//3//f/9//3//f/9//3//f/9//3//f/9//3//f/9//3//f/9//3//f/9//n//f/9//3//f99/v3vyQZdW/3//f997/3//f/9//3//f/9//3//f/9//3/ff/9/8kG3Wv9//3//f/9/f2/UOVhO33//f/9//n/+f/5//3//f/9//3//f/9//3//f/9//3//f/9//3//f/9//3//f/9//3//f/9//3//f/9//3//f/9//3//f/9//3//f/9//3//f/9//3//f/9//3//f/9//3//f/9//3//f/9//38ZY1tr/3//f/9/V0qQMd97/3//f/9//3//f/9//3//f/9//3//f/9//3//f/9//3//f/9//3//f/9//3//f/9//3//f/9//3//f/9//3//f/9//3//f/9//3//f/9//3//f/9//3//f/9//3//f/9//3//f/9//3//f/9//3//f/9/VU7yQf9//3/ff/9//3//f/9//3//f/9//3//f/9//3//f9A5VU7/f/9//3//f39vszWbVv9//3//f/5//X//f/9//3//f/9//3//f/9//3//f/9//3//f/9//3//f/9//3//f/9//3//f/9//3//f/9//3//f/9//3//f/9//3//f/9//3//f/9//3//f/9//3//f/9//3//f/9//3//f/9/W2sZY/9//3//f5lSsTW/d/9//3//f/9//3//f/9//3//f/9//3//f/9//3//f/9//3//f/9//3//f/9//3//f/9//3//f/9//3//f/9//3//f/9//3//f/9//3//f/9//3//f/9//3//f/9//3//f/9//3/+f/9//3//f997/3/ffxtjjzWfc/9//3//f/9//3//f/9//3//f/9//3//f99//39tLVVK/3//f/9//39ea5I1/WL/f/9//3/9f/1//n//f/9//3//f/9//3//f/9//3//f/9//3//f/9//3//f/9//3//f/9//3//f/9//3//f/9//3//f/9//3//f/9//3//f/9//3//f/9//3//f/9//3//f/9//3//f/9//3//f3xv+F7/f/9//3/bWpAxv3f/f/9//3//f/9//3//f/9//3//f/9//3//f/9//3//f/9//3//f/9//3//f/9//3//f/9//3//f/9//3//f/9//3//f/9//3//f/9//3//f/9//3//f/9//3//f/9//3//f/9//3//f/9//3//f/9//3+/e/JBuFb/f/9//3//f/9//3//f/9//3//f/9//3//f/9/bi11Tv9//3//f/9/PWdxLZ9333//f/5//n/9f/9//3//f/9//3//f/9//3//f/9//3//f/9//3//f/9//3//f/9//3//f/9//3//f/9//3//f/9//3//f/9//3//f/9//3//f/9//3//f/9//3//f/9//3//f/9//3/fe/9//3+ed7ZW/3//f/9/21qQMZ9z/3//f/9//3//f/9//3//f/9//3//f/9//3//f/9//3//f/9//3//f/9//3//f/9//3//f/9//3//f/9//3//f/9//3//f/9//3//f/9//3//f/9//3//f/9//3//f/9//3//f/5//3//f/9//3//f997/380SvJBn3f/f/9//3//f/9//3//f/9//3//f/9//3//f00tl1a/e/9//3//f/tiTy3ff99//3/+f/5//n/+f/9//3//f/9//3//f/9//3//f/9//3//f/9//3//f/9//3//f/9//3//f/9//3//f/9//3//f/9//3//f/9//3//f/9//3//f/9//3//f/9//3//f/9//3//f/9/33//f/9/nne2Vv9//3/ff9taby1/b/9//3//f/9//3//f/9//3//f/9//3//f/9//3//f/9//3//f/9//3//f/9//3//f/9//3//f/9//3//f/9//3//f/9//3//f/9//3//f/9//3//f/9//3//f/9//3//f/9//3//f/9//3//f/9//3//f99/f3MTQjVK/3//f/9//3//f/9//3//f/9/33//f99/fXMrKRpj33v/f/9//3//f997/3//f/9//3//f/9//3//f/9//3//f/9//3//f/9//3//f/9//3//f/9//3//f/9//3//f/9//3//f/9//3//f/9//3//f/9//3//f/9//3//f/9//3//f/9//3//f/9//3//f/9//3//f/9//3//f/9/llL/f/9//3/aXpM1n3P/f/5//3//f/9//3//f/5//3//f/9//3//f/9//3//f/9//3//f/9//3//f/9//3//f/9//3//f/9//3//f/9//3//f/9//3//f/9//3//f/9//3//f/9//3//f/9//3//f/9//3//f/5//3/+f/9/33//f/9/2V7zQXZS33v/f/9//3/fe/9//3//f/9/nnffe7dWKyW/d/9//3//f/9//3//f99//3//f/9//3//f/9//3//f/9//3//f/9//3//f/9//3//f/9//3//f/9//3//f/9//3//f/9//3//f/9//3//f/9//3//f/9//3//f/9//3//f/9//3//f/9//3//f/9//3//f/9//3//f997/3/fe5ZS33v/f9972VpyMX9z/3/+f/9//3//f/9//n/+f/9//3//f/9//3//f/9//3//f/9//3//f/9//3//f/9//3//f/9//3//f/9//3//f/9//3//f/9//3//f/9//3//f/9//3//f/9//3//f/9//3//f/9//3//f/9//3//f/9//3//f593d1KPMRpjnnP/f/9/33//f/9/33//f/9/v3dMKfE9/3//f/9//3//f/9//3//f/9//3//f/9//3//f/9//3//f/9//3//f/9//3//f/9//3//f/9//3//f/9//3//f/9//3//f/9//3//f/9//3//f/9//3//f/9//3//f/9//3//f/9//3//f/9//3//f/9//3//f/9//3//f/9//3+3Vt97/3//f9lakzV/b/9//n//f/9//3//f/9//n//f/9//3//f/9//3//f/9//3//f/9//3//f/9//3//f/9//3//f/9//3//f/9//3//f/9//3//f/9//3//f/9//3//f/9//3//f/9//3//f/9//3//f/9//3//f/9//3//f/9//3//f11vl1ZMKZZSv3f/f/9//3/ff/9/33v6Yo4x8T3ff/9/v3v/f/9//3//f/9//3//f/9//3//f/9//3//f/9//3//f/9//3//f/9//3//f/9//3//f/9//3//f/9//3//f/9//3//f/9//3//f/9//3//f/9//3//f/9//3//f/9//3//f/9//3//f/9//3//f/9//3//f/9//3//f/9/+V59b/9//3/7XpMxf3P/f/5//3//f/9//3/+f/5//3//f/9//3//f/9//3//f/9//3//f/9//3//f/9//3//f/9//3//f/9//3//f/9//3//f/9//3//f/9//3//f/9//3//f/9//3//f/9//3//f/9//3//f/9//3//f/9//3//f/9//3//f997uFryPW8xE0Jda99/n3P6XjRGbS3yPb97/3/fe/9//3//f/9//3//f/9//3//f/9//3//f/9//3//f/9//3//f/9//3//f/9//3//f/9//3//f/9//3//f/9//3//f/9//3//f/9//3//f/9//3//f/9//3//f/9//3//f/9//3//f/9//3//f/9//3//f/9//3//f/9//3//f/lePGv/f/9/+160NX9v/3/+f/9//3//f/9//3/+f/9//3//f/9//3//f/9//3//f/9//3//f/9//3//f/9//3//f/9//3//f/9//3//f/9//3//f/9//3//f/9//3//f/9//3//f/9//3//f/9//3//f/9//3//f/9//3//f/9//3//f/9//3//f/9/fm93UtI9TS0sKU0pjzXQObdW/3//f11v/3//f/9//3//f/9//3//f/9//3//f/9//3//f/9//3//f/9//3//f/9//3//f/9//3//f/9//3//f/9//3//f/9//3//f/9//3//f/9//3//f/9//3//f/9//3//f/9//3//f/9//3//f/9//3//f/9//3//f/9//3//f/9/33s6Z/le/3//f/pekzF/b997/n//f/9//3//f/5//n//f/9//3//f/9//3//f/9//3//f/9//3//f/9//3//f/9//3//f/9//3//f/9//3//f/9//3//f/9//3//f/9//3//f/9//3//f/9//3//f/9//3//f/9//3//f/9//3//f/9//3//f/9//3//f/9//3//f797fW99b11v/3//f/9//3//f/9/vnf/f/9//3//f/9//3//f/9//3//f/9//3//f/9//3//f/9//3//f/9//3//f/9//3//f/9//3//f/9//3//f/9//3//f/9//3//f/9//3//f/9//3//f/9//3//f/9//3//f/9//3//f/9//3//f/9//3//f/9//3//f/9/W2v5Xv9//3/6XpM1X2//f/5//3//f/9//3//f/5//3//f/9//3//f/9//3//f/9//3//f/9//3//f/9//3//f/9//3//f/9//3//f/9//3//f/9//3//f/9//3//f/9//3//f/9//3//f/9//3//f/9//3//f/9//3//f/9//3//f/9//3//f/9//3//f/9/33vff/9//3/fe997/3/fe/9//3++d/9//3//f/9//3//f/9//3//f/9//3//f/9//3//f/9//3//f/9//3//f/9//3//f/9//3//f/9//3//f/9//3//f/9//3//f/9//3//f/9//3//f/9//3//f/9//3//f/9//3//f/9//3//f/9//3//f/9//3//f/9//3/fe1xrt1b/f/9/G2OTNX9v33v+f/9//3//f/9//n/+f/9//3//f/9//3//f/9//3//f/9//3//f/9//3//f/9//3//f/9//3//f/9//3//f/9//3//f/9//3//f/9//3//f/9//3//f/9//3//f/9//3//f/9//3//f/9//3//f/9//3//f/9//3//f/9//3//f/9//3//f/9//3//f/9//3//f/9//3//f/9//3//f/9//3//f/9//3//f/9//3//f/9//3//f/9//3//f/9//3//f/9//3//f/9//3//f/9//3//f/9//3//f/9//3//f/9//3//f/9//3//f/9//3//f/9//3//f/9//3//f/9//3//f/9//3//f/9//3/fe/9//3+ec3ZS/3//fxtjtDVfa/9//n//f/9//3//f/9//n//f/9//3//f/9//3//f/9//3//f/9//3//f/9//3//f/9//3//f/9//3//f/9//3//f/9//3//f/9//3//f/9//3//f/9//3//f/9//3//f/9//3//f/9//3//f/9//3//f/9//3//f/9//3//f/9//3//f/9//3//f/9//3//f/9//3//f/9//3//f/9//3//f/9//3//f/9//3//f/9//3//f/9//3//f/9//3//f/9//3//f/9//3//f/9//3//f/9//3//f/9//3//f/9//3//f/9//3//f/9//3//f/9//3//f/9//3//f/9//3//f/9//3//f/9//3//f/9//3//f/9/v3tVTv9//38cY5M1X2//f/5//n//f/9//3/+f/5//3//f/9//3//f/9//3//f/9//3//f/9//3//f/9//3//f/9//3//f/9//3//f/9//3//f/9//3//f/9//3//f/9//3//f/9//3//f/9//3//f/9//3//f/9//3//f/9//3//f/9//3//f/9//3//f/9//3//f/9//3//f/9//3//f/9//3//f/9//3//f/9//3//f/9//3//f/9//3//f/9//3//f/9//3//f/9//3//f/9//3//f/9//3//f/9//3//f/9//3//f/9//3//f/9//3//f/9//3//f/9//3//f/9//3//f/9//3//f/9//3//f/9//3//f/9//3//f/9//3//f997VEq/d/9/G2O0OV9v/3/+f/9//3//f/9//3/+f/9//3//f/9//3//f/9//3//f/9//3//f/9//3//f/9//3//f/9//3//f/9//3//f/9//3//f/9//3//f/9//3//f/9//3//f/9//3//f/9//3//f/9//3//f/9//3//f/9//3//f/9//3//f/9//3//f/9//3//f/9//3//f/9//3//f/9//3//f/9//3//f/9//3//f/9//3//f/9//3//f/9//3//f/9//3//f/9//3//f/9//3//f/9//3//f/9//3//f/9//3//f/9//3//f/9//3//f/9//3//f/9//3//f/9//3//f/9//3//f/9//3//f/9//3//f/9//3//f997/3//fzNGfW//fxxjkzV/b/9//n/+f/9//3//f/5//n//f/9//3//f/9//3//f/9//3//f/9//3//f/9//3//f/9//3//f/9//3//f/9//3//f/9//3//f/9//3//f/9//3//f/9//3//f/9//3//f/9//3//f/9//3//f/9//3//f/9//3//f/9//3//f/9//3//f/9//3//f/9//3//f/9//3//f/9//3//f/9//3//f/9//3//f/9//3//f/9//3//f/9//3//f/9//3//f/9//3//f/9//3//f/9//3//f/9//3//f/9//3//f/9//3//f/9//3//f/9//3//f/9//3//f/9//3//f/9//3//f/9//3//f/9//3//f/9//3/ff/9//3+XVjtn/38bY7Q1f2//f/5//3//f/9//3//f/5//3//f/9//3//f/9//3//f/9//3//f/9//3//f/9//3//f/9//3//f/9//3//f/9//3//f/9//3//f/9//3//f/9//3//f/9//3//f/9//3//f/9//3//f/9//3//f/9//3//f/9//3//f/9//3//f/9//3//f/9//3//f/9//3//f/9//3//f/9//3//f/9//3//f/9//3//f/9//3//f/9//3//f/9//3//f/9//3//f/9//3//f/9//3//f/9//3//f/9//3//f/9//3//f/9//3//f/9//3//f/9//3//f/9//3//f/9//3//f/9//3//f/9//3//f/9//3//f/9//3//f/9/+V7YWv9/G2OTMX9z/3/+f/5//3//f/9//n/+f/9//3//f/9//3//f/9//3//f/9//3//f/9//3//f/9//3//f/9//3//f/9//3//f/9//3//f/9//3//f/9//3//f/9//3//f/9//3//f/9//3//f/9//3//f/9//3//f/9//3//f/9//3//f/9//3//f/9//3//f/9//3//f/9//3//f/9//3//f/9//3//f/9//3//f/9//3//f/9//3//f/9//3//f/9//3//f/9//3//f/9//3//f/9//3//f/9//3//f/9//3//f/9//3//f/9//3//f/9//3//f/9//3//f/9//3//f/9//3//f/9//3//f/9//3//f/9//3//f/9//3/ff31vllL/f/pekzV/b/9//n//f/9//3//f/9//n//f/9//3//f/9//3//f/9//3//f/9//3//f/9//3//f/9//3//f/9//3//f/9//3//f/9//3//f/9//3//f/9//3//f/9//3//f/9//3//f/9//3//f/9//3//f/9//3//f/9//3//f/9//3//f/9//3//f/9//3//f/9//3//f/9//3//f/9//3//f/9//3//f/9//3//f/9//3//f/9//3//f/9//3//f/9//3//f/9//3//f/9//3//f/9//3//f/9//3//f/9//3//f/9//3//f/9//3//f/9//3//f/9//3//f/9//3//f/9//3//f/9//3//f/9//3//f/9//3//f/9//3+fd3VO/3/7XnIxf2//f/5//X//f/9//3/+f/5//3//f/9//3//f/9//3//f/9//3//f/9//3//f/9//3//f/9//3//f/9//3//f/9//3//f/9//3//f/9//3//f/9//3//f/9//3//f/9//3//f/9//3//f/9//3//f/9//3//f/9//3//f/9//3//f/9//3//f/9//3//f/9//3//f/9//3//f/9//3//f/9//3//f/9//3//f/9//3//f/9//3//f/9//3//f/9//3//f/9//3//f/9//3//f/9//3//f/9//3//f/9//3//f/9//3//f/9//3//f/9//3//f/9//3//f/9//3//f/9//3//f/9//3//f/9//3//f/9//3//f/9/33tVTv9/eE6QMZ9z/3//f/5//n//f/9//3//f/9//3//f/9//3//f/9//3//f/9//3//f/9//3//f/9//3//f/9//3//f/9//3//f/9//3//f/9//3//f/9//3//f/9//3//f/9//3//f/9//3//f/9//3//f/9//3//f/9//3//f/9//3//f/9//3//f/9//3//f/9//3//f/9//3//f/9//3//f/9//3//f/9//3//f/9//3//f/9//3//f/9//3//f/9//3//f/9//3//f/9//3//f/9//3//f/9//3//f/9//3//f/9//3//f/9//3//f/9//3//f/9//3//f/9//3//f/9//n//f/9//3//f/9//3//f/9//3//f/9//3//f997dlKfd3lSby3fd/9//3/+f/9//n//f/9//3//f/9//3//f/9//3//f/9//3//f/9//3//f/9//3//f/9//3//f/9//3//f/9//3//f/9//3//f/9//3//f/9//3//f/9//3//f/9//3//f/9//3//f/9//3//f/9//3//f/9//3//f/9//3//f/9//3//f/9//3//f/9//3//f/9//3//f/9//3//f/9//3//f/9//3//f/9//3//f/9//3//f/9//3//f/9//3//f/9//3//f/9//3//f/9//3//f/9//3//f/9//3//f/9//3//f/9//3//f/9//3//f/9//3//f/9//3//f/9//n//f/9//3//f/9//3//f/9//3//f/9//3//f5dSf2+aUpAx/3//f/9//3/+f/9//3//f/9//3//f/9//3//f/9//3//f/9//3//f/9//3//f/9//3//f/9//3//f/9//3//f/9//3//f/9//3//f/9//3//f/9//3//f/9//3//f/9//3//f/9//3//f/9//3//f/9//3//f/9//3//f/9//3//f/9//3//f/9//3//f/9//3//f/9//3//f/9//3//f/9//3//f/9//3//f/9//3//f/9//3//f/9//3//f/9//3//f/9//3//f/9//3//f/9//3//f/9//3//f/9//3//f/9//3//f/9//3//f/9//3//f/9//3//f/9//3//f/9//n//f/9//3//f/9//3//f/9//3//f/9/33u4Vv1im1ZwMf9//3//f/9//n//f/9//3//f/9//3//f/9//3//f/9//3//f/9//3//f/9//3//f/9//3//f/9//3//f/9//3//f/9//3//f/9//3//f/9//3//f/9//3//f/9//3//f/9//3//f/9//3//f/9//3//f/9//3//f/9//3//f/9//3//f/9//3//f/9//3//f/9//3//f/9//3//f/9//3//f/9//3//f/9//3//f/9//3//f/9//3//f/9//3//f/9//3//f/9//3//f/9//3//f/9//3//f/9//3//f/9//3//f/9//3//f/9//3//f/9//3//f/9//3//f/9//3//f/9//3//f/9//3//f/9//3//f/9//3//f/9/2Vq7WlpO1Dn/f/9//3//f/5//3//f/9//3//f/9//3//f/9//3//f/9//3//f/9//3//f/9//3//f/9//3//f/9//3//f/9//3//f/9//3//f/9//3//f/9//3//f/9//3//f/9//3//f/9//3//f/9//3//f/9//3//f/9//3//f/9//3//f/9//3//f/9//3//f/9//3//f/9//3//f/9//3//f/9//3//f/9//3//f/9//3//f/9//3//f/9//3//f/9//3//f/9//3//f/9//3//f/9//3//f/9//3//f/9//3//f/9//3//f/9//3//f/9//3//f/9//3//f/9//3//f/9//3//f/9//3//f/9//3//f/9//3//f99//3//fxtjWU4YRhZC/3//f/9//3//f/9//3//f/9//3//f/9//3//f/9//3//f/9//3//f/9//3//f/9//3//f/9//3//f/9//3//f/9//3//f/9//3//f/9//3//f/9//3//f/9//3//f/9//3//f/9//3//f/9//3//f/9//3//f/9//3//f/9//3//f/9//3//f/9//3//f/9//3//f/9//3//f/9//3//f/9//3//f/9//3//f/9//3//f/9//3//f/9//3//f/9//3//f/9//3//f/9//3//f/9//3//f/9//3//f/9//3//f/9//3//f/9//3//f/9//3//f/9//3//f/9//3//f/9//3//f/9//3//f/9//3//f/9//3//f/9//39dazlK1j2bUt97/3//f/9//3//f/9//3//f/9//3//f/9//3//f/9//3//f/9//3//f/9//3//f/9//3//f/9//3//f/9//3//f/9//3//f/9//3//f/9//3//f/9//3//f/9//3//f/9//3//f/9//3//f/9//3//f/9//3//f/9//3//f/9//3//f/9//3//f/9//3//f/9//3//f/9//3//f/9//3//f/9//3//f/9//3//f/9//3//f/9//3//f/9//3//f/9//3//f/9//3//f/9//3//f/9//3//f/9//3//f/9//3//f/9//3//f/9//3//f/9//3//f/9//3//f/9//3//f/9//3//f/9//3//f/9//3//f/9/33//f/9/n3MXRrY5vFq/d/9//3//f/9//3//f/9//3//f/9//3//f/9//3//f/9//3//f/9//3//f/9//3//f/9//3//f/9//3//f/9//3//f/9//3//f/9//3//f/9//3//f/9//3//f/9//3//f/9//3//f/9//3//f/9//3//f/9//3//f/9//3//f/9//3//f/9//3//f/9//3//f/9//3//f/9//3//f/9//3//f/9//3//f/9//3//f/9//3//f/9//3//f/9//3//f/9//3//f/9//3//f/9//3//f/9//3//f/9//3//f/9//3//f/9//3//f/9//3//f/9//3//f/9//3//f/9//3//f/9//3//f/9//3//f/9//3//f/9//3//f/9/F0a2Od1e/3//f793/3//f/9//3//f/9//3//f/9//3//f/9//3//f/9//3//f/9//3//f/9//3//f/9//3//f/9//3//f/9//3//f/9//3//f/9//3//f/9//3//f/9//3//f/9//3//f/9//3//f/9//3//f/9//3//f/9//3//f/9//3//f/9//3//f/9//3//f/9//3//f/9//3//f/9//3//f/9//3//f/9//3//f/9//3//f/9//3//f/9//3//f/9//3//f/9//3//f/9//3//f/9//3//f/9//3//f/9//3//f/9//3//f/9//3//f/9//3//f/9//3//f/9//3//f/9//3//f/9//3//f/9//3//f/9//3//f/9//3//f/ZBlDX+Yv9//3/fe/9//3//f/9//3//f/9//3//f/9//3//f/9//3//f/9//3//f/9//3//f/9//3//f/9//3//f/9//3//f/9//3//f/9//3//f/9//3//f/9//3//f/9//3//f/9//3//f/9//3//f/9//3//f/9//3//f/9//3//f/9//3//f/9//3//f/9//3//f/9//3//f/9//3//f/9//3//f/9//3//f/9//3//f/9//3//f/9//3//f/9//3//f/9//3//f/9//3//f/9//3//f/9//3//f/9//3//f/9//3//f/9//3//f/9//3//f/9//3//f/9//3//f/9//3//f/9//3//f/9//3//f/9//3//f/9//3//f/9//383SlItX2//f/9//3//f/9//3//f/9//3//f/9//3//f/9//3//f/9//3//f/9//3//f/9//3//f/9//3//f/9//3//f/9//3//f/9//3//f/9//3//f/9//3//f/9//3//f/9//3//f/9//3//f/9//3//f/9//3//f/9//3//f/9//3//f/9//3//f/9//3//f/9//3//f/9//3//f/9//3//f/9//3//f/9//3//f/9//3//f/9//3//f/9//3//f/9//3//f/9//3//f/9//3//f/9//3//f/9//3//f/9//3//f/9//3//f/9//3//f/9//3//f/9//3//f/9//3//f/9//3//f/9//3//f/9//3//f/9//3//f/9//3//f/9/F0YwKZ9z/3/fe/9//3/+f/9//3//f/9//3//f/9//3//f/9//3//f/9//3//f/9//3//f/9//3//f/9//3//f/9//3//f/9//3//f/9//3//f/9//3//f/9//3//f/9//3//f/9//3//f/9//3//f/9//3//f/9//3//f/9//3//f/9//3//f/9//3//f/9//3//f/9//3//f/9//3//f/9//3//f/9//3//f/9//3//f/9//3//f/9//3//f/9//3//f/9//3//f/9//3//f/9//3//f/9//3//f/9//3//f/9//3//f/9//3//f/9//3//f/9//3//f/9//3//f/9//3//f/9//3//f/9//3//f/9//3//f/9//3//f/9//3//fzdKLyX/f/9//3//f/9//n//f/9//3//f/9//3//f/9//3//f/9//3//f/9//3//f/9//3//f/9//3//f/9//3//f/9//3//f/9//3//f/9//3//f/9//3//f/9//3//f/9//3//f/9//3//f/9//3//f/9//3//f/9//3//f/9//3//f/9//3//f/9//3//f/9//3//f/9//3//f/9//3//f/9//3//f/9//3//f/9//3//f/9//3//f/9//3//f/9//3//f/9//3//f/9//3//f/9//3//f/9//3//f/9//3//f/9//3//f/9//3//f/9//3//f/9//3//f/9//3//f/9//3//f/9//3//f/9//3//f/9//3//f/9//3//f/9//3/1QVAt/3//f/9//3/+f/5//n//f/9//3//f/9//3//f/9//3//f/9//3//f/9//3//f/9//3//f/9//3//f/9//3//f/9//3//f/9//3//f/9//3//f/9//3//f/9//3//f/9//3//f/9//3//f/9//3//f/9//3//f/9//3//f/9//3//f/9//3//f/9//3//f/9//3//f/9//3//f/9//3//f/9//3//f/9//3//f/9//3//f/9//3//f/9//3//f/9//3//f/9//3//f/9//3//f/9//3//f/9//3//f/9//3//f/9//3//f/9//3//f/9//3//f/9//3//f/9//3//f/9//3//f/9//3//f/9//3//f/9//3//f/9//3//f/9/9EGSMf9//3v/f/57/3/+f/9//3//f/9//3//f/9//3//f/9//3//f/9//3//f/9//3//f/9//3//f/9//3//f/9//3//f/9//3//f/9//3//f/9//3//f/9//3//f/9//3//f/9//3//f/9//3//f/9//3//f/9//3//f/9//3//f/9//3//f/9//3//f/9//3//f/9//3//f/9//3//f/9//3//f/9//3//f/9//3//f/9//3//f/9//3//f/9//3//f/9//3//f/9//3//f/9//3//f/9//3//f/9//3//f/9//3//f/9//3//f/9//3//f/9//3//f/9//3//f/9//3//f/9//3//f/9//3//f/9//3//f/9//3//f/9//3//f9M9szn/f997/3/ee/9//3/+f/9//3//f/9//3//f/9//3//f/9//3//f/9//3//f/9//3//f/9//3//f/9//3//f/9//3//f/9//3//f/9//3//f/9//3//f/9//3//f/9//3//f/9//3//f/9//3//f/9//3//f/9//3//f/9//3//f/9//3//f/9//3//f/9//3//f/9//3//f/9//3//f/9//3//f/9//3//f/9//3//f/9//3//f/9//3//f/9//3//f/9//3//f/9//3//f/9//3//f/9//3//f/9//3//f/9//3//f/9//3//f/9//3//f/9//3//f/9//3//f/9//3//f/9//3//f/9//3//f/9//3//f/9/3n//f/9/nneRNbtav3v/f/9//3//f/9//3//f/9//3//f/9//3//f/9//3//f/9//3//f/9//3//f/9//3//f/9//3//f/9//3//f/9//3//f/9//3//f/9//3//f/9//3//f/9//3//f/9//3//f/9//3//f/9//3//f/9//3//f/9//3//f/9//3//f/9//3//f/9//3//f/9//3//f/9//3//f/9//3//f/9//3//f/9//3//f/9//3//f/9//3//f/9//3//f/9//3//f/9//3//f/9//3//f/9//3//f/9//3//f/9//3//f/9//3//f/9//3//f/9//3//f/9//3//f/9//3//f/9//3//f/9//3//f/9//3//f/9/33//f/9//3//f7daTSm6Wt9//3//f/9//3//f/9//3//f/9//3//f/9//3//f/9//3//f/9//3//f/9//3//f/9//3//f/9//3//f/9//3//f/9//3//f/9//3//f/9//3//f/9//3//f/9//3//f/9//3//f/9//3//f/9//3//f/9//3//f/9//3//f/9//3//f/9//3//f/9//3//f/9//3//f/9//3//f/9//3//f/9//3//f/9//3//f/9//3//f/9//3//f/9//3//f/9//3//f/9//3//f/9//3//f/9//3//f/9//3//f/9//3//f/9//3//f/9//3//f/9//3//f/9//3//f/9//3//f/9//3//f/9//3//f/9//3//f/9//3//f/9//39TTrA5HGf/f/9//3//f/9//n//f/9//3//f/9//3//f/9//3//f/9//3//f/9//3//f/9//3//f/9//3//f/9//3//f/9//3//f/9//3//f/9//3//f/9//3//f/9//3//f/9//3//f/9//3//f/9//3//f/9//3//f/9//3//f/9//3//f/9//3//f/9//3//f/9//3//f/9//3//f/9//3//f/9//3//f/9//3//f/9//3//f/9//3//f/9//3//f/9//3//f/9//3//f/9//3//f/9//3//f/9//3//f/9//3//f/9//3//f/9//3//f/9//3//f/9//3//f/9//3//f/9//3//f/9//3//f/9//3//f/9//3//f/9//3//f/9/GWe4Wr97/3//f99//3//f/9//3//f/9//3//f/9//3//f/9//3//f/9//3//f/9//3//f/9//3//f/9//3//f/9//3//f/9//3//f/9//3//f/9//3//f/9//3//f/9//3//f/9//3//f/9//3//f/9//3//f/9//3//f/9//3//f/9//3//f/9//3//f/9//3//f/9//3//f/9//3//f/9//3//f/9//3//f/9//3//f/9//3//f/9//3//f/9//3//f/9//3//f/9//3//f/9//3//f/9//3//f/9//3//f/9//3//f/9//3//f/9//3//f/9//3//f/9//3//f/9//3//f/9//3//f/9//3//f/9//3//f/9//3//f/9/3nv/f/9/33//f/9//3//f/9//3//f/9//3//f/9//3//f/9//3//f/9//3//f/9//3//f/9//3//f/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UADtAGEAIABBAHIAYQB2AGUAbgBhACAAQgB1AHMAdABvAHMABwAAAAMAAAAHAAAABAAAAAgAAAAFAAAABwAAAAYAAAAHAAAABwAAAAcAAAAEAAAABwAAAAcAAAAGAAAABAAAAAg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b1ntRGVFu9qtNpjl3dFdCra1DytIb+9nYCUusGoezI=</DigestValue>
    </Reference>
    <Reference Type="http://www.w3.org/2000/09/xmldsig#Object" URI="#idOfficeObject">
      <DigestMethod Algorithm="http://www.w3.org/2001/04/xmlenc#sha256"/>
      <DigestValue>tl7QGNYx1ZKMKf3oYrzZG2AO7PhHeRhVpO6FpaN/O6k=</DigestValue>
    </Reference>
    <Reference Type="http://uri.etsi.org/01903#SignedProperties" URI="#idSignedProperties">
      <Transforms>
        <Transform Algorithm="http://www.w3.org/TR/2001/REC-xml-c14n-20010315"/>
      </Transforms>
      <DigestMethod Algorithm="http://www.w3.org/2001/04/xmlenc#sha256"/>
      <DigestValue>PA2ff0xyXF6cOqPKt9Kzg++VF56RyFEnyvFkpGFyo3s=</DigestValue>
    </Reference>
    <Reference Type="http://www.w3.org/2000/09/xmldsig#Object" URI="#idValidSigLnImg">
      <DigestMethod Algorithm="http://www.w3.org/2001/04/xmlenc#sha256"/>
      <DigestValue>EC21qeG+6LI1bj+J0L8CrdIJ2BWdyO+o08GQLjsTajg=</DigestValue>
    </Reference>
    <Reference Type="http://www.w3.org/2000/09/xmldsig#Object" URI="#idInvalidSigLnImg">
      <DigestMethod Algorithm="http://www.w3.org/2001/04/xmlenc#sha256"/>
      <DigestValue>PJuRM9lWgqsOLHkEEaqEonjYoARDkUZk1BKMNSvgXSg=</DigestValue>
    </Reference>
  </SignedInfo>
  <SignatureValue>qB6iObqPZ4+r4fk/Z5QN1laas8UyUcu0WQlIJXn8bC0knhqI4kN5H1atR+zd0kzqz8aT9Qh6WXZ7
OP52idp7iGi+sPCT/u0vA4r8PHl6ps17JuP/H82tam8PTPXnf5G5O4Zz8KqK0Fj9PNzXH9iuvtsw
bZcdPRboEDc4m0KfpSeofK+jMg23OabaCJwIysrUunYd9hoChKJUXktuUySH7daIWKQLPP9n/CQL
uyHdb+/1jX0i8ffqvdOGtzfD4ehE6ax2bOUMoGvbhoOmQVUb8AKuKZeHsWbDQ1h242JWihKxz1Td
El9QCV77m1w8o3lxi6+PWGB4wqlu2/FWhUxFgA==</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8epAAA/LpuPzypMjJCcL7nnZL4pGuK/OsXjDB0XEOh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BHa+R0RnJr6ReUERYk30aHTLmXcjKG5QX+LuNbWfPN4=</DigestValue>
      </Reference>
      <Reference URI="/word/endnotes.xml?ContentType=application/vnd.openxmlformats-officedocument.wordprocessingml.endnotes+xml">
        <DigestMethod Algorithm="http://www.w3.org/2001/04/xmlenc#sha256"/>
        <DigestValue>drFQ2xZ4Kz8FqjjrcHZWR3aMXTD5tmum3IzMeeGhmZ8=</DigestValue>
      </Reference>
      <Reference URI="/word/fontTable.xml?ContentType=application/vnd.openxmlformats-officedocument.wordprocessingml.fontTable+xml">
        <DigestMethod Algorithm="http://www.w3.org/2001/04/xmlenc#sha256"/>
        <DigestValue>TZ3BOL5r38tDV4MaxY7x3jIP3O6v7lsVGw3ni2XK9nU=</DigestValue>
      </Reference>
      <Reference URI="/word/footer1.xml?ContentType=application/vnd.openxmlformats-officedocument.wordprocessingml.footer+xml">
        <DigestMethod Algorithm="http://www.w3.org/2001/04/xmlenc#sha256"/>
        <DigestValue>nNLRmBX6acGuzdjgRKSze0z5NZnkJW/i9jL1wg4+Y70=</DigestValue>
      </Reference>
      <Reference URI="/word/footer2.xml?ContentType=application/vnd.openxmlformats-officedocument.wordprocessingml.footer+xml">
        <DigestMethod Algorithm="http://www.w3.org/2001/04/xmlenc#sha256"/>
        <DigestValue>62HmkVY721daULtx68eJoBQ8+3+tvImxSFu9rbKaLXE=</DigestValue>
      </Reference>
      <Reference URI="/word/footnotes.xml?ContentType=application/vnd.openxmlformats-officedocument.wordprocessingml.footnotes+xml">
        <DigestMethod Algorithm="http://www.w3.org/2001/04/xmlenc#sha256"/>
        <DigestValue>WLOYxyXhuz7TwfcWf/EMIkS6OKIADwnQC/bqZ5P3kdE=</DigestValue>
      </Reference>
      <Reference URI="/word/header1.xml?ContentType=application/vnd.openxmlformats-officedocument.wordprocessingml.header+xml">
        <DigestMethod Algorithm="http://www.w3.org/2001/04/xmlenc#sha256"/>
        <DigestValue>wYAyl7ZPXuxK/uYigLsZFUZ4ATZJQ/NsVTTY6KVuV0c=</DigestValue>
      </Reference>
      <Reference URI="/word/media/image1.emf?ContentType=image/x-emf">
        <DigestMethod Algorithm="http://www.w3.org/2001/04/xmlenc#sha256"/>
        <DigestValue>FRdnrfDCaFxfcO4q6IEjpYu6R8Yfjibk94M635dc3ow=</DigestValue>
      </Reference>
      <Reference URI="/word/media/image2.emf?ContentType=image/x-emf">
        <DigestMethod Algorithm="http://www.w3.org/2001/04/xmlenc#sha256"/>
        <DigestValue>jy8hTji8GCQDwxCqiO7GE2IGQrcHJl/yXPgPJDKAC3A=</DigestValue>
      </Reference>
      <Reference URI="/word/media/image3.jpg?ContentType=image/jpeg">
        <DigestMethod Algorithm="http://www.w3.org/2001/04/xmlenc#sha256"/>
        <DigestValue>G9ftlx34ed8+zogDvU6433bAsEHyfMKmw4JPXswAvp0=</DigestValue>
      </Reference>
      <Reference URI="/word/media/image4.jpg?ContentType=image/jpeg">
        <DigestMethod Algorithm="http://www.w3.org/2001/04/xmlenc#sha256"/>
        <DigestValue>5tHNC7PYB9uwCLY+aQhGBbogkR3aCQ11jQusGnrRw9E=</DigestValue>
      </Reference>
      <Reference URI="/word/media/image5.jpeg?ContentType=image/jpeg">
        <DigestMethod Algorithm="http://www.w3.org/2001/04/xmlenc#sha256"/>
        <DigestValue>rmGY+ybqCPq9YhyiupqOLNZTRtt2uKCmOygPrONUrxw=</DigestValue>
      </Reference>
      <Reference URI="/word/media/image6.jpeg?ContentType=image/jpeg">
        <DigestMethod Algorithm="http://www.w3.org/2001/04/xmlenc#sha256"/>
        <DigestValue>xSsyJFuHgnR0dMqjRfyt9y0dEmOWtX3Ud3Z9BsfiVXI=</DigestValue>
      </Reference>
      <Reference URI="/word/media/image7.png?ContentType=image/png">
        <DigestMethod Algorithm="http://www.w3.org/2001/04/xmlenc#sha256"/>
        <DigestValue>iL7HJ/sMGqAAUwIM4NsCZr62FlOF+vZqVBe4XD9a7+8=</DigestValue>
      </Reference>
      <Reference URI="/word/numbering.xml?ContentType=application/vnd.openxmlformats-officedocument.wordprocessingml.numbering+xml">
        <DigestMethod Algorithm="http://www.w3.org/2001/04/xmlenc#sha256"/>
        <DigestValue>zIcTi2EfEUQIVTxdJywEUhoRg0jrtR5Q1sPl3iz0FPY=</DigestValue>
      </Reference>
      <Reference URI="/word/settings.xml?ContentType=application/vnd.openxmlformats-officedocument.wordprocessingml.settings+xml">
        <DigestMethod Algorithm="http://www.w3.org/2001/04/xmlenc#sha256"/>
        <DigestValue>ZbV5KET69glj3wiQWy5LjHUp1T6qtYgAKisFmkY0gDE=</DigestValue>
      </Reference>
      <Reference URI="/word/styles.xml?ContentType=application/vnd.openxmlformats-officedocument.wordprocessingml.styles+xml">
        <DigestMethod Algorithm="http://www.w3.org/2001/04/xmlenc#sha256"/>
        <DigestValue>b5VHp5R6r+BOXv7HkzTtcZwRwM4XTK7BWT01RrsVYh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25T19:50: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qqqqqqqqqqqqqqqqqqqqqqqqqqqqqqqqqqqgAF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5T19:50:53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d3tPxmdgAAAAAAAFYAgEBYFgEAAAAgrzUWAAAAADjqTxYDAAAAtCq7AnhcXRYAAAAAOOpPFuOFiQIDAAAA7IWJAgEAAAAYGVIWaM26Ao5ogQJAPikAgAHkdg5c33bgW992QD4pAGQBAABvUZ12b1Gddlj1EhYACAAAAAIAAAAAAABgPikABFmddgAAAAAAAAAAlD8pAAYAAACIPykABgAAAAAAAAAAAAAAiD8pAJg+KQDW2Zx2AAAAAAACAAAAACkABgAAAIg/KQAGAAAAPAKedgAAAAAAAAAAiD8pAAYAAAAAAAAAxD4pAM8enHYAAAAAAAIAAIg/KQ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SAKD4///yAQAAAAAAAPzb/AaA+P//CABYfvv2//8AAAAAAAAAAODb/AaA+P////8AAAAAAAD1AAAAaHApAHU4FLghOBS4Po6VAggotw8AAAAAIxUhWSIAigEgDQCE2HApAKxwKQA4Wl0WIA0AhGxzKQANj5UCIA0AhAAAAABwLs4P8JqrDlhyKQBY2LoCJignEQAAAABY2LoCIA0AACQoJxEBAAAAAAAAAAcAAAAkKCcRAAAAAAAAAADgcCkA4nmJAiAAAAD/////AAAAAAAAAAAVAAAAAAAAAHAAAAABAAAAAQAAACQAAAAkAAAAEAAAAAAAAABwLs4P8JqrDgHYAQD/////UxcKA6BxKQCgcSkA0HiVAgAAAAAY4VkaAAAAAAEAAAAAAAAAXHEpAC8w4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CqqqqqqqqqqqqqqqqqqqqqqqqqqqqqqqqqqoAA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P9/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D/fw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AA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d3MBdmdh6m1wMYS9cD//8AAAAAeXZ+WgAAYNUpAAAAAAAAAAAA+GBYALTUKQBQ83p2AAAAAAAAQ2hhclVwcGVyVwAAAABYAAAAnNQpAOTUKQApXt92AABWAA5c33bgW992DNUpAGQBAABvUZ12b1GddsBbuA4ACAAAAAIAAAAAAAAs1SkABFmddgAAAAAAAAAAZtYpAAkAAABU1ikACQAAAAAAAAAAAAAAVNYpAGTVKQDW2Zx2AAAAAAACAAAAACkACQAAAFTWKQAJAAAAPAKedgAAAAAAAAAAVNYpAAkAAAAAAAAAkNUpAM8enHYAAAAAAAIAAFTWK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g3QCgPj//wAAAAAAAAAAAAAAAAAAAAAQg3QCgPj//1qWAAAAAAEAggDuQP///////////////wAAAAAAAAAA8KwpAAIAAAAAAAAAGAAAAHStKQDsrCkAjy56AgAAVgAAAAAAEAAAAPysKQBNLnoCEAAAAHC+xw8IrSkADC56AhAAAAAYrSkAxi16AnjxWABvUZ12b1GddhEzfwIACAAAAAIAAAAAAABYrSkABFmddgAAAAAAAAAAjq4pAAcAAACArikABwAAAAAAAAAAAAAAgK4pAJCtKQDW2Zx2AAAAAAACAAAAACkABwAAAICuKQAHAAAAPAKedgAAAAAAAAAAgK4pAAcAAAAAAAAAvK0pAM8enHYAAAAAAAIAAICu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IAoPj///IBAAAAAAAA/Nv8BoD4//8IAFh++/b//wAAAAAAAAAA4Nv8BoD4/////wAAAADODwAAAACQZ2Ia/p3fdtisrAMkEAHUCCi3DwAAAACSFiGOIgCKAYRwKQBe9HcDBHEpAAAAAABwLs4PRHIpACSIgBJMcSkAUwBlAGcAbwBlACAAVQBJAAAAAAAAAAAAJeR3A+EAAADAcCkAmjOWAhjf9RXhAAAAAQAAAK5nYhoAACkAOjOWAgQAAAAFAAAAAAAAAAAAAAAAAAAArmdiGsxyKQAk33cD4FhZEQQAAABwLs4PAAAAAKXjdwMQAAAAAAAAAFMAZQBnAG8AZQAgAFUASQAAAArPoHEpAKBxKQDhAAAAAAAAAJBnYhoAAAAAAQAAAAAAAABccSkALzDg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KqqqqqqqqqqqqqqqqqqqqqqqqqqqqqqqqqqgAB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X18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P9/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4WhFYb0/LIWQ9bAo6/lIrjPRH3ShThVmOR3sCV4ZWM=</DigestValue>
    </Reference>
    <Reference Type="http://www.w3.org/2000/09/xmldsig#Object" URI="#idOfficeObject">
      <DigestMethod Algorithm="http://www.w3.org/2001/04/xmlenc#sha256"/>
      <DigestValue>z0elbBxNX8dDfa57CHjNE4twHoOCHJvNjYCiiA9Y+W0=</DigestValue>
    </Reference>
    <Reference Type="http://uri.etsi.org/01903#SignedProperties" URI="#idSignedProperties">
      <Transforms>
        <Transform Algorithm="http://www.w3.org/TR/2001/REC-xml-c14n-20010315"/>
      </Transforms>
      <DigestMethod Algorithm="http://www.w3.org/2001/04/xmlenc#sha256"/>
      <DigestValue>Zs9Izs9UA+rwzXn6FOdZlPtl33lSub/E79WZkUwBcx0=</DigestValue>
    </Reference>
    <Reference Type="http://www.w3.org/2000/09/xmldsig#Object" URI="#idValidSigLnImg">
      <DigestMethod Algorithm="http://www.w3.org/2001/04/xmlenc#sha256"/>
      <DigestValue>eEpZBoi3x+nT2W6Z2lb7s5OvTdlr3uGsAW+RCFyTc0o=</DigestValue>
    </Reference>
    <Reference Type="http://www.w3.org/2000/09/xmldsig#Object" URI="#idInvalidSigLnImg">
      <DigestMethod Algorithm="http://www.w3.org/2001/04/xmlenc#sha256"/>
      <DigestValue>ink6zpc0xZQXzHrjmP+v9iwvxqZOKJx5ayfg+WBluTA=</DigestValue>
    </Reference>
  </SignedInfo>
  <SignatureValue>csnuP307nHtbx2SSDwDDnuTJmlJR2rxh7rw+n9ingO6vJRYD+VpVoE6a4lbz8iAxUGee9MZzyI9n
a72HEk9SR60a917SVPy6irwEqXx6zKrL2gGIdeBPw9PbCsD8zs0a7fNJdj39PA2wjUGqPy/r86mj
LGZeDAZqzeeon1wPIxGoJji7kETMm6lTr9xDG7g3TIjkpEWMVWl73qmNkFA3MzbhwTkIGGVKtvT0
9cmixHus17gXR/f0zz8gDFXdMoM7/keyP1adXyAZXATgWEk/5TKEHByp6rf2gGEGB7G8/qeFWUMc
fGDy8IW0D5kjcLWZ2Lq4LN9msLlu3iMP95UsOw==</SignatureValue>
  <KeyInfo>
    <X509Data>
      <X509Certificate>MIIHVTCCBj2gAwIBAgIQfwYrHKBEMrzSKtQ6Oi+o7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jAwMDAwMFoXDTE3MDkwNj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uIosiZB8PeLTnkxjfmHgGrIl1ozbJm2koaQpFNfaFRbXGevi7TCRlnp/5EgnfL//ZbisvWX98zkje9+BhrWS4xWniIxTJs1N+JrGe+fOxq8kfylV5PxnECUGLzqoXDWdJ3Yi13Iv2UhXiCnxko6Us2oT2OOSNX3x1Bb9mV0qU7zEm8vqiZQAcpMRqrjG85jv0552I18dS7oJQJ4bm2yDtSzQJ89Ta/JLBwD9NKeGenHW9q58HCQsu/J+Jm4L52nopjiumKDwRx+fFUBjV1VfC1B7zHGJ7E50Yr5mQ9w2W2yvN/yyTx5nBQRMXbh/q5dhkM7HYCjeAf7tmuKmiN13t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LAM/OESgC39cUyZH3xB0JX1Cu8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L8Iy16XQq1yoeb+6TlSxTRDeg9LO0WGydHYdKNFWTRKFHOFBh32Gxe3xNNfYmfhZpOXoP4Epnyf1GZa+lu48SH656FODb6Zvt0WfvzFPJQ2XOzYPS46nO02P3RVATmHpR6zCz/WR9VZLZlOVe7XjzLKBvxUJXrqXd9WJ5/msWXaykENjBa88ZNzF5qMeZE+0BO6wtgFWwl0mU0Vf2z8q7OO6ihp9+cuPEXOhTkfaLUYr+ge50IugM6jru5RyPFf5RwPjWxtT0lohGMMl+QcjLwJ16aTY7dLnJX8h4wyqaZJixPHYsaSBXUBkvkWpZmnai+c7BRsbILsw9XJcKU5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8epAAA/LpuPzypMjJCcL7nnZL4pGuK/OsXjDB0XEOh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juIAdkl3loNaLch6W4wmmZpQNSIQAIoiWNGa9Og/zM=</DigestValue>
      </Reference>
      <Reference URI="/word/document.xml?ContentType=application/vnd.openxmlformats-officedocument.wordprocessingml.document.main+xml">
        <DigestMethod Algorithm="http://www.w3.org/2001/04/xmlenc#sha256"/>
        <DigestValue>BHa+R0RnJr6ReUERYk30aHTLmXcjKG5QX+LuNbWfPN4=</DigestValue>
      </Reference>
      <Reference URI="/word/endnotes.xml?ContentType=application/vnd.openxmlformats-officedocument.wordprocessingml.endnotes+xml">
        <DigestMethod Algorithm="http://www.w3.org/2001/04/xmlenc#sha256"/>
        <DigestValue>drFQ2xZ4Kz8FqjjrcHZWR3aMXTD5tmum3IzMeeGhmZ8=</DigestValue>
      </Reference>
      <Reference URI="/word/fontTable.xml?ContentType=application/vnd.openxmlformats-officedocument.wordprocessingml.fontTable+xml">
        <DigestMethod Algorithm="http://www.w3.org/2001/04/xmlenc#sha256"/>
        <DigestValue>TZ3BOL5r38tDV4MaxY7x3jIP3O6v7lsVGw3ni2XK9nU=</DigestValue>
      </Reference>
      <Reference URI="/word/footer1.xml?ContentType=application/vnd.openxmlformats-officedocument.wordprocessingml.footer+xml">
        <DigestMethod Algorithm="http://www.w3.org/2001/04/xmlenc#sha256"/>
        <DigestValue>nNLRmBX6acGuzdjgRKSze0z5NZnkJW/i9jL1wg4+Y70=</DigestValue>
      </Reference>
      <Reference URI="/word/footer2.xml?ContentType=application/vnd.openxmlformats-officedocument.wordprocessingml.footer+xml">
        <DigestMethod Algorithm="http://www.w3.org/2001/04/xmlenc#sha256"/>
        <DigestValue>62HmkVY721daULtx68eJoBQ8+3+tvImxSFu9rbKaLXE=</DigestValue>
      </Reference>
      <Reference URI="/word/footnotes.xml?ContentType=application/vnd.openxmlformats-officedocument.wordprocessingml.footnotes+xml">
        <DigestMethod Algorithm="http://www.w3.org/2001/04/xmlenc#sha256"/>
        <DigestValue>WLOYxyXhuz7TwfcWf/EMIkS6OKIADwnQC/bqZ5P3kdE=</DigestValue>
      </Reference>
      <Reference URI="/word/header1.xml?ContentType=application/vnd.openxmlformats-officedocument.wordprocessingml.header+xml">
        <DigestMethod Algorithm="http://www.w3.org/2001/04/xmlenc#sha256"/>
        <DigestValue>wYAyl7ZPXuxK/uYigLsZFUZ4ATZJQ/NsVTTY6KVuV0c=</DigestValue>
      </Reference>
      <Reference URI="/word/media/image1.emf?ContentType=image/x-emf">
        <DigestMethod Algorithm="http://www.w3.org/2001/04/xmlenc#sha256"/>
        <DigestValue>FRdnrfDCaFxfcO4q6IEjpYu6R8Yfjibk94M635dc3ow=</DigestValue>
      </Reference>
      <Reference URI="/word/media/image2.emf?ContentType=image/x-emf">
        <DigestMethod Algorithm="http://www.w3.org/2001/04/xmlenc#sha256"/>
        <DigestValue>jy8hTji8GCQDwxCqiO7GE2IGQrcHJl/yXPgPJDKAC3A=</DigestValue>
      </Reference>
      <Reference URI="/word/media/image3.jpg?ContentType=image/jpeg">
        <DigestMethod Algorithm="http://www.w3.org/2001/04/xmlenc#sha256"/>
        <DigestValue>G9ftlx34ed8+zogDvU6433bAsEHyfMKmw4JPXswAvp0=</DigestValue>
      </Reference>
      <Reference URI="/word/media/image4.jpg?ContentType=image/jpeg">
        <DigestMethod Algorithm="http://www.w3.org/2001/04/xmlenc#sha256"/>
        <DigestValue>5tHNC7PYB9uwCLY+aQhGBbogkR3aCQ11jQusGnrRw9E=</DigestValue>
      </Reference>
      <Reference URI="/word/media/image5.jpeg?ContentType=image/jpeg">
        <DigestMethod Algorithm="http://www.w3.org/2001/04/xmlenc#sha256"/>
        <DigestValue>rmGY+ybqCPq9YhyiupqOLNZTRtt2uKCmOygPrONUrxw=</DigestValue>
      </Reference>
      <Reference URI="/word/media/image6.jpeg?ContentType=image/jpeg">
        <DigestMethod Algorithm="http://www.w3.org/2001/04/xmlenc#sha256"/>
        <DigestValue>xSsyJFuHgnR0dMqjRfyt9y0dEmOWtX3Ud3Z9BsfiVXI=</DigestValue>
      </Reference>
      <Reference URI="/word/media/image7.png?ContentType=image/png">
        <DigestMethod Algorithm="http://www.w3.org/2001/04/xmlenc#sha256"/>
        <DigestValue>iL7HJ/sMGqAAUwIM4NsCZr62FlOF+vZqVBe4XD9a7+8=</DigestValue>
      </Reference>
      <Reference URI="/word/numbering.xml?ContentType=application/vnd.openxmlformats-officedocument.wordprocessingml.numbering+xml">
        <DigestMethod Algorithm="http://www.w3.org/2001/04/xmlenc#sha256"/>
        <DigestValue>zIcTi2EfEUQIVTxdJywEUhoRg0jrtR5Q1sPl3iz0FPY=</DigestValue>
      </Reference>
      <Reference URI="/word/settings.xml?ContentType=application/vnd.openxmlformats-officedocument.wordprocessingml.settings+xml">
        <DigestMethod Algorithm="http://www.w3.org/2001/04/xmlenc#sha256"/>
        <DigestValue>ZbV5KET69glj3wiQWy5LjHUp1T6qtYgAKisFmkY0gDE=</DigestValue>
      </Reference>
      <Reference URI="/word/styles.xml?ContentType=application/vnd.openxmlformats-officedocument.wordprocessingml.styles+xml">
        <DigestMethod Algorithm="http://www.w3.org/2001/04/xmlenc#sha256"/>
        <DigestValue>b5VHp5R6r+BOXv7HkzTtcZwRwM4XTK7BWT01RrsVYh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25T19:51: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qqqqqqqqqqqqqqqqqqqqqqqqqqqqqqqqqqqgAFEAAAB41AAAAAAAAAAAAAB+AAAATAAAAAAAAAAAAAAAAAAAAAAAAADTAAAAgAAAAFAAAAAoAAAAeAAAAADUAAAAAAAAxgCIAH8AAABNAAAAKAAAANMAAACA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Xmf7JR1X/3//f/9//3//f/9//3//f/9//3//f/9//3//f/9//3//f/9//3//f/9//3//f/9//3//f/9//3//f/9//3//f/9//3//f/9//3//f/9//3//f/9//3//f/9//3//f/9//3//f/9//3//f/9//3//f/9//3//f/9//3//f/9//3//f/9//3//f/9//3//f/9//3//f/9//3//f/9//3//f/9//3//f/9//3//f/9//3//f/9//3//f/9//3//f/9//3//f/9//3//f/9//3//f/9//3//f/9//3//f/9//3//f/9//3//f/9//3//f/9//3//f/9//3//f/9//3//f/9//3//f/9//3//f/9//3//f/9//3//f/9//3//f/9//3//f/9//3//f/9//3//f/9//3//f/9//3//f/9//3//f/9//3//f/9//3//f/9//3//f/9//3//fwAA/3//f/9//3//f/9//3//f/9//3//f/9//3//f/9//3//f/9//3//f/9//3//f/9//3//f/9//3//f/9//3//f/9//3//f/sh+h3aGf9//3//f/9//3//f/9//3//f/9//3//f/9//3//f/9//3//f/9//3//f/9//3//f/9//3//f/9//3//f/9//3//f/9//3//f/9//3//f/9//3//f/9//3//f/9//3//f/9//3//f/9//3//f/9//3//f/9//3//f/9//3//f/9//3//f/9//3//f/9//3//f/9//3//f/9//3//f/9//3//f/9//3//f/9//3//f/9//3//f/9//3//f/9//3//f/9//3//f/9//3//f/9//3//f/9//3//f/9//3//f/9//3//f/9//3//f/9//3//f/9//3//f/9//3//f/9//3//f/9//3//f/9//3//f/9//3//f/9//3//f/9//3//f/9//3//f/9//3//f/9//3//f/9//3//f/9//3//f/9//3//f/9//3//f/9//3//f/9//3//f/9//38AAP9//3//f/9//3//f/9//3//f/9//3//f/9//3//f/9//3//f/9//3//f/9//3//f/9//3//f/9//3//f/9//3//f/9//3/7JfsZ2hmea/9//3//f/9//3//f/9//3//f/9//3//f/9//3//f/9//3//f/9//3//f/9//3//f/9//3//f/9//3//f/9//3//f/9//3//f/9//3//f/9//3//f/9//3//f/9//3//f/9//3//f/9//3//f/9//3//f/9//3//f/9//3//f/9//3//f/9//3//f/9//3//f/9//3//f/9//3//f/9//3//f/9//3//f/9//3//f/9//3//f/9//3//f/9//3//f/9//3//f/9//3//f/9//3//f/9//3//f/9//3//f/9//3//f/9//3//f/9//3//f/9//3//f/9//3//f/9//3//f/9//3//f/9//3//f/9//3//f/9//3//f/9//3//f/9//3//f/9//3//f/9//3//f/9//3//f/9//3//f/9//3//f/9//3//f/9//3//f/9//3//f/9/AAD/f/9//3//f/9//3//f/9//3//f/9//3//f/9//3//f/9//3//f/9//3//f/9//3//f/9//3//f/9//3//f/9//3//f/9/XTb7HfsdnUL/f/9//3//f/9//3//f/9//3//f/9//3//f/9//3//f/9//3//f/9//3//f/9//3//f/9//3//f/9//3//f/9//3//f/9//3//f/9//3//f/9//3//f/9//3//f/9/fmudPt1O/3//f/9//3//f/9//3//f/9//3//f/9//3//f/9//3//f/9//3//f/9//3//f/9//3//f/9//3//f/9//3//f/9//3//f/9//3//f/9//3//f/9//3//f/9//3//f/9//3//f/9//3//f/9//3//f/9//3//f/9//3//f/9//3//f/9//3//f/9//3//f/9//3//f/9//3//f/9//3//f/9//3//f/9//3//f/9//3//f/9//3//f/9//3//f/9//3//f/9//3//f/9//3//f/9//3//f/9//3//f/9//3//f/9//3//f/9//3//f/9//3//fwAA/3//f/9//3//f/9//3//f/9//3//f/9//3//f/9//3//f/9//3//f/9//3//f/9//3//f/9//3//f/9//3//f/9//3//f91KPSr8IT0m/3//f/9//3//f/9//3//f/9//3//f/9//3//f/9//3//f/9//3//f/9//3//f/9//3//f/9//3//f/9//3//f/9//3//f/9//3//f/9//3//f/9//3//f/9//3//fxwm+yH8FV5f/3//f/9//3//f/9//3//f/9//3//f/9//3//f/9//3//f/9//3//f/9//3//f/9//3//f/9//3//f/9//3//f/9//3//f/9//3//f/9//3//f/9//3//f/9//3//f/9//3//f/9//3//f/9//3//f/9//3//f/9//3//f/9//3//f/9//3//f/9//3//f/9//3//f/9//3//f/9//3//f/9//3//f/9//3//f/9//3//f/9//3//f/9//3//f/9//3//f/9//3//f/9//3//f/9//3//f/9//3//f/9//3//f/9//3//f/9//3//f/9//38AAP9//3//f/9//3//f/9//3//f/9//3//f/9//3//f/9//3//f/9//3//f/9//3//f/9//3//f/9//3//f/9//3//f/9//389Wx0iHCb8Hd93/3//f/9//3//f/9//3//f/9//3//f/9//3//f/9//3//f/9//3//f/9//3//f/9//3//f/9//3//f/9//3//f/9//3//f/9//3//f/9//3//f/9//3//f/9/v3McIvsd2gkcIv9//3//f/9//3//f/9//3//f/9//3//f/9//3//f/9//3//f/9//3//f/9//3//f/9//3//f/9//3//f/9//3//f/9//3//f/9//3//f/9//3//f/9//3//f/9//3//f/9//3//f/9//3//f/9//3//f/9//3//f/9//3//f/9//3//f/9//3//f/9//3//f/9//3//f/9//3//f/9//3//f/9//3//f/9//3//f/9//3//f/9//3//f/9//3//f/9//3//f/9//3//f/9//3//f/9//3//f/9//3//f/9//3//f/9//3//f/9//3//f/9/AAD/f/9//3//f/9//3//f/9//3//f/9//3//f/9//3//f/9//3//f/9//3//f/9//3//f/9//3//f/9//3//f/9//3//f/9/vnM+Lh0qHSZ/X/9//3//f/9//3//f/9//3//f/9//3//f/9//3//f/9//3//f/9//3//f/9//3//f/9//3//f/9//3//f/9//3//f/9//3//f/9//3//f/9//3//f/9//3//f957PiYdIhwiHSpeX/9//3//f/9//3//f/9//3//f/9//3//f/9//3//f/9//3//f/9//3//f/9//3//f/9//3//f/9//3//f/9//3//f/9//3//f/9//3//f/9//3//f/9//3//f/9//3//f/9//3//f/9//3//f/9//3//f/9//3//f/9//3//f/9//3//f/9//3//f/9//3//f/9//3//f/9//3//f/9//3//f/9//3//f/9//3//f/9//3//f/9//3//f/9//3//f/9//3//f/9//3//f/9//3//f/9//3//f/9//3//f/9//3//f/9//3//f/9//3//fwAA/3//f/9//3//f/9//3//f/9//3//f/9//3//f/9//3//f/9//3//f/9//3//f/9//3//f/9//3//f/9//3//f/9//3//f/9/XTI9Jh0iP1P/f/9//3//f/9//3//f/9//3//f/9//3//f/9//3//f/9//3//f/9//3//f/9//3//f/9//3//f/9//3//f/9//3//f/9//3//f/9//3//f/9//3//f/9//3//f10yPiIdHj4iXTL/f/9//3//f/9//3//f/9//3//f/9//3//f/9//3//f/9//3//f/9//3//f/9//3//f/9//3//f/9//3//f/9//3//f/9//3//f/9//3//f/9//3//f/9//3//f/9//3//f/9//3//f/9//3//f/9//3//f/9//3//f/9//3//f/9//3//f/9//3//f/9//3//f/9//3//f/9//3//f/9//3//f/9//3//f/9//3//f/9//3//f/9//3//f/9//3//f/9//3//f/9//3//f/9//3//f/9//3//f/9//3//f/9//3//f/9//3//f/9//38AAP9//3//f/9//3//f/9//3//f/9//3//f/9//3//f/9//3//f/9//3//f/9//3//f/9//3//f/9//3//f/9//3//f/9//3//f/5OPi49Kt5C/3//f/9//3//f/9//3//f/9//3//f/9//3//f/9//3//f/9//3//f/9//3//f/9//3//f/9//3//f/9//3//f/9//3//f/9//3//f/9//3//f/9//3//f/9//3++Qj4iPiJ9Nl4yfmf/f/9//3//f/9//3//f/9//3//f/9//3//f/9//3//f/9//3//f/9//3//f/9//3//f/9//3//f/9//3//f/9//3//f/9//3//f/9//3//f/9//3//f/9//3//f/9//3//f/9//3//f/9//3//f/9//3//f/9//3//f/9//3//f/9//3//f/9//3//f/9//3//f/9//3//f/9//3//f/9//3//f/9//3//f/9//3//f/9//3//f/9//3//f/9//3//f/9//3//f/9//3//f/9//3//f/9//3//f/9//3//f/9//3//f/9//3//f/9/AAD/f/9//3//f/9//3//f/9//3//f/9//3//f/9//3//f/9//3//f/9//3//f/9//3//f/9//3//f/9//3//f/9//3//f/9//39+Yz4qHSbeRv97/3//f/9//3//f/9//3//f/9//3//f/9//3//f/9//3//f/9//3//f/9//3//f/9//3//f/9//3//f/9//3//f/9//3//f/9//3//f/9//3//f/9//3//f/9/Hlc+Kj4qPSr/e59n/3//f/9//3//f/9//3//f/9//3//f/9//3//f/9//3//f/9//3//f/9//3//f/9//3//f/9//3//f/9//3//f/9//3//f/9//3//f/9//3//f/9//3//f/9//3//f/9//3//f/9//3//f/9//3//f/9//3//f/9//3//f/9//3//f/9//3//f/9//3//f/9//3//f/9//3//f/9//3//f/9//3//f/9//3//f/9//3//f/9//3//f/9//3//f/9//3//f/9//3//f/9//3//f/9//3//f/9//3//f/9//3//f/9//3//f/9//3//fwAA/3//f/9//3//f/9//3//f/9//3//f/9//3//f/9//3//f/9//3//f/9//3//f/9//3//f/9//3//f/9//3//f/9//3//f/9//3s+Kj4mPSr/d/9//3//f/9//3//f/9//3//f/9//3//f/9//3//f/9//3//f/9//3//f/9//3//f/9//3//f/9//3//f/9//3//f/9//3//f/9//3//f/9//3//f/9//3//f59vXyZfKh4iv3P/f/9//3//f/9//3//f/9//3//f/9//3//f/9//3//f/9//3//f/9//3//f/9//3//f/9//3//f/9//3//f/9//3//f/9//3//f/9//3//f/9//3//f/9//3//f/9//3//f/9//3//f/9//3//f/9//3//f/9//3//f/9//3//f/9//3//f/9//3//f/9//3//f/9//3//f/9//3//f/9//3//f/9//3//f/9//3//f/9//3//f/9//3//f/9//3//f/9//3//f/9//3//f/9//3//f/9//3//f/9//3//f/9//3//f/9//3//f/9//38AAP9//3//f/9//3//f/9//3//f/9//3//f/9//3//f/9//3//f/9//3//f/9//3//f/9//3//f/9//3//f/9//3//f/9//3//f/9/3ko+Kj4qXl//f/9//3//f/9//3//f/9//3//f/9//3//f/9//3//f/9//3//f/9//3//f/9//3//f/9//3//f/9//3//f/9//3//f/9//3//f/9//3//f/9//3//f/9//3//f74+Xy4+Kv1S/3//f/9//3//f/9//3//f/9//3//f/9//3//f/9//3//f/9//3//f/9//3//f/9//3//f/9//3//f/9//3//f/9//3//f/9//3//f/9//3//f/9//3//f/9//3//f/9//3//f/9//3//f/9//3//f/9//3//f/9//3//f/9//3//f/9//3//f/9//3//f/9//3//f/9//3//f/9//3//f/9//3//f/9//3//f/9//3//f/9//3//f/9//3//f/9//3//f/9//3//f/9//3//f/9//3//f/9//3//f/9//3//f/9//3//f/9//3//f/9/AAD/f/9//3//f/9//3//f/9//3//f/9//3//f/9//3//f/9//3//f/9//3//f/9//3//f/9//3//f/9//3//f/9//3//f/9//3//f15jXy49Jt5G/3//f/9//3//f/9//3//f/9//3//f/9//3//f/9//3//f/9//3//f/9//3//f/9//3//f/9//3//f/9//3//f/9//3//f/9//3//f/9//3//f/9//3//f/9//38+W38uXiqeNv9//3//f/9//3//f/9//3//f/9//3//f/9//3//f/9//3//f/9//3//f/9//3//f/9//3//f/9//3//f/9//3//f/9//3//f/9//3//f/9//3//f/9//3//f/9//3//f/9//3//f/9//3//f/9//3//f/9//3//f/9//3//f/9//3//f/9//3//f/9//3//f/9//3//f/9//3//f/9//3//f/9//3//f/9//3//f/9//3//f/9//3//f/9//3//f/9//3//f/9//3//f/9//3//f/9//3//f/9//3//f/9//3//f/9//3//f/9//3//fwAA/3//f/9//3//f/9//3//f/9//3//f/9//3//f/9//3//f/9//3//f/9//3//f/9//3//f/9//3//f/9//3//f/9//3//f/9//3//f14yPiodKv9//3//f/9//3//f/9//3//f/9//3//f/9//3//f/9//3//f/9//3//f/9//3//f/9//3//f/9//3//f/9//3//f/9//3//f/9//3//f/9//3//f/9//3//f/9/vm9eLl8uHSb/e/9//3//f/9//3//f/9//3//f/9//3//f/9//3//f/9//3//f/9//3//f/9//3//f/9//3//f/9//3//f/9//3//f/9//3//f/9//3//f/9//3//f/9//3//f/9//3//f/9//3//f/9//3//f/9//3//f/9//3//f/9//3//f/9//3//f/9//3//f/9//3//f/9//3//f/9//3//f/9//3//f/9//3//f/9//3//f/9//3//f/9//3//f/9//3//f/9//3//f/9//3//f/9//3//f/9//3//f/9//3//f/9//3//f/9//3//f/9//38AAP9//3//f/9//3//f/9//3//f/9//3//f/9//3//f/9//3//f/9//3//f/9//3//f/9//3//f/9//3//f/9//3//f/9//3//f/9//3++Qj4qPip+Y/9//3//f/9//3//f/9//3//f/9//3//f/9//3//f/9//3//f/9//3//f/9//3//f/9//3//f/9//3//f/9//3//f/9//3//f/9//3//f/9//3//f/9//3//f/9/fjJfLj4uPlv/f/9//3//f/9//3//f/9//3//f/9//3//f/9//3//f/9//3//f/9//3//f/9//3//f/9//3//f/9//3//f/9//3//f39r3kqeOn06Plv/f/9//3//f/9//3//f/9//3//f/9//3//f/9//3//f/9//3//f/9//3//f/9//3//f/9//3//f/9//3//f/9//3//f/9//3//f/9//3//f/9//3//f/9//3//f/9//3//f/9//3//f/9//3//f/9//3//f/9//3//f/9//3//f/9//3//f/9//3//f/9//3//f/9//3//f/9//3//f/9/AAD/f/9//3//f/9//3//f/9//3//f/9//3//f/9//3//f/9//3//f/9//3//f/9//3//f/9//3//f/9//3//f/9//3//f/9//3//f/9/XmNfLh0q3kb/f/9//3//f/9//3//f/9//3//f/9//3//f/9//3//f/9//3//f/9//3//f/9//3//f/9//3//f/9//3//f/9//3//f/9//3//f/9//3//f/9//3//f/9//3//f95KXy4+Jp4+/3//f/9//3//f/9//3//f/9//3//f/9//3//f/9//3//f/9//3//f/9//3//f/9//3//f/9//3//f/9/XmP/Tn02/R38HRwa2xHaEboJv2//f/9//3//f/9//3//f/9//3//f/9//3//f/9//3//f/9//3//f/9//3//f/9//3//f/9//3//f/9//3//f/9//3//f/9//3//f/9//3//f/9//3//f/9//3//f/9//3//f/9//3//f/9//3//f/9//3//f/9//3//f/9//3//f/9//3//f/9//3//f/9//3//f/9//3//f/9//3//fwAA/3//f/9//3//f/9//3//f/9//3//f/9//3//f/9//3//f/9//3//f/9//3//f/9//3//f/9//3//f/9//3//f/9//3//f/9//3//f/9/fzY+Lj4q/3//f/9//3//f/9//3//f/9//3//f/9//3//f/9//3//f/9//3//f/9//3//f/9//3//f/9//3//f/9//3//f/9//3//f/9//3//f/9//3//f/9//3//f/9//39fY18ufzIeJv9//3//f/9//3//f/9//3//f/9//3//f/9//3//f/9//3//f/9//3//f/9//3//f/9//3+fb/9OnzoeIj4eHB4dHvwdHR7bGdoJuQXaDXw6/3//f/9//3//f/9//3//f/9//3//f/9//3//f/9//3//f/9//3//f/9//3//f/9//3//f/9//3//f/9//3//f/9//3//f/9//3//f/9//3//f/9//3//f/9//3//f/9//3//f/9//3//f/9//3//f/9//3//f/9//3//f/9//3//f/9//3//f/9//3//f/9//3//f/9//3//f/9//38AAP9//3//f/9//3//f/9//3//f/9//3//f/9//3//f/9//3//f/9//3//f/9//3//f/9//3//f/9//3//f/9//3//f/9//3//f/9//3//f74+Pi4+Kl5j/3//f/9//3//f/9//3//f/9//3//f/9//3//f/9//3//f/9//3//f/9//3//f/9//3//f/9//3//f/9//3//f/9//3//f/9//3//f/9//3//f/9//3//f/9//3ufNn8uPiY+W/9//3//f/9//3//f/9//3//f/9//3//f/9//3//f/9//3//f/9//3//f79vP1ufPj4qHiI+Ih0aHiIdHh0e/B08Jn06nDbaFdoF2gH7Ff9//3//f/9//3//f/9//3//f/9//3//f/9//3//f/9//3//f/9//3//f/9//3//f/9//3//f/9//3//f/9//3//f/9//3//f/9//3//f/9//3//f/9//3//f/9//3//f/9//3//f/9//3//f/9//3//f/9//3//f/9//3//f/9//3//f/9//3//f/9//3//f/9//3//f/9//3//f/9/AAD/f/9//3//f/9//3//f/9//3//f/9//3//f/9//3//f/9//3//f/9//3//f/9//3//f/9//3//f/9//3//f/9//3//f/9//3//f/9//38eV14yHSq+Qv9//3//f/9//3//f/9//3//f/9//3//f/9//3//f/9//3//f/9//3//f/9//3//f/9//3//f/9//3//f/9//3//f/9//3//f/9//3//f/9//3//f/9//3//f/9/Hk9/Mj8qnj7/f/9//3//f/9//3//f/9//3//f/9//3//f/9//3//f/9/33s/X99KfzJfLj4mPiY/Kj4qPiqeMr4+X19+Z/9//3//f/9//lIcFvwR2xHfd/9//3//f/9//3//f/9//3//f/9//3//f/9//3//f/9//3//f/9//3//f/9//3//f/9//3//f/9//3//f/9//3//f/9//3//f/9//3//f/9//3//f/9//3//f/9//3//f/9//3//f/9//3//f/9//3//f/9//3//f/9//3//f/9//3//f/9//3//f/9//3//f/9//3//f/9//3//fwAA/3//f/9//3//f/9//3//f/9//3//f/9//3//f/9//3//f/9//3//f/9//3//f/9//3//f/9//3//f/9//3//f/9//3//f/9//3//f/9/33ceKl4qHSr/f/9//3//f/9//3//f/9//3//f/9//3//f/9//3//f/9//3//f/9//3//f/9//3//f/9//3//f/9//3//f/9//3//f/9//3//f/9//3//f/9//3//f/9//3//f/9/XjJ/Mh0m/3//f/9//3//f/9//3//f/9//3//f/9//3+/c79rHlOfOn8ufzZfLl8uPyo+Kr4+Xlc+W/93/3//f/9//3//f/9//3//fx1bHBb8GdsRfmf/f/9//3//f/9//3//f/9//3//f/9//3//f/9//3//f/9//3//f/9//3//f/9//3//f/9//3//f/9//3//f/9//3//f/9//3//f/9//3//f/9//3//f/9//3//f/9//3//f/9//3//f/9//3//f/9//3//f/9//3//f/9//3//f/9//3//f/9//3//f/9//3//f/9//3//f/9//38AAP9//3//f/9//3//f/9//3//f/9//3//f/9//3//f/9//3//f/9//3//f/9//3//f/9//3//f/9//3//f/9//3//f/9//3//f/9//3//f/9/vj5fMj4uPlv/f/9//3//f/9//3//f/9//3//f/9//3//f/9//3//f/9//3//f/9//3//f/9//3//f/9//3//f/9//3//f/9//3//f/9//3//f/9//3//f/9//3//f/9//3//f586Xyo/Kj5b/3//f/9//3//f/9//3//f/93329/W/9G/0IfT98+XzJfLv9G/0Y/U99v33f/f/9//3//f/9//3//f/9//3//f/9//3++c/wVHR78ET5X/3//f/9//3//f/9//3//f/9//3//f/9//3//f/9//3//f/9//3//f/9//3//f/9//3//f/9//3//f/9//3//f/9//3//f/9//3//f/9//3//f/9//3//f/9//3//f/9//3//f/9//3//f/9//3//f/9//3//f/9//3//f/9//3//f/9//3//f/9//3//f/9//3//f/9//3//f/9/AAD/f/9//3//f/9//3//f/9//3//f/9//3//f/9//3//f/9//3//f/9//3//f/9//3//f/9//3//f/9//3//f/9//3//f/9//3//f/9//3//f15fXzI+Lr4+/3//f/9//3//f/9//3//f/9//3//f/9//3//f/9//3//f/9//3//f/9//3//f/9//3//f/9//3//f/9//3//f/9//3//f/9//3//f/9//3//f/9//3//f/9//3/eSn8uXi6+Nv9//3//f/97v2+fZ19bX1M/U/9G30LfQt9C30ZeVz9bv3P/f/9//3//f/9//3//f/9//3//f/9//3//f/9//3//f/9//38dJhwaHR7dSv9//3//f/9//3//f/9//3//f/9//3//f/9//3//f/9//3//f/9//3//f/9//3//f/9//3//f/9//3//f/9//3//f/9//3//f/9//3//f/9//3//f/9//3//f/9//3//f/9//3//f/9//3//f/9//3//f/9//3//f/9//3//f/9//3//f/9//3//f/9//3//f/9//3//f/9//3//fwAA/3//f/9//3//f/9//3//f/9//3//f/9//3//f/9//3//f/9//3//f/9//3//f/9//3//f/9//3//f/9//3//f/9//3//f/9//3//f/9//3//f78+fzIeKt97/3//f/9//3//f/9//3//f/9//3//f/9//3//f/9//3//f/9//3//f/9//3//f/9//3//f/9//3//f/9//3//f/9//3//f/9//3//f/9//3//f/9//3//f/9/v2s+Jn8uHiLfa59nH0v/Rt9CH0sfS58230IeT59nv2/fc/9//3//f/9//3//f/9//3//f/9//3//f/9//3//f/9//3//f/9//3//f/9/XS4+Ij0i3kb/f/9//3//f/9//3//f/9//3//f/9//3//f/9//3//f/9//3//f/9//3//f/9//3//f/9//3//f/9//3//f/9//3//f/9//3//f/9//3//f/9//3//f/9//3//f/9//3//f/9//3//f/9//3//f/9//3//f/9//3//f/9//3//f/9//3//f/9//3//f/9//3//f/9//3//f/9//38AAP9//3//f/9//3//f/9//3//f/9//3//f/9//3//f/9//3//f/9//3//f/9//3//f/9//3//f/9//3//f/9//3//f/9//3//f/9//3//f/9//38eUz4qPioeU/9//3//f/9//3//f/9//3//f/9//3//f/9//3//f/9//3//f/9//3//f/9//3//f/9//3//f/9//3//f/9//3//f/9//3//f/9//3//f/9/33e/b59nf2N/X/9KHRr9GR0Wfi6/Oh9Lfza/Pn9fnmO/b/93/3//f/9//3//f/9//3//f/9//3//f/9//3//f/9//3//f/9//3//f/9//3//f/9//3//f102HRodHn0y/3//f/9//3//f/9//3//f/9//3//f/9//3//f/9//3//f/9//3//f/9//3//f/9//3//f/9//3//f/9//3//f/9//3//f/9//3//f/9//3//f/9//3//f/9//3//f/9//3//f/9//3//f/9//3//f/9//3//f/9//3//f/9//3//f/9//3//f/9//3//f/9//3//f/9//3//f/9/AAD/f/9//3//f/9//3//f/9//3//f/9//3//f/9//3//f/9//3//f/9//3//f/9//3//f/9//3//f/9//3//f/9//3//f/9//3//f/9//3//f/9/nmt/Lj4mXjL/f/9//3//f/9//3//f/9//3//f/9//3//f/9//3//f/9//3//f/9//3//f/9//3//f/9//3//f/9//3//f/9/33O/b39jX1t/X19X30L/Rn8ynza/Pt9CfzJ/Mh0iPiIeIl4mX1u/b35n/3//f/9//3//f/9//3//f/9//3//f/9//3//f/9//3//f/9//3//f/9//3//f/9//3//f/9//3//f/9//3+dQh0eHR4dIv9//3//f/9//3//f/9//3//f/9//3//f/9//3//f/9//3//f/9//3//f/9//3//f/9//3//f/9//3//f/9//3//f/9//3//f/9//3//f/9//3//f/9//3//f/9//3//f/9//3//f/9//3//f/9//3//f/9//3//f/9//3//f/9//3//f/9//3//f/9//3//f/9//3//f/9//3//fwAA/3//f/9//3//f/9//3//f/9//3//f/9//3//f/9//3//f/9//3//f/9//3//f/9//3//f/9//3//f/9//3//f/9//3//f/9//3//f/9//3//f/9/vkJ/Mh4mn2v/f/9//3//f/9//3//f/9//3//f/9//3//f/97/3v/d99vv2u/Z59nXldfU39fP1cfS99C/0bfQn42nzbeQr86fzK/Op8630KfOn82XzJfLj8qvz6+Ql9fXl9fX342vzoeJv93/3//f/9//3//f/9//3//f/9//3//f/9//3//f/9//3//f/9//3//f/9//3//f/9//3//f/9//3//f/9//3//f/9//lIeIj4i/R3/f/9//3//f/9//3//f/9//3//f/9//3//f/9//3//f/9//3//f/9//3//f/9//3//f/9//3//f/9//3//f/9//3//f/9//3//f/9//3//f/9//3//f/9//3//f/9//3//f/9//3//f/9//3//f/9//3//f/9//3//f/9//3//f/9//3//f/9//3//f/9//3//f/9//3//f/9//38AAP9//3//f/9//3//f/9//3//f/9//3//f/9//3//f/9//3//f/9//3//f/9//3//f/9//3//f/9//3//f/9//3//f/9//3//f/9//3//f/9//3//f19fXy4+Jv9K/3v/e/9732+fZ19bX1s/U19XHk//Qv9CnzK/Nv9CnzZfKl8u/0KfNn82fzK/On82fzJfLp82nzZ/Nn8ynzZ/Nn8ynzbfQh5PP1c+V79vfmu/d/9//3//f/9//39fX38yXyr+Tv9//3//f/9//3//f/9//3//f/9//3//f/9//3//f/9//3//f/9//3//f/9//3//f/9//3//f/9//3//f/9//3//f15fXyY+Ih4iv2//f/9//3//f/9//3//f/9//3//f/9//3//f/9//3//f/9//3//f/9//3//f/9//3//f/9//3//f/9//3//f/9//3//f/9//3//f/9//3//f/9//3//f/9//3//f/9//3//f/9//3//f/9//3//f/9//3//f/9//3//f/9//3//f/9//3//f/9//3//f/9//3//f/9//3//f/9/AAD/f/9//3//f/9//3//f/9//3//f/9//3//f/9//3//f/9//3//f/9//3//f/9//3//f/9//3//f/9//3//f/9//3//f/9//3u/b99zn2efZ39fn1/fQh0a/RkdFr8+vzp/Nr863z6fOp82vz7fQp82Xy6/Op82fzI/T582fzJfMp82nzqeOn82njpeLr4+P1M+V95KPle/a35jv3Pfd/9//3//f/9//3//f/9//3//f/9//3//f/9/fme/Op82Xi7/f/9//3//f/9//3//f/9//3//f/9//3//f/9//3//f/9//3//f/9//3//f/9//3//f/9//3//f/9//3//f/9//3+/cz4qXyo+In9j/3//f/9//3//f/9//3//f/9//3//f/9//3//f/9//3//f/9//3//f/9//3//f/9//3//f/9//3//f/9//3//f/9//3//f/9//3//f/9//3//f/9//3//f/9//3//f/9//3//f/9//3//f/9//3//f/9//3//f/9//3//f/9//3//f/9//3//f/9//3//f/9//3//f/9//3//fwAA/3//f/9//3//f/9//3//f/9//3//f/9//3//f/9//3//f/9//3//f/9//3//f/9//3//f/9//3/fc79rn2MfT19X30LfPr86nzK/Nt9Cnzq/Oj9P/0YdIh0e/BGeKr8+fy5/Nt8+H0sfS15XX1f+Rt9GPlMfT/5Ov3N+Y19fPl+fZ/97/3//f/9//3//f/9//3//f/9//3//f/9//3//f/9//3//f/9//3//f/9//3//f/9//3//f/9/fjK/Nl8qn2v/f/9//3//f/9//3//f/9//3//f/9//3//f/9//3//f/9//3//f/9//3//f/9//3//f/9//3//f/9//3//f/9//38+Kj4iXir+Uv9//3//f/9//3//f/9//3//f/9//3//f/9//3//f/9//3//f/9//3//f/9//3//f/9//3//f/9//3//f/9//3//f/9//3//f/9//3//f/9//3//f/9//3//f/9//3//f/9//3//f/9//3//f/9//3//f/9//3//f/9//3//f/9//3//f/9//3//f/9//3//f/9//3//f/9//38AAP9//3++c/xKnD6dPjwmXC5cLj0qPCY8Kj0qPSo8Jl0uPCo9Ll0qXS5dLn02fTaeOp02njIdKn4yfi5fLj4iXy6fOr86vzr/Rp86nza/Pj9THk+fZ35fX1sdIh0mPR7fc55rv2/fe/9//3//f/9//3//f/9//3//f/9//3//f/9//3//f/9//3//f/9//3//f/9//3//f/9//3//f/9//3//f/9//3//f/9//3//f/9//3//f/9//3//f95KfzLfPh5T/3//f/9//3//f/9//3//f/9//3//f/9//3//f/9//3//f/9//3//f/9//3//f/9//3//f/9//3//f/9//3//f/9/njo/Jh0mvUL/f/9//3//f/9//3//f/9//3//f/9//3//f/9//3//f/9//3//f/9//3//f/9//3//f/9//3//f/9//3//f/9//3//f/9//3//f/9//3//f/9//3//f/9//3//f/9//3//f/9//3//f/9//3//f/9//3//f/9//3//f/9//3//f/9//3//f/9//3//f/9//3//f/9//3//f/9/AAD/f/9/2h3aFdoJ2g36CdoN+xH7EfsV+xkcFvwVHBr8GRwa/BkcFvwdHSL8HR0e/BUdHv0ZHRocGh4eHR4eHh4iXyo/Ij8mPiZfKp8y30IfT19bP1dfX59rfjJfLj4ifmf/f/9//3//f/9//3//f/9//3//f/9//3//f/9//3//f/9//3//f/9//3//f/9//3//f/9//3//f/9//3//f/9//3//f/9//3//f/9//3//f/9//3//f/9//39+Z38ynzZ/Mv9//3//f/9//3//f/9//3//f/9//3//f/9//3//f/9//3//f/9//3//f/9//3//f/9//3//f/9//3//f/9//3//f75CHSI+Hj0u/3//f/9//3//f/9//3//f/9//3//f/9//3//f/9//3//f/9//3//f/9//3//f/9//3//f/9//3//f/9//3//f/9//3//f/9//3//f/9//3//f/9//3//f/9//3//f/9//3//f/9//3//f/9//3//f/9//3//f/9//3//f/9//3//f/9//3//f/9//3//f/9//3//f/9//3//fwAA/3//f9od+hm5DdoN2RH7GdoZ+xnbGfwh2xn7Ifsd/CH7Hfwh/Bn8IfsdHSb8IR0mHSIdIh0mPiY+Ij8uPio/Kj4qXyo+Kj8qXyp/Ml8yXzI+Kn8uXy5fKh0m2wnbCfwV30LfQj9TP1c+V19bX1ufZ79v/3ffc/97/3//f/9//3//f/9//3//f/9//3//f/9//3//f/9//3//f/9//3//f/9//3//f/9//3//f/9//3//f/9//3//f/9//3/eQr86Xyqfa/9//3//f/9//3//f/9//3//f/9//3//f/9//3//f/9//3//f/9//3//f/9//3//f/9//3//f/9//3//f/9//38+Wz4eHR79Hf97/3//f/9//3//f/9//3//f/9//3//f/9//3//f/9//3//f/9//3//f/9//3//f/9//3//f/9//3//f/9//3//f/9//3//f/9//3//f/9//3//f/9//3//f/9//3//f/9//3//f/9//3//f/9//3//f/9//3//f/9//3//f/9//3//f/9//3//f/9//3//f/9//3//f/9//38AAP9//3/dUns6Oi4bKhsqGyo7MjsyfDp7Pnw6fD6dPn0+fDqdQl02fTaePj0ufjY9Lj0mXjKfOn42fzZfMl8yPipfMj8uXzI/Ll8yXy5fMl8uXy5fMn82fzZ/NvwV/RXbBV8uvzofS786fy5/Mn8yfzJ/Lp8ynzZfLn8yvzofS/9GX1M/U19XX1ufZ79z33O/b/97/3//f/9//3//f/9//3//f/9//3//f/9//3//f/9//3//f/9//3//f/9/f1/fPn8y3kb/f/9//3//f/9//3//f/9//3//f/9//3//f/9//3//f/9//3//f/9//3//f/9//3//f/9//3//f/9//3//f/9/v28/Jj4mHRqfZ/9//3//f/9//3//f/9//3//f/9//3//f/9//3//f/9//3//f/9//3//f/9//3//f/9//3//f/9//3//f/9//3//f/9//3//f/9//3//f/9//3//f/9//3//f/9//3//f/9//3//f/9//3//f/9//3//f/9//3//f/9//3//f/9//3//f/9//3//f/9//3//f/9//3//f/9/AAD/f/9//3//f/9//3//f/9//3//f/9//3//f/9//3//f/9//3//f/9//3//f/9//3//f/9//3//f/97/3teX19ffl9+Y15bX1/+St9Gvj6fOn4y/0a/Or86/kY+Lv0V/BEdGp8yvzafOl8yXzKfOp82nzafNp82fzJfLp82nza/Op86fzJfLn8uvzrfOp82fzI/Kn82vzr/Rv9GP1MfUx9PH09fWx9XX19/Y59nn2vfc993/3//f/9//3//f75zXy5fKj8m/3//f/9//3//f/9//3//f/9//3//f/9//3//f/9//3//f/9//3//f/9//3//f/9//3//f/9//3//f/9//3//f/9/Pio+Ij4m/kr/f/9//3//f/9//3//f/9//3//f/9//3//f/9//3//f/9//3//f/9//3//f/9//3//f/9//3//f/9//3//f/9//3//f/9//3//f/9//3//f/9//3//f/9//3//f/9//3//f/9//3//f/9//3//f/9//3//f/9//3//f/9//3//f/9//3//f/9//3//f/9//3//f/9//3//fwAA/3//f/9//3//f/9//3//f/9//3//f/9//3//f/9//3//f/9//3//f/9//3//f/9//3//f/9//3//f/9//3//f/9//3//f/9//3//f/9//3//f99//3/fd/9/nmt/Mh0iHRb/Rv9O/krfPn8y30KfOr8+30b/Qn8yfzJ/Nn8ynz6/Or8+vzpfLp82vzq/On8ufzJ/Mr86nzafNp82nzZ/Mp82nzZ/Nl8uvzafNp82nzL/Qp823z6fNr82H0cfRx0aXx79Df8+X1t/W59jv2vfc/93/3//f/9//3//f/9//3//f/9//3//f/9//3//f/9//3//f/9//3//f/9//3//f/9//3//f50+Xyo+Ip42/3//f/9//3//f/9//3//f/9//3//f/9//3//f/9//3//f/9//3//f/9//3//f/9//3//f/9//3//f/9//3//f/9//3//f/9//3//f/9//3//f/9//3//f/9//3//f/9//3//f/9//3//f/9//3//f/9//3//f/9//3//f/9//3//f/9//3//f/9//3//f/9//3//f/9//38AAP9//3//f/9//3//f/9//3//f/9//3//f/9//3//f/9//3//f/9//3//f/9//3//f/9//3//f/9//3//f/9//3//f/9//3//f/9//3//f/9//3//f/9//3//f/9/Xl9/Mj4mPlv/f/9//3//f/9//3//f/9/33d+Zx5TH08+V39fPlOfY74+fzZfMr8+fzZ/Nn8y30LfPl8uXzKfNp86fzJ/Mp86vzp/Np8630LfQp82nza/Or8+vzo/Ll8yfzJfKj4mHhb9HX8yfzZ/Mn8ynzqfNr8630L/Rr9C30IfT39bXls/V19fv2+/c997/3v/f/9//3//f/9//3//f/9//3//f/9//38+W18qXyr9If9//3//f/9//3//f/9//3//f/9//3//f/9//3//f/9//3//f/9//3//f/9//3//f/9//3//f/9//3//f/9//3//f/9//3//f/9//3//f/9//3//f/9//3//f/9//3//f/9//3//f/9//3//f/9//3//f/9//3//f/9//3//f/9//3//f/9//3//f/9//3//f/9//3//f/9/AAD/f/9//3//f/9//3//f/9//3//f/9//3//f/9//3//f/9//3//f/9//3//f/9//3//f/9//3//f/9//3//f/9//3//f/9//3//f/9//3//f/9//3//f/9//3//f/97Xi5fLl4y/3//f/9//3//f/9//3//f/9//3//f/9//3//f/9//3//f/9//3vfe99333e/c75vn2c/V95G/k5fX75CX1seT/9KP1OfOn8u/0afOn8yfzK/Pn8yfzJ/Nl8yfzJfJv0V/RWfNp86fy6/Ot9CnzqfNr86nzZ/Np823z6fNp82vzqfOr86/0IfS/9Cvz7fQr8+H0sfSz9PH09fV59jn2O/a79vfmNfLh4eHya/b/9//3//f/9//3//f/9//3//f/9//3//f/9//3//f/9//3//f/9//3//f/9//3//f/9//3//f/9//3//f/9//3//f/9//3//f/9//3//f/9//3//f/9//3//f/9//3//f/9//3//f/9//3//f/9//3//f/9//3//f/9//3//f/9//3//f/9//3//f/9//3//f/9//3//fwAA/3//f/9//3//f/9//3//f/9//3//f/9//3//f/9//3//f/9//3//f/9//3//f/9//3//f/9//3//f/9//3//f/9//3//f/9//3//f/9//3//f/9//3//f/9//3//f95GPio+Jl5j/3//f/9//3//f/9//3//f/9//3//f/9//3//f/9//3//f/9//3//f/9//3//f/9//3//f/9//3//f/9//3//f/9//3u/c75vnmdeX39jXlcfTx5Tn2P+Tr8+Pio/Ih0efzLeQl8yfzafOr86fzJ/Nr86nzrfPr8+3z5/Mr86vz6/Pp86/0bfQr86fzJ/Mr86vzafNp82fzK/Op82vzp/Mp8yHh4dDv0NXir/Ql9TX1d/Y79nf19/Y39ff2O/b79z/3v/e/9//3//f/9//3//f/9//3//f/9//3//f/9//3//f/9//3//f/9//3//f/9//3//f/9//3//f/9//3//f/9//3//f/9//3//f/9//3//f/9//3//f/9//3//f/9//3//f/9//3//f/9//3//f/9//3//f/9//3//f/9//38AAP9//3//f/9//3//f/9//3//f/9//3//f/9//3//f/9//3//f/9//3//f/9//3//f/9//3//f/9//3//f/9//3//f/9//3//f/9//3//f/9//3//f/9//3//f/9//3+eb18uPiqeOv9//3//f/9//3//f/9//3//f/9//3//f/9//3//f/9//3//f/9//3//f/9//3//f/9//3//f/9//3//f/9//3//f/9//3//f/9//3//f/9//3//f/9//3//fz5X3z6/Oh5L/3+eb59rn2ufaz9bX1+fY19bn2e/Zz5Tv0L/Rh9Pnzp/Mp823z6fNp82fzafNr86nzZfKr863z6/On82nzafMj4a/Q39DfwFnzKfNp8yvzr/Rp823z6fMn8yXyqfMp82nzK/Or82vza/Nv9CX1MfSx9L/0ofSz9Tn2NfW59jv2vfc99z32+/b/97/3//f/9//3//f/9//3//f/9//3//f/9//3//f/9//3//f/9//3//f/9//3//f/9//3//f/9//3//f/9//3//f/9//3//f/9//3//f/9//3//f/9/AAD/f/9//3//f/9//3//f/9//3//f/9//3//f/9//3//f/9//3//f/9//3//f/9//3//f/9//3//f/9//3//f/9//3//f/9//3//f/9//3//f/9//3//f/9//3//f/9//39+Nl4uHiqfa/9//3//f/9//3//f/9//3//f/9//3//f/9//3//f/9//3//f/9//3//f/9//3//f/9//3//f/9//3//f/9//3//f/9//3//f/9//3//f/9//3//f/9//3/ee7463z5/Mv9//3//f/9//3//f/9//3//f/9//3//f/9//3//f99zfmd/Z39jX18+Ux9PX1tfV75CXy6fOt9C30J/Mn8yfzY+Jh4a/BX8BV8ufzKfNp82nzbfPn8ynzZfLn8uXyp/Ll8uvzq/Ot8+XypfKj8mnzZfJn8uPyZfKl8uXyqfLn8uXyp/Lj8mfypeKl8uXip/Kj4mfy5+Lr86vjrfQh9Tf2N+Y993/3//f/9//3//f/9//3//f/9//3//f/9//3//f/9//3//f/9//3//f/9//3//f/9//3//f/9//3//fwAA/3//f/9//3//f/9//3//f/9//3//f/9//3//f/9//3//f/9//3//f/9//3//f/9//3//f/9//3//f/9//3//f/9//3//f/9//3//f/9//3//f/9//3//f/9//3//f/9/fmNfLl8yvj7/f/9//3//f/9//3//f/9//3//f/9//3//f/9//3//f/9//3//f/9//3//f/9//3//f/9//3//f/9//3//f/9//3//f/9//3//f/9//3//f/9//3//f/9//39/X/9GXzJ/Y/9//3//f/9//3//f/9//3//f/9//3//f/9//3//f/9//3//f/9//3//f/9//3//f997/3vfd/9/33ffd55rX2NfLj4mHRafMp4+P1f+Rp86nzqfOr8+fzJfLl8qXzK/Pr8+nzZ/Mn82Xy5fLl8ufzJfLl8qPy4/Jl8qXyY/Jl8qPyY/Jj8mXypfKl8iPiY+Ih0SPh4eHj4WPho+Gh0W2wXbCZ9j/3//f/9//3//f/9//3//f/9//3//f/9//3//f/9//3//f/9//3//f/9//3//f/9//3//f/9//38AAP9//3//f/9//3//f/9//3//f/9//3//f/9//3//f/9//3//f/9//3//f/9//3//f/9//3//f/9//3//f/9//3//f/9//3//f/9//3//f/9//3//f/9//3//f/9//3//f/9/nzqfNj4qv3P/f/9//3//f/9//3//f/9//3//f/9//3//f/9//3//f/9//3//f/9//3//f/9//3//f/9//3//f/9//3//f/9//3//f/9//3//f/9//3//f/9//3//f/9/n2u/Or86/kr/f/9//3//f/9//3//f/9//3//f/9//3//f/9//3//f/9//3//f/9//3//f/9//3//f/9//3//f/9//3//f/9/vj4+Kj4iHk//f/9//3/fd79z33ffd79zf2N+Z39ffmO/az5T30I/U19Xvj4+Kl8ufzZfMl8ufy6fNj4mPiY+Ij8mHiY+Gh4ePh4dGj4aHRI+GvwVPRIcDh0K2wHZAbkB+wV8Kv9//3//f/9//3//f/9//3//f/9//3//f/9//3//f/9//3//f/9//3//f/9//3//f/9//3//f/9/AAD/f/9//3//f/9//3//f/9//3//f/9//3//f/9//3//f/9//3//f/9//3//f/9//3//f/9//3//f/9//3//f/9//3//f/9//3//f/9//3//f/9//3//f/9//3//f/9//3//f/5SnzZfLj9L/3//f/9//3//f/9//3//f/9//3//f/9//3//f/9//3//f/9//3//f/9//3//f/9//3//f/9//3//f/9//3//f/9//3//f/9//3//f/9//3//f/9//3//f753fy6/Pr86/3//f/9//3//f/9//3//f/9//3//f/9//3//f/9//3//f/9//3//f/9//3//f/9//3//f/9//3//f/9//3//f95GXyp/Lr46/3//f/9//3//f/9//3//f/9//3//f/9//3//f/9//3//f/9//3/fd/97v3Pfc/9733O/c55rX19/Y/9OvUb+Tn02PipeMl4uPiYdHh0mPh77BfoB2QHaBdoB2gn/d/9//3//f/9//3//f/9//3//f/9//3//f/9//3//f/9//3//f/9//3//f/9//3//f/9//3//fwAA/3//f/9//3//f/9//3//f/9//3//f/9//3//f/9//3//f/9//3//f/9//3//f/9//3//f/9//3//f/9//3//f/9//3//f/9//3//f/9//3//f/9//3//f/9//3//f/9//3//f342fzY+Kv9//3//f/9//3//f/9//3//f/9//3//f/9//3//f/9//3//f/9//3//f/9//3//f/9//3//f/9//3//f/9//3//f/9//3//f/9//3//f/9//3//f/9//3//f50+30KfNn9n/3//f/9//3//f/9//3//f/9//3//f/9//3//f/9//3//f/9//3//f/9//3//f/9//3//f/9//3//f/9//38eW18uXyodIv9//3//f/9//3//f/9//3//f/9//3//f/9//3//f/9//3//f/9//3//f/9//3//f/9//3//f/9//3//f/9//3//f/9//3//f/9/33v/ezwuHRr7EfsNuhG6EVoy/3//f/9//3//f/9//3//f/9//3//f/9//3//f/9//3//f/9//3//f/9//3//f/9//3//f/9//38AAP9//3//f/9//3//f/9//3//f/9//3//f/9//3//f/9//3//f/9//3//f/9//3//f/9//3//f/9//3//f/9//3//f/9//3//f/9//3//f/9//3//f/9//3//f/9//3//f/9//3/+Tn8yXy4+W/9//3//f/9//3//f/9//3//f/9//3//f/9//3//f/9//3//f/9//3//f/9//3//f/9//3//f/9//3//f/9//3//f/9//3//f/9//3//f/9//3//f/9//39/Z/9Knzr/Sv9//3//f/9//3//f/9//3//f/9//3//f/9//3//f/9//3//f/9//3//f/9//3//f/9//3//f/9//3//f/9/nm8/Kj4mXyq/b/9//3//f/9//3//f/9//3//f/9//3//f/9//3//f/9//3//f/9//3//f/9//3//f/9//3//f/9//3//f/9//3//f/9//3//f/9//3//e91K3kZeX99z/3v/f/9//3//f/9//3//f/9//3//f/9//3//f/9//3//f/9//3//f/9//3//f/9//3//f/9//3//f/9/AAD/f/9//3//f/9//3//f/9//3//f/9//3//f/9//3//f/9//3//f/9//3//f/9//3//f/9//3//f/9//3//f/9//3//f/9//3//f/9//3//f/9//3//f/9//3//f/9//3//f/9//3t+Nn8yXi7/e/9//3//f/9//3//f/9//3//f/9//3//f/9//3//f/9//3//f/9//3//f/9//3//f/9//3//f/9//3//f/9//3//f/9//3//f/9//3//f/9//3//f/9//38/U98+fzL/e/9//3//f/9//3//f/9//3//f/9//3//f/9//3//f/9//3//f/9//3//f/9//3//f/9//3//f/9//3//f/9/PipfKl8uP1f/f/9//3//f/9//3//f/9//3//f/9//3//f/9//3//f/9//3//f/9//3//f/9//3//f/9//3//f/9//3//f/9//3//f/9//3//f/9//3//f/9//3//f/9//3//f/9//3//f/9//3//f/9//3//f/9//3//f/9//3//f/9//3//f/9//3//f/9//3//f/9//3//fwAA/3//f/9//3//f/9//3//f/9//3//f/9//3//f/9//3//f/9//3//f/9//3//f/9//3//f/9//3//f/9//3//f/9//3//f/9//3//f/9//3//f/9//3//f/9//3//f/9//3//f/9/3U5/Mj8uP1v/f/9//3//f/9//3//f/9//3//f/9//3//f/9//3//f/9//3//f/9//3//f/9//3//f/9//3//f/9//3//f/9//3//f/9//3//f/9//3//f/9//3//f/9/HlPfQr8+n2v/f/9//3//f/9//3//f/9//3//f/9//3//f/9//3//f/9//3//f/9//3//f/9//3//f/9//3//f/9//3//f75CXzKfNp4+/3//f/9//3//f/9//3//f/9//3//f/9//3//f/9//3//f/9//3//f/9//3//f/9//3//f/9//3//f/9//3//f/9//3//f/9//3//f/9//3//f/9//3//f/9//3//f/9//3//f/9//3//f/9//3//f/9//3//f/9//3//f/9//3//f/9//3//f/9//3//f/9//38AAP9//3//f/9//3//f/9//3//f/9//3//f/9//3//f/9//3//f/9//3//f/9//3//f/9//3//f/9//3//f/9//3//f/9//3//f/9//3//f/9//3//f/9//3//f/9//3//f/9//3//f/97/0J/Ml4u/3//f/9//3//f/9//3//f/9//3//f/9//3//f/9//3//f/9//3//f/9//3//f/9//3//f/9//3//f/9//3//f/9//3//f/9//3//f/9//3//f/9//3//f59r3z6fOt5C/3//f/9//3//f/9//3//f/9//3//f/9//3//f/9//3//f/9//3//f/9//3//f/9//3//f/9//3//f/9//38eW38ufzI+Kv9//3//f/9//3//f/9//3//f/9//3//f/9//3//f/9//3//f/9//3//f/9//3//f/9//3//f/9//3//f/9//3//f/9//3//f/9//3//f/9//3//f/9//3//f/9//3//f/9//3//f/9//3//f/9//3//f/9//3//f/9//3//f/9//3//f/9//3//f/9//3//f/9/AAD/f/9//3//f/9//3//f/9//3//f/9//3//f/9//3//f/9//3//f/9//3//f/9//3//f/9//3//f/9//3//f/9//3//f/9//3//f/9//3//f/9//3//f/9//3//f/9//3//f/9//3//f95GfzJfLn9n/3//f/9//3//f/9//3//f/9//3//f/9//3//f/9//3//f/9//3//f/9//3//f/9//3//f/9//3//f/9//3//f/9//3//f/9//3//f/9//3//f/9//3//f/5GnzZfLv9//3//f/9//3//f/9//3//f/9//3//f/9//3//f/9//3//f/9//3//f/9//3//f/9//3//f/9//3//f/9/33t/Ml8qPia/a/9//3//f/9//3//f/9//3//f/9//3//f/9//3//f/9//3//f/9//3//f/9//3//f/9//3//f/9//3//f/9//3//f/9//3//f/9//3//f/9//3//f/9//3//f/9//3//f/9//3//f/9//3//f/9//3//f/9//3//f/9//U7aEf1O/3//f/9//3//f/9//3//fwAA/3//f/9//3//f/9//3//f/9//3//f/9//3//f/9//3//f/9//3//f/9//3//f/9//3//f/9//3//f/9//3//f/9//3//f/9//3//f/9//3//f/9//3//f/9//3//f/9//3//f/9//3++b786Pi6eOv9//3//f/9//3//f/9//3//f/9//3//f/9//3//f/9//3//f/9//3//f/9//3//f/9//3//f/9//3//f/9//3//f/9//3//f/9//3//f/9//3//f/9//3/eTj9Tfza/b/9//3//f/9//3//f/9//3//f/9//3//f/9//3//f/9//3//f/9//3//f/9//3//f/9//3//f/9//3//f/9/3kJ/Ml8q/k7/f/9//3//f/9//3//f/9//3//f/9//3//f/9//3//f/9//3//f/9//3//f/9//3//f/9//3//f/9//3//f/9//3//f/9//3//f/9//3//f/9//3//f/9//3//f/9//3//f/9//3//f/9//3//f/9//3//f/9//38bKtsZ2gm5Bd93/3//f/9//3//f/9//38AAP9//3//f/9//3//f/9//3//f/9//3//f/9//3//f/9//3//f/9//3//f/9//3//f/9//3//f/9//3//f/9//3//f/9//3//f/9//3//f/9//3//f/9//3//f/9//3//f/9//3//f/9//3/eRl8uPia/b/9//3//f/9//3//f/9//3//f/9//3//f/9//3//f/9//3//f/9//3//f/9//3//f/9//3//f/9//3//f/9//3//f/9//3//f/9//3//f/9//3//f/9//3v/Rv9G/kr/f/9//3//f/9//3//f/9//3//f/9//3//f/9//3//f/9//3//f/9//3//f/9//3//f/9//3//f/9//3//fx5Tfy5/Mn42/3//f/9//3//f/9//3//f/9//3//f/9//3//f/9//3//f/9//3//f/9//3//f/9//3//f/9//3//f/9//3//f/9//3//f/9//3//f/9//3//f/9//3//f/9//3//f/9//3//f/9//3//f/9//3//f/9//3//f/9/uhnaFdoN+gn9Tv9//3//f/9//3//f/9/AAD/f/9//3//f/9//3//f/9//3//f/9//3//f/9//3//f/9//3//f/9//3//f/9//3//f/9//3//f/9//3//f/9//3//f/9//3//f/9//3//f/9//3//f/9//3//f/9//3//f/9//3//f/9/XmN/Ll8yvjr/fx5L/3//f/9//3//f/9//3//f/9//3//f/9//3//f/9//3//f/9//3//f/9//3//f/9//3//f/9//3//f/9//3//f/9//3//f/9//3//f/9//3//f/9/PlPfPp8633v/f/9//3//f/9//3//f/9//3//f/9//3//f/9//3//f/9//3//f/9//3//f/9//3//f/9//3//f/9//3+fa18qfzIeJv9//3//f/9//3//f/9//3//f/9//3//f/9//3//f/9//3//f/9//3//f/9//3//f/9//3//f/9//3//f/9//3//f/9//3//f/9//3//f/9//3//f/9//3//f/9//3//f/9//3//f/9//3//f/9//3//f/9//3//fxoq2hnaDdoVPVf/f/9//3//f/9//3//fwAA/3//f/9//3//f/9//3//f/9//3//f/9//3//f/9//3//f/9//3//f/9//3//f/9//3//f/9//3//f/9//3//f/9//3//f/9//3//f/9//3//f/9//3//f/9//3//f/9//3//f/9//3//f/9/njpfLl8un2sdJj0m/3//f/9//3//f/9//3//f/9//3//f/9//3//f/9//3//f/9//3//f/9//3//f/9//3//f/9//3//f/9//3//f/9//3//f/9//3//f/9//3//f15f/0pfLl9f/3//f/9//3//f/9//3//f/9//3//f/9//3//f/9//3//f/9//3//f/9//3//f/9//3//f/9//3//f/9/33t/Ml8mPyZeX/9//3//f/9//3//f/9//3//f/9//3/fc59nn2ffa/9v32vfa/9vv2ffc/9z/3v/f/9//3//f/9//3//f/9//3//f/9//3//f/9//3//f/9//3//f/9//3//f/9//3//f/9//3//f/9//3//f/9//3//f/9//399azsu2h28Rv9//3//f/9//3//f/9//38AAP9//3//f/9//3//f/9//3//f/9//3//f/9//3//f/9//3//f/9//3//f/9//3//f/9//3//f/9//3//f/9//3//f/9//3//f/9//3//f/9//3//f/9//3//f/9//3//f/9//3//f/9//3//fz5ffzI+Jt9CGx4cGr42/3//f/9//3//f/9//3//f/9//3//f/9//3//f/9//3//f/9//3//f/9//3//f/9//3//f/9//3//f/9//3//f/9//3//f/9//3//f/9//3+fb/9GnzbfQv9//3//f/9//3//f/9//3//f/9//3//f/9//3//f/9//3//f/9//3//f/9//3//f/9//3//f/9//3//f/9/3kZfKh4evj7/f/9//3//f/9//3//f99vX1tfU542fzJ/Kn8uXy6/Op8ynzKfNr82vz6/Ov9CH0cfS79nv2v/f/9//3//f/9//3//f/9//3//f/9//3//f/9//3//f/9//3//f/9//3//f/9//3//f/9//3//f/9//3//f/9//3//f/9//3//f/9//3//f/9//3//f/9/AAD/f/9//3//f/9//3//f/9//3//f/9//3//f/9//3//f/9//3//f/9//3//f/9//3//f/9//3//f/9//3//f/9//3//f/9//3//f/9//3//f/9//3//f/9//3//f/9//3//f/9//3//f/9//3//f542nzI+Il0m/An8Ef5GH0ffQt8+/0YfS/9GH0vfQh9H/0Y/Tz9PX1dfW39jn2vfd/9//3//f/9//3//f/9//3//f/9//3//f/9//3//f/9//3//f/9//3//f/9//3++Pt9Cvzr/e/9//3//f/9//3//f/9//3//f/9//3//f/9//3//f/9//3//f/9//3//f/9//3//f/9//3//f/9//3//f19fPiZfIh0i/3//f/9//3//ex9P3z5fJl8qPiZfKh8iPyJeKl8qPyZfKj8iXy4/Jl8iPiZ/Kj4mfzK/Nv8+f1N/W/97/3//f/9//3//e993/3//f/9//3//f/9//3//f/9//3//f/9//3//f/9//3//f/9//3//f/9//3//f/9//3//f/9//3//f/9//3//f/9//3//fwAA/3//f/9//3//f/9//3//f/9//3//f/9//3//f/9//3//f/9//3//f/9//3//f/9//3//f/9//3//f/9//3//f/9//3//f/9//3//f/9//3//f/9//3//f/9//3//f/9//3//f/9//3//f/9//39/Xz0a/A3bCdoF2gH7CT4mXyY+Gl8mPiZfKj4ifzJfKl8qXy5/Ml8yfy6fMp8yvzY/Sz9TX1deX39fnmPfb/97/3//f/9//3//f/9//3//f/9//3//f/9//3//f/9/n2dfW99CXl//f/9//3//f/9//3//f/9//3//f/9//3//f/9//3//f/9//3//f/9//3//f/9//3//f/9//3//f/9//3++b38uPh4+Hn5j/3/fcx9PXiY+Jl4qXyo+Jj4ePipfJj4qfzKeNr9CnjqeOp46Xi6eOr4+fy5fLl4qXypeJn8ufzJfU59j/38dS34uPiJ/Jp8yP1O/b/9//3//f/9//3//f/9//3//f/9//3//f/9//3//f/9//3//f/9//3//f/9//3//f/9//3//f/9//3//f/9//38AAP9//3//f/9//3//f/9//3//f/9//3//f/9//3//f/9//3//f/9//3//f/9//3//f/9//3//f/9//3//f/9//3//f/9//3//f/9//3//f/9//3//f/9//3//f/9//3//f/9//3//f/9/33P+Tp8yPiIcCtsF+wXaAfoF2gE9Dj4aPRbaCdkBuQH8DT4ePyJfKn8yXipfKj8qXy5eKn8yXy6fNn8y3z6/Op8ynza/Oh9LX1efZ/97/3//f/9//3//f/9//3//f/9//3//f79zP1PfQr8+/3//f/9//3//f/9//3//f/9//3//f/9//3//f/9//3//f/9//3//f/9//3//f/9//3//f/9//3//f/9/33c9Kl8ifyreNh5PnzI/Jj8ePiJfKl8ufy5+Mr8+Hk/fd/9//3//f/9//3//f/9//3//f/9/n2t/Yz5XnzZ/Lt8+3z4fQz9TfzI+Ij4aPRJfJj4ifyafKj9Pv2//f/9//3//f/9//3//f/9//3//f/9//3//f/9//3//f/9//3//f/9//3//f/9//3//f/9//3//f/9/AAD/f/9//3//f/9//3//f/9//3//f/9//3//f/9//3//f/9//3//f/9//3//f/9//3//f/9//3//f/9//3//f/9//3//f/9//3//f/9//3//f/9//3//f/9//3//f/9//3//f/9/fl+/Oj4iPiI+Il4e/BH7AdoB+wW6BdoF2gU+HrkFuQWYAbkFuQHbBZ063kreQp4+njqeOj4qnzo+Kj8qPipfKl8ufzJ/Lj8qPip/Mn8yP08/U39bn1/fb99z/3//f/9//3//f/9//3//f95Gnzq/Pt97/3//f/9//3//f/9//3//f/9/fmf/e/9//3//f/9//3//f/9//3//f/9//3//f/9//3//f/9//389W9sJ2wX7CR0a2wU/Gj4iPyIeIn8y3kZ/Y993/3//f/9//3//f/9//3//f/9//3//f/9//3//f/9//3//f/9/33d+Yx9L/0b/Rp82fy4dIj4WPRYdGj0WPiI+Hl8mvj5fW/93/3//f/9//3//f/9//3//f/9//3//f/9//3//f/9//3//f/9//3//f/9//3//f/9//3//fwAA/3//f/9//3//f/9//3//f/9//3//f/9//3//f/9//3//f/9//3//f/9//3//f/9//3//f/9//3//f/9//3//f/9//3//f/9//3//f/9//3//f/9//3//f/9//3//f/9/n2deKj8iHSI+Gj4iPRb8DfsJuQXaBdoF2gXZBdoFuQW5BbgBuAXZBfsN+w38EZ9n/3//f/9//3//e993n2s+Vx9XHlP/Tr4+XyodFvwVPSJfKn8yvzq/Ojku3z5fV/1CfCp8Lh5P/3v/f/9//38eU98+30ZfX/9//3//f/9//3//f/9/f2f6GdoN2hHfc/9//3//f/9//3//f/9//3//f/9//3//f/9//3//fx1XugX7BboFugW5AdoFHQ4/Kh8m30a/c/9//3//f/9//3//f/9//3//f/9//3//f/9//3//f/9//3//f/9//3//f/9//3//f59rn19/Wz9Pf1++Pj8mHR4+Jj0aXx4+Ij8inzKfMh9Lv2f/f/9//3//f/9//3//f/9//3//f/9//3//f/9//3//f/9//3//f/9//3//f/9//38AAP9//3//f/9//3//f/9//3//f/9//3//f/9//3//f/9//3//f/9//3//f/9//3//f/9//3//f/9//3//f/9//3//f/9//3//f/9//3//f/9//3//f/9//3//f/9/33e+Oh4iPh4eHj4eHRraBbkB2QXaAdoF2gHaAbkB2QG5AbkFmAG4AbgB2wnaBdoJ2w0cGr9v/3//fx1POiL7EXwmf2P/f/97/3/9QvsV2gXaBdoB+w2fMp86vz5eLl4u+hW6BbkBuQHaCfwVfmP/f/9/v28/U78+fjL/f/9//3//f/9//3//f7oN2gm5CbkF/Bn/f/9//3//f/9//3//f/9//3//f/9//3//f/9//3/7FdoFuQG5AbgBuQG5AfwJPSZ+Z/9//3//f/9//3//f/9//3//f/9//3//f/9//3//f/9//3//f/9//3//f/9//3//f/9//3//f/9732vfa99v/3++cx5TPi4/Ij4iPiY+Gj4aPh5fJl8qnzI/T/9z/3//f/9//3//f/9//3//f/9//3//f/9//3//f/9//3//f/9//3//f/9/AAD/f/9//3//f/9//3//f/9//3//f/9//3//f/9//3//f/9//3//f/9//3//f/9//3//f/9//3//f/9//3//f/9//3//f/9//3//f/9//3//f/9//3//f/9//3+/a18uPiY+Hj4ePio+JhsWuQXZBdkJ2gXaCdoF2QHaBdkF2gm4AbgBuAHaBRwS+wnaBfsJ+w08Hv9/nDbaBdkF2QX7CdsJPlv/e/1O2gnaCbkF2wnaBfsJWyacMtoNXSLaCbkFuAW5AbkF2gnaCfwJXlv/f/9/H09fKl8uv2//f/9//3//f/9/XWPaBbkBuQW4BfsV3j7/f/9//3//f/9//3//f/9//3//f/9/nmvfc/973A3aBbkFuQHZBbkBuQG6Af97/3//f/9//3//f/9//3//f/9//3//f/9//3//f/9//3//f/9//3//f/9//3//f/9//3//f/9//3//f/9//3P/e/9//3//f/9/v3PeQn42XyoeGj4eHhZfIj4eXyZ/Kt8+f2P/f/9//3//f/9//3//f/9//3//f/9//3//f/9//3//f/9//3//fwAA/3//f/9//3//f/9//3//f/9//3//f/9//3//f/9//3//f/9//3//f/9//3//f/9//3//f/9//3//f/9//3//f/9//3//f/9//3//f/9//3//f/9//3//f35nXi4cIh0eHSY/Lp06nmtcY5kNmAm5EdoR+iE7KhwW/BVcIrkNuQWYAbgFuAH8FfsN2gm5BdoJ+wmdMroF2QW4BdkFuQX7DdsNv2/aEdoJuQG5CbkN2g3aEbkJuAG5BbgB2QmYBbkJuhW6EdoN2w3aCdwZHlP/e19bvz5fLh9P/3//f/9//3//f15jmQm5BZgB2gnbEfsVfmf/f/9//3//f993fDrdSt9333saIrkBuQGcNroFuQG4AdsJ2g26BbkF2gWcLv9//3//f/9//3//f/9//3//f/9//3//f/9//3//f/9//3//f/9//3//f/9//3//f/9//3//f/9//3//f/9//3//f/9//3//f/9//3//f35n3kY+Kl8mHR4+Hj4eXiY+In8qfzIfU993/3//f/9//3//f/9//3//f/9//3//f/9//3//f/9//38AAP9//3//f/9//3//f/9//3//f/9//3//f/9//3//f/9//3//f/9//3//f/9//3//f/9//3//f/9//3//f/9//3//f/9//3//f/9//3//f/9//3//f/9/XmN+Kh0ePRodHj4qPlv/f/9//399a7tCu0aea/9//3v/Rl4qPSLdQtoJ2QW4AbkF2g37DfsN2gm5AdoF2wXaBdoF2QW5CdoJ2gn7DfsR+wnZBdkJ2Q38Uvod2g25BbkFuAG5BbkB2QUaIn5rvnc7MvsV+wn7DfwVPk+fa786nzZ+Mv9//3//f/9//39dY9sNuQHZBRse+xH7ET0i/3//f/9/HlPbDdsJ2gUcFjse2gW4AdoF2gXaBbkBuQXbCT4ePCrbCdoB/A3+Rv9//3//f/9//3//f/9//3//f/9//3//f/9//3//f/9//3//f/9//3//f/9//3//f/9//3//f/9//3//f/9//3//f/9//3//f/9//3//f/9//39+Y342PiY+Gj4ePhpfIl8mXx6fLv9G/3v/f/9//3//f/9//3//f/9//3//f/9//3//f/9/AAD/f/9//3//f/9//3//f/9//3//f/9//3//f/9//3//f/9//3//f/9//3//f/9//3//f/9//3//f/9//3//f/9//3//f/9//3//f/9//3//f/9//3+fbz4mHSIdIh4mPiq+b/9//3//f/9//3//f/9//3//f/9/X1s+Kj0i/kb7GbkFuAGYAR1PGiL7GfsZuQW5AbkBuAHaBbkBvm97OvsN2gX7CdoF2gm5BR1P/3u+c9oduQWYAbkFuAW5BbkJ/3//f/9//3+8RtsZ/BnbEfwNPlf+Sr86Xy6+b/9//3//f/9/nm/aDbkFuQE9Uxsi/BX7Eb5C/3+eb7oJ2gW5AdoFuQHZBbgBuAW5AdoFuQG5AbkB2gmeZx5TPCL7BdoFHRY+V/9//3//f/9//3//f/9//3//f/9//3//f/9//3//f/9//3//f/9//3//f/9//3//f/9//3//f/9//3//f/9//3//f/9//3//f/9//3//f/9//3//f35jnjo/Kh4iHR4dFj4aPh5fKn4qP0//f/9//3//f/9//3//f/9//3//f/9//3//fwAA/3//f/9//3//f/9//3//f/9//3//f/9//3//f/9//3//f/9//3//f/9//3//f/9//3//f/9//3//f/9//3//f/9//3//f/9//3//f/9//3//f/9/fzY9Gj4iHSpeMt93/3//f/9//3//f/9//3//f/9//3//f993Xi4+Hn8u3ELaBbgBuQVdW/9//VL8HdsVuQW4AbkFuQXaCd93/38bKvsN2gX7DdoF+w2eb/9//39dY7oJ2QW4AdoJ2QXaCd93/3//f/9//3/9Vvwd/A38ER0W3j6/Pr4+H1P/f/9//3//f/9/2hG5AbkFfC6/c/wd/BX8Eb9r3EraBbkB2gXaBdoFuQHZBbgB2gXaAbkBuAG5BTsi/3+ea38u/A37BRwOPhq/a/9//3//f/9//3//f/9//3//f/9//3//f/9//3//f/9//3//f/9//3//f/9//3//f/9//3//f/9//3//f/9//3//f/9//3//f/9//3//f/9//3//f/9/33MfU34yPyY9Hj4aPR4+Il4Wfyp/X/9//3//f/9//3//f/9//3//f/9//38AAP9//3//f/9//3//f/9//3//f/9//3//f/9//3//f/9//3//f/9//3//f/9//3//f/9//3//f/9//3//f/9//3//f/9//3//f/9//3//f/9//3/+Sh0mPR4cHn4y/3v/f/9//3//f/9//3//f/9//3//f/9//3//f506Pi49In5fuQ3ZCZgFHVP/f/9/vnNcNtoNuAWXAbgBuQF+Y/97nmvbEdoFuAHaCdoJnmv/f/9//38aIrkBuQXaCdoJuQX9Rv9//3//f/9//389W9sZ+w38FR0SnjIfS14u/3//f/9//3//fxomuAGYAbgF/38+W/wZHBY9Jt1G2gXaBbkBvD7aDdoFuQG5AdoF/BG5AbgBuAHaDf9//39eMn8yHBr8CfwJfib/f/9//3//f/9//3//f/9//3//f/9//3//f/9//3//f/9//3//f/9//3//f/9//3//f/9//3//f/9//3//f/9//3//f/9//3//f/9//3//f/9//3//f/9//3//f15fXS4dIj0aHRYdGhwS/BH7Ff97/3//f/9//3//f/9//3//f/9/AAD/f/9//3//f/9//3//f/9//3//f/9//3//f/9//3//f/9//3//f/9//3//f/9//3//f/9//3//f/9//3//f/9//3//f/9//3//f/9//3//f993PiY+Jh0eHip+Z/9//3//f/9//3//f/9//3//f/9//3//f/9//39/Z382fzL/SjoquQ26CX5j/3//f/9//3+9RrkJmAWYAbkFWyb/f/9/vUbaEdoF2QXaET1X/3//f/9/3E7aBbkF2gUbHvsZfTr/f/9//3//f/9//39+Z9wZ/BH8ET0avjpfLn9j/3//f/9//3/8UpgBuAWYAb9v/3/dSvwdPh4cGvsF2gXbCf9/HVvaCdoFuAHaBR0O/BG5AdkFugHfc/9//06fNl8q/BEdEh0W/0L/f/9//3//f/9//3//f/9//3//f/9//3//f/9//3//f/9//3//f/9//3//f/9//3//f/9//3v/f/97/3//f/9//3//f/9//3//f/9//3//f/9//3//f/9//3//f/9/XmMdIj4i/BH7CdsJ/BkdS/9//3//f/9//3//f/9//3//fwAA/3//f/9//3//f/9//3//f/9//3//f/9//3//f/9//3//f/9//3//f/9//3//f/9//3//f/9//3//f/9//3//f/9//3//f/9//3//f/9//3++Rj4iHRo9Jr4+/3//f/9//3//f/9//3//f/9/vnNeY11jfmv/f/9//38fS14uXy49V9kZuhWfb/9//3//f/9//3/8UpcBuAGXAbkFnjr/e953+xm5BdoFuQndRv9//3//f75zuQm5BbkF3D6cOv1K/3//f/9//3//f/9//39eY9wd/BX8FR0aPirfQv9//3//f/9/3nt3BZcBuAUdV/9//3tdLvwR/BHbAfsF2gXfb/97nEK5AbgBmAH8CR0W2gW5AdoF/Ub/f55vXyo+Jh0aHRodDh0av2P/f/9//3//f/9//3//f/9//3//f/9//3//f/9//3//f/9//3//f/9//3+fZ30qHRodFj4aPiJ/Kn4unzK+Nh9LH0sfSz9Pn2N+X59jf1+/a79rv2ueZ59nf1+fYz5T3j4dFvsF2gH7BdoNnTb/f/9//3//f/9//3//f/9//38AAP9//3//f/9//3//f/9//3//f/9//3//f/9//3//f/9//3//f/9//3//f/9//3//f/9//3//f/9//3//f/9//3//f/9//3//f/9//3//f/9/Pio+Jl4qHSL/e/9//3//f/9//3//f/9//3+6QpgBlgHZBdkF+gmcMt93nm9/Lj4qnjb/f55v/3v/f/9//3//f/9//3/5HZcBuAWXAR0afjL/e5xC2g25BbkFfC7/f/9//3//fxoquQm5CbxC/3//f/9//3//f/9//3//f/9//39+Zx0mHRr8DR0aPir/e/9//3//f/9/GSq5CfoZ33v/f/9/fmsdIhwW+wnbCfsFPlP/f/9/2gm5AbgFuQE+Insy2gW4AfoJ3kY+Uz0iXyY+Hn4qXio+Jl4q/3v/f/9//3//f/9//3//f/9//3//f/9//3//f/9//3//f/9//3//f74+/A0cEvsNHRIdFh0aHRo+Gl4mfyZ/Lp8qny7/Qr823zZfKr8yfy6fLp8ufyp/Jn8qfy6fMj4ePhr8EfsJ+xX7HVw2/3//f/9//3//f/9//3//f/9/AAD/f/9//3//f/9//3//f/9//3//f/9//3//f/9//3//f/9//3//f/9//3//f/9//3//f/9//3//f/9//3//f/9//3//f/9//3//f/9//39/Yz4qPiYdIr1C/3//f/9//3//f/9//3//f/9/2BWXAZYBtwHZBbkF2QXaCV5X3kK/Oj4qn2f/f/9//3//f/9//3//f/9/+1K4BZcBuAH7ET0injaeZ7kJuAW4BVwq/3//f/9//39dZ5gNuA39Tv9//3//f/9//3//f/9//3//f/9//39+Z/wd/BX8ET4e/kr/f/9//3//f/9/HFf8Uv9//3//f/9/3U4cHtoF2gXaAb06/3//f3s2uQGYAbkBnTJ8KpgBmAGYAfsF/A38BdsFHRYcEj9PPSY+Iv9G/3//f/9//3//f/9//3//f/9//3//f/9//3//f/9//3//f/9/3Ur7FfsN2w37EfsRHA4cFh0eHRo+Gj4ePh4+Hj4eXiZfKl4mXyY+Hj4mPiJfJj4qPyI9Fj4ePiI+Hh0aPRodGh0inD7/f/9//3//f/9//3//f/9//3//fwAA/3//f/9//3//f/9//3//f/9//3//f/9//3//f/9//3//f/9//3//f/9//3//f/9//3//f/9//3//f/9//3//f/9//3//f/9//3//f/9/3ko+Kj0iHSKeb/9//3//f/9//3//f/9//3//f/chuAmWAbgFuQnaCdkF2QXaCX0q/kJ/Mt9C/3//f/9//3//f/9//3//f997mBG4CbkRHB4cGj0enzYaKrgF2RE7Lv9//3//f/9//3++d7xKvnP/f/9//3//f/9//3//f/9//3//f/9//38+Wx0i/BH8GV8u/3//f/9//3//f/9//3//f/9//3//f/9/HCL7DdoB2gUbEv9//399MpgBuAWXAboB2QG4BZcBuAHaBfwF/An7AdsB+wEdR/9KPio+Ir9r/3//f/9//3//f/9//3//f/9//3//f/9//3//f/9//3//f71KHB4cEvsN+w0dDh0WPiJ+Lv5Gvj6eOn42XjIdJj4qXipfKl4qPyo+Jl8qXiJfLj4iPyIeHh4iHSZ+Nv5KPle/b/9//3//f/9//3//f/9//3//f/9//38AAP9//3//f/9//3//f/9//3//f/9//3//f/9//3//f/9//3//f/9//3//f/9//3//f/9//3//f/9//3//f/9//3//f/9//3//f/9//3//f10yPio+Jjwu/3//f/9//3//f/9//3//f/9//3/fe9pKeTbbTps+2RXZEdkJ+gnaDRwePipfLt9z/3//f/9//3//f/9//3//f31r+CX9Ulw2HSYdGj4iPSb6HbkRPVv/f/9//3//f/9//3//f/9//3//f/9//3//f/9//3//f/9//3//f/9//3/eSvwV/BH9GX9j/3//f/9//3//f/9//3//f/9//3//fz1b2xG5BbgBuw3/e/9/HSbbDZcBlwGXAbkBuAGYBZcB2gnbCRwa2wXbAdoB2wFeJt9CHSK/Ov97/3//f/9//3//f/9//3//f/9//3//f/9//3//f/9//3/fdzsuHSIcGj4eHRo+Fj8mfy6/Nn9j/3//f/9//3//f/9/3nvfe75z33e+c993vnOeb55vv3Pee/9//3//f/9//3//f/9//3//f/9//3//f/9//3//f/9/AAD/f/9//3//f/9//3//f/9//3//f/9//3//f/9//3//f/9//3//f/9//3//f/9//3//f/9//3//f/9//3//f/9//3//f/9//3//f/9//38eKj4uHSr+Uv9//3//f/9//3//f/9//3//f/9//3//f/9//3//f/9/mz77FdkN+xHbFRwWPSYfT/9//3//f/9//3//f/9//3//f/9//3//fz0yHSYdIj4qvkKeZ/9//3//f/9//3//f/9//3//f/9//3//f/9//3//f/9//3//f/9//3//f/9//39+OvwZHSJdMv9//3//f/9//3//f/9//3//f/9//3//fzsqmQW5BboR/3+ebz4mHRa5BZcBuAW4AbkF2hE7Jnw+XDL7JdwZ2gnbBdoB/A38DV8mPiZ/W/9//3//f/9//3//f/9//3//f/9//3//f/9//3//f/9//3//f55vvkI+Kj4mHSI+Ij4ePyp/Kp8yP1P/e/9//3//f/9//3//f/9//3//f/9//3//f/9//3//f/9//3//f/9//3//f/9//3//f/9//3//f/9//3//fwAA/3//f/9//3//f/9//3//f/9//3//f/9//3//f/9//3//f/9//3//f/9//3//f/9//3//f/9//3//f/9//3//f/9//3//f/9//3//f55vPio+Lh0iPlv/f/9//3//f/9//3//f/9//3//f/9//3//f/9//3//f/9//FbaFdoR+g3aDRwePSbfd/9//3//f/9//3//f/9//3//f/9//3//f102HSYdIj4q/0b/f/9//3//f/9//3//f/9//3//f/9//3//f/9//3//f/9//3//f/9//3//f/9/nm8eIvwZ/R1+Y/9//3//f/9//3//f/9//3//f/9//399a7kNuglcKv9/XmM+Jh4eHRqYBZgFuRH5HX5r/3//f/9//3++d7062wXbBdsB/AnbBR0Sfi7/d/9//3//f/9//3//f/9//3//f/9//3//f/9//3//f/9//3//f/9/33e+Rj4qPSY+Ij4eXyY+Hn8ynzIfS79v/3//f/9//3//f/9//3//f/9//3//f/9//3//f/9//3//f/9//3//f/9//3//f/9//3//f/9//38AAP9//3//f/9//3//f/9//3//f/9//3//f/9//3//f/9//3//f/9//3//f/9//3//f/9//3//f/9//3//f/9//3//f/9//3//f/9//3+ebz4qXzIdJp9r/3//f/9//3//f/9//3//f/9//3//f/9//3//f/9//3//f/9/fWfaGdoV+w3bFRwi3kb/f/9//3//f/9//3//f/9//3//f/9//3//f14yHiodJj8qP0//f/9//3//f/9//3//f/9//3//f/9//3//f/9//3//f/9//3//f/9//3//f/9/vkJeKvwZXir/f/9//3//f/9//3//f/9//3//f/9//38cV3w6Plv/fx5XPyZ+Lh4aPlscUzxf/3//f/9//3//f/9//3+fZ78+2wnbAfwN/A38BdwN3kL/f/9//3//f/9//3//f/9//3//f/9//3//f/9//3//f/9//3//f/9//3/fdz9XnjZfLj4qPyJfKp8ynzafMv9Cf2P/e/9//3//f/9//3//f/9//3//f/9//3//f/9//3//f/9//3//f/9//3//f/9//3//f/9/AAD/f/9//3//f/9//3//f/9//3//f/9//3//f/9//3//f/9//3//f/9//3//f/9//3//f/9//3//f/9//3//f/9//3//f/9//3//f/9/nm9fLj4qHSaea/9//3//f/9//3//f/9//3//f/9//3//f/9//3//f/9//3//f/9/nm/7IdoV+hH7GR0i33v/f/9//3//f/9//3//f/9//3//f/9//3+/cz0uPiYdIl8uXlv/f/9//3//f/9//3//f/9//3//f/9//3//f/9//3//f/9//3//f/9//3//f35nfzYdHv0dX1v/f/9//3//f/9//3//f/9//3//f/9//3//f/9//3/+Th0ePh79Gd9z/3//f/9//3//f/9//3//f/9//3++Ph4e/A0cFvwZ/A3bBdwJ/kb/f/9//3//f/9//3//f/9//3//f/9//3//f/9//3//f/9//3//f/9//3//f/9/fmO+Pj8uPiYeIj4mPiZfLn8unzL+Sr9v/3//f/9//3//f/9//3//f/9//3//f/9//3//f/9//3//f/9//3//f/9//3//fwAA/3//f/9//3//f/9//3//f/9//3//f/9//3//f/9//3//f/9//3//f/9//3//f/9//3//f/9//3//f/9//3//f/9//3//f/9//3//f79zPio+Kh0if2f/f/9//3//f/9//3//f/9//3//f/9//3//f/9//3//f/9//3//f/9/vm/7IfsV+xH7Ff5K/3//f/9//3//f/9//3//f/9//3//f/9//3+/cz4qPiY+Hl8uP1P/f/9//3//f/9//3//f/9//3//f/9//3//f/9//3//f/9//3//f/9//3//f79CHiYdGn4u/3f/f/9//3//f/9//3//f/9//3//f/9//3//f/9/3kpfKh4iHhq/b/9//3//f/9//3//f/9//3//f/9/Plc+Ij4efS4eUxwi/BXbAfwJ3j7fc/9//3//f/9//3//f/9//3//f/9//3//f/9//3//f/9//3//f/9//3//f/9//3+/Z95CfypeJj4iPh5fIj4ify6/Nt8+X1//f/9//3//f/9//3//f/9//3//f/9//3//f/9//3//f/9//3//f/9//38AAP9//3//f/9//3//f/9//3//f/9//3//f/9//3//f/9//3//f/9//3//f/9//3//f/9//3//f/9//3//f/9//3//f/9//3//f/9//3/edz4qPio+Kh5T/3//f/9//3//f/9//3//f/9//3//f/9//3//f/9//3//f/9//3//f/9/nmv7IdoR2g3aEV5b/3//f/9//3//f/9//3//f/9//3//f/9//39+Zz4uPiIdIl8uXl//f/9//3//f/9//3//f/9//3//f/9//3//f/9//3//f/9//3//f/9//38eV38y/SEeIn9b/3//f/9//3//f/9//3//f/9//3//f/9//3//f/5Sfy4+Jv0Zv2//f/9//3//f/9//3//f/9//3//f953Xy4eIh4Wv2+fbx0m/BHbAR0Sfiq/Z/9//3//f/9//3//f/9//3//f/9//3//f/9//3//f/9//3//f/9//3//f/9//3//f993P1t+Oj8qPiI/Kj4iXyZfKn8qny4fS59n/3//f/9//3//f/9//3//f/9//3//f/9//3//f/9//3//f/9/AAD/f/9//3//f/9//3//f/9//3//f/9//3//f/9//3//f/9//3//f/9//3//f/9//3//f/9//3//f/9//3//f/9//3//f/9//3//f/9//39eNl8uPiq+Qv9//3//f/9//3//f/9//3//f/9//3//f/9//3//f/9//3//f/9//3//f/9/fmv7HdkJ+w38HZ9n/3//f/9//3//f/9//3//f/9//3//f/9//38eVz4qPio+Jn8233P/f/9//3//f/9//3//f/9//3//f/9//3//f/9//3//f/9//3//f/9/33vfRl8uHia/Pt9z/3//f/9//3//f/9//3//f/9//3//f/9//38eW18qHiYeHr9z/3//f/9//3//f/9//3//f/9//3//f546Xy4+Kt5C/3//ezwu/AnbAR4aPiJ/W/9//3//f/9//3//f/9//3//f/9//3//f/9//3//f/9//3//f/9//3//f/9//3//f/9//3+ea95GfjZfKj4iPyZeJl8mXyp/Kp8uH0/fc/9//3//f/9//3//f/9//3//f/9//3//f/9//3//fwAA/3//f/9//3//f/9//3//f/9//3//f/9//3//f/9//3//f/9//3//f/9//3//f/9//3//f/9//3//f/9//3//f/9//3//f/9//3//f/9//k4+Kj4qHSb/f/9//3//f/9//3//f/9//3//f/9//3//f/9//3//f/9//3//f/9//3//f/9/PV/7GdoJ+xEcIt93/3//f/9//3//f/9//3//f/9//3//f/9//3/eRj4qPiY+Jr86/3//f/9//3//f/9//3//f/9//3//f/9//3//f/9//3//f/9//3//f/9/v2e/Pj4qXiqfX/97/3//f/9//3//f/9//3//f/9//3//f/9/Pl8+Ij4mHhqfZ/9//3//f/9//3//f/9//3//f/9//3+fb786nzI+Jv93/3+/c10u2wn7BRwKHhr/Qv93/3//f/9//3//f/9//3//f/9//3//f/9//3//f/9//3//f55nv2e/a/97/3//f/9//3//f/9/nmeeOj4qPh4eIj4ePh4/Hl8iXya+Op9j/3//f/9//3//f/9//3//f/9//3//f/9//38AAP9//3//f/9//3//f/9//3//f/9//3//f/9//3//f/9//3//f/9//3//f/9//3//f/9//3//f/9//3//f/9//3//f/9//3//f/9//3//f55rXzI+Lj4qPlv/f/9//3//f/9//3//f/9//3//f/9//3//f/9//3//f/9//3//f/9//3//f/9/XS77FdoRHCI9Kv9//3//f/9//3//f/9//3//f/9//3//f/9//3+fOj4qPiY/Lh9T/3//f/9//3//f/9//3//f/9//3//f/9//3//f/9//3//f/9//3//f993vz5fLj8q/0bfb/9//3//f/9//3//f/9//3//f/9//3//f35nXy4+Jj4ePlv/f/9//3//f/9//3//f/9//3//f/9//38fT582PyreRv9//39/X30u/An9FR0WHR6fNr9r/3//f/9//3//f/9//3//f/9//3//f/9//3//f15jHB78DR0SPhYdFl4ivjofT19fv3P/f/9//3+/a94+XiI+Hj4eHRY+Gj4aXyp/Lt86P1v/f/9//3//f/9//3//f/9//3//f/9/AAD/f/9//3//f/9//3//f/9//3//f/9//3//f/9//3//f/9//3//f/9//3//f/9//3//f/9//3//f/9//3//f/9//3//f/9//3//f/9//3//f342Xy4+Kn4y/3//f/9//3//f/9//3//f/9//3//f/9//3//f/9//3//f/9//3//f/9//3//f75rHSb8GfsRPR6dOv9//3//f/9//3//f/9//3//f/9//3//f/9/3ndeLh4mPypfLp9n/3//f/9//3//f/9//3//f/9//3//f/9//3//f/9//3//f/9//3//f75CfzJ+Nr8+f1v/f/9//3//f/9//3//f/9//3//f/9//3++dz4qXy4eJh5P/3//f/9//3//f/9//3//f/9//3//f/9/fmd/Mj4mHiL/e/9/vnPfQj4mHRYdFh0SHRJfJn9b/3//f/9//3//f/9//3//f/9//3//f/9/PlfbDfsJ2gX8DRwKHRodEj0WHRo/Hj4ePyqeMv9GPle/a/93X1udNh4iHRI9Eh0OPhIeFl4aPh4fQ99z/3//f/9//3//f/9//3//fwAA/3//f/9//3//f/9//3//f/9//3//f/9//3//f/9//3//f/9//3//f/9//3//f/9//3//f/9//3//f/9//3//f/9//3//f/9//3//f/9//3/+Tn8yXy4/Kp9n/3//f/9//3//f/9//3//f/9//3//f/9//3//f/9//3//f/9//3//f/9//3//f95CPR4cGvwZPR7eQv9//3//f/9//3//f/9//3//f/9//3//f/9/Xl9fLj4qXy6/Ov9//3//f/9//3//f/9//3//f/9//3//f/9//3//f/9//3//f/9//39+Z38yfy4/Kl9X32//f/9//3//f/9//3//f/9//3//f/9//39eLl8uXyqdOv9//3//f/9//3//f/9//3//f/9//3//f/9/H0ufOh4eH0//f/9/P1u/Op82fzIdFh4WHRZ/Jn9b/3//f/9//3//f/9//3//f/9//3//fzsq/BHaBfsF+wX8CfwJHQ4dDh0SHA4+Hj0SXx4+Jn8iXyZ/Lt9CP1NeU78yHRI+Ej0WPRIcEj0WPg4+Er42v2//f/9//3//f/9//38AAP9//3//f/9//3//f/9//3//f/9//3//f/9//3//f/9//3//f/9//3//f/9//3//f/9//3//f/9//3//f/9//3//f/9//3//f/9//3//f/9/33t/Mj4qPy5+Nv9//3//f/9//3//f/9//3//f/9//3//f/9//3//f/9//3//f/9//3//f/9//39eY582/Bn8HfwZHSafa/9//3//f/9//3//f/9//3//f/9//3//f/9/vUY/Kj8qXy4fU/9//3//f/9//3//f/9//3//f/9//3//f/9//3//f/9//3//f/9//3/+Sl8uXy6eOr9n/3v/f/9//3//f/9//3//f/9//3//f/9/fTpfKh4mHSb/f/9//3//f/9//3//f/9//3//f/9//3//f35nvz6fNj4q/3//f993P1PfPl9Tnj4dGh4W/RV+Kh5P/3//f/9//3//f/9//3//f/9//3/9UvwZ/BnbBfwR/BEdFvwN/RUdGh4WHRY9Hh0ePiIeIl4mPiZfJl8qPyI/In8uHRYdEvwNHRL8EfwJ2wH7BdwN/3v/f/9//3//f/9/AAD/f/9//3//f/9//3//f/9//3//f/9//3//f/9//3//f/9//3//f/9//3//f/9//3//f/9//3//f/9//3//f/9//3//f/9//3//f/9//3//f/9//k5/Ll8uXyp/Y/9//3//f/9//3//f/9//3//f/9//3//f/9//3//f/9//3//f/9//3//f/9//3/ePl8uHBYcFhwePSL/f/9//3//f/9//3//f/9//3//f/9//3//f/97PypfKj4qnzbfc/9//3//f/9//3//f/9//3//f/9//3//f/9//3//f/9//3//f/9/nmvfQj8qPyZ/W/9v/3//f/9//3//f/9//3//f/9//3//fx5Xny5fKv0Z33f/f/9//3//f/9//3//f/9//3//f/9//3//f99Cfy5fKj5X/3//f59j30K/Ov9z/koeIj4aHQ5fIt8+/3//f/9//3//f/9//3//f/9//38eUx0iHRodFj0SHRI+Ej0aPyJ+Lv5Cni5eHj4iXhoeGl4ePho/Hj0WPhY9Dj4WPRI+EhwG+w3bBfsF2gH7Bd1C/3//f/9//3//fwAA/3//f/9//3//f/9//3//f/9//3//f/9//3//f/9//3//f/9//3//f/9//3//f/9//3//f/9//3//f/9//3//f/9//3//f/9//3//f/9//3//f993Xi5fKl8unzb/f/9//3//f/9//3//f/9//3//f/9//3//f/9//3//f/9//3//f/9//3//f/9//3e+Pj4q+w0dGhwanj7/f/9//3//f/9//3//f/9//3//f/9//3//fz5bPyo+Jj4q/0b/f/9//3//f/9//3//f/9//3//f/9//3//f/9//3//f/9//3//f/9/3kZfLl8uvzqfX/9//3//f/9//3//f/9//3//f/9//39+a18uXy4eJh5X/3//f/9//3//f/9//3//f/9//3//f/9//39eX98+Pio+Jv9//3++c/9GfzJfU/9/Hk8eHh0aHRY/Gv9C/3//f/9//3//f/9//3//f/9//3/fe71CHSIdHh0WHRIeGh0WXyo+Jv9Gnmffc39j/kqdNj4mHho+Hh0eHRYdGj4aHh4dGvsR+w3aBdsJ2gmdNv9//3//f/9//38AAP9//3//f/9//3//f/9//3//f/9//3//f/9//3//f/9//3//f/9//3//f/9//3//f/9//3//f/9//3//f/9//3//f/9//3//f/9//3//f/9//3//f/5OPiZ/Ml8uP1f/f/9//3//f/9//3//f/9//3//f/9//3//f/9//3//f/9//3//f/9//3//f/9/P09eJj4W/BU9Gh0eX1//f/9//3//f/9//3//f/9//3//f/9//3//f34yPiY/Jn8uf1//f/9//3//f/9//3//f/9//3//f/9//3//f/9//3//f/9//3//f35nnzZfKl8mX1e/Z/9//3//f/9//3//f/9//3//f/9//38+Jl8mPiJ+Mv9//3//f/9//3//f/9//3//f/9//3//f/9//38/U18uPyY/U/9//39eV/8+vzb/e/9/XlseHj4aHRJeHl9Xv29eY/9//3//f/9//3//f/9//3//f993HktdKj4eHh4+Hj4SXx4+Il8ifi4/V993/3//f99vnmc/Ux5Pvj6eMl4mPiIdIvwV+w3aERsaXl//f/9//3//f/9/AAD/f/9//3//f/9//3//f/9//3//f/9//3//f/9//3//f/9//3//f/9//3//f/9//3//f/9//3//f/9//3//f/9//3//f/9//3//f/9//3//f/9//3/fdz4qXy5fLl4u33f/f/9//3//f/9//3//f/9//3//f/9//3//f/9//3//f/9//3//f/9//3//f55nnjY+Ij4i/BkdJj0m/3v/f/9//3//f/9//3//f/9//3//f/9//39+Zz8qPipeJt9C/3//f/9//3//f/9//3//f/9//3//f/9//3//f/9//3//f/9//3//f/9GPip/Mn4yn1//e/9//3//f/9//3//f/9//3//f/9/3ko+Jj8mHibfd/9//3//f/9//3//f/9//3//f/9//3//f/9/n2ffPl8uPib/f/9//3/eQn8yX1f/f/9/PlseIj4aHRL8DdoFHRIdU/9//3//f/9//3//f/9//3//f/9//3t+X/5GHiI+Ih0ePhoeHj4ePiY/Jn4yP1vfc/9//3//f/9//3//f/9/33ffd993/3//f/9//3//f/9//3//fwAA/3//f/9//3//f/9//3//f/9//3//f/9//3//f/9//3//f/9//3//f/9//3//f/9//3//f/9//3//f/9//3//f/9//3//f/9//3//f/9//3//f/9//39eX382Xip/Mt8+/3//f/9//3//f/9//3//f/9//3//f/9//3//f/9//3//f/9//3//f/9//3//fx9HXy5+Lj4iHBo+Ht5G/3//f/9//3//f/9//3//f/9//3//f/9//3++Pl8uPiZ/Lp9r/3//f/9//3//f/9//3//f/9//3//f/9//3//f/9//3//f/9//39+Y38yPyY/Kl9T32v/f/9//3//f/9//3//f/9//3//f35nXy4+Jl8u3kr/f/9//3//f/9//3//f/9//3//f/9//3//f/973z6/Ol8q/0r/f/9/X1sfS99C/3f/f/9/X18+Kh0W2gHaBdsNHRr/f/9//3//f/9//3//f/9//3//f/9//3//f993/kZ+Lj4mPiIdHj4aHRY+Hj4aPiJeKh9Lf2f/f/9//3//f/9//3//f/9//3//f/9//3//f/9//38AAP9//3//f/9//3//f/9//3//f/9//3//f/9//3//f/9//3//f/9//3//f/9//3//f/9//3//f/9//3//f/9//3//f/9//3//f/9//3++d/1OWypdNnw+nT78GR0W/BU9Jp06HlMeVx5XHlNfXz9bX19fYz9fX2NfY39nn2ufb993v2/fd993/3//f/9//3/fb54yXyoeIj4eHR4+Jn5n/3//f/9//3//f/9//3//f/9//3//f/9/vm8/Kj8mPiq/Pv9//3//f/9//3//f/9//3//f/9//3//f/9//3//f/9//3//f/9//3++Pj8mPiZeKr9r/3v/f/9//3//f/9//3//f/9//3//f342fy5fLh4m/3//f/9//3//f/9//3//f/9//3//f/9//3//f35j3z4+Kj8i33f/f997P1e+Pp9j/3//f/9/Plc/KhwW2gHbBT5P/3//f/9//3//f/9//3//f/9//3//f/9//3//f/9//3ufY91CPiYdHj4eHRY9Gh0aHRodFj4aPSbeSn5j/3//f/9//3//f/9//3//f/9//3//f/9/AAD/f/9//3//f/9//3//f/9//3//f/9//3//f/9//3//f/9//3//f/9//3//f/9//3//f/9//3//f/9//3//f/9//3//f/9//3//f/9/+hnaCfoF2w0cFvsRHBr7BfsJ+wn8CRwSHRocFh0WHBY+IhwaHiIeIh0ePiY+Ij4ePh4+Jl8qPipfLh4mPypeKp86nzo+Gh0SHRIdEv0RHRpeLv97/3//f/9//3//f/9//3//f/9//3//f/9/nj4+Jj4ify6/b/9//3//f/9//3//f/9//3//f/9//3//f/9//3//f/9//3//f/9/v2u/Ol8mHiIfS99r/3//f/9//3//f/9//3//f/9//39fY38yfzJ/Mj9X/3//f/9//3//f/9//3//f/9//3//f/9//3//fx9LnzZ/Lv9G/3//f35jP0v/Qv97/3//f/9/HlM+Jj8aPhZ/Kt9v/3//f/9//3//f/9//3//f/9//3//f/9//3//f/9//3//f99zP1eeNh0aHBYcEvsNHA4bDh0SHQ4+Fh0ivj4+V99z/3//f/9//3//f/9//3//fwAA/3//f/9//3//f/9//3//f/9//3//f/9//3//f/9//3//f/9//3//f/9//3//f/9//3//f/9//3//f/9//3//f/9//3//f/9//3//f5kVuhG6CdoR/B38Hfwd/BXbEfwV/An8ERwaHSIdHh0mHSIdIh0eHSIdIj4mHiY+Kh0mXioeIj4mPiZfKj4qPio+Jj8q/RHcCdwJ/AnbBdsJ2wkeGn8unzqeOv9G/0Y/U19Xn2efa99z/3f/e35nPyIeIj8mX1v/f/9//3//f/9//3//f/9//3//f/9//3//f/9//3//f/9//3//f/9/3kY+Jj4mHia/Y/97/3//f/9//3//f/9//3//f/9//3+/Pp86fzJeLv9//3//f/9//3//f/9//3//f/9//3//f/9//3+/c99CXy4eIr9r/3//fz5Xnzo+T/9//3//f/9/3k4eJj4mHh6+Mv93/3//f/9//3//f/9//3//f/9//3//f/9//3//f/9//3//f/97328eSz0m/BH7BdsF+wnaBfoB+wn7DdoN+wncDRwSfCr9Ql1Xv2v/d/9//38AAP9//3//f/9//3//f/9//3//f/9//3//f/9//3//f/9//3//f/9//3//f/9//3//f/9//3//f/9//3//f/9//3//f/9//3//f/9//3/cVtgl+CEbNlw+fEZ8RrxOfD78HR0eHCIdHn0+nUZcNn0+fT5eOn0+fj5dOl46HS4+Lh4mHioeKj8qPip/Lj8uXypfLl8qHRodEv0NHQ7bBfsJ2wU+Hl8qXy5fLl8mXyZ/Ln8uvzJ/Ln8ufzLfOv4VPhYeEr8uv1//b/9z/3v/f/9//3//f/9//3//f/9//3//f/9//3//f/9//3//f59vfzIeHj8ivjL/a/9//3//f/9//3//f/9//3//f/9/PmOfMn8yfy4eS/9//3//f/9//3//f/9//3//f/9//3//f/9//38fU38yXy5/Jv9//3+fa98+/0bfa/9//3//f/9//lJfMj8iPiI/R/97/3//f/9//3//f/9//3//f/9//3//f/9//3//f/9//3//f15jHSb8GfwR2w37CdsF2gW5AfoF2gXaCdoB+wX7CfsJ+wX7BdoF2gH7Bd9zAAD/f/9//3//f/9//3//f/9//3//f/9//3//f/9//3//f/9//3//f/9//3//f/9//3//f/9//3//f/9//3//f/9//3//f/9//3//f/9//3//f/9//3//f/9//3//f/9/nj5fLn8qXy4fR/9//3//f/9//3//f/9//3//f/9/33++e997vneec35nXmc+Xx1X/lLeTp4+/RHbCdwN/Am6BdoB/A0/Kj4qXyo/Kl8uXyZfLl4qfy4/Jp82fzI+GvwN/QkdFl8mXyq/Or8+H0ffPt8+H0t/W19fv2+/b/93/3v/f/9//3//f/9//3//f75CPiIdGh4eX1P/d/9//3//f/9//3//f/9//3//f/9/fjp/Ll8mPh7fc/9//3//f/9//3//f/9//3//f/9//3//f/9/33ufNl8qXyb+Sv9//39eV/9GH0f/e/9//3//f/9//kpfKn8qfy5fU/9//3//f/9//3//f/9//3//f/9//3//f/9//3//f/9//3//f753Wzq6EfsV2hH7FdsV+xHaDdsR2hHaCdoF2w3aBdoF2gHZBdoF2wUeTwAA/3//f/9//3//f/9//3//f/9//3//f/9//3//f/9//3//f/9//3//f/9//3//f/9//3//f/9//3//f/9//3//f/9//3//f/9//3//f/9//3//f/9//3//f/9//3//f/9/vzq/On8uXy4/U/9//3//f/9//3//f/9//3//f/9//3//f/9//3//f/9//3//f/9//3//e38yPio+Ht0+HRodFj4eHks+U74+vz5+Np86PipfLj8ufzJfLr86Xy79Ef0V/RU/Il8ufzKfMn82fzZfMl8uXy5/Mr86nza/Pv9C/0Y/Tz9XP1d/Y79r32+fZz8mHhodGl4in2P/f/9//3//f/9//3//f/9//3//f39nfzJ/Lj8qv0L/f/9//3//f/9//3//f/9//3//f/9//3//f/9/HldfKl8uXy7fc/9/v3O/Np82n1//f/9//3//f/9/nzp/Mp8ynza/Z/9//3//f/9//3//f/9//3//f/9//3//f/9//3//f/9//3//f/9//3t9Zz1fHVs+Vx1THVfcSr1GfDI7JvoV2xHaDdsRug3aDdsd3UIAAP9//3//f/9//3//f/9//3//f/9//3//f/9//3//f/9//3//f/9//3//f/9//3//f/9//3//f/9//3//f/9//3//f/9//3//f/9//3//f/9//3//f/9//3//f/9//3//f95z30KeNn8y3zpfW/9//3//f/9//3//f/9//3//f/9//3//f/9//3//f/9//3//f/9//38eU38yHSJeMv5CPiYeJv9K/3//f/9//3//f/9/nmt+Y15fn2d+Xz9PHR79FdsFHhY/Kl8uXzKfOp86fzI+Kl8uXy6/Op82nzb/Qp82Xy5/Mn8ynza/Ot8+vzo+JtwJ2wHcBT4m/0q/a79r33P/e/9//3//f/9//3//f74+vzqfNn8u33f/f/9//3//f/9//3//f/9//3//f/9//3//f/97XypfLj4ifjL/f/9/HlPfPt9C/3f/f/9//3//f75zfy5/Kl8qvzr/e/9//3//f/9//3//f/9//3//f/9//3//f/9//3//f/9//3//f/9//3//f/9//3//f/9//3//f/9//3//f/9/vm88W9xKvEIdU75vAAD/f/9//3//f/9//3//f/9//3//f/9//3//f/9//3//f/9//3//f/9//3//f/9//3//f/9//3//f/9//3//f/9//3//f/9//3//f/9//3//f/9//3//f/9//3//f/9//3//f75znzqfNv9GH0ufZ/9//3//f/9//3//f/9//3//f/9//3//f/9//3//f/9//3//f/9/33d/Mj4iPiZfVz4uPiJ/Mn5n/3//f/9//3//f/9//3//f/9//3//f546PiI+In4yX18eUx9L3kI/U78+fjZ/Mp86fzK/Ol8yvz5/Ml8uXy5/Mn8ynza/Or8+Xy79DbsB2wXbAR4evz7fQt9C30LfQj9P/0YfTz9Tn2NfV18ufzKfLr86/3//f/9//3//f/9//3//f/9//3//f/9//3//f39jXy5fKj4eH0//f/9//0qfNn9X/3//f/9//3//f15fXyo/Il8iH0v/f/9//3//f/9//3//f/9//3//f/9//3//f/9//3//f/9//3//f/9//3//f/9//3//f/9//3//f/9//3//f/9//3//f/9//3//fwAA/3//f/9//3//f/9//3//f/9//3//f/9//3//f/9//3//f/9//3//f/9//3//f/9//3//f/9//3//f/9//3//f/9//3//f/9//3//f/9//3//f/9//3//f/9//3//f/9//3//fx1Xvzp/Mr86Hkvfc/9//3//f/9//3//f/9//3//f/9//3//f/9//3//f/9//3//f/9/Pld+Mh0efjI+Vz4qPy6+Pv9//3//f/9//3//f/9//3//f/9//3+9Ql8uHh6/Pv9//3//f/9//3//f/9//3/fdz9bvkL/Sj5PnjY/Kl8qPy5/Mp82fza/Ol8uPib9EboB2wHbAT8enzZ/Mn8yvzrfOp8ynzKfNr86nzYeHj4eHh4/Jr86H0t/X39fX1efY59jv2ufZ99v33P/e/97/3//f/9KXi4/Jj4mv3P/f59nHks/T99v/3//f/9//3//f74+Xyo+Il8q32//f/9//3//f/9//3//f/9//3//f/9//3//f/9//3//f/9//3//f/9//3//f/9//3//f/9//3//f/9//3//f/9//3//f/9//38AAP9//3//f/9//3//f/9//3//f/9//3//f/9//3//f/9//3//f/9//3//f/9//3//f/9//3//f/9//3//f/9//3//f/9//3//f/9//3//f/9//3//f/9//3//f/9//3//f/9//3//fx5PvzqfNh9HX1f/e/9//3//f/9//3//f/9//3//f/9//3//f/9//3//f/9//3//f793vzodGh0ePlt/Mj4mXy6fZ/9//3//f/9//3//f/9//3//f/9//kpfKj4ivj7/f/9//3//f/9//3//f/9//3//f/9//3//f/9/33Pfc59nfmO/Z15bn2MeTx9LfSrcBdoB3AX9FX8qPyZ/Mt9CH0tfLn8ynzbfPp82fy4eEj8iPiY/Hj8qfzK/Ov9G3zr/Rr863z6fNv9C3z7/Rj9PP09fU18q/REeFj4ev2ufZ78+/0YfT/97/3v/d/9//3//e746nzJfJh9H/3//f/9//3//f/9//3//f/9//3//f/9//3//f/9//3//f/9//3//f/9//3//f/9//3//f/9//3//f/9//3//f/9//3//f/9/AAD/f/9//3//f/9//3//f/9//3//f/9//3//f/9//3//f/9//3//f/9//3//f/9//3//f/9//3//f/9//3//f/9//3//f/9//3//f/9//3//f/9//3//f/9//3//f/9//3//f/9//3//f91GvzqfOt9CHkffd/9//3//f/9//3//f/9//3//f/9//3//f/9//3//f/9//3//f95CHSIcHl4y/ko+Kj4m30b/f/9//3//f/9//3//f/9//3//f/5Kfy4eIr4+/3//f/9//3//f/9//3//f/9//3//f/9//3//f/9//3//f/9//3//f/9//3//f/97HSL8DdsF/AU+Jr86nj4/T15X/0bfQt9C30K/Op82PyI+Ih4eHRI+Hl8ufy7/Qr86H0sfR38yfzJ/Mp8yXyr/Qp8yvzp/Mh0a3AH8CR0e30LfOn8uPiL/Rn8y3z7/Rh9HP1MfS14mXyafNl9Xf19/Y59r33Pfc99z33ffd79z/3v/f/9//3//f/9//3//f/9//3//f/9//3//f/9//3//f/9//3//f/9//3//f/9//3//fwAA/3//f/9//3//f/9//3//f/9//3//f/9//3//f/9//3//f/9//3//f/9//3//f/9//3//f/9//3//f/9//3//f/9//3//f/9//3//f/9//3//f/9//3//f/9//3//f/9//3//f/9//3//fx5T/0K/Pt9CHkv/d/9//3//f/9//3//f/9//3//f/9//3//f/9//3//f/9//3+/cx4mHSIdHn5fPio+Kl8u32//f/9//3//f/9//3//f/9//38eU18qXyqfOv9//3//f/9//3//f/9//3//f/9//3//f/9//3//f/9//3//f/9//3//f/9//3//fz5b/RX7CfwNHRafNv97/3//f/9//3//e/9zf2M/U75CXyY/Ih4SHhZ/Kp8y3z7fPh9H30K/Op82fy5fLr863z5/Mr82vzpeKvwJ/AH8BV4ivzpeJj8ePyK/Nr86nzK/Nh9L/0JeJh0KPhYeGp82vzofR59bP0t/Mn8ufy7fNp823z7fPv9C/0JfUx9PP09/Wx9Pf19fV59jv2u/b/9//3//f/9//3//f/9//3//f/9//38AAP9//3//f/9//3//f/9//3//f/9//3//f/9//3//f/9//3//f/9//3//f/9//3//f/9//3//f/9//3//f/9//3//f/9//3//f/9//3//f/9//3//f/9//3//f/9//3//f/9//3//f/9//3//fz5bP1PfPn9Xn1/fc/9//3//f/9//3//f/9//3//f/9//3//f/9//3//f/9//3+ePvsZHBo9Kh5TPio+Kv5K/3//f/9//3//f/9//3//f/9//k5/Mj8q/0b/f/9//3//f/9//3//f/9//3//f/9//3//f/9//3//f/9//3//f/9//3//f/9//3//f306+xX8EdsNHRY/U/9//3//f/9//3//f/9//3//f55v/0afNr86vzq/b55n32+ea59jXl+fYz5TP08eT39b/kZ/Mt9C3zr9HdwJ2wHcBV8ify5eJn8unzLfPn8yvzZ/Mr86XyIdDv0RHQ5+Jn8ynzK/On8yXyY/Kl8qfzJ/Mr82vzp/Mp8yXy6fMr86vzZfJn8qnza/Np8y30K+Pl9T/3//f/9//3//f/9//3//f/9/AAD/f/9//3//f/9//3//f/9//3//f/9//3//f/9//3//f/9//3//f/9//3//f/9//3//f/9//3//f/9//3//f/9//3//f/9//3//f/9//3//f/9//3//f/9//3//f/9//3//f/9//3//f/9//3//f15X/0b/Ql9XPlOfZ/9//3//f/9//3//f/9//3//f/9//3//f/9//3//f/9/fmf9HfsVHRb+Sl8uPiJ/Mt93/3//f/9//3//f/9//3//f75GfzJfLv9K/3//f/9//3//f/9//3//f/9//3//f/9//3//f/9//3//f/9//3//f/9//3//f/9//3/fdxwm2wn8FfsRXirfb/9//3//f/9//3//f/9//3//f15X3z5fLh9LP1P/f/9//3//f/9//3//f/9//3//f/9//3//e99zXlseFh4SHRY+Fn9bP1O/Or86/kK/Ov8+nzJ/Lv8+PRodDv0NHhJfJl8qPyJfKn8ufyq/Ov8+fy6fMn8y3zp/Kl8mPyZ/Ll8qXyZ/Ll8qXyZfKj4mXipfLr9r/3//f/9//3//f/9//3//fwAA/3//f/9//3//f/9//3//f/9//3//f/9//3//f/9//3//f/9//3//f/9//3//f/9//3//f/9//3//f/9//3//f/9//3//f/9//3//f/9//3//f/9//3//f/9//3//f/9//3//f/9//3//f/9//3//fx5PP09/Lv9GH0tfW/9//3//f/9//3//f/9//3//f/9//3//f/9//3//f/9/XDL8EfsRHRqeNj4mHSIeT/9//3//f/9//3//f/9//39eMl8qfzI/U/9//3//f/9//3//f/9//3//f/9//3//f/9//3//f/9//3//f/9//3//f/9//3//f/9//389X9sZ2gXbDdoJ/kb/f/9//3//f/9//3//f/9//3//f/5GfzLfPv9Gv3P/f/9//3//f/9//3//f/9//3//f/9//3//f/9//kodHh0WHRbePv9/Hk8fS99r/3//f/9//3//f35jPyI+Fh4a3z4eSz9Tf1+/a99v/3e+a79nXlufYx5PH0eeOv9C3kK+Ot4+nzaeNn4uvjpeLp02/0q/a/9//3//f/9//3//f/9//38AAP9//3//f/9//3//f/9//3//f/9//3//f/9//3//f/9//3//f/9//3//f/9//3//f/9//3//f/9//3//f/9//3//f/9//3//f/9//3//f/9//3//f/9//3//f/9//3//f/9//3//f/9//3//f/9//3//f35f/0J/Mt8+X1tfU997/3//f/9//3//f/9//3//f/9//3//f/9//3//f55r2xX7EfwVPiY+Hj4afjb/d/9//3//f/9//3//f/9/PiY/Kn8yn2f/f/9//3//f/9//3//f/9//3//f/9//3//f/9//3//f/9//3//f/9//3//f/9//3//f/9//3+8QvsR2gnbBfsJX1v/f/9//3//f/9//3//f/9//3+/b58y3z6/Oh9L/3v/f/9//3//f/9//3//f/9//3//f/9//3//f/9/3kIdFh0aPhJfW75zP0sfS/93/3//f/9//3//f34yPh4+Gt8+/3//f/9//3//f/9//3//f/9//3//f/9//3//f/9//3//f/9//3//f/9//3//f/9//3//f/9//3//f/9//3//f/9/AAD/f/9//3//f/9//3//f/9//3//f/9//3//f/9//3//f/9//3//f/9//3//f/9//3//f/9//3//f/9//3//f/9//3//f/9//3//f/9//3//f/9//3//f/9//3//f/9//3//f/9//3//f/9//3//f/9//3//f11b30KfNv9CP08fR55n/3//f/9//3//f/9//3//f/9//3//f/9//3//f5w++xUcDvsNPRYdHj4i3kL/f/9//3//f/9//39+ax4mPyqfNt9z/3//f/9//3//f/9//3//f/9//3//f/9//3//f/9//3//f/9//3//f/9//3//f/9//3//f/9//38bKtsR2gXaBdoJn2f/f/9//3//f/9//3//f/9//3/+Sp8ynzb/Qj9P/3//f/9//3//f/9//3//f/9//3//f/9//3//f/97Xi78FR0WHhrfbx5L/0IfS/9//3//f/9//3/9Uj8mHh5/Lv93/3//f/9//3//f/9//3//f/9//3//f/9//3//f/9//3//f/9//3//f/9//3//f/9//3//f/9//3//f/9//3//fwAA/3//f/9//3//f/9//3//f/9//3//f/9//3//f/9//3//f/9//3//f/9//3//f/9//3//f/9//3//f/9//3//f/9//3//f/9//3//f/9//3//f/9//3//f/9//3//f/9//3//f/9//3//f/9//3//f/9//3//f55n/0J/Nr8+H0s/T39f/3//f/9//3//f/9//3//f/9//3//f/9//3/fe/wh+xn7EfsRHSIdHn4y33f/f/9//3//f/9/vkY/Kl8qvzr/f/9//3//f/9//3//f/9//3//f/9//3//f/9//3//f/9//3//f/9//3//f/9//3//f/9//3//f/9/33sbKtsVuQXaCdsR33v/f/9//3//f/9//3//f/9//3/fQl8u3z4/T19b/3//f/9//3//f/9//3//f/9//3//f/9//3//f79vHSb8FR4aPia/b586nzafY/9//3//f/9/33c+Kl8ufzL/c/9//3//f/9//3//f/9//3//f/9//3//f/9//3//f/9//3//f/9//3//f/9//3//f/9//3//f/9//3//f/9//38AAP9//3//f/9//3//f/9//3//f/9//3//f/9//3//f/9//3//f/9//3//f/9//3//f/9//3//f/9//3//f/9//3//f/9//3//f/9//3//f/9//3//f/9//3//f/9//3//f/9//3//f/9//3//f/9//3//f/9//3//f993/kZ/Mp863z5/Wx9Lv2//f/9//3//f/9//3//f/9//3//f/9//3/8TvsZ2gnaDdoNHBodJj5X/3//f/9//3++cx8mPip/Nn9f/3//f/9//3//f/9//3//f/9//3//f/9//3//f/9//3//f/9//3//f/9//3//f/9//3//f/9//3//f/9//3v6KdoR2hFcKt97/3//f/9//3//f/9//3//f/9/33e/On8y3zrfPp9n/3//f/9//3//f/9//3//f/9//3//f/9//3//fx5THSL7ERwOXibeQn4uvzr/e/9//3//f/9/vjpfKn8yf1//f/9//3//f/9//3//f/9//3//f/9//3//f/9//3//f/9//3//f/9//3//f/9//3//f/9//3//f/9//3//f/9/AAD/f/9//3//f/9//3//f/9//3//f/9//3//f/9//3//f/9//3//f/9//3//f/9//3//f/9//3//f/9//3//f/9//3//f/9//3//f/9//3//f/9//3//f/9//3//f/9//3//f/9//3//f/9//3//f/9//3//f/9//3//f/9/P1d/Mn8yXy7fPj9PP1O+b/9//3//f/9//3//f/9//3//f/9//398NvsV2gn6CdoF/BF8Nv9//3//f/9/vj4/Jl8uPlP/e/9//3//f/9//3//f/9//3//f/9//3//f/9//3//f/9//3//f/9//3//f/9//3//f/9//3//f/9//3//f/9//3/8TjsmXlv/f/9//3//f/9//3//f/9//3//f/9/n2e/Pn8uP08fS99z/3//f/9//3//f/9//3//f/9//3//f/9//3//f102HBb8ET0OXhpfJj4iP0//f/9//3//fx5Tfy5/Ll9X/3//f/9//3//f/9//3//f/9//3//f/9//3//f/9//3//f/9//3//f/9//3//f/9//3//f/9//3//f/9//3//fwAA/3//f/9//3//f/9//3//f/9//3//f/9//3//f/9//3//f/9//3//f/9//3//f/9//3//f/9//3//f/9//3//f/9//3//f/9//3//f/9//3//f/9//3//f/9//3//f/9//3//f/9//3//f/9//3//f/9//3//f/9//3//f/9/v2+eOn8yfzJ/Nv9GX1c+U993/3//f/9//3//f/9//3//f/9//3+bPvwd2xXbEdoZXl//f/9//3/+Uh4iPypeMr9n/3//f/9//3//f/9//3//f/9//3//f/9//3//f/9//3//f/9//3//f/9//3//f/9//3//f/9//3//f/9//3//f/9//3//f/9//3//f/9//3//f/9//3//f/9//3//f/9/Plu/Ot9CP0/eQt97/3//f/9//3//f/9//3//f/9//3//f/9//3/fex0m/BH8ERwSHRpfKp8233P/f/9//39+Z18qfzK/Ov9//3//f/9//3//f/9//3//f/9//3//f/9//3//f/9//3//f/9//3//f/9//3//f/9//3//f/9//3//f/9//38AAP9//3//f/9//3//f/9//3//f/9//3//f/9//3//f/9//3//f/9//3//f/9//3//f/9//3//f/9//3//f/9//3//f/9//3//f/9//3//f/9//3//f/9//3//f/9//3//f/9//3//f/9//3//f/9//3//f/9//3//f/9//3//f/9//39+X78+nzZ/Ml8uvz7/Sp9n33P/f/9//3//f/9//3//f/9//39+Z91C+yH7If9//3//fx5XHiJfKn8yf1v/f/9//3//f/9//3//f/9//3//f/9//3//f/9//3//f/9//3//f/9//3//f/9//3//f/9//3//f/9//3//f/9//3//f/9//3//f/9//3//f/9//3//f/9//3//f/9//3//f/9/30afOp863z7fQv9//3//f/9//3//f/9//3//f/9//3//f/9//3+/bx0i+xX8ER0WHBI/Kr8+/3//f/9/3nd/Mr86vzr/f/9//3//f/9//3//f/9//3//f/9//3//f/9//3//f/9//3//f/9//3//f/9//3//f/9//3//f/9//3//f/9/AAD/f/9//3//f/9//3//f/9//3//f/9//3//f/9//3//f/9//3//f/9//3//f/9//3//f/9//3//f/9//3//f/9//3//f/9//3//f/9//3//f/9//3//f/9//3//f/9//3//f/9//3//f/9//3//f/9//3//f/9//3//f/9//3//f/9//3/fdx9PfzZfLl8uXy5/Nv9GH09fW79v/3//f/9//3//f/9//3//f/9//3//f9973kY+Jj4qXjJfV/9//3//f/9//3//f/9//3//f/9//3//f/9//3//f/9//3//f/9//3//f/9//3//f/9//3//f/9//3//f/9//3//f/9//3//f/9//3//f/9//3//f/9//3//f/9//3//f/9//3//f/9//kK/On8y3z7eRv9//3//f/9//3//f/9//3//f/9//3//f/9//3+eZ/wd+xXbDfsJ+w1eJl9b/3//f/9/XirfPp82/3f/f/9//3//f/9//3//f/9//3//f/9//3//f/9//3//f/9//3//f/9//3//f/9//3//f/9//3//f/9//3//fwAA/3//f/9//3//f/9//3//f/9//3//f/9//3//f/9//3//f/9//3//f/9//3//f/9//3//f/9//3//f/9//3//f/9//3//f/9//3//f/9//3//f/9//3//f/9//3//f/9//3//f/9//3//f/9//3//f/9//3//f/9//3//f/9//3//f/9//3//f/97PlNfLl8uXzJfLj8mfzKfOr8+H1Ofa/97/3//f/9//3//f59z3k4eIj4mXyqfNt9C/3v/f/9//3//f/9//3//f/9//3//f/9//3//f/9//3//f/9//3//f/9//3//f/9//3//f/9//3//f/9//3//f/9//3//f/9//3//f/9//3//f/9//3//f/9//3//f/9//3//f/9//3//f/9/30JfLv9KP08+T/9//3//f/9//3//f/9//3//f/9//3//f/9//3+eaxwe+xX7CfsJ+wkdGt93/3//f546nzZ/Mr9r/3//f/9//3//f/9//3//f/9//3//f/9//3//f/9//3//f/9//3//f/9//3//f/9//3//f/9//3//f/9//38AAP9//3//f/9//3//f/9//3//f/9//3//f/9//3//f/9//3//f/9//3//f/9//3//f/9//3//f/9//3//f/9//3//f/9//3//f/9//3//f/9//3//f/9//3//f/9//3//f/9//3//f/9//3//f/9//3//f/9//3//f/9//3//f/9//3//f/9//3//f/9/vnP+Tp46fzZfMl8uPiY+Jh4ePiYeJh4iPSZeKj4mHh4dGh0eHSI/Kn8yHk//e/9//3//f/9//3//f/9//3//f/9//3//f/9//3//f/9//3//f/9//3//f/9//3//f/9//3//f/9//3//f/9//3//f/9//3//f/9//3//f/9//3//f/9//3//f/9//3//f/9//3//f/9//3//f79v30JfLt8+P0veQv9//3//f/9//3//f/9//3//f/9//3//f/9//3+/c/sl/BXaCfoF2wX+Rv9//3++Qn8ufzKfX/9//3//f/9//3//f/9//3//f/9//3//f/9//3//f/9//3//f/9//3//f/9//3//f/9//3//f/9//3//f/9/AAD/f/9//3//f/9//3//f/9//3//f/9//3//f/9//3//f/9//3//f/9//3//f/9//3//f/9//3//f/9//3//f/9//3//f/9//3//f/9//3//f/9//3//f/9//3//f/9//3//f/9//3//f/9//3//f/9//3//f/9//3//f/9//3//f/9//3//f/9//3//f/9//3//f993PlOeNn8yPio/Kl4uPyo+Ij8qXy5fJl4qPypeLp823kKfa/9//3//f/9//3//f/9//3//f/9//3//f/9//3//f/9//3//f/9//3//f/9//3//f/9//3//f/9//3//f/9//3//f/9//3//f/9//3//f/9//3//f/9//3//f/9//3//f/9//3//f/9//3//f/9//3//f59r30JfLt8+P09eW/9//3//f/9//3//f/9//3//f/9//3//f/9//3//e1sy+xXaFdsRnmP/f/9//05/Mn8un1//f/9//3//f/9//3//f/9//3//f/9//3//f/9//3//f/9//3//f/9//3//f/9//3//f/9//3//f/9//3//fwAA/3//f/9//3//f/9//3//f/9//3//f/9//3//f/9//3//f/9//3//f/9//3//f/9//3//f/9//3//f/9//3//f/9//3//f/9//3//f/9//3//f/9//3//f/9//3//f/9//3//f/9//3//f/9//3//f/9//3//f/9//3//f/9//3//f/9//3//f/9//3//f/9//3//f/9//3/ed39fvkbfRl4yfzY+Ll8uPi5eMn46H0++c/9//3//f/9//3//f/9//3//f/9//3//f/9//3//f/9//3//f/9//3//f/9//3//f/9//3//f/9//3//f/9//3//f/9//3//f/9//3//f/9//3//f/9//3//f/9//3//f/9//3//f/9//3//f/9//3//f/9//3//f79vnzafNv9Cf1ceU/9//3//f/9//3//f/9//3//f/9//3//f/9//3//f11nnEK8Qv9//3//f95Kfy5fKh9T/3//f/9//3//f/9//3//f/9//3//f/9//3//f/9//3//f/9//3//f/9//3//f/9//3//f/9//3//f/9//38AAP9//3//f/9//3//f/9//3//f/9//3//f/9//3//f/9//3//f/9//3//f/9//3//f/9//3//f/9//3//f/9//3//f/9//3//f/9//3//f/9//3//f/9//3//f/9//3//f/9//3//f/9//3//f/9//3//f/9//3//f/9//3//f/9//3//f/9//3//f/9//3//f/9//3//f/9//3//f/9//3//f993/3u/c/9//3//f/9//3//f/9//3//f/9//3//f/9//3//f/9//3//f/9//3//f/9//3//f/9//3//f/9//3//f/9//3//f/9//3//f/9//3//f/9//3//f/9//3//f/9//3//f/9//3//f/9//3//f/9//3//f/9//3//f/9//3//f/9//3//f59n3z6fNr8+P0sfT/97/3//f/9//3//f/9//3//f/9//3//f/9//3//f/9//3//f/9//3/+Tl8qnzJfV/9//3//f/9//3//f/9//3//f/9//3//f/9//3//f/9//3//f/9//3//f/9//3//f/9//3//f/9//3//f/9/AAD/f/9//3//f/9//3//f/9//3//f/9//3//f/9//3//f/9//3//f/9//3//f/9//3//f/9//3//f/9//3//f/9//3//f/9//3//f/9//3//f/9//3//f/9//3//f/9//3//f/9//3//f/9//3//f/9//3//f/9//3//f/9//3//f/9//3//f/9//3//f/9//3//f/9//3//f/9//3//f/9//3//f/9//3//f/9//3//f/9//3//f/9//3//f/9//3//f/9//3//f/9//3//f/9//3//f/9//3//f/9//3//f/9//3//f/9//3//f/9//3//f/9//3//f/9//3//f/9//3//f/9//3//f/9//3//f/9//3//f/9//3//f/9//3//f/9//3//f/9//3//f59rfzJfKp42P0/+Rr9r/3//f/9//3//f/9//3//f/9//3//f/9//3//f/9//3//f/9/njp/Ln4yf1//f/9//3//f/9//3//f/9//3//f/9//3//f/9//3//f/9//3//f/9//3//f/9//3//f/9//3//f/9//3//fwAA/3//f/9//3//f/9//3//f/9//3//f/9//3//f/9//3//f/9//3//f/9//3//f/9//3//f/9//3//f/9//3//f/9//3//f/9//3//f/9//3//f/9//3//f/9//3//f/9//3//f/9//3//f/9//3//f/9//3//f/9//3//f/9//3//f/9//3//f/9//3//f/9//3//f/9//3//f/9//3//f/9//3//f/9//3//f/9//3//f/9//3//f/9//3//f/9//3//f/9//3//f/9//3//f/9//3//f/9//3//f/9//3//f/9//3//f/9//3//f/9//3//f/9//3//f/9//3//f/9//3//f/9//3//f/9//3//f/9//3//f/9//3//f/9//3//f/9//3//f/9//3//f79vXy5fLn8y/0IfR19b/3//f/9//3//f/9//3//f/9//3//f/9//3//f/9//3//f14qfyp/Lp9j/3//f/9//3//f/9//3//f/9//3//f/9//3//f/9//3//f/9//3//f/9//3//f/9//3//f/9//3//f/9//38AAP9//3//f/9//3//f/9//3//f/9//3//f/9//3//f/9//3//f/9//3//f/9//3//f/9//3//f/9//3//f/9//3//f/9//3//f/9//3//f/9//3//f/9//3//f/9//3//f/9//3//f/9//3//f/9//3//f/9//3//f/9//3//f/9//3//f/9//3//f/9//3//f/9//3//f/9//3//f/9//3//f/9//3//f/9//3//f/9//3//f/9//3//f/9//3//f/9//3//f/9//3//f/9//3//f/9//3//f/9//3//f/9//3//f/9//3//f/9//3//f/9//3//f/9//3//f/9//3//f/9//3//f/9//3//f/9//3//f/9//3//f/9//3//f/9//3//f/9//3//f/9//3//f79zXjJ/Ml8uvzrfOr86nmv/f/9//3//f/9//3//f/9//3//f/9//3//f/9/n28eGj4efzLfc/9//3//f/9//3//f/9//3//f/9//3//f/9//3//f/9//3//f/9//3//f/9//3//f/9//3//f/9//3//f/9/AAD/f/9//3//f/9//3//f/9//3//f/9//3//f/9//3//f/9//3//f/9//3//f/9//3//f/9//3//f/9//3//f/9//3//f/9//3//f/9//3//f/9//3//f/9//3//f/9//3//f/9//3//f/9//3//f/9//3//f/9//3//f/9//3//f/9//3//f/9//3//f/9//3//f/9//3//f/9//3//f/9//3//f/9//3//f/9//3//f/9//3//f/9//3//f/9//3//f/9//3//f/9//3//f/9//3//f/9//3//f/9//3//f/9//3//f/9//3//f/9//3//f/9//3//f/9//3//f/9//3//f/9//3//f/9//3//f/9//3//f/9//3//f/9//3//f/9//3//f/9//3//f/9//3//f/9//kqfNj4iXyafMt86X1P/d/9//3//f/9//3//f/9//3//f/9//3//f306PSI+Ht9C/3//f/9//3//f/9//3//f/9//3//f/9//3//f/9//3//f/9//3//f/9//3//f/9//3//f/9//3//f/9//3//fwAA/3//f/9//3//f/9//3//f/9//3//f/9//3//f/9//3//f/9//3//f/9//3//f/9//3//f/9//3//f/9//3//f/9//3//f/9//3//f/9//3//f/9//3//f/9//3//f/9//3//f/9//3//f/9//3//f/9//3//f/9//3//f/9//3//f/9//3//f/9//3//f/9//3//f/9//3//f/9//3//f/9//3//f/9//3//f/9//3//f/9//3//f/9//3//f/9//3//f/9//3//f/9//3//f/9//3//f/9//3//f/9//3//f/9//3//f/9//3//f/9//3//f/9//3//f/9//3//f/9//3//f/9//3//f/9//3//f/9//3//f/9//3//f/9//3//f/9//3//f/9//3//f/9//3//f/9/PltfLj4mPh4+Jn8qfzI/U55v/3//f/9//3//f/9//3//f/9/HVsdHh0evjq/Z/9//3//f/9//3//f/9//3//f/9//3//f/9//3//f/9//3//f/9//3//f/9//3//f/9//3//f/9//3//f/9//38AAP9//3//f/9//3//f/9//3//f/9//3//f/9//3//f/9//3//f/9//3//f/9//3//f/9//3//f/9//3//f/9//3//f/9//3//f/9//3//f/9//3//f/9//3//f/9//3//f/9//3//f/9//3//f/9//3//f/9//3//f/9//3//f/9//3//f/9//3//f/9//3//f/9//3//f/9//3//f/9//3//f/9//3//f/9//3//f/9//3//f/9//3//f/9//3//f/9//3//f/9//3//f/9//3//f/9//3//f/9//3//f/9//3//f/9//3//f/9//3//f/9//3//f/9//3//f/9//3//f/9//3//f/9//3//f/9//3//f/9//3//f/9//3//f/9//3//f/9//3//f/9//3//f/9//3//f/9/33v/Sl8uXyY+Il8qXyZ/Lv9GP1e/c/9//3//f/9/33feRh4iPSJ/Ll5X/3//f/9//3//f/9//3//f/9//3//f/9//3//f/9//3//f/9//3//f/9//3//f/9//3//f/9//3//f/9//3//f/9/AAD/f/9//3//f/9//3//f/9//3//f/9//3//f/9//3//f/9//3//f/9//3//f/9//3//f/9//3//f/9//3//f/9//3//f/9//3//f/9//3//f/9//3//f/9//3//f/9//3//f/9//3//f/9//3//f/9//3//f/9//3//f/9//3//f/9//3//f/9//3//f/9//3//f/9//3//f/9//3//f/9//3//f/9//3//f/9//3//f/9//3//f/9//3//f/9//3//f/9//3//f/9//3//f/9//3//f/9//3//f/9//3//f/9//3//f/9//3//f/9//3//f/9//3//f/9//3//f/9//3//f/9//3//f/9//3//f/9//3//f/9//3//f/9//3//f/9//3//f/9//3//f/9//3//f/9//3//f/9//3+/b54+Xy4eIh4aHSIeGh4iPiJdKp4yXS4eHh0aHR4dJl8uXlf/e/9//3//f/9//3//f/9//3//f/9//3//f/9//3//f/9//3//f/9//3//f/9//3//f/9//3//f/9//3//f/9//3//fwAA/3//f/9//3//f/9//3//f/9//3//f/9//3//f/9//3//f/9//3//f/9//3//f/9//3//f/9//3//f/9//3//f/9//3//f/9//3//f/9//3//f/9//3//f/9//3//f/9//3//f/9//3//f/9//3//f/9//3//f/9//3//f/9//3//f/9//3//f/9//3//f/9//3//f/9//3//f/9//3//f/9//3//f/9//3//f/9//3//f/9//3//f/9//3//f/9//3//f/9//3//f/9//3//f/9//3//f/9//3//f/9//3//f/9//3//f/9//3//f/9//3//f/9//3//f/9//3//f/9//3//f/9//3//f/9//3//f/9//3//f/9//3//f/9//3//f/9//3//f/9//3//f/9//3//f/9//3//f/9//3//f55vnj4eKj4mHiI+Hh0eHR4dFh0eHRo+Ij4efzJeW/9//3//f/9//3//f/9//3//f/9//3//f/9//3//f/9//3//f/9//3//f/9//3//f/9//3//f/9//3//f/9//3//f/9//38AAP9//3//f/9//3//f/9//3//f/9//3//f/9//3//f/9//3//f/9//3//f/9//3//f/9//3//f/9//3//f/9//3//f/9//3//f/9//3//f/9//3//f/9//3//f/9//3//f/9//3//f/9//3//f/9//3//f/9//3//f/9//3//f/9//3//f/9//3//f/9//3//f/9//3//f/9//3//f/9//3//f/9//3//f/9//3//f/9//3//f/9//3//f/9//3//f/9//3//f/9//3//f/9//3//f/9//3//f/9//3//f/9//3//f/9//3//f/9//3//f/9//3//f/9//3//f/9//3//f/9//3//f/9//3//f/9//3//f/9//3//f/9//3//f/9//3//f/9//3//f/9//3//f/9//3//f/9//3//f/9//3//f/9/fmfeRp42PSI+Ij4mHSL9HT0inTI/U993/3//f/9//3//f/9//3//f/9//3//f/9//3//f/9//3//f/9//3//f/9//3//f/9//3//f/9//3//f/9//3//f/9//3//f/9/AAD/f/9//3//f/9//3//f/9//3//f/9//3//f/9//3//f/9//3//f/9//3//f/9//3//f/9//3//f/9//3//f/9//3//f/9//3//f/9//3//f/9//3//f/9//3//f/9//3//f/9//3//f/9//3//f/9//3//f/9//3//f/9//3//f/9//3//f/9//3//f/9//3//f/9//3//f/9//3//f/9//3//f/9//3//f/9//3//f/9//3//f/9//3//f/9//3//f/9//3//f/9//3//f/9//3//f/9//3//f/9//3//f/9//3//f/9//3//f/9//3//f/9//3//f/9//3//f/9//3//f/9//3//f/9//3//f/9//3//f/9//3//f/9//3//f/9//3//f/9//3//f/9//3//f/9//3//f/9//3//f/9//3//f/9//3//f/97/3+/a/9/33P/f/9//3//f/9//3//f/9//3//f/9//3//f/9//3//f/9//3//f/9//3//f/9//3//f/9//3//f/9//3//f/9//3//f/9//3//f/9//3//fwA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5T19:51:13Z</xd:SigningTime>
          <xd:SigningCertificate>
            <xd:Cert>
              <xd:CertDigest>
                <DigestMethod Algorithm="http://www.w3.org/2001/04/xmlenc#sha256"/>
                <DigestValue>S5x+iR1q1mbbplQDgV6OXvAkqb9TQky4gwGMnfQlKaQ=</DigestValue>
              </xd:CertDigest>
              <xd:IssuerSerial>
                <X509IssuerName>E=e-sign@e-sign.cl, CN=E-Sign Firma Electronica Avanzada para Estado de Chile CA, OU=Class 2 Managed PKI Individual Subscriber CA, OU=Symantec Trust Network, O=E-Sign S.A., C=CL</X509IssuerName>
                <X509SerialNumber>168843983657437080374389547147652475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d3tPxmdgAAAAAAAFYAgEBYFgEAAAAgrzUWAAAAADjqTxYDAAAAtCq7AnhcXRYAAAAAOOpPFuOFiQIDAAAA7IWJAgEAAAAYGVIWaM26Ao5ogQJAPikAgAHkdg5c33bgW992QD4pAGQBAABvUZ12b1Gddlj1EhYACAAAAAIAAAAAAABgPikABFmddgAAAAAAAAAAlD8pAAYAAACIPykABgAAAAAAAAAAAAAAiD8pAJg+KQDW2Zx2AAAAAAACAAAAACkABgAAAIg/KQAGAAAAPAKedgAAAAAAAAAAiD8pAAYAAAAAAAAAxD4pAM8enHYAAAAAAAIAAIg/KQ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SAKD4///yAQAAAAAAAPzb/AaA+P//CABYfvv2//8AAAAAAAAAAODb/AaA+P////8AAAAArXVgOK11AwEAAHU4FLghOBS4Po6VAvgptw8AAAAAWhghCyIAigEgDQSE2HApAKxwKQAI7U8WIA0EhGxzKQANj5UCIA0EhAAAAABwLs4P8JqrDlhyKQBY2LoCfL1oGgAAAABY2LoCIA0AAGi9aBoKAAAAAAAAAAcAAABovWgaAAAAAAAAAADgcCkA4nmJAiAAAAD/////AAAAAAAAAAAQAAAAAAAAADgAAAABAAAAAQAAABEAAAARAAAAEAAAAAAAAABwLs4P8JqrDgHYAQD/////bRQKz6BxKQCgcSkA0HiVAgAAAABovWgaAAAAAAEAAAAAAAAAXHEpAC8w4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P///////////////////////////////////8D////////////////////////////////////A////////////////////////////////////wP///////////////////////////////////8D////////////////////////////////////A////////////////////////////////////wP///////////////////////////////////8D////////////////////////////////////A////////////////////////////////////wP///////////////////////////////////8D////////////////////////////////////A////////////////////////////////////wP///////////////////////////////////8D////////////////////////////////////A////////////////////////////////////wP///////////////////////////////////8D////////////////////////////////////A////////////////////////////////////wP///////////////////////////////////8D////////////////////////////////////A////////////////////////////////////wP///////////////////////////////////8D////////////////////////////////////A////////////////////////////////////wP///////////////////////////////////8D////////////////////////////////////A////////////////////////////////////wP///////////////////////////////////8D////////////////////////////////////A////////////////////////////////////wP///////////////////////////////////8D////////////////////////////////////A////////////////////////////////////wP///////////////////////////////////8D////////////////////////////////////A////////////////////////////////////wP///////////////////////////////////8Dr///////////////////////////////////A////////////////////////////////////wNf//////////////////////////////////8D////////////////////////////////////A9f//////////////////////////////////wP///////////////////////////////////8DJ///////////////////////////////////A////////////////////////////////////wP///////////////////////////////////8D////////////////////////////////////A////////////////////////////////////wP///////////////////////////////////8D////////////////////////////////////A////////////////////////////////////wP///////////////////////////////////8D////////////////////////////////////A////////////////////////////////////wOX//////////////////////////////////8D////////////////////////////////////A////////////////////////////////////wP///////////////////////////////////8Dq///////////////////////////////////A////////////////////////////////////wO3//////////////////////////////////8D////////////////////////////////////A0v//////////////////////////////////wP///////////////////////////////////8Cx///////////////////////////////////A////////////////////////////////////wP7//////////////////////////////////8D4///////////////////////////////////A/v//////////////////////////////////wP///////////////////////////////////8D////////////////////////////////////A1f//////////////////////////////////wP7//////////////////////////////////8D////////////////////////////////////AEv//////////////////////////////////wP///////////////////////////////////8D0///////////////////////////////////A////////////////////////////////////wM///////////////////////////////////8C3///////////////////////////////////A////////////////////////////////////wPn//////////////////////////////////8D////////////////////////////////////A////////////////////////////////////wP///////////////////////////////////8Dj///////////////////////////////////A2f//////////////////////////////////wOL//////////////////////////////////8D////////////////////////////////////A+v//////////////////////////////////wPv//////////////////////////////////8DZ///////////////////////////////////A////////////////////////////////////wPz//////////////////////////////////8D////////////////////////////////////A////////////////////////////////////wP///////////////////////////////////8Dj///////////////////////////////////A////////////////////////////////////wP///////////////////////////////////8D////////////////////////////////////A////////////////////////////////////wP///////////////////////////////////8D////////////////////////////////////A////////////////////////////////////wP///////////////////////////////////8D////////////////////////////////////A////////////////////////////////////wP///////////////////////////////////8D////////////////////////////////////A////////////////////////////////////wP///////////////////////////////////8D////////////////////////////////////A////////////////////////////////////wP///////////////////////////////////8D////////////////////////////////////A////////////////////////////////////wP+qqqqqqqqqqqqqqqqqqqqqqqqqqqqqqqqqqoD/UQAAANTQAAAtAAAAIAAAAIQAAABUAAAAAAAAAAAAAAAAAAAAAAAAANIAAAB/AAAAUAAAACgAAAB4AAAAXNAAAAAAAADGAIgAfgAAAEwAAAAoAAAA0gAAAH8AAAABABAAAAAAAAAAAAAAAAAAAAAAAAAAAAAAAAAA/3//f/9//3//f/9//3//f/9//3//f/9//3//f/9//3//f/9//3//f/9//3//f/9//3//f/9//3//f/9//3//f/9//3//f35n+iEdV/9//3//f/9//3//f/9//3//f/9//3//f/9//3//f/9//3//f/9//3//f/9//3//f/9//3//f/9//3//f/9//3//f/9//3//f/9//3//f/9//3//f/9//3//f/9//3//f/9//3//f/9//3//f/9//3//f/9//3//f/9//3//f/9//3//f/9//3//f/9//3//f/9//3//f/9//3//f/9//3//f/9//3//f/9//3//f/9//3//f/9//3//f/9//3//f/9//3//f/9//3//f/9//3//f/9//3//f/9//3//f/9//3//f/9//3//f/9//3//f/9//3//f/9//3//f/9//3//f/9//3//f/9//3//f/9//3//f/9//3//f/9//3//f/9//3//f/9//3//f/9//3//f/9//3//f/9//3//f/9//3//f/9//3//f/9//3//f/9//3//f/9//3//f/9//3//f/9//3//f/9//3//f/9//3//f/9//3//f/9//3//f/9//3//f/9//3//f/9//3//f/9//3//f/9//3//f/shGx7aFf9//3//f/9//3//f/9//3//f/9//3//f/9//3//f/9//3//f/9//3//f/9//3//f/9//3//f/9//3//f/9//3//f/9//3//f/9//3//f/9//3//f/9//3//f/9//3//f/9//3//f/9//3//f/9//3//f/9//3//f/9//3//f/9//3//f/9//3//f/9//3//f/9//3//f/9//3//f/9//3//f/9//3//f/9//3//f/9//3//f/9//3//f/9//3//f/9//3//f/9//3//f/9//3//f/9//3//f/9//3//f/9//3//f/9//3//f/9//3//f/9//3//f/9//3//f/9//3//f/9//3//f/9//3//f/9//3//f/9//3//f/9//3//f/9//3//f/9//3//f/9//3//f/9//3//f/9//3//f/9//3//f/9//3//f/9//3//f/9//3//f/9//3//f/9//3//f/9//3//f/9//3//f/9//3//f/9//3//f/9//3//f/9//3//f/9//3//f/9//3//f/9//3//f/9//3//fxsq2hnbGX5n/3//f/9//3//f/9//3//f/9//3//f/9//3//f/9//3//f/9//3//f/9//3//f/9//3//f/9//3//f/9//3//f/9//3//f/9//3//f/9//3//f/9//3//f/9//3//f/9//3//f/9//3//f/9//3//f/9//3//f/9//3//f/9//3//f/9//3//f/9//3//f/9//3//f/9//3//f/9//3//f/9//3//f/9//3//f/9//3//f/9//3//f/9//3//f/9//3//f/9//3//f/9//3//f/9//3//f/9//3//f/9//3//f/9//3//f/9//3//f/9//3//f/9//3//f/9//3//f/9//3//f/9//3//f/9//3//f/9//3//f/9//3//f/9//3//f/9//3//f/9//3//f/9//3//f/9//3//f/9//3//f/9//3//f/9//3//f/9//3//f/9//3//f/9//3//f/9//3//f/9//3//f/9//3//f/9//3//f/9//3//f/9//3//f/9//3//f/9//3//f/9//3//f/9//3//f1wyHCL7Hb5G/3//f/9//3//f/9//3//f/9//3//f/9//3//f/9//3//f/9//3//f/9//3//f/9//3//f/9//3//f/9//3//f/9//3//f/9//3//f/9//3//f/9//3//f/9//3//f55vfT7+Uv9//3//f/9//3//f/9//3//f/9//3//f/9//3//f/9//3//f/9//3//f/9//3//f/9//3//f/9//3//f/9//3//f/9//3//f/9//3//f/9//3//f/9//3//f/9//3//f/9//3//f/9//3//f/9//3//f/9//3//f/9//3//f/9//3//f/9//3//f/9//3//f/9//3//f/9//3//f/9//3//f/9//3//f/9//3//f/9//3//f/9//3//f/9//3//f/9//3//f/9//3//f/9//3//f/9//3//f/9//3//f/9//3//f/9//3//f/9//3//f/9//3//f/9//3//f/9//3//f/9//3//f/9//3//f/9//3//f/9//3//f/9//3//f/9//3//f/9//3//f/9//3//f/9//3//f95KHCYcIhwi/3//f/9//3//f/9//3//f/9//3//f/9//3//f/9//3//f/9//3//f/9//3//f/9//3//f/9//3//f/9//3//f/9//3//f/9//3//f/9//3//f/9//3//f/9//3//f/wl+yHbFV5f/3//f/9//3//f/9//3//f/9//3//f/9//3//f/9//3//f/9//3//f/9//3//f/9//3//f/9//3//f/9//3//f/9//3//f/9//3//f/9//3//f/9//3//f/9//3//f/9//3//f/9//3//f/9//3//f/9//3//f/9//3//f/9//3//f/9//3//f/9//3//f/9//3//f/9//3//f/9//3//f/9//3//f/9//3//f/9//3//f/9//3//f/9//3//f/9//3//f/9//3//f/9//3//f/9//3//f/9//3//f/9//3//f/9//3//f/9//3//f/9//3//f/9//3//f/9//3//f/9//3//f/9//3//f/9//3//f/9//3//f/9//3//f/9//3//f/9//3//f/9//3//f/9//3//fx1bPSYcJh0i33P/f/9//3//f/9//3//f/9//3//f/9//3//f/9//3//f/9//3//f/9//3//f/9//3//f/9//3//f/9//3//f/9//3//f/9//3//f/9//3//f/9//3//f/9//3+/cz0m+xn7DRse/3//f/9//3//f/9//3//f/9//3//f/9//3//f/9//3//f/9//3//f/9//3//f/9//3//f/9//3//f/9//3//f/9//3//f/9//3//f/9//3//f/9//3//f/9//3//f/9//3//f/9//3//f/9//3//f/9//3//f/9//3//f/9//3//f/9//3//f/9//3//f/9//3//f/9//3//f/9//3//f/9//3//f/9//3//f/9//3//f/9//3//f/9//3//f/9//3//f/9//3//f/9//3//f/9//3//f/9//3//f/9//3//f/9//3//f/9//3//f/9//3//f/9//3//f/9//3//f/9//3//f/9//3//f/9//3//f/9//3//f/9//3//f/9//3//f/9//3//f/9//3//f/9//3//f753PiodKvwhf2P/f/9//3//f/9//3//f/9//3//f/9//3//f/9//3//f/9//3//f/9//3//f/9//3//f/9//3//f/9//3//f/9//3//f/9//3//f/9//3//f/9//3//f/9//3/fex0iHSL8HR0qPlv/f/9//3//f/9//3//f/9//3//f/9//3//f/9//3//f/9//3//f/9//3//f/9//3//f/9//3//f/9//3//f/9//3//f/9//3//f/9//3//f/9//3//f/9//3//f/9//3//f/9//3//f/9//3//f/9//3//f/9//3//f/9//3//f/9//3//f/9//3//f/9//3//f/9//3//f/9//3//f/9//3//f/9//3//f/9//3//f/9//3//f/9//3//f/9//3//f/9//3//f/9//3//f/9//3//f/9//3//f/9//3//f/9//3//f/9//3//f/9//3//f/9//3//f/9//3//f/9//3//f/9//3//f/9//3//f/9//3//f/9//3//f/9//3//f/9//3//f/9//3//f/9//3//f/9/fjYdJj0mPk//f/9//3//f/9//3//f/9//3//f/9//3//f/9//3//f/9//3//f/9//3//f/9//3//f/9//3//f/9//3//f/9//3//f/9//3//f/9//3//f/9//3//f/9//3//f342HR4dIj0ifjb/f/9//3//f/9//3//f/9//3//f/9//3//f/9//3//f/9//3//f/9//3//f/9//3//f/9//3//f/9//3//f/9//3//f/9//3//f/9//3//f/9//3//f/9//3//f/9//3//f/9//3//f/9//3//f/9//3//f/9//3//f/9//3//f/9//3//f/9//3//f/9//3//f/9//3//f/9//3//f/9//3//f/9//3//f/9//3//f/9//3//f/9//3//f/9//3//f/9//3//f/9//3//f/9//3//f/9//3//f/9//3//f/9//3//f/9//3//f/9//3//f/9//3//f/9//3//f/9//3//f/9//3//f/9//3//f/9//3//f/9//3//f/9//3//f/9//3//f/9//3//f/9//3//f/9//Uo+Lhwm3kb/f/9//3//f/9//3//f/9//3//f/9//3//f/9//3//f/9//3//f/9//3//f/9//3//f/9//3//f/9//3//f/9//3//f/9//3//f/9//3//f/9//3//f/9//3//f54+PiYdHp02XTJ+a/9//3//f/9//3//f/9//3//f/9//3//f/9//3//f/9//3//f/9//3//f/9//3//f/9//3//f/9//3//f/9//3//f/9//3//f/9//3//f/9//3//f/9//3//f/9//3//f/9//3//f/9//3//f/9//3//f/9//3//f/9//3//f/9//3//f/9//3//f/9//3//f/9//3//f/9//3//f/9//3//f/9//3//f/9//3//f/9//3//f/9//3//f/9//3//f/9//3//f/9//3//f/9//3//f/9//3//f/9//3//f/9//3//f/9//3//f/9//3//f/9//3//f/9//3//f/9//3//f/9//3//f/9//3//f/9//3//f/9//3//f/9//3//f/9//3//f/9//3//f/9//3//f/9/n2c9Kj0q3kb/f/9//3//f/9//3//f/9//3//f/9//3//f/9//3//f/9//3//f/9//3//f/9//3//f/9//3//f/9//3//f/9//3//f/9//3//f/9//3//f/9//3//f/9//3//fz9XPipfKj0m/3+eZ/9//3//f/9//3//f/9//3//f/9//3//f/9//3//f/9//3//f/9//3//f/9//3//f/9//3//f/9//3//f/9//3//f/9//3//f/9//3//f/9//3//f/9//3//f/9//3//f/9//3//f/9//3//f/9//3//f/9//3//f/9//3//f/9//3//f/9//3//f/9//3//f/9//3//f/9//3//f/9//3//f/9//3//f/9//3//f/9//3//f/9//3//f/9//3//f/9//3//f/9//3//f/9//3//f/9//3//f/9//3//f/9//3//f/9//3//f/9//3//f/9//3//f/9//3//f/9//3//f/9//3//f/9//3//f/9//3//f/9//3//f/9//3//f/9//3//f/9//3//f/9//3//f/9/3nteKh0mPSr/d/9//3//f/9//3//f/9//3//f/9//3//f/9//3//f/9//3//f/9//3//f/9//3//f/9//3//f/9//3//f/9//3//f/9//3//f/9//3//f/9//3//f/9//3//f35rXyo+Jj4inm//f/9//3//f/9//3//f/9//3//f/9//3//f/9//3//f/9//3//f/9//3//f/9//3//f/9//3//f/9//3//f/9//3//f/9//3//f/9//3//f/9//3//f/9//3//f/9//3//f/9//3//f/9//3//f/9//3//f/9//3//f/9//3//f/9//3//f/9//3//f/9//3//f/9//3//f/9//3//f/9//3//f/9//3//f/9//3//f/9//3//f/9//3//f/9//3//f/9//3//f/9//3//f/9//3//f/9//3//f/9//3//f/9//3//f/9//3//f/9//3//f/9//3//f/9//3//f/9//3//f/9//3//f/9//3//f/9//3//f/9//3//f/9//3//f/9//3//f/9//3//f/9//3//f/9//3/dRj4qHSp/Y/9//3//f/9//3//f/9//3//f/9//3//f/9//3//f/9//3//f/9//3//f/9//3//f/9//3//f/9//3//f/9//3//f/9//3//f/9//3//f/9//3//f/9//3//f/9/vj5/Mj4qHlf/f/9//3//f/9//3//f/9//3//f/9//3//f/9//3//f/9//3//f/9//3//f/9//3//f/9//3//f/9//3//f/9//3//f/9//3//f/9//3//f/9//3//f/9//3//f/9//3//f/9//3//f/9//3//f/9//3//f/9//3//f/9//3//f/9//3//f/9//3//f/9//3//f/9//3//f/9//3//f/9//3//f/9//3//f/9//3//f/9//3//f/9//3//f/9//3//f/9//3//f/9//3//f/9//3//f/9//3//f/9//3//f/9//3//f/9//3//f/9//3//f/9//3//f/9//3//f/9//3//f/9//3//f/9//3//f/9//3//f/9//3//f/9//3//f/9//3//f/9//3//f/9//3//f/9//39+Yz4qPiq9Qv9//3//f/9//3//f/9//3//f/9//3//f/9//3//f/9//3//f/9//3//f/9//3//f/9//3//f/9//3//f/9//3//f/9//3//f/9//3//f/9//3//f/9//3//f/9/XltfKl8ufTL/f/9//3//f/9//3//f/9//3//f/9//3//f/9//3//f/9//3//f/9//3//f/9//3//f/9//3//f/9//3//f/9//3//f/9//3//f/9//3//f/9//3//f/9//3//f/9//3//f/9//3//f/9//3//f/9//3//f/9//3//f/9//3//f/9//3//f/9//3//f/9//3//f/9//3//f/9//3//f/9//3//f/9//3//f/9//3//f/9//3//f/9//3//f/9//3//f/9//3//f/9//3//f/9//3//f/9//3//f/9//3//f/9//3//f/9//3//f/9//3//f/9//3//f/9//3//f/9//3//f/9//3//f/9//3//f/9//3//f/9//3//f/9//3//f/9//3//f/9//3//f/9//3//f/9//3//f382Pio+Lv9//3//f/9//3//f/9//3//f/9//3//f/9//3//f/9//3//f/9//3//f/9//3//f/9//3//f/9//3//f/9//3//f/9//3//f/9//3//f/9//3//f/9//3//f/9/vm9fMj8uHir/e/9//3//f/9//3//f/9//3//f/9//3//f/9//3//f/9//3//f/9//3//f/9//3//f/9//3//f/9//3//f/9//3//f/9//3//f/9//3//f/9//3//f/9//3//f/9//3//f/9//3//f/9//3//f/9//3//f/9//3//f/9//3//f/9//3//f/9//3//f/9//3//f/9//3//f/9//3//f/9//3//f/9//3//f/9//3//f/9//3//f/9//3//f/9//3//f/9//3//f/9//3//f/9//3//f/9//3//f/9//3//f/9//3//f/9//3//f/9//3//f/9//3//f/9//3//f/9//3//f/9//3//f/9//3//f/9//3//f/9//3//f/9//3//f/9//3//f/9//3//f/9//3//f/9//3//f50+Xi4dJn9j/3//f/9//3//f/9//3//f/9//3//f/9//3//f/9//3//f/9//3//f/9//3//f/9//3//f/9//3//f/9//3//f/9//3//f/9//3//f/9//3//f/9//3//f/9//39eLn8uPSo+W/9//3//f/9//3//f/9//3//f/9//3//f/9//3//f/9//3//f/9//3//f/9//3//f/9//3//f/9//3//f/9//3//f/9/fmfeTn02nTodV/9//3//f/9//3//f/9//3//f/9//3//f/9//3//f/9//3//f/9//3//f/9//3//f/9//3//f/9//3//f/9//3//f/9//3//f/9//3//f/9//3//f/9//3//f/9//3//f/9//3//f/9//3//f/9//3//f/9//3//f/9//3//f/9//3//f/9//3//f/9//3//f/9//3//f/9//3//f/9//3//f/9//3//f/9//3//f/9//3//f/9//3//f/9//3//f/9//3//f/9//3//f/9//3//f/9//3//f/9//3//f/9//3//f/9//3//f39jXy4+Kt5G/3//f/9//3//f/9//3//f/9//3//f/9//3//f/9//3//f/9//3//f/9//3//f/9//3//f/9//3//f/9//3//f/9//3//f/9//3//f/9//3//f/9//3//f/9//3/+Tl8uXyqdPv9//3//f/9//3//f/9//3//f/9//3//f/9//3//f/9//3//f/9//3//f/9//3//f/9//3//f/9//3//f39n/k6eOvwdHSL7FfsV2hHaDZ5v/3//f/9//3//f/9//3//f/9//3//f/9//3//f/9//3//f/9//3//f/9//3//f/9//3//f/9//3//f/9//3//f/9//3//f/9//3//f/9//3//f/9//3//f/9//3//f/9//3//f/9//3//f/9//3//f/9//3//f/9//3//f/9//3//f/9//3//f/9//3//f/9//3//f/9//3//f/9//3//f/9//3//f/9//3//f/9//3//f/9//3//f/9//3//f/9//3//f/9//3//f/9//3//f/9//3//f/9//3//f/9//3//f/9//3//f/9/fzYdKj4q/3//f/9//3//f/9//3//f/9//3//f/9//3//f/9//3//f/9//3//f/9//3//f/9//3//f/9//3//f/9//3//f/9//3//f/9//3//f/9//3//f/9//3//f/9//38+X18uXy4+Jv97/3//f/9//3//f/9//3//f/9//3//f/9//3//f/9//3//f/9//3//f/9//3//f/9//39/ax9TfjYeIh0aHB78Hfwh/B37GbkF2gm6CZw6/3//f/9//3//f/9//3//f/9//3//f/9//3//f/9//3//f/9//3//f/9//3//f/9//3//f/9//3//f/9//3//f/9//3//f/9//3//f/9//3//f/9//3//f/9//3//f/9//3//f/9//3//f/9//3//f/9//3//f/9//3//f/9//3//f/9//3//f/9//3//f/9//3//f/9//3//f/9//3//f/9//3//f/9//3//f/9//3//f/9//3//f/9//3//f/9//3//f/9//3//f/9//3//f/9//3//f/9//3//f/9//3//f/9//3//f/9/vj5fLh4qf2f/f/9//3//f/9//3//f/9//3//f/9//3//f/9//3//f/9//3//f/9//3//f/9//3//f/9//3//f/9//3//f/9//3//f/9//3//f/9//3//f/9//3//f/9//3//f382nzI+Jl9f/3//f/9//3//f/9//3//f/9//3//f/9//3//f/9//3//f/9//3//f/9/v3M/W78+Pio/Jh4iPh4dHh4iHR4dHhwmnT6cNvsZ2gX7BfsV/3//f/9//3//f/9//3//f/9//3//f/9//3//f/9//3//f/9//3//f/9//3//f/9//3//f/9//3//f/9//3//f/9//3//f/9//3//f/9//3//f/9//3//f/9//3//f/9//3//f/9//3//f/9//3//f/9//3//f/9//3//f/9//3//f/9//3//f/9//3//f/9//3//f/9//3//f/9//3//f/9//3//f/9//3//f/9//3//f/9//3//f/9//3//f/9//3//f/9//3//f/9//3//f/9//3//f/9//3//f/9//3//f/9//3//f/9/Hlc+Lj4qvkL/f/9//3//f/9//3//f/9//3//f/9//3//f/9//3//f/9//3//f/9//3//f/9//3//f/9//3//f/9//3//f/9//3//f/9//3//f/9//3//f/9//3//f/9//3//fx5TXy5fKp06/3//f/9//3//f/9//3//f/9//3//f/9//3//f/9//3//f793X1/eRn8yPyo/Jj4mPyodJj4qfS6+Ql5bnmf/e/9//3//f/1OHRrbDdsRv3P/f/9//3//f/9//3//f/9//3//f/9//3//f/9//3//f/9//3//f/9//3//f/9//3//f/9//3//f/9//3//f/9//3//f/9//3//f/9//3//f/9//3//f/9//3//f/9//3//f/9//3//f/9//3//f/9//3//f/9//3//f/9//3//f/9//3//f/9//3//f/9//3//f/9//3//f/9//3//f/9//3//f/9//3//f/9//3//f/9//3//f/9//3//f/9//3//f/9//3//f/9//3//f/9//3//f/9//3//f/9//3//f/9//3//f/9/vnM/Lj4qPir/e/9//3//f/9//3//f/9//3//f/9//3//f/9//3//f/9//3//f/9//3//f/9//3//f/9//3//f/9//3//f/9//3//f/9//3//f/9//3//f/9//3//f/9//3//f/97fzJfLj4q/3//f/9//3//f/9//3//f/9//3//f/9//3/fc79rP1OfNn8yfzJ/Mj8uPy4eJt9CPldfX993/3//f/9//3//f/9//3//fz5f/BUdGtsNf2v/f/9//3//f/9//3//f/9//3//f/9//3//f/9//3//f/9//3//f/9//3//f/9//3//f/9//3//f/9//3//f/9//3//f/9//3//f/9//3//f/9//3//f/9//3//f/9//3//f/9//3//f/9//3//f/9//3//f/9//3//f/9//3//f/9//3//f/9//3//f/9//3//f/9//3//f/9//3//f/9//3//f/9//3//f/9//3//f/9//3//f/9//3//f/9//3//f/9//3//f/9//3//f/9//3//f/9//3//f/9//3//f/9//3//f/9//3+dOn82PSo/X/9//3//f/9//3//f/9//3//f/9//3//f/9//3//f/9//3//f/9//3//f/9//3//f/9//3//f/9//3//f/9//3//f/9//3//f/9//3//f/9//3//f/9//3//f/9/njpfKj4mP1v/f/9//3//f/9//3//f/9/33ffb15X/0bfQh9Pvz5/Ml8qH0feQj9Tv2v/d/9//3//f/9//3//f/9//3//f/9//3//f55v/RX8HfwRHVP/f/9//3//f/9//3//f/9//3//f/9//3//f/9//3//f/9//3//f/9//3//f/9//3//f/9//3//f/9//3//f/9//3//f/9//3//f/9//3//f/9//3//f/9//3//f/9//3//f/9//3//f/9//3//f/9//3//f/9//3//f/9//3//f/9//3//f/9//3//f/9//3//f/9//3//f/9//3//f/9//3//f/9//3//f/9//3//f/9//3//f/9//3//f/9//3//f/9//3//f/9//3//f/9//3//f/9//3//f/9//3//f/9//3//f/9//39fY18yXzK+Pv9//3//f/9//3//f/9//3//f/9//3//f/9//3//f/9//3//f/9//3//f/9//3//f/9//3//f/9//3//f/9//3//f/9//3//f/9//3//f/9//3//f/9//3//f/9//k5/Ll8unjb/f/9//3//e99zn2d/X19TX1P/Rv9G30L/Rt9GX1s+V993/3//f/9//3//f/9//3//f/9//3//f/9//3//f/9//3//f/9//SEdHh0e/k7/f/9//3//f/9//3//f/9//3//f/9//3//f/9//3//f/9//3//f/9//3//f/9//3//f/9//3//f/9//3//f/9//3//f/9//3//f/9//3//f/9//3//f/9//3//f/9//3//f/9//3//f/9//3//f/9//3//f/9//3//f/9//3//f/9//3//f/9//3//f/9//3//f/9//3//f/9//3//f/9//3//f/9//3//f/9//3//f/9//3//f/9//3//f/9//3//f/9//3//f/9//3//f/9//3//f/9//3//f/9//3//f/9//3//f/9//3//f78+XjI+Kt93/3//f/9//3//f/9//3//f/9//3//f/9//3//f/9//3//f/9//3//f/9//3//f/9//3//f/9//3//f/9//3//f/9//3//f/9//3//f/9//3//f/9//3//f/9/nmc+Jl4qHiK/a79n/kr/St9CH0v/Sp82vz4eT55jv2++b/9//3//f/9//3//f/9//3//f/9//3//f/9//3//f/9//3//f/9//3//f/9/XjIdHj4ivkL/f/9//3//f/9//3//f/9//3//f/9//3//f/9//3//f/9//3//f/9//3//f/9//3//f/9//3//f/9//3//f/9//3//f/9//3//f/9//3//f/9//3//f/9//3//f/9//3//f/9//3//f/9//3//f/9//3//f/9//3//f/9//3//f/9//3//f/9//3//f/9//3//f/9//3//f/9//3//f/9//3//f/9//3//f/9//3//f/9//3//f/9//3//f/9//3//f/9//3//f/9//3//f/9//3//f/9//3//f/9//3//f/9//3//f/9//3//fx5TXy4+Kj9X/3//f/9//3//f/9//3//f/9//3//f/9//3//f/9//3//f/9//3//f/9//3//f/9//3//f/9//3//f/9//3//f/9//3//f/9//3//f/9//3/fd79vf2efZ19bH0/9GR4eHRaeMp86H09/Nt9Cf1+fZ79v/3v/f/9//3//f/9//3//f/9//3//f/9//3//f/9//3//f/9//3//f/9//3//f/9//3//f/9/XTY9Hh0anjb/f/9//3//f/9//3//f/9//3//f/9//3//f/9//3//f/9//3//f/9//3//f/9//3//f/9//3//f/9//3//f/9//3//f/9//3//f/9//3//f/9//3//f/9//3//f/9//3//f/9//3//f/9//3//f/9//3//f/9//3//f/9//3//f/9//3//f/9//3//f/9//3//f/9//3//f/9//3//f/9//3//f/9//3//f/9//3//f/9//3//f/9//3//f/9//3//f/9//3//f/9//3//f/9//3//f/9//3//f/9//3//f/9//3//f/9//3//f55rXio+Kj0u/3//f/9//3//f/9//3//f/9//3//f/9//3//f/9//3//f/9//3//f/9//3//f/9//3//f/9//3//f/9//3//e993v29/Zz5Xf18/U/9C30J/Mn8y3z6/Pp82Xy4eIh4iHiY9Il9bnm+fZ/9//3//f/9//3//f/9//3//f/9//3//f/9//3//f/9//3//f/9//3//f/9//3//f/9//3//f/9//3//f/9/nUIcGh0eHCL/f/9//3//f/9//3//f/9//3//f/9//3//f/9//3//f/9//3//f/9//3//f/9//3//f/9//3//f/9//3//f/9//3//f/9//3//f/9//3//f/9//3//f/9//3//f/9//3//f/9//3//f/9//3//f/9//3//f/9//3//f/9//3//f/9//3//f/9//3//f/9//3//f/9//3//f/9//3//f/9//3//f/9//3//f/9//3//f/9//3//f/9//3//f/9//3//f/9//3//f/9//3//f/9//3//f/9//3//f/9//3//f/9//3//f/9//3//f/9/30J/Mj4qnmf/f/9//3//f/9//3//f/9//3//f/9//3//f/97/3//d/9zv2vfa59jf1tfU59fP1c/T99CH0ffQp82nzb/Rr86nza/Nr86v0KfPn82fzI/Kl8uvz7fRj5ff2NfX382nzY/Kv93/3//f/9//3//f/9//3//f/9//3//f/9//3//f/9//3//f/9//3//f/9//3//f/9//3//f/9//3//f/9//3//f/9//k4+Jj4iHh7/f/9//3//f/9//3//f/9//3//f/9//3//f/9//3//f/9//3//f/9//3//f/9//3//f/9//3//f/9//3//f/9//3//f/9//3//f/9//3//f/9//3//f/9//3//f/9//3//f/9//3//f/9//3//f/9//3//f/9//3//f/9//3//f/9//3//f/9//3//f/9//3//f/9//3//f/9//3//f/9//3//f/9//3//f/9//3//f/9//3//f/9//3//f/9//3//f/9//3//f/9//3//f/9//3//f/9//3//f/9//3//f/9//3//f/9//3//f/9/PltfLh0i/0r/d/9//3ffb59nf1s/V19TP1M/T94+/0Z+Lr863j6fNl4qfy7fPp82fzKfNp82fzZfLl8ynzKfNn8yfzZ/Np82XzKfOr4+P08+Uz5bn2ufa75z/3//f/9//3//f15bfzI+Jh5P/3//f/9//3//f/9//3//f/9//3//f/9//3//f/9//3//f/9//3//f/9//3//f/9//3//f/9//3//f/9//3//f/9/Xl8+Jj4iHR6/c/9//3//f/9//3//f/9//3//f/9//3//f/9//3//f/9//3//f/9//3//f/9//3//f/9//3//f/9//3//f/9//3//f/9//3//f/9//3//f/9//3//f/9//3//f/9//3//f/9//3//f/9//3//f/9//3//f/9//3//f/9//3//f/9//3//f/9//3//f/9//3//f/9//3//f/9//3//f/9//3//f/9//3//f/9//3//f/9//3//f/9//3//f/9//3//f/9//3//f/9//3//f/9//3//f/9//3//f/9//3//f/9733Pfc79rn2efY39f/0b9GR0e/RXfPr86nza/Ov9Cnza/Or8+/0Z/Nn8yvzq/Nn8yX1OfMp8yXy6fOp86nzp+Mr8+Pi6+Qh5TX1veSj9bn2ufZ79z/3v/f/9//3//f/9//3//f/9//3//f/9//3//f59rvzqfNj4q/3//f/9//3//f/9//3//f/9//3//f/9//3//f/9//3//f/9//3//f/9//3//f/9//3//f/9//3//f/9//3//f/9/vnNfLj4qPyZ/Y/9//3//f/9//3//f/9//3//f/9//3//f/9//3//f/9//3//f/9//3//f/9//3//f/9//3//f/9//3//f/9//3//f/9//3//f/9//3//f/9//3//f/9//3//f/9//3//f/9//3//f/9//3//f/9//3//f/9//3//f/9//3//f/9//3//f/9//3//f/9//3//f/9//3//f/9//3//f/9//3//f/9//3//f/9//3//f/9//3//f/9//3//f/9//3//f/9//3//f/9//3//f/9//3+/b79rf2MfUz5T30K/Ot8+fy6/Ot8+vzqfOj9T30I9Jv0Z/BF9Kt8+XyqfNt8+H0v+Sl9XP1P+Rt5CP1f+Sv9Onm9/Yz5bPl9+Z/97/3//f/9//3//f/9//3//f/9//3//f/9//3//f/9//3//f/9//3//f/9//3//f/9//3//f/9/fzKfNl8qnmv/f/9//3//f/9//3//f/9//3//f/9//3//f/9//3//f/9//3//f/9//3//f/9//3//f/9//3//f/9//3//f/9//38+Jj4mPSYeU/9//3//f/9//3//f/9//3//f/9//3//f/9//3//f/9//3//f/9//3//f/9//3//f/9//3//f/9//3//f/9//3//f/9//3//f/9//3//f/9//3//f/9//3//f/9//3//f/9//3//f/9//3//f/9//3//f/9//3//f/9//3//f/9//3//f/9//3//f/9//3//f/9//3//f/9//3//f99z/Eq9Qnw6XSpcLl0uPCo9KjwqXS49Kl0qXS5dLj0qfi5dLn0yfTKeOp06njp+Lj4uXjJ/Mj4qPyZfLr86nzbfPv9Gvz5/Nt9CP1M/U59jf2NeWz4iHSJeIt9zv2u/b/9//3//f/9//3//f/9//3//f/9//3//f/9//3//f/9//3//f/9//3//f/9//3//f/9//3//f/9//3//f/9//3//f/9//3//f/9//3//f/9//3//f/9/3kafNr8+P1P/f/9//3//f/9//3//f/9//3//f/9//3//f/9//3//f/9//3//f/9//3//f/9//3//f/9//3//f/9//3//f/9//3+/Pj8mPiadPv9//3//f/9//3//f/9//3//f/9//3//f/9//3//f/9//3//f/9//3//f/9//3//f/9//3//f/9//3//f/9//3//f/9//3//f/9//3//f/9//3//f/9//3//f/9//3//f/9//3//f/9//3//f/9//3//f/9//3//f/9//3//f/9//3//f/9//3//f/9//3//f/9//3//f/9//3//f7oZ2hXZBdoN2gX6DfoR+xXaEfsd+xUcGvsVHBr7GRwe+xUcHvwdHB78GRwaHBodHvwZHR4dGj4iHRo+Ij4mPyYeIj4mPyafNt9CH08/Vz9XP1ufa10uXy4dIn9n/3//f/9//3//f/9//3//f/9//3//f/9//3//f/9//3//f/9//3//f/9//3//f/9//3//f/9//3//f/9//3//f/9//3//f/9//3//f/9//3//f/9//3//f/9/nmt/Lr86Xi7/f/9//3//f/9//3//f/9//3//f/9//3//f/9//3//f/9//3//f/9//3//f/9//3//f/9//3//f/9//3//f/9//3+ePh0iHRpdLv9//3//f/9//3//f/9//3//f/9//3//f/9//3//f/9//3//f/9//3//f/9//3//f/9//3//f/9//3//f/9//3//f/9//3//f/9//3//f/9//3//f/9//3//f/9//3//f/9//3//f/9//3//f/9//3//f/9//3//f/9//3//f/9//3//f/9//3//f/9//3//f/9//3//f/9//3//f9oh2hXaEdoN2hXaFfsd2hn7Hfsd+xn7Ifwd+x0cIvwh/B38IRwiHSYdJh0iHSYdIj4qHiY/Jj8qPio+Kl8uPypfKj4mfy5/Mn8yXy5fLl8uXy4/Kj4q2wn8DfwV/0bfQj9XP1dfW19bX1+fZ99z/3f/d/97/3//f/9//3//f/9//3//f/9//3//f/9//3//f/9//3//f/9//3//f/9//3//f/9//3//f/9//3//f/9//3//f/9//3/fRr86fy5/a/9//3//f/9//3//f/9//3//f/9//3//f/9//3//f/9//3//f/9//3//f/9//3//f/9//3//f/9//3//f/9//39fXz4ePiL9Hf9//3//f/9//3//f/9//3//f/9//3//f/9//3//f/9//3//f/9//3//f/9//3//f/9//3//f/9//3//f/9//3//f/9//3//f/9//3//f/9//3//f/9//3//f/9//3//f/9//3//f/9//3//f/9//3//f/9//3//f/9//3//f/9//3//f/9//3//f/9//3//f/9//3//f/9//3//f9xOfD4ZKhsq+iUbLhouOzJbNnw+ezqcQn06nT58Op1CPDKeOp0+XTJdNl0yHSZeMn42fjZ+Ml8yXy4/Kl8yXy4/Ll8uPi5fMj8uXy5fLl8yfzJ/Nn8y/BX8EfsFPyrfOv9GvzpfLp8yfzJ/Ml8qnzafMn8ufy6/Ph9HH0s/Uz9TP1dfW35j33O/b79v33f/f/9//3//f/9//3//f/9//3//f/9//3//f/9//3//f/9//3//f/9//39eW99CXy7eRv9//3//f/9//3//f/9//3//f/9//3//f/9//3//f/9//3//f/9//3//f/9//3//f/9//3//f/9//3//f/9//3+eb18qHSIeGn5j/3//f/9//3//f/9//3//f/9//3//f/9//3//f/9//3//f/9//3//f/9//3//f/9//3//f/9//3//f/9//3//f/9//3//f/9//3//f/9//3//f/9//3//f/9//3//f/9//3//f/9//3//f/9//3//f/9//3//f/9//3//f/9//3//f/9//3//f/9//3//f/9//3//f/9//3//f/9//3//f/9//3//f/9//3//f/9//3//f/9//3//f/9//3//f/9//3//f/9//3//f/9//3//f/97f2NfX39jXl9/X15f/kreRt9Cnzp/Nt9C3z6/Oh9LPSodGvwRHh5/Mr86nzp/Ml8uvzqfNp86fzK/Ol8yfzKfMr86vzqfOl8ufzJ/Lr8+vzq/On8yXy5/Mt8+/0YfSz9PP1P/Tj9TP1c/W19bn2efZ79v33P/e/97/3//f/9//3/fd18ufyoeJv9//3//f/9//3//f/9//3//f/9//3//f/9//3//f/9//3//f/9//3//f/9//3//f/9//3//f/9//3//f/9//3//fz4mPyYeJh9P/3//f/9//3//f/9//3//f/9//3//f/9//3//f/9//3//f/9//3//f/9//3//f/9//3//f/9//3//f/9//3//f/9//3//f/9//3//f/9//3//f/9//3//f/9//3//f/9//3//f/9//3//f/9//3//f/9//3//f/9//3//f/9//3//f/9//3//f/9//3//f/9//3//f/9//3//f/9//3//f/9//3//f/9//3//f/9//3//f/9//3//f/9//3//f/9//3//f/9//3//f/9//3//f/9//3//f/9//3//f/9//3//f/9//3//f/9//3/fd/9/nm9eLh0i/BH/Rv5K/06+On823kK/Or4+30bePn8yXy6fNn8yvz6fNr8+nzZfLn8yvzqfNn8yXy6fNr86nzZ/Mp82fzJ/Mn8ynzZ/Mn8ynza/Nn8ynzLfPr823z6/Np82H0f/Qh4ePhodEt4+X1tfW59jn2ffc993/3//f/9//3//f/9//3//f/9//3//f/9//3//f/9//3//f/9//3//f/9//3//f/9//3//f55CPio+Jn0y/3//f/9//3//f/9//3//f/9//3//f/9//3//f/9//3//f/9//3//f/9//3//f/9//3//f/9//3//f/9//3//f/9//3//f/9//3//f/9//3//f/9//3//f/9//3//f/9//3//f/9//3//f/9//3//f/9//3//f/9//3//f/9//3//f/9//3//f/9//3//f/9//3//f/9//3//f/9//3//f/9//3//f/9//3//f/9//3//f/9//3//f/9//3//f/9//3//f/9//3//f/9//3//f/9//3//f/9//3//f/9//3//f/9//3//f/9//3//f/9//39/Y18yXyo+W/9//3//f/9//3//f/9//3//e35jP1cfS19Xf19fV35fvj5/Mn82vz6fNn82nzbfPt9CXy5/Mp82vzpfLp82nzq/On8yvz7fQv9Cnza/Or863z6/Ol8uXzJ/Ml8qXyodFh4efzKfOn8ynzafOr86vzr/Qv9G30bfQh9PX1t/Xz9Tf1+/b99333v/f/9//3//f/9//3//f/9//3//f/9//3//fz5bfy5fKh4m/3//f/9//3//f/9//3//f/9//3//f/9//3//f/9//3//f/9//3//f/9//3//f/9//3//f/9//3//f/9//3//f/9//3//f/9//3//f/9//3//f/9//3//f/9//3//f/9//3//f/9//3//f/9//3//f/9//3//f/9//3//f/9//3//f/9//3//f/9//3//f/9//3//f/9//3//f/9//3//f/9//3//f/9//3//f/9//3//f/9//3//f/9//3//f/9//3//f/9//3//f/9//3//f/9//3//f/9//3//f/9//3//f/9//3//f/9//3//f/9//3/fd18uPip+Mv9//3//f/9//3//f/9//3//f/9//3//f/9//3//f/9//3//f997/3u+c993vm+/b39nP1u+Rv9OXlu/Ql5XHk//Rj9TfjZ/Mt9CnzpfLn8ynzp/Ml8ynzZfLn82Pib9FfwRnzZ/Nn8unzbfQp82nzafNp86fzKfNr8+nzZ/Mr86fza/Ot8+P0/fPr8+3z6/Pv9GP08fSx9PP1OfY39fv2+fa39jPyo+Hh4mv2//f/9//3//f/9//3//f/9//3//f/9//3//f/9//3//f/9//3//f/9//3//f/9//3//f/9//3//f/9//3//f/9//3//f/9//3//f/9//3//f/9//3//f/9//3//f/9//3//f/9//3//f/9//3//f/9//3//f/9//3//f/9//3//f/9//3//f/9//3//f/9//3//f/9//3//f/9//3//f/9//3//f/9//3//f/9//3//f/9//3//f/9//3//f/9//3//f/9//3//f/9//3//f/9//3//f/9//3//f/9//3//f/9//3//f/9//3//f/9//3//f95GXy4eJn9j/3//f/9//3//f/9//3//f/9//3//f/9//3//f/9//3//f/9//3//f/9//3//f/9//3//f/9//3//f/9//3//f/9//3+/b99zfmd/X35jf1sfTz9Tf2MfU74+Xio/Ij4ifzLfQl8ynzqfOt8+fzKfNr86nzrfOt9Cvz6fNr823z6/Pr8+/0bfRp86fzJ/Mr8+vza/On8ynza/Or86vzqfNp8yHiL9DR0SXiofRz9Tf1t/Y79rf1+fZ39ff2Ofa993/3f/f/9//3//f/9//3//f/9//3//f/9//3//f/9//3//f/9//3//f/9//3//f/9//3//f/9//3//f/9//3//f/9//3//f/9//3//f/9//3//f/9//3//f/9//3//f/9//3//f/9//3//f/9//3//f/9//3//f/9//3//f/9//3//f/9//3//f/9//3//f/9//3//f/9//3//f/9//3//f/9//3//f/9//3//f/9//3//f/9//3//f/9//3//f/9//3//f/9//3//f/9//3//f/9//3//f/9//3//f79zXio+Kn02/3//f/9//3//f/9//3//f/9//3//f/9//3//f/9//3//f/9//3//f/9//3//f/9//3//f/9//3//f/9//3//f/9//3//f/9//3//f/9//3//f/9//3//f/9/HlffPp82H0v/e59vf2efa55nP1s+W59jPle/Z59jP1e+Ph9LH0+/Ol8unzq/Op82fzJ/Nn8yvzp/Ml8unzbfPp86fzafNp82HRYdDvwJHQp/Mr82fzLfOt9Cnza/Op82fy5fKn8uvzafMr86nza/Np8y/0I/Uz9P/kYfS/9GP1d/X19bf2O/a79v33O/b99z/3f/f/9//3//f/9//3//f/9//3//f/9//3//f/9//3//f/9//3//f/9//3//f/9//3//f/9//3//f/9//3//f/9//3//f/9//3//f/9//3//f/9//3//f/9//3//f/9//3//f/9//3//f/9//3//f/9//3//f/9//3//f/9//3//f/9//3//f/9//3//f/9//3//f/9//3//f/9//3//f/9//3//f/9//3//f/9//3//f/9/nzo+Lj4qnmv/f/9//3//f/9//3//f/9//3//f/9//3//f/9//3//f/9//3//f/9//3//f/9//3//f/9//3//f/9//3//f/9//3//f/9//3//f/9//3//f/9//3//f/9//3++Ot9CXi7/f/9//3//f/9//3//f/9//3//f/9//3//f/9//3/fc59nf2OfZ19bP1ceT39bPlffRl8uvzrfQv9GfzKfNn8yXyoeGv0Z/AV/Mn8yvzqfNr86vz6fNp82fy5/Ll8uXy5/Lr82vzq/Pn8uXypfKp82fyp/Ll8qXyp/Ml8qnzJ/Kn8ufy5fJl8qXy5fLl8qfypfKl8ufzK/Ot8+30I/U39jn2ffc/9//3//f/9//3//f/9//3//f/9//3//f/9//3//f/9//3//f/9//3//f/9//3//f/9//3//f/9//3//f/9//3//f/9//3//f/9//3//f/9//3//f/9//3//f/9//3//f/9//3//f/9//3//f/9//3//f/9//3//f/9//3//f/9//3//f/9//3//f/9//3//f/9//3//f/9/XmNfLj4uvkL/f/9//3//f/9//3//f/9//3//f/9//3//f/9//3//f/9//3//f/9//3//f/9//3//f/9//3//f/9//3//f/9//3//f/9//3//f/9//3//f/9//3//f/9//39/X99CXzJ+Y/9//3//f/9//3//f/9//3//f/9//3//f/9//3//f/9//3//f/9//3//f/9//3//f99733vfd/9733e/c59rXl9fLh4iHRp+Mr8+P1P/Sp82nzp/Nr8+Xy5fLj8qfzK/Or8+fzJ/Nn8yXy4+Kl8uXy5/Mj8qXy4+Il8qPiJfJj8mXyY+Jj8mPiZfKj4iXyYdHh0SHRo+Ih0SPho9Fh0W2gXcCX5j/3//f/9//3//f/9//3//f/9//3//f/9//3//f/9//3//f/9//3//f/9//3//f/9//3//f/9//3//f/9//3//f/9//3//f/9//3//f/9//3//f/9//3//f/9//3//f/9//3//f/9//3//f/9//3//f/9//3//f/9//3//f/9//3//f/9//3//f/9//3//f/9//3//f/9//3+eNr86Pirfd/9//3//f/9//3//f/9//3//f/9//3//f/9//3//f/9//3//f/9//3//f/9//3//f/9//3//f/9//3//f/9//3//f/9//3//f/9//3//f/9//3//f/9//39+Z78+vzofT/9//3//f/9//3//f/9//3//f/9//3//f/9//3//f/9//3//f/9//3//f/9//3//f/9//3//f/9//3//f/9//3+eOl8uHiI/U/9//3//f993v2//e99333N+Y59rXl9/Y79rX1ffQj9XPlPfPj4qfzJ/Mn82Xy5/Mn82Xyo+Ij8mPiY/Kh4aPh4eHj4ePho+Fh0aHRodEh0OHAb7BdkB2gXbBZwu/3//f/9//3//f/9//3//f/9//3//f/9//3//f/9//3//f/9//3//f/9//3//f/9//3//f/9//3//f/9//3//f/9//3//f/9//3//f/9//3//f/9//3//f/9//3//f/9//3//f/9//3//f/9//3//f/9//3//f/9//3//f/9//3//f/9//3//f/9//3//f/9//3//f/9//38eU38yXy4eS/9//3//f/9//3//f/9//3//f/9//3//f/9//3//f/9//3//f/9//3//f/9//3//f/9//3//f/9//3//f/9//3//f/9//3//f/9//3//f/9//3//f/9//3+/d18q3z6fOv9//3//f/9//3//f/9//3//f/9//3//f/9//3//f/9//3//f/9//3//f/9//3//f/9//3//f/9//3//f/9//3/fRj4qfzKeNv9//3//f/9//3//f/9//3//f/9//3//f/9//3//f/9//3//f/9/33f/f75z33ffd993vm+/bz5ff2PeSr5G/kp9Nj0mXjJdKj4qHR49Jh0a+wXZAdkFuQHaBdkJ/3v/f/9//3//f/9//3//f/9//3//f/9//3//f/9//3//f/9//3//f/9//3//f/9//3//f/9//3//f/9//3//f/9//3//f/9//3//f/9//3//f/9//3//f/9//3//f/9//3//f/9//3//f/9//3//f/9//3//f/9//3//f/9//3//f/9//3//f/9//3//f/9//3//f/9//3//f586fzJfLv9//3//f/9//3//f/9//3//f/9//3//f/9//3//f/9//3//f/9//3//f/9//3//f/9//3//f/9//3//f/9//3//f/9//3//f/9//3//f/9//3//f/9//3//f75C30K/On9n/3//f/9//3//f/9//3//f/9//3//f/9//3//f/9//3//f/9//3//f/9//3//f/9//3//f/9//3//f/9//38eW38yXyo+Jv9//3//f/9//3//f/9//3//f/9//3//f/9//3//f/9//3//f/9//3//f/9//3//f/9//3//f/9//3//f/9//3//f/9//3//f/9//3/fd10uHBocFtoN2xW5EXs2/3//f/9//3//f/9//3//f/9//3//f/9//3//f/9//3//f/9//3//f/9//3//f/9//3//f/9//3//f/9//3//f/9//3//f/9//3//f/9//3//f/9//3//f/9//3//f/9//3//f/9//3//f/9//3//f/9//3//f/9//3//f/9//3//f/9//3//f/9//3//f/9//3//f/9//3//f91OfzI+Kl9b/3//f/9//3//f/9//3//f/9//3//f/9//3//f/9//3//f/9//3//f/9//3//f/9//3//f/9//3//f/9//3//f/9//3//f/9//3//f/9//3//f/9//3//f35jH0ufNv9K/3//f/9//3//f/9//3//f/9//3//f/9//3//f/9//3//f/9//3//f/9//3//f/9//3//f/9//3//f/9//3+ebz4mPyY+Jr9v/3//f/9//3//f/9//3//f/9//3//f/9//3//f/9//3//f/9//3//f/9//3//f/9//3//f/9//3//f/9//3//f/9//3//f/9//3//f997/kq9Ql5fvnP/f/9//3//f/9//3//f/9//3//f/9//3//f/9//3//f/9//3//f/9//3//f/9//3//f/9//3//f/9//3//f/9//3//f/9//3//f/9//3//f/9//3//f/9//3//f/9//3//f/9//3//f/9//3//f/9//3//f/9//3//f/9//3//f/9//3//f/9//3//f/9//3//f/9//3//f/9//3//f/9/fjafMl4u/3//f/9//3//f/9//3//f/9//3//f/9//3//f/9//3//f/9//3//f/9//3//f/9//3//f/9//3//f/9//3//f/9//3//f/9//3//f/9//3//f/9//3//f/9/P1PfQl8y/3//f/9//3//f/9//3//f/9//3//f/9//3//f/9//3//f/9//3//f/9//3//f/9//3//f/9//3//f/9//3//f18uXyp/Mj5X/3//f/9//3//f/9//3//f/9//3//f/9//3//f/9//3//f/9//3//f/9//3//f/9//3//f/9//3//f/9//3//f/9//3//f/9//3//f/9//3//f/9//3//f/9//3//f/9//3//f/9//3//f/9//3//f/9//3//f/9//3//f/9//3//f/9//3//f/9//3//f/9//3//f/9//3//f/9//3//f/9//3//f/9//3//f/9//3//f/9//3//f/9//3//f/9//3//f/9//3//f/9//3//f/9//3//f/9//3//f/9//3//f/9//3//f/9//3//f/9//3//f/9/3k5/Lj8uPlf/f/9//3//f/9//3//f/9//3//f/9//3//f/9//3//f/9//3//f/9//3//f/9//3//f/9//3//f/9//3//f/9//3//f/9//3//f/9//3//f/9//3//f/9/HlO/Qr8+fmf/f/9//3//f/9//3//f/9//3//f/9//3//f/9//3//f/9//3//f/9//3//f/9//3//f/9//3//f/9//3//f51CfzJ/Mr5C/3//f/9//3//f/9//3//f/9//3//f/9//3//f/9//3//f/9//3//f/9//3//f/9//3//f/9//3//f/9//3//f/9//3//f/9//3//f/9//3//f/9//3//f/9//3//f/9//3//f/9//3//f/9//3//f/9//3//f/9//3//f/9//3//f/9//3//f/9//3//f/9//3//f/9//3//f/9//3//f/9//3//f/9//3//f/9//3//f/9//3//f/9//3//f/9//3//f/9//3//f/9//3//f/9//3//f/9//3//f/9//3//f/9//3//f/9//3//f/9//3//f/9/33v/Rn8yXjL/f/9//3//f/9//3//f/9//3//f/9//3//f/9//3//f/9//3//f/9//3//f/9//3//f/9//3//f/9//3//f/9//3//f/9//3//f/9//3//f/9//3//f/9/nmf/Qp8630b/f/9//3//f/9//3//f/9//3//f/9//3//f/9//3//f/9//3//f/9//3//f/9//3//f/9//3//f/9//3//fz5fXyqfNj4q/3//f/9//3//f/9//3//f/9//3//f/9//3//f/9//3//f/9//3//f/9//3//f/9//3//f/9//3//f/9//3//f/9//3//f/9//3//f/9//3//f/9//3//f/9//3//f/9//3//f/9//3//f/9//3//f/9//3//f/9//3//f/9//3//f/9//3//f/9//3//f/9//3//f/9//3//f/9//3//f/9//3//f/9//3//f/9//3//f/9//3//f/9//3//f/9//3//f/9//3//f/9//3//f/9//3//f/9//3//f/9//3//f/9//3//f/9//3//f/9//3//f/9//3/dQn8yPiqfZ/9//3//f/9//3//f/9//3//f/9//3//f/9//3//f/9//3//f/9//3//f/9//3//f/9//3//f/9//3//f/9//3//f/9//3//f/9//3//f/9//3//f/9//3/dQp82Py7/f/9//3//f/9//3//f/9//3//f/9//3//f/9//3//f/9//3//f/9//3//f/9//3//f/9//3//f/9//3//f753fzI+Jj8mn2v/f/9//3//f/9//3//f/9//3//f/9//3//f/9//3//f/9//3//f/9//3//f/9//3//f/9//3//f/9//3//f/9//3//f/9//3//f/9//3//f/9//3//f/9//3//f/9//3//f/9//3//f/9//3//f/9//3//f/9//3//f9xO2hH9Sv9//3//f/9//3//f/9//3//f/9//3//f/9//3//f/9//3//f/9//3//f/9//3//f/9//3//f/9//3//f/9//3//f/9//3//f/9//3//f/9//3//f/9//3//f/9//3//f/9//3//f/9//3//f/9//3//f/9//3+/b586XzKeOv9//3//f/9//3//f/9//3//f/9//3//f/9//3//f/9//3//f/9//3//f/9//3//f/9//3//f/9//3//f/9//3//f/9//3//f/9//3//f/9//3//f/9//3/+Tj9Pnzq/b/9//3//f/9//3//f/9//3//f/9//3//f/9//3//f/9//3//f/9//3//f/9//3//f/9//3//f/9//3//f/9/vkJ/Mj8qH1P/f/9//3//f/9//3//f/9//3//f/9//3//f/9//3//f/9//3//f/9//3//f/9//3//f/9//3//f/9//3//f/9//3//f/9//3//f/9//3//f/9//3//f/9//3//f/9//3//f/9//3//f/9//3//f/9//3//f/9//38bJvsd2gnaCd93/3//f/9//3//f/9//3//f/9//3//f/9//3//f/9//3//f/9//3//f/9//3//f/9//3//f/9//3//f/9//3//f/9//3//f/9//3//f/9//3//f/9//3//f/9//3//f/9//3//f/9//3//f/9//3//f/9//3//f95GPio+Jp9r/3//f/9//3//f/9//3//f/9//3//f/9//3//f/9//3//f/9//3//f/9//3//f/9//3//f/9//3//f/9//3//f/9//3//f/9//3//f/9//3//f/9//3/fe/9K30L/Sv9//3//f/9//3//f/9//3//f/9//3//f/9//3//f/9//3//f/9//3//f/9//3//f/9//3//f/9//3//f/9/PldfLn8yXTL/f/9//3//f/9//3//f/9//3//f/9//3//f/9//3//f/9//3//f/9//3//f/9//3//f/9//3//f/9//3//f/9//3//f/9//3//f/9//3//f/9//3//f/9//3//f/9//3//f/9//3//f/9//3//f/9//3//f/9/3nvaGdoR2g3ZBR1P/3//f/9//3//f/9//3//f/9//3//f/9//3//f/9//3//f/9//3//f/9//3//f/9//3//f/9//3//f/9//3//f/9//3//f/9//3//f/9//3//f/9//3//f/9//3//f/9//3//f/9//3//f/9//3//f/9//3//f15jfzJfLt8+/38/T/9//3//f/9//3//f/9//3//f/9//3//f/9//3//f/9//3//f/9//3//f/9//3//f/9//3//f/9//3//f/9//3//f/9//3//f/9//3//f/9//3//fz5T30KfOv97/3//f/9//3//f/9//3//f/9//3//f/9//3//f/9//3//f/9//3//f/9//3//f/9//3//f/9//3//f/9/nmt/Ln8yPyr/e/9//3//f/9//3//f/9//3//f/9//3//f/9//3//f/9//3//f/9//3//f/9//3//f/9//3//f/9//3//f/9//3//f/9//3//f/9//3//f/9//3//f/9//3//f/9//3//f/9//3//f/9//3//f/9//3//f/9//3/6Kfod2g3bGRxX/3//f/9//3//f/9//3//f/9//3//f/9//3//f/9//3//f/9//3//f/9//3//f/9//3//f/9//3//f/9//3//f/9//3//f/9//3//f/9//3//f/9//3//f/9//3//f/9//3//f/9//3//f/9//3//f/9//3//f/9/fjpfLj4qv2scJl4q/3//f/9//3//f/9//3//f/9//3//f/9//3//f/9//3//f/9//3//f/9//3//f/9//3//f/9//3//f/9//3//f/9//3//f/9//3//f/9//3//f19f3kZfMj5b/3//f/9//3//f/9//3//f/9//3//f/9//3//f/9//3//f/9//3//f/9//3//f/9//3//f/9//3//f/9/33t/Ml8qPiJ/Y/9//3//f/9//3//f/9//3//f/9//3/fc39jn2e/Z/9zv2ffa99rv2ffb/93/3f/f/9//3//f/9//3//f/9//3//f/9//3//f/9//3//f/9//3//f/9//3//f/9//3//f/9//3//f/9//3//f/9//3//f/9//399axoq2h27Qv9//3//f/9//3//f/9//3//f/9//3//f/9//3//f/9//3//f/9//3//f/9//3//f/9//3//f/9//3//f/9//3//f/9//3//f/9//3//f/9//3//f/9//3//f/9//3//f/9//3//f/9//3//f/9//3//f/9//3//f/9/X2N/Ml8q3j4cIhwavjr/f/9//3//f/9//3//f/9//3//f/9//3//f/9//3//f/9//3//f/9//3//f/9//3//f/9//3//f/9//3//f/9//3//f/9//3//f/9//3//f55rH0ufNt9G/3//f/9//3//f/9//3//f/9//3//f/9//3//f/9//3//f/9//3//f/9//3//f/9//3//f/9//3//f/9//3//Sj8mPyK9Ov9//3//f/9//3//f/9/329/Wz9PnzZ/Mn8qXy5/Mr86nzZ/Mr82vzbfPr82H0MfRz9Pv2ffb/9//3//f/9//3//f/9//3//f/9//3//f/9//3//f/9//3//f/9//3//f/9//3//f/9//3//f/9//3//f/9//3//f/9//3//f/9//3//f/9//3//f/9//3//f/9//3//f/9//3//f/9//3//f/9//3//f/9//3//f/9//3//f/9//3//f/9//3//f/9//3//f/9//3//f/9//3//f/9//3//f/9//3//f/9//3//f/9//3//f/9//3//f/9//3//f/9//3+eNn4yXyI8IvwN2w0fR/5C30K/Ov9G/0b/Rv9G30L/Qv9GH0s/Uz9TX1t/X59r33P/f/9//3//f/9//3//f/9//3//f/9//3//f/9//3//f/9//3//f/9//3//f/9/njrfQp86/3v/f/9//3//f/9//3//f/9//3//f/9//3//f/9//3//f/9//3//f/9//3//f/9//3//f/9//3//f/9//39eW18mPh4dIv9//3//f/9/33c/T786Xyo/Kj8mPiY/Jh4eXyo/Jj8qPiZfIj4qPyY+Hl8mXiY/Jl8uvzbfPn9XXlf/e/9//3//f/9/33ffd/9//3//f/9//3//f/9//3//f/9//3//f/9//3//f/9//3//f/9//3//f/9//3//f/9//3//f/9//3//f/9//3//f/9//3//f/9//3//f/9//3//f/9//3//f/9//3//f/9//3//f/9//3//f/9//3//f/9//3//f/9//3//f/9//3//f/9//3//f/9//3//f/9//3//f/9//3//f/9//3//f/9//3//f/9//3//f/9//39+W14e/A38DdoB+wXbCV8mPiZfHj8mXypeJl8mfy5fKl8mfzJ/Mn8yXy6fNn8y3zoeS19XX1d/X15bv2ffb/9//3//f/9//3//f/9//3//f/9//3//f/9//3//f/9/v2tfW/9GXl//f/9//3//f/9//3//f/9//3//f/9//3//f/9//3//f/9//3//f/9//3//f/9//3//f/9//3//f/9//3/fc38qPx4eGp9n/3/fdx9Lfyo+Il8uXiY/Kj4eXy4+Jl8ufzK/Or4+vz6eOp8+Pi6/Pr4+fzJeLl8uXypfKn8unzZfT79j/38eT34uXyJfJr82P1Pfb/9//3//f/9//3//f/9//3//f/9//3//f/9//3//f/9//3//f/9//3//f/9//3//f/9//3//f/9//3//f/9//3//f/9//3//f/9//3//f/9//3//f/9//3//f/9//3//f/9//3//f/9//3//f/9//3//f/9//3//f/9//3//f/9//3//f/9//3//f/9//3//f/9//3//f/9//3//f/9//3//f/9//3+/b/9Ofi5fIvsF2wXbBfoB2gHaARwKXhocEtoJuAHZBdsJPh4+Hl8qfy5eKj4mXypeKl8qfy5fLn8yfzK/Or86fy6/Op82H0s+U79r33f/f/9//3//f/9//3//f/9//3//f/9/vm9fU98+v0L/f/9//3//f/9//3//f/9//3//f/9//3//f/9//3//f/9//3//f/9//3//f/9//3//f/9//3//f/9//3++cz4qPiJ/Lr0yHk9+Mj8mPho/Jj8mXy5fKn4ynjoeT99z/3//f/9//3//f/9//3//f/9/33ufa15fXld+Nn8uvzrfPv8+P1N+Lj4iHRY+Ej8iPyJeIp8uH0u/b/9//3//f/9//3//f/9//3//f/9//3//f/9//3//f/9//3//f/9//3//f/9//3//f/9//3//f/9//3//f/9//3//f/9//3//f/9//3//f/9//3//f/9//3//f/9//3//f/9//3//f/9//3//f/9//3//f/9//3//f/9//3//f/9//3//f/9//3//f/9//3//f/9//3//f/9//3//f59jvzpfJj4iXyY+Hh0W2gH7BdoF2gnaBdsFPh66BZgBuQW5BdoF2wW+Pt5K/0aePp8+njo+Kp86Xy4+Kj8qPyp/Mn8yfzI+Kl8ufzKfNh9LX1d/W79j32//d/9//3//f/9//3//f/9//3/eRr8+vz7/e/9//3//f/9//3//f/9//3//f35n/3v/f/9//3//f/9//3//f/9//3//f/9//3//f/9//3//f/9/PVvbDdoFHA4dGvwJPhZfJj8iPiJfLv9Kf2P/e/9//3//f/9//3//f/9//3//f/9//3//f/9//3//f/9//3//f993f2P+Sh9L/0afNl8uPiYdFj0aHRpeGj4iXyJfJt8+X1v/e/9//3//f/9//3//f/9//3//f/9//3//f/9//3//f/9//3//f/9//3//f/9//3//f/9//3//f/9//3//f/9//3//f/9//3//f/9//3//f/9//3//f/9//3//f/9//3//f/9//3//f/9//3//f/9//3//f/9//3//f/9//3//f/9//3//f/9//3//f/9//3//f/9/fmNeKh4ePiI9Fj4iHRYcEtoFuQW5AdoFuQHaBbkB2QW4BbgFmAHaBdoJ+xH7DZ9r/3//f/9//3//e/93fmc+Wx5THlfeSr5CPiYdFvwRPiI+Jn82nza/Ohgq3z5fU/5CXCZ9Mv1K/3v/f/9//38eV78+/0ZeW/9//3//f/9//3//f/9/fmf7GboJ+xG/b/9//3//f/9//3//f/9//3//f/9//3//f/9//3//f/xSugXaBdoFuQG6AboBHQ4+Jj8mvkLfd/9//3//f/9//3//f/9//3//f/9//3//f/9//3//f/9//3//f/9//3//f/9//3//f59nn2NfVz9PXlu+Qh4mHh49Ij4aPho/Ij4enzJ/Lh9Ln2P/f/9//3//f/9//3//f/9//3//f/9//3//f/9//3//f/9//3//f/9//3//f/9//3//f/9//3//f/9//3//f/9//3//f/9//3//f/9//3//f/9//3//f/9//3//f/9//3//f/9//3//f/9//3//f/9//3//f/9//3//f/9//3//f/9//3//f/9//3//e546PyY+Hj8iHh4+HtoF2gW5AfoF2QXaBdoB2gXZAdoBuAG5BbgBuQXaCfsJ2gn7DfwV33P/f/9//U47IvsRfSp+Y/9//3v/f91CHBbaBfsFugEcDp8yvzq/On8yXi4bFrkB2gW5AdsJ/BWfZ/9//3+fb19Xvzp/Nv9//3//f/9//3//f/9/2xG5CboNuQUcHv9//3//f/9//3//f/9//3//f/9//3//f/9//3//f/sV2gHaBbkBuQG5AdoF+wk+Kn5n/3//f/9//3//f/9//3//f/9//3//f/9//3//f/9//3//f/9//3//f/9//3//f/9//3//f/9//3ffb99r/2//f993HlNeMj4iXyY+Jj4ePhpfIl8mfy6fMl9T33P/f/9//3//f/9//3//f/9//3//f/9//3//f/9//3//f/9//3//f/9//3//f/9//3//f/9//3//f/9//3//f/9//3//f/9//3//f/9//3//f/9//3//f/9//3//f/9//3//f/9//3//f/9//3//f/9//3//f/9//3//f/9//3//f/9/v29eKj4mHR4+Hj4mPib7FbkJuQHZCbkF2g25AdkBuQHZBbkFuQGYAbgBuQEcEtoJ2gXaBfsNGxr/f3wy2gW5AdkF2gXbDT1X/3/cStoJ2gW6BdoF2gnaBVwqezL6DTwe2gm4AbkFuAG5BdoJ2wnbBV5b/3//fx5LXy4+Kr9v/3//f/9//3//f15juQW5BZgBuQXbEd5C/3//f/9//3//f/9//3//f/9//3//f55vv3P/e9sJ2gW5AbkBuAG5AbgBugH/d/9//3//f/9//3//f/9//3//f/9//3//f/9//3//f/9//3//f/9//3//f/9//3//f/9//3//f/9//3//e/93/3f/f/9//3//f79zvj6eNj4qPh4dGj4WPh4/Hj4ify7fOn9j/3//f/9//3//f/9//3//f/9//3//f/9//3//f/9//3//f/9//3//f/9//3//f/9//3//f/9//3//f/9//3//f/9//3//f/9//3//f/9//3//f/9//3//f/9//3//f/9//3//f/9//3//f/9//3//f/9//3//f/9//3//f59rXio9Jh0ePiY+Kp4+nmtdZ5gNuQ25EdsR2h1cLhwWHBpcItoRuQW5BZgB2QX7FRsO2gnaBdoJ/A18LtoJuQW5BbkF2gnaDfwRv2v7FdoJ2QW5BdoN2g37EbkJuQW4BdkFuQm5BbkJ2hW6DdsR2g37CdwZP1P/d39bvzp/Mh5P/3//f/9//3//f15jug25BbkF2gn8FdsVn2f/f/9//3//f793nT7dRv9733c7JrkBugF7NtsJuQG5AdoJ+xG6BdoFugGdMv9//3//f/9//3//f/9//3//f/9//3//f/9//3//f/9//3//f/9//3//f/9//3//f/9//3//f/9//3//f/9//3//f/9//3//f/9//3//f59n3kZeLj4mPiI+Gl8ePiZfJn8qnzIfT/97/3//f/9//3//f/9//3//f/9//3//f/9//3//f/9//3//f/9//3//f/9//3//f/9//3//f/9//3//f/9//3//f/9//3//f/9//3//f/9//3//f/9//3//f/9//3//f/9//3//f/9//3//f/9//3//f/9//39/Y14mHR4cFj4iPio+W/9//3//f55vmkLcRn5n/3/ed/9KPiY9IrxC2g25AbgBmAH7DdoJ+w3ZBbkB2gH7BdoB2gW5AbkJuQXaCdoJHBLaBdoFuQXaEdxO+h3aCbkFmAG4AbgBuQW4ARomfmffdzou/BnaCfwN/BE+T55nvzp+Mn4y/3//f/9//3//f15j2gm5BbkBGx7aEfwRHB7/f/9//38dU9sN2gX6BfsROx65AbkBuQHaBbkBuQGYAfsJHR48KtoF+wXbCf5G/3//f/9//3//f/9//3//f/9//3//f/9//3//f/9//3//f/9//3//f/9//3//f/9//3//f/9//3//f/9//3//f/9//3//f/9//3//f/9//3//f39jfTY/Jj0aPh4dGl8iPyZfHn8qH0ffd/9//3//f/9//3//f/9//3//f/9//3//f/9//3//f/9//3//f/9//3//f/9//3//f/9//3//f/9//3//f/9//3//f/9//3//f/9//3//f/9//3//f/9//3//f/9//3//f/9//3//f/9//3//f/9/v28+Jj4iHR4+Jj4qv3P/f/9//3//f/9//3//f/9//3//fz5bXy4dIv5K2hnaCbgBuQH8Tjsm+xn8GbkF2gW5AbkFuQXaBb5vmz7aDfsJ2wn7CdoF2gkdT/9/vm/7IbkFuQW4BdkJuQXZCf9//3//f/9/m0L8HfwV/BX8DV5b/ka/Pj8uv2//f/9//3//f55v2xG4AdoFHVMcJvsRHBa+Qv9/nm/bCdoF2gW5BdoFuQW5BbgB2QW6BbkFuQG5BdoJv2v+Tl0i+wXbCfwRX1v/f/9//3//f/9//3//f/9//3//f/9//3//f/9//3//f/9//3//f/9//3//f/9//3//f/9//3//f/9//3//f/9//3//f/9//3//f/9//3//f/9//39+Y78+Pio+Ih0ePho+Gj8iPyafLj9P/3//f/9//3//f/9//3//f/9//3//f/9//3//f/9//3//f/9//3//f/9//3//f/9//3//f/9//3//f/9//3//f/9//3//f/9//3//f/9//3//f/9//3//f/9//3//f/9//3//f/9//3//f/9/fjI+Hh0eHipdLt93/3//f/9//3//f/9//3//f/9//3//f993PSo+Hl4u3EK5AbkBuAFeW/9//VL7GfsVuAG4AZgBuQW5Bd93/38bKtoJ2gXaCfsF2gmfb/9//389X9oJuAG5BdkF2gm5Bd93/3//f/9//3/cUvwd2w0cEvwR3z6fOt8+/k7/f/9//3//f/9/uQ25AbgBnC6ebxwe+xH8EZ5n/U65AbkBuQHaBdkBuQG4AbkB2gHaAZgBuQGYATsi/3+fb14q/A3aBRwOHRa/a/9//3//f/9//3//f/9//3//f/9//3//f/9//3//f/9//3//f/9//3//f/9//3//f/9//3//f/9//3//f/9//3//f/9//3//f/9//3//f/9//3//f/9/33P+Tn42PiI+Hh0aPh4dHl4WXiZ/X/9//3//f/9//3//f/9//3//f/9//3//f/9//3//f/9//3//f/9//3//f/9//3//f/9//3//f/9//3//f/9//3//f/9//3//f/9//3//f/9//3//f/9//3//f/9//3//f/9//3//f95KPio9Hh0efTL/f/9//3//f/9//3//f/9//3//f/9//3//f/9/nj4+Kj4mfl+5EbkFuQUdU/9//3/fd1w22g23AbgFuAG6BV5f/3+ea/sR2QHZBdoJ2wmea/9//3//fxoe2gW5BfsN2gnaCf1G/3//f/9//3//fz1b/B37DfwZ/RG/Nh9LfjL/f/9//3//f/9/Oyq4AbgBmAX/fz1bHRr8FV4q3EbaBbkF2gW8PtsR2QHaBbkB+wn7DboFuAG5AdkN/3//f342fy4dHvsJHQ5eIv9//3//f/9//3//f/9//3//f/9//3//f/9//3//f/9//3//f/9//3//f/9//3//f/9//3//f/9//3//f/9//3//f/9//3//f/9//3//f/9//3//f/9//3//f/9/X189Kj4mHRo9Gh0aPRb8EfwZ33f/f/9//3//f/9//3//f/9//3//f/9//3//f/9//3//f/9//3//f/9//3//f/9//3//f/9//3//f/9//3//f/9//3//f/9//3//f/9//3//f/9//3//f/9//3//f/9//3++cz4qHSIdHh0mf2f/f/9//3//f/9//3//f/9//3//f/9//3//f/9/fmefNl4uH0saJrkRmQV+Y/9//3//f/9/vEK6CZcBuAWYAXwq/3//f7xG2hG5BdoFuQ09V/9//3//f/1O2gG5BbkFGx7bGZ06/3//f/9//3//f/9/XWPcGfsNHBYcFr46Pyp/Z/9//3//f/9/206YAZcBmAGea/9/vUYdIh0aHBraAfsFugX/f/1W2wm5AbkBuQEdDtsNuQG5AdoFvm//f/5KnzY+Jv0RHA4dFv5C/3//f/9//3//f/9//3//f/9//3//f/9//3//f/9//3//f/9//3//f/9//3//f/9//3//e/9//3v/f/9//3//f/9//3//f/9//3//f/9//3//f/9//3//f/9//3//fz5fPSIdHvwR+wXbCdsVHUv/f/9//3//f/9//3//f/9//3//f/9//3//f/9//3//f/9//3//f/9//3//f/9//3//f/9//3//f/9//3//f/9//3//f/9//3//f/9//3//f/9//3//f/9//3//f/9//3/fSj4iPh4dIt5C/3//f/9//3//f/9//3//f/9/v3ddY15nfmv/f/9//38eS38yPipeW9kZ2xmea/9//3//f/9//3/8UpgBlwG4BbkFvzr/d997+xXaBbkF2g3dRv9//3//f75zug24BdoJ3D6cPt1K/3//f/9//3//f/9//39dY/0h/BUcFh0aXy7eQv9//3//f/9/33t3AbgFmAU9W/9//39dLhwW/BH8BfsF2wW/b/9/nD7aBbgBuQH8CT4W2gXaBdkF/Ub/e79vXypfJh0WPh4dDh4en2P/f/9//3//f/9//3//f/9//3//f/9//3//f/9//3//f/9//3//f/9//39+Z50uHRo+Gj4aXyZfJp8ynzLfOh9LP08fS19Tf1+fY59jn2O/a99vv2ufZ39jf2N/Xz9Tvj4+GtsF+gXaAfsRnTb/f/9//3//f/9//3//f/9//3//f/9//3//f/9//3//f/9//3//f/9//3//f/9//3//f/9//3//f/9//3//f/9//3//f/9//3//f/9//3//f/9//3//f/9//3//f/9//38+Kj4mPiodIt93/3//f/9//3//f/9//3//f7pCdwGXAbkB2QXZBZ0y33Oeb14qPip+Mv9/fWv/f/9//3//f/9//3//f9gduAWXAZgB/Bl+Mv93nEK5CbkFuAF8Lv9//3//f/9/Gia5CZgF3UL/f/9//3//f/9//3//f/9//3//f11jHSb8FfwNHBY/Kt93/3//f/9//38ZLpgF+hnfd/9//39+a/0dHBbbBfsJ2gE+U/97/3+5BbkBmAG5AR0enDK5AbkB2Qn+Rh5PPiI+Jj4eXSZfKh0ifir/d/9//3//f/9//3//f/9//3//f/9//3//f/9//3//f/9//3//f/9/nTr8DfsNHA4cDh0WHRYeHh0WXiZeIp8yfyqfMt8+vzq/Nn8qny5/Ln8qnzJ/Kn8mXyafMn8yPx4dFvwR+gX7FdsdfDb/f/9//3//f/9//3//f/9//3//f/9//3//f/9//3//f/9//3//f/9//3//f/9//3//f/9//3//f/9//3//f/9//3//f/9//3//f/9//3//f/9//3//f/9//3//f/9/f2M/Kj4mPia9Qv9//3//f/9//3//f/9//3//f7gVuAWWAbgF2QXaCdkF+w0+V/9GvzpfKp9n/3//f/9//3//f/9//3//fxxXmAW4BZcB/BUdIp82nmfZCbgFuQVbKv9//3//f/9/fWuYDdkN/U7/f/9//3//f/9//3//f/9//3//f/9/XWMdIvwV/BUdGh9P/3//f/9//3//fx1b/E7/f/9//3//f/5OHB77CdoB+wW9Ov9//3+cNrkBuAG4Ab42eyq4BZcBuQXbBR0S2wX8BR0WHRY/T14mHh4fS/9//3//f/9//3//f/9//3//f/9//3//f/9//3//f/9//3//f9xKHBb7CfwR+xEcFhsOPRodHj4eHRo/Ij4eXyI+Hn8qXypfJj8iXyI+Il8mPiJfLj8ePho+Hl8mPh49Gh0aPh4dIp1C/3v/f/9//3//f/9//3//f/9//3//f/9//3//f/9//3//f/9//3//f/9//3//f/9//3//f/9//3//f/9//3//f/9//3//f/9//3//f/9//3//f/9//3//f/9//3//f/9/3koeKj4m/B2fb/9//3//f/9//3//f/9//3//f/ghlwWXAZcB2Qm5BdkJuAX6CXwm/0ZeLt9C/3//f/9//3//f/9//3//f753uBGYCbkR/B0cGh0enzoaJrkJuQ07Lv9//3//f/9//3/ed7tGv3P/f/9//3//f/9//3//f/9//3//f/9//38dWx0i+xH8GT4q/3//f/9//3//f/9//3//f/9//3//f997HCbaDdoFuQEbFv9//39cMrkBuAG4AZkB2gWYAbgFlwHaCfsB/A3aAdsB2wEeR/5GXioeHt9r/3//f/9//3//f/9//3//f/9//3//f/9//3//f/9//3//f91K/B0cEvoJ+xH8CT0WHR6eLt5Cvj6dNn42Xi4+Jj4mfy4+Jl8qHiZfJj4mXyI+Kj4mPh4+Ih0eHSZdNv5KHlO/b/9//3//f/9//3//f/9//3//f/9//3//f/9//3//f/9//3//f/9//3//f/9//3//f/9//3//f/9//3//f/9//3//f/9//3//f/9//3//f/9//3//f/9//3//f/9//3//f/9/XS5fKj4mXTL/f/9//3//f/9//3//f/9//3//f99720p5NvxOmz7aGdkN2g36CfsN/BlfLl8u33f/f/9//3//f/9//3//f/9/fWsZKv1SfTodJj0eHh4+JvoduhE9W/9//3//f/9//3//f/9//3//f/9//3//f/9//3//f/9//3//f/9//3//f71G/Rn8ER0eXl//f/9//3//f/9//3//f/9//3//f/9/HVv8FbkFuQW6Cf9//38eKtoNuAGXAbgFuQHZBZgFuAW6CfwN/BXbCdoB2gXaAX8m3z4+Jr82/3//f/9//3//f/9//3//f/9//3//f/9//3//f/9//3//f753XDIdIh0eHRo+Hj4WXyp/Kt86f2P/f/9//3//f/9//3v/e99333e/c99333ffd55vv3O+c/9//3//f/9//3//f/9//3//f/9//3//f/9//3//f/9//3//f/9//3//f/9//3//f/9//3//f/9//3//f/9//3//f/9//3//f/9//3//f/9//3//f/9//3//f/9//3//f/9//3//f/9//3//f957PiodKh4q3k7/f/9//3//f/9//3//f/9//3//f/9//3//f/9//3//f5tC2hHaDdoN+xUcFj4m/kr/f/9//3//f/9//3//f/9//3//f/9//39dMhwiHSYdJt9CfWP/f/9//3//f/9//3//f/9//3//f/9//3//f/9//3//f/9//3//f/9//3//f/9/XTb8GfwdXjL/f/9//3//f/9//3//f/9//3//f/9//38bKrkJmAHaEf9/nm8eIh0amAGXAZcBuAWYBdsRGiacPjsy+yXbFdoJugXbAfwJ/RE+Jj8mX1f/f/9//3//f/9//3//f/9//3//f/9//3//f/9//3//f/9//3+/b75CPiodJh0iHR4+Hj4mnyp+Lj9T/3v/f/9//3//f/9//3//f/9//3//f/9//3//f/9//3//f/9//3//f/9//3//f/9//3//f/9//3//f/9//3//f/9//3//f/9//3//f/9//3//f/9//3//f/9//3//f/9//3//f/9//3//f/9//3//f/9//3//f/9//3//f/9//3//f/9//3//f79zPipfMh0iXl//f/9//3//f/9//3//f/9//3//f/9//3//f/9//3//f/9/HFvZEfsR2g37EfsZXirfd/9//3//f/9//3//f/9//3//f/9//3/fe142HSIdJj4q/0r/f/9//3//f/9//3//f/9//3//f/9//3//f/9//3//f/9//3//f/9//3//f/9/v28dIh0e/R2fZ/9//3//f/9//3//f/9//3//f/9//3+eb5kN2g1cKv9/Xl9fKh4aPR6YAbkJmRH6HX5r/3//f/9//3/fe7w62wm6AfwF/AncBR0Sny7/d/9//3//f/9//3//f/9//3//f/9//3//f/9//3//f/9//3//f/9/33feRj4qXio+Hj4iPiJfIn8yvzYfS99z/3//f/9//3//f/9//3//f/9//3//f/9//3//f/9//3//f/9//3//f/9//3//f/9//3//f/9//3//f/9//3//f/9//3//f/9//3//f/9//3//f/9//3//f/9//3//f/9//3//f/9//3//f/9//3//f/9//3//f/9//3//f/9//3//f55vPy4+Lh4mfmf/f/9//3//f/9//3//f/9//3//f/9//3//f/9//3//f/9//39+Z7kV+xXaDfsV/B3eRv9//3//f/9//3//f/9//3//f/9//3//f997XjIdJh4mHiY/T/9//3//f/9//3//f/9//3//f/9//3//f/9//3//f/9//3//f/9//3//f/9//3+/Rj0q/Bk9Kv9//3//f/9//3//f/9//3//f/9//3//fxxXezo+X/9/Plc+Jn4u/RleW/xSPV//f/9//3//f/9//3//f59rvjr8DboB/A3bCfwF3An+Qv9//3//f/9//3//f/9//3//f/9//3//f/9//3//f/9//3//f/9//3//f/97PlOeNl4uPyo+Hl8qfy6/Nn8u/0J/X/9//3//f/9//3//f/9//3//f/9//3//f/9//3//f/9//3//f/9//3//f/9//3//f/9//3//f/9//3//f/9//3//f/9//3//f/9//3//f/9//3//f/9//3//f/9//3//f/9//3//f/9//3//f/9//3//f/9//3//f/9//3//f55vPipfLh0mn2//f/9//3//f/9//3//f/9//3//f/9//3//f/9//3//f/9//3//f75z+yH7GfoR+xn8If97/3//f/9//3//f/9//3//f/9//3//f/9/v3NeLh0mPiY/Ln9f/3//f/9//3//f/9//3//f/9//3//f/9//3//f/9//3//f/9//3//f/9//39eZ586HRoeIl9X/3//f/9//3//f/9//3//f/9//3//f/9//3//f/9/3k4+Ih4eHh6/c/9//3//f/9//3//f/9//3//f/9/30IeHh0S/BEdHvwN/AncCR9L/3//f/9//3//f/9//3//f/9//3//f/9//3//f/9//3//f/9//3//f/9//3//f59nvj5fLh4mPyY+Jj8mXyqfMp8yH0u/a/9//3//f/9//3//f/9//3//f/9//3//f/9//3//f/9//3//f/9//3//f/9//3//f/9//3//f/9//3//f/9//3//f/9//3//f/9//3//f/9//3//f/9//3//f/9//3//f/9//3//f/9//3//f/9//3//f/9//3//f75zPy4dJh0ifmP/f/9//3//f/9//3//f/9//3//f/9//3//f/9//3//f/9//3//f/9/vnP6HfsZ+xH7Fd1G/3//f/9//3//f/9//3//f/9//3//f/9//3+ebz4qHSI+Hj8qP1P/f/9//3//f/9//3//f/9//3//f/9//3//f/9//3//f/9//3//f/9//3//f75CPib8FX4y33P/f/9//3//f/9//3//f/9//3//f/9//3//f/9//k4+Jj4m/RW/c/9//3//f/9//3//f/9//3//f/9/HVNfJh4afi4dTx0i+xHbAdsF3z7fc/9//3//f/9//3//f/9//3//f/9//3//f/9//3//f/9//3//f/9//3//f/9//3+eZ95CXipfJj4iPh4+Hl8iXyrfNr46X1//e/9//3//f/9//3//f/9//3//f/9//3//f/9//3//f/9//3//f/9//3//f/9//3//f/9//3//f/9//3//f/9//3//f/9//3//f/9//3//f/9//3//f/9//3//f/9//3//f/9//3//f/9//3//f/9//3//f/97PipfLh4qP1f/f/9//3//f/9//3//f/9//3//f/9//3//f/9//3//f/9//3//f/9//3+eb/sh+xXaDfsVPVv/f/9//3//f/9//3//f/9//3//f/9//3//f35nXy4dHj4mXy5/Y/9//3//f/9//3//f/9//3//f/9//3//f/9//3//f/9//3//f/9//3//fz9bfzIeJh0in1//f/9//3//f/9//3//f/9//3//f/9//3//f/9/3k5/Mh4mHhq+a/9//3//f/9//3//f/9//3//f/9/33teKj8mHRa/b55rPSr8DdsF/Q2fLr9n/3//f/9//3//f/9//3//f/9//3//f/9//3//f/9//3//f/9//3//f/9//3//f/9/33c+W58+Pyo/Jj4mXyZfJn8qfyqfMh9Lv2v/f/9//3//f/9//3//f/9//3//f/9//3//f/9//3//f/9//3//f/9//3//f/9//3//f/9//3//f/9//3//f/9//3//f/9//3//f/9//3//f/9//3//f/9//3//f/9//3//f/9//3//f/9//3//f/9/fjY+Kj4qnT7/f/9//3//f/9//3//f/9//3//f/9//3//f/9//3//f/9//3//f/9//3//f55r2h3aCdoN/B1+Y/9//3//f/9//3//f/9//3//f/9//3//f/9/HVM+Lh0qPiZ/Mt9z/3//f/9//3//f/9//3//f/9//3//f/9//3//f/9//3//f/9//3//f95330Y+Kj4mvjrfc/9//3//f/9//3//f/9//3//f/9//3//f/9/Pls/Kj4q/Rnfc/9//3//f/9//3//f/9//3//f/9//3+eOj8qPiq+Pv9/33s9LtsJ2wX9GT4iX1f/f/9//3//f/9//3//f/9//3//f/9//3//f/9//3//f/9//3//f/9//3//f/9//3//f/9/n2veQp82Xio+Jh4iXyY+Jl8qXyqfMv5K33P/f/9//3//f/9//3//f/9//3//f/9//3//f/9//3//f/9//3//f/9//3//f/9//3//f/9//3//f/9//3//f/9//3//f/9//3//f/9//3//f/9//3//f/9//3//f/9//3//f/9//3//f/9/3k5fLj4qHib/f/9//3//f/9//3//f/9//3//f/9//3//f/9//3//f/9//3//f/9//3//f/9/XmP7FfoJ+xEdJr9z/3//f/9//3//f/9//3//f/9//3//f/9//3/eRj8qPiZfKr86/3//f/9//3//f/9//3//f/9//3//f/9//3//f/9//3//f/9//3//f/9/n2ffQj4qXy6fX/9//3//f/9//3//f/9//3//f/9//3//f/9/PltfJj4iPh6fZ/9//3//f/9//3//f/9//3//f/9//3+eb78+fzJfKv93/3+/c34y2wn8BfwJPxr/Qv97/3//f/9//3//f/9//3//f/9//3//f/9//3//f/9//3//f79rn2ffb/97/3//f/9//3//f/97n2eeNl8uPho+Ij4ePyI+Hl8mXyLfPn9j/3//f/9//3//f/9//3//f/9//3//f/9//3//f/9//3//f/9//3//f/9//3//f/9//3//f/9//3//f/9//3//f/9//3//f/9//3//f/9//3//f/9//3//f/9//3//f/9//3//f/9/nmtfLl8uPio/W/9//3//f/9//3//f/9//3//f/9//3//f/9//3//f/9//3//f/9//3//f/9//399MtoR2hX7HT0q/3//f/9//3//f/9//3//f/9//3//f/9//3//f342PioeJl8yHk//f/9//3//f/9//3//f/9//3//f/9//3//f/9//3//f/9//3//f/9/33efOn8uPyb/Rt9r/3//f/9//3//f/9//3//f/9//3//f/9/fmc+Kj8mHRpeW/9//3//f/9//3//f/9//3//f/9//3//f/5OnzY+Jt5G/3//f15bfTLbBf0Z/BEeHn4yv2v/f/9//3//f/9//3//f/9//3//f/9//3//f/9/Pl8cHtwJHRIdFh0WPSK+Ov5KX1+fb/9//3//f75r3j4+Ij4eHRo9Gh0WPho/Jn8yvzo/W/97/3//f/9//3//f/9//3//f/9//3//f/9//3//f/9//3//f/9//3//f/9//3//f/9//3//f/9//3//f/9//3//f/9//3//f/9//3//f/9//3//f/9//3//f/9//3//f/9//3+fNl8uPy5+Mv9//3//f/9//3//f/9//3//f/9//3//f/9//3//f/9//3//f/9//3//f/9//3+eaz4m+xkcFh0enjr/f/9//3//f/9//3//f/9//3//f/9//3//f997Xi4+Kj4qfzKeZ/9//3//f/9//3//f/9//3//f/9//3//f/9//3//f/9//3//f/9//3+/Rn8ynzq/Pp9f/3//f/9//3//f/9//3//f/9//3//f/9/vnM/Kl8uPyb9Sv9//3//f/9//3//f/9//3//f/9//3//f59rfzI/Kh4i/3//f99z3z5fKh0WHRodEj4WXyZ/W/9//3//f/9//3//f/9//3//f/9//3//fx5X/BHbCdsJ/A0dDh0aPhYdFj4ePh5fIj4qvzb/Rl9Xn2v/e15bnjoeHj4WPRI+Ej0SPhpeGl4e/0Lfd/9//3//f/9//3//f/9//3//f/9//3//f/9//3//f/9//3//f/9//3//f/9//3//f/9//3//f/9//3//f/9//3//f/9//3//f/9//3//f/9//3//f/9//3//f/9//3/9Tp8yXipfLn5j/3//f/9//3//f/9//3//f/9//3//f/9//3//f/9//3//f/9//3//f/9//3//f94+PR77FRwaHB7eRv9//3//f/9//3//f/9//3//f/9//3//f/9/Xl8+Kl8qPiq/Ov97/3//f/9//3//f/9//3//f/9//3//f/9//3//f/9//3//f/9//39eY38yXy4/Kl9T32//f/9//3//f/9//3//f/9//3//f/9//389Kl8uPiadOv9//3//f/9//3//f/9//3//f/9//3//f/9/H0+eOj4eHk//f/9/X1ueOp82Xi4+Fh0SHRZeJn9b/3//f/9//3//f/9//3//f/9//3//fzwu+xHaBdoB+wX7BRwK/AkdEhwOHRIdGj4SPho/Jl8efyZeKt9CP09eV54yHRYdDj4WHQ4dEhwSPg4dEr42n2//f/9//3//f/9//3//f/9//3//f/9//3//f/9//3//f/9//3//f/9//3//f/9//3//f/9//3//f/9//3//f/9//3//f/9//3//f/9//3//f/9//3//f/9//3//f38yXy4+Kp86/3//f/9//3//f/9//3//f/9//3//f/9//3//f/9//3//f/9//3//f/9//3//f39nfzYdHvwZHR4dJp9v/3//f/9//3//f/9//3//f/9//3//f/9//3/eSj8qPy4/Lj9T/3//f/9//3//f/9//3//f/9//3//f/9//3//f/9//3//f/9//3//f/5KfzI/Kr8+v2f/f/9//3//f/9//3//f/9//3//f/9//3+ePl8mPiYdJv9//3//f/9//3//f/9//3//f/9//3//f/9/fmffQp82Xi7/f/9/33dfV78+f1eePh4eHRYeFn4qH0//f/9//3//f/9//3//f/9//3//f/1SHR77FfwJ/BEcEvwVHRL9FR4eHRY+Gh0ePiIeIj4mPiZfJl8mfy4/Il8mfyo+Gh0SHQ4cDhwW+wn7BdsF/BH/e/9//3//f/9//3//f/9//3//f/9//3//f/9//3//f/9//3//f/9//3//f/9//3//f/9//3//f/9//3//f/9//3//f/9//3//f/9//3//f/9//3//f/9//3//fx5PXy5/Lj4mf2P/f/9//3//f/9//3//f/9//3//f/9//3//f/9//3//f/9//3//f/9//3//f/9/30JeKh0W+xEcHj0e/3//f/9//3//f/9//3//f/9//3//f/9//3/edz8qPiY/Kn8y33P/f/9//3//f/9//3//f/9//3//f/9//3//f/9//3//f/9//3//f55rvz5fLj4if1vfb/9//3//f/9//3//f/9//3//f/9//3/+Up8uPioeGt93/3//f/9//3//f/9//3//f/9//3//f/9//3++Pn8uPio/W/9//39+X99Cvzb/c91GPiYdFh0OPiLfPv9//3//f/9//3//f/9//3//f/9//U4dIhwaHRYdDj0SHRI+Gj4efi7dQp4uPR4+Ij4aHh4+Hj4aPh4+Fj0SPhIdFj4SHQ4cCtoJ+wXaAdsF+gHdQv9//3//f/9//3//f/9//3//f/9//3//f/9//3//f/9//3//f/9//3//f/9//3//f/9//3//f/9//3//f/9//3//f/9//3//f/9//3//f/9//3//f/9//3//f993XzI+Kn8yfzL/f/9//3//f/9//3//f/9//3//f/9//3//f/9//3//f/9//3//f/9//3//f/9//3ffQj4m/A0cGj0enj7/f/9//3//f/9//3//f/9//3//f/9//3//fx5bXy4+Jl8u/0L/f/9//3//f/9//3//f/9//3//f/9//3//f/9//3//f/9//3//f/9//0pfLn8unzq/Y/9//3//f/9//3//f/9//3//f/9//3+fb18ufzIeIj5b/3//f/9//3//f/9//3//f/9//3//f/9//39+Y78+Xy4+Jv9//3/fd/9GfzI/U/9/Hk8+Ih0aPhY+Gv9C/3//f/9//3//f/9//3//f/9//3/fe95GHSI+Ih0WPRIdFj4WXypfKt5Cv2vfc59j/kq+Oj4iPx4eHj4iHRYdHh0aPiIdGvwR2w37CdoJ2wmcNv9//3//f/9//3//f/9//3//f/9//3//f/9//3//f/9//3//f/9//3//f/9//3//f/9//3//f/9//3//f/9//3//f/9//3//f/9//3//f/9//3//f/9//3//f/9/3Uo/Kl8uXy4eU/9//3//f/9//3//f/9//3//f/9//3//f/9//3//f/9//3//f/9//3//f/9//38+S14mHRIcFhwWHSI+W/9//3//f/9//3//f/9//3//f/9//3//f/9/XS4/Jj4ifzJfX/9//3//f/9//3//f/9//3//f/9//3//f/9//3//f/9//3//f/9/fmO/Oj4qXyY/U79r/3//f/9//3//f/9//3//f/9//3//fz4mPiI+Il0u/3//f/9//3//f/9//3//f/9//3//f/9//3//f19TXio/Jh5T/3//f15b3z6/Ot93/38+Vx4eHRYdEl4af1eea19j/3//f/9//3//f/9//3//f/9/33f9Rl4uPh4+Hh0aPhI+Hj8iPx5/Lh5T/3f/f/9/vmufZz5PHk+dOp42PSI+Iv0dHRraCfsR+hVeX/9//3//f/9//3//f/9//3//f/9//3//f/9//3//f/9//3//f/9//3//f/9//3//f/9//3//f/9//3//f/9//3//f/9//3//f/9//3//f/9//3//f/9//3//f/9//3s+Jn8yXy5fLt93/3//f/9//3//f/9//3//f/9//3//f/9//3//f/9//3//f/9//3//f/9//3+fZ34yXyY9Ih0aHSJeKv97/3//f/9//3//f/9//3//f/9//3//f/9/n2s/Kl8qXib/Qv9//3//f/9//3//f/9//3//f/9//3//f/9//3//f/9//3//f/9//3/eRl8uXzJ/Np9f/3v/f/9//3//f/9//3//f/9//3//f75GXyo/Jh4m33f/f/9//3//f/9//3//f/9//3//f/9//3//f59n30I/Kl8q/3//f997/0Z/Mn9X/3//fz5bPiYdGj4S/A3bCfwNPlf/f/9//3//f/9//3//f/9//3//f/97n2P9Rj4mPR4+Ih4aPiI+Gl8qHiaeNj5X/3P/f/9//3//f/9//3//f/9733P/e/9//3//f/9//3//f/9//3//f/9//3//f/9//3//f/9//3//f/9//3//f/9//3//f/9//3//f/9//3//f/9//3//f/9//3//f/9//3//f/9//3//f/9//3//f/9//3//f/9//39eX18yXy5/Lt9C/3//f/9//3//f/9//3//f/9//3//f/9//3//f/9//3//f/9//3//f/9//3//fx9HPip/Lj0eHRodGt9G/3//f/9//3//f/9//3//f/9//3//f/9//3++Ql8qPyZfLr9r/3//f/9//3//f/9//3//f/9//3//f/9//3//f/9//3//f/9//39+Z18yXyY/Jl9Xv2f/f/9//3//f/9//3//f/9//3//f55rXyo+Kj8q/0r/f/9//3//f/9//3//f/9//3//f/9//3//f/9/vz6/Oj4m/0r/f/9/PlcfS78+/3f/f/9/Pls/KhwS2gG5AfsNHBr/f/9//3//f/9//3//f/9//3//f/9//3//f99z/kZdLl4mHR4dHh0WPRYdGj4aHh5+Kv5Gf2f/f/9//3//f/9//3//f/9//3//f/9//3//f/9//3//f/9//3//f/9//3//f/9//3//f/9//3//f/9//3//f/9//3//f/9//3//f/9//3//f/9//3//f/9//3//f/9//3//f/9//3//f9933U58Kl0ynUKdOhwaHRIdGj0inT7+Uj9XHlMfV19fX18/X39jP1t/Z19jn2t/Z79z33ffc79z/3v/f/9//3//f99vnzY/Kj8mPR49Ih0in2v/f/9//3//f/9//3//f/9//3//f/9//3+eb18uPiJfKr8+/3//f/9//3//f/9//3//f/9//3//f/9//3//f/9//3//f/9//3//f98+PyZfKj4q32v/e/9//3//f/9//3//f/9//3//f/9/fjZ/Ln8yHib/f/9//3//f/9//3//f/9//3//f/9//3//f/9/n2ffPl8qHiL/e/9//38/U99Cn2P/f/9//38+V18u/BHbBdsFX1P/f/9//3//f/9//3//f/9//3//f/9//3//f/9//3//f59j/kY+Jh0iHR4eGj0aPhocFj4WPho+Kt5Gn2f/f/9//3//f/9//3//f/9//3//f/9//3//f/9//3//f/9//3//f/9//3//f/9//3//f/9//3//f/9//3//f/9//3//f/9//3//f/9//3//f/9//3//f/9//3//f/9//3//f9kV2gnaBfsN+xH7FfsV+wn7BfsJ+wUdEhwWHBb8ERwWHR4dHh0ePiYdGj4mPh4+Hj4ePiY+Jl8qPio/Jj4mXyqeNp86HhYeEvwNHRL8DR0ePSr/e/9//3//f/9//3//f/9//3//f/9//3//f306PyoeHn8uv2//f/9//3//f/9//3//f/9//3//f/9//3//f/9//3//f/9//3//f55rvzo+Jj4iHkvfa/9//3//f/9//3//f/9//3//f/9/Xl9/Ml8ufzIeU/9//3//f/9//3//f/9//3//f/9//3//f/9//38fS54yfy7eQv9//39+Yx9H/0L/d/9//3//f/1SPyY+Fj4aXib/c/9//3//f/9//3//f/9//3//f/9//3//f/9//3//f/9//3/fcz5XvjYdGh0W/BH7DfsJHA4cDj0SHRI9Ir0+Ple/b/9//3//f/9//3//f/9//3//f/9//3//f/9//3//f/9//3//f/9//3//f/9//3//f/9//3//f/9//3//f/9//3//f/9//3//f/9//3//f/9//3//f/9//3//f7kVuRHbDdoRHSL8GRwe/BX8EdsRHQ78ER0eHB49Ih0mPSIdIh0iHR4+Ih0mPio+Kj4qPiY/Jj4mPio+Kl8uPio/Kj4mHhbcBf0N3AXcCdsF/A0dFp8ynzq/Pt9GH0s/T39bn2O/a99z/3f/e59rPiI+Jj4mf1//f/9//3//f/9//3//f/9//3//f/9//3//f/9//3//f/9//3//f/9/3kY/Kh4iPyq/Y/97/3//f/9//3//f/9//3//f/9//3+fPr86fzJ/Mv9//3//f/9//3//f/9//3//f/9//3//f/9//3+/b/9GXy4/Jr9r/3//f19Xnzo/U/9//3//f/9/3k4/Jj4mPyK+Mv97/3//f/9//3//f/9//3//f/9//3//f/9//3//f/9//3//f/9/32s/Sz0iHBbaBfsJ2gX7BdoB+wnbDfsR+wn8EfwRnS79Qn5bnmf/e/9//3//f/9//3//f/9//3//f/9//3//f/9//3//f/9//3//f/9//3//f/9//3//f/9//3//f/9//3//f/9//3//f/9//3//f/9//3//f9tS+SXYHRs2OzqcRnxCvU5cOvwh/BkdIhwefT58Ql02fD59Pl02fT5dOn0+PTY+Lh4qPiYdJj4qHiZeKl8uPy4/Jl8uPiodGv0RHQ78DdsF2wXbCT4aXypfLl8uPiZfKl8qfy6fMp8uXyqfMr82HhodEh4Wnyq/Y99r/3P/e/9//3//f/9//3//f/9//3//f/9//3//f/9//3//f/9/n29eMh4iPh7fNt9r/3//f/9//3//f/9//3//f/9//38+Y38unzJeKh9L/3//f/9//3//f/9//3//f/9//3//f/9//3//f/5OnzY/Kn8m/3//f35n30L/Qt9v/3//f/9//3/eUn82PiI+Ih9D/3//f/9//3//f/9//3//f/9//3//f/9//3//f/9//3//f/9/X2f8IfwZ+w37DdoF+wXaAdoF2gHaBdkF2gXaAfsJ2wX7BdsF2wW5AfsF/3//f/9//3//f/9//3//f/9//3//f/9//3//f/9//3//f/9//3//f/9//3//f/9//3//f/9//3//f/9//3//f/9//3//f/9//3//f/9//3//f/9//3//f/9//3//f54+fy5fKn8yH0f/f/9//3//f/9//3//f/9//3//f/9/vnvff753v3deZ39nPl8eW/5S/k6dOh0W2wn9DdwJ2wnaAfwNPypfLl8qXy4/Kn8qXy5fLl8qXyqfNp82HRr9EfwJHhZfJn8uvzrfPv9C/0LfOj9PX1d/Y79r32/fd/9//3//f/9//3//f/9//3+/Qj4iPh4eGn9X/3f/f/9//3//f/9//3//f/9//3//f58+fy5fKj4a/3f/f/9//3//f/9//3//f/9//3//f/9//3//f/97nzZ/Ll8mH0//f/9/XlcfSx9H/3//f/9//3//f/5KXy5fKp8yX1P/f/9//3//f/9//3//f/9//3//f/9//3//f/9//3//f/9//3/fe1o62xXbFfsV2xX7GdsR+xHaEdoV2gnbCdsN+gXaBfoF2QHaCdoF/3//f/9//3//f/9//3//f/9//3//f/9//3//f/9//3//f/9//3//f/9//3//f/9//3//f/9//3//f/9//3//f/9//3//f/9//3//f/9//3//f/9//3//f/9//3//f/9/njq/Pl8uXy4fU/9//3//f/9//3//f/9//3//f/9//3//f/9//3//f/9//3//f/9//3//e34uPyoeHt4+/BUdGh4aH0seU74+njp+Np42Pyo/Kl8uXy5fLp82XzLcDf0V3BE/Ij8qfzJ/Ln82fzJfMl8uXy5fLr86fzbfPt8+/0YfSz9XP1OfY59r33N+Yz8qHRYdHj0en2P/f/9//3//f/9//3//f/9//3//f15jfzJfKl8uvj7/f/9//3//f/9//3//f/9//3//f/9//3//f/9/P1c/Jn8uPyrfc/9/33efMp82f1//f/9//3//f/9/fjZ/Mn8uvza/Y/9//3//f/9//3//f/9//3//f/9//3//f/9//3//f/9//3//f/9/3nd9ZxxbPVsdVx1X/FLdSpxCfDYbJvoVuhHbEboNug25Cfwd/3//f/9//3//f/9//3//f/9//3//f/9//3//f/9//3//f/9//3//f/9//3//f/9//3//f/9//3//f/9//3//f/9//3//f/9//3//f/9//3//f/9//3//f/9//3//f/9//3ffQp82fzL/Pl9b/3//f/9//3//f/9//3//f/9//3//f/9//3//f/9//3//f/9//3//fz9XfzI+Jl4y/kY+Jj4q/0r/f/9//3//f/9//3u/b35jf2OfY39jP08+HvwR/AkeFl8uXyp/Mp86vzp/Ml8uPy5/Mp86vzqfNv9CnzZ/Mn8ynzKfMt863z7fPj4m/Q3aAf0JPiYfT79rv2+/b/9//3//f/9//3//f/9/nj7fPp82fzLfc/9//3//f/9//3//f/9//3//f/9//3//f/9/33t/Ll8uXyZ+Mv9//38/V98+/0L/c/9//3//f/9/33d/Ln8uXyrfPv97/3//f/9//3//f/9//3//f/9//3//f/9//3//f/9//3//f/9//3//f/9//3//f/9//3//f/9//3//f/9//3++b11f3ErcRh1T/3//f/9//3//f/9//3//f/9//3//f/9//3//f/9//3//f/9//3//f/9//3//f/9//3//f/9//3//f/9//3//f/9//3//f/9//3//f/9//3//f/9//3//f/9//3//f/9//3/fc382nzr+Qj9Pf2P/f/9//3//f/9//3//f/9//3//f/9//3//f/9//3//f/9//3//f75zfzIdHj4mPldeLh0enzJ+Y/9//3//f/9//3//f/9//3//f/9//39+Nj8iHR6eMj5bH1P+Rt9GH0+/Pn4yfzJ/Nn8ynzZfMr86nzJfKl8uXy5/Nn8yvzqfOl8u3AnbBdoB2wEeGt8+vz7fQt8+/0IfT/9GH0s/U59fX1dfKp8yfiq/Pv9//3//f/9//3//f/9//3//f/9//3//f/9//39eX38uPiY/Hv5K/3/fe/9KnzJ/W/9//3//f/9//39eXz8mXyY/Ih9P/3//f/9//3//f/9//3//f/9//3//f/9//3//f/9//3//f/9//3//f/9//3//f/9//3//f/9//3//f/9//3//f/9//3//f/9//3//f/9//3//f/9//3//f/9//3//f/9//3//f/9//3//f/9//3//f/9//3//f/9//3//f/9//3//f/9//3//f/9//3//f/9//3//f/9//3//f/9//3//f/9//3//f/9//3//fz5bnzqfNr86P0/fc/9//3//f/9//3//f/9//3//f/9//3//f/9//3//f/9//3//f/9/Pld/Mh0anzY+V18qPy7fPv9//3//f/9//3//f/9//3//f/9//3/eRl8uPyKfOv9//3//f/9//3//f/9//3v/ez9X3kL+Sl9TnjZfLl8qXy5/Mr86fzLfPl8uPyb8EdsF2gH8BT8avzp/Mp8yvzbfPp8ynzafNt8+nzY/Hh4ePyI/Jr8+/0qfY39ff1t/X79nv2ufa79v/3f/e/9//3//f/5KXy4+Il8qv3P/f55nP08/T/9z/3//f/9//3//f95CXypfIl8m/3P/f/9//3//f/9//3//f/9//3//f/9//3//f/9//3//f/9//3//f/9//3//f/9//3//f/9//3//f/9//3//f/9//3//f/9//3//f/9//3//f/9//3//f/9//3//f/9//3//f/9//3//f/9//3//f/9//3//f/9//3//f/9//3//f/9//3//f/9//3//f/9//3//f/9//3//f/9//3//f/9//3//f/9//3//f/9/Pk+fNp86/0JfV993/3//f/9//3//f/9//3//f/9//3//f/9//3//f/9//3//f/9/33eeNh0aHR5eW14uPiY/Lp9n/3//f/9//3//f/9//3//f/9//3/eSl8uHh6+Pv9//3//f/9//3//f/9//3//f/9//3//f/9//3++c99zfmOfY55nX19+Xz5P/kp9LtsB2gHbAf0VXyZfKl8u30L/Rn8uXy6fNr86nzZfKh4SHh4/Jh4aXypfLr86/0bfOt9Cvzq/Op823z7fPt9CP08fS19XPir9Ef0VPh6/Z79nvjr/Rh9L/3v/e/97/3v/f993vzp/Ll8m/0L/f/9//3//f/9//3//f/9//3//f/9//3//f/9//3//f/9//3//f/9//3//f/9//3//f/9//3//f/9//3//f/9//3//f/9//3//f/9//3//f/9//3//f/9//3//f/9//3//f/9//3//f/9//3//f/9//3//f/9//3//f/9//3//f/9//3//f/9//3//f/9//3//f/9//3//f/9//3//f/9//3//f/9//3//f/9//3/+Rr86vz7fPj9L33f/f/9//3//f/9//3//f/9//3//f/9//3//f/9//3//f/9//3/+Rh0iPR5dMh9PPiZfKt9G/3//f/9//3//f/9//3//f/9//3/+Tl8uPya+Pv9//3//f/9//3//f/9//3//f/9//3//f/9//3//f/9//3//f/9//3//f/9//3//ez4m/A38CfwFXyq/Or9CH09/W/9G/0bfQv9Gnzq/Oj8iXyYeGh4SPh5fMl8qH0e/Oh9L/0afNn8ynzZ/Mn8u/0KfNp86nzIdGvwF3AU+It9C/z5/Ll8m/0afNr86H0v/Rl9TH0d/Kl8mnzY/V59jf1+/a99z/3ffc/9333ffd/97/3//f/9//3//f/9//3//f/9//3//f/9//3//f/9//3//f/9//3//f/9//3//f/9//3//f/9//3//f/9//3//f/9//3//f/9//3//f/9//3//f/9//3//f/9//3//f/9//3//f/9//3//f/9//3//f/9//3//f/9//3//f/9//3//f/9//3//f/9//3//f/9//3//f/9//3//fz5T3z7fPt8+P0/fc/9//3//f/9//3//f/9//3//f/9//3//f/9//3//f/9//3++bx4mHCIdHl5fXi4+Kn8yvm//f/9//3//f/9//3//f/9//3/+Tn8qPiqfOv9//3//f/9//3//f/9//3//f/9//3//f/9//3//f/9//3//f/9//3//f/9//3//fz5b/RnbBfwR/BGfNv97/3//f/9//3v/e99zn2ceU99CPiJfJv0NHhZeJp8y3z7fPv9C30K/Np86Xy5fLp82/z5fLr82nzpeKtsF/AHcBV8ivzZ+Jh4aXyK/Mr86fy6/Nh9H/0I+Jh4KHhI+Hp8y3zr/Qp9bH0t/Nn8ufy6/Mp82vzrfPt8+/0Y+Ux9PH0t/W/9Kn2M+V59jn2e/b/97/3//f/9//3//f/9//3//f/9//3//f/9//3//f/9//3//f/9//3//f/9//3//f/9//3//f/9//3//f/9//3//f/9//3//f/9//3//f/9//3//f/9//3//f/9//3//f/9//3//f/9//3//f/9//3//f/9//3//f/9//3//f/9/X18/U/9CX1efY99z/3//f/9//3//f/9//3//f/9//3//f/9//3//f/9//3//f306HB4cFl4qHk9fLj4qH0v/f/9//3//f/9//3//f/9//38eU38yXy7fRv9//3//f/9//3//f/9//3//f/9//3//f/9//3//f/9//3//f/9//3//f/9//3//f/9/fDb8FfsN/BEdFj9T/3//f/9//3//f/9//3//f/9/v3P/Rp82nzbfPr9vv2vfb79vn2N/Y39jX1c/Tz9PX1seS38y/0LfOh4i3An8BdwBXyZfLl8qfy6/Nt8+nzafNp82vzpfJh0OHhb9DX8mfy6/Nr86fzZfJl8uXyp/Mn8u3zq/Op8ynzJ/Mp8y3zqfNl8qfyq/Np82vzbfQt9CPlP/f/9//3//f/9//3//f/9//3//f/9//3//f/9//3//f/9//3//f/9//3//f/9//3//f/9//3//f/9//3//f/9//3//f/9//3//f/9//3//f/9//3//f/9//3//f/9//3//f/9//3//f/9//3//f/9//3//f/9//3//f/9//39fV99C/0Y/Uz9TfmP/f/9//3//f/9//3//f/9//3//f/9//3//f/9//3//f35n/Bn8FfwV/kpeKj4ifzLfd/9//3//f/9//3//f/9//3+9Qp8yPir/Sv9//3//f/9//3//f/9//3//f/9//3//f/9//3//f/9//3//f/9//3//f/9//3//f/9/33v8IdsN2xH8EV0q33P/f/9//3//f/9//3//f/9//39fV786fy7/Rj9X/3//f/9//3//f/9//3//f/9//3//f/9/33ffc11bHhYdEh4WHRKfWx5P3zqfOv9Cnjb/Qn4ufy7fOj4e/AkdDv0RXyY+Jj8mPyZ/Ll4m3zrfPn8unzKfMr82fy5eIj8qXypfKj8ify4+Jl8qPiY/Jj4mXy6eZ/9//3//f/9//3//f/9//3//f/9//3//f/9//3//f/9//3//f/9//3//f/9//3//f/9//3//f/9//3//f/9//3//f/9//3//f/9//3//f/9//3//f/9//3//f/9//3//f/9//3//f/9//3//f/9//3//f/9//3//f/9//3//fz9TP0+fMv9CP09eV/9//3//f/9//3//f/9//3//f/9//3//f/9//3//f/9/fTL7EfwVHBqeOj4mPiYeT/9//3//f/9//3//f/9//39+Nj8qnzI/U/9//3//f/9//3//f/9//3//f/9//3//f/9//3//f/9//3//f/9//3//f/9//3//f/9//39eY9sZ+wnaDfsN/kb/f/9//3//f/9//3//f/9//3//fx9LfzLfQv9G33f/f/9//3//f/9//3//f/9//3//f/9//3//f/9/3ko+Ih0WHhrePv9/Hk8/T79r/3//f/9//3//f35jPyIeEj8e3jofTx5Pn1++a/9z33Pfa59nf1ueXz9P/ka+Ot9C/0a+Ov9Cnja/On4u3z5eKr46/kbfb/9//3//f/9//3//f/9//3//f/9//3//f/9//3//f/9//3//f/9//3//f/9//3//f/9//3//f/9//3//f/9//3//f/9//3//f/9//3//f/9//3//f/9//3//f/9//3//f/9//3//f/9//3//f/9//3//f/9//3//f/9//3//f/9/f1/fPn8yvzp/Wz5T/3v/f/9//3//f/9//3//f/9//3//f/9//3//f/9/nWvcFdoR/BU9Ij4eHRp/Nt53/3//f/9//3//f/9//38eJj8qXy6fZ/9//3//f/9//3//f/9//3//f/9//3//f/9//3//f/9//3//f/9//3//f/9//3//f/9//3//f7xC2xHaCdoF+w1eV/9//3//f/9//3//f/9//3//f55rnzK/Ot86Hkf/f/9//3//f/9//3//f/9//3//f/9//3//f/9//3+9Ph0WHRY+El5b33MfSz9L33P/f/9//3//f/9/XTJeIh4W/z7/f/9//3//f/9//3//f/9//3//f/9//3//f/9//3//f/9//3//f/9//3//f/9//3//f/9//3//f/9//3//f/9//3//f/9//3//f/9//3//f/9//3//f/9//3//f/9//3//f/9//3//f/9//3//f/9//3//f/9//3//f/9//3//f/9//3//f/9//3//f/9//3//f/9//3//f/9//3//f/9//3//f/9//3//f/9//3//f/9//39+X99CnzrfQj9T/0afa/9//3//f/9//3//f/9//3//f/9//3//f/9//3+cPvwZ+w0cDj0WPSIdHv9G/3//f/9//3//f/9/fmc/Kj8mnzq/c/9//3//f/9//3//f/9//3//f/9//3//f/9//3//f/9//3//f/9//3//f/9//3//f/9//3//f/9/PC7aEdsF2gX7DZ5n/3//f/9//3//f/9//3//f/9/3kqfNp82/0Y/T/9//3//f/9//3//f/9//3//f/9//3//f/9//3//f10qHRocFj4av28/T/9CP0v/f/9//3//f/9/Hlc/Jj8ify7/e/9//3//f/9//3//f/9//3//f/9//3//f/9//3//f/9//3//f/9//3//f/9//3//f/9//3//f/9//3//f/9//3//f/9//3//f/9//3//f/9//3//f/9//3//f/9//3//f/9//3//f/9//3//f/9//3//f/9//3//f/9//3//f/9//3//f/9//3//f/9//3//f/9//3//f/9//3//f/9//3//f/9//3//f/9//3//f/9//3//f55n3z5/Nr86H0sfS39j/3v/f/9//3//f/9//3//f/9//3//f/9//3/fe9sd+xn6DfwR/B09Hl0u33f/f/9//3//f/9/vkY+Jl8unzr/f/9//3//f/9//3//f/9//3//f/9//3//f/9//3//f/9//3//f/9//3//f/9//3//f/9//3//f/9/3nccKtoR2gW5CdsR33f/f/9//3//f/9//3//f/9//3++Pn8uvzo/Uz5X/3//f/9//3//f/9//3//f/9//3//f/9//3//f79vHSIcGh0aPiaeb786fzKfZ/9//3//f/9/vnM+Kj8qfzLfb/9//3//f/9//3//f/9//3//f/9//3//f/9//3//f/9//3//f/9//3//f/9//3//f/9//3//f/9//3//f/9//3//f/9//3//f/9//3//f/9//3//f/9//3//f/9//3//f/9//3//f/9//3//f/9//3//f/9//3//f/9//3//f/9//3//f/9//3//f/9//3//f/9//3//f/9//3//f/9//3//f/9//3//f/9//3//f/9//3//f/9//3veRn82nzrfQn9bH0+/a/9//3//f/9//3//f/9//3//f/9//3//f/1S+xnaDdoJ+xEcGj4qPlf/f/9//3//f993HiZfLl4yn2P/f/9//3//f/9//3//f/9//3//f/9//3//f/9//3//f/9//3//f/9//3//f/9//3//f/9//3//f/9//3/fexsuuhHaEVwq/3//f/9//3//f/9//3//f/9//3/fd786nzbfOv8+f2P/f/9//3//f/9//3//f/9//3//f/9//3//f/9/PlP9HRwWHA5eKr5CfzK/Ov97/3//f/9//3+eOn8ufy6fX/9//3//f/9//3//f/9//3//f/9//3//f/9//3//f/9//3//f/9//3//f/9//3//f/9//3//f/9//3//f/9//3//f/9//3//f/9//3//f/9//3//f/9//3//f/9//3//f/9//3//f/9//3//f/9//3//f/9//3//f/9//3//f/9//3//f/9//3//f/9//3//f/9//3//f/9//3//f/9//3//f/9//3//f/9//3//f/9//3//f/9//3//fx5TfzJfLl8uvzo/Tx5PvnP/f/9//3//f/9//3//f/9//3//f/9/fDr6EfsJ2gX7BfsNfDb/f/9//3//f506Pyo/Kj9T33f/f/9//3//f/9//3//f/9//3//f/9//3//f/9//3//f/9//3//f/9//3//f/9//3//f/9//3//f/9//3//f/9//U4aIl5f/3//f/9//3//f/9//3//f/9//3//f59nnjqfLh9LH0+/c/9//3//f/9//3//f/9//3//f/9//3//f/9//399NvsR/BEcCl4eXiZfIh5L/3//f/9//38eU14qfy5fU/9//3//f/9//3//f/9//3//f/9//3//f/9//3//f/9//3//f/9//3//f/9//3//f/9//3//f/9//3//f/9//3//f/9//3//f/9//3//f/9//3//f/9//3//f/9//3//f/9//3//f/9//3//f/9//3//f/9//3//f/9//3//f/9//3//f/9//3//f/9//3//f/9//3//f/9//3//f/9//3//f/9//3//f/9//3//f/9//3//f/9//3//f/9/v2u/Pn8yfzZ/Nv9KX1NfV993/3//f/9//3//f/9//3//f/9//3+8Qvwd+xnaEfsdXl//f/9//3/+Uj8mPip/Nr9n/3//f/9//3//f/9//3//f/9//3//f/9//3//f/9//3//f/9//3//f/9//3//f/9//3//f/9//3//f/9//3//f/9//3//f/9//3//f/9//3//f/9//3//f/9//3//f/9/X1u/Nv9GP0/fQt97/3//f/9//3//f/9//3//f/9//3//f/9//3/fdz0q/BEcFvwRHRo+Kp8633P/f/9//39+Z18ufy7fPv9//3//f/9//3//f/9//3//f/9//3//f/9//3//f/9//3//f/9//3//f/9//3//f/9//3//f/9//3//f/9//3//f/9//3//f/9//3//f/9//3//f/9//3//f/9//3//f/9//3//f/9//3//f/9//3//f/9//3//f/9//3//f/9//3//f/9//3//f/9//3//f/9//3//f/9//3//f/9//3//f/9//3//f/9//3//f/9//3//f/9//3//f/9//3//f39fnjqfOl8uXy6fOh9Lf2Pfc/9//3//f/9//3//f/9//3//f55nvD77Idod/3//f/9//VIeIj4mfzJeW/9//3//f/9//3//f/9//3//f/9//3//f/9//3//f/9//3//f/9//3//f/9//3//f/9//3//f/9//3//f/9//3//f/9//3//f/9//3//f/9//3//f/9//3//f/9//3//f/9//3//Rp82nzq/Ot9C/3//f/9//3//f/9//3//f/9//3//f/9//3//f55rHSL7EfwR/BUdFj4m3z7/f/9//3/fd18uvzq+Nv9//3//f/9//3//f/9//3//f/9//3//f/9//3//f/9//3//f/9//3//f/9//3//f/9//3//f/9//3//f/9//3//f/9//3//f/9//3//f/9//3//f/9//3//f/9//3//f/9//3//f/9//3//f/9//3//f/9//3//f/9//3//f/9//3//f/9//3//f/9//3//f/9//3//f/9//3//f/9//3//f/9//3//f/9//3//f/9//3//f/9//3//f/9//3//f/9//3seS582Xy5/Ll8unzr/Rj9TX1vfc/9//3//f/9//3//f/9//3//f/9//3//f95GPiY+Jn82X1f/f/9//3//f/9//3//f/9//3//f/9//3//f/9//3//f/9//3//f/9//3//f/9//3//f/9//3//f/9//3//f/9//3//f/9//3//f/9//3//f/9//3//f/9//3//f/9//3//f/9//3//fx9HvzqfNt8+/0r/f/9//3//f/9//3//f/9//3//f/9//3//f/9/nmf9IfsR/BH7CfwRPiZ/X/9//3//f34u3z6fNt9z/3//f/9//3//f/9//3//f/9//3//f/9//3//f/9//3//f/9//3//f/9//3//f/9//3//f/9//3//f/9//3//f/9//3//f/9//3//f/9//3//f/9//3//f/9//3//f/9//3//f/9//3//f/9//3//f/9//3//f/9//3//f/9//3//f/9//3//f/9//3//f/9//3//f/9//3//f/9//3//f/9//3//f/9//3//f/9//3//f/9//3//f/9//3//f/9//3//f953PlM+Kl8uXy5fLj4ifzKfNr9C/06/a993/3//f/9//3//f59v/k79HT4qPiqfNt5C/3v/f/9//3//f/9//3//f/9//3//f/9//3//f/9//3//f/9//3//f/9//3//f/9//3//f/9//3//f/9//3//f/9//3//f/9//3//f/9//3//f/9//3//f/9//3//f/9//3//f/9//3//f/9730I/Lh9LH0s/T/9//3//f/9//3//f/9//3//f/9//3//f/9//3+eaxwi2hH7CfsF/AkcFt97/3//f302vzZfLr9r/3//f/9//3//f/9//3//f/9//3//f/9//3//f/9//3//f/9//3//f/9//3//f/9//3//f/9//3//f/9//3//f/9//3//f/9//3//f/9//3//f/9//3//f/9//3//f/9//3//f/9//3//f/9//3//f/9//3//f/9//3//f/9//3//f/9//3//f/9//3//f/9//3//f/9//3//f/9//3//f/9//3//f/9//3//f/9//3//f/9//3//f/9//3//f/9//3//f/9//3/fc/5Ovz5/Mn82Xy4/Kh4mPiI+Jj8mHiI+Kj4mPioeHh4eHR4+Jj4qnzYeT/9//3//f/9//3//f/9//3//f/9//3//f/9//3//f/9//3//f/9//3//f/9//3//f/9//3//f/9//3//f/9//3//f/9//3//f/9//3//f/9//3//f/9//3//f/9//3//f/9//3//f/9//3//f/9/v2//Ql8q30I/S/9G/3//f/9//3//f/9//3//f/9//3//f/9//3//f75zHCr7FfsJ2gX7Cd1G/3//f99Gfy6fMn9f/3//f/9//3//f/9//3//f/9//3//f/9//3//f/9//3//f/9//3//f/9//3//f/9//3//f/9//3//f/9//3//f/9//3//f/9//3//f/9//3//f/9//3//f/9//3//f/9//3//f/9//3//f/9//3//f/9//3//f/9//3//f/9//3//f/9//3//f/9//3//f/9//3//f/9//3//f/9//3//f/9//3//f/9//3//f/9//3//f/9//3//f/9//3//f/9//3//f/9//3//f/9//3/fdx5PnzZfLj8qPiZfLj4mPyIeJn8uPiZfLj4mXy5/Mt9Cnmf/f/9//3//f/9//3//f/9//3//f/9//3//f/9//3//f/9//3//f/9//3//f/9//3//f/9//3//f/9//3//f/9//3//f/9//3//f/9//3//f/9//3//f/9//3//f/9//3//f/9//3//f/9//3//f/9//3+ea99CPyrfPh9LX1v/f/9//3//f/9//3//f/9//3//f/9//3//f/9/33t7MtsR2xW6DZ5j/3//f95KfzJfLp9f/3//f/9//3//f/9//3//f/9//3//f/9//3//f/9//3//f/9//3//f/9//3//f/9//3//f/9//3//f/9//3//f/9//3//f/9//3//f/9//3//f/9//3//f/9//3//f/9//3//f/9//3//f/9//3//f/9//3//f/9//3//f/9//3//f/9//3//f/9//3//f/9//3//f/9//3//f/9//3//f/9//3//f/9//3//f/9//3//f/9//3//f/9//3//f/9//3//f/9//3//f/9//3//f/9//3//d15f3kreRn8yfzZfLl4uXzJeMp46H0/fc/9//3//f/9//3//f/9//3//f/9//3//f/9//3//f/9//3//f/9//3//f/9//3//f/9//3//f/9//3//f/9//3//f/9//3//f/9//3//f/9//3//f/9//3//f/9//3//f/9//3//f/9//3//f/9//3//f/9//3//f79vnzafMh9HX1c/V/9//3//f/9//3//f/9//3//f/9//3//f/9//3//f31rm0LdRv9//3//f/5Ofy5/Lh9P/3//f/9//3//f/9//3//f/9//3//f/9//3//f/9//3//f/9//3//f/9//3//f/9//3//f/9//3//f/9//3//f/9//3//f/9//3//f/9//3//f/9//3//f/9//3//f/9//3//f/9//3//f/9//3//f/9//3//f/9//3//f/9//3//f/9//3//f/9//3//f/9//3//f/9//3//f/9//3//f/9//3//f/9//3//f/9//3//f/9//3//f/9//3//f/9//3//f/9//3//f/9//3//f/9//3//f/9//3//f/9/33f/e99z/3v/f/9//3//f/9//3//f/9//3//f/9//3//f/9//3//f/9//3//f/9//3//f/9//3//f/9//3//f/9//3//f/9//3//f/9//3//f/9//3//f/9//3//f/9//3//f/9//3//f/9//3//f/9//3//f/9//3//f/9//3//f/9//3//f/9/fmffPn8y30IfSz9P33f/f/9//3//f/9//3//f/9//3//f/9//3//f/9//3//f/9//3//f95KXy5/Ll9X/3//f/9//3//f/9//3//f/9//3//f/9//3//f/9//3//f/9//3//f/9//3//f/9//3//f/9//3//f/9//3//f/9//3//f/9//3//f/9//3//f/9//3//f/9//3//f/9//3//f/9//3//f/9//3//f/9//3//f/9//3//f/9//3//f/9//3//f/9//3//f/9//3//f/9//3//f/9//3//f/9//3//f/9//3//f/9//3//f/9//3//f/9//3//f/9//3//f/9//3//f/9//3//f/9//3//f/9//3//f/9//3//f/9//3//f/9//3//f/9//3//f/9//3//f/9//3//f/9//3//f/9//3//f/9//3//f/9//3//f/9//3//f/9//3//f/9//3//f/9//3//f/9//3//f/9//3//f/9//3//f/9//3//f/9//3//f/9//3//f/9//3//f/9//3//f/9//3//f/9//3+ea38yPia/Oj9PH0efa/9//3//f/9//3//f/9//3//f/9//3//f/9//3//f/9//3//f74+Xy6fNl9f/3//f/9//3//f/9//3//f/9//3//f/9//3//f/9//3//f/9//3//f/9//3//f/9//3//f/9//3//f/9//3//f/9//3//f/9//3//f/9//3//f/9//3//f/9//3//f/9//3//f/9//3//f/9//3//f/9//3//f/9//3//f/9//3//f/9//3//f/9//3//f/9//3//f/9//3//f/9//3//f/9//3//f/9//3//f/9//3//f/9//3//f/9//3//f/9//3//f/9//3//f/9//3//f/9//3//f/9//3//f/9//3//f/9//3//f/9//3//f/9//3//f/9//3//f/9//3//f/9//3//f/9//3//f/9//3//f/9//3//f/9//3//f/9//3//f/9//3//f/9//3//f/9//3//f/9//3//f/9//3//f/9//3//f/9//3//f/9//3//f/9//3//f/9//3//f/9//3//f/9//3//f55rXzI/Kp8y/z4fS15X/3//f/9//3//f/9//3//f/9//3//f/9//3//f/9//3//fz0mfypfKp9n/3//f/9//3//f/9//3//f/9//3//f/9//3//f/9//3//f/9//3//f/9//3//f/9//3//f/9//3//f/9//3//f/9//3//f/9//3//f/9//3//f/9//3//f/9//3//f/9//3//f/9//3//f/9//3//f/9//3//f/9//3//f/9//3//f/9//3//f/9//3//f/9//3//f/9//3//f/9//3//f/9//3//f/9//3//f/9//3//f/9//3//f/9//3//f/9//3//f/9//3//f/9//3//f/9//3//f/9//3//f/9//3//f/9//3//f/9//3//f/9//3//f/9//3//f/9//3//f/9//3//f/9//3//f/9//3//f/9//3//f/9//3//f/9//3//f/9//3//f/9//3//f/9//3//f/9//3//f/9//3//f/9//3//f/9//3//f/9//3//f/9//3//f/9//3//f/9//3//f/9//3//f/9/vnN/Nl8yfzK+Ot8+vzq/b/9//3//f/9//3//f/9//3//f/9//3//f/9//3+ebz8ePh5/Mt9v/3//f/9//3//f/9//3//f/9//3//f/9//3//f/9//3//f/9//3//f/9//3//f/9//3//f/9//3//f/9//3//f/9//3//f/9//3//f/9//3//f/9//3//f/9//3//f/9//3//f/9//3//f/9//3//f/9//3//f/9//3//f/9//3//f/9//3//f/9//3//f/9//3//f/9//3//f/9//3//f/9//3//f/9//3//f/9//3//f/9//3//f/9//3//f/9//3//f/9//3//f/9//3//f/9//3//f/9//3//f/9//3//f/9//3//f/9//3//f/9//3//f/9//3//f/9//3//f/9//3//f/9//3//f/9//3//f/9//3//f/9//3//f/9//3//f/9//3//f/9//3//f/9//3//f/9//3//f/9//3//f/9//3//f/9//3//f/9//3//f/9//3//f/9//3//f/9//3//f/9//3//f/9//3//e/5KfzY+Il4mvza/Nl9T33f/f/9//3//f/9//3//f/9//3//f/9//3+dOhweXh7fPv9//3//f/9//3//f/9//3//f/9//3//f/9//3//f/9//3//f/9//3//f/9//3//f/9//3//f/9//3//f/9//3//f/9//3//f/9//3//f/9//3//f/9//3//f/9//3//f/9//3//f/9//3//f/9//3//f/9//3//f/9//3//f/9//3//f/9//3//f/9//3//f/9//3//f/9//3//f/9//3//f/9//3//f/9//3//f/9//3//f/9//3//f/9//3//f/9//3//f/9//3//f/9//3//f/9//3//f/9//3//f/9//3//f/9//3//f/9//3//f/9//3//f/9//3//f/9//3//f/9//3//f/9//3//f/9//3//f/9//3//f/9//3//f/9//3//f/9//3//f/9//3//f/9//3//f/9//3//f/9//3//f/9//3//f/9//3//f/9//3//f/9//3//f/9//3//f/9//3//f/9//3//f/9//3//f/9/Xl9eLj8qHhpfKl8qnzY/T79z/3//f/9//3//f/9//3//f/9/Pl8dHh0evjbfa/9//3//f/9//3//f/9//3//f/9//3//f/9//3//f/9//3//f/9//3//f/9//3//f/9//3//f/9//3//f/9//3//f/9//3//f/9//3//f/9//3//f/9//3//f/9//3//f/9//3//f/9//3//f/9//3//f/9//3//f/9//3//f/9//3//f/9//3//f/9//3//f/9//3//f/9//3//f/9//3//f/9//3//f/9//3//f/9//3//f/9//3//f/9//3//f/9//3//f/9//3//f/9//3//f/9//3//f/9//3//f/9//3//f/9//3//f/9//3//f/9//3//f/9//3//f/9//3//f/9//3//f/9//3//f/9//3//f/9//3//f/9//3//f/9//3//f/9//3//f/9//3//f/9//3//f/9//3//f/9//3//f/9//3//f/9//3//f/9//3//f/9//3//f/9//3//f/9//3//f/9//3//f/9//3//f/9//3//e95GfzJeJj4iXiZfJn8q/0YfU79z/3//f/9//3+/c95GHh49Il4qXlf/f/9//3//f/9//3//f/9//3//f/9//3//f/9//3//f/9//3//f/9//3//f/9//3//f/9//3//f/9//3//f/9//3//f/9//3//f/9//3//f/9//3//f/9//3//f/9//3//f/9//3//f/9//3//f/9//3//f/9//3//f/9//3//f/9//3//f/9//3//f/9//3//f/9//3//f/9//3//f/9//3//f/9//3//f/9//3//f/9//3//f/9//3//f/9//3//f/9//3//f/9//3//f/9//3//f/9//3//f/9//3//f/9//3//f/9//3//f/9//3//f/9//3//f/9//3//f/9//3//f/9//3//f/9//3//f/9//3//f/9//3//f/9//3//f/9//3//f/9//3//f/9//3//f/9//3//f/9//3//f/9//3//f/9//3//f/9//3//f/9//3//f/9//3//f/9//3//f/9//3//f/9//3//f/9//3//f/9//3//f/9/nm+/Ql8uPiYdGj4iHRo+Jj4efi6eLn4uHRo+Hh0ePiY+Ln9b/3v/f/9//3//f/9//3//f/9//3//f/9//3//f/9//3//f/9//3//f/9//3//f/9//3//f/9//3//f/9//3//f/9//3//f/9//3//f/9//3//f/9//3//f/9//3//f/9//3//f/9//3//f/9//3//f/9//3//f/9//3//f/9//3//f/9//3//f/9//3//f/9//3//f/9//3//f/9//3//f/9//3//f/9//3//f/9//3//f/9//3//f/9//3//f/9//3//f/9//3//f/9//3//f/9//3//f/9//3//f/9//3//f/9//3//f/9//3//f/9//3//f/9//3//f/9//3//f/9//3//f/9//3//f/9//3//f/9//3//f/9//3//f/9//3//f/9//3//f/9//3//f/9//3//f/9//3//f/9//3//f/9//3//f/9//3//f/9//3//f/9//3//f/9//3//f/9//3//f/9//3//f/9//3//f/9//3//f/9//3//f/9//3//f55vnTo/Kh4iHiIdGh0eHBodFvwZHRodHj4eXjJfW/9//3//f/9//3//f/9//3//f/9//3//f/9//3//f/9//3//f/9//3//f/9//3//f/9//3//f/9//3//f/9//3//f/9//3//f/9//3//f/9//3//f/9//3//f/9//3//f/9//3//f/9//3//f/9//3//f/9//3//f/9//3//f/9//3//f/9//3//f/9//3//f/9//3//f/9//3//f/9//3//f/9//3//f/9//3//f/9//3//f/9//3//f/9//3//f/9//3//f/9//3//f/9//3//f/9//3//f/9//3//f/9//3//f/9//3//f/9//3//f/9//3//f/9//3//f/9//3//f/9//3//f/9//3//f/9//3//f/9//3//f/9//3//f/9//3//f/9//3//f/9//3//f/9//3//f/9//3//f/9//3//f/9//3//f/9//3//f/9//3//f/9//3//f/9//3//f/9//3//f/9//3//f/9//3//f/9//3//f/9//3//f/9//3//f/9//39+Z/5GnjY+Jj4iPiYdIh4iPR6eNj5T/3v/f/9//3//f/9//3//f/9//3//f/9//3//f/9//3//f/9//3//f/9//3//f/9//3//f/9//3//f/9//3//f/9//3//f/9//3//f/9//3//f/9//3//f/9//3//f/9//3//f/9//3//f/9//3//f/9//3//f/9//3//f/9//3//f/9//3//f/9//3//f/9//3//f/9//3//f/9//3//f/9//3//f/9//3//f/9//3//f/9//3//f/9//3//f/9//3//f/9//3//f/9//3//f/9//3//f/9//3//f/9//3//f/9//3//f/9//3//f/9//3//f/9//3//f/9//3//f/9//3//f/9//3//f/9//3//f/9//3//f/9//3//f/9//3//f/9//3//f/9//3//f/9//3//f/9//3//f/9//3//f/9//3//f/9//3//f/9//3//f/9//3//f/9//3//f/9//3//f/9//3//f/9//3//f/9//3//f/9//3//f/9//3//f/9//3//f/9//3//f/9//3//d/9/n2f/f99z/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wAAABxAAAAAQAAAKsKDUJyHA1CDAAAAGEAAAAWAAAATAAAAAAAAAAAAAAAAAAAAP//////////eAAAAFIAaQBjAGEAcgBkAG8AIABPAHIAdABpAHoAIABBAHIAZQBsAGwAYQBuAG8ACAAAAAMAAAAGAAAABwAAAAUAAAAIAAAACAAAAAQAAAAKAAAABQAAAAQAAAADAAAABgAAAAQAAAAIAAAABQAAAAcAAAADAAAAAwAAAAcAAAAHAAAAC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</Object>
  <Object Id="idInvalidSigLnImg">AQAAAGwAAAAAAAAAAAAAAD8BAACfAAAAAAAAAAAAAAAULAAADRYAACBFTUYAAAEA+AA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d3MBdmdh6m1wMYS9cD//8AAAAAeXZ+WgAAYNUpAAAAAAAAAAAA+GBYALTUKQBQ83p2AAAAAAAAQ2hhclVwcGVyVwAAAABYAAAAnNQpAOTUKQApXt92AABWAA5c33bgW992DNUpAGQBAABvUZ12b1GddsBbuA4ACAAAAAIAAAAAAAAs1SkABFmddgAAAAAAAAAAZtYpAAkAAABU1ikACQAAAAAAAAAAAAAAVNYpAGTVKQDW2Zx2AAAAAAACAAAAACkACQAAAFTWKQAJAAAAPAKedgAAAAAAAAAAVNYpAAkAAAAAAAAAkNUpAM8enHYAAAAAAAIAAFTWK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g3QCgPj//wAAAAAAAAAAAAAAAAAAAAAQg3QCgPj//1qWAAAAAAEAggDuQP///////////////wAAAAAAAAAA8KwpAAIAAAAAAAAAGAAAAHStKQDsrCkAjy56AgAAVgAAAAAAEAAAAPysKQBNLnoCEAAAAHC+xw8IrSkADC56AhAAAAAYrSkAxi16AnjxWABvUZ12b1GddhEzfwIACAAAAAIAAAAAAABYrSkABFmddgAAAAAAAAAAjq4pAAcAAACArikABwAAAAAAAAAAAAAAgK4pAJCtKQDW2Zx2AAAAAAACAAAAACkABwAAAICuKQAHAAAAPAKedgAAAAAAAAAAgK4pAAcAAAAAAAAAvK0pAM8enHYAAAAAAAIAAICu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IAoPj///IBAAAAAAAA/Nv8BoD4//8IAFh++/b//wAAAAAAAAAA4Nv8BoD4/////wAAAADODwAAAACQZ2Ia/p3fdtisrAOuFAEU+Cm3DwAAAACdGCHkIgCKAYRwKQBe9HcDBHEpAAAAAABwLs4PRHIpACSIgBJMcSkAUwBlAGcAbwBlACAAVQBJAAAAAAAAAAAAJeR3A+EAAADAcCkAmjOWAhjf9RXhAAAAAQAAAK5nYhoAACkAOjOWAgQAAAAFAAAAAAAAAAAAAAAAAAAArmdiGsxyKQAk33cD4FhZEQQAAABwLs4PAAAAAKXjdwMQAAAAAAAAAFMAZQBnAG8AZQAgAFUASQAAAArPoHEpAKBxKQDhAAAAAAAAAJBnYhoAAAAAAQAAAAAAAABccSkALzDg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wP///////////////////////////////////8D////////////////////////////////////A////////////////////////////////////wP///////////////////////////////////8D////////////////////////////////////A////////////////////////////////////wP///////////////////////////////////8D////////////////////////////////////A////////////////////////////////////wP///////////////////////////////////8D////////////////////////////////////A////////////////////////////////////wP///////////////////////////////////8D////////////////////////////////////A////////////////////////////////////wP///////////////////////////////////8D////////////////////////////////////A////////////////////////////////////wP///////////////////////////////////8D////////////////////////////////////A////////////////////////////////////wP///////////////////////////////////8D////////////////////////////////////A////////////////////////////////////wP///////////////////////////////////8D////////////////////////////////////A////////////////////////////////////wP///////////////////////////////////8D////////////////////////////////////A////////////////////////////////////wP///////////////////////////////////8D////////////////////////////////////A////////////////////////////////////wP///////////////////////////////////8D////////////////////////////////////A////////////////////////////////////wOv//////////////////////////////////8D////////////////////////////////////A1///////////////////////////////////wP///////////////////////////////////8D1///////////////////////////////////A////////////////////////////////////wMn//////////////////////////////////8D////////////////////////////////////A////////////////////////////////////wP///////////////////////////////////8D////////////////////////////////////A////////////////////////////////////wP///////////////////////////////////8D////////////////////////////////////A////////////////////////////////////wP///////////////////////////////////8D////////////////////////////////////A5f//////////////////////////////////wP///////////////////////////////////8D////////////////////////////////////A////////////////////////////////////wOr//////////////////////////////////8D////////////////////////////////////A7f//////////////////////////////////wP///////////////////////////////////8DS///////////////////////////////////A////////////////////////////////////wLH//////////////////////////////////8D////////////////////////////////////A/v//////////////////////////////////wPj//////////////////////////////////8D+///////////////////////////////////A////////////////////////////////////wP///////////////////////////////////8DV///////////////////////////////////A/v//////////////////////////////////wP///////////////////////////////////8AS///////////////////////////////////A////////////////////////////////////wPT//////////////////////////////////8D////////////////////////////////////Az///////////////////////////////////wLf//////////////////////////////////8D////////////////////////////////////A+f//////////////////////////////////wP///////////////////////////////////8D////////////////////////////////////A////////////////////////////////////wOP//////////////////////////////////8DZ///////////////////////////////////A4v//////////////////////////////////wP///////////////////////////////////8D6///////////////////////////////////A+///////////////////////////////////wNn//////////////////////////////////8D////////////////////////////////////A/P//////////////////////////////////wP///////////////////////////////////8D////////////////////////////////////A////////////////////////////////////wOP//////////////////////////////////8D////////////////////////////////////A////////////////////////////////////wP///////////////////////////////////8D////////////////////////////////////A////////////////////////////////////wP///////////////////////////////////8D////////////////////////////////////A////////////////////////////////////wP///////////////////////////////////8D////////////////////////////////////A////////////////////////////////////wP///////////////////////////////////8D////////////////////////////////////A////////////////////////////////////wP///////////////////////////////////8D////////////////////////////////////A////////////////////////////////////wP///////////////////////////////////8D////////////////////////////////////A/6qqqqqqqqqqqqqqqqqqqqqqqqqqqqqqqqqqgP9RAAAA1NAAAC0AAAAgAAAAhAAAAFQAAAAAAAAAAAAAAAAAAAAAAAAA0gAAAH8AAABQAAAAKAAAAHgAAABc0AAAAAAAAMYAiAB+AAAATAAAACgAAADSAAAAfwAAAAEAEAAAAAAAAAAAAAAAAAAAAAAAAAAAAAAAAAD/f/9//3//f/9//3//f/9//3//f/9//3//f/9//3//f/9//3//f/9//3//f/9//3//f/9//3//f/9//3//f/9//3//f/9/fmf6IR1X/3//f/9//3//f/9//3//f/9//3//f/9//3//f/9//3//f/9//3//f/9//3//f/9//3//f/9//3//f/9//3//f/9//3//f/9//3//f/9//3//f/9//3//f/9//3//f/9//3//f/9//3//f/9//3//f/9//3//f/9//3//f/9//3//f/9//3//f/9//3//f/9//3//f/9//3//f/9//3//f/9//3//f/9//3//f/9//3//f/9//3//f/9//3//f/9//3//f/9//3//f/9//3//f/9//3//f/9//3//f/9//3//f/9//3//f/9//3//f/9//3//f/9//3//f/9//3//f/9//3//f/9//3//f/9//3//f/9//3//f/9//3//f/9//3//f/9//3//f/9//3//f/9//3//f/9//3//f/9//3//f/9//3//f/9//3//f/9//3//f/9//3//f/9//3//f/9//3//f/9//3//f/9//3//f/9//3//f/9//3//f/9//3//f/9//3//f/9//3//f/9//3//f/9//3//f/9/+yEbHtoV/3//f/9//3//f/9//3//f/9//3//f/9//3//f/9//3//f/9//3//f/9//3//f/9//3//f/9//3//f/9//3//f/9//3//f/9//3//f/9//3//f/9//3//f/9//3//f/9//3//f/9//3//f/9//3//f/9//3//f/9//3//f/9//3//f/9//3//f/9//3//f/9//3//f/9//3//f/9//3//f/9//3//f/9//3//f/9//3//f/9//3//f/9//3//f/9//3//f/9//3//f/9//3//f/9//3//f/9//3//f/9//3//f/9//3//f/9//3//f/9//3//f/9//3//f/9//3//f/9//3//f/9//3//f/9//3//f/9//3//f/9//3//f/9//3//f/9//3//f/9//3//f/9//3//f/9//3//f/9//3//f/9//3//f/9//3//f/9//3//f/9//3//f/9//3//f/9//3//f/9//3//f/9//3//f/9//3//f/9//3//f/9//3//f/9//3//f/9//3//f/9//3//f/9//3//f/9/GyraGdsZfmf/f/9//3//f/9//3//f/9//3//f/9//3//f/9//3//f/9//3//f/9//3//f/9//3//f/9//3//f/9//3//f/9//3//f/9//3//f/9//3//f/9//3//f/9//3//f/9//3//f/9//3//f/9//3//f/9//3//f/9//3//f/9//3//f/9//3//f/9//3//f/9//3//f/9//3//f/9//3//f/9//3//f/9//3//f/9//3//f/9//3//f/9//3//f/9//3//f/9//3//f/9//3//f/9//3//f/9//3//f/9//3//f/9//3//f/9//3//f/9//3//f/9//3//f/9//3//f/9//3//f/9//3//f/9//3//f/9//3//f/9//3//f/9//3//f/9//3//f/9//3//f/9//3//f/9//3//f/9//3//f/9//3//f/9//3//f/9//3//f/9//3//f/9//3//f/9//3//f/9//3//f/9//3//f/9//3//f/9//3//f/9//3//f/9//3//f/9//3//f/9//3//f/9//3//f/9/XDIcIvsdvkb/f/9//3//f/9//3//f/9//3//f/9//3//f/9//3//f/9//3//f/9//3//f/9//3//f/9//3//f/9//3//f/9//3//f/9//3//f/9//3//f/9//3//f/9//3//f/9/nm99Pv5S/3//f/9//3//f/9//3//f/9//3//f/9//3//f/9//3//f/9//3//f/9//3//f/9//3//f/9//3//f/9//3//f/9//3//f/9//3//f/9//3//f/9//3//f/9//3//f/9//3//f/9//3//f/9//3//f/9//3//f/9//3//f/9//3//f/9//3//f/9//3//f/9//3//f/9//3//f/9//3//f/9//3//f/9//3//f/9//3//f/9//3//f/9//3//f/9//3//f/9//3//f/9//3//f/9//3//f/9//3//f/9//3//f/9//3//f/9//3//f/9//3//f/9//3//f/9//3//f/9//3//f/9//3//f/9//3//f/9//3//f/9//3//f/9//3//f/9//3//f/9//3//f/9//3//f/9/3kocJhwiHCL/f/9//3//f/9//3//f/9//3//f/9//3//f/9//3//f/9//3//f/9//3//f/9//3//f/9//3//f/9//3//f/9//3//f/9//3//f/9//3//f/9//3//f/9//3//f/9//CX7IdsVXl//f/9//3//f/9//3//f/9//3//f/9//3//f/9//3//f/9//3//f/9//3//f/9//3//f/9//3//f/9//3//f/9//3//f/9//3//f/9//3//f/9//3//f/9//3//f/9//3//f/9//3//f/9//3//f/9//3//f/9//3//f/9//3//f/9//3//f/9//3//f/9//3//f/9//3//f/9//3//f/9//3//f/9//3//f/9//3//f/9//3//f/9//3//f/9//3//f/9//3//f/9//3//f/9//3//f/9//3//f/9//3//f/9//3//f/9//3//f/9//3//f/9//3//f/9//3//f/9//3//f/9//3//f/9//3//f/9//3//f/9//3//f/9//3//f/9//3//f/9//3//f/9//3//f/9/HVs9JhwmHSLfc/9//3//f/9//3//f/9//3//f/9//3//f/9//3//f/9//3//f/9//3//f/9//3//f/9//3//f/9//3//f/9//3//f/9//3//f/9//3//f/9//3//f/9//3//f79zPSb7GfsNGx7/f/9//3//f/9//3//f/9//3//f/9//3//f/9//3//f/9//3//f/9//3//f/9//3//f/9//3//f/9//3//f/9//3//f/9//3//f/9//3//f/9//3//f/9//3//f/9//3//f/9//3//f/9//3//f/9//3//f/9//3//f/9//3//f/9//3//f/9//3//f/9//3//f/9//3//f/9//3//f/9//3//f/9//3//f/9//3//f/9//3//f/9//3//f/9//3//f/9//3//f/9//3//f/9//3//f/9//3//f/9//3//f/9//3//f/9//3//f/9//3//f/9//3//f/9//3//f/9//3//f/9//3//f/9//3//f/9//3//f/9//3//f/9//3//f/9//3//f/9//3//f/9//3//f/9/vnc+Kh0q/CF/Y/9//3//f/9//3//f/9//3//f/9//3//f/9//3//f/9//3//f/9//3//f/9//3//f/9//3//f/9//3//f/9//3//f/9//3//f/9//3//f/9//3//f/9//3//f997HSIdIvwdHSo+W/9//3//f/9//3//f/9//3//f/9//3//f/9//3//f/9//3//f/9//3//f/9//3//f/9//3//f/9//3//f/9//3//f/9//3//f/9//3//f/9//3//f/9//3//f/9//3//f/9//3//f/9//3//f/9//3//f/9//3//f/9//3//f/9//3//f/9//3//f/9//3//f/9//3//f/9//3//f/9//3//f/9//3//f/9//3//f/9//3//f/9//3//f/9//3//f/9//3//f/9//3//f/9//3//f/9//3//f/9//3//f/9//3//f/9//3//f/9//3//f/9//3//f/9//3//f/9//3//f/9//3//f/9//3//f/9//3//f/9//3//f/9//3//f/9//3//f/9//3//f/9//3//f/9//39+Nh0mPSY+T/9//3//f/9//3//f/9//3//f/9//3//f/9//3//f/9//3//f/9//3//f/9//3//f/9//3//f/9//3//f/9//3//f/9//3//f/9//3//f/9//3//f/9//3//f/9/fjYdHh0iPSJ+Nv9//3//f/9//3//f/9//3//f/9//3//f/9//3//f/9//3//f/9//3//f/9//3//f/9//3//f/9//3//f/9//3//f/9//3//f/9//3//f/9//3//f/9//3//f/9//3//f/9//3//f/9//3//f/9//3//f/9//3//f/9//3//f/9//3//f/9//3//f/9//3//f/9//3//f/9//3//f/9//3//f/9//3//f/9//3//f/9//3//f/9//3//f/9//3//f/9//3//f/9//3//f/9//3//f/9//3//f/9//3//f/9//3//f/9//3//f/9//3//f/9//3//f/9//3//f/9//3//f/9//3//f/9//3//f/9//3//f/9//3//f/9//3//f/9//3//f/9//3//f/9//3//f/9//3/9Sj4uHCbeRv9//3//f/9//3//f/9//3//f/9//3//f/9//3//f/9//3//f/9//3//f/9//3//f/9//3//f/9//3//f/9//3//f/9//3//f/9//3//f/9//3//f/9//3//f/9/nj4+Jh0enTZdMn5r/3//f/9//3//f/9//3//f/9//3//f/9//3//f/9//3//f/9//3//f/9//3//f/9//3//f/9//3//f/9//3//f/9//3//f/9//3//f/9//3//f/9//3//f/9//3//f/9//3//f/9//3//f/9//3//f/9//3//f/9//3//f/9//3//f/9//3//f/9//3//f/9//3//f/9//3//f/9//3//f/9//3//f/9//3//f/9//3//f/9//3//f/9//3//f/9//3//f/9//3//f/9//3//f/9//3//f/9//3//f/9//3//f/9//3//f/9//3//f/9//3//f/9//3//f/9//3//f/9//3//f/9//3//f/9//3//f/9//3//f/9//3//f/9//3//f/9//3//f/9//3//f/9//3+fZz0qPSreRv9//3//f/9//3//f/9//3//f/9//3//f/9//3//f/9//3//f/9//3//f/9//3//f/9//3//f/9//3//f/9//3//f/9//3//f/9//3//f/9//3//f/9//3//f/9/P1c+Kl8qPSb/f55n/3//f/9//3//f/9//3//f/9//3//f/9//3//f/9//3//f/9//3//f/9//3//f/9//3//f/9//3//f/9//3//f/9//3//f/9//3//f/9//3//f/9//3//f/9//3//f/9//3//f/9//3//f/9//3//f/9//3//f/9//3//f/9//3//f/9//3//f/9//3//f/9//3//f/9//3//f/9//3//f/9//3//f/9//3//f/9//3//f/9//3//f/9//3//f/9//3//f/9//3//f/9//3//f/9//3//f/9//3//f/9//3//f/9//3//f/9//3//f/9//3//f/9//3//f/9//3//f/9//3//f/9//3//f/9//3//f/9//3//f/9//3//f/9//3//f/9//3//f/9//3//f/9//3/ee14qHSY9Kv93/3//f/9//3//f/9//3//f/9//3//f/9//3//f/9//3//f/9//3//f/9//3//f/9//3//f/9//3//f/9//3//f/9//3//f/9//3//f/9//3//f/9//3//f/9/fmtfKj4mPiKeb/9//3//f/9//3//f/9//3//f/9//3//f/9//3//f/9//3//f/9//3//f/9//3//f/9//3//f/9//3//f/9//3//f/9//3//f/9//3//f/9//3//f/9//3//f/9//3//f/9//3//f/9//3//f/9//3//f/9//3//f/9//3//f/9//3//f/9//3//f/9//3//f/9//3//f/9//3//f/9//3//f/9//3//f/9//3//f/9//3//f/9//3//f/9//3//f/9//3//f/9//3//f/9//3//f/9//3//f/9//3//f/9//3//f/9//3//f/9//3//f/9//3//f/9//3//f/9//3//f/9//3//f/9//3//f/9//3//f/9//3//f/9//3//f/9//3//f/9//3//f/9//3//f/9//3//f91GPiodKn9j/3//f/9//3//f/9//3//f/9//3//f/9//3//f/9//3//f/9//3//f/9//3//f/9//3//f/9//3//f/9//3//f/9//3//f/9//3//f/9//3//f/9//3//f/9//3++Pn8yPioeV/9//3//f/9//3//f/9//3//f/9//3//f/9//3//f/9//3//f/9//3//f/9//3//f/9//3//f/9//3//f/9//3//f/9//3//f/9//3//f/9//3//f/9//3//f/9//3//f/9//3//f/9//3//f/9//3//f/9//3//f/9//3//f/9//3//f/9//3//f/9//3//f/9//3//f/9//3//f/9//3//f/9//3//f/9//3//f/9//3//f/9//3//f/9//3//f/9//3//f/9//3//f/9//3//f/9//3//f/9//3//f/9//3//f/9//3//f/9//3//f/9//3//f/9//3//f/9//3//f/9//3//f/9//3//f/9//3//f/9//3//f/9//3//f/9//3//f/9//3//f/9//3//f/9//3//f35jPio+Kr1C/3//f/9//3//f/9//3//f/9//3//f/9//3//f/9//3//f/9//3//f/9//3//f/9//3//f/9//3//f/9//3//f/9//3//f/9//3//f/9//3//f/9//3//f/9//39eW18qXy59Mv9//3//f/9//3//f/9//3//f/9//3//f/9//3//f/9//3//f/9//3//f/9//3//f/9//3//f/9//3//f/9//3//f/9//3//f/9//3//f/9//3//f/9//3//f/9//3//f/9//3//f/9//3//f/9//3//f/9//3//f/9//3//f/9//3//f/9//3//f/9//3//f/9//3//f/9//3//f/9//3//f/9//3//f/9//3//f/9//3//f/9//3//f/9//3//f/9//3//f/9//3//f/9//3//f/9//3//f/9//3//f/9//3//f/9//3//f/9//3//f/9//3//f/9//3//f/9//3//f/9//3//f/9//3//f/9//3//f/9//3//f/9//3//f/9//3//f/9//3//f/9//3//f/9//3//f/9/fzY+Kj4u/3//f/9//3//f/9//3//f/9//3//f/9//3//f/9//3//f/9//3//f/9//3//f/9//3//f/9//3//f/9//3//f/9//3//f/9//3//f/9//3//f/9//3//f/9//3++b18yPy4eKv97/3//f/9//3//f/9//3//f/9//3//f/9//3//f/9//3//f/9//3//f/9//3//f/9//3//f/9//3//f/9//3//f/9//3//f/9//3//f/9//3//f/9//3//f/9//3//f/9//3//f/9//3//f/9//3//f/9//3//f/9//3//f/9//3//f/9//3//f/9//3//f/9//3//f/9//3//f/9//3//f/9//3//f/9//3//f/9//3//f/9//3//f/9//3//f/9//3//f/9//3//f/9//3//f/9//3//f/9//3//f/9//3//f/9//3//f/9//3//f/9//3//f/9//3//f/9//3//f/9//3//f/9//3//f/9//3//f/9//3//f/9//3//f/9//3//f/9//3//f/9//3//f/9//3//f/9/nT5eLh0mf2P/f/9//3//f/9//3//f/9//3//f/9//3//f/9//3//f/9//3//f/9//3//f/9//3//f/9//3//f/9//3//f/9//3//f/9//3//f/9//3//f/9//3//f/9//3//f14ufy49Kj5b/3//f/9//3//f/9//3//f/9//3//f/9//3//f/9//3//f/9//3//f/9//3//f/9//3//f/9//3//f/9//3//f/9//39+Z95OfTadOh1X/3//f/9//3//f/9//3//f/9//3//f/9//3//f/9//3//f/9//3//f/9//3//f/9//3//f/9//3//f/9//3//f/9//3//f/9//3//f/9//3//f/9//3//f/9//3//f/9//3//f/9//3//f/9//3//f/9//3//f/9//3//f/9//3//f/9//3//f/9//3//f/9//3//f/9//3//f/9//3//f/9//3//f/9//3//f/9//3//f/9//3//f/9//3//f/9//3//f/9//3//f/9//3//f/9//3//f/9//3//f/9//3//f/9//3//f/9/f2NfLj4q3kb/f/9//3//f/9//3//f/9//3//f/9//3//f/9//3//f/9//3//f/9//3//f/9//3//f/9//3//f/9//3//f/9//3//f/9//3//f/9//3//f/9//3//f/9//3//f/5OXy5fKp0+/3//f/9//3//f/9//3//f/9//3//f/9//3//f/9//3//f/9//3//f/9//3//f/9//3//f/9//3//f/9/f2f+Tp46/B0dIvsV+xXaEdoNnm//f/9//3//f/9//3//f/9//3//f/9//3//f/9//3//f/9//3//f/9//3//f/9//3//f/9//3//f/9//3//f/9//3//f/9//3//f/9//3//f/9//3//f/9//3//f/9//3//f/9//3//f/9//3//f/9//3//f/9//3//f/9//3//f/9//3//f/9//3//f/9//3//f/9//3//f/9//3//f/9//3//f/9//3//f/9//3//f/9//3//f/9//3//f/9//3//f/9//3//f/9//3//f/9//3//f/9//3//f/9//3//f/9//3//f/9//39/Nh0qPir/f/9//3//f/9//3//f/9//3//f/9//3//f/9//3//f/9//3//f/9//3//f/9//3//f/9//3//f/9//3//f/9//3//f/9//3//f/9//3//f/9//3//f/9//3//fz5fXy5fLj4m/3v/f/9//3//f/9//3//f/9//3//f/9//3//f/9//3//f/9//3//f/9//3//f/9//3//f39rH1N+Nh4iHRocHvwd/CH8HfsZuQXaCboJnDr/f/9//3//f/9//3//f/9//3//f/9//3//f/9//3//f/9//3//f/9//3//f/9//3//f/9//3//f/9//3//f/9//3//f/9//3//f/9//3//f/9//3//f/9//3//f/9//3//f/9//3//f/9//3//f/9//3//f/9//3//f/9//3//f/9//3//f/9//3//f/9//3//f/9//3//f/9//3//f/9//3//f/9//3//f/9//3//f/9//3//f/9//3//f/9//3//f/9//3//f/9//3//f/9//3//f/9//3//f/9//3//f/9//3//f/9//3++Pl8uHip/Z/9//3//f/9//3//f/9//3//f/9//3//f/9//3//f/9//3//f/9//3//f/9//3//f/9//3//f/9//3//f/9//3//f/9//3//f/9//3//f/9//3//f/9//3//f/9/fzafMj4mX1//f/9//3//f/9//3//f/9//3//f/9//3//f/9//3//f/9//3//f/9//3+/cz9bvz4+Kj8mHiI+Hh0eHiIdHh0eHCadPpw2+xnaBfsF+xX/f/9//3//f/9//3//f/9//3//f/9//3//f/9//3//f/9//3//f/9//3//f/9//3//f/9//3//f/9//3//f/9//3//f/9//3//f/9//3//f/9//3//f/9//3//f/9//3//f/9//3//f/9//3//f/9//3//f/9//3//f/9//3//f/9//3//f/9//3//f/9//3//f/9//3//f/9//3//f/9//3//f/9//3//f/9//3//f/9//3//f/9//3//f/9//3//f/9//3//f/9//3//f/9//3//f/9//3//f/9//3//f/9//3//f/9//38eVz4uPiq+Qv9//3//f/9//3//f/9//3//f/9//3//f/9//3//f/9//3//f/9//3//f/9//3//f/9//3//f/9//3//f/9//3//f/9//3//f/9//3//f/9//3//f/9//3//f/9/HlNfLl8qnTr/f/9//3//f/9//3//f/9//3//f/9//3//f/9//3//f/9/v3dfX95GfzI/Kj8mPiY/Kh0mPip9Lr5CXlueZ/97/3//f/9//U4dGtsN2xG/c/9//3//f/9//3//f/9//3//f/9//3//f/9//3//f/9//3//f/9//3//f/9//3//f/9//3//f/9//3//f/9//3//f/9//3//f/9//3//f/9//3//f/9//3//f/9//3//f/9//3//f/9//3//f/9//3//f/9//3//f/9//3//f/9//3//f/9//3//f/9//3//f/9//3//f/9//3//f/9//3//f/9//3//f/9//3//f/9//3//f/9//3//f/9//3//f/9//3//f/9//3//f/9//3//f/9//3//f/9//3//f/9//3//f/9//3++cz8uPio+Kv97/3//f/9//3//f/9//3//f/9//3//f/9//3//f/9//3//f/9//3//f/9//3//f/9//3//f/9//3//f/9//3//f/9//3//f/9//3//f/9//3//f/9//3//f/9//3t/Ml8uPir/f/9//3//f/9//3//f/9//3//f/9//3//f99zv2s/U582fzJ/Mn8yPy4/Lh4m30I+V19f33f/f/9//3//f/9//3//f/9/Pl/8FR0a2w1/a/9//3//f/9//3//f/9//3//f/9//3//f/9//3//f/9//3//f/9//3//f/9//3//f/9//3//f/9//3//f/9//3//f/9//3//f/9//3//f/9//3//f/9//3//f/9//3//f/9//3//f/9//3//f/9//3//f/9//3//f/9//3//f/9//3//f/9//3//f/9//3//f/9//3//f/9//3//f/9//3//f/9//3//f/9//3//f/9//3//f/9//3//f/9//3//f/9//3//f/9//3//f/9//3//f/9//3//f/9//3//f/9//3//f/9//3//f506fzY9Kj9f/3//f/9//3//f/9//3//f/9//3//f/9//3//f/9//3//f/9//3//f/9//3//f/9//3//f/9//3//f/9//3//f/9//3//f/9//3//f/9//3//f/9//3//f/9//3+eOl8qPiY/W/9//3//f/9//3//f/9//3/fd99vXlf/Rt9CH0+/Pn8yXyofR95CP1O/a/93/3//f/9//3//f/9//3//f/9//3//f/9/nm/9Ffwd/BEdU/9//3//f/9//3//f/9//3//f/9//3//f/9//3//f/9//3//f/9//3//f/9//3//f/9//3//f/9//3//f/9//3//f/9//3//f/9//3//f/9//3//f/9//3//f/9//3//f/9//3//f/9//3//f/9//3//f/9//3//f/9//3//f/9//3//f/9//3//f/9//3//f/9//3//f/9//3//f/9//3//f/9//3//f/9//3//f/9//3//f/9//3//f/9//3//f/9//3//f/9//3//f/9//3//f/9//3//f/9//3//f/9//3//f/9//3//f19jXzJfMr4+/3//f/9//3//f/9//3//f/9//3//f/9//3//f/9//3//f/9//3//f/9//3//f/9//3//f/9//3//f/9//3//f/9//3//f/9//3//f/9//3//f/9//3//f/9//3/+Tn8uXy6eNv9//3//f/9733OfZ39fX1NfU/9G/0bfQv9G30ZfWz5X33f/f/9//3//f/9//3//f/9//3//f/9//3//f/9//3//f/9//3/9IR0eHR7+Tv9//3//f/9//3//f/9//3//f/9//3//f/9//3//f/9//3//f/9//3//f/9//3//f/9//3//f/9//3//f/9//3//f/9//3//f/9//3//f/9//3//f/9//3//f/9//3//f/9//3//f/9//3//f/9//3//f/9//3//f/9//3//f/9//3//f/9//3//f/9//3//f/9//3//f/9//3//f/9//3//f/9//3//f/9//3//f/9//3//f/9//3//f/9//3//f/9//3//f/9//3//f/9//3//f/9//3//f/9//3//f/9//3//f/9//3//f/9/vz5eMj4q33f/f/9//3//f/9//3//f/9//3//f/9//3//f/9//3//f/9//3//f/9//3//f/9//3//f/9//3//f/9//3//f/9//3//f/9//3//f/9//3//f/9//3//f/9//3+eZz4mXioeIr9rv2f+Sv9K30IfS/9Knza/Ph5PnmO/b75v/3//f/9//3//f/9//3//f/9//3//f/9//3//f/9//3//f/9//3//f/9//39eMh0ePiK+Qv9//3//f/9//3//f/9//3//f/9//3//f/9//3//f/9//3//f/9//3//f/9//3//f/9//3//f/9//3//f/9//3//f/9//3//f/9//3//f/9//3//f/9//3//f/9//3//f/9//3//f/9//3//f/9//3//f/9//3//f/9//3//f/9//3//f/9//3//f/9//3//f/9//3//f/9//3//f/9//3//f/9//3//f/9//3//f/9//3//f/9//3//f/9//3//f/9//3//f/9//3//f/9//3//f/9//3//f/9//3//f/9//3//f/9//3//f/9/HlNfLj4qP1f/f/9//3//f/9//3//f/9//3//f/9//3//f/9//3//f/9//3//f/9//3//f/9//3//f/9//3//f/9//3//f/9//3//f/9//3//f/9//3//f993v29/Z59nX1sfT/0ZHh4dFp4ynzofT38230J/X59nv2//e/9//3//f/9//3//f/9//3//f/9//3//f/9//3//f/9//3//f/9//3//f/9//3//f/9//39dNj0eHRqeNv9//3//f/9//3//f/9//3//f/9//3//f/9//3//f/9//3//f/9//3//f/9//3//f/9//3//f/9//3//f/9//3//f/9//3//f/9//3//f/9//3//f/9//3//f/9//3//f/9//3//f/9//3//f/9//3//f/9//3//f/9//3//f/9//3//f/9//3//f/9//3//f/9//3//f/9//3//f/9//3//f/9//3//f/9//3//f/9//3//f/9//3//f/9//3//f/9//3//f/9//3//f/9//3//f/9//3//f/9//3//f/9//3//f/9//3//f/9/nmteKj4qPS7/f/9//3//f/9//3//f/9//3//f/9//3//f/9//3//f/9//3//f/9//3//f/9//3//f/9//3//f/9//3//f/9733e/b39nPld/Xz9T/0LfQn8yfzLfPr8+nzZfLh4iHiIeJj0iX1ueb59n/3//f/9//3//f/9//3//f/9//3//f/9//3//f/9//3//f/9//3//f/9//3//f/9//3//f/9//3//f/9//3+dQhwaHR4cIv9//3//f/9//3//f/9//3//f/9//3//f/9//3//f/9//3//f/9//3//f/9//3//f/9//3//f/9//3//f/9//3//f/9//3//f/9//3//f/9//3//f/9//3//f/9//3//f/9//3//f/9//3//f/9//3//f/9//3//f/9//3//f/9//3//f/9//3//f/9//3//f/9//3//f/9//3//f/9//3//f/9//3//f/9//3//f/9//3//f/9//3//f/9//3//f/9//3//f/9//3//f/9//3//f/9//3//f/9//3//f/9//3//f/9//3//f/9//3/fQn8yPiqeZ/9//3//f/9//3//f/9//3//f/9//3//f/9//3v/f/93/3O/a99rn2N/W19Tn18/Vz9P30IfR99CnzafNv9GvzqfNr82vzq/Qp8+fzZ/Mj8qXy6/Pt9GPl9/Y19ffzafNj8q/3f/f/9//3//f/9//3//f/9//3//f/9//3//f/9//3//f/9//3//f/9//3//f/9//3//f/9//3//f/9//3//f/9//3/+Tj4mPiIeHv9//3//f/9//3//f/9//3//f/9//3//f/9//3//f/9//3//f/9//3//f/9//3//f/9//3//f/9//3//f/9//3//f/9//3//f/9//3//f/9//3//f/9//3//f/9//3//f/9//3//f/9//3//f/9//3//f/9//3//f/9//3//f/9//3//f/9//3//f/9//3//f/9//3//f/9//3//f/9//3//f/9//3//f/9//3//f/9//3//f/9//3//f/9//3//f/9//3//f/9//3//f/9//3//f/9//3//f/9//3//f/9//3//f/9//3//f/9//38+W18uHSL/Sv93/3//d99vn2d/Wz9XX1M/Uz9P3j7/Rn4uvzrePp82Xip/Lt8+nzZ/Mp82nzZ/Nl8uXzKfMp82fzJ/Nn82nzZfMp86vj4/Tz5TPlufa59rvnP/f/9//3//f/9/Xlt/Mj4mHk//f/9//3//f/9//3//f/9//3//f/9//3//f/9//3//f/9//3//f/9//3//f/9//3//f/9//3//f/9//3//f/9//39eXz4mPiIdHr9z/3//f/9//3//f/9//3//f/9//3//f/9//3//f/9//3//f/9//3//f/9//3//f/9//3//f/9//3//f/9//3//f/9//3//f/9//3//f/9//3//f/9//3//f/9//3//f/9//3//f/9//3//f/9//3//f/9//3//f/9//3//f/9//3//f/9//3//f/9//3//f/9//3//f/9//3//f/9//3//f/9//3//f/9//3//f/9//3//f/9//3//f/9//3//f/9//3//f/9//3//f/9//3//f/9//3//f/9//3//f/9//3vfc99zv2ufZ59jf1//Rv0ZHR79Fd8+vzqfNr86/0KfNr86vz7/Rn82fzK/Or82fzJfU58ynzJfLp86nzqfOn4yvz4+Lr5CHlNfW95KP1ufa59nv3P/e/9//3//f/9//3//f/9//3//f/9//3//f/9/n2u/Op82Pir/f/9//3//f/9//3//f/9//3//f/9//3//f/9//3//f/9//3//f/9//3//f/9//3//f/9//3//f/9//3//f/9//3++c18uPio/Jn9j/3//f/9//3//f/9//3//f/9//3//f/9//3//f/9//3//f/9//3//f/9//3//f/9//3//f/9//3//f/9//3//f/9//3//f/9//3//f/9//3//f/9//3//f/9//3//f/9//3//f/9//3//f/9//3//f/9//3//f/9//3//f/9//3//f/9//3//f/9//3//f/9//3//f/9//3//f/9//3//f/9//3//f/9//3//f/9//3//f/9//3//f/9//3//f/9//3//f/9//3//f/9//3//f79vv2t/Yx9TPlPfQr863z5/Lr863z6/Op86P1PfQj0m/Rn8EX0q3z5fKp823z4fS/5KX1c/U/5G3kI/V/5K/06eb39jPls+X35n/3v/f/9//3//f/9//3//f/9//3//f/9//3//f/9//3//f/9//3//f/9//3//f/9//3//f/9//39/Mp82Xyqea/9//3//f/9//3//f/9//3//f/9//3//f/9//3//f/9//3//f/9//3//f/9//3//f/9//3//f/9//3//f/9//3//fz4mPiY9Jh5T/3//f/9//3//f/9//3//f/9//3//f/9//3//f/9//3//f/9//3//f/9//3//f/9//3//f/9//3//f/9//3//f/9//3//f/9//3//f/9//3//f/9//3//f/9//3//f/9//3//f/9//3//f/9//3//f/9//3//f/9//3//f/9//3//f/9//3//f/9//3//f/9//3//f/9//3//f/9/33P8Sr1CfDpdKlwuXS48Kj0qPCpdLj0qXSpdLl0uPSp+Ll0ufTJ9Mp46nTqeOn4uPi5eMn8yPio/Jl8uvzqfNt8+/0a/Pn8230I/Uz9Tn2N/Y15bPiIdIl4i33O/a79v/3//f/9//3//f/9//3//f/9//3//f/9//3//f/9//3//f/9//3//f/9//3//f/9//3//f/9//3//f/9//3//f/9//3//f/9//3//f/9//3//f/9//3/eRp82vz4/U/9//3//f/9//3//f/9//3//f/9//3//f/9//3//f/9//3//f/9//3//f/9//3//f/9//3//f/9//3//f/9//3//f78+PyY+Jp0+/3//f/9//3//f/9//3//f/9//3//f/9//3//f/9//3//f/9//3//f/9//3//f/9//3//f/9//3//f/9//3//f/9//3//f/9//3//f/9//3//f/9//3//f/9//3//f/9//3//f/9//3//f/9//3//f/9//3//f/9//3//f/9//3//f/9//3//f/9//3//f/9//3//f/9//3//f/9/uhnaFdkF2g3aBfoN+hH7FdoR+x37FRwa+xUcGvsZHB77FRwe/B0cHvwZHBocGh0e/BkdHh0aPiIdGj4iPiY/Jh4iPiY/Jp8230IfTz9XP1c/W59rXS5fLh0if2f/f/9//3//f/9//3//f/9//3//f/9//3//f/9//3//f/9//3//f/9//3//f/9//3//f/9//3//f/9//3//f/9//3//f/9//3//f/9//3//f/9//3//f/9//3+ea38uvzpeLv9//3//f/9//3//f/9//3//f/9//3//f/9//3//f/9//3//f/9//3//f/9//3//f/9//3//f/9//3//f/9//3//f54+HSIdGl0u/3//f/9//3//f/9//3//f/9//3//f/9//3//f/9//3//f/9//3//f/9//3//f/9//3//f/9//3//f/9//3//f/9//3//f/9//3//f/9//3//f/9//3//f/9//3//f/9//3//f/9//3//f/9//3//f/9//3//f/9//3//f/9//3//f/9//3//f/9//3//f/9//3//f/9//3//f/9/2iHaFdoR2g3aFdoV+x3aGfsd+x37Gfsh/B37HRwi/CH8HfwhHCIdJh0mHSIdJh0iPioeJj8mPyo+Kj4qXy4/Kl8qPiZ/Ln8yfzJfLl8uXy5fLj8qPirbCfwN/BX/Rt9CP1c/V19bX1tfX59n33P/d/93/3v/f/9//3//f/9//3//f/9//3//f/9//3//f/9//3//f/9//3//f/9//3//f/9//3//f/9//3//f/9//3//f/9//3//f99Gvzp/Ln9r/3//f/9//3//f/9//3//f/9//3//f/9//3//f/9//3//f/9//3//f/9//3//f/9//3//f/9//3//f/9//3//f19fPh4+Iv0d/3//f/9//3//f/9//3//f/9//3//f/9//3//f/9//3//f/9//3//f/9//3//f/9//3//f/9//3//f/9//3//f/9//3//f/9//3//f/9//3//f/9//3//f/9//3//f/9//3//f/9//3//f/9//3//f/9//3//f/9//3//f/9//3//f/9//3//f/9//3//f/9//3//f/9//3//f/9/3E58PhkqGyr6JRsuGi47Mls2fD57OpxCfTqdPnw6nUI8Mp46nT5dMl02XTIdJl4yfjZ+Nn4yXzJfLj8qXzJfLj8uXy4+Ll8yPy5fLl8uXzJ/Mn82fzL8FfwR+wU/Kt86/0a/Ol8unzJ/Mn8yXyqfNp8yfy5/Lr8+H0cfSz9TP1M/V19bfmPfc79vv2/fd/9//3//f/9//3//f/9//3//f/9//3//f/9//3//f/9//3//f/9//3//f15b30JfLt5G/3//f/9//3//f/9//3//f/9//3//f/9//3//f/9//3//f/9//3//f/9//3//f/9//3//f/9//3//f/9//3//f55vXyodIh4afmP/f/9//3//f/9//3//f/9//3//f/9//3//f/9//3//f/9//3//f/9//3//f/9//3//f/9//3//f/9//3//f/9//3//f/9//3//f/9//3//f/9//3//f/9//3//f/9//3//f/9//3//f/9//3//f/9//3//f/9//3//f/9//3//f/9//3//f/9//3//f/9//3//f/9//3//f/9//3//f/9//3//f/9//3//f/9//3//f/9//3//f/9//3//f/9//3//f/9//3//f/9//3//f/9//3t/Y19ff2NeX39fXl/+St5G30KfOn8230LfPr86H0s9Kh0a/BEeHn8yvzqfOn8yXy6/Op82nzp/Mr86XzJ/Mp8yvzq/Op86Xy5/Mn8uvz6/Or86fzJfLn8y3z7/Rh9LP08/U/9OP1M/Vz9bX1ufZ59nv2/fc/97/3v/f/9//3//f993Xy5/Kh4m/3//f/9//3//f/9//3//f/9//3//f/9//3//f/9//3//f/9//3//f/9//3//f/9//3//f/9//3//f/9//3//f/9/PiY/Jh4mH0//f/9//3//f/9//3//f/9//3//f/9//3//f/9//3//f/9//3//f/9//3//f/9//3//f/9//3//f/9//3//f/9//3//f/9//3//f/9//3//f/9//3//f/9//3//f/9//3//f/9//3//f/9//3//f/9//3//f/9//3//f/9//3//f/9//3//f/9//3//f/9//3//f/9//3//f/9//3//f/9//3//f/9//3//f/9//3//f/9//3//f/9//3//f/9//3//f/9//3//f/9//3//f/9//3//f/9//3//f/9//3//f/9//3//f/9//3//f993/3+eb14uHSL8Ef9G/kr/Tr46fzbeQr86vj7fRt4+fzJfLp82fzK/Pp82vz6fNl8ufzK/Op82fzJfLp82vzqfNn8ynzZ/Mn8yfzKfNn8yfzKfNr82fzKfMt8+vzbfPr82nzYfR/9CHh4+Gh0S3j5fW19bn2OfZ99z33f/f/9//3//f/9//3//f/9//3//f/9//3//f/9//3//f/9//3//f/9//3//f/9//3//f/9/nkI+Kj4mfTL/f/9//3//f/9//3//f/9//3//f/9//3//f/9//3//f/9//3//f/9//3//f/9//3//f/9//3//f/9//3//f/9//3//f/9//3//f/9//3//f/9//3//f/9//3//f/9//3//f/9//3//f/9//3//f/9//3//f/9//3//f/9//3//f/9//3//f/9//3//f/9//3//f/9//3//f/9//3//f/9//3//f/9//3//f/9//3//f/9//3//f/9//3//f/9//3//f/9//3//f/9//3//f/9//3//f/9//3//f/9//3//f/9//3//f/9//3//f/9//3//f39jXzJfKj5b/3//f/9//3//f/9//3//f/97fmM/Vx9LX1d/X19Xfl++Pn8yfza/Pp82fzafNt8+30JfLn8ynza/Ol8unzafOr86fzK/Pt9C/0KfNr86vzrfPr86Xy5fMn8yXypfKh0WHh5/Mp86fzKfNp86vzq/Ov9C/0bfRt9CH09fW39fP1N/X79v33ffe/9//3//f/9//3//f/9//3//f/9//3//f/9/Plt/Ll8qHib/f/9//3//f/9//3//f/9//3//f/9//3//f/9//3//f/9//3//f/9//3//f/9//3//f/9//3//f/9//3//f/9//3//f/9//3//f/9//3//f/9//3//f/9//3//f/9//3//f/9//3//f/9//3//f/9//3//f/9//3//f/9//3//f/9//3//f/9//3//f/9//3//f/9//3//f/9//3//f/9//3//f/9//3//f/9//3//f/9//3//f/9//3//f/9//3//f/9//3//f/9//3//f/9//3//f/9//3//f/9//3//f/9//3//f/9//3//f/9//3//f993Xy4+Kn4y/3//f/9//3//f/9//3//f/9//3//f/9//3//f/9//3//f/9/33v/e75z33e+b79vf2c/W75G/05eW79CXlceT/9GP1N+Nn8y30KfOl8ufzKfOn8yXzKfNl8ufzY+Jv0V/BGfNn82fy6fNt9CnzafNp82nzp/Mp82vz6fNn8yvzp/Nr863z4/T98+vz7fPr8+/0Y/Tx9LH08/U59jf1+/b59rf2M/Kj4eHia/b/9//3//f/9//3//f/9//3//f/9//3//f/9//3//f/9//3//f/9//3//f/9//3//f/9//3//f/9//3//f/9//3//f/9//3//f/9//3//f/9//3//f/9//3//f/9//3//f/9//3//f/9//3//f/9//3//f/9//3//f/9//3//f/9//3//f/9//3//f/9//3//f/9//3//f/9//3//f/9//3//f/9//3//f/9//3//f/9//3//f/9//3//f/9//3//f/9//3//f/9//3//f/9//3//f/9//3//f/9//3//f/9//3//f/9//3//f/9//3//f/9/3kZfLh4mf2P/f/9//3//f/9//3//f/9//3//f/9//3//f/9//3//f/9//3//f/9//3//f/9//3//f/9//3//f/9//3//f/9//3//f79v33N+Z39ffmN/Wx9PP1N/Yx9Tvj5eKj8iPiJ/Mt9CXzKfOp863z5/Mp82vzqfOt8630K/Pp82vzbfPr8+vz7/Rt9Gnzp/Mn8yvz6/Nr86fzKfNr86vzq/Op82nzIeIv0NHRJeKh9HP1N/W39jv2t/X59nf19/Y59r33f/d/9//3//f/9//3//f/9//3//f/9//3//f/9//3//f/9//3//f/9//3//f/9//3//f/9//3//f/9//3//f/9//3//f/9//3//f/9//3//f/9//3//f/9//3//f/9//3//f/9//3//f/9//3//f/9//3//f/9//3//f/9//3//f/9//3//f/9//3//f/9//3//f/9//3//f/9//3//f/9//3//f/9//3//f/9//3//f/9//3//f/9//3//f/9//3//f/9//3//f/9//3//f/9//3//f/9//3//f/9/v3NeKj4qfTb/f/9//3//f/9//3//f/9//3//f/9//3//f/9//3//f/9//3//f/9//3//f/9//3//f/9//3//f/9//3//f/9//3//f/9//3//f/9//3//f/9//3//f/9//38eV98+nzYfS/97n29/Z59rnmc/Wz5bn2M+V79nn2M/V74+H0sfT786Xy6fOr86nzZ/Mn82fzK/On8yXy6fNt8+nzp/Np82nzYdFh0O/AkdCn8yvzZ/Mt8630KfNr86nzZ/Ll8qfy6/Np8yvzqfNr82nzL/Qj9TP0/+Rh9L/0Y/V39fX1t/Y79rv2/fc79v33P/d/9//3//f/9//3//f/9//3//f/9//3//f/9//3//f/9//3//f/9//3//f/9//3//f/9//3//f/9//3//f/9//3//f/9//3//f/9//3//f/9//3//f/9//3//f/9//3//f/9//3//f/9//3//f/9//3//f/9//3//f/9//3//f/9//3//f/9//3//f/9//3//f/9//3//f/9//3//f/9//3//f/9//3//f/9//3//f/9//3+fOj4uPiqea/9//3//f/9//3//f/9//3//f/9//3//f/9//3//f/9//3//f/9//3//f/9//3//f/9//3//f/9//3//f/9//3//f/9//3//f/9//3//f/9//3//f/9//3//f74630JeLv9//3//f/9//3//f/9//3//f/9//3//f/9//3//f99zn2d/Y59nX1s/Vx5Pf1s+V99GXy6/Ot9C/0Z/Mp82fzJfKh4a/Rn8BX8yfzK/Op82vzq/Pp82nzZ/Ln8uXy5fLn8uvza/Or8+fy5fKl8qnzZ/Kn8uXypfKn8yXyqfMn8qfy5/Ll8mXypfLl8uXyp/Kl8qXy5/Mr863z7fQj9Tf2OfZ99z/3//f/9//3//f/9//3//f/9//3//f/9//3//f/9//3//f/9//3//f/9//3//f/9//3//f/9//3//f/9//3//f/9//3//f/9//3//f/9//3//f/9//3//f/9//3//f/9//3//f/9//3//f/9//3//f/9//3//f/9//3//f/9//3//f/9//3//f/9//3//f/9//3//f/9//39eY18uPi6+Qv9//3//f/9//3//f/9//3//f/9//3//f/9//3//f/9//3//f/9//3//f/9//3//f/9//3//f/9//3//f/9//3//f/9//3//f/9//3//f/9//3//f/9//3//f39f30JfMn5j/3//f/9//3//f/9//3//f/9//3//f/9//3//f/9//3//f/9//3//f/9//3//f/9/33vfe993/3vfd79zn2teX18uHiIdGn4yvz4/U/9KnzafOn82vz5fLl8uPyp/Mr86vz5/Mn82fzJfLj4qXy5fLn8yPypfLj4iXyo+Il8mPyZfJj4mPyY+Jl8qPiJfJh0eHRIdGj4iHRI+Gj0WHRbaBdwJfmP/f/9//3//f/9//3//f/9//3//f/9//3//f/9//3//f/9//3//f/9//3//f/9//3//f/9//3//f/9//3//f/9//3//f/9//3//f/9//3//f/9//3//f/9//3//f/9//3//f/9//3//f/9//3//f/9//3//f/9//3//f/9//3//f/9//3//f/9//3//f/9//3//f/9//3//f542vzo+Kt93/3//f/9//3//f/9//3//f/9//3//f/9//3//f/9//3//f/9//3//f/9//3//f/9//3//f/9//3//f/9//3//f/9//3//f/9//3//f/9//3//f/9//3//f35nvz6/Oh9P/3//f/9//3//f/9//3//f/9//3//f/9//3//f/9//3//f/9//3//f/9//3//f/9//3//f/9//3//f/9//3//f546Xy4eIj9T/3//f/9/33e/b/9733ffc35jn2teX39jv2tfV99CP1c+U98+Pip/Mn8yfzZfLn8yfzZfKj4iPyY+Jj8qHho+Hh4ePh4+Gj4WHRodGh0SHQ4cBvsF2QHaBdsFnC7/f/9//3//f/9//3//f/9//3//f/9//3//f/9//3//f/9//3//f/9//3//f/9//3//f/9//3//f/9//3//f/9//3//f/9//3//f/9//3//f/9//3//f/9//3//f/9//3//f/9//3//f/9//3//f/9//3//f/9//3//f/9//3//f/9//3//f/9//3//f/9//3//f/9//3//fx5TfzJfLh5L/3//f/9//3//f/9//3//f/9//3//f/9//3//f/9//3//f/9//3//f/9//3//f/9//3//f/9//3//f/9//3//f/9//3//f/9//3//f/9//3//f/9//3//f793XyrfPp86/3//f/9//3//f/9//3//f/9//3//f/9//3//f/9//3//f/9//3//f/9//3//f/9//3//f/9//3//f/9//3//f99GPip/Mp42/3//f/9//3//f/9//3//f/9//3//f/9//3//f/9//3//f/9//3/fd/9/vnPfd99333e+b79vPl9/Y95Kvkb+Sn02PSZeMl0qPiodHj0mHRr7BdkB2QW5AdoF2Qn/e/9//3//f/9//3//f/9//3//f/9//3//f/9//3//f/9//3//f/9//3//f/9//3//f/9//3//f/9//3//f/9//3//f/9//3//f/9//3//f/9//3//f/9//3//f/9//3//f/9//3//f/9//3//f/9//3//f/9//3//f/9//3//f/9//3//f/9//3//f/9//3//f/9//3//f/9/nzp/Ml8u/3//f/9//3//f/9//3//f/9//3//f/9//3//f/9//3//f/9//3//f/9//3//f/9//3//f/9//3//f/9//3//f/9//3//f/9//3//f/9//3//f/9//3//f/9/vkLfQr86f2f/f/9//3//f/9//3//f/9//3//f/9//3//f/9//3//f/9//3//f/9//3//f/9//3//f/9//3//f/9//3//fx5bfzJfKj4m/3//f/9//3//f/9//3//f/9//3//f/9//3//f/9//3//f/9//3//f/9//3//f/9//3//f/9//3//f/9//3//f/9//3//f/9//3//f993XS4cGhwW2g3bFbkRezb/f/9//3//f/9//3//f/9//3//f/9//3//f/9//3//f/9//3//f/9//3//f/9//3//f/9//3//f/9//3//f/9//3//f/9//3//f/9//3//f/9//3//f/9//3//f/9//3//f/9//3//f/9//3//f/9//3//f/9//3//f/9//3//f/9//3//f/9//3//f/9//3//f/9//3//f/9/3U5/Mj4qX1v/f/9//3//f/9//3//f/9//3//f/9//3//f/9//3//f/9//3//f/9//3//f/9//3//f/9//3//f/9//3//f/9//3//f/9//3//f/9//3//f/9//3//f/9/fmMfS582/0r/f/9//3//f/9//3//f/9//3//f/9//3//f/9//3//f/9//3//f/9//3//f/9//3//f/9//3//f/9//3//f55vPiY/Jj4mv2//f/9//3//f/9//3//f/9//3//f/9//3//f/9//3//f/9//3//f/9//3//f/9//3//f/9//3//f/9//3//f/9//3//f/9//3//f/9/33v+Sr1CXl++c/9//3//f/9//3//f/9//3//f/9//3//f/9//3//f/9//3//f/9//3//f/9//3//f/9//3//f/9//3//f/9//3//f/9//3//f/9//3//f/9//3//f/9//3//f/9//3//f/9//3//f/9//3//f/9//3//f/9//3//f/9//3//f/9//3//f/9//3//f/9//3//f/9//3//f/9//3//f/9//39+Np8yXi7/f/9//3//f/9//3//f/9//3//f/9//3//f/9//3//f/9//3//f/9//3//f/9//3//f/9//3//f/9//3//f/9//3//f/9//3//f/9//3//f/9//3//f/9//38/U99CXzL/f/9//3//f/9//3//f/9//3//f/9//3//f/9//3//f/9//3//f/9//3//f/9//3//f/9//3//f/9//3//f/9/Xy5fKn8yPlf/f/9//3//f/9//3//f/9//3//f/9//3//f/9//3//f/9//3//f/9//3//f/9//3//f/9//3//f/9//3//f/9//3//f/9//3//f/9//3//f/9//3//f/9//3//f/9//3//f/9//3//f/9//3//f/9//3//f/9//3//f/9//3//f/9//3//f/9//3//f/9//3//f/9//3//f/9//3//f/9//3//f/9//3//f/9//3//f/9//3//f/9//3//f/9//3//f/9//3//f/9//3//f/9//3//f/9//3//f/9//3//f/9//3//f/9//3//f/9//3//f/9//3/eTn8uPy4+V/9//3//f/9//3//f/9//3//f/9//3//f/9//3//f/9//3//f/9//3//f/9//3//f/9//3//f/9//3//f/9//3//f/9//3//f/9//3//f/9//3//f/9//38eU79Cvz5+Z/9//3//f/9//3//f/9//3//f/9//3//f/9//3//f/9//3//f/9//3//f/9//3//f/9//3//f/9//3//f/9/nUJ/Mn8yvkL/f/9//3//f/9//3//f/9//3//f/9//3//f/9//3//f/9//3//f/9//3//f/9//3//f/9//3//f/9//3//f/9//3//f/9//3//f/9//3//f/9//3//f/9//3//f/9//3//f/9//3//f/9//3//f/9//3//f/9//3//f/9//3//f/9//3//f/9//3//f/9//3//f/9//3//f/9//3//f/9//3//f/9//3//f/9//3//f/9//3//f/9//3//f/9//3//f/9//3//f/9//3//f/9//3//f/9//3//f/9//3//f/9//3//f/9//3//f/9//3//f/9//3/fe/9GfzJeMv9//3//f/9//3//f/9//3//f/9//3//f/9//3//f/9//3//f/9//3//f/9//3//f/9//3//f/9//3//f/9//3//f/9//3//f/9//3//f/9//3//f/9//3+eZ/9CnzrfRv9//3//f/9//3//f/9//3//f/9//3//f/9//3//f/9//3//f/9//3//f/9//3//f/9//3//f/9//3//f/9/Pl9fKp82Pir/f/9//3//f/9//3//f/9//3//f/9//3//f/9//3//f/9//3//f/9//3//f/9//3//f/9//3//f/9//3//f/9//3//f/9//3//f/9//3//f/9//3//f/9//3//f/9//3//f/9//3//f/9//3//f/9//3//f/9//3//f/9//3//f/9//3//f/9//3//f/9//3//f/9//3//f/9//3//f/9//3//f/9//3//f/9//3//f/9//3//f/9//3//f/9//3//f/9//3//f/9//3//f/9//3//f/9//3//f/9//3//f/9//3//f/9//3//f/9//3//f/9//3//f91CfzI+Kp9n/3//f/9//3//f/9//3//f/9//3//f/9//3//f/9//3//f/9//3//f/9//3//f/9//3//f/9//3//f/9//3//f/9//3//f/9//3//f/9//3//f/9//3//f91CnzY/Lv9//3//f/9//3//f/9//3//f/9//3//f/9//3//f/9//3//f/9//3//f/9//3//f/9//3//f/9//3//f/9/vnd/Mj4mPyafa/9//3//f/9//3//f/9//3//f/9//3//f/9//3//f/9//3//f/9//3//f/9//3//f/9//3//f/9//3//f/9//3//f/9//3//f/9//3//f/9//3//f/9//3//f/9//3//f/9//3//f/9//3//f/9//3//f/9//3//f/9/3E7aEf1K/3//f/9//3//f/9//3//f/9//3//f/9//3//f/9//3//f/9//3//f/9//3//f/9//3//f/9//3//f/9//3//f/9//3//f/9//3//f/9//3//f/9//3//f/9//3//f/9//3//f/9//3//f/9//3//f/9//3//f79vnzpfMp46/3//f/9//3//f/9//3//f/9//3//f/9//3//f/9//3//f/9//3//f/9//3//f/9//3//f/9//3//f/9//3//f/9//3//f/9//3//f/9//3//f/9//3//f/5OP0+fOr9v/3//f/9//3//f/9//3//f/9//3//f/9//3//f/9//3//f/9//3//f/9//3//f/9//3//f/9//3//f/9//3++Qn8yPyofU/9//3//f/9//3//f/9//3//f/9//3//f/9//3//f/9//3//f/9//3//f/9//3//f/9//3//f/9//3//f/9//3//f/9//3//f/9//3//f/9//3//f/9//3//f/9//3//f/9//3//f/9//3//f/9//3//f/9//3//fxsm+x3aCdoJ33f/f/9//3//f/9//3//f/9//3//f/9//3//f/9//3//f/9//3//f/9//3//f/9//3//f/9//3//f/9//3//f/9//3//f/9//3//f/9//3//f/9//3//f/9//3//f/9//3//f/9//3//f/9//3//f/9//3//f/9/3kY+Kj4mn2v/f/9//3//f/9//3//f/9//3//f/9//3//f/9//3//f/9//3//f/9//3//f/9//3//f/9//3//f/9//3//f/9//3//f/9//3//f/9//3//f/9//3//f997/0rfQv9K/3//f/9//3//f/9//3//f/9//3//f/9//3//f/9//3//f/9//3//f/9//3//f/9//3//f/9//3//f/9//38+V18ufzJdMv9//3//f/9//3//f/9//3//f/9//3//f/9//3//f/9//3//f/9//3//f/9//3//f/9//3//f/9//3//f/9//3//f/9//3//f/9//3//f/9//3//f/9//3//f/9//3//f/9//3//f/9//3//f/9//3//f/9//3/ee9oZ2hHaDdkFHU//f/9//3//f/9//3//f/9//3//f/9//3//f/9//3//f/9//3//f/9//3//f/9//3//f/9//3//f/9//3//f/9//3//f/9//3//f/9//3//f/9//3//f/9//3//f/9//3//f/9//3//f/9//3//f/9//3//f/9/XmN/Ml8u3z7/fz9P/3//f/9//3//f/9//3//f/9//3//f/9//3//f/9//3//f/9//3//f/9//3//f/9//3//f/9//3//f/9//3//f/9//3//f/9//3//f/9//3//f/9/PlPfQp86/3v/f/9//3//f/9//3//f/9//3//f/9//3//f/9//3//f/9//3//f/9//3//f/9//3//f/9//3//f/9//3+ea38ufzI/Kv97/3//f/9//3//f/9//3//f/9//3//f/9//3//f/9//3//f/9//3//f/9//3//f/9//3//f/9//3//f/9//3//f/9//3//f/9//3//f/9//3//f/9//3//f/9//3//f/9//3//f/9//3//f/9//3//f/9//3//f/op+h3aDdsZHFf/f/9//3//f/9//3//f/9//3//f/9//3//f/9//3//f/9//3//f/9//3//f/9//3//f/9//3//f/9//3//f/9//3//f/9//3//f/9//3//f/9//3//f/9//3//f/9//3//f/9//3//f/9//3//f/9//3//f/9//39+Ol8uPiq/axwmXir/f/9//3//f/9//3//f/9//3//f/9//3//f/9//3//f/9//3//f/9//3//f/9//3//f/9//3//f/9//3//f/9//3//f/9//3//f/9//3//f/9/X1/eRl8yPlv/f/9//3//f/9//3//f/9//3//f/9//3//f/9//3//f/9//3//f/9//3//f/9//3//f/9//3//f/9//3/fe38yXyo+In9j/3//f/9//3//f/9//3//f/9//3//f99zf2OfZ79n/3O/Z99r32u/Z99v/3f/d/9//3//f/9//3//f/9//3//f/9//3//f/9//3//f/9//3//f/9//3//f/9//3//f/9//3//f/9//3//f/9//3//f/9//3//f31rGiraHbtC/3//f/9//3//f/9//3//f/9//3//f/9//3//f/9//3//f/9//3//f/9//3//f/9//3//f/9//3//f/9//3//f/9//3//f/9//3//f/9//3//f/9//3//f/9//3//f/9//3//f/9//3//f/9//3//f/9//3//f/9//39fY38yXyrePhwiHBq+Ov9//3//f/9//3//f/9//3//f/9//3//f/9//3//f/9//3//f/9//3//f/9//3//f/9//3//f/9//3//f/9//3//f/9//3//f/9//3//f/9/nmsfS58230b/f/9//3//f/9//3//f/9//3//f/9//3//f/9//3//f/9//3//f/9//3//f/9//3//f/9//3//f/9//3//f/9KPyY/Ir06/3//f/9//3//f/9//3/fb39bP0+fNn8yfypfLn8yvzqfNn8yvza/Nt8+vzYfQx9HP0+/Z99v/3//f/9//3//f/9//3//f/9//3//f/9//3//f/9//3//f/9//3//f/9//3//f/9//3//f/9//3//f/9//3//f/9//3//f/9//3//f/9//3//f/9//3//f/9//3//f/9//3//f/9//3//f/9//3//f/9//3//f/9//3//f/9//3//f/9//3//f/9//3//f/9//3//f/9//3//f/9//3//f/9//3//f/9//3//f/9//3//f/9//3//f/9//3//f/9//3//f542fjJfIjwi/A3bDR9H/kLfQr86/0b/Rv9G/0bfQv9C/0YfSz9TP1NfW39fn2vfc/9//3//f/9//3//f/9//3//f/9//3//f/9//3//f/9//3//f/9//3//f/9//3+eOt9Cnzr/e/9//3//f/9//3//f/9//3//f/9//3//f/9//3//f/9//3//f/9//3//f/9//3//f/9//3//f/9//3//f15bXyY+Hh0i/3//f/9//3/fdz9PvzpfKj8qPyY+Jj8mHh5fKj8mPyo+Jl8iPio/Jj4eXyZeJj8mXy6/Nt8+f1deV/97/3//f/9//3/fd993/3//f/9//3//f/9//3//f/9//3//f/9//3//f/9//3//f/9//3//f/9//3//f/9//3//f/9//3//f/9//3//f/9//3//f/9//3//f/9//3//f/9//3//f/9//3//f/9//3//f/9//3//f/9//3//f/9//3//f/9//3//f/9//3//f/9//3//f/9//3//f/9//3//f/9//3//f/9//3//f/9//3//f/9//3//f/9//3//f35bXh78DfwN2gH7BdsJXyY+Jl8ePyZfKl4mXyZ/Ll8qXyZ/Mn8yfzJfLp82fzLfOh5LX1dfV39fXlu/Z99v/3//f/9//3//f/9//3//f/9//3//f/9//3//f/9//3+/a19b/0ZeX/9//3//f/9//3//f/9//3//f/9//3//f/9//3//f/9//3//f/9//3//f/9//3//f/9//3//f/9//3//f99zfyo/Hh4an2f/f993H0t/Kj4iXy5eJj8qPh5fLj4mXy5/Mr86vj6/Pp46nz4+Lr8+vj5/Ml4uXy5fKl8qfy6fNl9Pv2P/fx5Pfi5fIl8mvzY/U99v/3//f/9//3//f/9//3//f/9//3//f/9//3//f/9//3//f/9//3//f/9//3//f/9//3//f/9//3//f/9//3//f/9//3//f/9//3//f/9//3//f/9//3//f/9//3//f/9//3//f/9//3//f/9//3//f/9//3//f/9//3//f/9//3//f/9//3//f/9//3//f/9//3//f/9//3//f/9//3//f/9//3//f79v/05+Ll8i+wXbBdsF+gHaAdoBHApeGhwS2gm4AdkF2wk+Hj4eXyp/Ll4qPiZfKl4qXyp/Ll8ufzJ/Mr86vzp/Lr86nzYfSz5Tv2vfd/9//3//f/9//3//f/9//3//f/9//3++b19T3z6/Qv9//3//f/9//3//f/9//3//f/9//3//f/9//3//f/9//3//f/9//3//f/9//3//f/9//3//f/9//3//f75zPio+In8uvTIeT34yPyY+Gj8mPyZfLl8qfjKeOh5P33P/f/9//3//f/9//3//f/9//3/fe59rXl9eV342fy6/Ot8+/z4/U34uPiIdFj4SPyI/Il4iny4fS79v/3//f/9//3//f/9//3//f/9//3//f/9//3//f/9//3//f/9//3//f/9//3//f/9//3//f/9//3//f/9//3//f/9//3//f/9//3//f/9//3//f/9//3//f/9//3//f/9//3//f/9//3//f/9//3//f/9//3//f/9//3//f/9//3//f/9//3//f/9//3//f/9//3//f/9//3//f/9/n2O/Ol8mPiJfJj4eHRbaAfsF2gXaCdoF2wU+HroFmAG5BbkF2gXbBb4+3kr/Rp4+nz6eOj4qnzpfLj4qPyo/Kn8yfzJ/Mj4qXy5/Mp82H0tfV39bv2Pfb/93/3//f/9//3//f/9//3//f95Gvz6/Pv97/3//f/9//3//f/9//3//f/9/fmf/e/9//3//f/9//3//f/9//3//f/9//3//f/9//3//f/9//389W9sN2gUcDh0a/Ak+Fl8mPyI+Il8u/0p/Y/97/3//f/9//3//f/9//3//f/9//3//f/9//3//f/9//3//f/9/33d/Y/5KH0v/Rp82Xy4+Jh0WPRodGl4aPiJfIl8m3z5fW/97/3//f/9//3//f/9//3//f/9//3//f/9//3//f/9//3//f/9//3//f/9//3//f/9//3//f/9//3//f/9//3//f/9//3//f/9//3//f/9//3//f/9//3//f/9//3//f/9//3//f/9//3//f/9//3//f/9//3//f/9//3//f/9//3//f/9//3//f/9//3//f/9//39+Y14qHh4+Ij0WPiIdFhwS2gW5BbkB2gW5AdoFuQHZBbgFuAWYAdoF2gn7EfsNn2v/f/9//3//f/97/3d+Zz5bHlMeV95KvkI+Jh0W/BE+Ij4mfzafNr86GCrfPl9T/kJcJn0y/Ur/e/9//3//fx5Xvz7/Rl5b/3//f/9//3//f/9//39+Z/sZugn7Eb9v/3//f/9//3//f/9//3//f/9//3//f/9//3//f/9//FK6BdoF2gW5AboBugEdDj4mPya+Qt93/3//f/9//3//f/9//3//f/9//3//f/9//3//f/9//3//f/9//3//f/9//3//f/9/n2efY19XP09eW75CHiYeHj0iPho+Gj8iPh6fMn8uH0ufY/9//3//f/9//3//f/9//3//f/9//3//f/9//3//f/9//3//f/9//3//f/9//3//f/9//3//f/9//3//f/9//3//f/9//3//f/9//3//f/9//3//f/9//3//f/9//3//f/9//3//f/9//3//f/9//3//f/9//3//f/9//3//f/9//3//f/9//3//f/97njo/Jj4ePyIeHj4e2gXaBbkB+gXZBdoF2gHaBdkB2gG4AbkFuAG5BdoJ+wnaCfsN/BXfc/9//3/9Tjsi+xF9Kn5j/3//e/9/3UIcFtoF+wW6ARwOnzK/Or86fzJeLhsWuQHaBbkB2wn8FZ9n/3//f59vX1e/On82/3//f/9//3//f/9//3/bEbkJug25BRwe/3//f/9//3//f/9//3//f/9//3//f/9//3//f/9/+xXaAdoFuQG5AbkB2gX7CT4qfmf/f/9//3//f/9//3//f/9//3//f/9//3//f/9//3//f/9//3//f/9//3//f/9//3//f/9//3//d99v32v/b/9/33ceU14yPiJfJj4mPh4+Gl8iXyZ/Lp8yX1Pfc/9//3//f/9//3//f/9//3//f/9//3//f/9//3//f/9//3//f/9//3//f/9//3//f/9//3//f/9//3//f/9//3//f/9//3//f/9//3//f/9//3//f/9//3//f/9//3//f/9//3//f/9//3//f/9//3//f/9//3//f/9//3//f/9//3+/b14qPiYdHj4ePiY+JvsVuQm5AdkJuQXaDbkB2QG5AdkFuQW5AZgBuAG5ARwS2gnaBdoF+w0bGv9/fDLaBbkB2QXaBdsNPVf/f9xK2gnaBboF2gXaCdoFXCp7MvoNPB7aCbgBuQW4AbkF2gnbCdsFXlv/f/9/HktfLj4qv2//f/9//3//f/9/XmO5BbkFmAG5BdsR3kL/f/9//3//f/9//3//f/9//3//f/9/nm+/c/972wnaBbkBuQG4AbkBuAG6Af93/3//f/9//3//f/9//3//f/9//3//f/9//3//f/9//3//f/9//3//f/9//3//f/9//3//f/9//3//f/97/3f/d/9//3//f/9/v3O+Pp42Pio+Hh0aPhY+Hj8ePiJ/Lt86f2P/f/9//3//f/9//3//f/9//3//f/9//3//f/9//3//f/9//3//f/9//3//f/9//3//f/9//3//f/9//3//f/9//3//f/9//3//f/9//3//f/9//3//f/9//3//f/9//3//f/9//3//f/9//3//f/9//3//f/9//3//f/9/n2teKj0mHR4+Jj4qnj6ea11nmA25DbkR2xHaHVwuHBYcGlwi2hG5BbkFmAHZBfsVGw7aCdoF2gn8DXwu2gm5BbkFuQXaCdoN/BG/a/sV2gnZBbkF2g3aDfsRuQm5BbgF2QW5CbkFuQnaFboN2xHaDfsJ3Bk/U/93f1u/On8yHk//f/9//3//f/9/XmO6DbkFuQXaCfwV2xWfZ/9//3//f/9/v3edPt1G/3vfdzsmuQG6AXs22wm5AbkB2gn7EboF2gW6AZ0y/3//f/9//3//f/9//3//f/9//3//f/9//3//f/9//3//f/9//3//f/9//3//f/9//3//f/9//3//f/9//3//f/9//3//f/9//3//f/9/n2feRl4uPiY+Ij4aXx4+Jl8mfyqfMh9P/3v/f/9//3//f/9//3//f/9//3//f/9//3//f/9//3//f/9//3//f/9//3//f/9//3//f/9//3//f/9//3//f/9//3//f/9//3//f/9//3//f/9//3//f/9//3//f/9//3//f/9//3//f/9//3//f/9//3//f39jXiYdHhwWPiI+Kj5b/3//f/9/nm+aQtxGfmf/f953/0o+Jj0ivELaDbkBuAGYAfsN2gn7DdkFuQHaAfsF2gHaBbkBuQm5BdoJ2gkcEtoF2gW5BdoR3E76HdoJuQWYAbgBuAG5BbgBGiZ+Z993Oi78GdoJ/A38ET5Pnme/On4yfjL/f/9//3//f/9/XmPaCbkFuQEbHtoR/BEcHv9//3//fx1T2w3aBfoF+xE7HrkBuQG5AdoFuQG5AZgB+wkdHjwq2gX7BdsJ/kb/f/9//3//f/9//3//f/9//3//f/9//3//f/9//3//f/9//3//f/9//3//f/9//3//f/9//3//f/9//3//f/9//3//f/9//3//f/9//3//f/9/f2N9Nj8mPRo+Hh0aXyI/Jl8efyofR993/3//f/9//3//f/9//3//f/9//3//f/9//3//f/9//3//f/9//3//f/9//3//f/9//3//f/9//3//f/9//3//f/9//3//f/9//3//f/9//3//f/9//3//f/9//3//f/9//3//f/9//3//f/9//3+/bz4mPiIdHj4mPiq/c/9//3//f/9//3//f/9//3//f/9/PltfLh0i/kraGdoJuAG5AfxOOyb7GfwZuQXaBbkBuQW5BdoFvm+bPtoN+wnbCfsJ2gXaCR1P/3++b/shuQW5BbgF2Qm5BdkJ/3//f/9//3+bQvwd/BX8FfwNXlv+Rr8+Py6/b/9//3//f/9/nm/bEbgB2gUdUxwm+xEcFr5C/3+eb9sJ2gXaBbkF2gW5BbkFuAHZBboFuQW5AbkF2gm/a/5OXSL7BdsJ/BFfW/9//3//f/9//3//f/9//3//f/9//3//f/9//3//f/9//3//f/9//3//f/9//3//f/9//3//f/9//3//f/9//3//f/9//3//f/9//3//f/9//3//f35jvz4+Kj4iHR4+Gj4aPyI/Jp8uP0//f/9//3//f/9//3//f/9//3//f/9//3//f/9//3//f/9//3//f/9//3//f/9//3//f/9//3//f/9//3//f/9//3//f/9//3//f/9//3//f/9//3//f/9//3//f/9//3//f/9//3//f/9//39+Mj4eHR4eKl0u33f/f/9//3//f/9//3//f/9//3//f/9/33c9Kj4eXi7cQrkBuQG4AV5b/3/9UvsZ+xW4AbgBmAG5BbkF33f/fxsq2gnaBdoJ+wXaCZ9v/3//fz1f2gm4AbkF2QXaCbkF33f/f/9//3//f9xS/B3bDRwS/BHfPp863z7+Tv9//3//f/9//3+5DbkBuAGcLp5vHB77EfwRnmf9TrkBuQG5AdoF2QG5AbgBuQHaAdoBmAG5AZgBOyL/f59vXir8DdoFHA4dFr9r/3//f/9//3//f/9//3//f/9//3//f/9//3//f/9//3//f/9//3//f/9//3//f/9//3//f/9//3//f/9//3//f/9//3//f/9//3//f/9//3//f/9//3/fc/5OfjY+Ij4eHRo+Hh0eXhZeJn9f/3//f/9//3//f/9//3//f/9//3//f/9//3//f/9//3//f/9//3//f/9//3//f/9//3//f/9//3//f/9//3//f/9//3//f/9//3//f/9//3//f/9//3//f/9//3//f/9//3//f/9/3ko+Kj0eHR59Mv9//3//f/9//3//f/9//3//f/9//3//f/9//3+ePj4qPiZ+X7kRuQW5BR1T/3//f993XDbaDbcBuAW4AboFXl//f55r+xHZAdkF2gnbCZ5r/3//f/9/Gh7aBbkF+w3aCdoJ/Ub/f/9//3//f/9/PVv8HfsN/Bn9Eb82H0t+Mv9//3//f/9//387KrgBuAGYBf9/PVsdGvwVXircRtoFuQXaBbw+2xHZAdoFuQH7CfsNugW4AbkB2Q3/f/9/fjZ/Lh0e+wkdDl4i/3//f/9//3//f/9//3//f/9//3//f/9//3//f/9//3//f/9//3//f/9//3//f/9//3//f/9//3//f/9//3//f/9//3//f/9//3//f/9//3//f/9//3//f/9//39fXz0qPiYdGj0aHRo9FvwR/Bnfd/9//3//f/9//3//f/9//3//f/9//3//f/9//3//f/9//3//f/9//3//f/9//3//f/9//3//f/9//3//f/9//3//f/9//3//f/9//3//f/9//3//f/9//3//f/9//3//f75zPiodIh0eHSZ/Z/9//3//f/9//3//f/9//3//f/9//3//f/9//39+Z582Xi4fSxomuRGZBX5j/3//f/9//3+8QroJlwG4BZgBfCr/f/9/vEbaEbkF2gW5DT1X/3//f/9//U7aAbkFuQUbHtsZnTr/f/9//3//f/9//39dY9wZ+w0cFhwWvjo/Kn9n/3//f/9//3/bTpgBlwGYAZ5r/3+9Rh0iHRocGtoB+wW6Bf9//VbbCbkBuQG5AR0O2w25AbkB2gW+b/9//kqfNj4m/REcDh0W/kL/f/9//3//f/9//3//f/9//3//f/9//3//f/9//3//f/9//3//f/9//3//f/9//3//f/97/3//e/9//3//f/9//3//f/9//3//f/9//3//f/9//3//f/9//3//f/9/Pl89Ih0e/BH7BdsJ2xUdS/9//3//f/9//3//f/9//3//f/9//3//f/9//3//f/9//3//f/9//3//f/9//3//f/9//3//f/9//3//f/9//3//f/9//3//f/9//3//f/9//3//f/9//3//f/9//3//f99KPiI+Hh0i3kL/f/9//3//f/9//3//f/9//3+/d11jXmd+a/9//3//fx5LfzI+Kl5b2RnbGZ5r/3//f/9//3//f/xSmAGXAbgFuQW/Ov9333v7FdoFuQXaDd1G/3//f/9/vnO6DbgF2gncPpw+3Ur/f/9//3//f/9//3//f11j/SH8FRwWHRpfLt5C/3//f/9//3/fe3cBuAWYBT1b/3//f10uHBb8EfwF+wXbBb9v/3+cPtoFuAG5AfwJPhbaBdoF2QX9Rv97v29fKl8mHRY+Hh0OHh6fY/9//3//f/9//3//f/9//3//f/9//3//f/9//3//f/9//3//f/9//3//f35nnS4dGj4aPhpfJl8mnzKfMt86H0s/Tx9LX1N/X59jn2OfY79r32+/a59nf2N/Y39fP1O+Pj4a2wX6BdoB+xGdNv9//3//f/9//3//f/9//3//f/9//3//f/9//3//f/9//3//f/9//3//f/9//3//f/9//3//f/9//3//f/9//3//f/9//3//f/9//3//f/9//3//f/9//3//f/9//3//fz4qPiY+Kh0i33f/f/9//3//f/9//3//f/9/ukJ3AZcBuQHZBdkFnTLfc55vXio+Kn4y/399a/9//3//f/9//3//f/9/2B24BZcBmAH8GX4y/3ecQrkJuQW4AXwu/3//f/9//38aJrkJmAXdQv9//3//f/9//3//f/9//3//f/9/XWMdJvwV/A0cFj8q33f/f/9//3//fxkumAX6Gd93/3//f35r/R0cFtsF+wnaAT5T/3v/f7kFuQGYAbkBHR6cMrkBuQHZCf5GHk8+Ij4mPh5dJl8qHSJ+Kv93/3//f/9//3//f/9//3//f/9//3//f/9//3//f/9//3//f/9//3+dOvwN+w0cDhwOHRYdFh4eHRZeJl4inzJ/Kp8y3z6/Or82fyqfLn8ufyqfMn8qfyZfJp8yfzI/Hh0W/BH6BfsV2x18Nv9//3//f/9//3//f/9//3//f/9//3//f/9//3//f/9//3//f/9//3//f/9//3//f/9//3//f/9//3//f/9//3//f/9//3//f/9//3//f/9//3//f/9//3//f/9//39/Yz8qPiY+Jr1C/3//f/9//3//f/9//3//f/9/uBW4BZYBuAXZBdoJ2QX7DT5X/0a/Ol8qn2f/f/9//3//f/9//3//f/9/HFeYBbgFlwH8FR0inzaeZ9kJuAW5BVsq/3//f/9//399a5gN2Q39Tv9//3//f/9//3//f/9//3//f/9//39dYx0i/BX8FR0aH0//f/9//3//f/9/HVv8Tv9//3//f/9//k4cHvsJ2gH7Bb06/3//f5w2uQG4AbgBvjZ7KrgFlwG5BdsFHRLbBfwFHRYdFj9PXiYeHh9L/3//f/9//3//f/9//3//f/9//3//f/9//3//f/9//3//f/9/3EocFvsJ/BH7ERwWGw49Gh0ePh4dGj8iPh5fIj4efypfKl8mPyJfIj4iXyY+Il8uPx4+Gj4eXyY+Hj0aHRo+Hh0inUL/e/9//3//f/9//3//f/9//3//f/9//3//f/9//3//f/9//3//f/9//3//f/9//3//f/9//3//f/9//3//f/9//3//f/9//3//f/9//3//f/9//3//f/9//3//f/9//3/eSh4qPib8HZ9v/3//f/9//3//f/9//3//f/9/+CGXBZcBlwHZCbkF2Qm4BfoJfCb/Rl4u30L/f/9//3//f/9//3//f/9/vne4EZgJuRH8HRwaHR6fOhomuQm5DTsu/3//f/9//3//f953u0a/c/9//3//f/9//3//f/9//3//f/9//3//fx1bHSL7EfwZPir/f/9//3//f/9//3//f/9//3//f/9/33scJtoN2gW5ARsW/3//f1wyuQG4AbgBmQHaBZgBuAWXAdoJ+wH8DdoB2wHbAR5H/kZeKh4e32v/f/9//3//f/9//3//f/9//3//f/9//3//f/9//3//f/9/3Ur8HRwS+gn7EfwJPRYdHp4u3kK+Pp02fjZeLj4mPiZ/Lj4mXyoeJl8mPiZfIj4qPiY+Hj4iHR4dJl02/koeU79v/3//f/9//3//f/9//3//f/9//3//f/9//3//f/9//3//f/9//3//f/9//3//f/9//3//f/9//3//f/9//3//f/9//3//f/9//3//f/9//3//f/9//3//f/9//3//f/9//39dLl8qPiZdMv9//3//f/9//3//f/9//3//f/9/33vbSnk2/E6bPtoZ2Q3aDfoJ+w38GV8uXy7fd/9//3//f/9//3//f/9//399axkq/VJ9Oh0mPR4eHj4m+h26ET1b/3//f/9//3//f/9//3//f/9//3//f/9//3//f/9//3//f/9//3//f/9/vUb9GfwRHR5eX/9//3//f/9//3//f/9//3//f/9//38dW/wVuQW5BboJ/3//fx4q2g24AZcBuAW5AdkFmAW4BboJ/A38FdsJ2gHaBdoBfybfPj4mvzb/f/9//3//f/9//3//f/9//3//f/9//3//f/9//3//f/9/vndcMh0iHR4dGj4ePhZfKn8q3zp/Y/9//3//f/9//3//e/9733ffd79z33ffd993nm+/c75z/3//f/9//3//f/9//3//f/9//3//f/9//3//f/9//3//f/9//3//f/9//3//f/9//3//f/9//3//f/9//3//f/9//3//f/9//3//f/9//3//f/9//3//f/9//3//f/9//3//f/9//3//f/9/3ns+Kh0qHireTv9//3//f/9//3//f/9//3//f/9//3//f/9//3//f/9/m0LaEdoN2g37FRwWPib+Sv9//3//f/9//3//f/9//3//f/9//3//f10yHCIdJh0m30J9Y/9//3//f/9//3//f/9//3//f/9//3//f/9//3//f/9//3//f/9//3//f/9//39dNvwZ/B1eMv9//3//f/9//3//f/9//3//f/9//3//fxsquQmYAdoR/3+ebx4iHRqYAZcBlwG4BZgF2xEaJpw+OzL7JdsV2gm6BdsB/An9ET4mPyZfV/9//3//f/9//3//f/9//3//f/9//3//f/9//3//f/9//3//f79vvkI+Kh0mHSIdHj4ePiafKn4uP1P/e/9//3//f/9//3//f/9//3//f/9//3//f/9//3//f/9//3//f/9//3//f/9//3//f/9//3//f/9//3//f/9//3//f/9//3//f/9//3//f/9//3//f/9//3//f/9//3//f/9//3//f/9//3//f/9//3//f/9//3//f/9//3//f/9//3//f/9/v3M+Kl8yHSJeX/9//3//f/9//3//f/9//3//f/9//3//f/9//3//f/9//38cW9kR+xHaDfsR+xleKt93/3//f/9//3//f/9//3//f/9//3//f997XjYdIh0mPir/Sv9//3//f/9//3//f/9//3//f/9//3//f/9//3//f/9//3//f/9//3//f/9//3+/bx0iHR79HZ9n/3//f/9//3//f/9//3//f/9//3//f55vmQ3aDVwq/39eX18qHho9HpgBuQmZEfodfmv/f/9//3//f997vDrbCboB/AX8CdwFHRKfLv93/3//f/9//3//f/9//3//f/9//3//f/9//3//f/9//3//f/9//3/fd95GPipeKj4ePiI+Il8ifzK/Nh9L33P/f/9//3//f/9//3//f/9//3//f/9//3//f/9//3//f/9//3//f/9//3//f/9//3//f/9//3//f/9//3//f/9//3//f/9//3//f/9//3//f/9//3//f/9//3//f/9//3//f/9//3//f/9//3//f/9//3//f/9//3//f/9//3//f/9/nm8/Lj4uHiZ+Z/9//3//f/9//3//f/9//3//f/9//3//f/9//3//f/9//3//f35nuRX7FdoN+xX8Hd5G/3//f/9//3//f/9//3//f/9//3//f/9/33teMh0mHiYeJj9P/3//f/9//3//f/9//3//f/9//3//f/9//3//f/9//3//f/9//3//f/9//3//f79GPSr8GT0q/3//f/9//3//f/9//3//f/9//3//f/9/HFd7Oj5f/38+Vz4mfi79GV5b/FI9X/9//3//f/9//3//f/9/n2u+OvwNugH8DdsJ/AXcCf5C/3//f/9//3//f/9//3//f/9//3//f/9//3//f/9//3//f/9//3//f/9//3s+U542Xi4/Kj4eXyp/Lr82fy7/Qn9f/3//f/9//3//f/9//3//f/9//3//f/9//3//f/9//3//f/9//3//f/9//3//f/9//3//f/9//3//f/9//3//f/9//3//f/9//3//f/9//3//f/9//3//f/9//3//f/9//3//f/9//3//f/9//3//f/9//3//f/9//3//f/9/nm8+Kl8uHSafb/9//3//f/9//3//f/9//3//f/9//3//f/9//3//f/9//3//f/9/vnP7IfsZ+hH7Gfwh/3v/f/9//3//f/9//3//f/9//3//f/9//3+/c14uHSY+Jj8uf1//f/9//3//f/9//3//f/9//3//f/9//3//f/9//3//f/9//3//f/9//3//f15nnzodGh4iX1f/f/9//3//f/9//3//f/9//3//f/9//3//f/9//3/eTj4iHh4eHr9z/3//f/9//3//f/9//3//f/9//3/fQh4eHRL8ER0e/A38CdwJH0v/f/9//3//f/9//3//f/9//3//f/9//3//f/9//3//f/9//3//f/9//3//f/9/n2e+Pl8uHiY/Jj4mPyZfKp8ynzIfS79r/3//f/9//3//f/9//3//f/9//3//f/9//3//f/9//3//f/9//3//f/9//3//f/9//3//f/9//3//f/9//3//f/9//3//f/9//3//f/9//3//f/9//3//f/9//3//f/9//3//f/9//3//f/9//3//f/9//3//f/9/vnM/Lh0mHSJ+Y/9//3//f/9//3//f/9//3//f/9//3//f/9//3//f/9//3//f/9//3++c/od+xn7EfsV3Ub/f/9//3//f/9//3//f/9//3//f/9//3//f55vPiodIj4ePyo/U/9//3//f/9//3//f/9//3//f/9//3//f/9//3//f/9//3//f/9//3//f/9/vkI+JvwVfjLfc/9//3//f/9//3//f/9//3//f/9//3//f/9//3/+Tj4mPib9Fb9z/3//f/9//3//f/9//3//f/9//38dU18mHhp+Lh1PHSL7EdsB2wXfPt9z/3//f/9//3//f/9//3//f/9//3//f/9//3//f/9//3//f/9//3//f/9//3//f55n3kJeKl8mPiI+Hj4eXyJfKt82vjpfX/97/3//f/9//3//f/9//3//f/9//3//f/9//3//f/9//3//f/9//3//f/9//3//f/9//3//f/9//3//f/9//3//f/9//3//f/9//3//f/9//3//f/9//3//f/9//3//f/9//3//f/9//3//f/9//3//f/9//3s+Kl8uHio/V/9//3//f/9//3//f/9//3//f/9//3//f/9//3//f/9//3//f/9//3//f55v+yH7FdoN+xU9W/9//3//f/9//3//f/9//3//f/9//3//f/9/fmdfLh0ePiZfLn9j/3//f/9//3//f/9//3//f/9//3//f/9//3//f/9//3//f/9//3//f/9/P1t/Mh4mHSKfX/9//3//f/9//3//f/9//3//f/9//3//f/9//3/eTn8yHiYeGr5r/3//f/9//3//f/9//3//f/9//3/fe14qPyYdFr9vnms9KvwN2wX9DZ8uv2f/f/9//3//f/9//3//f/9//3//f/9//3//f/9//3//f/9//3//f/9//3//f/9//3/fdz5bnz4/Kj8mPiZfJl8mfyp/Kp8yH0u/a/9//3//f/9//3//f/9//3//f/9//3//f/9//3//f/9//3//f/9//3//f/9//3//f/9//3//f/9//3//f/9//3//f/9//3//f/9//3//f/9//3//f/9//3//f/9//3//f/9//3//f/9//3//f/9//39+Nj4qPiqdPv9//3//f/9//3//f/9//3//f/9//3//f/9//3//f/9//3//f/9//3//f/9/nmvaHdoJ2g38HX5j/3//f/9//3//f/9//3//f/9//3//f/9//38dUz4uHSo+Jn8y33P/f/9//3//f/9//3//f/9//3//f/9//3//f/9//3//f/9//3//f/9/3nffRj4qPia+Ot9z/3//f/9//3//f/9//3//f/9//3//f/9//38+Wz8qPir9Gd9z/3//f/9//3//f/9//3//f/9//3//f546Pyo+Kr4+/3/fez0u2wnbBf0ZPiJfV/9//3//f/9//3//f/9//3//f/9//3//f/9//3//f/9//3//f/9//3//f/9//3//f/9//3+fa95CnzZeKj4mHiJfJj4mXypfKp8y/krfc/9//3//f/9//3//f/9//3//f/9//3//f/9//3//f/9//3//f/9//3//f/9//3//f/9//3//f/9//3//f/9//3//f/9//3//f/9//3//f/9//3//f/9//3//f/9//3//f/9//3//f/9//3/eTl8uPioeJv9//3//f/9//3//f/9//3//f/9//3//f/9//3//f/9//3//f/9//3//f/9//39eY/sV+gn7ER0mv3P/f/9//3//f/9//3//f/9//3//f/9//3//f95GPyo+Jl8qvzr/f/9//3//f/9//3//f/9//3//f/9//3//f/9//3//f/9//3//f/9//3+fZ99CPipfLp9f/3//f/9//3//f/9//3//f/9//3//f/9//38+W18mPiI+Hp9n/3//f/9//3//f/9//3//f/9//3//f55vvz5/Ml8q/3f/f79zfjLbCfwF/Ak/Gv9C/3v/f/9//3//f/9//3//f/9//3//f/9//3//f/9//3//f/9/v2ufZ99v/3v/f/9//3//f/9//3ufZ542Xy4+Gj4iPh4/Ij4eXyZfIt8+f2P/f/9//3//f/9//3//f/9//3//f/9//3//f/9//3//f/9//3//f/9//3//f/9//3//f/9//3//f/9//3//f/9//3//f/9//3//f/9//3//f/9//3//f/9//3//f/9//3//f/9//3+ea18uXy4+Kj9b/3//f/9//3//f/9//3//f/9//3//f/9//3//f/9//3//f/9//3//f/9//3//f30y2hHaFfsdPSr/f/9//3//f/9//3//f/9//3//f/9//3//f/9/fjY+Kh4mXzIeT/9//3//f/9//3//f/9//3//f/9//3//f/9//3//f/9//3//f/9//3/fd586fy4/Jv9G32v/f/9//3//f/9//3//f/9//3//f/9//39+Zz4qPyYdGl5b/3//f/9//3//f/9//3//f/9//3//f/9//k6fNj4m3kb/f/9/Xlt9MtsF/Rn8ER4efjK/a/9//3//f/9//3//f/9//3//f/9//3//f/9//38+Xxwe3AkdEh0WHRY9Ir46/kpfX59v/3//f/9/vmvePj4iPh4dGj0aHRY+Gj8mfzK/Oj9b/3v/f/9//3//f/9//3//f/9//3//f/9//3//f/9//3//f/9//3//f/9//3//f/9//3//f/9//3//f/9//3//f/9//3//f/9//3//f/9//3//f/9//3//f/9//3//f/9//3//f582Xy4/Ln4y/3//f/9//3//f/9//3//f/9//3//f/9//3//f/9//3//f/9//3//f/9//3//f55rPib7GRwWHR6eOv9//3//f/9//3//f/9//3//f/9//3//f/9/33teLj4qPip/Mp5n/3//f/9//3//f/9//3//f/9//3//f/9//3//f/9//3//f/9//3//f79GfzKfOr8+n1//f/9//3//f/9//3//f/9//3//f/9//3++cz8qXy4/Jv1K/3//f/9//3//f/9//3//f/9//3//f/9/n2t/Mj8qHiL/f/9/33PfPl8qHRYdGh0SPhZfJn9b/3//f/9//3//f/9//3//f/9//3//f/9/Hlf8EdsJ2wn8DR0OHRo+Fh0WPh4+Hl8iPiq/Nv9GX1efa/97XlueOh4ePhY9Ej4SPRI+Gl4aXh7/Qt93/3//f/9//3//f/9//3//f/9//3//f/9//3//f/9//3//f/9//3//f/9//3//f/9//3//f/9//3//f/9//3//f/9//3//f/9//3//f/9//3//f/9//3//f/9//3//f/1OnzJeKl8ufmP/f/9//3//f/9//3//f/9//3//f/9//3//f/9//3//f/9//3//f/9//3//f/9/3j49HvsVHBocHt5G/3//f/9//3//f/9//3//f/9//3//f/9//39eXz4qXyo+Kr86/3v/f/9//3//f/9//3//f/9//3//f/9//3//f/9//3//f/9//3//f15jfzJfLj8qX1Pfb/9//3//f/9//3//f/9//3//f/9//3//fz0qXy4+Jp06/3//f/9//3//f/9//3//f/9//3//f/9//38fT546Ph4eT/9//39fW546nzZeLj4WHRIdFl4mf1v/f/9//3//f/9//3//f/9//3//f/9/PC77EdoF2gH7BfsFHAr8CR0SHA4dEh0aPhI+Gj8mXx5/Jl4q30I/T15XnjIdFh0OPhYdDh0SHBI+Dh0Svjafb/9//3//f/9//3//f/9//3//f/9//3//f/9//3//f/9//3//f/9//3//f/9//3//f/9//3//f/9//3//f/9//3//f/9//3//f/9//3//f/9//3//f/9//3//f/9/fzJfLj4qnzr/f/9//3//f/9//3//f/9//3//f/9//3//f/9//3//f/9//3//f/9//3//f/9/f2d/Nh0e/BkdHh0mn2//f/9//3//f/9//3//f/9//3//f/9//3//f95KPyo/Lj8uP1P/f/9//3//f/9//3//f/9//3//f/9//3//f/9//3//f/9//3//f/9//kp/Mj8qvz6/Z/9//3//f/9//3//f/9//3//f/9//3//f54+XyY+Jh0m/3//f/9//3//f/9//3//f/9//3//f/9//39+Z99CnzZeLv9//3/fd19Xvz5/V54+Hh4dFh4WfiofT/9//3//f/9//3//f/9//3//f/9//VIdHvsV/An8ERwS/BUdEv0VHh4dFj4aHR4+Ih4iPiY+Jl8mXyZ/Lj8iXyZ/Kj4aHRIdDhwOHBb7CfsF2wX8Ef97/3//f/9//3//f/9//3//f/9//3//f/9//3//f/9//3//f/9//3//f/9//3//f/9//3//f/9//3//f/9//3//f/9//3//f/9//3//f/9//3//f/9//3//f/9/Hk9fLn8uPiZ/Y/9//3//f/9//3//f/9//3//f/9//3//f/9//3//f/9//3//f/9//3//f/9//3/fQl4qHRb7ERwePR7/f/9//3//f/9//3//f/9//3//f/9//3//f953Pyo+Jj8qfzLfc/9//3//f/9//3//f/9//3//f/9//3//f/9//3//f/9//3//f/9/nmu/Pl8uPiJ/W99v/3//f/9//3//f/9//3//f/9//3//f/5Sny4+Kh4a33f/f/9//3//f/9//3//f/9//3//f/9//3//f74+fy4+Kj9b/3//f35f30K/Nv9z3UY+Jh0WHQ4+It8+/3//f/9//3//f/9//3//f/9//3/9Th0iHBodFh0OPRIdEj4aPh5+Lt1Cni49Hj4iPhoeHj4ePho+Hj4WPRI+Eh0WPhIdDhwK2gn7BdoB2wX6Ad1C/3//f/9//3//f/9//3//f/9//3//f/9//3//f/9//3//f/9//3//f/9//3//f/9//3//f/9//3//f/9//3//f/9//3//f/9//3//f/9//3//f/9//3//f/9/33dfMj4qfzJ/Mv9//3//f/9//3//f/9//3//f/9//3//f/9//3//f/9//3//f/9//3//f/9//3//d99CPib8DRwaPR6ePv9//3//f/9//3//f/9//3//f/9//3//f/9/HltfLj4mXy7/Qv9//3//f/9//3//f/9//3//f/9//3//f/9//3//f/9//3//f/9//3//Sl8ufy6fOr9j/3//f/9//3//f/9//3//f/9//3//f59vXy5/Mh4iPlv/f/9//3//f/9//3//f/9//3//f/9//3//f35jvz5fLj4m/3//f993/0Z/Mj9T/38eTz4iHRo+Fj4a/0L/f/9//3//f/9//3//f/9//3//f9973kYdIj4iHRY9Eh0WPhZfKl8q3kK/a99zn2P+Sr46PiI/Hh4ePiIdFh0eHRo+Ih0a/BHbDfsJ2gnbCZw2/3//f/9//3//f/9//3//f/9//3//f/9//3//f/9//3//f/9//3//f/9//3//f/9//3//f/9//3//f/9//3//f/9//3//f/9//3//f/9//3//f/9//3//f/9//3/dSj8qXy5fLh5T/3//f/9//3//f/9//3//f/9//3//f/9//3//f/9//3//f/9//3//f/9//3//fz5LXiYdEhwWHBYdIj5b/3//f/9//3//f/9//3//f/9//3//f/9//39dLj8mPiJ/Ml9f/3//f/9//3//f/9//3//f/9//3//f/9//3//f/9//3//f/9//39+Y786PipfJj9Tv2v/f/9//3//f/9//3//f/9//3//f/9/PiY+Ij4iXS7/f/9//3//f/9//3//f/9//3//f/9//3//f/9/X1NeKj8mHlP/f/9/XlvfPr8633f/fz5XHh4dFh0SXhp/V55rX2P/f/9//3//f/9//3//f/9//3/fd/1GXi4+Hj4eHRo+Ej4ePyI/Hn8uHlP/d/9//3++a59nPk8eT506njY9Ij4i/R0dGtoJ+xH6FV5f/3//f/9//3//f/9//3//f/9//3//f/9//3//f/9//3//f/9//3//f/9//3//f/9//3//f/9//3//f/9//3//f/9//3//f/9//3//f/9//3//f/9//3//f/9//3//ez4mfzJfLl8u33f/f/9//3//f/9//3//f/9//3//f/9//3//f/9//3//f/9//3//f/9//3//f59nfjJfJj0iHRodIl4q/3v/f/9//3//f/9//3//f/9//3//f/9//3+faz8qXypeJv9C/3//f/9//3//f/9//3//f/9//3//f/9//3//f/9//3//f/9//3//f95GXy5fMn82n1//e/9//3//f/9//3//f/9//3//f/9/vkZfKj8mHibfd/9//3//f/9//3//f/9//3//f/9//3//f/9/n2ffQj8qXyr/f/9/33v/Rn8yf1f/f/9/Pls+Jh0aPhL8DdsJ/A0+V/9//3//f/9//3//f/9//3//f/9//3ufY/1GPiY9Hj4iHho+Ij4aXyoeJp42Plf/c/9//3//f/9//3//f/9//3vfc/97/3//f/9//3//f/9//3//f/9//3//f/9//3//f/9//3//f/9//3//f/9//3//f/9//3//f/9//3//f/9//3//f/9//3//f/9//3//f/9//3//f/9//3//f/9//3//f/9//3//f15fXzJfLn8u30L/f/9//3//f/9//3//f/9//3//f/9//3//f/9//3//f/9//3//f/9//3//f/9/H0c+Kn8uPR4dGh0a30b/f/9//3//f/9//3//f/9//3//f/9//3//f75CXyo/Jl8uv2v/f/9//3//f/9//3//f/9//3//f/9//3//f/9//3//f/9//3//f35nXzJfJj8mX1e/Z/9//3//f/9//3//f/9//3//f/9/nmtfKj4qPyr/Sv9//3//f/9//3//f/9//3//f/9//3//f/9//3+/Pr86Pib/Sv9//38+Vx9Lvz7/d/9//38+Wz8qHBLaAbkB+w0cGv9//3//f/9//3//f/9//3//f/9//3//f/9/33P+Rl0uXiYdHh0eHRY9Fh0aPhoeHn4q/kZ/Z/9//3//f/9//3//f/9//3//f/9//3//f/9//3//f/9//3//f/9//3//f/9//3//f/9//3//f/9//3//f/9//3//f/9//3//f/9//3//f/9//3//f/9//3//f/9//3//f/9//3//f/9/33fdTnwqXTKdQp06HBodEh0aPSKdPv5SP1ceUx9XX19fXz9ff2M/W39nX2Ofa39nv3Pfd99zv3P/e/9//3//f/9/32+fNj8qPyY9Hj0iHSKfa/9//3//f/9//3//f/9//3//f/9//3//f55vXy4+Il8qvz7/f/9//3//f/9//3//f/9//3//f/9//3//f/9//3//f/9//3//f/9/3z4/Jl8qPirfa/97/3//f/9//3//f/9//3//f/9//39+Nn8ufzIeJv9//3//f/9//3//f/9//3//f/9//3//f/9//3+fZ98+XyoeIv97/3//fz9T30KfY/9//3//fz5XXy78EdsF2wVfU/9//3//f/9//3//f/9//3//f/9//3//f/9//3//f/9/n2P+Rj4mHSIdHh4aPRo+GhwWPhY+Gj4q3kafZ/9//3//f/9//3//f/9//3//f/9//3//f/9//3//f/9//3//f/9//3//f/9//3//f/9//3//f/9//3//f/9//3//f/9//3//f/9//3//f/9//3//f/9//3//f/9//3//f/9/2RXaCdoF+w37EfsV+xX7CfsF+wn7BR0SHBYcFvwRHBYdHh0eHR4+Jh0aPiY+Hj4ePh4+Jj4mXyo+Kj8mPiZfKp42nzoeFh4S/A0dEvwNHR49Kv97/3//f/9//3//f/9//3//f/9//3//f/9/fTo/Kh4efy6/b/9//3//f/9//3//f/9//3//f/9//3//f/9//3//f/9//3//f/9/nmu/Oj4mPiIeS99r/3//f/9//3//f/9//3//f/9//39eX38yXy5/Mh5T/3//f/9//3//f/9//3//f/9//3//f/9//3//fx9LnjJ/Lt5C/3//f35jH0f/Qv93/3//f/9//VI/Jj4WPhpeJv9z/3//f/9//3//f/9//3//f/9//3//f/9//3//f/9//3//f99zPle+Nh0aHRb8EfsN+wkcDhwOPRIdEj0ivT4+V79v/3//f/9//3//f/9//3//f/9//3//f/9//3//f/9//3//f/9//3//f/9//3//f/9//3//f/9//3//f/9//3//f/9//3//f/9//3//f/9//3//f/9//3//f/9/uRW5EdsN2hEdIvwZHB78FfwR2xEdDvwRHR4cHj0iHSY9Ih0iHSIdHj4iHSY+Kj4qPio+Jj8mPiY+Kj4qXy4+Kj8qPiYeFtwF/Q3cBdwJ2wX8DR0WnzKfOr8+30YfSz9Pf1ufY79r33P/d/97n2s+Ij4mPiZ/X/9//3//f/9//3//f/9//3//f/9//3//f/9//3//f/9//3//f/9//3/eRj8qHiI/Kr9j/3v/f/9//3//f/9//3//f/9//3//f58+vzp/Mn8y/3//f/9//3//f/9//3//f/9//3//f/9//3//f79v/0ZfLj8mv2v/f/9/X1efOj9T/3//f/9//3/eTj8mPiY/Ir4y/3v/f/9//3//f/9//3//f/9//3//f/9//3//f/9//3//f/9//3/faz9LPSIcFtoF+wnaBfsF2gH7CdsN+xH7CfwR/BGdLv1CflueZ/97/3//f/9//3//f/9//3//f/9//3//f/9//3//f/9//3//f/9//3//f/9//3//f/9//3//f/9//3//f/9//3//f/9//3//f/9//3//f/9/21L5JdgdGzY7OpxGfEK9Tlw6/CH8GR0iHB59PnxCXTZ8Pn0+XTZ9Pl06fT49Nj4uHio+Jh0mPioeJl4qXy4/Lj8mXy4+Kh0a/REdDvwN2wXbBdsJPhpfKl8uXy4+Jl8qXyp/Lp8yny5fKp8yvzYeGh0SHhafKr9j32v/c/97/3//f/9//3//f/9//3//f/9//3//f/9//3//f/9//3+fb14yHiI+Ht8232v/f/9//3//f/9//3//f/9//3//fz5jfy6fMl4qH0v/f/9//3//f/9//3//f/9//3//f/9//3//f/9//k6fNj8qfyb/f/9/fmffQv9C32//f/9//3//f95SfzY+Ij4iH0P/f/9//3//f/9//3//f/9//3//f/9//3//f/9//3//f/9//39fZ/wh/Bn7DfsN2gX7BdoB2gXaAdoF2QXaBdoB+wnbBfsF2wXbBbkB+wX/f/9//3//f/9//3//f/9//3//f/9//3//f/9//3//f/9//3//f/9//3//f/9//3//f/9//3//f/9//3//f/9//3//f/9//3//f/9//3//f/9//3//f/9//3//f/9/nj5/Ll8qfzIfR/9//3//f/9//3//f/9//3//f/9//3++e99/vne/d15nf2c+Xx5b/lL+Tp06HRbbCf0N3AnbCdoB/A0/Kl8uXypfLj8qfypfLl8uXypfKp82nzYdGv0R/AkeFl8mfy6/Ot8+/0L/Qt86P09fV39jv2vfb993/3//f/9//3//f/9//3//f79CPiI+Hh4af1f/d/9//3//f/9//3//f/9//3//f/9/nz5/Ll8qPhr/d/9//3//f/9//3//f/9//3//f/9//3//f/9//3ufNn8uXyYfT/9//39eVx9LH0f/f/9//3//f/9//kpfLl8qnzJfU/9//3//f/9//3//f/9//3//f/9//3//f/9//3//f/9//3//f997WjrbFdsV+xXbFfsZ2xH7EdoR2hXaCdsJ2w36BdoF+gXZAdoJ2gX/f/9//3//f/9//3//f/9//3//f/9//3//f/9//3//f/9//3//f/9//3//f/9//3//f/9//3//f/9//3//f/9//3//f/9//3//f/9//3//f/9//3//f/9//3//f/9//3+eOr8+Xy5fLh9T/3//f/9//3//f/9//3//f/9//3//f/9//3//f/9//3//f/9//3//f/97fi4/Kh4e3j78FR0aHhofSx5Tvj6eOn42njY/Kj8qXy5fLl8unzZfMtwN/RXcET8iPyp/Mn8ufzZ/Ml8yXy5fLl8uvzp/Nt8+3z7/Rh9LP1c/U59jn2vfc35jPyodFh0ePR6fY/9//3//f/9//3//f/9//3//f/9/XmN/Ml8qXy6+Pv9//3//f/9//3//f/9//3//f/9//3//f/9//38/Vz8mfy4/Kt9z/3/fd58ynzZ/X/9//3//f/9//39+Nn8yfy6/Nr9j/3//f/9//3//f/9//3//f/9//3//f/9//3//f/9//3//f/9//3/ed31nHFs9Wx1XHVf8Ut1KnEJ8Nhsm+hW6EdsRug26DbkJ/B3/f/9//3//f/9//3//f/9//3//f/9//3//f/9//3//f/9//3//f/9//3//f/9//3//f/9//3//f/9//3//f/9//3//f/9//3//f/9//3//f/9//3//f/9//3//f/9//3//d99CnzZ/Mv8+X1v/f/9//3//f/9//3//f/9//3//f/9//3//f/9//3//f/9//3//f/9/P1d/Mj4mXjL+Rj4mPir/Sv9//3//f/9//3//e79vfmN/Y59jf2M/Tz4e/BH8CR4WXy5fKn8ynzq/On8yXy4/Ln8ynzq/Op82/0KfNn8yfzKfMp8y3zrfPt8+Pib9DdoB/Qk+Jh9Pv2u/b79v/3//f/9//3//f/9//3+ePt8+nzZ/Mt9z/3//f/9//3//f/9//3//f/9//3//f/9//3/fe38uXy5fJn4y/3//fz9X3z7/Qv9z/3//f/9//3/fd38ufy5fKt8+/3v/f/9//3//f/9//3//f/9//3//f/9//3//f/9//3//f/9//3//f/9//3//f/9//3//f/9//3//f/9//3//f75vXV/cStxGHVP/f/9//3//f/9//3//f/9//3//f/9//3//f/9//3//f/9//3//f/9//3//f/9//3//f/9//3//f/9//3//f/9//3//f/9//3//f/9//3//f/9//3//f/9//3//f/9//3//f99zfzafOv5CP09/Y/9//3//f/9//3//f/9//3//f/9//3//f/9//3//f/9//3//f/9/vnN/Mh0ePiY+V14uHR6fMn5j/3//f/9//3//f/9//3//f/9//3//f342PyIdHp4yPlsfU/5G30YfT78+fjJ/Mn82fzKfNl8yvzqfMl8qXy5fLn82fzK/Op86Xy7cCdsF2gHbAR4a3z6/Pt9C3z7/Qh9P/0YfSz9Tn19fV18qnzJ+Kr8+/3//f/9//3//f/9//3//f/9//3//f/9//3//f15ffy4+Jj8e/kr/f997/0qfMn9b/3//f/9//3//f15fPyZfJj8iH0//f/9//3//f/9//3//f/9//3//f/9//3//f/9//3//f/9//3//f/9//3//f/9//3//f/9//3//f/9//3//f/9//3//f/9//3//f/9//3//f/9//3//f/9//3//f/9//3//f/9//3//f/9//3//f/9//3//f/9//3//f/9//3//f/9//3//f/9//3//f/9//3//f/9//3//f/9//3//f/9//3//f/9//3//f/9/PlufOp82vzo/T99z/3//f/9//3//f/9//3//f/9//3//f/9//3//f/9//3//f/9//38+V38yHRqfNj5XXyo/Lt8+/3//f/9//3//f/9//3//f/9//3//f95GXy4/Ip86/3//f/9//3//f/9//3//e/97P1feQv5KX1OeNl8uXypfLn8yvzp/Mt8+Xy4/JvwR2wXaAfwFPxq/On8ynzK/Nt8+nzKfNp823z6fNj8eHh4/Ij8mvz7/Sp9jf19/W39fv2e/a59rv2//d/97/3//f/9//kpfLj4iXyq/c/9/nmc/Tz9P/3P/f/9//3//f/9/3kJfKl8iXyb/c/9//3//f/9//3//f/9//3//f/9//3//f/9//3//f/9//3//f/9//3//f/9//3//f/9//3//f/9//3//f/9//3//f/9//3//f/9//3//f/9//3//f/9//3//f/9//3//f/9//3//f/9//3//f/9//3//f/9//3//f/9//3//f/9//3//f/9//3//f/9//3//f/9//3//f/9//3//f/9//3//f/9//3//f/9//38+T582nzr/Ql9X33f/f/9//3//f/9//3//f/9//3//f/9//3//f/9//3//f/9//3/fd542HRodHl5bXi4+Jj8un2f/f/9//3//f/9//3//f/9//3//f95KXy4eHr4+/3//f/9//3//f/9//3//f/9//3//f/9//3//f75z33N+Y59jnmdfX35fPk/+Sn0u2wHaAdsB/RVfJl8qXy7fQv9Gfy5fLp82vzqfNl8qHhIeHj8mHhpfKl8uvzr/Rt8630K/Or86nzbfPt8+30I/Tx9LX1c+Kv0R/RU+Hr9nv2e+Ov9GH0v/e/97/3v/e/9/33e/On8uXyb/Qv9//3//f/9//3//f/9//3//f/9//3//f/9//3//f/9//3//f/9//3//f/9//3//f/9//3//f/9//3//f/9//3//f/9//3//f/9//3//f/9//3//f/9//3//f/9//3//f/9//3//f/9//3//f/9//3//f/9//3//f/9//3//f/9//3//f/9//3//f/9//3//f/9//3//f/9//3//f/9//3//f/9//3//f/9//3//f/5Gvzq/Pt8+P0vfd/9//3//f/9//3//f/9//3//f/9//3//f/9//3//f/9//3//f/5GHSI9Hl0yH08+Jl8q30b/f/9//3//f/9//3//f/9//3//f/5OXy4/Jr4+/3//f/9//3//f/9//3//f/9//3//f/9//3//f/9//3//f/9//3//f/9//3//f/97Pib8DfwJ/AVfKr86v0IfT39b/0b/Rt9C/0afOr86PyJfJh4aHhI+Hl8yXyofR786H0v/Rp82fzKfNn8yfy7/Qp82nzqfMh0a/AXcBT4i30L/Pn8uXyb/Rp82vzofS/9GX1MfR38qXyafNj9Xn2N/X79r33P/d99z/3ffd993/3v/f/9//3//f/9//3//f/9//3//f/9//3//f/9//3//f/9//3//f/9//3//f/9//3//f/9//3//f/9//3//f/9//3//f/9//3//f/9//3//f/9//3//f/9//3//f/9//3//f/9//3//f/9//3//f/9//3//f/9//3//f/9//3//f/9//3//f/9//3//f/9//3//f/9//3//f/9/PlPfPt8+3z4/T99z/3//f/9//3//f/9//3//f/9//3//f/9//3//f/9//3//f75vHiYcIh0eXl9eLj4qfzK+b/9//3//f/9//3//f/9//3//f/5Ofyo+Kp86/3//f/9//3//f/9//3//f/9//3//f/9//3//f/9//3//f/9//3//f/9//3//f/9/Plv9GdsF/BH8EZ82/3v/f/9//3//e/9733OfZx5T30I+Il8m/Q0eFl4mnzLfPt8+/0LfQr82nzpfLl8unzb/Pl8uvzafOl4q2wX8AdwFXyK/Nn4mHhpfIr8yvzp/Lr82H0f/Qj4mHgoeEj4enzLfOv9Cn1sfS382fy5/Lr8ynza/Ot8+3z7/Rj5TH08fS39b/0qfYz5Xn2OfZ79v/3v/f/9//3//f/9//3//f/9//3//f/9//3//f/9//3//f/9//3//f/9//3//f/9//3//f/9//3//f/9//3//f/9//3//f/9//3//f/9//3//f/9//3//f/9//3//f/9//3//f/9//3//f/9//3//f/9//3//f/9//3//f/9//39fXz9T/0JfV59j33P/f/9//3//f/9//3//f/9//3//f/9//3//f/9//3//f/9/fTocHhwWXioeT18uPiofS/9//3//f/9//3//f/9//3//fx5TfzJfLt9G/3//f/9//3//f/9//3//f/9//3//f/9//3//f/9//3//f/9//3//f/9//3//f/9//398NvwV+w38ER0WP1P/f/9//3//f/9//3//f/9//3+/c/9GnzafNt8+v2+/a99vv2+fY39jf2NfVz9PP09fWx5LfzL/Qt86HiLcCfwF3AFfJl8uXyp/Lr823z6fNp82nza/Ol8mHQ4eFv0NfyZ/Lr82vzp/Nl8mXy5fKn8yfy7fOr86nzKfMn8ynzLfOp82Xyp/Kr82nza/Nt9C30I+U/9//3//f/9//3//f/9//3//f/9//3//f/9//3//f/9//3//f/9//3//f/9//3//f/9//3//f/9//3//f/9//3//f/9//3//f/9//3//f/9//3//f/9//3//f/9//3//f/9//3//f/9//3//f/9//3//f/9//3//f/9//3//f19X30L/Rj9TP1N+Y/9//3//f/9//3//f/9//3//f/9//3//f/9//3//f/9/fmf8GfwV/BX+Sl4qPiJ/Mt93/3//f/9//3//f/9//3//f71CnzI+Kv9K/3//f/9//3//f/9//3//f/9//3//f/9//3//f/9//3//f/9//3//f/9//3//f/9//3/fe/wh2w3bEfwRXSrfc/9//3//f/9//3//f/9//3//f19Xvzp/Lv9GP1f/f/9//3//f/9//3//f/9//3//f/9//3/fd99zXVseFh0SHhYdEp9bHk/fOp86/0KeNv9Cfi5/Lt86Ph78CR0O/RFfJj4mPyY/Jn8uXibfOt8+fy6fMp8yvzZ/Ll4iPypfKl8qPyJ/Lj4mXyo+Jj8mPiZfLp5n/3//f/9//3//f/9//3//f/9//3//f/9//3//f/9//3//f/9//3//f/9//3//f/9//3//f/9//3//f/9//3//f/9//3//f/9//3//f/9//3//f/9//3//f/9//3//f/9//3//f/9//3//f/9//3//f/9//3//f/9//3//f/9/P1M/T58y/0I/T15X/3//f/9//3//f/9//3//f/9//3//f/9//3//f/9//399MvsR/BUcGp46PiY+Jh5P/3//f/9//3//f/9//3//f342PyqfMj9T/3//f/9//3//f/9//3//f/9//3//f/9//3//f/9//3//f/9//3//f/9//3//f/9//3//f15j2xn7CdoN+w3+Rv9//3//f/9//3//f/9//3//f/9/H0t/Mt9C/0bfd/9//3//f/9//3//f/9//3//f/9//3//f/9//3/eSj4iHRYeGt4+/38eTz9Pv2v/f/9//3//f/9/fmM/Ih4SPx7eOh9PHk+fX75r/3Pfc99rn2d/W55fP0/+Rr4630L/Rr46/0KeNr86fi7fPl4qvjr+Rt9v/3//f/9//3//f/9//3//f/9//3//f/9//3//f/9//3//f/9//3//f/9//3//f/9//3//f/9//3//f/9//3//f/9//3//f/9//3//f/9//3//f/9//3//f/9//3//f/9//3//f/9//3//f/9//3//f/9//3//f/9//3//f/9//39/X98+fzK/On9bPlP/e/9//3//f/9//3//f/9//3//f/9//3//f/9//3+da9wV2hH8FT0iPh4dGn823nf/f/9//3//f/9//3//fx4mPypfLp9n/3//f/9//3//f/9//3//f/9//3//f/9//3//f/9//3//f/9//3//f/9//3//f/9//3//f/9/vELbEdoJ2gX7DV5X/3//f/9//3//f/9//3//f/9/nmufMr863zoeR/9//3//f/9//3//f/9//3//f/9//3//f/9//3//f70+HRYdFj4SXlvfcx9LP0vfc/9//3//f/9//39dMl4iHhb/Pv9//3//f/9//3//f/9//3//f/9//3//f/9//3//f/9//3//f/9//3//f/9//3//f/9//3//f/9//3//f/9//3//f/9//3//f/9//3//f/9//3//f/9//3//f/9//3//f/9//3//f/9//3//f/9//3//f/9//3//f/9//3//f/9//3//f/9//3//f/9//3//f/9//3//f/9//3//f/9//3//f/9//3//f/9//3//f/9//3//f35f30KfOt9CP1P/Rp9r/3//f/9//3//f/9//3//f/9//3//f/9//3//f5w+/Bn7DRwOPRY9Ih0e/0b/f/9//3//f/9//39+Zz8qPyafOr9z/3//f/9//3//f/9//3//f/9//3//f/9//3//f/9//3//f/9//3//f/9//3//f/9//3//f/9//388LtoR2wXaBfsNnmf/f/9//3//f/9//3//f/9//3/eSp82nzb/Rj9P/3//f/9//3//f/9//3//f/9//3//f/9//3//f/9/XSodGhwWPhq/bz9P/0I/S/9//3//f/9//38eVz8mPyJ/Lv97/3//f/9//3//f/9//3//f/9//3//f/9//3//f/9//3//f/9//3//f/9//3//f/9//3//f/9//3//f/9//3//f/9//3//f/9//3//f/9//3//f/9//3//f/9//3//f/9//3//f/9//3//f/9//3//f/9//3//f/9//3//f/9//3//f/9//3//f/9//3//f/9//3//f/9//3//f/9//3//f/9//3//f/9//3//f/9//3//f/9/nmffPn82vzofSx9Lf2P/e/9//3//f/9//3//f/9//3//f/9//3//f9972x37GfoN/BH8HT0eXS7fd/9//3//f/9//3++Rj4mXy6fOv9//3//f/9//3//f/9//3//f/9//3//f/9//3//f/9//3//f/9//3//f/9//3//f/9//3//f/9//3/edxwq2hHaBbkJ2xHfd/9//3//f/9//3//f/9//3//f74+fy6/Oj9TPlf/f/9//3//f/9//3//f/9//3//f/9//3//f/9/v28dIhwaHRo+Jp5vvzp/Mp9n/3//f/9//3++cz4qPyp/Mt9v/3//f/9//3//f/9//3//f/9//3//f/9//3//f/9//3//f/9//3//f/9//3//f/9//3//f/9//3//f/9//3//f/9//3//f/9//3//f/9//3//f/9//3//f/9//3//f/9//3//f/9//3//f/9//3//f/9//3//f/9//3//f/9//3//f/9//3//f/9//3//f/9//3//f/9//3//f/9//3//f/9//3//f/9//3//f/9//3//f/9//3//e95GfzafOt9Cf1sfT79r/3//f/9//3//f/9//3//f/9//3//f/9//VL7GdoN2gn7ERwaPio+V/9//3//f/9/33ceJl8uXjKfY/9//3//f/9//3//f/9//3//f/9//3//f/9//3//f/9//3//f/9//3//f/9//3//f/9//3//f/9//3//f997Gy66EdoRXCr/f/9//3//f/9//3//f/9//3//f993vzqfNt86/z5/Y/9//3//f/9//3//f/9//3//f/9//3//f/9//38+U/0dHBYcDl4qvkJ/Mr86/3v/f/9//3//f546fy5/Lp9f/3//f/9//3//f/9//3//f/9//3//f/9//3//f/9//3//f/9//3//f/9//3//f/9//3//f/9//3//f/9//3//f/9//3//f/9//3//f/9//3//f/9//3//f/9//3//f/9//3//f/9//3//f/9//3//f/9//3//f/9//3//f/9//3//f/9//3//f/9//3//f/9//3//f/9//3//f/9//3//f/9//3//f/9//3//f/9//3//f/9//3//f/9/HlN/Ml8uXy6/Oj9PHk++c/9//3//f/9//3//f/9//3//f/9//398OvoR+wnaBfsF+w18Nv9//3//f/9/nTo/Kj8qP1Pfd/9//3//f/9//3//f/9//3//f/9//3//f/9//3//f/9//3//f/9//3//f/9//3//f/9//3//f/9//3//f/9//3/9ThoiXl//f/9//3//f/9//3//f/9//3//f/9/n2eeOp8uH0sfT79z/3//f/9//3//f/9//3//f/9//3//f/9//3//f302+xH8ERwKXh5eJl8iHkv/f/9//3//fx5TXip/Ll9T/3//f/9//3//f/9//3//f/9//3//f/9//3//f/9//3//f/9//3//f/9//3//f/9//3//f/9//3//f/9//3//f/9//3//f/9//3//f/9//3//f/9//3//f/9//3//f/9//3//f/9//3//f/9//3//f/9//3//f/9//3//f/9//3//f/9//3//f/9//3//f/9//3//f/9//3//f/9//3//f/9//3//f/9//3//f/9//3//f/9//3//f/9//3+/a78+fzJ/Nn82/0pfU19X33f/f/9//3//f/9//3//f/9//3//f7xC/B37GdoR+x1eX/9//3//f/5SPyY+Kn82v2f/f/9//3//f/9//3//f/9//3//f/9//3//f/9//3//f/9//3//f/9//3//f/9//3//f/9//3//f/9//3//f/9//3//f/9//3//f/9//3//f/9//3//f/9//3//f/9//39fW782/0Y/T99C33v/f/9//3//f/9//3//f/9//3//f/9//3//f993PSr8ERwW/BEdGj4qnzrfc/9//3//f35nXy5/Lt8+/3//f/9//3//f/9//3//f/9//3//f/9//3//f/9//3//f/9//3//f/9//3//f/9//3//f/9//3//f/9//3//f/9//3//f/9//3//f/9//3//f/9//3//f/9//3//f/9//3//f/9//3//f/9//3//f/9//3//f/9//3//f/9//3//f/9//3//f/9//3//f/9//3//f/9//3//f/9//3//f/9//3//f/9//3//f/9//3//f/9//3//f/9//3//f/9/f1+eOp86Xy5fLp86H0t/Y99z/3//f/9//3//f/9//3//f/9/nme8Pvsh2h3/f/9//3/9Uh4iPiZ/Ml5b/3//f/9//3//f/9//3//f/9//3//f/9//3//f/9//3//f/9//3//f/9//3//f/9//3//f/9//3//f/9//3//f/9//3//f/9//3//f/9//3//f/9//3//f/9//3//f/9//3//f/9GnzafOr8630L/f/9//3//f/9//3//f/9//3//f/9//3//f/9/nmsdIvsR/BH8FR0WPibfPv9//3//f993Xy6/Or42/3//f/9//3//f/9//3//f/9//3//f/9//3//f/9//3//f/9//3//f/9//3//f/9//3//f/9//3//f/9//3//f/9//3//f/9//3//f/9//3//f/9//3//f/9//3//f/9//3//f/9//3//f/9//3//f/9//3//f/9//3//f/9//3//f/9//3//f/9//3//f/9//3//f/9//3//f/9//3//f/9//3//f/9//3//f/9//3//f/9//3//f/9//3//f/9//3//ex5LnzZfLn8uXy6fOv9GP1NfW99z/3//f/9//3//f/9//3//f/9//3//f/9/3kY+Jj4mfzZfV/9//3//f/9//3//f/9//3//f/9//3//f/9//3//f/9//3//f/9//3//f/9//3//f/9//3//f/9//3//f/9//3//f/9//3//f/9//3//f/9//3//f/9//3//f/9//3//f/9//3//f/9/H0e/Op823z7/Sv9//3//f/9//3//f/9//3//f/9//3//f/9//3+eZ/0h+xH8EfsJ/BE+Jn9f/3//f/9/fi7fPp8233P/f/9//3//f/9//3//f/9//3//f/9//3//f/9//3//f/9//3//f/9//3//f/9//3//f/9//3//f/9//3//f/9//3//f/9//3//f/9//3//f/9//3//f/9//3//f/9//3//f/9//3//f/9//3//f/9//3//f/9//3//f/9//3//f/9//3//f/9//3//f/9//3//f/9//3//f/9//3//f/9//3//f/9//3//f/9//3//f/9//3//f/9//3//f/9//3//f/9/3nc+Uz4qXy5fLl8uPiJ/Mp82v0L/Tr9r33f/f/9//3//f/9/n2/+Tv0dPio+Kp823kL/e/9//3//f/9//3//f/9//3//f/9//3//f/9//3//f/9//3//f/9//3//f/9//3//f/9//3//f/9//3//f/9//3//f/9//3//f/9//3//f/9//3//f/9//3//f/9//3//f/9//3//f/9//3vfQj8uH0sfSz9P/3//f/9//3//f/9//3//f/9//3//f/9//3//f55rHCLaEfsJ+wX8CRwW33v/f/9/fTa/Nl8uv2v/f/9//3//f/9//3//f/9//3//f/9//3//f/9//3//f/9//3//f/9//3//f/9//3//f/9//3//f/9//3//f/9//3//f/9//3//f/9//3//f/9//3//f/9//3//f/9//3//f/9//3//f/9//3//f/9//3//f/9//3//f/9//3//f/9//3//f/9//3//f/9//3//f/9//3//f/9//3//f/9//3//f/9//3//f/9//3//f/9//3//f/9//3//f/9//3//f/9//3//f99z/k6/Pn8yfzZfLj8qHiY+Ij4mPyYeIj4qPiY+Kh4eHh4dHj4mPiqfNh5P/3//f/9//3//f/9//3//f/9//3//f/9//3//f/9//3//f/9//3//f/9//3//f/9//3//f/9//3//f/9//3//f/9//3//f/9//3//f/9//3//f/9//3//f/9//3//f/9//3//f/9//3//f/9//3+/b/9CXyrfQj9L/0b/f/9//3//f/9//3//f/9//3//f/9//3//f/9/vnMcKvsV+wnaBfsJ3Ub/f/9/30Z/Lp8yf1//f/9//3//f/9//3//f/9//3//f/9//3//f/9//3//f/9//3//f/9//3//f/9//3//f/9//3//f/9//3//f/9//3//f/9//3//f/9//3//f/9//3//f/9//3//f/9//3//f/9//3//f/9//3//f/9//3//f/9//3//f/9//3//f/9//3//f/9//3//f/9//3//f/9//3//f/9//3//f/9//3//f/9//3//f/9//3//f/9//3//f/9//3//f/9//3//f/9//3//f/9//3//f993Hk+fNl8uPyo+Jl8uPiY/Ih4mfy4+Jl8uPiZfLn8y30KeZ/9//3//f/9//3//f/9//3//f/9//3//f/9//3//f/9//3//f/9//3//f/9//3//f/9//3//f/9//3//f/9//3//f/9//3//f/9//3//f/9//3//f/9//3//f/9//3//f/9//3//f/9//3//f/9//3//f55r30I/Kt8+H0tfW/9//3//f/9//3//f/9//3//f/9//3//f/9//3/fe3sy2xHbFboNnmP/f/9/3kp/Ml8un1//f/9//3//f/9//3//f/9//3//f/9//3//f/9//3//f/9//3//f/9//3//f/9//3//f/9//3//f/9//3//f/9//3//f/9//3//f/9//3//f/9//3//f/9//3//f/9//3//f/9//3//f/9//3//f/9//3//f/9//3//f/9//3//f/9//3//f/9//3//f/9//3//f/9//3//f/9//3//f/9//3//f/9//3//f/9//3//f/9//3//f/9//3//f/9//3//f/9//3//f/9//3//f/9//3//f/93Xl/eSt5GfzJ/Nl8uXi5fMl4ynjofT99z/3//f/9//3//f/9//3//f/9//3//f/9//3//f/9//3//f/9//3//f/9//3//f/9//3//f/9//3//f/9//3//f/9//3//f/9//3//f/9//3//f/9//3//f/9//3//f/9//3//f/9//3//f/9//3//f/9//3//f/9/v2+fNp8yH0dfVz9X/3//f/9//3//f/9//3//f/9//3//f/9//3//f/9/fWubQt1G/3//f/9//k5/Ln8uH0//f/9//3//f/9//3//f/9//3//f/9//3//f/9//3//f/9//3//f/9//3//f/9//3//f/9//3//f/9//3//f/9//3//f/9//3//f/9//3//f/9//3//f/9//3//f/9//3//f/9//3//f/9//3//f/9//3//f/9//3//f/9//3//f/9//3//f/9//3//f/9//3//f/9//3//f/9//3//f/9//3//f/9//3//f/9//3//f/9//3//f/9//3//f/9//3//f/9//3//f/9//3//f/9//3//f/9//3//f/9//3/fd/9733P/e/9//3//f/9//3//f/9//3//f/9//3//f/9//3//f/9//3//f/9//3//f/9//3//f/9//3//f/9//3//f/9//3//f/9//3//f/9//3//f/9//3//f/9//3//f/9//3//f/9//3//f/9//3//f/9//3//f/9//3//f/9//3//f/9//39+Z98+fzLfQh9LP0/fd/9//3//f/9//3//f/9//3//f/9//3//f/9//3//f/9//3//f/9/3kpfLn8uX1f/f/9//3//f/9//3//f/9//3//f/9//3//f/9//3//f/9//3//f/9//3//f/9//3//f/9//3//f/9//3//f/9//3//f/9//3//f/9//3//f/9//3//f/9//3//f/9//3//f/9//3//f/9//3//f/9//3//f/9//3//f/9//3//f/9//3//f/9//3//f/9//3//f/9//3//f/9//3//f/9//3//f/9//3//f/9//3//f/9//3//f/9//3//f/9//3//f/9//3//f/9//3//f/9//3//f/9//3//f/9//3//f/9//3//f/9//3//f/9//3//f/9//3//f/9//3//f/9//3//f/9//3//f/9//3//f/9//3//f/9//3//f/9//3//f/9//3//f/9//3//f/9//3//f/9//3//f/9//3//f/9//3//f/9//3//f/9//3//f/9//3//f/9//3//f/9//3//f/9//3//f55rfzI+Jr86P08fR59r/3//f/9//3//f/9//3//f/9//3//f/9//3//f/9//3//f/9/vj5fLp82X1//f/9//3//f/9//3//f/9//3//f/9//3//f/9//3//f/9//3//f/9//3//f/9//3//f/9//3//f/9//3//f/9//3//f/9//3//f/9//3//f/9//3//f/9//3//f/9//3//f/9//3//f/9//3//f/9//3//f/9//3//f/9//3//f/9//3//f/9//3//f/9//3//f/9//3//f/9//3//f/9//3//f/9//3//f/9//3//f/9//3//f/9//3//f/9//3//f/9//3//f/9//3//f/9//3//f/9//3//f/9//3//f/9//3//f/9//3//f/9//3//f/9//3//f/9//3//f/9//3//f/9//3//f/9//3//f/9//3//f/9//3//f/9//3//f/9//3//f/9//3//f/9//3//f/9//3//f/9//3//f/9//3//f/9//3//f/9//3//f/9//3//f/9//3//f/9//3//f/9//3//f/9/nmtfMj8qnzL/Ph9LXlf/f/9//3//f/9//3//f/9//3//f/9//3//f/9//3//f/9/PSZ/Kl8qn2f/f/9//3//f/9//3//f/9//3//f/9//3//f/9//3//f/9//3//f/9//3//f/9//3//f/9//3//f/9//3//f/9//3//f/9//3//f/9//3//f/9//3//f/9//3//f/9//3//f/9//3//f/9//3//f/9//3//f/9//3//f/9//3//f/9//3//f/9//3//f/9//3//f/9//3//f/9//3//f/9//3//f/9//3//f/9//3//f/9//3//f/9//3//f/9//3//f/9//3//f/9//3//f/9//3//f/9//3//f/9//3//f/9//3//f/9//3//f/9//3//f/9//3//f/9//3//f/9//3//f/9//3//f/9//3//f/9//3//f/9//3//f/9//3//f/9//3//f/9//3//f/9//3//f/9//3//f/9//3//f/9//3//f/9//3//f/9//3//f/9//3//f/9//3//f/9//3//f/9//3//f/9//3++c382XzJ/Mr463z6/Or9v/3//f/9//3//f/9//3//f/9//3//f/9//3//f55vPx4+Hn8y32//f/9//3//f/9//3//f/9//3//f/9//3//f/9//3//f/9//3//f/9//3//f/9//3//f/9//3//f/9//3//f/9//3//f/9//3//f/9//3//f/9//3//f/9//3//f/9//3//f/9//3//f/9//3//f/9//3//f/9//3//f/9//3//f/9//3//f/9//3//f/9//3//f/9//3//f/9//3//f/9//3//f/9//3//f/9//3//f/9//3//f/9//3//f/9//3//f/9//3//f/9//3//f/9//3//f/9//3//f/9//3//f/9//3//f/9//3//f/9//3//f/9//3//f/9//3//f/9//3//f/9//3//f/9//3//f/9//3//f/9//3//f/9//3//f/9//3//f/9//3//f/9//3//f/9//3//f/9//3//f/9//3//f/9//3//f/9//3//f/9//3//f/9//3//f/9//3//f/9//3//f/9//3//f/97/kp/Nj4iXia/Nr82X1Pfd/9//3//f/9//3//f/9//3//f/9//3//f506HB5eHt8+/3//f/9//3//f/9//3//f/9//3//f/9//3//f/9//3//f/9//3//f/9//3//f/9//3//f/9//3//f/9//3//f/9//3//f/9//3//f/9//3//f/9//3//f/9//3//f/9//3//f/9//3//f/9//3//f/9//3//f/9//3//f/9//3//f/9//3//f/9//3//f/9//3//f/9//3//f/9//3//f/9//3//f/9//3//f/9//3//f/9//3//f/9//3//f/9//3//f/9//3//f/9//3//f/9//3//f/9//3//f/9//3//f/9//3//f/9//3//f/9//3//f/9//3//f/9//3//f/9//3//f/9//3//f/9//3//f/9//3//f/9//3//f/9//3//f/9//3//f/9//3//f/9//3//f/9//3//f/9//3//f/9//3//f/9//3//f/9//3//f/9//3//f/9//3//f/9//3//f/9//3//f/9//3//f/9//39eX14uPyoeGl8qXyqfNj9Pv3P/f/9//3//f/9//3//f/9//38+Xx0eHR6+Nt9r/3//f/9//3//f/9//3//f/9//3//f/9//3//f/9//3//f/9//3//f/9//3//f/9//3//f/9//3//f/9//3//f/9//3//f/9//3//f/9//3//f/9//3//f/9//3//f/9//3//f/9//3//f/9//3//f/9//3//f/9//3//f/9//3//f/9//3//f/9//3//f/9//3//f/9//3//f/9//3//f/9//3//f/9//3//f/9//3//f/9//3//f/9//3//f/9//3//f/9//3//f/9//3//f/9//3//f/9//3//f/9//3//f/9//3//f/9//3//f/9//3//f/9//3//f/9//3//f/9//3//f/9//3//f/9//3//f/9//3//f/9//3//f/9//3//f/9//3//f/9//3//f/9//3//f/9//3//f/9//3//f/9//3//f/9//3//f/9//3//f/9//3//f/9//3//f/9//3//f/9//3//f/9//3//f/9//3//f/973kZ/Ml4mPiJeJl8mfyr/Rh9Tv3P/f/9//3//f79z3kYeHj0iXipeV/9//3//f/9//3//f/9//3//f/9//3//f/9//3//f/9//3//f/9//3//f/9//3//f/9//3//f/9//3//f/9//3//f/9//3//f/9//3//f/9//3//f/9//3//f/9//3//f/9//3//f/9//3//f/9//3//f/9//3//f/9//3//f/9//3//f/9//3//f/9//3//f/9//3//f/9//3//f/9//3//f/9//3//f/9//3//f/9//3//f/9//3//f/9//3//f/9//3//f/9//3//f/9//3//f/9//3//f/9//3//f/9//3//f/9//3//f/9//3//f/9//3//f/9//3//f/9//3//f/9//3//f/9//3//f/9//3//f/9//3//f/9//3//f/9//3//f/9//3//f/9//3//f/9//3//f/9//3//f/9//3//f/9//3//f/9//3//f/9//3//f/9//3//f/9//3//f/9//3//f/9//3//f/9//3//f/9//3//f/9//3+eb79CXy4+Jh0aPiIdGj4mPh5+Lp4ufi4dGj4eHR4+Jj4uf1v/e/9//3//f/9//3//f/9//3//f/9//3//f/9//3//f/9//3//f/9//3//f/9//3//f/9//3//f/9//3//f/9//3//f/9//3//f/9//3//f/9//3//f/9//3//f/9//3//f/9//3//f/9//3//f/9//3//f/9//3//f/9//3//f/9//3//f/9//3//f/9//3//f/9//3//f/9//3//f/9//3//f/9//3//f/9//3//f/9//3//f/9//3//f/9//3//f/9//3//f/9//3//f/9//3//f/9//3//f/9//3//f/9//3//f/9//3//f/9//3//f/9//3//f/9//3//f/9//3//f/9//3//f/9//3//f/9//3//f/9//3//f/9//3//f/9//3//f/9//3//f/9//3//f/9//3//f/9//3//f/9//3//f/9//3//f/9//3//f/9//3//f/9//3//f/9//3//f/9//3//f/9//3//f/9//3//f/9//3//f/9//3//f/9/nm+dOj8qHiIeIh0aHR4cGh0W/BkdGh0ePh5eMl9b/3//f/9//3//f/9//3//f/9//3//f/9//3//f/9//3//f/9//3//f/9//3//f/9//3//f/9//3//f/9//3//f/9//3//f/9//3//f/9//3//f/9//3//f/9//3//f/9//3//f/9//3//f/9//3//f/9//3//f/9//3//f/9//3//f/9//3//f/9//3//f/9//3//f/9//3//f/9//3//f/9//3//f/9//3//f/9//3//f/9//3//f/9//3//f/9//3//f/9//3//f/9//3//f/9//3//f/9//3//f/9//3//f/9//3//f/9//3//f/9//3//f/9//3//f/9//3//f/9//3//f/9//3//f/9//3//f/9//3//f/9//3//f/9//3//f/9//3//f/9//3//f/9//3//f/9//3//f/9//3//f/9//3//f/9//3//f/9//3//f/9//3//f/9//3//f/9//3//f/9//3//f/9//3//f/9//3//f/9//3//f/9//3//f/9//3//f35n/kaeNj4mPiI+Jh0iHiI9Hp42PlP/e/9//3//f/9//3//f/9//3//f/9//3//f/9//3//f/9//3//f/9//3//f/9//3//f/9//3//f/9//3//f/9//3//f/9//3//f/9//3//f/9//3//f/9//3//f/9//3//f/9//3//f/9//3//f/9//3//f/9//3//f/9//3//f/9//3//f/9//3//f/9//3//f/9//3//f/9//3//f/9//3//f/9//3//f/9//3//f/9//3//f/9//3//f/9//3//f/9//3//f/9//3//f/9//3//f/9//3//f/9//3//f/9//3//f/9//3//f/9//3//f/9//3//f/9//3//f/9//3//f/9//3//f/9//3//f/9//3//f/9//3//f/9//3//f/9//3//f/9//3//f/9//3//f/9//3//f/9//3//f/9//3//f/9//3//f/9//3//f/9//3//f/9//3//f/9//3//f/9//3//f/9//3//f/9//3//f/9//3//f/9//3//f/9//3//f/9//3//f/9//3//f/93/3+fZ/9/33P/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jAAAAHEAAAABAAAAqwoNQnIcDUIMAAAAYQAAABYAAABMAAAAAAAAAAAAAAAAAAAA//////////94AAAAUgBpAGMAYQByAGQAbwAgAE8AcgB0AGkAegAgAEEAcgBlAGwAbABhAG4AbwAIAAAAAwAAAAYAAAAHAAAABQAAAAgAAAAIAAAABAAAAAoAAAAFAAAABAAAAAMAAAAGAAAABAAAAAgAAAAFAAAABwAAAAMAAAADAAAABwAAAAc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C865EDB-0D4C-4742-BF7D-441120C5347C}">
  <ds:schemaRefs>
    <ds:schemaRef ds:uri="http://schemas.openxmlformats.org/officeDocument/2006/bibliography"/>
  </ds:schemaRefs>
</ds:datastoreItem>
</file>

<file path=customXml/itemProps11.xml><?xml version="1.0" encoding="utf-8"?>
<ds:datastoreItem xmlns:ds="http://schemas.openxmlformats.org/officeDocument/2006/customXml" ds:itemID="{35FAB926-EA3A-4353-A8FC-1A7732DD6999}">
  <ds:schemaRefs>
    <ds:schemaRef ds:uri="http://schemas.openxmlformats.org/officeDocument/2006/bibliography"/>
  </ds:schemaRefs>
</ds:datastoreItem>
</file>

<file path=customXml/itemProps12.xml><?xml version="1.0" encoding="utf-8"?>
<ds:datastoreItem xmlns:ds="http://schemas.openxmlformats.org/officeDocument/2006/customXml" ds:itemID="{FFD0B70B-126D-467F-806E-32B29CCF0D6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F81B852C-476F-4DF2-81A3-E2EB5AC6D507}">
  <ds:schemaRefs>
    <ds:schemaRef ds:uri="http://schemas.openxmlformats.org/officeDocument/2006/bibliography"/>
  </ds:schemaRefs>
</ds:datastoreItem>
</file>

<file path=customXml/itemProps5.xml><?xml version="1.0" encoding="utf-8"?>
<ds:datastoreItem xmlns:ds="http://schemas.openxmlformats.org/officeDocument/2006/customXml" ds:itemID="{46771D10-F17C-4B92-962B-F91D721509F2}">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A0588931-AB66-4910-A3CF-E3A75056E54E}">
  <ds:schemaRefs>
    <ds:schemaRef ds:uri="http://schemas.openxmlformats.org/officeDocument/2006/bibliography"/>
  </ds:schemaRefs>
</ds:datastoreItem>
</file>

<file path=customXml/itemProps8.xml><?xml version="1.0" encoding="utf-8"?>
<ds:datastoreItem xmlns:ds="http://schemas.openxmlformats.org/officeDocument/2006/customXml" ds:itemID="{F3483A8C-4741-4C34-8AA9-9BC7E2E4E3E2}">
  <ds:schemaRefs>
    <ds:schemaRef ds:uri="http://schemas.openxmlformats.org/officeDocument/2006/bibliography"/>
  </ds:schemaRefs>
</ds:datastoreItem>
</file>

<file path=customXml/itemProps9.xml><?xml version="1.0" encoding="utf-8"?>
<ds:datastoreItem xmlns:ds="http://schemas.openxmlformats.org/officeDocument/2006/customXml" ds:itemID="{10F286CD-1B15-4BFE-B9B4-5DBEB2A2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5</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ía Aravena Bustos</cp:lastModifiedBy>
  <cp:revision>2</cp:revision>
  <cp:lastPrinted>2017-01-17T14:35:00Z</cp:lastPrinted>
  <dcterms:created xsi:type="dcterms:W3CDTF">2017-01-24T19:39:00Z</dcterms:created>
  <dcterms:modified xsi:type="dcterms:W3CDTF">2017-01-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